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65D5" w14:textId="337A79AA" w:rsidR="00074957" w:rsidRDefault="00074957" w:rsidP="006E1813">
      <w:pPr>
        <w:rPr>
          <w:rFonts w:hint="eastAsia"/>
        </w:rPr>
      </w:pPr>
      <w:r>
        <w:t xml:space="preserve"> </w:t>
      </w:r>
    </w:p>
    <w:p w14:paraId="60078F01" w14:textId="77777777" w:rsidR="008917E4" w:rsidRDefault="008917E4" w:rsidP="008917E4">
      <w:pPr>
        <w:rPr>
          <w:rFonts w:hint="eastAsia"/>
        </w:rPr>
      </w:pPr>
    </w:p>
    <w:p w14:paraId="09AE93CA" w14:textId="77941290" w:rsidR="008917E4" w:rsidRDefault="008917E4" w:rsidP="008917E4">
      <w:pPr>
        <w:rPr>
          <w:rFonts w:hint="eastAsia"/>
        </w:rPr>
      </w:pPr>
    </w:p>
    <w:p w14:paraId="210438F4" w14:textId="77777777" w:rsidR="0016627B" w:rsidRDefault="0016627B" w:rsidP="0016627B">
      <w:pPr>
        <w:rPr>
          <w:rFonts w:cs="Arial" w:hint="eastAsia"/>
        </w:rPr>
      </w:pPr>
    </w:p>
    <w:p w14:paraId="7C607687" w14:textId="77777777" w:rsidR="0016627B" w:rsidRDefault="0016627B" w:rsidP="0016627B">
      <w:pPr>
        <w:rPr>
          <w:rFonts w:cs="Arial" w:hint="eastAsia"/>
        </w:rPr>
      </w:pPr>
    </w:p>
    <w:p w14:paraId="505E5790" w14:textId="77777777" w:rsidR="0016627B" w:rsidRDefault="0016627B" w:rsidP="0016627B">
      <w:pPr>
        <w:rPr>
          <w:rFonts w:cs="Arial" w:hint="eastAsia"/>
        </w:rPr>
      </w:pPr>
    </w:p>
    <w:p w14:paraId="2DD49F3A" w14:textId="77777777" w:rsidR="0016627B" w:rsidRDefault="0016627B" w:rsidP="0016627B">
      <w:pPr>
        <w:rPr>
          <w:rFonts w:cs="Arial" w:hint="eastAsia"/>
        </w:rPr>
      </w:pPr>
    </w:p>
    <w:p w14:paraId="20B8F60F" w14:textId="77777777" w:rsidR="0016627B" w:rsidRDefault="0016627B" w:rsidP="0016627B">
      <w:pPr>
        <w:rPr>
          <w:rFonts w:cs="Arial" w:hint="eastAsia"/>
        </w:rPr>
      </w:pPr>
    </w:p>
    <w:p w14:paraId="4008E542" w14:textId="77777777" w:rsidR="0016627B" w:rsidRDefault="0016627B" w:rsidP="0016627B">
      <w:pPr>
        <w:rPr>
          <w:rFonts w:cs="Arial" w:hint="eastAsia"/>
        </w:rPr>
      </w:pPr>
    </w:p>
    <w:p w14:paraId="7AA713A0" w14:textId="77777777" w:rsidR="0016627B" w:rsidRDefault="0016627B" w:rsidP="0016627B">
      <w:pPr>
        <w:rPr>
          <w:rFonts w:cs="Arial" w:hint="eastAsia"/>
        </w:rPr>
      </w:pPr>
    </w:p>
    <w:p w14:paraId="0B566248" w14:textId="77777777" w:rsidR="0016627B" w:rsidRDefault="0016627B" w:rsidP="0016627B">
      <w:pPr>
        <w:rPr>
          <w:rFonts w:cs="Arial" w:hint="eastAsia"/>
        </w:rPr>
      </w:pPr>
    </w:p>
    <w:p w14:paraId="0CEADFC2" w14:textId="6CF9BD2F" w:rsidR="0016627B" w:rsidRDefault="0016627B" w:rsidP="0016627B">
      <w:pPr>
        <w:rPr>
          <w:rFonts w:cs="Arial" w:hint="eastAsia"/>
        </w:rPr>
        <w:sectPr w:rsidR="0016627B" w:rsidSect="00E1328E">
          <w:footerReference w:type="default" r:id="rId9"/>
          <w:headerReference w:type="first" r:id="rId10"/>
          <w:footerReference w:type="first" r:id="rId11"/>
          <w:type w:val="continuous"/>
          <w:pgSz w:w="12240" w:h="15840"/>
          <w:pgMar w:top="1440" w:right="1440" w:bottom="1440" w:left="568" w:header="708" w:footer="708" w:gutter="0"/>
          <w:cols w:space="708"/>
          <w:formProt w:val="0"/>
          <w:docGrid w:linePitch="360"/>
        </w:sectPr>
      </w:pPr>
      <w:r w:rsidRPr="0016627B">
        <w:rPr>
          <w:rFonts w:ascii="Arial" w:eastAsia="Calibri" w:hAnsi="Arial" w:cs="Arial"/>
          <w:noProof/>
          <w:szCs w:val="20"/>
          <w:lang w:val="da-DK" w:eastAsia="en-US"/>
        </w:rPr>
        <mc:AlternateContent>
          <mc:Choice Requires="wps">
            <w:drawing>
              <wp:anchor distT="0" distB="0" distL="114300" distR="114300" simplePos="0" relativeHeight="251731968" behindDoc="0" locked="0" layoutInCell="1" allowOverlap="1" wp14:anchorId="3EC9F7EA" wp14:editId="58B4F4A6">
                <wp:simplePos x="0" y="0"/>
                <wp:positionH relativeFrom="margin">
                  <wp:posOffset>200082</wp:posOffset>
                </wp:positionH>
                <wp:positionV relativeFrom="paragraph">
                  <wp:posOffset>4605885</wp:posOffset>
                </wp:positionV>
                <wp:extent cx="5943600" cy="1383030"/>
                <wp:effectExtent l="0" t="0" r="19050" b="26670"/>
                <wp:wrapSquare wrapText="bothSides"/>
                <wp:docPr id="22" name="Tekstfelt 17"/>
                <wp:cNvGraphicFramePr/>
                <a:graphic xmlns:a="http://schemas.openxmlformats.org/drawingml/2006/main">
                  <a:graphicData uri="http://schemas.microsoft.com/office/word/2010/wordprocessingShape">
                    <wps:wsp>
                      <wps:cNvSpPr txBox="1"/>
                      <wps:spPr>
                        <a:xfrm>
                          <a:off x="0" y="0"/>
                          <a:ext cx="5943600" cy="138303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4F7ABA60" w14:textId="468A1EA5" w:rsidR="004D405F" w:rsidRPr="00225CC0" w:rsidRDefault="004D405F" w:rsidP="0016627B">
                            <w:pPr>
                              <w:rPr>
                                <w:rFonts w:ascii="Calibri" w:hAnsi="Calibri" w:cs="Calibri"/>
                                <w:b/>
                                <w:i/>
                                <w:sz w:val="40"/>
                                <w:szCs w:val="32"/>
                              </w:rPr>
                            </w:pPr>
                            <w:r>
                              <w:rPr>
                                <w:rFonts w:ascii="Calibri" w:hAnsi="Calibri" w:cs="Calibri"/>
                                <w:b/>
                                <w:i/>
                                <w:sz w:val="40"/>
                                <w:szCs w:val="32"/>
                              </w:rPr>
                              <w:t>BRO-</w:t>
                            </w:r>
                            <w:r w:rsidRPr="00225CC0">
                              <w:rPr>
                                <w:rFonts w:ascii="Calibri" w:hAnsi="Calibri" w:cs="Calibri"/>
                                <w:b/>
                                <w:i/>
                                <w:sz w:val="40"/>
                                <w:szCs w:val="32"/>
                              </w:rPr>
                              <w:t xml:space="preserve">LNA Assembly Checkout Test </w:t>
                            </w:r>
                          </w:p>
                          <w:p w14:paraId="493E21A9" w14:textId="01074624" w:rsidR="004D405F" w:rsidRDefault="004D405F" w:rsidP="0016627B">
                            <w:pPr>
                              <w:jc w:val="both"/>
                              <w:rPr>
                                <w:rFonts w:ascii="Calibri" w:hAnsi="Calibri" w:cs="Calibri"/>
                                <w:sz w:val="28"/>
                                <w:szCs w:val="32"/>
                              </w:rPr>
                            </w:pPr>
                            <w:r>
                              <w:rPr>
                                <w:rFonts w:ascii="Calibri" w:hAnsi="Calibri" w:cs="Calibri"/>
                                <w:sz w:val="28"/>
                                <w:szCs w:val="32"/>
                              </w:rPr>
                              <w:t xml:space="preserve">IFS No: </w:t>
                            </w:r>
                            <w:r w:rsidR="00EA043F" w:rsidRPr="00EA043F">
                              <w:rPr>
                                <w:rFonts w:ascii="Calibri" w:hAnsi="Calibri" w:cs="Calibri" w:hint="eastAsia"/>
                                <w:sz w:val="28"/>
                                <w:szCs w:val="32"/>
                              </w:rPr>
                              <w:t>1060321</w:t>
                            </w:r>
                          </w:p>
                          <w:p w14:paraId="02A71E83" w14:textId="77777777" w:rsidR="004D405F" w:rsidRDefault="004D405F" w:rsidP="0016627B">
                            <w:pPr>
                              <w:jc w:val="both"/>
                              <w:rPr>
                                <w:rFonts w:ascii="Calibri" w:hAnsi="Calibri" w:cs="Calibri"/>
                                <w:sz w:val="28"/>
                                <w:szCs w:val="32"/>
                              </w:rPr>
                            </w:pPr>
                          </w:p>
                          <w:p w14:paraId="029587DB" w14:textId="77777777" w:rsidR="004D405F" w:rsidRPr="006B19C9" w:rsidRDefault="004D405F" w:rsidP="0016627B">
                            <w:pPr>
                              <w:jc w:val="both"/>
                              <w:rPr>
                                <w:rFonts w:ascii="Calibri" w:hAnsi="Calibri" w:cs="Calibri"/>
                                <w:sz w:val="28"/>
                                <w:szCs w:val="32"/>
                              </w:rPr>
                            </w:pPr>
                          </w:p>
                          <w:p w14:paraId="6F9E1BEB" w14:textId="77777777" w:rsidR="004D405F" w:rsidRDefault="004D405F" w:rsidP="0016627B">
                            <w:pPr>
                              <w:rPr>
                                <w:rFonts w:hint="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9F7EA" id="_x0000_t202" coordsize="21600,21600" o:spt="202" path="m,l,21600r21600,l21600,xe">
                <v:stroke joinstyle="miter"/>
                <v:path gradientshapeok="t" o:connecttype="rect"/>
              </v:shapetype>
              <v:shape id="Tekstfelt 17" o:spid="_x0000_s1026" type="#_x0000_t202" style="position:absolute;margin-left:15.75pt;margin-top:362.65pt;width:468pt;height:108.9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" filled="f" strokecolor="white">
                <v:textbox>
                  <w:txbxContent>
                    <w:p w14:paraId="4F7ABA60" w14:textId="468A1EA5" w:rsidR="004D405F" w:rsidRPr="00225CC0" w:rsidRDefault="004D405F" w:rsidP="0016627B">
                      <w:pPr>
                        <w:rPr>
                          <w:rFonts w:ascii="Calibri" w:hAnsi="Calibri" w:cs="Calibri"/>
                          <w:b/>
                          <w:i/>
                          <w:sz w:val="40"/>
                          <w:szCs w:val="32"/>
                        </w:rPr>
                      </w:pPr>
                      <w:r>
                        <w:rPr>
                          <w:rFonts w:ascii="Calibri" w:hAnsi="Calibri" w:cs="Calibri"/>
                          <w:b/>
                          <w:i/>
                          <w:sz w:val="40"/>
                          <w:szCs w:val="32"/>
                        </w:rPr>
                        <w:t>BRO-</w:t>
                      </w:r>
                      <w:r w:rsidRPr="00225CC0">
                        <w:rPr>
                          <w:rFonts w:ascii="Calibri" w:hAnsi="Calibri" w:cs="Calibri"/>
                          <w:b/>
                          <w:i/>
                          <w:sz w:val="40"/>
                          <w:szCs w:val="32"/>
                        </w:rPr>
                        <w:t xml:space="preserve">LNA Assembly Checkout Test </w:t>
                      </w:r>
                    </w:p>
                    <w:p w14:paraId="493E21A9" w14:textId="01074624" w:rsidR="004D405F" w:rsidRDefault="004D405F" w:rsidP="0016627B">
                      <w:pPr>
                        <w:jc w:val="both"/>
                        <w:rPr>
                          <w:rFonts w:ascii="Calibri" w:hAnsi="Calibri" w:cs="Calibri"/>
                          <w:sz w:val="28"/>
                          <w:szCs w:val="32"/>
                        </w:rPr>
                      </w:pPr>
                      <w:r>
                        <w:rPr>
                          <w:rFonts w:ascii="Calibri" w:hAnsi="Calibri" w:cs="Calibri"/>
                          <w:sz w:val="28"/>
                          <w:szCs w:val="32"/>
                        </w:rPr>
                        <w:t xml:space="preserve">IFS No: </w:t>
                      </w:r>
                      <w:r w:rsidR="00EA043F" w:rsidRPr="00EA043F">
                        <w:rPr>
                          <w:rFonts w:ascii="Calibri" w:hAnsi="Calibri" w:cs="Calibri" w:hint="eastAsia"/>
                          <w:sz w:val="28"/>
                          <w:szCs w:val="32"/>
                        </w:rPr>
                        <w:t>1060321</w:t>
                      </w:r>
                    </w:p>
                    <w:p w14:paraId="02A71E83" w14:textId="77777777" w:rsidR="004D405F" w:rsidRDefault="004D405F" w:rsidP="0016627B">
                      <w:pPr>
                        <w:jc w:val="both"/>
                        <w:rPr>
                          <w:rFonts w:ascii="Calibri" w:hAnsi="Calibri" w:cs="Calibri"/>
                          <w:sz w:val="28"/>
                          <w:szCs w:val="32"/>
                        </w:rPr>
                      </w:pPr>
                    </w:p>
                    <w:p w14:paraId="029587DB" w14:textId="77777777" w:rsidR="004D405F" w:rsidRPr="006B19C9" w:rsidRDefault="004D405F" w:rsidP="0016627B">
                      <w:pPr>
                        <w:jc w:val="both"/>
                        <w:rPr>
                          <w:rFonts w:ascii="Calibri" w:hAnsi="Calibri" w:cs="Calibri"/>
                          <w:sz w:val="28"/>
                          <w:szCs w:val="32"/>
                        </w:rPr>
                      </w:pPr>
                    </w:p>
                    <w:p w14:paraId="6F9E1BEB" w14:textId="77777777" w:rsidR="004D405F" w:rsidRDefault="004D405F" w:rsidP="0016627B">
                      <w:pPr>
                        <w:rPr>
                          <w:rFonts w:hint="eastAsia"/>
                          <w:sz w:val="32"/>
                          <w:szCs w:val="32"/>
                        </w:rPr>
                      </w:pPr>
                    </w:p>
                  </w:txbxContent>
                </v:textbox>
                <w10:wrap type="square" anchorx="margin"/>
              </v:shape>
            </w:pict>
          </mc:Fallback>
        </mc:AlternateContent>
      </w:r>
    </w:p>
    <w:p w14:paraId="2897E12F" w14:textId="33B7A355" w:rsidR="0016627B" w:rsidRDefault="0016627B" w:rsidP="0016627B">
      <w:pPr>
        <w:rPr>
          <w:rFonts w:cs="Arial" w:hint="eastAsia"/>
          <w:i/>
          <w:sz w:val="24"/>
        </w:rPr>
      </w:pPr>
    </w:p>
    <w:tbl>
      <w:tblPr>
        <w:tblW w:w="102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5"/>
        <w:gridCol w:w="1845"/>
        <w:gridCol w:w="7430"/>
      </w:tblGrid>
      <w:tr w:rsidR="009A7DDC" w:rsidRPr="00252CCF" w14:paraId="4C5A8206" w14:textId="77777777" w:rsidTr="00C16B6E">
        <w:trPr>
          <w:tblHeader/>
          <w:jc w:val="center"/>
        </w:trPr>
        <w:tc>
          <w:tcPr>
            <w:tcW w:w="985" w:type="dxa"/>
            <w:shd w:val="clear" w:color="auto" w:fill="B5C4C7" w:themeFill="background2" w:themeFillShade="E6"/>
          </w:tcPr>
          <w:p w14:paraId="734498EF" w14:textId="77777777" w:rsidR="009A7DDC" w:rsidRPr="00252CCF" w:rsidRDefault="009A7DDC" w:rsidP="00C22562">
            <w:pPr>
              <w:pStyle w:val="TableHeader"/>
              <w:keepNext/>
              <w:rPr>
                <w:sz w:val="22"/>
                <w:szCs w:val="22"/>
              </w:rPr>
            </w:pPr>
            <w:r>
              <w:rPr>
                <w:sz w:val="22"/>
                <w:szCs w:val="22"/>
              </w:rPr>
              <w:t>Rev</w:t>
            </w:r>
          </w:p>
        </w:tc>
        <w:tc>
          <w:tcPr>
            <w:tcW w:w="1845" w:type="dxa"/>
            <w:shd w:val="clear" w:color="auto" w:fill="B5C4C7" w:themeFill="background2" w:themeFillShade="E6"/>
          </w:tcPr>
          <w:p w14:paraId="29AC092E" w14:textId="77777777" w:rsidR="009A7DDC" w:rsidRPr="00252CCF" w:rsidRDefault="009A7DDC" w:rsidP="00C22562">
            <w:pPr>
              <w:pStyle w:val="TableHeader"/>
              <w:keepNext/>
              <w:rPr>
                <w:sz w:val="22"/>
                <w:szCs w:val="22"/>
              </w:rPr>
            </w:pPr>
            <w:r w:rsidRPr="00252CCF">
              <w:rPr>
                <w:sz w:val="22"/>
                <w:szCs w:val="22"/>
              </w:rPr>
              <w:t>Date</w:t>
            </w:r>
          </w:p>
        </w:tc>
        <w:tc>
          <w:tcPr>
            <w:tcW w:w="7430" w:type="dxa"/>
            <w:shd w:val="clear" w:color="auto" w:fill="B5C4C7" w:themeFill="background2" w:themeFillShade="E6"/>
          </w:tcPr>
          <w:p w14:paraId="47E8E308" w14:textId="77777777" w:rsidR="009A7DDC" w:rsidRPr="00252CCF" w:rsidRDefault="009A7DDC" w:rsidP="00C22562">
            <w:pPr>
              <w:pStyle w:val="TableHeader"/>
              <w:keepNext/>
              <w:rPr>
                <w:sz w:val="22"/>
                <w:szCs w:val="22"/>
              </w:rPr>
            </w:pPr>
            <w:r w:rsidRPr="00252CCF">
              <w:rPr>
                <w:sz w:val="22"/>
                <w:szCs w:val="22"/>
              </w:rPr>
              <w:t>Description</w:t>
            </w:r>
          </w:p>
        </w:tc>
      </w:tr>
      <w:tr w:rsidR="009A7DDC" w:rsidRPr="00252CCF" w14:paraId="08285D26" w14:textId="77777777" w:rsidTr="00C22562">
        <w:trPr>
          <w:jc w:val="center"/>
        </w:trPr>
        <w:tc>
          <w:tcPr>
            <w:tcW w:w="985" w:type="dxa"/>
            <w:shd w:val="clear" w:color="auto" w:fill="auto"/>
          </w:tcPr>
          <w:p w14:paraId="473AEB08" w14:textId="77777777" w:rsidR="009A7DDC" w:rsidRPr="00252CCF" w:rsidRDefault="009A7DDC" w:rsidP="00C22562">
            <w:pPr>
              <w:pStyle w:val="TableText"/>
              <w:rPr>
                <w:sz w:val="22"/>
                <w:szCs w:val="22"/>
              </w:rPr>
            </w:pPr>
            <w:r w:rsidRPr="00252CCF">
              <w:rPr>
                <w:sz w:val="22"/>
                <w:szCs w:val="22"/>
              </w:rPr>
              <w:t>1.0</w:t>
            </w:r>
          </w:p>
        </w:tc>
        <w:tc>
          <w:tcPr>
            <w:tcW w:w="1845" w:type="dxa"/>
            <w:shd w:val="clear" w:color="auto" w:fill="auto"/>
            <w:vAlign w:val="center"/>
          </w:tcPr>
          <w:p w14:paraId="3A577D5B" w14:textId="0E449658" w:rsidR="009A7DDC" w:rsidRPr="00252CCF" w:rsidRDefault="003C22FF" w:rsidP="00C22562">
            <w:pPr>
              <w:pStyle w:val="TableText"/>
              <w:rPr>
                <w:sz w:val="22"/>
                <w:szCs w:val="22"/>
              </w:rPr>
            </w:pPr>
            <w:r>
              <w:rPr>
                <w:sz w:val="22"/>
                <w:szCs w:val="22"/>
              </w:rPr>
              <w:t>13</w:t>
            </w:r>
            <w:r w:rsidR="009A7DDC">
              <w:rPr>
                <w:sz w:val="22"/>
                <w:szCs w:val="22"/>
              </w:rPr>
              <w:t>-0</w:t>
            </w:r>
            <w:r w:rsidR="006D77A1">
              <w:rPr>
                <w:sz w:val="22"/>
                <w:szCs w:val="22"/>
              </w:rPr>
              <w:t>3</w:t>
            </w:r>
            <w:r w:rsidR="009A7DDC">
              <w:rPr>
                <w:sz w:val="22"/>
                <w:szCs w:val="22"/>
              </w:rPr>
              <w:t>-202</w:t>
            </w:r>
            <w:r w:rsidR="00536AE9">
              <w:rPr>
                <w:sz w:val="22"/>
                <w:szCs w:val="22"/>
              </w:rPr>
              <w:t>3</w:t>
            </w:r>
          </w:p>
        </w:tc>
        <w:tc>
          <w:tcPr>
            <w:tcW w:w="7430" w:type="dxa"/>
            <w:shd w:val="clear" w:color="auto" w:fill="auto"/>
          </w:tcPr>
          <w:p w14:paraId="4970D1AB" w14:textId="77777777" w:rsidR="009A7DDC" w:rsidRPr="00252CCF" w:rsidRDefault="009A7DDC" w:rsidP="00C22562">
            <w:pPr>
              <w:pStyle w:val="TableText"/>
              <w:rPr>
                <w:sz w:val="22"/>
                <w:szCs w:val="22"/>
              </w:rPr>
            </w:pPr>
            <w:r w:rsidRPr="00252CCF">
              <w:rPr>
                <w:sz w:val="22"/>
                <w:szCs w:val="22"/>
              </w:rPr>
              <w:t xml:space="preserve">Initial </w:t>
            </w:r>
          </w:p>
        </w:tc>
      </w:tr>
      <w:tr w:rsidR="007B514D" w:rsidRPr="00252CCF" w14:paraId="4E3DBC5D" w14:textId="77777777" w:rsidTr="00C22562">
        <w:trPr>
          <w:jc w:val="center"/>
        </w:trPr>
        <w:tc>
          <w:tcPr>
            <w:tcW w:w="985" w:type="dxa"/>
            <w:shd w:val="clear" w:color="auto" w:fill="auto"/>
          </w:tcPr>
          <w:p w14:paraId="367A7566" w14:textId="4A84DBDD" w:rsidR="007B514D" w:rsidRPr="00252CCF" w:rsidRDefault="007B514D" w:rsidP="00C22562">
            <w:pPr>
              <w:pStyle w:val="TableText"/>
              <w:rPr>
                <w:sz w:val="22"/>
                <w:szCs w:val="22"/>
              </w:rPr>
            </w:pPr>
          </w:p>
        </w:tc>
        <w:tc>
          <w:tcPr>
            <w:tcW w:w="1845" w:type="dxa"/>
            <w:shd w:val="clear" w:color="auto" w:fill="auto"/>
            <w:vAlign w:val="center"/>
          </w:tcPr>
          <w:p w14:paraId="12F6A997" w14:textId="36D5FE2D" w:rsidR="007B514D" w:rsidRDefault="007B514D" w:rsidP="00C22562">
            <w:pPr>
              <w:pStyle w:val="TableText"/>
              <w:rPr>
                <w:sz w:val="22"/>
                <w:szCs w:val="22"/>
              </w:rPr>
            </w:pPr>
          </w:p>
        </w:tc>
        <w:tc>
          <w:tcPr>
            <w:tcW w:w="7430" w:type="dxa"/>
            <w:shd w:val="clear" w:color="auto" w:fill="auto"/>
          </w:tcPr>
          <w:p w14:paraId="1BD4D009" w14:textId="443B6D1E" w:rsidR="007B514D" w:rsidRPr="00252CCF" w:rsidRDefault="007B514D" w:rsidP="00C22562">
            <w:pPr>
              <w:pStyle w:val="TableText"/>
              <w:rPr>
                <w:sz w:val="22"/>
                <w:szCs w:val="22"/>
              </w:rPr>
            </w:pPr>
          </w:p>
        </w:tc>
      </w:tr>
    </w:tbl>
    <w:p w14:paraId="0F8A2DFC" w14:textId="77777777" w:rsidR="009A7DDC" w:rsidRPr="00252CCF" w:rsidRDefault="009A7DDC" w:rsidP="009A7DDC">
      <w:pPr>
        <w:rPr>
          <w:rFonts w:cs="Arial" w:hint="eastAsia"/>
          <w:szCs w:val="22"/>
        </w:rPr>
      </w:pPr>
    </w:p>
    <w:p w14:paraId="4312D258" w14:textId="77777777" w:rsidR="009A7DDC" w:rsidRPr="00252CCF" w:rsidRDefault="009A7DDC" w:rsidP="009A7DDC">
      <w:pPr>
        <w:rPr>
          <w:rFonts w:cs="Arial" w:hint="eastAsia"/>
        </w:rPr>
      </w:pPr>
    </w:p>
    <w:p w14:paraId="0884CF80" w14:textId="77777777" w:rsidR="009A7DDC" w:rsidRDefault="009A7DDC" w:rsidP="0016627B">
      <w:pPr>
        <w:rPr>
          <w:rFonts w:cs="Arial" w:hint="eastAsia"/>
          <w:i/>
          <w:sz w:val="24"/>
        </w:rPr>
      </w:pPr>
    </w:p>
    <w:p w14:paraId="27403885" w14:textId="6BDF4552" w:rsidR="009A7DDC" w:rsidRDefault="009A7DDC" w:rsidP="0016627B">
      <w:pPr>
        <w:rPr>
          <w:rFonts w:cs="Arial" w:hint="eastAsia"/>
          <w:i/>
          <w:sz w:val="24"/>
        </w:rPr>
      </w:pPr>
    </w:p>
    <w:p w14:paraId="6F7354B2" w14:textId="77777777" w:rsidR="009A7DDC" w:rsidRPr="00252CCF" w:rsidRDefault="009A7DDC" w:rsidP="0016627B">
      <w:pPr>
        <w:rPr>
          <w:rFonts w:cs="Arial" w:hint="eastAsia"/>
          <w:i/>
          <w:sz w:val="24"/>
        </w:rPr>
      </w:pPr>
    </w:p>
    <w:sdt>
      <w:sdtPr>
        <w:rPr>
          <w:rFonts w:eastAsiaTheme="minorEastAsia" w:cstheme="minorBidi"/>
          <w:b w:val="0"/>
          <w:bCs w:val="0"/>
          <w:color w:val="auto"/>
          <w:sz w:val="22"/>
          <w:szCs w:val="24"/>
        </w:rPr>
        <w:id w:val="693495708"/>
        <w:docPartObj>
          <w:docPartGallery w:val="Table of Contents"/>
          <w:docPartUnique/>
        </w:docPartObj>
      </w:sdtPr>
      <w:sdtEndPr>
        <w:rPr>
          <w:noProof/>
        </w:rPr>
      </w:sdtEndPr>
      <w:sdtContent>
        <w:p w14:paraId="2E9D2FD0" w14:textId="4C452BB6" w:rsidR="00971BCB" w:rsidRDefault="00971BCB" w:rsidP="00400C7A">
          <w:pPr>
            <w:pStyle w:val="TOCHeading"/>
            <w:jc w:val="right"/>
            <w:rPr>
              <w:rFonts w:hint="eastAsia"/>
            </w:rPr>
          </w:pPr>
          <w:r>
            <w:t>Contents</w:t>
          </w:r>
        </w:p>
        <w:p w14:paraId="520161B2" w14:textId="018E3550" w:rsidR="0056069C" w:rsidRDefault="00971BCB" w:rsidP="00400C7A">
          <w:pPr>
            <w:pStyle w:val="TOC1"/>
            <w:tabs>
              <w:tab w:val="left" w:pos="567"/>
              <w:tab w:val="right" w:leader="dot" w:pos="10076"/>
            </w:tabs>
            <w:jc w:val="right"/>
            <w:rPr>
              <w:rFonts w:asciiTheme="minorHAnsi" w:hAnsiTheme="minorHAnsi"/>
              <w:b w:val="0"/>
              <w:caps w:val="0"/>
              <w:noProof/>
              <w:lang w:eastAsia="en-US"/>
            </w:rPr>
          </w:pPr>
          <w:r>
            <w:fldChar w:fldCharType="begin"/>
          </w:r>
          <w:r>
            <w:instrText xml:space="preserve"> TOC \o "1-3" \h \z \u </w:instrText>
          </w:r>
          <w:r>
            <w:fldChar w:fldCharType="separate"/>
          </w:r>
          <w:hyperlink w:anchor="_Toc132786383" w:history="1">
            <w:r w:rsidR="0056069C" w:rsidRPr="000941C4">
              <w:rPr>
                <w:rStyle w:val="Hyperlink"/>
                <w:noProof/>
              </w:rPr>
              <w:t>2</w:t>
            </w:r>
            <w:r w:rsidR="0056069C">
              <w:rPr>
                <w:rFonts w:asciiTheme="minorHAnsi" w:hAnsiTheme="minorHAnsi"/>
                <w:b w:val="0"/>
                <w:caps w:val="0"/>
                <w:noProof/>
                <w:lang w:eastAsia="en-US"/>
              </w:rPr>
              <w:tab/>
            </w:r>
            <w:r w:rsidR="0056069C" w:rsidRPr="000941C4">
              <w:rPr>
                <w:rStyle w:val="Hyperlink"/>
                <w:noProof/>
              </w:rPr>
              <w:t>Introduction</w:t>
            </w:r>
            <w:r w:rsidR="0056069C">
              <w:rPr>
                <w:noProof/>
                <w:webHidden/>
              </w:rPr>
              <w:tab/>
            </w:r>
            <w:r w:rsidR="0056069C">
              <w:rPr>
                <w:noProof/>
                <w:webHidden/>
              </w:rPr>
              <w:fldChar w:fldCharType="begin"/>
            </w:r>
            <w:r w:rsidR="0056069C">
              <w:rPr>
                <w:noProof/>
                <w:webHidden/>
              </w:rPr>
              <w:instrText xml:space="preserve"> PAGEREF _Toc132786383 \h </w:instrText>
            </w:r>
            <w:r w:rsidR="0056069C">
              <w:rPr>
                <w:noProof/>
                <w:webHidden/>
              </w:rPr>
            </w:r>
            <w:r w:rsidR="0056069C">
              <w:rPr>
                <w:noProof/>
                <w:webHidden/>
              </w:rPr>
              <w:fldChar w:fldCharType="separate"/>
            </w:r>
            <w:r w:rsidR="0056069C">
              <w:rPr>
                <w:rFonts w:hint="eastAsia"/>
                <w:noProof/>
                <w:webHidden/>
              </w:rPr>
              <w:t>3</w:t>
            </w:r>
            <w:r w:rsidR="0056069C">
              <w:rPr>
                <w:noProof/>
                <w:webHidden/>
              </w:rPr>
              <w:fldChar w:fldCharType="end"/>
            </w:r>
          </w:hyperlink>
        </w:p>
        <w:p w14:paraId="1A0DBAF7" w14:textId="05725B1C" w:rsidR="0056069C" w:rsidRDefault="00EA043F" w:rsidP="00400C7A">
          <w:pPr>
            <w:pStyle w:val="TOC2"/>
            <w:rPr>
              <w:rFonts w:asciiTheme="minorHAnsi" w:hAnsiTheme="minorHAnsi"/>
              <w:noProof/>
              <w:lang w:eastAsia="en-US"/>
            </w:rPr>
          </w:pPr>
          <w:hyperlink w:anchor="_Toc132786384" w:history="1">
            <w:r w:rsidR="0056069C" w:rsidRPr="000941C4">
              <w:rPr>
                <w:rStyle w:val="Hyperlink"/>
                <w:noProof/>
              </w:rPr>
              <w:t>2.1</w:t>
            </w:r>
            <w:r w:rsidR="0056069C">
              <w:rPr>
                <w:rFonts w:asciiTheme="minorHAnsi" w:hAnsiTheme="minorHAnsi"/>
                <w:noProof/>
                <w:lang w:eastAsia="en-US"/>
              </w:rPr>
              <w:tab/>
            </w:r>
            <w:r w:rsidR="0056069C" w:rsidRPr="000941C4">
              <w:rPr>
                <w:rStyle w:val="Hyperlink"/>
                <w:noProof/>
              </w:rPr>
              <w:t>Pin connections</w:t>
            </w:r>
            <w:r w:rsidR="0056069C">
              <w:rPr>
                <w:noProof/>
                <w:webHidden/>
              </w:rPr>
              <w:tab/>
            </w:r>
            <w:r w:rsidR="0056069C">
              <w:rPr>
                <w:noProof/>
                <w:webHidden/>
              </w:rPr>
              <w:fldChar w:fldCharType="begin"/>
            </w:r>
            <w:r w:rsidR="0056069C">
              <w:rPr>
                <w:noProof/>
                <w:webHidden/>
              </w:rPr>
              <w:instrText xml:space="preserve"> PAGEREF _Toc132786384 \h </w:instrText>
            </w:r>
            <w:r w:rsidR="0056069C">
              <w:rPr>
                <w:noProof/>
                <w:webHidden/>
              </w:rPr>
            </w:r>
            <w:r w:rsidR="0056069C">
              <w:rPr>
                <w:noProof/>
                <w:webHidden/>
              </w:rPr>
              <w:fldChar w:fldCharType="separate"/>
            </w:r>
            <w:r w:rsidR="0056069C">
              <w:rPr>
                <w:rFonts w:hint="eastAsia"/>
                <w:noProof/>
                <w:webHidden/>
              </w:rPr>
              <w:t>3</w:t>
            </w:r>
            <w:r w:rsidR="0056069C">
              <w:rPr>
                <w:noProof/>
                <w:webHidden/>
              </w:rPr>
              <w:fldChar w:fldCharType="end"/>
            </w:r>
          </w:hyperlink>
        </w:p>
        <w:p w14:paraId="1BCA4C48" w14:textId="1B4E634C" w:rsidR="0056069C" w:rsidRDefault="00EA043F" w:rsidP="00400C7A">
          <w:pPr>
            <w:pStyle w:val="TOC1"/>
            <w:tabs>
              <w:tab w:val="left" w:pos="567"/>
              <w:tab w:val="right" w:leader="dot" w:pos="10076"/>
            </w:tabs>
            <w:jc w:val="right"/>
            <w:rPr>
              <w:rFonts w:asciiTheme="minorHAnsi" w:hAnsiTheme="minorHAnsi"/>
              <w:b w:val="0"/>
              <w:caps w:val="0"/>
              <w:noProof/>
              <w:lang w:eastAsia="en-US"/>
            </w:rPr>
          </w:pPr>
          <w:hyperlink w:anchor="_Toc132786385" w:history="1">
            <w:r w:rsidR="0056069C" w:rsidRPr="000941C4">
              <w:rPr>
                <w:rStyle w:val="Hyperlink"/>
                <w:noProof/>
              </w:rPr>
              <w:t>3</w:t>
            </w:r>
            <w:r w:rsidR="0056069C">
              <w:rPr>
                <w:rFonts w:asciiTheme="minorHAnsi" w:hAnsiTheme="minorHAnsi"/>
                <w:b w:val="0"/>
                <w:caps w:val="0"/>
                <w:noProof/>
                <w:lang w:eastAsia="en-US"/>
              </w:rPr>
              <w:tab/>
            </w:r>
            <w:r w:rsidR="0056069C" w:rsidRPr="000941C4">
              <w:rPr>
                <w:rStyle w:val="Hyperlink"/>
                <w:noProof/>
              </w:rPr>
              <w:t>Requirements</w:t>
            </w:r>
            <w:r w:rsidR="0056069C">
              <w:rPr>
                <w:noProof/>
                <w:webHidden/>
              </w:rPr>
              <w:tab/>
            </w:r>
            <w:r w:rsidR="0056069C">
              <w:rPr>
                <w:noProof/>
                <w:webHidden/>
              </w:rPr>
              <w:fldChar w:fldCharType="begin"/>
            </w:r>
            <w:r w:rsidR="0056069C">
              <w:rPr>
                <w:noProof/>
                <w:webHidden/>
              </w:rPr>
              <w:instrText xml:space="preserve"> PAGEREF _Toc132786385 \h </w:instrText>
            </w:r>
            <w:r w:rsidR="0056069C">
              <w:rPr>
                <w:noProof/>
                <w:webHidden/>
              </w:rPr>
            </w:r>
            <w:r w:rsidR="0056069C">
              <w:rPr>
                <w:noProof/>
                <w:webHidden/>
              </w:rPr>
              <w:fldChar w:fldCharType="separate"/>
            </w:r>
            <w:r w:rsidR="0056069C">
              <w:rPr>
                <w:rFonts w:hint="eastAsia"/>
                <w:noProof/>
                <w:webHidden/>
              </w:rPr>
              <w:t>3</w:t>
            </w:r>
            <w:r w:rsidR="0056069C">
              <w:rPr>
                <w:noProof/>
                <w:webHidden/>
              </w:rPr>
              <w:fldChar w:fldCharType="end"/>
            </w:r>
          </w:hyperlink>
        </w:p>
        <w:p w14:paraId="3ADD22A0" w14:textId="33F3ACE5" w:rsidR="0056069C" w:rsidRDefault="00EA043F" w:rsidP="00400C7A">
          <w:pPr>
            <w:pStyle w:val="TOC1"/>
            <w:tabs>
              <w:tab w:val="left" w:pos="567"/>
              <w:tab w:val="right" w:leader="dot" w:pos="10076"/>
            </w:tabs>
            <w:jc w:val="right"/>
            <w:rPr>
              <w:rFonts w:asciiTheme="minorHAnsi" w:hAnsiTheme="minorHAnsi"/>
              <w:b w:val="0"/>
              <w:caps w:val="0"/>
              <w:noProof/>
              <w:lang w:eastAsia="en-US"/>
            </w:rPr>
          </w:pPr>
          <w:hyperlink w:anchor="_Toc132786386" w:history="1">
            <w:r w:rsidR="0056069C" w:rsidRPr="000941C4">
              <w:rPr>
                <w:rStyle w:val="Hyperlink"/>
                <w:noProof/>
              </w:rPr>
              <w:t>4</w:t>
            </w:r>
            <w:r w:rsidR="0056069C">
              <w:rPr>
                <w:rFonts w:asciiTheme="minorHAnsi" w:hAnsiTheme="minorHAnsi"/>
                <w:b w:val="0"/>
                <w:caps w:val="0"/>
                <w:noProof/>
                <w:lang w:eastAsia="en-US"/>
              </w:rPr>
              <w:tab/>
            </w:r>
            <w:r w:rsidR="0056069C" w:rsidRPr="000941C4">
              <w:rPr>
                <w:rStyle w:val="Hyperlink"/>
                <w:noProof/>
              </w:rPr>
              <w:t>Equipment</w:t>
            </w:r>
            <w:r w:rsidR="0056069C">
              <w:rPr>
                <w:noProof/>
                <w:webHidden/>
              </w:rPr>
              <w:tab/>
            </w:r>
            <w:r w:rsidR="0056069C">
              <w:rPr>
                <w:noProof/>
                <w:webHidden/>
              </w:rPr>
              <w:fldChar w:fldCharType="begin"/>
            </w:r>
            <w:r w:rsidR="0056069C">
              <w:rPr>
                <w:noProof/>
                <w:webHidden/>
              </w:rPr>
              <w:instrText xml:space="preserve"> PAGEREF _Toc132786386 \h </w:instrText>
            </w:r>
            <w:r w:rsidR="0056069C">
              <w:rPr>
                <w:noProof/>
                <w:webHidden/>
              </w:rPr>
            </w:r>
            <w:r w:rsidR="0056069C">
              <w:rPr>
                <w:noProof/>
                <w:webHidden/>
              </w:rPr>
              <w:fldChar w:fldCharType="separate"/>
            </w:r>
            <w:r w:rsidR="0056069C">
              <w:rPr>
                <w:rFonts w:hint="eastAsia"/>
                <w:noProof/>
                <w:webHidden/>
              </w:rPr>
              <w:t>4</w:t>
            </w:r>
            <w:r w:rsidR="0056069C">
              <w:rPr>
                <w:noProof/>
                <w:webHidden/>
              </w:rPr>
              <w:fldChar w:fldCharType="end"/>
            </w:r>
          </w:hyperlink>
        </w:p>
        <w:p w14:paraId="50861E01" w14:textId="77EF6A55" w:rsidR="0056069C" w:rsidRDefault="00EA043F" w:rsidP="00400C7A">
          <w:pPr>
            <w:pStyle w:val="TOC1"/>
            <w:tabs>
              <w:tab w:val="left" w:pos="567"/>
              <w:tab w:val="right" w:leader="dot" w:pos="10076"/>
            </w:tabs>
            <w:jc w:val="right"/>
            <w:rPr>
              <w:rFonts w:asciiTheme="minorHAnsi" w:hAnsiTheme="minorHAnsi"/>
              <w:b w:val="0"/>
              <w:caps w:val="0"/>
              <w:noProof/>
              <w:lang w:eastAsia="en-US"/>
            </w:rPr>
          </w:pPr>
          <w:hyperlink w:anchor="_Toc132786387" w:history="1">
            <w:r w:rsidR="0056069C" w:rsidRPr="000941C4">
              <w:rPr>
                <w:rStyle w:val="Hyperlink"/>
                <w:noProof/>
              </w:rPr>
              <w:t>5</w:t>
            </w:r>
            <w:r w:rsidR="0056069C">
              <w:rPr>
                <w:rFonts w:asciiTheme="minorHAnsi" w:hAnsiTheme="minorHAnsi"/>
                <w:b w:val="0"/>
                <w:caps w:val="0"/>
                <w:noProof/>
                <w:lang w:eastAsia="en-US"/>
              </w:rPr>
              <w:tab/>
            </w:r>
            <w:r w:rsidR="0056069C" w:rsidRPr="000941C4">
              <w:rPr>
                <w:rStyle w:val="Hyperlink"/>
                <w:noProof/>
              </w:rPr>
              <w:t>Check out test</w:t>
            </w:r>
            <w:r w:rsidR="0056069C">
              <w:rPr>
                <w:noProof/>
                <w:webHidden/>
              </w:rPr>
              <w:tab/>
            </w:r>
            <w:r w:rsidR="0056069C">
              <w:rPr>
                <w:noProof/>
                <w:webHidden/>
              </w:rPr>
              <w:fldChar w:fldCharType="begin"/>
            </w:r>
            <w:r w:rsidR="0056069C">
              <w:rPr>
                <w:noProof/>
                <w:webHidden/>
              </w:rPr>
              <w:instrText xml:space="preserve"> PAGEREF _Toc132786387 \h </w:instrText>
            </w:r>
            <w:r w:rsidR="0056069C">
              <w:rPr>
                <w:noProof/>
                <w:webHidden/>
              </w:rPr>
            </w:r>
            <w:r w:rsidR="0056069C">
              <w:rPr>
                <w:noProof/>
                <w:webHidden/>
              </w:rPr>
              <w:fldChar w:fldCharType="separate"/>
            </w:r>
            <w:r w:rsidR="0056069C">
              <w:rPr>
                <w:rFonts w:hint="eastAsia"/>
                <w:noProof/>
                <w:webHidden/>
              </w:rPr>
              <w:t>4</w:t>
            </w:r>
            <w:r w:rsidR="0056069C">
              <w:rPr>
                <w:noProof/>
                <w:webHidden/>
              </w:rPr>
              <w:fldChar w:fldCharType="end"/>
            </w:r>
          </w:hyperlink>
        </w:p>
        <w:p w14:paraId="4439E9F3" w14:textId="07205937" w:rsidR="0056069C" w:rsidRDefault="00EA043F" w:rsidP="00400C7A">
          <w:pPr>
            <w:pStyle w:val="TOC2"/>
            <w:rPr>
              <w:rFonts w:asciiTheme="minorHAnsi" w:hAnsiTheme="minorHAnsi"/>
              <w:noProof/>
              <w:lang w:eastAsia="en-US"/>
            </w:rPr>
          </w:pPr>
          <w:hyperlink w:anchor="_Toc132786388" w:history="1">
            <w:r w:rsidR="0056069C" w:rsidRPr="000941C4">
              <w:rPr>
                <w:rStyle w:val="Hyperlink"/>
                <w:noProof/>
              </w:rPr>
              <w:t>5.1</w:t>
            </w:r>
            <w:r w:rsidR="0056069C">
              <w:rPr>
                <w:rFonts w:asciiTheme="minorHAnsi" w:hAnsiTheme="minorHAnsi"/>
                <w:noProof/>
                <w:lang w:eastAsia="en-US"/>
              </w:rPr>
              <w:tab/>
            </w:r>
            <w:r w:rsidR="0056069C" w:rsidRPr="000941C4">
              <w:rPr>
                <w:rStyle w:val="Hyperlink"/>
                <w:noProof/>
              </w:rPr>
              <w:t>Inspection</w:t>
            </w:r>
            <w:r w:rsidR="0056069C">
              <w:rPr>
                <w:noProof/>
                <w:webHidden/>
              </w:rPr>
              <w:tab/>
            </w:r>
            <w:r w:rsidR="0056069C">
              <w:rPr>
                <w:noProof/>
                <w:webHidden/>
              </w:rPr>
              <w:fldChar w:fldCharType="begin"/>
            </w:r>
            <w:r w:rsidR="0056069C">
              <w:rPr>
                <w:noProof/>
                <w:webHidden/>
              </w:rPr>
              <w:instrText xml:space="preserve"> PAGEREF _Toc132786388 \h </w:instrText>
            </w:r>
            <w:r w:rsidR="0056069C">
              <w:rPr>
                <w:noProof/>
                <w:webHidden/>
              </w:rPr>
            </w:r>
            <w:r w:rsidR="0056069C">
              <w:rPr>
                <w:noProof/>
                <w:webHidden/>
              </w:rPr>
              <w:fldChar w:fldCharType="separate"/>
            </w:r>
            <w:r w:rsidR="0056069C">
              <w:rPr>
                <w:rFonts w:hint="eastAsia"/>
                <w:noProof/>
                <w:webHidden/>
              </w:rPr>
              <w:t>4</w:t>
            </w:r>
            <w:r w:rsidR="0056069C">
              <w:rPr>
                <w:noProof/>
                <w:webHidden/>
              </w:rPr>
              <w:fldChar w:fldCharType="end"/>
            </w:r>
          </w:hyperlink>
        </w:p>
        <w:p w14:paraId="7CD0E418" w14:textId="3FD08E41" w:rsidR="0056069C" w:rsidRDefault="00EA043F" w:rsidP="00400C7A">
          <w:pPr>
            <w:pStyle w:val="TOC2"/>
            <w:rPr>
              <w:rFonts w:asciiTheme="minorHAnsi" w:hAnsiTheme="minorHAnsi"/>
              <w:noProof/>
              <w:lang w:eastAsia="en-US"/>
            </w:rPr>
          </w:pPr>
          <w:hyperlink w:anchor="_Toc132786389" w:history="1">
            <w:r w:rsidR="0056069C" w:rsidRPr="000941C4">
              <w:rPr>
                <w:rStyle w:val="Hyperlink"/>
                <w:noProof/>
              </w:rPr>
              <w:t>5.2</w:t>
            </w:r>
            <w:r w:rsidR="0056069C">
              <w:rPr>
                <w:rFonts w:asciiTheme="minorHAnsi" w:hAnsiTheme="minorHAnsi"/>
                <w:noProof/>
                <w:lang w:eastAsia="en-US"/>
              </w:rPr>
              <w:tab/>
            </w:r>
            <w:r w:rsidR="0056069C" w:rsidRPr="000941C4">
              <w:rPr>
                <w:rStyle w:val="Hyperlink"/>
                <w:noProof/>
              </w:rPr>
              <w:t>Power consumption</w:t>
            </w:r>
            <w:r w:rsidR="0056069C">
              <w:rPr>
                <w:noProof/>
                <w:webHidden/>
              </w:rPr>
              <w:tab/>
            </w:r>
            <w:r w:rsidR="0056069C">
              <w:rPr>
                <w:noProof/>
                <w:webHidden/>
              </w:rPr>
              <w:fldChar w:fldCharType="begin"/>
            </w:r>
            <w:r w:rsidR="0056069C">
              <w:rPr>
                <w:noProof/>
                <w:webHidden/>
              </w:rPr>
              <w:instrText xml:space="preserve"> PAGEREF _Toc132786389 \h </w:instrText>
            </w:r>
            <w:r w:rsidR="0056069C">
              <w:rPr>
                <w:noProof/>
                <w:webHidden/>
              </w:rPr>
            </w:r>
            <w:r w:rsidR="0056069C">
              <w:rPr>
                <w:noProof/>
                <w:webHidden/>
              </w:rPr>
              <w:fldChar w:fldCharType="separate"/>
            </w:r>
            <w:r w:rsidR="0056069C">
              <w:rPr>
                <w:rFonts w:hint="eastAsia"/>
                <w:noProof/>
                <w:webHidden/>
              </w:rPr>
              <w:t>4</w:t>
            </w:r>
            <w:r w:rsidR="0056069C">
              <w:rPr>
                <w:noProof/>
                <w:webHidden/>
              </w:rPr>
              <w:fldChar w:fldCharType="end"/>
            </w:r>
          </w:hyperlink>
        </w:p>
        <w:p w14:paraId="74CB5E3B" w14:textId="4556229D" w:rsidR="0056069C" w:rsidRDefault="00EA043F" w:rsidP="00400C7A">
          <w:pPr>
            <w:pStyle w:val="TOC2"/>
            <w:rPr>
              <w:rFonts w:asciiTheme="minorHAnsi" w:hAnsiTheme="minorHAnsi"/>
              <w:noProof/>
              <w:lang w:eastAsia="en-US"/>
            </w:rPr>
          </w:pPr>
          <w:hyperlink w:anchor="_Toc132786390" w:history="1">
            <w:r w:rsidR="0056069C" w:rsidRPr="000941C4">
              <w:rPr>
                <w:rStyle w:val="Hyperlink"/>
                <w:noProof/>
              </w:rPr>
              <w:t>5.3</w:t>
            </w:r>
            <w:r w:rsidR="0056069C">
              <w:rPr>
                <w:rFonts w:asciiTheme="minorHAnsi" w:hAnsiTheme="minorHAnsi"/>
                <w:noProof/>
                <w:lang w:eastAsia="en-US"/>
              </w:rPr>
              <w:tab/>
            </w:r>
            <w:r w:rsidR="0056069C" w:rsidRPr="000941C4">
              <w:rPr>
                <w:rStyle w:val="Hyperlink"/>
                <w:noProof/>
              </w:rPr>
              <w:t>Communication ports</w:t>
            </w:r>
            <w:r w:rsidR="0056069C">
              <w:rPr>
                <w:noProof/>
                <w:webHidden/>
              </w:rPr>
              <w:tab/>
            </w:r>
            <w:r w:rsidR="0056069C">
              <w:rPr>
                <w:noProof/>
                <w:webHidden/>
              </w:rPr>
              <w:fldChar w:fldCharType="begin"/>
            </w:r>
            <w:r w:rsidR="0056069C">
              <w:rPr>
                <w:noProof/>
                <w:webHidden/>
              </w:rPr>
              <w:instrText xml:space="preserve"> PAGEREF _Toc132786390 \h </w:instrText>
            </w:r>
            <w:r w:rsidR="0056069C">
              <w:rPr>
                <w:noProof/>
                <w:webHidden/>
              </w:rPr>
            </w:r>
            <w:r w:rsidR="0056069C">
              <w:rPr>
                <w:noProof/>
                <w:webHidden/>
              </w:rPr>
              <w:fldChar w:fldCharType="separate"/>
            </w:r>
            <w:r w:rsidR="0056069C">
              <w:rPr>
                <w:rFonts w:hint="eastAsia"/>
                <w:noProof/>
                <w:webHidden/>
              </w:rPr>
              <w:t>5</w:t>
            </w:r>
            <w:r w:rsidR="0056069C">
              <w:rPr>
                <w:noProof/>
                <w:webHidden/>
              </w:rPr>
              <w:fldChar w:fldCharType="end"/>
            </w:r>
          </w:hyperlink>
        </w:p>
        <w:p w14:paraId="38EB04D4" w14:textId="098A312C" w:rsidR="0056069C" w:rsidRDefault="00EA043F" w:rsidP="00400C7A">
          <w:pPr>
            <w:pStyle w:val="TOC2"/>
            <w:rPr>
              <w:rFonts w:asciiTheme="minorHAnsi" w:hAnsiTheme="minorHAnsi"/>
              <w:noProof/>
              <w:lang w:eastAsia="en-US"/>
            </w:rPr>
          </w:pPr>
          <w:hyperlink w:anchor="_Toc132786391" w:history="1">
            <w:r w:rsidR="0056069C" w:rsidRPr="000941C4">
              <w:rPr>
                <w:rStyle w:val="Hyperlink"/>
                <w:noProof/>
              </w:rPr>
              <w:t>5.4</w:t>
            </w:r>
            <w:r w:rsidR="0056069C">
              <w:rPr>
                <w:rFonts w:asciiTheme="minorHAnsi" w:hAnsiTheme="minorHAnsi"/>
                <w:noProof/>
                <w:lang w:eastAsia="en-US"/>
              </w:rPr>
              <w:tab/>
            </w:r>
            <w:r w:rsidR="0056069C" w:rsidRPr="000941C4">
              <w:rPr>
                <w:rStyle w:val="Hyperlink"/>
                <w:noProof/>
              </w:rPr>
              <w:t>Transmission</w:t>
            </w:r>
            <w:r w:rsidR="0056069C">
              <w:rPr>
                <w:noProof/>
                <w:webHidden/>
              </w:rPr>
              <w:tab/>
            </w:r>
            <w:r w:rsidR="0056069C">
              <w:rPr>
                <w:noProof/>
                <w:webHidden/>
              </w:rPr>
              <w:fldChar w:fldCharType="begin"/>
            </w:r>
            <w:r w:rsidR="0056069C">
              <w:rPr>
                <w:noProof/>
                <w:webHidden/>
              </w:rPr>
              <w:instrText xml:space="preserve"> PAGEREF _Toc132786391 \h </w:instrText>
            </w:r>
            <w:r w:rsidR="0056069C">
              <w:rPr>
                <w:noProof/>
                <w:webHidden/>
              </w:rPr>
            </w:r>
            <w:r w:rsidR="0056069C">
              <w:rPr>
                <w:noProof/>
                <w:webHidden/>
              </w:rPr>
              <w:fldChar w:fldCharType="separate"/>
            </w:r>
            <w:r w:rsidR="0056069C">
              <w:rPr>
                <w:rFonts w:hint="eastAsia"/>
                <w:noProof/>
                <w:webHidden/>
              </w:rPr>
              <w:t>6</w:t>
            </w:r>
            <w:r w:rsidR="0056069C">
              <w:rPr>
                <w:noProof/>
                <w:webHidden/>
              </w:rPr>
              <w:fldChar w:fldCharType="end"/>
            </w:r>
          </w:hyperlink>
        </w:p>
        <w:p w14:paraId="2B251B8C" w14:textId="7281B54F" w:rsidR="0056069C" w:rsidRDefault="00EA043F" w:rsidP="00400C7A">
          <w:pPr>
            <w:pStyle w:val="TOC3"/>
            <w:jc w:val="right"/>
            <w:rPr>
              <w:rFonts w:asciiTheme="minorHAnsi" w:hAnsiTheme="minorHAnsi"/>
              <w:i w:val="0"/>
              <w:noProof/>
              <w:lang w:eastAsia="en-US"/>
            </w:rPr>
          </w:pPr>
          <w:hyperlink w:anchor="_Toc132786392" w:history="1">
            <w:r w:rsidR="0056069C" w:rsidRPr="000941C4">
              <w:rPr>
                <w:rStyle w:val="Hyperlink"/>
                <w:noProof/>
              </w:rPr>
              <w:t>5.4.1</w:t>
            </w:r>
            <w:r w:rsidR="0056069C">
              <w:rPr>
                <w:rFonts w:asciiTheme="minorHAnsi" w:hAnsiTheme="minorHAnsi"/>
                <w:i w:val="0"/>
                <w:noProof/>
                <w:lang w:eastAsia="en-US"/>
              </w:rPr>
              <w:tab/>
            </w:r>
            <w:r w:rsidR="0056069C" w:rsidRPr="000941C4">
              <w:rPr>
                <w:rStyle w:val="Hyperlink"/>
                <w:noProof/>
              </w:rPr>
              <w:t>Setup</w:t>
            </w:r>
            <w:r w:rsidR="0056069C">
              <w:rPr>
                <w:noProof/>
                <w:webHidden/>
              </w:rPr>
              <w:tab/>
            </w:r>
            <w:r w:rsidR="0056069C">
              <w:rPr>
                <w:noProof/>
                <w:webHidden/>
              </w:rPr>
              <w:fldChar w:fldCharType="begin"/>
            </w:r>
            <w:r w:rsidR="0056069C">
              <w:rPr>
                <w:noProof/>
                <w:webHidden/>
              </w:rPr>
              <w:instrText xml:space="preserve"> PAGEREF _Toc132786392 \h </w:instrText>
            </w:r>
            <w:r w:rsidR="0056069C">
              <w:rPr>
                <w:noProof/>
                <w:webHidden/>
              </w:rPr>
            </w:r>
            <w:r w:rsidR="0056069C">
              <w:rPr>
                <w:noProof/>
                <w:webHidden/>
              </w:rPr>
              <w:fldChar w:fldCharType="separate"/>
            </w:r>
            <w:r w:rsidR="0056069C">
              <w:rPr>
                <w:rFonts w:hint="eastAsia"/>
                <w:noProof/>
                <w:webHidden/>
              </w:rPr>
              <w:t>6</w:t>
            </w:r>
            <w:r w:rsidR="0056069C">
              <w:rPr>
                <w:noProof/>
                <w:webHidden/>
              </w:rPr>
              <w:fldChar w:fldCharType="end"/>
            </w:r>
          </w:hyperlink>
        </w:p>
        <w:p w14:paraId="499E9E3A" w14:textId="6A0239C9" w:rsidR="0056069C" w:rsidRDefault="00EA043F" w:rsidP="00400C7A">
          <w:pPr>
            <w:pStyle w:val="TOC3"/>
            <w:jc w:val="right"/>
            <w:rPr>
              <w:rFonts w:asciiTheme="minorHAnsi" w:hAnsiTheme="minorHAnsi"/>
              <w:i w:val="0"/>
              <w:noProof/>
              <w:lang w:eastAsia="en-US"/>
            </w:rPr>
          </w:pPr>
          <w:hyperlink w:anchor="_Toc132786393" w:history="1">
            <w:r w:rsidR="0056069C" w:rsidRPr="000941C4">
              <w:rPr>
                <w:rStyle w:val="Hyperlink"/>
                <w:noProof/>
              </w:rPr>
              <w:t>5.4.2</w:t>
            </w:r>
            <w:r w:rsidR="0056069C">
              <w:rPr>
                <w:rFonts w:asciiTheme="minorHAnsi" w:hAnsiTheme="minorHAnsi"/>
                <w:i w:val="0"/>
                <w:noProof/>
                <w:lang w:eastAsia="en-US"/>
              </w:rPr>
              <w:tab/>
            </w:r>
            <w:r w:rsidR="0056069C" w:rsidRPr="000941C4">
              <w:rPr>
                <w:rStyle w:val="Hyperlink"/>
                <w:noProof/>
              </w:rPr>
              <w:t>Gain vs Frequency Test</w:t>
            </w:r>
            <w:r w:rsidR="0056069C">
              <w:rPr>
                <w:noProof/>
                <w:webHidden/>
              </w:rPr>
              <w:tab/>
            </w:r>
            <w:r w:rsidR="0056069C">
              <w:rPr>
                <w:noProof/>
                <w:webHidden/>
              </w:rPr>
              <w:fldChar w:fldCharType="begin"/>
            </w:r>
            <w:r w:rsidR="0056069C">
              <w:rPr>
                <w:noProof/>
                <w:webHidden/>
              </w:rPr>
              <w:instrText xml:space="preserve"> PAGEREF _Toc132786393 \h </w:instrText>
            </w:r>
            <w:r w:rsidR="0056069C">
              <w:rPr>
                <w:noProof/>
                <w:webHidden/>
              </w:rPr>
            </w:r>
            <w:r w:rsidR="0056069C">
              <w:rPr>
                <w:noProof/>
                <w:webHidden/>
              </w:rPr>
              <w:fldChar w:fldCharType="separate"/>
            </w:r>
            <w:r w:rsidR="0056069C">
              <w:rPr>
                <w:rFonts w:hint="eastAsia"/>
                <w:noProof/>
                <w:webHidden/>
              </w:rPr>
              <w:t>7</w:t>
            </w:r>
            <w:r w:rsidR="0056069C">
              <w:rPr>
                <w:noProof/>
                <w:webHidden/>
              </w:rPr>
              <w:fldChar w:fldCharType="end"/>
            </w:r>
          </w:hyperlink>
        </w:p>
        <w:p w14:paraId="65290523" w14:textId="5874F1DB" w:rsidR="0056069C" w:rsidRDefault="00EA043F" w:rsidP="00400C7A">
          <w:pPr>
            <w:pStyle w:val="TOC3"/>
            <w:jc w:val="right"/>
            <w:rPr>
              <w:rFonts w:asciiTheme="minorHAnsi" w:hAnsiTheme="minorHAnsi"/>
              <w:i w:val="0"/>
              <w:noProof/>
              <w:lang w:eastAsia="en-US"/>
            </w:rPr>
          </w:pPr>
          <w:hyperlink w:anchor="_Toc132786394" w:history="1">
            <w:r w:rsidR="0056069C" w:rsidRPr="000941C4">
              <w:rPr>
                <w:rStyle w:val="Hyperlink"/>
                <w:noProof/>
              </w:rPr>
              <w:t>5.4.3</w:t>
            </w:r>
            <w:r w:rsidR="0056069C">
              <w:rPr>
                <w:rFonts w:asciiTheme="minorHAnsi" w:hAnsiTheme="minorHAnsi"/>
                <w:i w:val="0"/>
                <w:noProof/>
                <w:lang w:eastAsia="en-US"/>
              </w:rPr>
              <w:tab/>
            </w:r>
            <w:r w:rsidR="0056069C" w:rsidRPr="000941C4">
              <w:rPr>
                <w:rStyle w:val="Hyperlink"/>
                <w:noProof/>
              </w:rPr>
              <w:t>S21, Phase Test</w:t>
            </w:r>
            <w:r w:rsidR="0056069C">
              <w:rPr>
                <w:noProof/>
                <w:webHidden/>
              </w:rPr>
              <w:tab/>
            </w:r>
            <w:r w:rsidR="0056069C">
              <w:rPr>
                <w:noProof/>
                <w:webHidden/>
              </w:rPr>
              <w:fldChar w:fldCharType="begin"/>
            </w:r>
            <w:r w:rsidR="0056069C">
              <w:rPr>
                <w:noProof/>
                <w:webHidden/>
              </w:rPr>
              <w:instrText xml:space="preserve"> PAGEREF _Toc132786394 \h </w:instrText>
            </w:r>
            <w:r w:rsidR="0056069C">
              <w:rPr>
                <w:noProof/>
                <w:webHidden/>
              </w:rPr>
            </w:r>
            <w:r w:rsidR="0056069C">
              <w:rPr>
                <w:noProof/>
                <w:webHidden/>
              </w:rPr>
              <w:fldChar w:fldCharType="separate"/>
            </w:r>
            <w:r w:rsidR="0056069C">
              <w:rPr>
                <w:rFonts w:hint="eastAsia"/>
                <w:noProof/>
                <w:webHidden/>
              </w:rPr>
              <w:t>8</w:t>
            </w:r>
            <w:r w:rsidR="0056069C">
              <w:rPr>
                <w:noProof/>
                <w:webHidden/>
              </w:rPr>
              <w:fldChar w:fldCharType="end"/>
            </w:r>
          </w:hyperlink>
        </w:p>
        <w:p w14:paraId="71B70965" w14:textId="1445CD6B" w:rsidR="0056069C" w:rsidRDefault="00EA043F" w:rsidP="00400C7A">
          <w:pPr>
            <w:pStyle w:val="TOC2"/>
            <w:rPr>
              <w:rFonts w:asciiTheme="minorHAnsi" w:hAnsiTheme="minorHAnsi"/>
              <w:noProof/>
              <w:lang w:eastAsia="en-US"/>
            </w:rPr>
          </w:pPr>
          <w:hyperlink w:anchor="_Toc132786395" w:history="1">
            <w:r w:rsidR="0056069C" w:rsidRPr="000941C4">
              <w:rPr>
                <w:rStyle w:val="Hyperlink"/>
                <w:noProof/>
              </w:rPr>
              <w:t>5.5</w:t>
            </w:r>
            <w:r w:rsidR="0056069C">
              <w:rPr>
                <w:rFonts w:asciiTheme="minorHAnsi" w:hAnsiTheme="minorHAnsi"/>
                <w:noProof/>
                <w:lang w:eastAsia="en-US"/>
              </w:rPr>
              <w:tab/>
            </w:r>
            <w:r w:rsidR="0056069C" w:rsidRPr="000941C4">
              <w:rPr>
                <w:rStyle w:val="Hyperlink"/>
                <w:noProof/>
              </w:rPr>
              <w:t>Gain &amp; Noise Figure</w:t>
            </w:r>
            <w:r w:rsidR="0056069C">
              <w:rPr>
                <w:noProof/>
                <w:webHidden/>
              </w:rPr>
              <w:tab/>
            </w:r>
            <w:r w:rsidR="0056069C">
              <w:rPr>
                <w:noProof/>
                <w:webHidden/>
              </w:rPr>
              <w:fldChar w:fldCharType="begin"/>
            </w:r>
            <w:r w:rsidR="0056069C">
              <w:rPr>
                <w:noProof/>
                <w:webHidden/>
              </w:rPr>
              <w:instrText xml:space="preserve"> PAGEREF _Toc132786395 \h </w:instrText>
            </w:r>
            <w:r w:rsidR="0056069C">
              <w:rPr>
                <w:noProof/>
                <w:webHidden/>
              </w:rPr>
            </w:r>
            <w:r w:rsidR="0056069C">
              <w:rPr>
                <w:noProof/>
                <w:webHidden/>
              </w:rPr>
              <w:fldChar w:fldCharType="separate"/>
            </w:r>
            <w:r w:rsidR="0056069C">
              <w:rPr>
                <w:rFonts w:hint="eastAsia"/>
                <w:noProof/>
                <w:webHidden/>
              </w:rPr>
              <w:t>9</w:t>
            </w:r>
            <w:r w:rsidR="0056069C">
              <w:rPr>
                <w:noProof/>
                <w:webHidden/>
              </w:rPr>
              <w:fldChar w:fldCharType="end"/>
            </w:r>
          </w:hyperlink>
        </w:p>
        <w:p w14:paraId="15F0674C" w14:textId="254A1949" w:rsidR="0056069C" w:rsidRDefault="00EA043F" w:rsidP="00400C7A">
          <w:pPr>
            <w:pStyle w:val="TOC3"/>
            <w:jc w:val="right"/>
            <w:rPr>
              <w:rFonts w:asciiTheme="minorHAnsi" w:hAnsiTheme="minorHAnsi"/>
              <w:i w:val="0"/>
              <w:noProof/>
              <w:lang w:eastAsia="en-US"/>
            </w:rPr>
          </w:pPr>
          <w:hyperlink w:anchor="_Toc132786396" w:history="1">
            <w:r w:rsidR="0056069C" w:rsidRPr="000941C4">
              <w:rPr>
                <w:rStyle w:val="Hyperlink"/>
                <w:noProof/>
              </w:rPr>
              <w:t>5.5.1</w:t>
            </w:r>
            <w:r w:rsidR="0056069C">
              <w:rPr>
                <w:rFonts w:asciiTheme="minorHAnsi" w:hAnsiTheme="minorHAnsi"/>
                <w:i w:val="0"/>
                <w:noProof/>
                <w:lang w:eastAsia="en-US"/>
              </w:rPr>
              <w:tab/>
            </w:r>
            <w:r w:rsidR="0056069C" w:rsidRPr="000941C4">
              <w:rPr>
                <w:rStyle w:val="Hyperlink"/>
                <w:noProof/>
              </w:rPr>
              <w:t>Setup</w:t>
            </w:r>
            <w:r w:rsidR="0056069C">
              <w:rPr>
                <w:noProof/>
                <w:webHidden/>
              </w:rPr>
              <w:tab/>
            </w:r>
            <w:r w:rsidR="0056069C">
              <w:rPr>
                <w:noProof/>
                <w:webHidden/>
              </w:rPr>
              <w:fldChar w:fldCharType="begin"/>
            </w:r>
            <w:r w:rsidR="0056069C">
              <w:rPr>
                <w:noProof/>
                <w:webHidden/>
              </w:rPr>
              <w:instrText xml:space="preserve"> PAGEREF _Toc132786396 \h </w:instrText>
            </w:r>
            <w:r w:rsidR="0056069C">
              <w:rPr>
                <w:noProof/>
                <w:webHidden/>
              </w:rPr>
            </w:r>
            <w:r w:rsidR="0056069C">
              <w:rPr>
                <w:noProof/>
                <w:webHidden/>
              </w:rPr>
              <w:fldChar w:fldCharType="separate"/>
            </w:r>
            <w:r w:rsidR="0056069C">
              <w:rPr>
                <w:rFonts w:hint="eastAsia"/>
                <w:noProof/>
                <w:webHidden/>
              </w:rPr>
              <w:t>9</w:t>
            </w:r>
            <w:r w:rsidR="0056069C">
              <w:rPr>
                <w:noProof/>
                <w:webHidden/>
              </w:rPr>
              <w:fldChar w:fldCharType="end"/>
            </w:r>
          </w:hyperlink>
        </w:p>
        <w:p w14:paraId="42B78EF9" w14:textId="01235ACF" w:rsidR="0056069C" w:rsidRDefault="00EA043F" w:rsidP="00400C7A">
          <w:pPr>
            <w:pStyle w:val="TOC3"/>
            <w:jc w:val="right"/>
            <w:rPr>
              <w:rFonts w:asciiTheme="minorHAnsi" w:hAnsiTheme="minorHAnsi"/>
              <w:i w:val="0"/>
              <w:noProof/>
              <w:lang w:eastAsia="en-US"/>
            </w:rPr>
          </w:pPr>
          <w:hyperlink w:anchor="_Toc132786397" w:history="1">
            <w:r w:rsidR="0056069C" w:rsidRPr="000941C4">
              <w:rPr>
                <w:rStyle w:val="Hyperlink"/>
                <w:noProof/>
              </w:rPr>
              <w:t>5.5.2</w:t>
            </w:r>
            <w:r w:rsidR="0056069C">
              <w:rPr>
                <w:rFonts w:asciiTheme="minorHAnsi" w:hAnsiTheme="minorHAnsi"/>
                <w:i w:val="0"/>
                <w:noProof/>
                <w:lang w:eastAsia="en-US"/>
              </w:rPr>
              <w:tab/>
            </w:r>
            <w:r w:rsidR="0056069C" w:rsidRPr="000941C4">
              <w:rPr>
                <w:rStyle w:val="Hyperlink"/>
                <w:noProof/>
              </w:rPr>
              <w:t>Test</w:t>
            </w:r>
            <w:r w:rsidR="0056069C">
              <w:rPr>
                <w:noProof/>
                <w:webHidden/>
              </w:rPr>
              <w:tab/>
            </w:r>
            <w:r w:rsidR="0056069C">
              <w:rPr>
                <w:noProof/>
                <w:webHidden/>
              </w:rPr>
              <w:fldChar w:fldCharType="begin"/>
            </w:r>
            <w:r w:rsidR="0056069C">
              <w:rPr>
                <w:noProof/>
                <w:webHidden/>
              </w:rPr>
              <w:instrText xml:space="preserve"> PAGEREF _Toc132786397 \h </w:instrText>
            </w:r>
            <w:r w:rsidR="0056069C">
              <w:rPr>
                <w:noProof/>
                <w:webHidden/>
              </w:rPr>
            </w:r>
            <w:r w:rsidR="0056069C">
              <w:rPr>
                <w:noProof/>
                <w:webHidden/>
              </w:rPr>
              <w:fldChar w:fldCharType="separate"/>
            </w:r>
            <w:r w:rsidR="0056069C">
              <w:rPr>
                <w:rFonts w:hint="eastAsia"/>
                <w:noProof/>
                <w:webHidden/>
              </w:rPr>
              <w:t>9</w:t>
            </w:r>
            <w:r w:rsidR="0056069C">
              <w:rPr>
                <w:noProof/>
                <w:webHidden/>
              </w:rPr>
              <w:fldChar w:fldCharType="end"/>
            </w:r>
          </w:hyperlink>
        </w:p>
        <w:p w14:paraId="16F4C16C" w14:textId="2B7CF0F8" w:rsidR="0056069C" w:rsidRDefault="00EA043F" w:rsidP="00400C7A">
          <w:pPr>
            <w:pStyle w:val="TOC2"/>
            <w:rPr>
              <w:rFonts w:asciiTheme="minorHAnsi" w:hAnsiTheme="minorHAnsi"/>
              <w:noProof/>
              <w:lang w:eastAsia="en-US"/>
            </w:rPr>
          </w:pPr>
          <w:hyperlink w:anchor="_Toc132786398" w:history="1">
            <w:r w:rsidR="0056069C" w:rsidRPr="000941C4">
              <w:rPr>
                <w:rStyle w:val="Hyperlink"/>
                <w:noProof/>
              </w:rPr>
              <w:t>5.6</w:t>
            </w:r>
            <w:r w:rsidR="0056069C">
              <w:rPr>
                <w:rFonts w:asciiTheme="minorHAnsi" w:hAnsiTheme="minorHAnsi"/>
                <w:noProof/>
                <w:lang w:eastAsia="en-US"/>
              </w:rPr>
              <w:tab/>
            </w:r>
            <w:r w:rsidR="0056069C" w:rsidRPr="000941C4">
              <w:rPr>
                <w:rStyle w:val="Hyperlink"/>
                <w:noProof/>
              </w:rPr>
              <w:t>Spurious signals (RF frequency 3050MHz)</w:t>
            </w:r>
            <w:r w:rsidR="0056069C">
              <w:rPr>
                <w:noProof/>
                <w:webHidden/>
              </w:rPr>
              <w:tab/>
            </w:r>
            <w:r w:rsidR="0056069C">
              <w:rPr>
                <w:noProof/>
                <w:webHidden/>
              </w:rPr>
              <w:fldChar w:fldCharType="begin"/>
            </w:r>
            <w:r w:rsidR="0056069C">
              <w:rPr>
                <w:noProof/>
                <w:webHidden/>
              </w:rPr>
              <w:instrText xml:space="preserve"> PAGEREF _Toc132786398 \h </w:instrText>
            </w:r>
            <w:r w:rsidR="0056069C">
              <w:rPr>
                <w:noProof/>
                <w:webHidden/>
              </w:rPr>
            </w:r>
            <w:r w:rsidR="0056069C">
              <w:rPr>
                <w:noProof/>
                <w:webHidden/>
              </w:rPr>
              <w:fldChar w:fldCharType="separate"/>
            </w:r>
            <w:r w:rsidR="0056069C">
              <w:rPr>
                <w:rFonts w:hint="eastAsia"/>
                <w:noProof/>
                <w:webHidden/>
              </w:rPr>
              <w:t>12</w:t>
            </w:r>
            <w:r w:rsidR="0056069C">
              <w:rPr>
                <w:noProof/>
                <w:webHidden/>
              </w:rPr>
              <w:fldChar w:fldCharType="end"/>
            </w:r>
          </w:hyperlink>
        </w:p>
        <w:p w14:paraId="46AD1357" w14:textId="277E4355" w:rsidR="0056069C" w:rsidRDefault="00EA043F" w:rsidP="00400C7A">
          <w:pPr>
            <w:pStyle w:val="TOC3"/>
            <w:jc w:val="right"/>
            <w:rPr>
              <w:rFonts w:asciiTheme="minorHAnsi" w:hAnsiTheme="minorHAnsi"/>
              <w:i w:val="0"/>
              <w:noProof/>
              <w:lang w:eastAsia="en-US"/>
            </w:rPr>
          </w:pPr>
          <w:hyperlink w:anchor="_Toc132786399" w:history="1">
            <w:r w:rsidR="0056069C" w:rsidRPr="000941C4">
              <w:rPr>
                <w:rStyle w:val="Hyperlink"/>
                <w:noProof/>
              </w:rPr>
              <w:t>5.6.1</w:t>
            </w:r>
            <w:r w:rsidR="0056069C">
              <w:rPr>
                <w:rFonts w:asciiTheme="minorHAnsi" w:hAnsiTheme="minorHAnsi"/>
                <w:i w:val="0"/>
                <w:noProof/>
                <w:lang w:eastAsia="en-US"/>
              </w:rPr>
              <w:tab/>
            </w:r>
            <w:r w:rsidR="0056069C" w:rsidRPr="000941C4">
              <w:rPr>
                <w:rStyle w:val="Hyperlink"/>
                <w:noProof/>
              </w:rPr>
              <w:t>Test setup</w:t>
            </w:r>
            <w:r w:rsidR="0056069C">
              <w:rPr>
                <w:noProof/>
                <w:webHidden/>
              </w:rPr>
              <w:tab/>
            </w:r>
            <w:r w:rsidR="0056069C">
              <w:rPr>
                <w:noProof/>
                <w:webHidden/>
              </w:rPr>
              <w:fldChar w:fldCharType="begin"/>
            </w:r>
            <w:r w:rsidR="0056069C">
              <w:rPr>
                <w:noProof/>
                <w:webHidden/>
              </w:rPr>
              <w:instrText xml:space="preserve"> PAGEREF _Toc132786399 \h </w:instrText>
            </w:r>
            <w:r w:rsidR="0056069C">
              <w:rPr>
                <w:noProof/>
                <w:webHidden/>
              </w:rPr>
            </w:r>
            <w:r w:rsidR="0056069C">
              <w:rPr>
                <w:noProof/>
                <w:webHidden/>
              </w:rPr>
              <w:fldChar w:fldCharType="separate"/>
            </w:r>
            <w:r w:rsidR="0056069C">
              <w:rPr>
                <w:rFonts w:hint="eastAsia"/>
                <w:noProof/>
                <w:webHidden/>
              </w:rPr>
              <w:t>12</w:t>
            </w:r>
            <w:r w:rsidR="0056069C">
              <w:rPr>
                <w:noProof/>
                <w:webHidden/>
              </w:rPr>
              <w:fldChar w:fldCharType="end"/>
            </w:r>
          </w:hyperlink>
        </w:p>
        <w:p w14:paraId="78CBD8E7" w14:textId="5BD3B275" w:rsidR="0056069C" w:rsidRDefault="00EA043F" w:rsidP="00400C7A">
          <w:pPr>
            <w:pStyle w:val="TOC3"/>
            <w:jc w:val="right"/>
            <w:rPr>
              <w:rFonts w:asciiTheme="minorHAnsi" w:hAnsiTheme="minorHAnsi"/>
              <w:i w:val="0"/>
              <w:noProof/>
              <w:lang w:eastAsia="en-US"/>
            </w:rPr>
          </w:pPr>
          <w:hyperlink w:anchor="_Toc132786400" w:history="1">
            <w:r w:rsidR="0056069C" w:rsidRPr="000941C4">
              <w:rPr>
                <w:rStyle w:val="Hyperlink"/>
                <w:noProof/>
              </w:rPr>
              <w:t>5.6.2</w:t>
            </w:r>
            <w:r w:rsidR="0056069C">
              <w:rPr>
                <w:rFonts w:asciiTheme="minorHAnsi" w:hAnsiTheme="minorHAnsi"/>
                <w:i w:val="0"/>
                <w:noProof/>
                <w:lang w:eastAsia="en-US"/>
              </w:rPr>
              <w:tab/>
            </w:r>
            <w:r w:rsidR="0056069C" w:rsidRPr="000941C4">
              <w:rPr>
                <w:rStyle w:val="Hyperlink"/>
                <w:noProof/>
              </w:rPr>
              <w:t>Spurious test</w:t>
            </w:r>
            <w:r w:rsidR="0056069C">
              <w:rPr>
                <w:noProof/>
                <w:webHidden/>
              </w:rPr>
              <w:tab/>
            </w:r>
            <w:r w:rsidR="0056069C">
              <w:rPr>
                <w:noProof/>
                <w:webHidden/>
              </w:rPr>
              <w:fldChar w:fldCharType="begin"/>
            </w:r>
            <w:r w:rsidR="0056069C">
              <w:rPr>
                <w:noProof/>
                <w:webHidden/>
              </w:rPr>
              <w:instrText xml:space="preserve"> PAGEREF _Toc132786400 \h </w:instrText>
            </w:r>
            <w:r w:rsidR="0056069C">
              <w:rPr>
                <w:noProof/>
                <w:webHidden/>
              </w:rPr>
            </w:r>
            <w:r w:rsidR="0056069C">
              <w:rPr>
                <w:noProof/>
                <w:webHidden/>
              </w:rPr>
              <w:fldChar w:fldCharType="separate"/>
            </w:r>
            <w:r w:rsidR="0056069C">
              <w:rPr>
                <w:rFonts w:hint="eastAsia"/>
                <w:noProof/>
                <w:webHidden/>
              </w:rPr>
              <w:t>12</w:t>
            </w:r>
            <w:r w:rsidR="0056069C">
              <w:rPr>
                <w:noProof/>
                <w:webHidden/>
              </w:rPr>
              <w:fldChar w:fldCharType="end"/>
            </w:r>
          </w:hyperlink>
        </w:p>
        <w:p w14:paraId="3F4D1020" w14:textId="7D0772C7" w:rsidR="0056069C" w:rsidRDefault="00EA043F" w:rsidP="00400C7A">
          <w:pPr>
            <w:pStyle w:val="TOC1"/>
            <w:tabs>
              <w:tab w:val="left" w:pos="567"/>
              <w:tab w:val="right" w:leader="dot" w:pos="10076"/>
            </w:tabs>
            <w:jc w:val="right"/>
            <w:rPr>
              <w:rFonts w:asciiTheme="minorHAnsi" w:hAnsiTheme="minorHAnsi"/>
              <w:b w:val="0"/>
              <w:caps w:val="0"/>
              <w:noProof/>
              <w:lang w:eastAsia="en-US"/>
            </w:rPr>
          </w:pPr>
          <w:hyperlink w:anchor="_Toc132786401" w:history="1">
            <w:r w:rsidR="0056069C" w:rsidRPr="000941C4">
              <w:rPr>
                <w:rStyle w:val="Hyperlink"/>
                <w:noProof/>
              </w:rPr>
              <w:t>6</w:t>
            </w:r>
            <w:r w:rsidR="0056069C">
              <w:rPr>
                <w:rFonts w:asciiTheme="minorHAnsi" w:hAnsiTheme="minorHAnsi"/>
                <w:b w:val="0"/>
                <w:caps w:val="0"/>
                <w:noProof/>
                <w:lang w:eastAsia="en-US"/>
              </w:rPr>
              <w:tab/>
            </w:r>
            <w:r w:rsidR="0056069C" w:rsidRPr="000941C4">
              <w:rPr>
                <w:rStyle w:val="Hyperlink"/>
                <w:noProof/>
              </w:rPr>
              <w:t>Inter-calibration of instruments</w:t>
            </w:r>
            <w:r w:rsidR="0056069C">
              <w:rPr>
                <w:noProof/>
                <w:webHidden/>
              </w:rPr>
              <w:tab/>
            </w:r>
            <w:r w:rsidR="0056069C">
              <w:rPr>
                <w:noProof/>
                <w:webHidden/>
              </w:rPr>
              <w:fldChar w:fldCharType="begin"/>
            </w:r>
            <w:r w:rsidR="0056069C">
              <w:rPr>
                <w:noProof/>
                <w:webHidden/>
              </w:rPr>
              <w:instrText xml:space="preserve"> PAGEREF _Toc132786401 \h </w:instrText>
            </w:r>
            <w:r w:rsidR="0056069C">
              <w:rPr>
                <w:noProof/>
                <w:webHidden/>
              </w:rPr>
            </w:r>
            <w:r w:rsidR="0056069C">
              <w:rPr>
                <w:noProof/>
                <w:webHidden/>
              </w:rPr>
              <w:fldChar w:fldCharType="separate"/>
            </w:r>
            <w:r w:rsidR="0056069C">
              <w:rPr>
                <w:rFonts w:hint="eastAsia"/>
                <w:noProof/>
                <w:webHidden/>
              </w:rPr>
              <w:t>14</w:t>
            </w:r>
            <w:r w:rsidR="0056069C">
              <w:rPr>
                <w:noProof/>
                <w:webHidden/>
              </w:rPr>
              <w:fldChar w:fldCharType="end"/>
            </w:r>
          </w:hyperlink>
        </w:p>
        <w:p w14:paraId="0A707F5C" w14:textId="62CE7A5D" w:rsidR="0056069C" w:rsidRDefault="00EA043F" w:rsidP="00400C7A">
          <w:pPr>
            <w:pStyle w:val="TOC2"/>
            <w:rPr>
              <w:rFonts w:asciiTheme="minorHAnsi" w:hAnsiTheme="minorHAnsi"/>
              <w:noProof/>
              <w:lang w:eastAsia="en-US"/>
            </w:rPr>
          </w:pPr>
          <w:hyperlink w:anchor="_Toc132786402" w:history="1">
            <w:r w:rsidR="0056069C" w:rsidRPr="000941C4">
              <w:rPr>
                <w:rStyle w:val="Hyperlink"/>
                <w:noProof/>
              </w:rPr>
              <w:t>6.1</w:t>
            </w:r>
            <w:r w:rsidR="0056069C">
              <w:rPr>
                <w:rFonts w:asciiTheme="minorHAnsi" w:hAnsiTheme="minorHAnsi"/>
                <w:noProof/>
                <w:lang w:eastAsia="en-US"/>
              </w:rPr>
              <w:tab/>
            </w:r>
            <w:r w:rsidR="0056069C" w:rsidRPr="000941C4">
              <w:rPr>
                <w:rStyle w:val="Hyperlink"/>
                <w:noProof/>
              </w:rPr>
              <w:t>Inter-calibration GS spectrum analyzers</w:t>
            </w:r>
            <w:r w:rsidR="0056069C">
              <w:rPr>
                <w:noProof/>
                <w:webHidden/>
              </w:rPr>
              <w:tab/>
            </w:r>
            <w:r w:rsidR="0056069C">
              <w:rPr>
                <w:noProof/>
                <w:webHidden/>
              </w:rPr>
              <w:fldChar w:fldCharType="begin"/>
            </w:r>
            <w:r w:rsidR="0056069C">
              <w:rPr>
                <w:noProof/>
                <w:webHidden/>
              </w:rPr>
              <w:instrText xml:space="preserve"> PAGEREF _Toc132786402 \h </w:instrText>
            </w:r>
            <w:r w:rsidR="0056069C">
              <w:rPr>
                <w:noProof/>
                <w:webHidden/>
              </w:rPr>
            </w:r>
            <w:r w:rsidR="0056069C">
              <w:rPr>
                <w:noProof/>
                <w:webHidden/>
              </w:rPr>
              <w:fldChar w:fldCharType="separate"/>
            </w:r>
            <w:r w:rsidR="0056069C">
              <w:rPr>
                <w:rFonts w:hint="eastAsia"/>
                <w:noProof/>
                <w:webHidden/>
              </w:rPr>
              <w:t>14</w:t>
            </w:r>
            <w:r w:rsidR="0056069C">
              <w:rPr>
                <w:noProof/>
                <w:webHidden/>
              </w:rPr>
              <w:fldChar w:fldCharType="end"/>
            </w:r>
          </w:hyperlink>
        </w:p>
        <w:p w14:paraId="18D296D6" w14:textId="34CD1189" w:rsidR="0056069C" w:rsidRDefault="00EA043F" w:rsidP="00400C7A">
          <w:pPr>
            <w:pStyle w:val="TOC3"/>
            <w:jc w:val="right"/>
            <w:rPr>
              <w:rFonts w:asciiTheme="minorHAnsi" w:hAnsiTheme="minorHAnsi"/>
              <w:i w:val="0"/>
              <w:noProof/>
              <w:lang w:eastAsia="en-US"/>
            </w:rPr>
          </w:pPr>
          <w:hyperlink w:anchor="_Toc132786403" w:history="1">
            <w:r w:rsidR="0056069C" w:rsidRPr="000941C4">
              <w:rPr>
                <w:rStyle w:val="Hyperlink"/>
                <w:noProof/>
              </w:rPr>
              <w:t>6.1.1</w:t>
            </w:r>
            <w:r w:rsidR="0056069C">
              <w:rPr>
                <w:rFonts w:asciiTheme="minorHAnsi" w:hAnsiTheme="minorHAnsi"/>
                <w:i w:val="0"/>
                <w:noProof/>
                <w:lang w:eastAsia="en-US"/>
              </w:rPr>
              <w:tab/>
            </w:r>
            <w:r w:rsidR="0056069C" w:rsidRPr="000941C4">
              <w:rPr>
                <w:rStyle w:val="Hyperlink"/>
                <w:noProof/>
              </w:rPr>
              <w:t>Requirement</w:t>
            </w:r>
            <w:r w:rsidR="0056069C">
              <w:rPr>
                <w:noProof/>
                <w:webHidden/>
              </w:rPr>
              <w:tab/>
            </w:r>
            <w:r w:rsidR="0056069C">
              <w:rPr>
                <w:noProof/>
                <w:webHidden/>
              </w:rPr>
              <w:fldChar w:fldCharType="begin"/>
            </w:r>
            <w:r w:rsidR="0056069C">
              <w:rPr>
                <w:noProof/>
                <w:webHidden/>
              </w:rPr>
              <w:instrText xml:space="preserve"> PAGEREF _Toc132786403 \h </w:instrText>
            </w:r>
            <w:r w:rsidR="0056069C">
              <w:rPr>
                <w:noProof/>
                <w:webHidden/>
              </w:rPr>
            </w:r>
            <w:r w:rsidR="0056069C">
              <w:rPr>
                <w:noProof/>
                <w:webHidden/>
              </w:rPr>
              <w:fldChar w:fldCharType="separate"/>
            </w:r>
            <w:r w:rsidR="0056069C">
              <w:rPr>
                <w:rFonts w:hint="eastAsia"/>
                <w:noProof/>
                <w:webHidden/>
              </w:rPr>
              <w:t>14</w:t>
            </w:r>
            <w:r w:rsidR="0056069C">
              <w:rPr>
                <w:noProof/>
                <w:webHidden/>
              </w:rPr>
              <w:fldChar w:fldCharType="end"/>
            </w:r>
          </w:hyperlink>
        </w:p>
        <w:p w14:paraId="61F13BE0" w14:textId="272DB575" w:rsidR="0056069C" w:rsidRDefault="00EA043F" w:rsidP="00400C7A">
          <w:pPr>
            <w:pStyle w:val="TOC2"/>
            <w:rPr>
              <w:rFonts w:asciiTheme="minorHAnsi" w:hAnsiTheme="minorHAnsi"/>
              <w:noProof/>
              <w:lang w:eastAsia="en-US"/>
            </w:rPr>
          </w:pPr>
          <w:hyperlink w:anchor="_Toc132786404" w:history="1">
            <w:r w:rsidR="0056069C" w:rsidRPr="000941C4">
              <w:rPr>
                <w:rStyle w:val="Hyperlink"/>
                <w:noProof/>
              </w:rPr>
              <w:t>6.2</w:t>
            </w:r>
            <w:r w:rsidR="0056069C">
              <w:rPr>
                <w:rFonts w:asciiTheme="minorHAnsi" w:hAnsiTheme="minorHAnsi"/>
                <w:noProof/>
                <w:lang w:eastAsia="en-US"/>
              </w:rPr>
              <w:tab/>
            </w:r>
            <w:r w:rsidR="0056069C" w:rsidRPr="000941C4">
              <w:rPr>
                <w:rStyle w:val="Hyperlink"/>
                <w:noProof/>
              </w:rPr>
              <w:t>Calibration of GS generator.</w:t>
            </w:r>
            <w:r w:rsidR="0056069C">
              <w:rPr>
                <w:noProof/>
                <w:webHidden/>
              </w:rPr>
              <w:tab/>
            </w:r>
            <w:r w:rsidR="0056069C">
              <w:rPr>
                <w:noProof/>
                <w:webHidden/>
              </w:rPr>
              <w:fldChar w:fldCharType="begin"/>
            </w:r>
            <w:r w:rsidR="0056069C">
              <w:rPr>
                <w:noProof/>
                <w:webHidden/>
              </w:rPr>
              <w:instrText xml:space="preserve"> PAGEREF _Toc132786404 \h </w:instrText>
            </w:r>
            <w:r w:rsidR="0056069C">
              <w:rPr>
                <w:noProof/>
                <w:webHidden/>
              </w:rPr>
            </w:r>
            <w:r w:rsidR="0056069C">
              <w:rPr>
                <w:noProof/>
                <w:webHidden/>
              </w:rPr>
              <w:fldChar w:fldCharType="separate"/>
            </w:r>
            <w:r w:rsidR="0056069C">
              <w:rPr>
                <w:rFonts w:hint="eastAsia"/>
                <w:noProof/>
                <w:webHidden/>
              </w:rPr>
              <w:t>14</w:t>
            </w:r>
            <w:r w:rsidR="0056069C">
              <w:rPr>
                <w:noProof/>
                <w:webHidden/>
              </w:rPr>
              <w:fldChar w:fldCharType="end"/>
            </w:r>
          </w:hyperlink>
        </w:p>
        <w:p w14:paraId="7E92D9B0" w14:textId="2A21A3D1" w:rsidR="0056069C" w:rsidRDefault="00EA043F" w:rsidP="00400C7A">
          <w:pPr>
            <w:pStyle w:val="TOC3"/>
            <w:jc w:val="right"/>
            <w:rPr>
              <w:rFonts w:asciiTheme="minorHAnsi" w:hAnsiTheme="minorHAnsi"/>
              <w:i w:val="0"/>
              <w:noProof/>
              <w:lang w:eastAsia="en-US"/>
            </w:rPr>
          </w:pPr>
          <w:hyperlink w:anchor="_Toc132786405" w:history="1">
            <w:r w:rsidR="0056069C" w:rsidRPr="000941C4">
              <w:rPr>
                <w:rStyle w:val="Hyperlink"/>
                <w:noProof/>
              </w:rPr>
              <w:t>6.2.1</w:t>
            </w:r>
            <w:r w:rsidR="0056069C">
              <w:rPr>
                <w:rFonts w:asciiTheme="minorHAnsi" w:hAnsiTheme="minorHAnsi"/>
                <w:i w:val="0"/>
                <w:noProof/>
                <w:lang w:eastAsia="en-US"/>
              </w:rPr>
              <w:tab/>
            </w:r>
            <w:r w:rsidR="0056069C" w:rsidRPr="000941C4">
              <w:rPr>
                <w:rStyle w:val="Hyperlink"/>
                <w:noProof/>
              </w:rPr>
              <w:t>Requirement</w:t>
            </w:r>
            <w:r w:rsidR="0056069C">
              <w:rPr>
                <w:noProof/>
                <w:webHidden/>
              </w:rPr>
              <w:tab/>
            </w:r>
            <w:r w:rsidR="0056069C">
              <w:rPr>
                <w:noProof/>
                <w:webHidden/>
              </w:rPr>
              <w:fldChar w:fldCharType="begin"/>
            </w:r>
            <w:r w:rsidR="0056069C">
              <w:rPr>
                <w:noProof/>
                <w:webHidden/>
              </w:rPr>
              <w:instrText xml:space="preserve"> PAGEREF _Toc132786405 \h </w:instrText>
            </w:r>
            <w:r w:rsidR="0056069C">
              <w:rPr>
                <w:noProof/>
                <w:webHidden/>
              </w:rPr>
            </w:r>
            <w:r w:rsidR="0056069C">
              <w:rPr>
                <w:noProof/>
                <w:webHidden/>
              </w:rPr>
              <w:fldChar w:fldCharType="separate"/>
            </w:r>
            <w:r w:rsidR="0056069C">
              <w:rPr>
                <w:rFonts w:hint="eastAsia"/>
                <w:noProof/>
                <w:webHidden/>
              </w:rPr>
              <w:t>14</w:t>
            </w:r>
            <w:r w:rsidR="0056069C">
              <w:rPr>
                <w:noProof/>
                <w:webHidden/>
              </w:rPr>
              <w:fldChar w:fldCharType="end"/>
            </w:r>
          </w:hyperlink>
        </w:p>
        <w:p w14:paraId="62B6228E" w14:textId="795B4A19" w:rsidR="0056069C" w:rsidRDefault="00EA043F" w:rsidP="00400C7A">
          <w:pPr>
            <w:pStyle w:val="TOC2"/>
            <w:rPr>
              <w:rFonts w:asciiTheme="minorHAnsi" w:hAnsiTheme="minorHAnsi"/>
              <w:noProof/>
              <w:lang w:eastAsia="en-US"/>
            </w:rPr>
          </w:pPr>
          <w:hyperlink w:anchor="_Toc132786406" w:history="1">
            <w:r w:rsidR="0056069C" w:rsidRPr="000941C4">
              <w:rPr>
                <w:rStyle w:val="Hyperlink"/>
                <w:noProof/>
              </w:rPr>
              <w:t>6.3</w:t>
            </w:r>
            <w:r w:rsidR="0056069C">
              <w:rPr>
                <w:rFonts w:asciiTheme="minorHAnsi" w:hAnsiTheme="minorHAnsi"/>
                <w:noProof/>
                <w:lang w:eastAsia="en-US"/>
              </w:rPr>
              <w:tab/>
            </w:r>
            <w:r w:rsidR="0056069C" w:rsidRPr="000941C4">
              <w:rPr>
                <w:rStyle w:val="Hyperlink"/>
                <w:noProof/>
              </w:rPr>
              <w:t>Summary</w:t>
            </w:r>
            <w:r w:rsidR="0056069C">
              <w:rPr>
                <w:noProof/>
                <w:webHidden/>
              </w:rPr>
              <w:tab/>
            </w:r>
            <w:r w:rsidR="0056069C">
              <w:rPr>
                <w:noProof/>
                <w:webHidden/>
              </w:rPr>
              <w:fldChar w:fldCharType="begin"/>
            </w:r>
            <w:r w:rsidR="0056069C">
              <w:rPr>
                <w:noProof/>
                <w:webHidden/>
              </w:rPr>
              <w:instrText xml:space="preserve"> PAGEREF _Toc132786406 \h </w:instrText>
            </w:r>
            <w:r w:rsidR="0056069C">
              <w:rPr>
                <w:noProof/>
                <w:webHidden/>
              </w:rPr>
            </w:r>
            <w:r w:rsidR="0056069C">
              <w:rPr>
                <w:noProof/>
                <w:webHidden/>
              </w:rPr>
              <w:fldChar w:fldCharType="separate"/>
            </w:r>
            <w:r w:rsidR="0056069C">
              <w:rPr>
                <w:rFonts w:hint="eastAsia"/>
                <w:noProof/>
                <w:webHidden/>
              </w:rPr>
              <w:t>15</w:t>
            </w:r>
            <w:r w:rsidR="0056069C">
              <w:rPr>
                <w:noProof/>
                <w:webHidden/>
              </w:rPr>
              <w:fldChar w:fldCharType="end"/>
            </w:r>
          </w:hyperlink>
        </w:p>
        <w:p w14:paraId="005897E7" w14:textId="4E23586C" w:rsidR="0056069C" w:rsidRDefault="00EA043F" w:rsidP="00400C7A">
          <w:pPr>
            <w:pStyle w:val="TOC1"/>
            <w:tabs>
              <w:tab w:val="left" w:pos="567"/>
              <w:tab w:val="right" w:leader="dot" w:pos="10076"/>
            </w:tabs>
            <w:jc w:val="right"/>
            <w:rPr>
              <w:rFonts w:asciiTheme="minorHAnsi" w:hAnsiTheme="minorHAnsi"/>
              <w:b w:val="0"/>
              <w:caps w:val="0"/>
              <w:noProof/>
              <w:lang w:eastAsia="en-US"/>
            </w:rPr>
          </w:pPr>
          <w:hyperlink w:anchor="_Toc132786407" w:history="1">
            <w:r w:rsidR="0056069C" w:rsidRPr="000941C4">
              <w:rPr>
                <w:rStyle w:val="Hyperlink"/>
                <w:noProof/>
              </w:rPr>
              <w:t>7</w:t>
            </w:r>
            <w:r w:rsidR="0056069C">
              <w:rPr>
                <w:rFonts w:asciiTheme="minorHAnsi" w:hAnsiTheme="minorHAnsi"/>
                <w:b w:val="0"/>
                <w:caps w:val="0"/>
                <w:noProof/>
                <w:lang w:eastAsia="en-US"/>
              </w:rPr>
              <w:tab/>
            </w:r>
            <w:r w:rsidR="0056069C" w:rsidRPr="000941C4">
              <w:rPr>
                <w:rStyle w:val="Hyperlink"/>
                <w:noProof/>
              </w:rPr>
              <w:t>Statement of conformity</w:t>
            </w:r>
            <w:r w:rsidR="0056069C">
              <w:rPr>
                <w:noProof/>
                <w:webHidden/>
              </w:rPr>
              <w:tab/>
            </w:r>
            <w:r w:rsidR="0056069C">
              <w:rPr>
                <w:noProof/>
                <w:webHidden/>
              </w:rPr>
              <w:fldChar w:fldCharType="begin"/>
            </w:r>
            <w:r w:rsidR="0056069C">
              <w:rPr>
                <w:noProof/>
                <w:webHidden/>
              </w:rPr>
              <w:instrText xml:space="preserve"> PAGEREF _Toc132786407 \h </w:instrText>
            </w:r>
            <w:r w:rsidR="0056069C">
              <w:rPr>
                <w:noProof/>
                <w:webHidden/>
              </w:rPr>
            </w:r>
            <w:r w:rsidR="0056069C">
              <w:rPr>
                <w:noProof/>
                <w:webHidden/>
              </w:rPr>
              <w:fldChar w:fldCharType="separate"/>
            </w:r>
            <w:r w:rsidR="0056069C">
              <w:rPr>
                <w:rFonts w:hint="eastAsia"/>
                <w:noProof/>
                <w:webHidden/>
              </w:rPr>
              <w:t>16</w:t>
            </w:r>
            <w:r w:rsidR="0056069C">
              <w:rPr>
                <w:noProof/>
                <w:webHidden/>
              </w:rPr>
              <w:fldChar w:fldCharType="end"/>
            </w:r>
          </w:hyperlink>
        </w:p>
        <w:p w14:paraId="61C82520" w14:textId="37B1BCC5" w:rsidR="0056069C" w:rsidRDefault="00EA043F" w:rsidP="00400C7A">
          <w:pPr>
            <w:pStyle w:val="TOC1"/>
            <w:tabs>
              <w:tab w:val="left" w:pos="567"/>
              <w:tab w:val="right" w:leader="dot" w:pos="10076"/>
            </w:tabs>
            <w:jc w:val="right"/>
            <w:rPr>
              <w:rFonts w:asciiTheme="minorHAnsi" w:hAnsiTheme="minorHAnsi"/>
              <w:b w:val="0"/>
              <w:caps w:val="0"/>
              <w:noProof/>
              <w:lang w:eastAsia="en-US"/>
            </w:rPr>
          </w:pPr>
          <w:hyperlink w:anchor="_Toc132786408" w:history="1">
            <w:r w:rsidR="0056069C" w:rsidRPr="000941C4">
              <w:rPr>
                <w:rStyle w:val="Hyperlink"/>
                <w:noProof/>
              </w:rPr>
              <w:t>8</w:t>
            </w:r>
            <w:r w:rsidR="0056069C">
              <w:rPr>
                <w:rFonts w:asciiTheme="minorHAnsi" w:hAnsiTheme="minorHAnsi"/>
                <w:b w:val="0"/>
                <w:caps w:val="0"/>
                <w:noProof/>
                <w:lang w:eastAsia="en-US"/>
              </w:rPr>
              <w:tab/>
            </w:r>
            <w:r w:rsidR="0056069C" w:rsidRPr="000941C4">
              <w:rPr>
                <w:rStyle w:val="Hyperlink"/>
                <w:noProof/>
              </w:rPr>
              <w:t>Confidentiality Notice</w:t>
            </w:r>
            <w:r w:rsidR="0056069C">
              <w:rPr>
                <w:noProof/>
                <w:webHidden/>
              </w:rPr>
              <w:tab/>
            </w:r>
            <w:r w:rsidR="0056069C">
              <w:rPr>
                <w:noProof/>
                <w:webHidden/>
              </w:rPr>
              <w:fldChar w:fldCharType="begin"/>
            </w:r>
            <w:r w:rsidR="0056069C">
              <w:rPr>
                <w:noProof/>
                <w:webHidden/>
              </w:rPr>
              <w:instrText xml:space="preserve"> PAGEREF _Toc132786408 \h </w:instrText>
            </w:r>
            <w:r w:rsidR="0056069C">
              <w:rPr>
                <w:noProof/>
                <w:webHidden/>
              </w:rPr>
            </w:r>
            <w:r w:rsidR="0056069C">
              <w:rPr>
                <w:noProof/>
                <w:webHidden/>
              </w:rPr>
              <w:fldChar w:fldCharType="separate"/>
            </w:r>
            <w:r w:rsidR="0056069C">
              <w:rPr>
                <w:rFonts w:hint="eastAsia"/>
                <w:noProof/>
                <w:webHidden/>
              </w:rPr>
              <w:t>16</w:t>
            </w:r>
            <w:r w:rsidR="0056069C">
              <w:rPr>
                <w:noProof/>
                <w:webHidden/>
              </w:rPr>
              <w:fldChar w:fldCharType="end"/>
            </w:r>
          </w:hyperlink>
        </w:p>
        <w:p w14:paraId="5F3FFE8D" w14:textId="69F75EEC" w:rsidR="00971BCB" w:rsidRDefault="00971BCB" w:rsidP="00400C7A">
          <w:pPr>
            <w:jc w:val="right"/>
            <w:rPr>
              <w:rFonts w:hint="eastAsia"/>
            </w:rPr>
          </w:pPr>
          <w:r>
            <w:rPr>
              <w:b/>
              <w:bCs/>
              <w:noProof/>
            </w:rPr>
            <w:fldChar w:fldCharType="end"/>
          </w:r>
        </w:p>
      </w:sdtContent>
    </w:sdt>
    <w:p w14:paraId="7ABAD571" w14:textId="77777777" w:rsidR="009A7DDC" w:rsidRDefault="009A7DDC" w:rsidP="009A7DDC">
      <w:pPr>
        <w:rPr>
          <w:rFonts w:cs="Arial" w:hint="eastAsia"/>
        </w:rPr>
      </w:pPr>
    </w:p>
    <w:p w14:paraId="3C0E02D8" w14:textId="77777777" w:rsidR="009A7DDC" w:rsidRPr="00252CCF" w:rsidRDefault="009A7DDC" w:rsidP="009A7DDC">
      <w:pPr>
        <w:rPr>
          <w:rFonts w:cs="Arial" w:hint="eastAsia"/>
        </w:rPr>
      </w:pPr>
    </w:p>
    <w:p w14:paraId="025705BB" w14:textId="7B3BA68C" w:rsidR="009A7DDC" w:rsidRDefault="009A7DDC">
      <w:pPr>
        <w:rPr>
          <w:rFonts w:hint="eastAsia"/>
        </w:rPr>
      </w:pPr>
    </w:p>
    <w:p w14:paraId="7E532F7D" w14:textId="4B1A36B7" w:rsidR="009A7DDC" w:rsidRDefault="009A7DDC">
      <w:pPr>
        <w:rPr>
          <w:rFonts w:hint="eastAsia"/>
        </w:rPr>
      </w:pPr>
      <w:r>
        <w:br w:type="page"/>
      </w:r>
    </w:p>
    <w:p w14:paraId="47B1E8AA" w14:textId="77777777" w:rsidR="006E0957" w:rsidRDefault="006E0957" w:rsidP="008917E4">
      <w:pPr>
        <w:rPr>
          <w:rFonts w:hint="eastAsia"/>
        </w:rPr>
      </w:pPr>
    </w:p>
    <w:p w14:paraId="6576433C" w14:textId="75EDA67F" w:rsidR="00971BCB" w:rsidRDefault="002033A2" w:rsidP="00971BCB">
      <w:pPr>
        <w:pStyle w:val="Heading1"/>
        <w:rPr>
          <w:rFonts w:hint="eastAsia"/>
        </w:rPr>
      </w:pPr>
      <w:bookmarkStart w:id="0" w:name="_Toc132786383"/>
      <w:r>
        <w:t>Introduction</w:t>
      </w:r>
      <w:bookmarkEnd w:id="0"/>
    </w:p>
    <w:p w14:paraId="546D6CB7" w14:textId="4F7A591F" w:rsidR="00CC42CD" w:rsidRDefault="00CC42CD" w:rsidP="00971BCB">
      <w:pPr>
        <w:rPr>
          <w:rFonts w:hint="eastAsia"/>
        </w:rPr>
      </w:pPr>
      <w:r>
        <w:t>The LN</w:t>
      </w:r>
      <w:r w:rsidR="005F56B4">
        <w:t>A assembly consist of four separate LNA’s</w:t>
      </w:r>
      <w:r>
        <w:t xml:space="preserve"> </w:t>
      </w:r>
      <w:r w:rsidR="005F56B4">
        <w:t>which need to phase matched</w:t>
      </w:r>
      <w:r w:rsidR="002B5A15">
        <w:t xml:space="preserve"> to each other</w:t>
      </w:r>
      <w:r w:rsidR="005F56B4">
        <w:t xml:space="preserve">. </w:t>
      </w:r>
    </w:p>
    <w:p w14:paraId="1ABB8A57" w14:textId="77777777" w:rsidR="00CC42CD" w:rsidRDefault="00CC42CD" w:rsidP="00971BCB">
      <w:pPr>
        <w:rPr>
          <w:rFonts w:hint="eastAsia"/>
        </w:rPr>
      </w:pPr>
    </w:p>
    <w:p w14:paraId="774B8C00" w14:textId="257FE0D2" w:rsidR="005F56B4" w:rsidRDefault="00CC42CD" w:rsidP="00971BCB">
      <w:pPr>
        <w:rPr>
          <w:rFonts w:hint="eastAsia"/>
        </w:rPr>
      </w:pPr>
      <w:r>
        <w:t>Each LN</w:t>
      </w:r>
      <w:r w:rsidR="005F56B4">
        <w:t>A</w:t>
      </w:r>
      <w:r>
        <w:t xml:space="preserve"> have </w:t>
      </w:r>
      <w:r w:rsidR="005F56B4">
        <w:t xml:space="preserve">one </w:t>
      </w:r>
      <w:r>
        <w:t>input port</w:t>
      </w:r>
      <w:r w:rsidR="005F56B4">
        <w:t xml:space="preserve"> label the X# and an output port Y#, where the #</w:t>
      </w:r>
      <w:r w:rsidR="00225CC0">
        <w:t xml:space="preserve"> </w:t>
      </w:r>
      <w:r w:rsidR="005F56B4">
        <w:t>could be 1,2,3,4 representing the LNA1, LNA2, LNA3 and LNA4. All four units are to be tested and measured separately.</w:t>
      </w:r>
    </w:p>
    <w:p w14:paraId="757B3FF5" w14:textId="15ABB500" w:rsidR="005F56B4" w:rsidRDefault="005F56B4" w:rsidP="00971BCB">
      <w:pPr>
        <w:rPr>
          <w:rFonts w:hint="eastAsia"/>
        </w:rPr>
      </w:pPr>
      <w:r>
        <w:t xml:space="preserve"> </w:t>
      </w:r>
    </w:p>
    <w:p w14:paraId="7A2A8753" w14:textId="3EF8B96C" w:rsidR="00C15FCE" w:rsidRDefault="00C15FCE" w:rsidP="00971BCB">
      <w:pPr>
        <w:rPr>
          <w:rFonts w:hint="eastAsia"/>
        </w:rPr>
      </w:pPr>
      <w:r>
        <w:t xml:space="preserve">The temperature is measured using TMP100 sensor and interfaced by the connector </w:t>
      </w:r>
      <w:r w:rsidR="00C22562">
        <w:t>P110</w:t>
      </w:r>
      <w:r>
        <w:t xml:space="preserve">. </w:t>
      </w:r>
      <w:r w:rsidR="00225CC0">
        <w:t>Each</w:t>
      </w:r>
      <w:r>
        <w:t xml:space="preserve"> LN</w:t>
      </w:r>
      <w:r w:rsidR="005F56B4">
        <w:t>A</w:t>
      </w:r>
      <w:r>
        <w:t xml:space="preserve"> is supply by 5V by the connector </w:t>
      </w:r>
      <w:r w:rsidR="00C22562">
        <w:t>P100</w:t>
      </w:r>
      <w:r>
        <w:t>.</w:t>
      </w:r>
      <w:r w:rsidR="00C22562">
        <w:t xml:space="preserve"> The RF input signal is applied on the P300 and the output on P310 connector.</w:t>
      </w:r>
      <w:r>
        <w:t xml:space="preserve"> </w:t>
      </w:r>
    </w:p>
    <w:tbl>
      <w:tblPr>
        <w:tblStyle w:val="TableGrid"/>
        <w:tblW w:w="0" w:type="auto"/>
        <w:tblLook w:val="04A0" w:firstRow="1" w:lastRow="0" w:firstColumn="1" w:lastColumn="0" w:noHBand="0" w:noVBand="1"/>
      </w:tblPr>
      <w:tblGrid>
        <w:gridCol w:w="5317"/>
        <w:gridCol w:w="4759"/>
      </w:tblGrid>
      <w:tr w:rsidR="008564EA" w14:paraId="09B95A70" w14:textId="77777777" w:rsidTr="00856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p w14:paraId="72E4C904" w14:textId="607B9C00" w:rsidR="008564EA" w:rsidRDefault="008564EA" w:rsidP="00971BCB">
            <w:pPr>
              <w:rPr>
                <w:rFonts w:hint="eastAsia"/>
              </w:rPr>
            </w:pPr>
            <w:r>
              <w:rPr>
                <w:noProof/>
              </w:rPr>
              <w:drawing>
                <wp:anchor distT="0" distB="0" distL="114300" distR="114300" simplePos="0" relativeHeight="251821056" behindDoc="0" locked="0" layoutInCell="1" allowOverlap="1" wp14:anchorId="011CA40A" wp14:editId="516A4256">
                  <wp:simplePos x="0" y="0"/>
                  <wp:positionH relativeFrom="column">
                    <wp:posOffset>-62230</wp:posOffset>
                  </wp:positionH>
                  <wp:positionV relativeFrom="paragraph">
                    <wp:posOffset>168910</wp:posOffset>
                  </wp:positionV>
                  <wp:extent cx="3239135" cy="2374265"/>
                  <wp:effectExtent l="0" t="0" r="0" b="6985"/>
                  <wp:wrapTight wrapText="bothSides">
                    <wp:wrapPolygon edited="0">
                      <wp:start x="0" y="0"/>
                      <wp:lineTo x="0" y="21490"/>
                      <wp:lineTo x="21469" y="21490"/>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9135" cy="2374265"/>
                          </a:xfrm>
                          <a:prstGeom prst="rect">
                            <a:avLst/>
                          </a:prstGeom>
                        </pic:spPr>
                      </pic:pic>
                    </a:graphicData>
                  </a:graphic>
                  <wp14:sizeRelH relativeFrom="margin">
                    <wp14:pctWidth>0</wp14:pctWidth>
                  </wp14:sizeRelH>
                  <wp14:sizeRelV relativeFrom="margin">
                    <wp14:pctHeight>0</wp14:pctHeight>
                  </wp14:sizeRelV>
                </wp:anchor>
              </w:drawing>
            </w:r>
          </w:p>
        </w:tc>
        <w:tc>
          <w:tcPr>
            <w:tcW w:w="5033" w:type="dxa"/>
          </w:tcPr>
          <w:p w14:paraId="4E00A4A6" w14:textId="17CE684B" w:rsidR="008564EA" w:rsidRDefault="008564EA" w:rsidP="00971BCB">
            <w:pPr>
              <w:cnfStyle w:val="100000000000" w:firstRow="1" w:lastRow="0" w:firstColumn="0" w:lastColumn="0" w:oddVBand="0" w:evenVBand="0" w:oddHBand="0" w:evenHBand="0" w:firstRowFirstColumn="0" w:firstRowLastColumn="0" w:lastRowFirstColumn="0" w:lastRowLastColumn="0"/>
              <w:rPr>
                <w:rFonts w:hint="eastAsia"/>
              </w:rPr>
            </w:pPr>
            <w:r>
              <w:rPr>
                <w:noProof/>
              </w:rPr>
              <w:drawing>
                <wp:anchor distT="0" distB="0" distL="114300" distR="114300" simplePos="0" relativeHeight="251823104" behindDoc="0" locked="0" layoutInCell="1" allowOverlap="1" wp14:anchorId="6483D3B2" wp14:editId="3E8D9D4F">
                  <wp:simplePos x="0" y="0"/>
                  <wp:positionH relativeFrom="column">
                    <wp:posOffset>-62230</wp:posOffset>
                  </wp:positionH>
                  <wp:positionV relativeFrom="page">
                    <wp:posOffset>167640</wp:posOffset>
                  </wp:positionV>
                  <wp:extent cx="2880000" cy="2572300"/>
                  <wp:effectExtent l="0" t="0" r="0" b="0"/>
                  <wp:wrapTight wrapText="bothSides">
                    <wp:wrapPolygon edited="0">
                      <wp:start x="0" y="0"/>
                      <wp:lineTo x="0" y="21440"/>
                      <wp:lineTo x="21433" y="2144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572300"/>
                          </a:xfrm>
                          <a:prstGeom prst="rect">
                            <a:avLst/>
                          </a:prstGeom>
                        </pic:spPr>
                      </pic:pic>
                    </a:graphicData>
                  </a:graphic>
                  <wp14:sizeRelH relativeFrom="margin">
                    <wp14:pctWidth>0</wp14:pctWidth>
                  </wp14:sizeRelH>
                  <wp14:sizeRelV relativeFrom="margin">
                    <wp14:pctHeight>0</wp14:pctHeight>
                  </wp14:sizeRelV>
                </wp:anchor>
              </w:drawing>
            </w:r>
          </w:p>
        </w:tc>
      </w:tr>
      <w:tr w:rsidR="008564EA" w14:paraId="0D3B0B94" w14:textId="77777777" w:rsidTr="0085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Borders>
              <w:top w:val="single" w:sz="18" w:space="0" w:color="797B7E" w:themeColor="accent1"/>
            </w:tcBorders>
            <w:shd w:val="clear" w:color="auto" w:fill="FFFFFF" w:themeFill="background1"/>
          </w:tcPr>
          <w:p w14:paraId="26CF1DE8" w14:textId="6F48AEEA" w:rsidR="008564EA" w:rsidRPr="002E415F" w:rsidRDefault="002E415F" w:rsidP="00971BCB">
            <w:pPr>
              <w:rPr>
                <w:rFonts w:hint="eastAsia"/>
                <w:b w:val="0"/>
              </w:rPr>
            </w:pPr>
            <w:r>
              <w:rPr>
                <w:b w:val="0"/>
              </w:rPr>
              <w:t xml:space="preserve">LNA </w:t>
            </w:r>
            <w:proofErr w:type="gramStart"/>
            <w:r>
              <w:rPr>
                <w:b w:val="0"/>
              </w:rPr>
              <w:t>assembly ,</w:t>
            </w:r>
            <w:proofErr w:type="gramEnd"/>
            <w:r>
              <w:rPr>
                <w:b w:val="0"/>
              </w:rPr>
              <w:t xml:space="preserve"> 4x1 LNA.</w:t>
            </w:r>
          </w:p>
        </w:tc>
        <w:tc>
          <w:tcPr>
            <w:tcW w:w="5033" w:type="dxa"/>
            <w:tcBorders>
              <w:top w:val="single" w:sz="18" w:space="0" w:color="797B7E" w:themeColor="accent1"/>
            </w:tcBorders>
            <w:shd w:val="clear" w:color="auto" w:fill="FFFFFF" w:themeFill="background1"/>
          </w:tcPr>
          <w:p w14:paraId="72BB0EFE" w14:textId="1C3AD766" w:rsidR="008564EA" w:rsidRDefault="002E415F" w:rsidP="00971BCB">
            <w:pPr>
              <w:cnfStyle w:val="000000100000" w:firstRow="0" w:lastRow="0" w:firstColumn="0" w:lastColumn="0" w:oddVBand="0" w:evenVBand="0" w:oddHBand="1" w:evenHBand="0" w:firstRowFirstColumn="0" w:firstRowLastColumn="0" w:lastRowFirstColumn="0" w:lastRowLastColumn="0"/>
              <w:rPr>
                <w:rFonts w:hint="eastAsia"/>
              </w:rPr>
            </w:pPr>
            <w:r>
              <w:t>LNA, picture, bottom view</w:t>
            </w:r>
          </w:p>
        </w:tc>
      </w:tr>
    </w:tbl>
    <w:p w14:paraId="66EE274B" w14:textId="77777777" w:rsidR="008564EA" w:rsidRDefault="008564EA" w:rsidP="00971BCB">
      <w:pPr>
        <w:rPr>
          <w:rFonts w:hint="eastAsia"/>
        </w:rPr>
      </w:pPr>
    </w:p>
    <w:p w14:paraId="58E3BEDE" w14:textId="77777777" w:rsidR="00024BE0" w:rsidRDefault="00024BE0" w:rsidP="004145C0">
      <w:pPr>
        <w:rPr>
          <w:rFonts w:hint="eastAsia"/>
        </w:rPr>
      </w:pPr>
    </w:p>
    <w:p w14:paraId="6B9DAF56" w14:textId="77777777" w:rsidR="004145C0" w:rsidRDefault="004145C0" w:rsidP="004145C0">
      <w:pPr>
        <w:rPr>
          <w:rFonts w:hint="eastAsia"/>
        </w:rPr>
      </w:pPr>
    </w:p>
    <w:p w14:paraId="1B5C6ECE" w14:textId="77777777" w:rsidR="004145C0" w:rsidRDefault="004145C0" w:rsidP="004145C0">
      <w:pPr>
        <w:pStyle w:val="Heading2"/>
        <w:rPr>
          <w:rFonts w:hint="eastAsia"/>
        </w:rPr>
      </w:pPr>
      <w:bookmarkStart w:id="1" w:name="_Toc132786384"/>
      <w:r>
        <w:t>Pin connections</w:t>
      </w:r>
      <w:bookmarkEnd w:id="1"/>
    </w:p>
    <w:tbl>
      <w:tblPr>
        <w:tblStyle w:val="TableGrid"/>
        <w:tblW w:w="0" w:type="auto"/>
        <w:tblLook w:val="04A0" w:firstRow="1" w:lastRow="0" w:firstColumn="1" w:lastColumn="0" w:noHBand="0" w:noVBand="1"/>
      </w:tblPr>
      <w:tblGrid>
        <w:gridCol w:w="5033"/>
        <w:gridCol w:w="5033"/>
      </w:tblGrid>
      <w:tr w:rsidR="004145C0" w14:paraId="1826A5BF"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3" w:type="dxa"/>
          </w:tcPr>
          <w:tbl>
            <w:tblPr>
              <w:tblStyle w:val="TableGrid"/>
              <w:tblW w:w="0" w:type="auto"/>
              <w:tblInd w:w="5" w:type="dxa"/>
              <w:tblLook w:val="04A0" w:firstRow="1" w:lastRow="0" w:firstColumn="1" w:lastColumn="0" w:noHBand="0" w:noVBand="1"/>
            </w:tblPr>
            <w:tblGrid>
              <w:gridCol w:w="2395"/>
              <w:gridCol w:w="2397"/>
            </w:tblGrid>
            <w:tr w:rsidR="004145C0" w14:paraId="3DE26568" w14:textId="77777777" w:rsidTr="00C1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2" w:type="dxa"/>
                  <w:gridSpan w:val="2"/>
                  <w:tcBorders>
                    <w:bottom w:val="single" w:sz="8" w:space="0" w:color="797B7E" w:themeColor="accent1"/>
                  </w:tcBorders>
                  <w:shd w:val="clear" w:color="auto" w:fill="B5C4C7" w:themeFill="background2" w:themeFillShade="E6"/>
                </w:tcPr>
                <w:p w14:paraId="4413925A" w14:textId="4F239CDA" w:rsidR="004145C0" w:rsidRDefault="005312D5" w:rsidP="004145C0">
                  <w:pPr>
                    <w:jc w:val="center"/>
                    <w:rPr>
                      <w:rFonts w:hint="eastAsia"/>
                    </w:rPr>
                  </w:pPr>
                  <w:r>
                    <w:t>P100</w:t>
                  </w:r>
                  <w:r w:rsidR="004145C0">
                    <w:t xml:space="preserve"> connector</w:t>
                  </w:r>
                </w:p>
              </w:tc>
            </w:tr>
            <w:tr w:rsidR="004145C0" w14:paraId="3A4F8375" w14:textId="77777777" w:rsidTr="00C1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shd w:val="clear" w:color="auto" w:fill="B5C4C7" w:themeFill="background2" w:themeFillShade="E6"/>
                </w:tcPr>
                <w:p w14:paraId="31591109" w14:textId="77777777" w:rsidR="004145C0" w:rsidRDefault="004145C0" w:rsidP="004145C0">
                  <w:pPr>
                    <w:rPr>
                      <w:rFonts w:hint="eastAsia"/>
                    </w:rPr>
                  </w:pPr>
                  <w:r>
                    <w:t>Pin</w:t>
                  </w:r>
                </w:p>
              </w:tc>
              <w:tc>
                <w:tcPr>
                  <w:tcW w:w="2397" w:type="dxa"/>
                  <w:shd w:val="clear" w:color="auto" w:fill="B5C4C7" w:themeFill="background2" w:themeFillShade="E6"/>
                </w:tcPr>
                <w:p w14:paraId="40EF6055" w14:textId="77777777" w:rsidR="004145C0" w:rsidRPr="005312D5" w:rsidRDefault="004145C0" w:rsidP="004145C0">
                  <w:pPr>
                    <w:cnfStyle w:val="000000100000" w:firstRow="0" w:lastRow="0" w:firstColumn="0" w:lastColumn="0" w:oddVBand="0" w:evenVBand="0" w:oddHBand="1" w:evenHBand="0" w:firstRowFirstColumn="0" w:firstRowLastColumn="0" w:lastRowFirstColumn="0" w:lastRowLastColumn="0"/>
                    <w:rPr>
                      <w:rFonts w:hint="eastAsia"/>
                      <w:b/>
                    </w:rPr>
                  </w:pPr>
                  <w:r w:rsidRPr="005312D5">
                    <w:rPr>
                      <w:b/>
                    </w:rPr>
                    <w:t>Description</w:t>
                  </w:r>
                </w:p>
              </w:tc>
            </w:tr>
            <w:tr w:rsidR="004145C0" w14:paraId="38CF8FAA" w14:textId="77777777" w:rsidTr="00E13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14:paraId="1772EC88" w14:textId="77777777" w:rsidR="004145C0" w:rsidRDefault="004145C0" w:rsidP="004145C0">
                  <w:pPr>
                    <w:rPr>
                      <w:rFonts w:hint="eastAsia"/>
                    </w:rPr>
                  </w:pPr>
                  <w:r>
                    <w:t>1</w:t>
                  </w:r>
                </w:p>
              </w:tc>
              <w:tc>
                <w:tcPr>
                  <w:tcW w:w="2397" w:type="dxa"/>
                  <w:shd w:val="clear" w:color="auto" w:fill="FFFFFF" w:themeFill="background1"/>
                </w:tcPr>
                <w:p w14:paraId="2EE8ECC2" w14:textId="10AF362B" w:rsidR="004145C0" w:rsidRDefault="005312D5" w:rsidP="004145C0">
                  <w:pPr>
                    <w:cnfStyle w:val="000000010000" w:firstRow="0" w:lastRow="0" w:firstColumn="0" w:lastColumn="0" w:oddVBand="0" w:evenVBand="0" w:oddHBand="0" w:evenHBand="1" w:firstRowFirstColumn="0" w:firstRowLastColumn="0" w:lastRowFirstColumn="0" w:lastRowLastColumn="0"/>
                    <w:rPr>
                      <w:rFonts w:hint="eastAsia"/>
                    </w:rPr>
                  </w:pPr>
                  <w:r>
                    <w:t>5V</w:t>
                  </w:r>
                </w:p>
              </w:tc>
            </w:tr>
            <w:tr w:rsidR="004145C0" w14:paraId="776ABA78" w14:textId="77777777" w:rsidTr="00E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14:paraId="0DC747A6" w14:textId="77777777" w:rsidR="004145C0" w:rsidRDefault="004145C0" w:rsidP="004145C0">
                  <w:pPr>
                    <w:rPr>
                      <w:rFonts w:hint="eastAsia"/>
                    </w:rPr>
                  </w:pPr>
                  <w:r>
                    <w:t>2</w:t>
                  </w:r>
                </w:p>
              </w:tc>
              <w:tc>
                <w:tcPr>
                  <w:tcW w:w="2397" w:type="dxa"/>
                  <w:shd w:val="clear" w:color="auto" w:fill="FFFFFF" w:themeFill="background1"/>
                </w:tcPr>
                <w:p w14:paraId="31146B72" w14:textId="03B69EBA" w:rsidR="004145C0" w:rsidRDefault="005312D5" w:rsidP="004145C0">
                  <w:pPr>
                    <w:cnfStyle w:val="000000100000" w:firstRow="0" w:lastRow="0" w:firstColumn="0" w:lastColumn="0" w:oddVBand="0" w:evenVBand="0" w:oddHBand="1" w:evenHBand="0" w:firstRowFirstColumn="0" w:firstRowLastColumn="0" w:lastRowFirstColumn="0" w:lastRowLastColumn="0"/>
                    <w:rPr>
                      <w:rFonts w:hint="eastAsia"/>
                    </w:rPr>
                  </w:pPr>
                  <w:r>
                    <w:t>GND</w:t>
                  </w:r>
                </w:p>
              </w:tc>
            </w:tr>
          </w:tbl>
          <w:p w14:paraId="6A979878" w14:textId="77777777" w:rsidR="004145C0" w:rsidRDefault="004145C0" w:rsidP="004145C0">
            <w:pPr>
              <w:rPr>
                <w:rFonts w:hint="eastAsia"/>
              </w:rPr>
            </w:pPr>
          </w:p>
        </w:tc>
        <w:tc>
          <w:tcPr>
            <w:tcW w:w="5033" w:type="dxa"/>
          </w:tcPr>
          <w:tbl>
            <w:tblPr>
              <w:tblStyle w:val="TableGrid"/>
              <w:tblW w:w="0" w:type="auto"/>
              <w:tblInd w:w="5" w:type="dxa"/>
              <w:tblLook w:val="04A0" w:firstRow="1" w:lastRow="0" w:firstColumn="1" w:lastColumn="0" w:noHBand="0" w:noVBand="1"/>
            </w:tblPr>
            <w:tblGrid>
              <w:gridCol w:w="2395"/>
              <w:gridCol w:w="2397"/>
            </w:tblGrid>
            <w:tr w:rsidR="004145C0" w14:paraId="106627E2" w14:textId="77777777" w:rsidTr="00C1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gridSpan w:val="2"/>
                  <w:tcBorders>
                    <w:bottom w:val="single" w:sz="8" w:space="0" w:color="797B7E" w:themeColor="accent1"/>
                  </w:tcBorders>
                  <w:shd w:val="clear" w:color="auto" w:fill="B5C4C7" w:themeFill="background2" w:themeFillShade="E6"/>
                </w:tcPr>
                <w:p w14:paraId="54C122F0" w14:textId="11585C1D" w:rsidR="004145C0" w:rsidRDefault="005312D5" w:rsidP="004145C0">
                  <w:pPr>
                    <w:jc w:val="center"/>
                    <w:rPr>
                      <w:rFonts w:hint="eastAsia"/>
                    </w:rPr>
                  </w:pPr>
                  <w:r>
                    <w:t>P110</w:t>
                  </w:r>
                  <w:r w:rsidR="004145C0">
                    <w:t xml:space="preserve"> connector</w:t>
                  </w:r>
                </w:p>
              </w:tc>
            </w:tr>
            <w:tr w:rsidR="004145C0" w14:paraId="3A096239" w14:textId="77777777" w:rsidTr="00C1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B5C4C7" w:themeFill="background2" w:themeFillShade="E6"/>
                </w:tcPr>
                <w:p w14:paraId="3A14C2A6" w14:textId="77777777" w:rsidR="004145C0" w:rsidRDefault="004145C0" w:rsidP="004145C0">
                  <w:pPr>
                    <w:rPr>
                      <w:rFonts w:hint="eastAsia"/>
                    </w:rPr>
                  </w:pPr>
                  <w:r>
                    <w:t>Pin</w:t>
                  </w:r>
                </w:p>
              </w:tc>
              <w:tc>
                <w:tcPr>
                  <w:tcW w:w="2399" w:type="dxa"/>
                  <w:shd w:val="clear" w:color="auto" w:fill="B5C4C7" w:themeFill="background2" w:themeFillShade="E6"/>
                </w:tcPr>
                <w:p w14:paraId="497C20F6" w14:textId="77777777" w:rsidR="004145C0" w:rsidRPr="005312D5" w:rsidRDefault="004145C0" w:rsidP="004145C0">
                  <w:pPr>
                    <w:cnfStyle w:val="000000100000" w:firstRow="0" w:lastRow="0" w:firstColumn="0" w:lastColumn="0" w:oddVBand="0" w:evenVBand="0" w:oddHBand="1" w:evenHBand="0" w:firstRowFirstColumn="0" w:firstRowLastColumn="0" w:lastRowFirstColumn="0" w:lastRowLastColumn="0"/>
                    <w:rPr>
                      <w:rFonts w:hint="eastAsia"/>
                      <w:b/>
                    </w:rPr>
                  </w:pPr>
                  <w:r w:rsidRPr="005312D5">
                    <w:rPr>
                      <w:b/>
                    </w:rPr>
                    <w:t>Description</w:t>
                  </w:r>
                </w:p>
              </w:tc>
            </w:tr>
            <w:tr w:rsidR="004145C0" w14:paraId="05FE6572" w14:textId="77777777" w:rsidTr="00E13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1509EAEB" w14:textId="77777777" w:rsidR="004145C0" w:rsidRDefault="004145C0" w:rsidP="004145C0">
                  <w:pPr>
                    <w:rPr>
                      <w:rFonts w:hint="eastAsia"/>
                    </w:rPr>
                  </w:pPr>
                  <w:r>
                    <w:t>1</w:t>
                  </w:r>
                </w:p>
              </w:tc>
              <w:tc>
                <w:tcPr>
                  <w:tcW w:w="2399" w:type="dxa"/>
                  <w:shd w:val="clear" w:color="auto" w:fill="FFFFFF" w:themeFill="background1"/>
                </w:tcPr>
                <w:p w14:paraId="3885F46A" w14:textId="77777777" w:rsidR="004145C0" w:rsidRDefault="004145C0" w:rsidP="004145C0">
                  <w:pPr>
                    <w:cnfStyle w:val="000000010000" w:firstRow="0" w:lastRow="0" w:firstColumn="0" w:lastColumn="0" w:oddVBand="0" w:evenVBand="0" w:oddHBand="0" w:evenHBand="1" w:firstRowFirstColumn="0" w:firstRowLastColumn="0" w:lastRowFirstColumn="0" w:lastRowLastColumn="0"/>
                    <w:rPr>
                      <w:rFonts w:hint="eastAsia"/>
                    </w:rPr>
                  </w:pPr>
                  <w:proofErr w:type="spellStart"/>
                  <w:r>
                    <w:t>Vt</w:t>
                  </w:r>
                  <w:proofErr w:type="spellEnd"/>
                </w:p>
              </w:tc>
            </w:tr>
            <w:tr w:rsidR="004145C0" w14:paraId="250AF321" w14:textId="77777777" w:rsidTr="00E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0B867F37" w14:textId="77777777" w:rsidR="004145C0" w:rsidRDefault="004145C0" w:rsidP="004145C0">
                  <w:pPr>
                    <w:rPr>
                      <w:rFonts w:hint="eastAsia"/>
                    </w:rPr>
                  </w:pPr>
                  <w:r>
                    <w:t>2</w:t>
                  </w:r>
                </w:p>
              </w:tc>
              <w:tc>
                <w:tcPr>
                  <w:tcW w:w="2399" w:type="dxa"/>
                  <w:shd w:val="clear" w:color="auto" w:fill="FFFFFF" w:themeFill="background1"/>
                </w:tcPr>
                <w:p w14:paraId="41CB0851" w14:textId="4AECA61E" w:rsidR="004145C0" w:rsidRDefault="007B514D" w:rsidP="004145C0">
                  <w:pPr>
                    <w:cnfStyle w:val="000000100000" w:firstRow="0" w:lastRow="0" w:firstColumn="0" w:lastColumn="0" w:oddVBand="0" w:evenVBand="0" w:oddHBand="1" w:evenHBand="0" w:firstRowFirstColumn="0" w:firstRowLastColumn="0" w:lastRowFirstColumn="0" w:lastRowLastColumn="0"/>
                    <w:rPr>
                      <w:rFonts w:hint="eastAsia"/>
                    </w:rPr>
                  </w:pPr>
                  <w:r>
                    <w:t>SCL</w:t>
                  </w:r>
                </w:p>
              </w:tc>
            </w:tr>
            <w:tr w:rsidR="004145C0" w14:paraId="1BB2CB71" w14:textId="77777777" w:rsidTr="00E132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301DFB73" w14:textId="77777777" w:rsidR="004145C0" w:rsidRDefault="004145C0" w:rsidP="004145C0">
                  <w:pPr>
                    <w:rPr>
                      <w:rFonts w:hint="eastAsia"/>
                    </w:rPr>
                  </w:pPr>
                  <w:r>
                    <w:t>3</w:t>
                  </w:r>
                </w:p>
              </w:tc>
              <w:tc>
                <w:tcPr>
                  <w:tcW w:w="2399" w:type="dxa"/>
                  <w:shd w:val="clear" w:color="auto" w:fill="FFFFFF" w:themeFill="background1"/>
                </w:tcPr>
                <w:p w14:paraId="0944490A" w14:textId="0551B202" w:rsidR="004145C0" w:rsidRDefault="007B514D" w:rsidP="004145C0">
                  <w:pPr>
                    <w:cnfStyle w:val="000000010000" w:firstRow="0" w:lastRow="0" w:firstColumn="0" w:lastColumn="0" w:oddVBand="0" w:evenVBand="0" w:oddHBand="0" w:evenHBand="1" w:firstRowFirstColumn="0" w:firstRowLastColumn="0" w:lastRowFirstColumn="0" w:lastRowLastColumn="0"/>
                    <w:rPr>
                      <w:rFonts w:hint="eastAsia"/>
                    </w:rPr>
                  </w:pPr>
                  <w:r>
                    <w:t>SDA</w:t>
                  </w:r>
                </w:p>
              </w:tc>
            </w:tr>
            <w:tr w:rsidR="004145C0" w14:paraId="627D8875" w14:textId="77777777" w:rsidTr="00E1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shd w:val="clear" w:color="auto" w:fill="FFFFFF" w:themeFill="background1"/>
                </w:tcPr>
                <w:p w14:paraId="35337A7B" w14:textId="77777777" w:rsidR="004145C0" w:rsidRDefault="004145C0" w:rsidP="004145C0">
                  <w:pPr>
                    <w:rPr>
                      <w:rFonts w:hint="eastAsia"/>
                    </w:rPr>
                  </w:pPr>
                  <w:r>
                    <w:t>4</w:t>
                  </w:r>
                </w:p>
              </w:tc>
              <w:tc>
                <w:tcPr>
                  <w:tcW w:w="2399" w:type="dxa"/>
                  <w:shd w:val="clear" w:color="auto" w:fill="FFFFFF" w:themeFill="background1"/>
                </w:tcPr>
                <w:p w14:paraId="12EE7EA7" w14:textId="77777777" w:rsidR="004145C0" w:rsidRDefault="004145C0" w:rsidP="004145C0">
                  <w:pPr>
                    <w:cnfStyle w:val="000000100000" w:firstRow="0" w:lastRow="0" w:firstColumn="0" w:lastColumn="0" w:oddVBand="0" w:evenVBand="0" w:oddHBand="1" w:evenHBand="0" w:firstRowFirstColumn="0" w:firstRowLastColumn="0" w:lastRowFirstColumn="0" w:lastRowLastColumn="0"/>
                    <w:rPr>
                      <w:rFonts w:hint="eastAsia"/>
                    </w:rPr>
                  </w:pPr>
                  <w:r>
                    <w:t>GND</w:t>
                  </w:r>
                </w:p>
              </w:tc>
            </w:tr>
            <w:tr w:rsidR="004145C0" w14:paraId="17536AD5" w14:textId="77777777" w:rsidTr="0041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4E8EEC3" w14:textId="77777777" w:rsidR="004145C0" w:rsidRDefault="004145C0" w:rsidP="004145C0">
                  <w:pPr>
                    <w:rPr>
                      <w:rFonts w:hint="eastAsia"/>
                    </w:rPr>
                  </w:pPr>
                </w:p>
              </w:tc>
              <w:tc>
                <w:tcPr>
                  <w:tcW w:w="2399" w:type="dxa"/>
                </w:tcPr>
                <w:p w14:paraId="771C64C9" w14:textId="77777777" w:rsidR="004145C0" w:rsidRDefault="004145C0" w:rsidP="004145C0">
                  <w:pPr>
                    <w:cnfStyle w:val="000000010000" w:firstRow="0" w:lastRow="0" w:firstColumn="0" w:lastColumn="0" w:oddVBand="0" w:evenVBand="0" w:oddHBand="0" w:evenHBand="1" w:firstRowFirstColumn="0" w:firstRowLastColumn="0" w:lastRowFirstColumn="0" w:lastRowLastColumn="0"/>
                    <w:rPr>
                      <w:rFonts w:hint="eastAsia"/>
                    </w:rPr>
                  </w:pPr>
                </w:p>
              </w:tc>
            </w:tr>
          </w:tbl>
          <w:p w14:paraId="763631EF" w14:textId="77777777" w:rsidR="004145C0" w:rsidRDefault="004145C0" w:rsidP="004145C0">
            <w:pPr>
              <w:cnfStyle w:val="100000000000" w:firstRow="1" w:lastRow="0" w:firstColumn="0" w:lastColumn="0" w:oddVBand="0" w:evenVBand="0" w:oddHBand="0" w:evenHBand="0" w:firstRowFirstColumn="0" w:firstRowLastColumn="0" w:lastRowFirstColumn="0" w:lastRowLastColumn="0"/>
              <w:rPr>
                <w:rFonts w:hint="eastAsia"/>
              </w:rPr>
            </w:pPr>
          </w:p>
        </w:tc>
      </w:tr>
    </w:tbl>
    <w:p w14:paraId="058C0BB5" w14:textId="77777777" w:rsidR="004145C0" w:rsidRDefault="004145C0" w:rsidP="004145C0">
      <w:pPr>
        <w:rPr>
          <w:rFonts w:hint="eastAsia"/>
        </w:rPr>
      </w:pPr>
    </w:p>
    <w:p w14:paraId="127F572A" w14:textId="1A6DE8E3" w:rsidR="008917E4" w:rsidRDefault="0096545E" w:rsidP="00D55FE3">
      <w:pPr>
        <w:pStyle w:val="Heading1"/>
        <w:rPr>
          <w:rFonts w:hint="eastAsia"/>
        </w:rPr>
      </w:pPr>
      <w:bookmarkStart w:id="2" w:name="_Toc132786385"/>
      <w:r>
        <w:t>Requirements</w:t>
      </w:r>
      <w:bookmarkEnd w:id="2"/>
    </w:p>
    <w:p w14:paraId="55E5A33E" w14:textId="49DFD8D2" w:rsidR="0096545E" w:rsidRDefault="0096545E" w:rsidP="0096545E">
      <w:pPr>
        <w:rPr>
          <w:rFonts w:hint="eastAsia"/>
        </w:rPr>
      </w:pPr>
    </w:p>
    <w:tbl>
      <w:tblPr>
        <w:tblStyle w:val="TableGrid"/>
        <w:tblW w:w="10480" w:type="dxa"/>
        <w:tblInd w:w="-15" w:type="dxa"/>
        <w:shd w:val="clear" w:color="auto" w:fill="FFFFFF" w:themeFill="background1"/>
        <w:tblLook w:val="04A0" w:firstRow="1" w:lastRow="0" w:firstColumn="1" w:lastColumn="0" w:noHBand="0" w:noVBand="1"/>
      </w:tblPr>
      <w:tblGrid>
        <w:gridCol w:w="3828"/>
        <w:gridCol w:w="1984"/>
        <w:gridCol w:w="1559"/>
        <w:gridCol w:w="3109"/>
      </w:tblGrid>
      <w:tr w:rsidR="00971BCB" w14:paraId="5C070FE2" w14:textId="77777777" w:rsidTr="0042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B5C4C7" w:themeFill="background2" w:themeFillShade="E6"/>
          </w:tcPr>
          <w:p w14:paraId="07835959" w14:textId="5976BBC1" w:rsidR="00971BCB" w:rsidRDefault="00971BCB" w:rsidP="00E1328E">
            <w:pPr>
              <w:jc w:val="center"/>
              <w:rPr>
                <w:rFonts w:hint="eastAsia"/>
              </w:rPr>
            </w:pPr>
          </w:p>
        </w:tc>
        <w:tc>
          <w:tcPr>
            <w:tcW w:w="1984" w:type="dxa"/>
            <w:shd w:val="clear" w:color="auto" w:fill="B5C4C7" w:themeFill="background2" w:themeFillShade="E6"/>
          </w:tcPr>
          <w:p w14:paraId="550770B7" w14:textId="02BEFB08" w:rsidR="00971BCB" w:rsidRDefault="00971BCB" w:rsidP="0096545E">
            <w:pPr>
              <w:cnfStyle w:val="100000000000" w:firstRow="1" w:lastRow="0" w:firstColumn="0" w:lastColumn="0" w:oddVBand="0" w:evenVBand="0" w:oddHBand="0" w:evenHBand="0" w:firstRowFirstColumn="0" w:firstRowLastColumn="0" w:lastRowFirstColumn="0" w:lastRowLastColumn="0"/>
              <w:rPr>
                <w:rFonts w:hint="eastAsia"/>
              </w:rPr>
            </w:pPr>
            <w:r>
              <w:t>Frequency</w:t>
            </w:r>
          </w:p>
        </w:tc>
        <w:tc>
          <w:tcPr>
            <w:tcW w:w="1559" w:type="dxa"/>
            <w:shd w:val="clear" w:color="auto" w:fill="B5C4C7" w:themeFill="background2" w:themeFillShade="E6"/>
          </w:tcPr>
          <w:p w14:paraId="197BFDF7" w14:textId="1B9D2201" w:rsidR="00971BCB" w:rsidRDefault="00971BCB" w:rsidP="0096545E">
            <w:pPr>
              <w:cnfStyle w:val="100000000000" w:firstRow="1" w:lastRow="0" w:firstColumn="0" w:lastColumn="0" w:oddVBand="0" w:evenVBand="0" w:oddHBand="0" w:evenHBand="0" w:firstRowFirstColumn="0" w:firstRowLastColumn="0" w:lastRowFirstColumn="0" w:lastRowLastColumn="0"/>
              <w:rPr>
                <w:rFonts w:hint="eastAsia"/>
              </w:rPr>
            </w:pPr>
            <w:r>
              <w:t>Limits</w:t>
            </w:r>
          </w:p>
        </w:tc>
        <w:tc>
          <w:tcPr>
            <w:tcW w:w="3109" w:type="dxa"/>
            <w:shd w:val="clear" w:color="auto" w:fill="B5C4C7" w:themeFill="background2" w:themeFillShade="E6"/>
          </w:tcPr>
          <w:p w14:paraId="44CAAC45" w14:textId="2B65B1BD" w:rsidR="00971BCB" w:rsidRDefault="00971BCB" w:rsidP="0096545E">
            <w:pPr>
              <w:cnfStyle w:val="100000000000" w:firstRow="1" w:lastRow="0" w:firstColumn="0" w:lastColumn="0" w:oddVBand="0" w:evenVBand="0" w:oddHBand="0" w:evenHBand="0" w:firstRowFirstColumn="0" w:firstRowLastColumn="0" w:lastRowFirstColumn="0" w:lastRowLastColumn="0"/>
              <w:rPr>
                <w:rFonts w:hint="eastAsia"/>
              </w:rPr>
            </w:pPr>
            <w:r>
              <w:t>Comments</w:t>
            </w:r>
          </w:p>
        </w:tc>
      </w:tr>
      <w:tr w:rsidR="00971BCB" w14:paraId="43716D14" w14:textId="77777777" w:rsidTr="0042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1B020527" w14:textId="596A1F26" w:rsidR="00971BCB" w:rsidRDefault="005F56B4" w:rsidP="0096545E">
            <w:pPr>
              <w:rPr>
                <w:rFonts w:hint="eastAsia"/>
              </w:rPr>
            </w:pPr>
            <w:r>
              <w:t>R</w:t>
            </w:r>
            <w:r w:rsidR="007C44E9">
              <w:t>F</w:t>
            </w:r>
            <w:r>
              <w:t xml:space="preserve"> frequency</w:t>
            </w:r>
            <w:r w:rsidR="00971BCB">
              <w:t xml:space="preserve"> [MHz]</w:t>
            </w:r>
          </w:p>
        </w:tc>
        <w:tc>
          <w:tcPr>
            <w:tcW w:w="1984" w:type="dxa"/>
            <w:shd w:val="clear" w:color="auto" w:fill="FFFFFF" w:themeFill="background1"/>
          </w:tcPr>
          <w:p w14:paraId="378C6244" w14:textId="3D6BC7F7" w:rsidR="00971BCB" w:rsidRDefault="00AF7E47" w:rsidP="0096545E">
            <w:pPr>
              <w:cnfStyle w:val="000000100000" w:firstRow="0" w:lastRow="0" w:firstColumn="0" w:lastColumn="0" w:oddVBand="0" w:evenVBand="0" w:oddHBand="1" w:evenHBand="0" w:firstRowFirstColumn="0" w:firstRowLastColumn="0" w:lastRowFirstColumn="0" w:lastRowLastColumn="0"/>
              <w:rPr>
                <w:rFonts w:hint="eastAsia"/>
              </w:rPr>
            </w:pPr>
            <w:r>
              <w:t>3</w:t>
            </w:r>
            <w:r w:rsidR="007C44E9">
              <w:t>000</w:t>
            </w:r>
            <w:r>
              <w:t>-3</w:t>
            </w:r>
            <w:r w:rsidR="007C44E9">
              <w:t>100</w:t>
            </w:r>
            <w:r w:rsidR="00971BCB">
              <w:t>MHz</w:t>
            </w:r>
          </w:p>
        </w:tc>
        <w:tc>
          <w:tcPr>
            <w:tcW w:w="1559" w:type="dxa"/>
            <w:shd w:val="clear" w:color="auto" w:fill="FFFFFF" w:themeFill="background1"/>
          </w:tcPr>
          <w:p w14:paraId="1FA28DEB" w14:textId="77777777" w:rsidR="00971BCB" w:rsidRDefault="00971BCB" w:rsidP="0096545E">
            <w:pPr>
              <w:cnfStyle w:val="000000100000" w:firstRow="0" w:lastRow="0" w:firstColumn="0" w:lastColumn="0" w:oddVBand="0" w:evenVBand="0" w:oddHBand="1" w:evenHBand="0" w:firstRowFirstColumn="0" w:firstRowLastColumn="0" w:lastRowFirstColumn="0" w:lastRowLastColumn="0"/>
              <w:rPr>
                <w:rFonts w:hint="eastAsia"/>
              </w:rPr>
            </w:pPr>
          </w:p>
        </w:tc>
        <w:tc>
          <w:tcPr>
            <w:tcW w:w="3109" w:type="dxa"/>
            <w:shd w:val="clear" w:color="auto" w:fill="FFFFFF" w:themeFill="background1"/>
          </w:tcPr>
          <w:p w14:paraId="3A2B213A" w14:textId="77777777" w:rsidR="00971BCB" w:rsidRDefault="00971BCB" w:rsidP="0096545E">
            <w:pPr>
              <w:cnfStyle w:val="000000100000" w:firstRow="0" w:lastRow="0" w:firstColumn="0" w:lastColumn="0" w:oddVBand="0" w:evenVBand="0" w:oddHBand="1" w:evenHBand="0" w:firstRowFirstColumn="0" w:firstRowLastColumn="0" w:lastRowFirstColumn="0" w:lastRowLastColumn="0"/>
              <w:rPr>
                <w:rFonts w:hint="eastAsia"/>
              </w:rPr>
            </w:pPr>
          </w:p>
        </w:tc>
      </w:tr>
      <w:tr w:rsidR="007C44E9" w14:paraId="79C6B538" w14:textId="77777777" w:rsidTr="0042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1097886" w14:textId="11BBE015" w:rsidR="007C44E9" w:rsidRDefault="007C44E9" w:rsidP="007C44E9">
            <w:pPr>
              <w:rPr>
                <w:rFonts w:hint="eastAsia"/>
              </w:rPr>
            </w:pPr>
            <w:r>
              <w:t>Maximum Input RF power</w:t>
            </w:r>
          </w:p>
        </w:tc>
        <w:tc>
          <w:tcPr>
            <w:tcW w:w="1984" w:type="dxa"/>
            <w:shd w:val="clear" w:color="auto" w:fill="FFFFFF" w:themeFill="background1"/>
          </w:tcPr>
          <w:p w14:paraId="436193B5" w14:textId="73235CCD" w:rsidR="007C44E9" w:rsidRDefault="007C44E9" w:rsidP="007C44E9">
            <w:pPr>
              <w:cnfStyle w:val="000000010000" w:firstRow="0" w:lastRow="0" w:firstColumn="0" w:lastColumn="0" w:oddVBand="0" w:evenVBand="0" w:oddHBand="0" w:evenHBand="1" w:firstRowFirstColumn="0" w:firstRowLastColumn="0" w:lastRowFirstColumn="0" w:lastRowLastColumn="0"/>
              <w:rPr>
                <w:rFonts w:hint="eastAsia"/>
              </w:rPr>
            </w:pPr>
            <w:r>
              <w:t>3000-3100MHz</w:t>
            </w:r>
          </w:p>
        </w:tc>
        <w:tc>
          <w:tcPr>
            <w:tcW w:w="1559" w:type="dxa"/>
            <w:shd w:val="clear" w:color="auto" w:fill="FFFFFF" w:themeFill="background1"/>
          </w:tcPr>
          <w:p w14:paraId="116C573B" w14:textId="659B48FE" w:rsidR="007C44E9" w:rsidRDefault="007C44E9" w:rsidP="007C44E9">
            <w:pPr>
              <w:cnfStyle w:val="000000010000" w:firstRow="0" w:lastRow="0" w:firstColumn="0" w:lastColumn="0" w:oddVBand="0" w:evenVBand="0" w:oddHBand="0" w:evenHBand="1" w:firstRowFirstColumn="0" w:firstRowLastColumn="0" w:lastRowFirstColumn="0" w:lastRowLastColumn="0"/>
              <w:rPr>
                <w:rFonts w:hint="eastAsia"/>
              </w:rPr>
            </w:pPr>
            <w:r>
              <w:t>&lt;-20dBm</w:t>
            </w:r>
          </w:p>
        </w:tc>
        <w:tc>
          <w:tcPr>
            <w:tcW w:w="3109" w:type="dxa"/>
            <w:shd w:val="clear" w:color="auto" w:fill="FFFFFF" w:themeFill="background1"/>
          </w:tcPr>
          <w:p w14:paraId="045B290F" w14:textId="14148393" w:rsidR="007C44E9" w:rsidRDefault="00E6677D" w:rsidP="007C44E9">
            <w:pPr>
              <w:cnfStyle w:val="000000010000" w:firstRow="0" w:lastRow="0" w:firstColumn="0" w:lastColumn="0" w:oddVBand="0" w:evenVBand="0" w:oddHBand="0" w:evenHBand="1" w:firstRowFirstColumn="0" w:firstRowLastColumn="0" w:lastRowFirstColumn="0" w:lastRowLastColumn="0"/>
              <w:rPr>
                <w:rFonts w:hint="eastAsia"/>
              </w:rPr>
            </w:pPr>
            <w:r>
              <w:t>Characterization outside this freq. range 2600-3600 MHz</w:t>
            </w:r>
          </w:p>
        </w:tc>
      </w:tr>
      <w:tr w:rsidR="007C44E9" w14:paraId="25BD184F" w14:textId="77777777" w:rsidTr="0042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F9C9B40" w14:textId="663387B3" w:rsidR="007C44E9" w:rsidRDefault="007C44E9" w:rsidP="007C44E9">
            <w:pPr>
              <w:rPr>
                <w:rFonts w:hint="eastAsia"/>
              </w:rPr>
            </w:pPr>
            <w:r>
              <w:t>Noise Figure</w:t>
            </w:r>
            <w:r w:rsidR="00E17777">
              <w:t>@25C</w:t>
            </w:r>
          </w:p>
        </w:tc>
        <w:tc>
          <w:tcPr>
            <w:tcW w:w="1984" w:type="dxa"/>
            <w:shd w:val="clear" w:color="auto" w:fill="FFFFFF" w:themeFill="background1"/>
          </w:tcPr>
          <w:p w14:paraId="65FCD54B" w14:textId="7FDF69AA"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t>3000-3100MHz</w:t>
            </w:r>
          </w:p>
        </w:tc>
        <w:tc>
          <w:tcPr>
            <w:tcW w:w="1559" w:type="dxa"/>
            <w:shd w:val="clear" w:color="auto" w:fill="FFFFFF" w:themeFill="background1"/>
          </w:tcPr>
          <w:p w14:paraId="2F8F7F94" w14:textId="1BC6CA1D"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t>&lt;1.4dB</w:t>
            </w:r>
          </w:p>
        </w:tc>
        <w:tc>
          <w:tcPr>
            <w:tcW w:w="3109" w:type="dxa"/>
            <w:shd w:val="clear" w:color="auto" w:fill="FFFFFF" w:themeFill="background1"/>
          </w:tcPr>
          <w:p w14:paraId="2F1E28BC" w14:textId="3D7D4770" w:rsidR="007C44E9" w:rsidRDefault="00E6677D" w:rsidP="007C44E9">
            <w:pPr>
              <w:cnfStyle w:val="000000100000" w:firstRow="0" w:lastRow="0" w:firstColumn="0" w:lastColumn="0" w:oddVBand="0" w:evenVBand="0" w:oddHBand="1" w:evenHBand="0" w:firstRowFirstColumn="0" w:firstRowLastColumn="0" w:lastRowFirstColumn="0" w:lastRowLastColumn="0"/>
              <w:rPr>
                <w:rFonts w:hint="eastAsia"/>
              </w:rPr>
            </w:pPr>
            <w:r>
              <w:t>Characterization outside this freq. range 2600-3600 MHz</w:t>
            </w:r>
          </w:p>
        </w:tc>
      </w:tr>
      <w:tr w:rsidR="007C44E9" w14:paraId="0C19E14E" w14:textId="77777777" w:rsidTr="0042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D80A0AB" w14:textId="68D8D84E" w:rsidR="007C44E9" w:rsidRDefault="007C44E9" w:rsidP="007C44E9">
            <w:pPr>
              <w:rPr>
                <w:rFonts w:hint="eastAsia"/>
              </w:rPr>
            </w:pPr>
            <w:r>
              <w:t>Gain</w:t>
            </w:r>
            <w:r w:rsidR="00E17777">
              <w:t>@25C</w:t>
            </w:r>
          </w:p>
        </w:tc>
        <w:tc>
          <w:tcPr>
            <w:tcW w:w="1984" w:type="dxa"/>
            <w:shd w:val="clear" w:color="auto" w:fill="FFFFFF" w:themeFill="background1"/>
          </w:tcPr>
          <w:p w14:paraId="7AA0B3E2" w14:textId="35239644" w:rsidR="007C44E9" w:rsidRDefault="007C44E9" w:rsidP="007C44E9">
            <w:pPr>
              <w:cnfStyle w:val="000000010000" w:firstRow="0" w:lastRow="0" w:firstColumn="0" w:lastColumn="0" w:oddVBand="0" w:evenVBand="0" w:oddHBand="0" w:evenHBand="1" w:firstRowFirstColumn="0" w:firstRowLastColumn="0" w:lastRowFirstColumn="0" w:lastRowLastColumn="0"/>
              <w:rPr>
                <w:rFonts w:hint="eastAsia"/>
              </w:rPr>
            </w:pPr>
            <w:r>
              <w:t>3000-3100MHz</w:t>
            </w:r>
          </w:p>
        </w:tc>
        <w:tc>
          <w:tcPr>
            <w:tcW w:w="1559" w:type="dxa"/>
            <w:shd w:val="clear" w:color="auto" w:fill="FFFFFF" w:themeFill="background1"/>
          </w:tcPr>
          <w:p w14:paraId="0221D75F" w14:textId="1FA94B5A" w:rsidR="007C44E9" w:rsidRDefault="00C23383" w:rsidP="007C44E9">
            <w:pPr>
              <w:cnfStyle w:val="000000010000" w:firstRow="0" w:lastRow="0" w:firstColumn="0" w:lastColumn="0" w:oddVBand="0" w:evenVBand="0" w:oddHBand="0" w:evenHBand="1" w:firstRowFirstColumn="0" w:firstRowLastColumn="0" w:lastRowFirstColumn="0" w:lastRowLastColumn="0"/>
              <w:rPr>
                <w:rFonts w:hint="eastAsia"/>
              </w:rPr>
            </w:pPr>
            <w:r>
              <w:t>&gt;18</w:t>
            </w:r>
            <w:r w:rsidR="007C44E9">
              <w:t>dB</w:t>
            </w:r>
          </w:p>
        </w:tc>
        <w:tc>
          <w:tcPr>
            <w:tcW w:w="3109" w:type="dxa"/>
            <w:shd w:val="clear" w:color="auto" w:fill="FFFFFF" w:themeFill="background1"/>
          </w:tcPr>
          <w:p w14:paraId="67500B23" w14:textId="0A2A7373" w:rsidR="007C44E9" w:rsidRDefault="00E6677D" w:rsidP="007C44E9">
            <w:pPr>
              <w:cnfStyle w:val="000000010000" w:firstRow="0" w:lastRow="0" w:firstColumn="0" w:lastColumn="0" w:oddVBand="0" w:evenVBand="0" w:oddHBand="0" w:evenHBand="1" w:firstRowFirstColumn="0" w:firstRowLastColumn="0" w:lastRowFirstColumn="0" w:lastRowLastColumn="0"/>
              <w:rPr>
                <w:rFonts w:hint="eastAsia"/>
              </w:rPr>
            </w:pPr>
            <w:r>
              <w:t>Characterization outside this freq. range 2600-3600 MHz</w:t>
            </w:r>
          </w:p>
        </w:tc>
      </w:tr>
      <w:tr w:rsidR="00AF7E47" w14:paraId="3038608E" w14:textId="77777777" w:rsidTr="0042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57E5333E" w14:textId="11BB1506" w:rsidR="00AF7E47" w:rsidRDefault="007C44E9" w:rsidP="00AF7E47">
            <w:pPr>
              <w:rPr>
                <w:rFonts w:hint="eastAsia"/>
              </w:rPr>
            </w:pPr>
            <w:r>
              <w:t>DC Power consumption</w:t>
            </w:r>
          </w:p>
        </w:tc>
        <w:tc>
          <w:tcPr>
            <w:tcW w:w="1984" w:type="dxa"/>
            <w:shd w:val="clear" w:color="auto" w:fill="FFFFFF" w:themeFill="background1"/>
          </w:tcPr>
          <w:p w14:paraId="0EEBBD6C" w14:textId="3B149C38" w:rsidR="00AF7E47" w:rsidRDefault="00AF7E47" w:rsidP="00AF7E47">
            <w:pPr>
              <w:cnfStyle w:val="000000100000" w:firstRow="0" w:lastRow="0" w:firstColumn="0" w:lastColumn="0" w:oddVBand="0" w:evenVBand="0" w:oddHBand="1" w:evenHBand="0" w:firstRowFirstColumn="0" w:firstRowLastColumn="0" w:lastRowFirstColumn="0" w:lastRowLastColumn="0"/>
              <w:rPr>
                <w:rFonts w:hint="eastAsia"/>
              </w:rPr>
            </w:pPr>
          </w:p>
        </w:tc>
        <w:tc>
          <w:tcPr>
            <w:tcW w:w="1559" w:type="dxa"/>
            <w:shd w:val="clear" w:color="auto" w:fill="FFFFFF" w:themeFill="background1"/>
          </w:tcPr>
          <w:p w14:paraId="04CEA14B" w14:textId="203E7CDA" w:rsidR="00AF7E47" w:rsidRDefault="007C44E9" w:rsidP="00AF7E47">
            <w:pPr>
              <w:cnfStyle w:val="000000100000" w:firstRow="0" w:lastRow="0" w:firstColumn="0" w:lastColumn="0" w:oddVBand="0" w:evenVBand="0" w:oddHBand="1" w:evenHBand="0" w:firstRowFirstColumn="0" w:firstRowLastColumn="0" w:lastRowFirstColumn="0" w:lastRowLastColumn="0"/>
              <w:rPr>
                <w:rFonts w:hint="eastAsia"/>
              </w:rPr>
            </w:pPr>
            <w:r>
              <w:t>&lt;55mA</w:t>
            </w:r>
          </w:p>
        </w:tc>
        <w:tc>
          <w:tcPr>
            <w:tcW w:w="3109" w:type="dxa"/>
            <w:shd w:val="clear" w:color="auto" w:fill="FFFFFF" w:themeFill="background1"/>
          </w:tcPr>
          <w:p w14:paraId="060E718C" w14:textId="77777777" w:rsidR="00AF7E47" w:rsidRDefault="00AF7E47" w:rsidP="00AF7E47">
            <w:pPr>
              <w:cnfStyle w:val="000000100000" w:firstRow="0" w:lastRow="0" w:firstColumn="0" w:lastColumn="0" w:oddVBand="0" w:evenVBand="0" w:oddHBand="1" w:evenHBand="0" w:firstRowFirstColumn="0" w:firstRowLastColumn="0" w:lastRowFirstColumn="0" w:lastRowLastColumn="0"/>
              <w:rPr>
                <w:rFonts w:hint="eastAsia"/>
              </w:rPr>
            </w:pPr>
          </w:p>
        </w:tc>
      </w:tr>
      <w:tr w:rsidR="00705A4E" w14:paraId="4B3247ED" w14:textId="77777777" w:rsidTr="0042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34218B49" w14:textId="203AFFA8" w:rsidR="00705A4E" w:rsidRDefault="00705A4E" w:rsidP="00AF7E47">
            <w:pPr>
              <w:rPr>
                <w:rFonts w:hint="eastAsia"/>
              </w:rPr>
            </w:pPr>
            <w:r>
              <w:t xml:space="preserve">Limiter </w:t>
            </w:r>
            <w:r w:rsidR="00EE33E2">
              <w:t>Threshold</w:t>
            </w:r>
          </w:p>
        </w:tc>
        <w:tc>
          <w:tcPr>
            <w:tcW w:w="1984" w:type="dxa"/>
            <w:shd w:val="clear" w:color="auto" w:fill="FFFFFF" w:themeFill="background1"/>
          </w:tcPr>
          <w:p w14:paraId="05E93CA0" w14:textId="77777777" w:rsidR="00705A4E" w:rsidRDefault="00705A4E" w:rsidP="00AF7E47">
            <w:pPr>
              <w:cnfStyle w:val="000000010000" w:firstRow="0" w:lastRow="0" w:firstColumn="0" w:lastColumn="0" w:oddVBand="0" w:evenVBand="0" w:oddHBand="0" w:evenHBand="1" w:firstRowFirstColumn="0" w:firstRowLastColumn="0" w:lastRowFirstColumn="0" w:lastRowLastColumn="0"/>
              <w:rPr>
                <w:rFonts w:hint="eastAsia"/>
              </w:rPr>
            </w:pPr>
          </w:p>
        </w:tc>
        <w:tc>
          <w:tcPr>
            <w:tcW w:w="1559" w:type="dxa"/>
            <w:shd w:val="clear" w:color="auto" w:fill="FFFFFF" w:themeFill="background1"/>
          </w:tcPr>
          <w:p w14:paraId="5FC77614" w14:textId="4A6A8D4F" w:rsidR="00705A4E" w:rsidRDefault="00705A4E" w:rsidP="00AF7E47">
            <w:pPr>
              <w:cnfStyle w:val="000000010000" w:firstRow="0" w:lastRow="0" w:firstColumn="0" w:lastColumn="0" w:oddVBand="0" w:evenVBand="0" w:oddHBand="0" w:evenHBand="1" w:firstRowFirstColumn="0" w:firstRowLastColumn="0" w:lastRowFirstColumn="0" w:lastRowLastColumn="0"/>
              <w:rPr>
                <w:rFonts w:hint="eastAsia"/>
              </w:rPr>
            </w:pPr>
            <w:r>
              <w:t>4dBm</w:t>
            </w:r>
          </w:p>
        </w:tc>
        <w:tc>
          <w:tcPr>
            <w:tcW w:w="3109" w:type="dxa"/>
            <w:shd w:val="clear" w:color="auto" w:fill="FFFFFF" w:themeFill="background1"/>
          </w:tcPr>
          <w:p w14:paraId="0209C0B3" w14:textId="77777777" w:rsidR="00705A4E" w:rsidRDefault="00705A4E" w:rsidP="00AF7E47">
            <w:pPr>
              <w:cnfStyle w:val="000000010000" w:firstRow="0" w:lastRow="0" w:firstColumn="0" w:lastColumn="0" w:oddVBand="0" w:evenVBand="0" w:oddHBand="0" w:evenHBand="1" w:firstRowFirstColumn="0" w:firstRowLastColumn="0" w:lastRowFirstColumn="0" w:lastRowLastColumn="0"/>
              <w:rPr>
                <w:rFonts w:hint="eastAsia"/>
              </w:rPr>
            </w:pPr>
          </w:p>
        </w:tc>
      </w:tr>
      <w:tr w:rsidR="007C44E9" w14:paraId="571D45F1" w14:textId="77777777" w:rsidTr="0042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DDCE28D" w14:textId="33002276" w:rsidR="007C44E9" w:rsidRDefault="007C44E9" w:rsidP="007C44E9">
            <w:pPr>
              <w:rPr>
                <w:rFonts w:hint="eastAsia"/>
              </w:rPr>
            </w:pPr>
            <w:r>
              <w:t>Phase difference</w:t>
            </w:r>
          </w:p>
        </w:tc>
        <w:tc>
          <w:tcPr>
            <w:tcW w:w="1984" w:type="dxa"/>
            <w:shd w:val="clear" w:color="auto" w:fill="FFFFFF" w:themeFill="background1"/>
          </w:tcPr>
          <w:p w14:paraId="1DEC398E" w14:textId="33D7BF9A"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t>3000-3100MHz</w:t>
            </w:r>
          </w:p>
        </w:tc>
        <w:tc>
          <w:tcPr>
            <w:tcW w:w="1559" w:type="dxa"/>
            <w:shd w:val="clear" w:color="auto" w:fill="FFFFFF" w:themeFill="background1"/>
          </w:tcPr>
          <w:p w14:paraId="0A68B9A8" w14:textId="2F200310" w:rsidR="007C44E9" w:rsidRDefault="0031524C" w:rsidP="007C44E9">
            <w:pPr>
              <w:cnfStyle w:val="000000100000" w:firstRow="0" w:lastRow="0" w:firstColumn="0" w:lastColumn="0" w:oddVBand="0" w:evenVBand="0" w:oddHBand="1" w:evenHBand="0" w:firstRowFirstColumn="0" w:firstRowLastColumn="0" w:lastRowFirstColumn="0" w:lastRowLastColumn="0"/>
              <w:rPr>
                <w:rFonts w:hint="eastAsia"/>
              </w:rPr>
            </w:pPr>
            <w:r>
              <w:t>+/- &lt;10deg difference</w:t>
            </w:r>
          </w:p>
        </w:tc>
        <w:tc>
          <w:tcPr>
            <w:tcW w:w="3109" w:type="dxa"/>
            <w:shd w:val="clear" w:color="auto" w:fill="FFFFFF" w:themeFill="background1"/>
          </w:tcPr>
          <w:p w14:paraId="0674E43C" w14:textId="10BD785C"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sym w:font="Symbol" w:char="F0D0"/>
            </w:r>
            <w:r>
              <w:t>S</w:t>
            </w:r>
            <w:r>
              <w:rPr>
                <w:vertAlign w:val="superscript"/>
              </w:rPr>
              <w:t>x</w:t>
            </w:r>
            <w:r>
              <w:rPr>
                <w:vertAlign w:val="subscript"/>
              </w:rPr>
              <w:t>21</w:t>
            </w:r>
            <w:r>
              <w:t xml:space="preserve">- </w:t>
            </w:r>
            <w:r>
              <w:sym w:font="Symbol" w:char="F0D0"/>
            </w:r>
            <w:r>
              <w:t>S</w:t>
            </w:r>
            <w:r>
              <w:rPr>
                <w:vertAlign w:val="superscript"/>
              </w:rPr>
              <w:t>1</w:t>
            </w:r>
            <w:r>
              <w:rPr>
                <w:vertAlign w:val="subscript"/>
              </w:rPr>
              <w:t>21</w:t>
            </w:r>
            <w:r>
              <w:t>&lt;</w:t>
            </w:r>
            <w:r w:rsidR="00156ED4">
              <w:t>10</w:t>
            </w:r>
            <w:r>
              <w:t>deg, where x=2,3,4</w:t>
            </w:r>
          </w:p>
          <w:p w14:paraId="270B8111" w14:textId="538E2F68" w:rsidR="00E6677D" w:rsidRDefault="00E6677D" w:rsidP="007C44E9">
            <w:pPr>
              <w:cnfStyle w:val="000000100000" w:firstRow="0" w:lastRow="0" w:firstColumn="0" w:lastColumn="0" w:oddVBand="0" w:evenVBand="0" w:oddHBand="1" w:evenHBand="0" w:firstRowFirstColumn="0" w:firstRowLastColumn="0" w:lastRowFirstColumn="0" w:lastRowLastColumn="0"/>
              <w:rPr>
                <w:rFonts w:hint="eastAsia"/>
              </w:rPr>
            </w:pPr>
            <w:r>
              <w:t>Characterization outside this freq. range 2600-3600 MHz</w:t>
            </w:r>
          </w:p>
          <w:p w14:paraId="6EA716EE" w14:textId="4D649741" w:rsidR="00E6677D" w:rsidRPr="00971BCB" w:rsidRDefault="00E6677D" w:rsidP="007C44E9">
            <w:pPr>
              <w:cnfStyle w:val="000000100000" w:firstRow="0" w:lastRow="0" w:firstColumn="0" w:lastColumn="0" w:oddVBand="0" w:evenVBand="0" w:oddHBand="1" w:evenHBand="0" w:firstRowFirstColumn="0" w:firstRowLastColumn="0" w:lastRowFirstColumn="0" w:lastRowLastColumn="0"/>
              <w:rPr>
                <w:rFonts w:hint="eastAsia"/>
              </w:rPr>
            </w:pPr>
          </w:p>
        </w:tc>
      </w:tr>
      <w:tr w:rsidR="00AF7E47" w14:paraId="2F19164C" w14:textId="77777777" w:rsidTr="0042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6648AD94" w14:textId="677E48F0" w:rsidR="00AF7E47" w:rsidRDefault="00AF7E47" w:rsidP="00AF7E47">
            <w:pPr>
              <w:rPr>
                <w:rFonts w:hint="eastAsia"/>
              </w:rPr>
            </w:pPr>
            <w:r>
              <w:t>Spurious signals</w:t>
            </w:r>
          </w:p>
        </w:tc>
        <w:tc>
          <w:tcPr>
            <w:tcW w:w="1984" w:type="dxa"/>
            <w:shd w:val="clear" w:color="auto" w:fill="FFFFFF" w:themeFill="background1"/>
          </w:tcPr>
          <w:p w14:paraId="0D37F823" w14:textId="6B10AAE9" w:rsidR="00AF7E47" w:rsidRDefault="00AF7E47" w:rsidP="00AF7E47">
            <w:pPr>
              <w:cnfStyle w:val="000000010000" w:firstRow="0" w:lastRow="0" w:firstColumn="0" w:lastColumn="0" w:oddVBand="0" w:evenVBand="0" w:oddHBand="0" w:evenHBand="1" w:firstRowFirstColumn="0" w:firstRowLastColumn="0" w:lastRowFirstColumn="0" w:lastRowLastColumn="0"/>
              <w:rPr>
                <w:rFonts w:hint="eastAsia"/>
              </w:rPr>
            </w:pPr>
            <w:r>
              <w:t>1 to 26GHz</w:t>
            </w:r>
          </w:p>
        </w:tc>
        <w:tc>
          <w:tcPr>
            <w:tcW w:w="1559" w:type="dxa"/>
            <w:shd w:val="clear" w:color="auto" w:fill="FFFFFF" w:themeFill="background1"/>
          </w:tcPr>
          <w:p w14:paraId="3737035F" w14:textId="392EF1F6" w:rsidR="00AF7E47" w:rsidRDefault="00AF7E47" w:rsidP="00AF7E47">
            <w:pPr>
              <w:cnfStyle w:val="000000010000" w:firstRow="0" w:lastRow="0" w:firstColumn="0" w:lastColumn="0" w:oddVBand="0" w:evenVBand="0" w:oddHBand="0" w:evenHBand="1" w:firstRowFirstColumn="0" w:firstRowLastColumn="0" w:lastRowFirstColumn="0" w:lastRowLastColumn="0"/>
              <w:rPr>
                <w:rFonts w:hint="eastAsia"/>
              </w:rPr>
            </w:pPr>
            <w:r>
              <w:t>-50dBm</w:t>
            </w:r>
          </w:p>
        </w:tc>
        <w:tc>
          <w:tcPr>
            <w:tcW w:w="3109" w:type="dxa"/>
            <w:shd w:val="clear" w:color="auto" w:fill="FFFFFF" w:themeFill="background1"/>
          </w:tcPr>
          <w:p w14:paraId="5489373E" w14:textId="57D7676E" w:rsidR="00AF7E47" w:rsidRDefault="00AF7E47" w:rsidP="00AF7E47">
            <w:pPr>
              <w:cnfStyle w:val="000000010000" w:firstRow="0" w:lastRow="0" w:firstColumn="0" w:lastColumn="0" w:oddVBand="0" w:evenVBand="0" w:oddHBand="0" w:evenHBand="1" w:firstRowFirstColumn="0" w:firstRowLastColumn="0" w:lastRowFirstColumn="0" w:lastRowLastColumn="0"/>
              <w:rPr>
                <w:rFonts w:hint="eastAsia"/>
              </w:rPr>
            </w:pPr>
          </w:p>
        </w:tc>
      </w:tr>
      <w:tr w:rsidR="005F56B4" w14:paraId="4AAF9F3B" w14:textId="77777777" w:rsidTr="0042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32A58D7" w14:textId="250F837B" w:rsidR="005F56B4" w:rsidRDefault="005F56B4" w:rsidP="00AF7E47">
            <w:pPr>
              <w:rPr>
                <w:rFonts w:hint="eastAsia"/>
                <w:b w:val="0"/>
                <w:bCs w:val="0"/>
              </w:rPr>
            </w:pPr>
            <w:r>
              <w:t>Temperature addresses</w:t>
            </w:r>
          </w:p>
          <w:p w14:paraId="5F33BD5B" w14:textId="3EC3D829" w:rsidR="005F56B4" w:rsidRDefault="005F56B4" w:rsidP="00AF7E47">
            <w:pPr>
              <w:rPr>
                <w:rFonts w:hint="eastAsia"/>
              </w:rPr>
            </w:pPr>
            <w:r>
              <w:rPr>
                <w:b w:val="0"/>
                <w:bCs w:val="0"/>
              </w:rPr>
              <w:t xml:space="preserve">LNA #1: </w:t>
            </w:r>
            <w:r>
              <w:t>1001001</w:t>
            </w:r>
          </w:p>
          <w:p w14:paraId="15AA59EA" w14:textId="2EB0E34D" w:rsidR="005F56B4" w:rsidRDefault="005F56B4" w:rsidP="00AF7E47">
            <w:pPr>
              <w:rPr>
                <w:rFonts w:hint="eastAsia"/>
              </w:rPr>
            </w:pPr>
            <w:r>
              <w:rPr>
                <w:b w:val="0"/>
                <w:bCs w:val="0"/>
              </w:rPr>
              <w:t xml:space="preserve">LNA #2: </w:t>
            </w:r>
            <w:r>
              <w:t>1001010</w:t>
            </w:r>
          </w:p>
          <w:p w14:paraId="50DE118D" w14:textId="2824048C" w:rsidR="005F56B4" w:rsidRDefault="005F56B4" w:rsidP="00AF7E47">
            <w:pPr>
              <w:rPr>
                <w:rFonts w:hint="eastAsia"/>
              </w:rPr>
            </w:pPr>
            <w:r>
              <w:rPr>
                <w:b w:val="0"/>
                <w:bCs w:val="0"/>
              </w:rPr>
              <w:t>LNA #3:</w:t>
            </w:r>
            <w:r>
              <w:t xml:space="preserve"> 1001011</w:t>
            </w:r>
          </w:p>
          <w:p w14:paraId="4AC72F1C" w14:textId="57679012" w:rsidR="005F56B4" w:rsidRPr="007C44E9" w:rsidRDefault="005F56B4" w:rsidP="00AF7E47">
            <w:pPr>
              <w:rPr>
                <w:rFonts w:hint="eastAsia"/>
                <w:b w:val="0"/>
                <w:bCs w:val="0"/>
              </w:rPr>
            </w:pPr>
            <w:r>
              <w:rPr>
                <w:b w:val="0"/>
                <w:bCs w:val="0"/>
              </w:rPr>
              <w:t>LNA #4:</w:t>
            </w:r>
            <w:r>
              <w:t xml:space="preserve"> 1001100</w:t>
            </w:r>
          </w:p>
        </w:tc>
        <w:tc>
          <w:tcPr>
            <w:tcW w:w="1984" w:type="dxa"/>
            <w:shd w:val="clear" w:color="auto" w:fill="FFFFFF" w:themeFill="background1"/>
          </w:tcPr>
          <w:p w14:paraId="328764E5" w14:textId="77777777" w:rsidR="005F56B4" w:rsidRDefault="005F56B4" w:rsidP="00AF7E47">
            <w:pPr>
              <w:cnfStyle w:val="000000100000" w:firstRow="0" w:lastRow="0" w:firstColumn="0" w:lastColumn="0" w:oddVBand="0" w:evenVBand="0" w:oddHBand="1" w:evenHBand="0" w:firstRowFirstColumn="0" w:firstRowLastColumn="0" w:lastRowFirstColumn="0" w:lastRowLastColumn="0"/>
              <w:rPr>
                <w:rFonts w:hint="eastAsia"/>
              </w:rPr>
            </w:pPr>
          </w:p>
          <w:p w14:paraId="56671365" w14:textId="0804D2FF" w:rsidR="005F56B4" w:rsidRDefault="005F56B4" w:rsidP="00AF7E47">
            <w:pPr>
              <w:cnfStyle w:val="000000100000" w:firstRow="0" w:lastRow="0" w:firstColumn="0" w:lastColumn="0" w:oddVBand="0" w:evenVBand="0" w:oddHBand="1" w:evenHBand="0" w:firstRowFirstColumn="0" w:firstRowLastColumn="0" w:lastRowFirstColumn="0" w:lastRowLastColumn="0"/>
              <w:rPr>
                <w:rFonts w:hint="eastAsia"/>
              </w:rPr>
            </w:pPr>
          </w:p>
        </w:tc>
        <w:tc>
          <w:tcPr>
            <w:tcW w:w="1559" w:type="dxa"/>
            <w:shd w:val="clear" w:color="auto" w:fill="FFFFFF" w:themeFill="background1"/>
          </w:tcPr>
          <w:p w14:paraId="0B66105D" w14:textId="77777777" w:rsidR="005F56B4" w:rsidRDefault="005F56B4" w:rsidP="00AF7E47">
            <w:pPr>
              <w:cnfStyle w:val="000000100000" w:firstRow="0" w:lastRow="0" w:firstColumn="0" w:lastColumn="0" w:oddVBand="0" w:evenVBand="0" w:oddHBand="1" w:evenHBand="0" w:firstRowFirstColumn="0" w:firstRowLastColumn="0" w:lastRowFirstColumn="0" w:lastRowLastColumn="0"/>
              <w:rPr>
                <w:rFonts w:hint="eastAsia"/>
              </w:rPr>
            </w:pPr>
          </w:p>
          <w:p w14:paraId="6AC43120" w14:textId="77777777" w:rsidR="008564EA" w:rsidRDefault="008564EA" w:rsidP="00AF7E4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w:t>
            </w:r>
            <w:r>
              <w:t>onnection</w:t>
            </w:r>
          </w:p>
          <w:p w14:paraId="1D5DA181" w14:textId="77777777" w:rsidR="008564EA" w:rsidRDefault="008564EA" w:rsidP="00AF7E4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w:t>
            </w:r>
            <w:r>
              <w:t>onnection</w:t>
            </w:r>
          </w:p>
          <w:p w14:paraId="5843451D" w14:textId="77777777" w:rsidR="008564EA" w:rsidRDefault="008564EA" w:rsidP="00AF7E4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w:t>
            </w:r>
            <w:r>
              <w:t>onnection</w:t>
            </w:r>
          </w:p>
          <w:p w14:paraId="4B5FFBCF" w14:textId="65E70AD8" w:rsidR="008564EA" w:rsidRDefault="008564EA" w:rsidP="00AF7E4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w:t>
            </w:r>
            <w:r>
              <w:t>onnection</w:t>
            </w:r>
          </w:p>
        </w:tc>
        <w:tc>
          <w:tcPr>
            <w:tcW w:w="3109" w:type="dxa"/>
            <w:shd w:val="clear" w:color="auto" w:fill="FFFFFF" w:themeFill="background1"/>
          </w:tcPr>
          <w:p w14:paraId="3C4C002D" w14:textId="77777777" w:rsidR="005F56B4" w:rsidRDefault="005F56B4" w:rsidP="00AF7E47">
            <w:pPr>
              <w:cnfStyle w:val="000000100000" w:firstRow="0" w:lastRow="0" w:firstColumn="0" w:lastColumn="0" w:oddVBand="0" w:evenVBand="0" w:oddHBand="1" w:evenHBand="0" w:firstRowFirstColumn="0" w:firstRowLastColumn="0" w:lastRowFirstColumn="0" w:lastRowLastColumn="0"/>
              <w:rPr>
                <w:rFonts w:hint="eastAsia"/>
              </w:rPr>
            </w:pPr>
          </w:p>
        </w:tc>
      </w:tr>
    </w:tbl>
    <w:p w14:paraId="71EA25DC" w14:textId="77777777" w:rsidR="0042368B" w:rsidRDefault="0042368B" w:rsidP="0042368B">
      <w:pPr>
        <w:pStyle w:val="Heading1"/>
        <w:rPr>
          <w:rFonts w:hint="eastAsia"/>
        </w:rPr>
      </w:pPr>
      <w:bookmarkStart w:id="3" w:name="_Toc132786386"/>
      <w:r>
        <w:t>Equipmen</w:t>
      </w:r>
      <w:r>
        <w:rPr>
          <w:rFonts w:hint="eastAsia"/>
        </w:rPr>
        <w:t>t</w:t>
      </w:r>
      <w:bookmarkEnd w:id="3"/>
    </w:p>
    <w:p w14:paraId="3EBB4E13" w14:textId="5F64B545" w:rsidR="0042368B" w:rsidRDefault="0042368B" w:rsidP="0042368B">
      <w:pPr>
        <w:rPr>
          <w:rFonts w:hint="eastAsia"/>
        </w:rPr>
      </w:pPr>
      <w:r>
        <w:t xml:space="preserve">The following equipment have been used and calibrated according to </w:t>
      </w:r>
      <w:proofErr w:type="spellStart"/>
      <w:r>
        <w:t>Gomspace</w:t>
      </w:r>
      <w:proofErr w:type="spellEnd"/>
      <w:r>
        <w:t xml:space="preserve"> </w:t>
      </w:r>
      <w:r w:rsidR="003C22FF">
        <w:t>calibration</w:t>
      </w:r>
      <w:r>
        <w:t xml:space="preserve"> program.</w:t>
      </w:r>
    </w:p>
    <w:p w14:paraId="32AF1122" w14:textId="77777777" w:rsidR="0042368B" w:rsidRDefault="0042368B" w:rsidP="0042368B">
      <w:pPr>
        <w:rPr>
          <w:rFonts w:hint="eastAsia"/>
        </w:rPr>
      </w:pPr>
    </w:p>
    <w:tbl>
      <w:tblPr>
        <w:tblStyle w:val="TableGrid"/>
        <w:tblW w:w="0" w:type="auto"/>
        <w:tblInd w:w="-10" w:type="dxa"/>
        <w:tblLook w:val="04A0" w:firstRow="1" w:lastRow="0" w:firstColumn="1" w:lastColumn="0" w:noHBand="0" w:noVBand="1"/>
      </w:tblPr>
      <w:tblGrid>
        <w:gridCol w:w="2601"/>
        <w:gridCol w:w="3393"/>
        <w:gridCol w:w="1868"/>
        <w:gridCol w:w="2209"/>
      </w:tblGrid>
      <w:tr w:rsidR="0042368B" w14:paraId="09E49D60" w14:textId="77777777" w:rsidTr="004D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B5C4C7" w:themeFill="background2" w:themeFillShade="E6"/>
          </w:tcPr>
          <w:p w14:paraId="01312437" w14:textId="77777777" w:rsidR="0042368B" w:rsidRDefault="0042368B" w:rsidP="007A58E4">
            <w:pPr>
              <w:rPr>
                <w:rFonts w:hint="eastAsia"/>
              </w:rPr>
            </w:pPr>
            <w:r>
              <w:t>Instrument Used</w:t>
            </w:r>
          </w:p>
        </w:tc>
        <w:tc>
          <w:tcPr>
            <w:tcW w:w="3393" w:type="dxa"/>
            <w:shd w:val="clear" w:color="auto" w:fill="B5C4C7" w:themeFill="background2" w:themeFillShade="E6"/>
          </w:tcPr>
          <w:p w14:paraId="554703CF" w14:textId="77777777" w:rsidR="0042368B" w:rsidRDefault="0042368B" w:rsidP="007A58E4">
            <w:pPr>
              <w:cnfStyle w:val="100000000000" w:firstRow="1" w:lastRow="0" w:firstColumn="0" w:lastColumn="0" w:oddVBand="0" w:evenVBand="0" w:oddHBand="0" w:evenHBand="0" w:firstRowFirstColumn="0" w:firstRowLastColumn="0" w:lastRowFirstColumn="0" w:lastRowLastColumn="0"/>
              <w:rPr>
                <w:rFonts w:hint="eastAsia"/>
              </w:rPr>
            </w:pPr>
            <w:r>
              <w:t>Manufacture ID</w:t>
            </w:r>
          </w:p>
        </w:tc>
        <w:tc>
          <w:tcPr>
            <w:tcW w:w="1868" w:type="dxa"/>
            <w:shd w:val="clear" w:color="auto" w:fill="B5C4C7" w:themeFill="background2" w:themeFillShade="E6"/>
          </w:tcPr>
          <w:p w14:paraId="2069EE06" w14:textId="77777777" w:rsidR="0042368B" w:rsidRDefault="0042368B" w:rsidP="007A58E4">
            <w:pPr>
              <w:cnfStyle w:val="100000000000" w:firstRow="1" w:lastRow="0" w:firstColumn="0" w:lastColumn="0" w:oddVBand="0" w:evenVBand="0" w:oddHBand="0" w:evenHBand="0" w:firstRowFirstColumn="0" w:firstRowLastColumn="0" w:lastRowFirstColumn="0" w:lastRowLastColumn="0"/>
              <w:rPr>
                <w:rFonts w:hint="eastAsia"/>
              </w:rPr>
            </w:pPr>
            <w:proofErr w:type="spellStart"/>
            <w:r>
              <w:t>Gomspace</w:t>
            </w:r>
            <w:proofErr w:type="spellEnd"/>
            <w:r>
              <w:t xml:space="preserve"> ID</w:t>
            </w:r>
          </w:p>
        </w:tc>
        <w:tc>
          <w:tcPr>
            <w:tcW w:w="2209" w:type="dxa"/>
            <w:shd w:val="clear" w:color="auto" w:fill="B5C4C7" w:themeFill="background2" w:themeFillShade="E6"/>
          </w:tcPr>
          <w:p w14:paraId="1ADD289C" w14:textId="77777777" w:rsidR="0042368B" w:rsidRDefault="0042368B" w:rsidP="007A58E4">
            <w:pPr>
              <w:cnfStyle w:val="100000000000" w:firstRow="1" w:lastRow="0" w:firstColumn="0" w:lastColumn="0" w:oddVBand="0" w:evenVBand="0" w:oddHBand="0" w:evenHBand="0" w:firstRowFirstColumn="0" w:firstRowLastColumn="0" w:lastRowFirstColumn="0" w:lastRowLastColumn="0"/>
              <w:rPr>
                <w:rFonts w:hint="eastAsia"/>
                <w:b w:val="0"/>
                <w:bCs w:val="0"/>
              </w:rPr>
            </w:pPr>
            <w:r>
              <w:t xml:space="preserve">Valid </w:t>
            </w:r>
          </w:p>
          <w:p w14:paraId="316BA6A4" w14:textId="77777777" w:rsidR="0042368B" w:rsidRPr="00CA78D4" w:rsidRDefault="0042368B" w:rsidP="007A58E4">
            <w:pPr>
              <w:cnfStyle w:val="100000000000" w:firstRow="1" w:lastRow="0" w:firstColumn="0" w:lastColumn="0" w:oddVBand="0" w:evenVBand="0" w:oddHBand="0" w:evenHBand="0" w:firstRowFirstColumn="0" w:firstRowLastColumn="0" w:lastRowFirstColumn="0" w:lastRowLastColumn="0"/>
              <w:rPr>
                <w:rFonts w:hint="eastAsia"/>
                <w:b w:val="0"/>
                <w:bCs w:val="0"/>
              </w:rPr>
            </w:pPr>
            <w:r>
              <w:t>Calibration date</w:t>
            </w:r>
          </w:p>
        </w:tc>
      </w:tr>
      <w:tr w:rsidR="004D405F" w14:paraId="254B3D95" w14:textId="77777777" w:rsidTr="004D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Borders>
              <w:top w:val="single" w:sz="18" w:space="0" w:color="797B7E" w:themeColor="accent1"/>
            </w:tcBorders>
            <w:shd w:val="clear" w:color="auto" w:fill="FFFFFF" w:themeFill="background1"/>
          </w:tcPr>
          <w:p w14:paraId="22761D68" w14:textId="02AAC732" w:rsidR="004D405F" w:rsidRPr="00A1105B" w:rsidRDefault="004D405F" w:rsidP="004D405F">
            <w:pPr>
              <w:rPr>
                <w:rFonts w:hint="eastAsia"/>
                <w:b w:val="0"/>
              </w:rPr>
            </w:pPr>
            <w:r w:rsidRPr="00A1105B">
              <w:rPr>
                <w:b w:val="0"/>
              </w:rPr>
              <w:t>Noise source</w:t>
            </w:r>
          </w:p>
        </w:tc>
        <w:tc>
          <w:tcPr>
            <w:tcW w:w="3393" w:type="dxa"/>
            <w:tcBorders>
              <w:top w:val="single" w:sz="18" w:space="0" w:color="797B7E" w:themeColor="accent1"/>
            </w:tcBorders>
            <w:shd w:val="clear" w:color="auto" w:fill="FFFFFF" w:themeFill="background1"/>
          </w:tcPr>
          <w:p w14:paraId="2852D4BB" w14:textId="1658160A" w:rsidR="004D405F" w:rsidRPr="0031524C" w:rsidRDefault="004D405F" w:rsidP="004D405F">
            <w:pPr>
              <w:cnfStyle w:val="000000100000" w:firstRow="0" w:lastRow="0" w:firstColumn="0" w:lastColumn="0" w:oddVBand="0" w:evenVBand="0" w:oddHBand="1" w:evenHBand="0" w:firstRowFirstColumn="0" w:firstRowLastColumn="0" w:lastRowFirstColumn="0" w:lastRowLastColumn="0"/>
              <w:rPr>
                <w:rFonts w:hint="eastAsia"/>
                <w:color w:val="FF0000"/>
              </w:rPr>
            </w:pPr>
            <w:r w:rsidRPr="00C23383">
              <w:t>Keysight N4000A. ENR 6dB, 10MHz-18GHz</w:t>
            </w:r>
            <w:r w:rsidRPr="0031524C">
              <w:rPr>
                <w:color w:val="FF0000"/>
              </w:rPr>
              <w:t>.</w:t>
            </w:r>
          </w:p>
        </w:tc>
        <w:tc>
          <w:tcPr>
            <w:tcW w:w="1868" w:type="dxa"/>
            <w:tcBorders>
              <w:top w:val="single" w:sz="18" w:space="0" w:color="797B7E" w:themeColor="accent1"/>
            </w:tcBorders>
            <w:shd w:val="clear" w:color="auto" w:fill="FFFFFF" w:themeFill="background1"/>
          </w:tcPr>
          <w:p w14:paraId="0CB7DB62" w14:textId="0B6EAB9A" w:rsidR="004D405F" w:rsidRPr="008864E5"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8864E5">
              <w:t>GS-0071</w:t>
            </w:r>
          </w:p>
        </w:tc>
        <w:tc>
          <w:tcPr>
            <w:tcW w:w="2209" w:type="dxa"/>
            <w:tcBorders>
              <w:top w:val="single" w:sz="18" w:space="0" w:color="797B7E" w:themeColor="accent1"/>
            </w:tcBorders>
            <w:shd w:val="clear" w:color="auto" w:fill="FFFFFF" w:themeFill="background1"/>
          </w:tcPr>
          <w:p w14:paraId="04680317" w14:textId="0A144B8C" w:rsidR="004D405F" w:rsidRPr="0056069C"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3C4623">
              <w:t>15-12-2024</w:t>
            </w:r>
          </w:p>
        </w:tc>
      </w:tr>
      <w:tr w:rsidR="004D405F" w14:paraId="66744F42" w14:textId="77777777" w:rsidTr="004D4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528647C2" w14:textId="519740FB" w:rsidR="004D405F" w:rsidRPr="00A1105B" w:rsidRDefault="004D405F" w:rsidP="004D405F">
            <w:pPr>
              <w:rPr>
                <w:rFonts w:hint="eastAsia"/>
                <w:b w:val="0"/>
              </w:rPr>
            </w:pPr>
            <w:r w:rsidRPr="00A1105B">
              <w:rPr>
                <w:b w:val="0"/>
              </w:rPr>
              <w:t>Spectrum analyzer</w:t>
            </w:r>
          </w:p>
        </w:tc>
        <w:tc>
          <w:tcPr>
            <w:tcW w:w="3393" w:type="dxa"/>
            <w:shd w:val="clear" w:color="auto" w:fill="FFFFFF" w:themeFill="background1"/>
          </w:tcPr>
          <w:p w14:paraId="047BB406" w14:textId="7578628E" w:rsidR="004D405F" w:rsidRPr="00921686" w:rsidRDefault="004D405F" w:rsidP="004D405F">
            <w:pPr>
              <w:cnfStyle w:val="000000010000" w:firstRow="0" w:lastRow="0" w:firstColumn="0" w:lastColumn="0" w:oddVBand="0" w:evenVBand="0" w:oddHBand="0" w:evenHBand="1" w:firstRowFirstColumn="0" w:firstRowLastColumn="0" w:lastRowFirstColumn="0" w:lastRowLastColumn="0"/>
              <w:rPr>
                <w:rFonts w:hint="eastAsia"/>
              </w:rPr>
            </w:pPr>
            <w:r w:rsidRPr="00921686">
              <w:t>Keysight N9000A. 26GHz</w:t>
            </w:r>
          </w:p>
        </w:tc>
        <w:tc>
          <w:tcPr>
            <w:tcW w:w="1868" w:type="dxa"/>
            <w:shd w:val="clear" w:color="auto" w:fill="FFFFFF" w:themeFill="background1"/>
          </w:tcPr>
          <w:p w14:paraId="18B5F5CA" w14:textId="43E2F857" w:rsidR="004D405F" w:rsidRPr="008864E5" w:rsidRDefault="004D405F" w:rsidP="004D405F">
            <w:pPr>
              <w:cnfStyle w:val="000000010000" w:firstRow="0" w:lastRow="0" w:firstColumn="0" w:lastColumn="0" w:oddVBand="0" w:evenVBand="0" w:oddHBand="0" w:evenHBand="1" w:firstRowFirstColumn="0" w:firstRowLastColumn="0" w:lastRowFirstColumn="0" w:lastRowLastColumn="0"/>
              <w:rPr>
                <w:rFonts w:hint="eastAsia"/>
              </w:rPr>
            </w:pPr>
            <w:r w:rsidRPr="008864E5">
              <w:t>GS-0043</w:t>
            </w:r>
          </w:p>
        </w:tc>
        <w:tc>
          <w:tcPr>
            <w:tcW w:w="2209" w:type="dxa"/>
            <w:shd w:val="clear" w:color="auto" w:fill="FFFFFF" w:themeFill="background1"/>
          </w:tcPr>
          <w:p w14:paraId="17A31549" w14:textId="755E04F5" w:rsidR="004D405F" w:rsidRPr="0056069C" w:rsidRDefault="004D405F" w:rsidP="004D405F">
            <w:pPr>
              <w:cnfStyle w:val="000000010000" w:firstRow="0" w:lastRow="0" w:firstColumn="0" w:lastColumn="0" w:oddVBand="0" w:evenVBand="0" w:oddHBand="0" w:evenHBand="1" w:firstRowFirstColumn="0" w:firstRowLastColumn="0" w:lastRowFirstColumn="0" w:lastRowLastColumn="0"/>
              <w:rPr>
                <w:rFonts w:hint="eastAsia"/>
              </w:rPr>
            </w:pPr>
            <w:r w:rsidRPr="004938DE">
              <w:t>06-08-2024</w:t>
            </w:r>
          </w:p>
        </w:tc>
      </w:tr>
      <w:tr w:rsidR="004D405F" w14:paraId="7CB6E742" w14:textId="77777777" w:rsidTr="004D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17118A98" w14:textId="683EAB92" w:rsidR="004D405F" w:rsidRPr="00B36585" w:rsidRDefault="004D405F" w:rsidP="004D405F">
            <w:pPr>
              <w:rPr>
                <w:rFonts w:hint="eastAsia"/>
                <w:b w:val="0"/>
              </w:rPr>
            </w:pPr>
            <w:r>
              <w:rPr>
                <w:b w:val="0"/>
              </w:rPr>
              <w:t>Power supply</w:t>
            </w:r>
          </w:p>
        </w:tc>
        <w:tc>
          <w:tcPr>
            <w:tcW w:w="3393" w:type="dxa"/>
            <w:shd w:val="clear" w:color="auto" w:fill="FFFFFF" w:themeFill="background1"/>
          </w:tcPr>
          <w:p w14:paraId="16FEA71D" w14:textId="518AB685" w:rsidR="004D405F" w:rsidRPr="00C23383"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C23383">
              <w:t>R&amp;S HMC8143</w:t>
            </w:r>
          </w:p>
        </w:tc>
        <w:tc>
          <w:tcPr>
            <w:tcW w:w="1868" w:type="dxa"/>
            <w:shd w:val="clear" w:color="auto" w:fill="FFFFFF" w:themeFill="background1"/>
          </w:tcPr>
          <w:p w14:paraId="425DB85C" w14:textId="0E73615E" w:rsidR="004D405F" w:rsidRPr="008864E5"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8864E5">
              <w:t>GS-07</w:t>
            </w:r>
            <w:r>
              <w:t>20</w:t>
            </w:r>
          </w:p>
        </w:tc>
        <w:tc>
          <w:tcPr>
            <w:tcW w:w="2209" w:type="dxa"/>
            <w:shd w:val="clear" w:color="auto" w:fill="FFFFFF" w:themeFill="background1"/>
          </w:tcPr>
          <w:p w14:paraId="20767D70" w14:textId="541AD799" w:rsidR="004D405F" w:rsidRPr="0056069C"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4938DE">
              <w:t>N</w:t>
            </w:r>
            <w:r>
              <w:t>ot calibrated</w:t>
            </w:r>
          </w:p>
        </w:tc>
      </w:tr>
      <w:tr w:rsidR="004D405F" w14:paraId="014CE6AD" w14:textId="77777777" w:rsidTr="004D40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0FD2CA50" w14:textId="0A65900C" w:rsidR="004D405F" w:rsidRPr="00764214" w:rsidRDefault="004D405F" w:rsidP="004D405F">
            <w:pPr>
              <w:rPr>
                <w:rFonts w:hint="eastAsia"/>
              </w:rPr>
            </w:pPr>
            <w:r w:rsidRPr="00764214">
              <w:rPr>
                <w:b w:val="0"/>
              </w:rPr>
              <w:t>RF generator</w:t>
            </w:r>
          </w:p>
        </w:tc>
        <w:tc>
          <w:tcPr>
            <w:tcW w:w="3393" w:type="dxa"/>
            <w:shd w:val="clear" w:color="auto" w:fill="FFFFFF" w:themeFill="background1"/>
          </w:tcPr>
          <w:p w14:paraId="24A811F1" w14:textId="2B2558BE" w:rsidR="004D405F" w:rsidRPr="00764214" w:rsidRDefault="004D405F" w:rsidP="004D405F">
            <w:pPr>
              <w:cnfStyle w:val="000000010000" w:firstRow="0" w:lastRow="0" w:firstColumn="0" w:lastColumn="0" w:oddVBand="0" w:evenVBand="0" w:oddHBand="0" w:evenHBand="1" w:firstRowFirstColumn="0" w:firstRowLastColumn="0" w:lastRowFirstColumn="0" w:lastRowLastColumn="0"/>
              <w:rPr>
                <w:rFonts w:hint="eastAsia"/>
              </w:rPr>
            </w:pPr>
            <w:r w:rsidRPr="00764214">
              <w:t xml:space="preserve">R&amp;S </w:t>
            </w:r>
            <w:r w:rsidRPr="00764214">
              <w:rPr>
                <w:rFonts w:hint="eastAsia"/>
              </w:rPr>
              <w:t>SMF100A</w:t>
            </w:r>
            <w:r w:rsidRPr="00764214">
              <w:t>. 20GHz</w:t>
            </w:r>
          </w:p>
        </w:tc>
        <w:tc>
          <w:tcPr>
            <w:tcW w:w="1868" w:type="dxa"/>
            <w:shd w:val="clear" w:color="auto" w:fill="FFFFFF" w:themeFill="background1"/>
          </w:tcPr>
          <w:p w14:paraId="5EC50AD6" w14:textId="3533D722" w:rsidR="004D405F" w:rsidRPr="008864E5" w:rsidRDefault="004D405F" w:rsidP="004D405F">
            <w:pPr>
              <w:cnfStyle w:val="000000010000" w:firstRow="0" w:lastRow="0" w:firstColumn="0" w:lastColumn="0" w:oddVBand="0" w:evenVBand="0" w:oddHBand="0" w:evenHBand="1" w:firstRowFirstColumn="0" w:firstRowLastColumn="0" w:lastRowFirstColumn="0" w:lastRowLastColumn="0"/>
              <w:rPr>
                <w:rFonts w:hint="eastAsia"/>
              </w:rPr>
            </w:pPr>
            <w:r w:rsidRPr="008864E5">
              <w:t>GS-0042</w:t>
            </w:r>
          </w:p>
        </w:tc>
        <w:tc>
          <w:tcPr>
            <w:tcW w:w="2209" w:type="dxa"/>
            <w:shd w:val="clear" w:color="auto" w:fill="FFFFFF" w:themeFill="background1"/>
          </w:tcPr>
          <w:p w14:paraId="483DAE1A" w14:textId="20D0F1C5" w:rsidR="004D405F" w:rsidRPr="0056069C" w:rsidRDefault="004D405F" w:rsidP="004D405F">
            <w:pPr>
              <w:cnfStyle w:val="000000010000" w:firstRow="0" w:lastRow="0" w:firstColumn="0" w:lastColumn="0" w:oddVBand="0" w:evenVBand="0" w:oddHBand="0" w:evenHBand="1" w:firstRowFirstColumn="0" w:firstRowLastColumn="0" w:lastRowFirstColumn="0" w:lastRowLastColumn="0"/>
              <w:rPr>
                <w:rFonts w:hint="eastAsia"/>
              </w:rPr>
            </w:pPr>
            <w:r w:rsidRPr="004938DE">
              <w:t>N</w:t>
            </w:r>
            <w:r>
              <w:t>ot calibrated</w:t>
            </w:r>
          </w:p>
        </w:tc>
      </w:tr>
      <w:tr w:rsidR="004D405F" w14:paraId="06D161FF" w14:textId="77777777" w:rsidTr="004D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shd w:val="clear" w:color="auto" w:fill="FFFFFF" w:themeFill="background1"/>
          </w:tcPr>
          <w:p w14:paraId="7E3A3C68" w14:textId="1498B15E" w:rsidR="004D405F" w:rsidRPr="00BF2469" w:rsidRDefault="004D405F" w:rsidP="004D405F">
            <w:pPr>
              <w:rPr>
                <w:rFonts w:hint="eastAsia"/>
                <w:b w:val="0"/>
              </w:rPr>
            </w:pPr>
            <w:r w:rsidRPr="00BF2469">
              <w:rPr>
                <w:rFonts w:hint="eastAsia"/>
                <w:b w:val="0"/>
              </w:rPr>
              <w:t>Network analyzer</w:t>
            </w:r>
          </w:p>
        </w:tc>
        <w:tc>
          <w:tcPr>
            <w:tcW w:w="3393" w:type="dxa"/>
            <w:shd w:val="clear" w:color="auto" w:fill="FFFFFF" w:themeFill="background1"/>
          </w:tcPr>
          <w:p w14:paraId="1B2C5F84" w14:textId="63FAE1A6" w:rsidR="004D405F" w:rsidRPr="00764214"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E1693B">
              <w:rPr>
                <w:rFonts w:hint="eastAsia"/>
              </w:rPr>
              <w:t>R&amp;S ZN</w:t>
            </w:r>
            <w:r>
              <w:t>8</w:t>
            </w:r>
            <w:r w:rsidRPr="00E1693B">
              <w:rPr>
                <w:rFonts w:hint="eastAsia"/>
              </w:rPr>
              <w:t xml:space="preserve">. </w:t>
            </w:r>
            <w:r>
              <w:t>8.5</w:t>
            </w:r>
            <w:r w:rsidRPr="00E1693B">
              <w:rPr>
                <w:rFonts w:hint="eastAsia"/>
              </w:rPr>
              <w:t>GHz</w:t>
            </w:r>
          </w:p>
        </w:tc>
        <w:tc>
          <w:tcPr>
            <w:tcW w:w="1868" w:type="dxa"/>
            <w:shd w:val="clear" w:color="auto" w:fill="FFFFFF" w:themeFill="background1"/>
          </w:tcPr>
          <w:p w14:paraId="10590207" w14:textId="29BF6980" w:rsidR="004D405F" w:rsidRPr="008864E5"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8864E5">
              <w:rPr>
                <w:rFonts w:hint="eastAsia"/>
              </w:rPr>
              <w:t>GS-00</w:t>
            </w:r>
            <w:r>
              <w:t>28</w:t>
            </w:r>
          </w:p>
        </w:tc>
        <w:tc>
          <w:tcPr>
            <w:tcW w:w="2209" w:type="dxa"/>
            <w:shd w:val="clear" w:color="auto" w:fill="FFFFFF" w:themeFill="background1"/>
          </w:tcPr>
          <w:p w14:paraId="41AF8D6D" w14:textId="24DDDE3D" w:rsidR="004D405F" w:rsidRPr="0056069C" w:rsidRDefault="004D405F" w:rsidP="004D405F">
            <w:pPr>
              <w:cnfStyle w:val="000000100000" w:firstRow="0" w:lastRow="0" w:firstColumn="0" w:lastColumn="0" w:oddVBand="0" w:evenVBand="0" w:oddHBand="1" w:evenHBand="0" w:firstRowFirstColumn="0" w:firstRowLastColumn="0" w:lastRowFirstColumn="0" w:lastRowLastColumn="0"/>
              <w:rPr>
                <w:rFonts w:hint="eastAsia"/>
              </w:rPr>
            </w:pPr>
            <w:r w:rsidRPr="004938DE">
              <w:t>N</w:t>
            </w:r>
            <w:r>
              <w:t>ot calibrated</w:t>
            </w:r>
          </w:p>
        </w:tc>
      </w:tr>
    </w:tbl>
    <w:p w14:paraId="2458ADE7" w14:textId="77777777" w:rsidR="0042368B" w:rsidRDefault="0042368B" w:rsidP="0042368B">
      <w:pPr>
        <w:rPr>
          <w:rFonts w:hint="eastAsia"/>
        </w:rPr>
      </w:pPr>
    </w:p>
    <w:p w14:paraId="1010E020" w14:textId="5267C47F" w:rsidR="00F876F7" w:rsidRPr="00F876F7" w:rsidRDefault="00F876F7" w:rsidP="00F876F7">
      <w:pPr>
        <w:rPr>
          <w:rFonts w:hint="eastAsia"/>
        </w:rPr>
      </w:pPr>
    </w:p>
    <w:p w14:paraId="11C18CBC" w14:textId="77777777" w:rsidR="0042368B" w:rsidRDefault="0042368B" w:rsidP="0042368B">
      <w:pPr>
        <w:pStyle w:val="Heading1"/>
        <w:rPr>
          <w:rFonts w:hint="eastAsia"/>
        </w:rPr>
      </w:pPr>
      <w:bookmarkStart w:id="4" w:name="_Toc132786387"/>
      <w:r>
        <w:t>Check out test</w:t>
      </w:r>
      <w:bookmarkEnd w:id="4"/>
    </w:p>
    <w:p w14:paraId="4940B4F4" w14:textId="77777777" w:rsidR="0042368B" w:rsidRPr="00F876F7" w:rsidRDefault="0042368B" w:rsidP="0042368B">
      <w:pPr>
        <w:rPr>
          <w:rFonts w:hint="eastAsia"/>
        </w:rPr>
      </w:pPr>
      <w:r>
        <w:t xml:space="preserve">The aim of the check-out is to check the functionally and the performance of the unit before sent to the customer. This will include a visual inspection and an electrical test.  </w:t>
      </w:r>
    </w:p>
    <w:p w14:paraId="7FA64AE3" w14:textId="77777777" w:rsidR="00D81696" w:rsidRDefault="00D81696">
      <w:pPr>
        <w:rPr>
          <w:rFonts w:hint="eastAsia"/>
        </w:rPr>
      </w:pPr>
    </w:p>
    <w:p w14:paraId="284534D5" w14:textId="2E7C8348" w:rsidR="008917E4" w:rsidRDefault="00971BCB" w:rsidP="008917E4">
      <w:pPr>
        <w:pStyle w:val="Heading2"/>
        <w:rPr>
          <w:rFonts w:hint="eastAsia"/>
        </w:rPr>
      </w:pPr>
      <w:bookmarkStart w:id="5" w:name="_Toc132786388"/>
      <w:r>
        <w:t>Inspection</w:t>
      </w:r>
      <w:bookmarkEnd w:id="5"/>
    </w:p>
    <w:p w14:paraId="59FFC43B" w14:textId="7109477E" w:rsidR="00D3102E" w:rsidRDefault="00D3102E" w:rsidP="008917E4">
      <w:pPr>
        <w:rPr>
          <w:rFonts w:hint="eastAsia"/>
        </w:rPr>
      </w:pPr>
    </w:p>
    <w:tbl>
      <w:tblPr>
        <w:tblStyle w:val="TableGrid"/>
        <w:tblW w:w="5000" w:type="pct"/>
        <w:tblInd w:w="-5" w:type="dxa"/>
        <w:shd w:val="clear" w:color="auto" w:fill="FFFFFF" w:themeFill="background1"/>
        <w:tblLook w:val="04A0" w:firstRow="1" w:lastRow="0" w:firstColumn="1" w:lastColumn="0" w:noHBand="0" w:noVBand="1"/>
      </w:tblPr>
      <w:tblGrid>
        <w:gridCol w:w="572"/>
        <w:gridCol w:w="4113"/>
        <w:gridCol w:w="1979"/>
        <w:gridCol w:w="1846"/>
        <w:gridCol w:w="1566"/>
      </w:tblGrid>
      <w:tr w:rsidR="005A65D9" w:rsidRPr="00C42035" w14:paraId="526196B9" w14:textId="77777777" w:rsidTr="00F362E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shd w:val="clear" w:color="auto" w:fill="B5C4C7" w:themeFill="background2" w:themeFillShade="E6"/>
            <w:vAlign w:val="center"/>
          </w:tcPr>
          <w:p w14:paraId="42B2F239" w14:textId="77777777" w:rsidR="005A65D9" w:rsidRPr="000011DB" w:rsidRDefault="005A65D9" w:rsidP="00B87635">
            <w:pPr>
              <w:rPr>
                <w:rFonts w:hint="eastAsia"/>
                <w:b w:val="0"/>
              </w:rPr>
            </w:pPr>
            <w:r>
              <w:t>No</w:t>
            </w:r>
            <w:r w:rsidRPr="000011DB">
              <w:t>.</w:t>
            </w:r>
          </w:p>
        </w:tc>
        <w:tc>
          <w:tcPr>
            <w:tcW w:w="2041" w:type="pct"/>
            <w:shd w:val="clear" w:color="auto" w:fill="B5C4C7" w:themeFill="background2" w:themeFillShade="E6"/>
            <w:vAlign w:val="center"/>
          </w:tcPr>
          <w:p w14:paraId="66034062" w14:textId="77777777" w:rsidR="005A65D9" w:rsidRPr="000011DB" w:rsidRDefault="005A65D9" w:rsidP="00B87635">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982" w:type="pct"/>
            <w:shd w:val="clear" w:color="auto" w:fill="B5C4C7" w:themeFill="background2" w:themeFillShade="E6"/>
          </w:tcPr>
          <w:p w14:paraId="47A7EE03" w14:textId="77777777" w:rsidR="005A65D9" w:rsidRPr="000011DB" w:rsidRDefault="005A65D9" w:rsidP="00B87635">
            <w:pPr>
              <w:jc w:val="cente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916" w:type="pct"/>
            <w:shd w:val="clear" w:color="auto" w:fill="B5C4C7" w:themeFill="background2" w:themeFillShade="E6"/>
            <w:vAlign w:val="center"/>
          </w:tcPr>
          <w:p w14:paraId="1062C242" w14:textId="5D55D785" w:rsidR="005A65D9" w:rsidRPr="000011DB" w:rsidRDefault="005A65D9" w:rsidP="00B87635">
            <w:pPr>
              <w:jc w:val="center"/>
              <w:cnfStyle w:val="100000000000" w:firstRow="1" w:lastRow="0" w:firstColumn="0" w:lastColumn="0" w:oddVBand="0" w:evenVBand="0" w:oddHBand="0" w:evenHBand="0" w:firstRowFirstColumn="0" w:firstRowLastColumn="0" w:lastRowFirstColumn="0" w:lastRowLastColumn="0"/>
              <w:rPr>
                <w:rFonts w:hint="eastAsia"/>
                <w:b w:val="0"/>
              </w:rPr>
            </w:pPr>
            <w:r>
              <w:t>Check</w:t>
            </w:r>
          </w:p>
        </w:tc>
        <w:tc>
          <w:tcPr>
            <w:tcW w:w="777" w:type="pct"/>
            <w:shd w:val="clear" w:color="auto" w:fill="B5C4C7" w:themeFill="background2" w:themeFillShade="E6"/>
            <w:vAlign w:val="center"/>
          </w:tcPr>
          <w:p w14:paraId="37C3174C" w14:textId="77777777" w:rsidR="005A65D9" w:rsidRPr="000F76F2" w:rsidRDefault="005A65D9" w:rsidP="00B87635">
            <w:pPr>
              <w:cnfStyle w:val="100000000000" w:firstRow="1" w:lastRow="0" w:firstColumn="0" w:lastColumn="0" w:oddVBand="0" w:evenVBand="0" w:oddHBand="0" w:evenHBand="0" w:firstRowFirstColumn="0" w:firstRowLastColumn="0" w:lastRowFirstColumn="0" w:lastRowLastColumn="0"/>
              <w:rPr>
                <w:rFonts w:hint="eastAsia"/>
                <w:b w:val="0"/>
              </w:rPr>
            </w:pPr>
            <w:r w:rsidRPr="000F76F2">
              <w:t>PASS/FAIL</w:t>
            </w:r>
          </w:p>
        </w:tc>
      </w:tr>
      <w:tr w:rsidR="005A65D9" w:rsidRPr="00771D62" w14:paraId="2014A29C" w14:textId="77777777" w:rsidTr="005A65D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vMerge w:val="restart"/>
            <w:shd w:val="clear" w:color="auto" w:fill="FFFFFF" w:themeFill="background1"/>
            <w:vAlign w:val="center"/>
          </w:tcPr>
          <w:p w14:paraId="168E1A2A" w14:textId="2DD60EBD" w:rsidR="005A65D9" w:rsidRPr="000F76F2" w:rsidRDefault="00487313" w:rsidP="00B87635">
            <w:pPr>
              <w:jc w:val="center"/>
              <w:rPr>
                <w:rFonts w:hint="eastAsia"/>
                <w:b w:val="0"/>
                <w:bCs w:val="0"/>
              </w:rPr>
            </w:pPr>
            <w:r>
              <w:t>5</w:t>
            </w:r>
            <w:r w:rsidR="005A65D9">
              <w:t>.1</w:t>
            </w:r>
          </w:p>
          <w:p w14:paraId="04E0286D" w14:textId="06659F66" w:rsidR="005A65D9" w:rsidRPr="000F76F2" w:rsidRDefault="005A65D9" w:rsidP="00225CC0">
            <w:pPr>
              <w:rPr>
                <w:rFonts w:hint="eastAsia"/>
              </w:rPr>
            </w:pPr>
          </w:p>
        </w:tc>
        <w:tc>
          <w:tcPr>
            <w:tcW w:w="2041" w:type="pct"/>
            <w:shd w:val="clear" w:color="auto" w:fill="FFFFFF" w:themeFill="background1"/>
            <w:vAlign w:val="center"/>
          </w:tcPr>
          <w:p w14:paraId="267BA2AF" w14:textId="642C9EF2" w:rsidR="005A65D9" w:rsidRPr="00CA3754" w:rsidRDefault="005A65D9" w:rsidP="00B87635">
            <w:pPr>
              <w:cnfStyle w:val="000000100000" w:firstRow="0" w:lastRow="0" w:firstColumn="0" w:lastColumn="0" w:oddVBand="0" w:evenVBand="0" w:oddHBand="1" w:evenHBand="0" w:firstRowFirstColumn="0" w:firstRowLastColumn="0" w:lastRowFirstColumn="0" w:lastRowLastColumn="0"/>
              <w:rPr>
                <w:rFonts w:hint="eastAsia"/>
              </w:rPr>
            </w:pPr>
            <w:r>
              <w:t>Visual inspection LNA #1</w:t>
            </w:r>
          </w:p>
        </w:tc>
        <w:tc>
          <w:tcPr>
            <w:tcW w:w="982" w:type="pct"/>
            <w:shd w:val="clear" w:color="auto" w:fill="FFFFFF" w:themeFill="background1"/>
            <w:vAlign w:val="center"/>
          </w:tcPr>
          <w:p w14:paraId="1DC4B01A" w14:textId="41956033" w:rsidR="005A65D9" w:rsidRDefault="005A65D9" w:rsidP="00B87635">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16" w:type="pct"/>
            <w:shd w:val="clear" w:color="auto" w:fill="FFFFFF" w:themeFill="background1"/>
            <w:vAlign w:val="center"/>
          </w:tcPr>
          <w:p w14:paraId="1DA488A0" w14:textId="3CD3610A" w:rsidR="005A65D9" w:rsidRPr="00CA3754" w:rsidRDefault="005A65D9" w:rsidP="00B87635">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77" w:type="pct"/>
            <w:shd w:val="clear" w:color="auto" w:fill="FFFFFF" w:themeFill="background1"/>
            <w:vAlign w:val="center"/>
          </w:tcPr>
          <w:p w14:paraId="4C1A17EC" w14:textId="478EE7A8" w:rsidR="005A65D9" w:rsidRPr="00925B08" w:rsidRDefault="000713D0" w:rsidP="00B87635">
            <w:pPr>
              <w:jc w:val="center"/>
              <w:cnfStyle w:val="000000100000" w:firstRow="0" w:lastRow="0" w:firstColumn="0" w:lastColumn="0" w:oddVBand="0" w:evenVBand="0" w:oddHBand="1" w:evenHBand="0" w:firstRowFirstColumn="0" w:firstRowLastColumn="0" w:lastRowFirstColumn="0" w:lastRowLastColumn="0"/>
              <w:rPr>
                <w:rFonts w:hint="eastAsia"/>
              </w:rPr>
            </w:pPr>
            <w:r w:rsidRPr="00925B08">
              <w:t>Pass</w:t>
            </w:r>
          </w:p>
        </w:tc>
      </w:tr>
      <w:tr w:rsidR="005A65D9" w:rsidRPr="00771D62" w14:paraId="0B8E7710" w14:textId="77777777" w:rsidTr="005A65D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vMerge/>
            <w:shd w:val="clear" w:color="auto" w:fill="FFFFFF" w:themeFill="background1"/>
            <w:vAlign w:val="center"/>
          </w:tcPr>
          <w:p w14:paraId="4031BECF" w14:textId="620936F4" w:rsidR="005A65D9" w:rsidRPr="000F76F2" w:rsidRDefault="005A65D9" w:rsidP="00AA50DB">
            <w:pPr>
              <w:jc w:val="center"/>
              <w:rPr>
                <w:rFonts w:hint="eastAsia"/>
              </w:rPr>
            </w:pPr>
          </w:p>
        </w:tc>
        <w:tc>
          <w:tcPr>
            <w:tcW w:w="2041" w:type="pct"/>
            <w:shd w:val="clear" w:color="auto" w:fill="FFFFFF" w:themeFill="background1"/>
            <w:vAlign w:val="center"/>
          </w:tcPr>
          <w:p w14:paraId="4F71EACF" w14:textId="48FAAB24" w:rsidR="005A65D9" w:rsidRDefault="005A65D9" w:rsidP="00AA50DB">
            <w:pPr>
              <w:cnfStyle w:val="000000010000" w:firstRow="0" w:lastRow="0" w:firstColumn="0" w:lastColumn="0" w:oddVBand="0" w:evenVBand="0" w:oddHBand="0" w:evenHBand="1" w:firstRowFirstColumn="0" w:firstRowLastColumn="0" w:lastRowFirstColumn="0" w:lastRowLastColumn="0"/>
              <w:rPr>
                <w:rFonts w:hint="eastAsia"/>
              </w:rPr>
            </w:pPr>
            <w:r>
              <w:t>Visual inspection LNA #2</w:t>
            </w:r>
          </w:p>
        </w:tc>
        <w:tc>
          <w:tcPr>
            <w:tcW w:w="982" w:type="pct"/>
            <w:shd w:val="clear" w:color="auto" w:fill="FFFFFF" w:themeFill="background1"/>
            <w:vAlign w:val="center"/>
          </w:tcPr>
          <w:p w14:paraId="0BFD9D4F" w14:textId="77777777" w:rsidR="005A65D9" w:rsidRDefault="005A65D9" w:rsidP="00AA50DB">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916" w:type="pct"/>
            <w:shd w:val="clear" w:color="auto" w:fill="FFFFFF" w:themeFill="background1"/>
            <w:vAlign w:val="center"/>
          </w:tcPr>
          <w:p w14:paraId="1B88A469" w14:textId="143E9E6B" w:rsidR="005A65D9" w:rsidRDefault="005A65D9" w:rsidP="00AA50DB">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777" w:type="pct"/>
            <w:shd w:val="clear" w:color="auto" w:fill="FFFFFF" w:themeFill="background1"/>
          </w:tcPr>
          <w:p w14:paraId="64181946" w14:textId="60A307D7" w:rsidR="005A65D9" w:rsidRPr="00925B08" w:rsidRDefault="008C18CA"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rsidRPr="00925B08">
              <w:t>Pass</w:t>
            </w:r>
          </w:p>
        </w:tc>
      </w:tr>
      <w:tr w:rsidR="005A65D9" w:rsidRPr="00771D62" w14:paraId="1E9E928D" w14:textId="77777777" w:rsidTr="005A65D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vMerge/>
            <w:shd w:val="clear" w:color="auto" w:fill="FFFFFF" w:themeFill="background1"/>
            <w:vAlign w:val="center"/>
          </w:tcPr>
          <w:p w14:paraId="64A71BE3" w14:textId="77777777" w:rsidR="005A65D9" w:rsidRPr="000F76F2" w:rsidRDefault="005A65D9" w:rsidP="00AA50DB">
            <w:pPr>
              <w:jc w:val="center"/>
              <w:rPr>
                <w:rFonts w:hint="eastAsia"/>
              </w:rPr>
            </w:pPr>
          </w:p>
        </w:tc>
        <w:tc>
          <w:tcPr>
            <w:tcW w:w="2041" w:type="pct"/>
            <w:shd w:val="clear" w:color="auto" w:fill="FFFFFF" w:themeFill="background1"/>
            <w:vAlign w:val="center"/>
          </w:tcPr>
          <w:p w14:paraId="79E5CD25" w14:textId="750B42DD" w:rsidR="005A65D9" w:rsidRDefault="005A65D9" w:rsidP="00AA50DB">
            <w:pPr>
              <w:cnfStyle w:val="000000100000" w:firstRow="0" w:lastRow="0" w:firstColumn="0" w:lastColumn="0" w:oddVBand="0" w:evenVBand="0" w:oddHBand="1" w:evenHBand="0" w:firstRowFirstColumn="0" w:firstRowLastColumn="0" w:lastRowFirstColumn="0" w:lastRowLastColumn="0"/>
              <w:rPr>
                <w:rFonts w:hint="eastAsia"/>
              </w:rPr>
            </w:pPr>
            <w:r>
              <w:t>Visual inspection LNA #3</w:t>
            </w:r>
          </w:p>
        </w:tc>
        <w:tc>
          <w:tcPr>
            <w:tcW w:w="982" w:type="pct"/>
            <w:shd w:val="clear" w:color="auto" w:fill="FFFFFF" w:themeFill="background1"/>
            <w:vAlign w:val="center"/>
          </w:tcPr>
          <w:p w14:paraId="023400BA" w14:textId="77777777" w:rsidR="005A65D9" w:rsidRDefault="005A65D9" w:rsidP="00AA50DB">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916" w:type="pct"/>
            <w:shd w:val="clear" w:color="auto" w:fill="FFFFFF" w:themeFill="background1"/>
            <w:vAlign w:val="center"/>
          </w:tcPr>
          <w:p w14:paraId="200C943F" w14:textId="415023EC" w:rsidR="005A65D9" w:rsidRDefault="005A65D9" w:rsidP="00AA50DB">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77" w:type="pct"/>
            <w:shd w:val="clear" w:color="auto" w:fill="FFFFFF" w:themeFill="background1"/>
          </w:tcPr>
          <w:p w14:paraId="1DA002F7" w14:textId="5B03B14C" w:rsidR="005A65D9" w:rsidRPr="00925B08" w:rsidRDefault="00E5451C"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rsidRPr="00925B08">
              <w:rPr>
                <w:rFonts w:hint="eastAsia"/>
              </w:rPr>
              <w:t>P</w:t>
            </w:r>
            <w:r w:rsidRPr="00925B08">
              <w:t>ass</w:t>
            </w:r>
          </w:p>
        </w:tc>
      </w:tr>
      <w:tr w:rsidR="005A65D9" w:rsidRPr="00771D62" w14:paraId="539E6889" w14:textId="77777777" w:rsidTr="005A65D9">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vMerge/>
            <w:shd w:val="clear" w:color="auto" w:fill="FFFFFF" w:themeFill="background1"/>
            <w:vAlign w:val="center"/>
          </w:tcPr>
          <w:p w14:paraId="4468F660" w14:textId="77777777" w:rsidR="005A65D9" w:rsidRPr="000F76F2" w:rsidRDefault="005A65D9" w:rsidP="00AA50DB">
            <w:pPr>
              <w:jc w:val="center"/>
              <w:rPr>
                <w:rFonts w:hint="eastAsia"/>
              </w:rPr>
            </w:pPr>
          </w:p>
        </w:tc>
        <w:tc>
          <w:tcPr>
            <w:tcW w:w="2041" w:type="pct"/>
            <w:shd w:val="clear" w:color="auto" w:fill="FFFFFF" w:themeFill="background1"/>
            <w:vAlign w:val="center"/>
          </w:tcPr>
          <w:p w14:paraId="09C0A1D6" w14:textId="68FB2C14" w:rsidR="005A65D9" w:rsidRDefault="005A65D9" w:rsidP="00AA50DB">
            <w:pPr>
              <w:cnfStyle w:val="000000010000" w:firstRow="0" w:lastRow="0" w:firstColumn="0" w:lastColumn="0" w:oddVBand="0" w:evenVBand="0" w:oddHBand="0" w:evenHBand="1" w:firstRowFirstColumn="0" w:firstRowLastColumn="0" w:lastRowFirstColumn="0" w:lastRowLastColumn="0"/>
              <w:rPr>
                <w:rFonts w:hint="eastAsia"/>
              </w:rPr>
            </w:pPr>
            <w:r>
              <w:t>Visual inspection LNA #4</w:t>
            </w:r>
          </w:p>
        </w:tc>
        <w:tc>
          <w:tcPr>
            <w:tcW w:w="982" w:type="pct"/>
            <w:shd w:val="clear" w:color="auto" w:fill="FFFFFF" w:themeFill="background1"/>
            <w:vAlign w:val="center"/>
          </w:tcPr>
          <w:p w14:paraId="1DF16D2C" w14:textId="77777777" w:rsidR="005A65D9" w:rsidRDefault="005A65D9" w:rsidP="00AA50DB">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916" w:type="pct"/>
            <w:shd w:val="clear" w:color="auto" w:fill="FFFFFF" w:themeFill="background1"/>
            <w:vAlign w:val="center"/>
          </w:tcPr>
          <w:p w14:paraId="51F5FC70" w14:textId="3A7EDF4A" w:rsidR="005A65D9" w:rsidRDefault="005A65D9" w:rsidP="00AA50DB">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777" w:type="pct"/>
            <w:shd w:val="clear" w:color="auto" w:fill="FFFFFF" w:themeFill="background1"/>
          </w:tcPr>
          <w:p w14:paraId="64E22B27" w14:textId="6323C283" w:rsidR="005A65D9" w:rsidRPr="00925B08" w:rsidRDefault="006E1716"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rsidRPr="00925B08">
              <w:rPr>
                <w:rFonts w:hint="eastAsia"/>
              </w:rPr>
              <w:t>P</w:t>
            </w:r>
            <w:r w:rsidRPr="00925B08">
              <w:t>ass</w:t>
            </w:r>
          </w:p>
        </w:tc>
      </w:tr>
    </w:tbl>
    <w:p w14:paraId="0A31F240" w14:textId="09587AE2" w:rsidR="008917E4" w:rsidRDefault="008917E4" w:rsidP="008917E4">
      <w:pPr>
        <w:rPr>
          <w:rFonts w:hint="eastAsia"/>
        </w:rPr>
      </w:pPr>
    </w:p>
    <w:p w14:paraId="226EDF62" w14:textId="3C8BF5DB" w:rsidR="00350DB3" w:rsidRDefault="0096545E" w:rsidP="00350DB3">
      <w:pPr>
        <w:pStyle w:val="Heading2"/>
        <w:rPr>
          <w:rFonts w:hint="eastAsia"/>
        </w:rPr>
      </w:pPr>
      <w:bookmarkStart w:id="6" w:name="_Toc132786389"/>
      <w:r>
        <w:t>Power consumption</w:t>
      </w:r>
      <w:bookmarkEnd w:id="6"/>
    </w:p>
    <w:p w14:paraId="3CF3EB13" w14:textId="748E1902" w:rsidR="00350DB3" w:rsidRDefault="00350DB3" w:rsidP="00350DB3">
      <w:pPr>
        <w:rPr>
          <w:rFonts w:hint="eastAsia"/>
        </w:rPr>
      </w:pPr>
    </w:p>
    <w:tbl>
      <w:tblPr>
        <w:tblStyle w:val="TableGrid"/>
        <w:tblW w:w="5000" w:type="pct"/>
        <w:shd w:val="clear" w:color="auto" w:fill="FFFFFF" w:themeFill="background1"/>
        <w:tblLook w:val="04A0" w:firstRow="1" w:lastRow="0" w:firstColumn="1" w:lastColumn="0" w:noHBand="0" w:noVBand="1"/>
      </w:tblPr>
      <w:tblGrid>
        <w:gridCol w:w="823"/>
        <w:gridCol w:w="3849"/>
        <w:gridCol w:w="852"/>
        <w:gridCol w:w="852"/>
        <w:gridCol w:w="852"/>
        <w:gridCol w:w="1419"/>
        <w:gridCol w:w="1429"/>
      </w:tblGrid>
      <w:tr w:rsidR="00FC03E5" w:rsidRPr="000F76F2" w14:paraId="498B0B78" w14:textId="77777777" w:rsidTr="00F362E0">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shd w:val="clear" w:color="auto" w:fill="B5C4C7" w:themeFill="background2" w:themeFillShade="E6"/>
            <w:vAlign w:val="center"/>
          </w:tcPr>
          <w:p w14:paraId="77E9E085" w14:textId="77777777" w:rsidR="00FC03E5" w:rsidRPr="000011DB" w:rsidRDefault="00FC03E5" w:rsidP="00D55FE3">
            <w:pPr>
              <w:rPr>
                <w:rFonts w:hint="eastAsia"/>
                <w:b w:val="0"/>
              </w:rPr>
            </w:pPr>
            <w:r>
              <w:t>No</w:t>
            </w:r>
            <w:r w:rsidRPr="000011DB">
              <w:t>.</w:t>
            </w:r>
          </w:p>
        </w:tc>
        <w:tc>
          <w:tcPr>
            <w:tcW w:w="1910" w:type="pct"/>
            <w:shd w:val="clear" w:color="auto" w:fill="B5C4C7" w:themeFill="background2" w:themeFillShade="E6"/>
            <w:vAlign w:val="center"/>
          </w:tcPr>
          <w:p w14:paraId="625747D9"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423" w:type="pct"/>
            <w:shd w:val="clear" w:color="auto" w:fill="B5C4C7" w:themeFill="background2" w:themeFillShade="E6"/>
            <w:vAlign w:val="center"/>
          </w:tcPr>
          <w:p w14:paraId="496C41A6"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Min.</w:t>
            </w:r>
          </w:p>
        </w:tc>
        <w:tc>
          <w:tcPr>
            <w:tcW w:w="423" w:type="pct"/>
            <w:shd w:val="clear" w:color="auto" w:fill="B5C4C7" w:themeFill="background2" w:themeFillShade="E6"/>
            <w:vAlign w:val="center"/>
          </w:tcPr>
          <w:p w14:paraId="591F53C5"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Max.</w:t>
            </w:r>
          </w:p>
        </w:tc>
        <w:tc>
          <w:tcPr>
            <w:tcW w:w="423" w:type="pct"/>
            <w:shd w:val="clear" w:color="auto" w:fill="B5C4C7" w:themeFill="background2" w:themeFillShade="E6"/>
            <w:vAlign w:val="center"/>
          </w:tcPr>
          <w:p w14:paraId="21DD9DEF"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704" w:type="pct"/>
            <w:shd w:val="clear" w:color="auto" w:fill="B5C4C7" w:themeFill="background2" w:themeFillShade="E6"/>
            <w:vAlign w:val="center"/>
          </w:tcPr>
          <w:p w14:paraId="4E00ACD8" w14:textId="77777777" w:rsidR="00FC03E5" w:rsidRPr="000011DB"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t>Measured</w:t>
            </w:r>
          </w:p>
        </w:tc>
        <w:tc>
          <w:tcPr>
            <w:tcW w:w="709" w:type="pct"/>
            <w:shd w:val="clear" w:color="auto" w:fill="B5C4C7" w:themeFill="background2" w:themeFillShade="E6"/>
            <w:vAlign w:val="center"/>
          </w:tcPr>
          <w:p w14:paraId="43D47B4D" w14:textId="77777777" w:rsidR="00FC03E5" w:rsidRPr="00731FAD" w:rsidRDefault="00FC03E5" w:rsidP="00D55FE3">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A067F9" w:rsidRPr="000F76F2" w14:paraId="33542C8B"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vMerge w:val="restart"/>
            <w:shd w:val="clear" w:color="auto" w:fill="FFFFFF" w:themeFill="background1"/>
            <w:vAlign w:val="center"/>
          </w:tcPr>
          <w:p w14:paraId="7643D3E8" w14:textId="54D370AA" w:rsidR="00A067F9" w:rsidRDefault="00A067F9" w:rsidP="00A067F9">
            <w:pPr>
              <w:jc w:val="center"/>
              <w:rPr>
                <w:rFonts w:hint="eastAsia"/>
              </w:rPr>
            </w:pPr>
            <w:r>
              <w:t>5.2</w:t>
            </w:r>
          </w:p>
        </w:tc>
        <w:tc>
          <w:tcPr>
            <w:tcW w:w="1910" w:type="pct"/>
            <w:shd w:val="clear" w:color="auto" w:fill="FFFFFF" w:themeFill="background1"/>
            <w:vAlign w:val="center"/>
          </w:tcPr>
          <w:p w14:paraId="232558E7" w14:textId="221FC440" w:rsidR="00A067F9" w:rsidRDefault="00A067F9" w:rsidP="00A067F9">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Current consumption LNA #1</w:t>
            </w:r>
          </w:p>
        </w:tc>
        <w:tc>
          <w:tcPr>
            <w:tcW w:w="423" w:type="pct"/>
            <w:shd w:val="clear" w:color="auto" w:fill="FFFFFF" w:themeFill="background1"/>
            <w:vAlign w:val="center"/>
          </w:tcPr>
          <w:p w14:paraId="6AD065DD" w14:textId="38D7DD18" w:rsidR="00A067F9" w:rsidRPr="00333F9C"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45</w:t>
            </w:r>
          </w:p>
        </w:tc>
        <w:tc>
          <w:tcPr>
            <w:tcW w:w="423" w:type="pct"/>
            <w:shd w:val="clear" w:color="auto" w:fill="FFFFFF" w:themeFill="background1"/>
            <w:vAlign w:val="center"/>
          </w:tcPr>
          <w:p w14:paraId="57E0C838" w14:textId="48A7EB68" w:rsidR="00A067F9" w:rsidRPr="00333F9C"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55</w:t>
            </w:r>
          </w:p>
        </w:tc>
        <w:tc>
          <w:tcPr>
            <w:tcW w:w="423" w:type="pct"/>
            <w:shd w:val="clear" w:color="auto" w:fill="FFFFFF" w:themeFill="background1"/>
            <w:vAlign w:val="center"/>
          </w:tcPr>
          <w:p w14:paraId="656DECC6" w14:textId="525886F5" w:rsidR="00A067F9" w:rsidRPr="00333F9C"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mA</w:t>
            </w:r>
          </w:p>
        </w:tc>
        <w:tc>
          <w:tcPr>
            <w:tcW w:w="704" w:type="pct"/>
            <w:shd w:val="clear" w:color="auto" w:fill="FFFFFF" w:themeFill="background1"/>
            <w:vAlign w:val="center"/>
          </w:tcPr>
          <w:p w14:paraId="45215F5E" w14:textId="136D5C67" w:rsidR="00A067F9" w:rsidRPr="00CA3754" w:rsidRDefault="00CD438F"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51</w:t>
            </w:r>
          </w:p>
        </w:tc>
        <w:tc>
          <w:tcPr>
            <w:tcW w:w="709" w:type="pct"/>
            <w:shd w:val="clear" w:color="auto" w:fill="FFFFFF" w:themeFill="background1"/>
            <w:vAlign w:val="center"/>
          </w:tcPr>
          <w:p w14:paraId="3C20045D" w14:textId="18065E79" w:rsidR="00A067F9" w:rsidRPr="00BD5D31"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rsidRPr="00BD5D31">
              <w:rPr>
                <w:rFonts w:hint="eastAsia"/>
              </w:rPr>
              <w:t>P</w:t>
            </w:r>
            <w:r w:rsidRPr="00BD5D31">
              <w:t>ass</w:t>
            </w:r>
          </w:p>
        </w:tc>
      </w:tr>
      <w:tr w:rsidR="00A067F9" w:rsidRPr="000F76F2" w14:paraId="56D6A2E1" w14:textId="77777777" w:rsidTr="00C16B6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FFFFFF" w:themeFill="background1"/>
            <w:vAlign w:val="center"/>
          </w:tcPr>
          <w:p w14:paraId="7B35609C" w14:textId="77777777" w:rsidR="00A067F9" w:rsidRDefault="00A067F9" w:rsidP="00A067F9">
            <w:pPr>
              <w:jc w:val="center"/>
              <w:rPr>
                <w:rFonts w:hint="eastAsia"/>
              </w:rPr>
            </w:pPr>
          </w:p>
        </w:tc>
        <w:tc>
          <w:tcPr>
            <w:tcW w:w="1910" w:type="pct"/>
            <w:shd w:val="clear" w:color="auto" w:fill="FFFFFF" w:themeFill="background1"/>
            <w:vAlign w:val="center"/>
          </w:tcPr>
          <w:p w14:paraId="49C841C6" w14:textId="2B228E0D" w:rsidR="00A067F9" w:rsidRDefault="00A067F9" w:rsidP="00A067F9">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Current consumption LNA #2</w:t>
            </w:r>
          </w:p>
        </w:tc>
        <w:tc>
          <w:tcPr>
            <w:tcW w:w="423" w:type="pct"/>
            <w:shd w:val="clear" w:color="auto" w:fill="FFFFFF" w:themeFill="background1"/>
            <w:vAlign w:val="center"/>
          </w:tcPr>
          <w:p w14:paraId="22902192" w14:textId="10B56BD7" w:rsidR="00A067F9"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45</w:t>
            </w:r>
          </w:p>
        </w:tc>
        <w:tc>
          <w:tcPr>
            <w:tcW w:w="423" w:type="pct"/>
            <w:shd w:val="clear" w:color="auto" w:fill="FFFFFF" w:themeFill="background1"/>
            <w:vAlign w:val="center"/>
          </w:tcPr>
          <w:p w14:paraId="0E64B350" w14:textId="1AF6D034" w:rsidR="00A067F9"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55</w:t>
            </w:r>
          </w:p>
        </w:tc>
        <w:tc>
          <w:tcPr>
            <w:tcW w:w="423" w:type="pct"/>
            <w:shd w:val="clear" w:color="auto" w:fill="FFFFFF" w:themeFill="background1"/>
            <w:vAlign w:val="center"/>
          </w:tcPr>
          <w:p w14:paraId="483FAC4C" w14:textId="099E1E1B" w:rsidR="00A067F9"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mA</w:t>
            </w:r>
          </w:p>
        </w:tc>
        <w:tc>
          <w:tcPr>
            <w:tcW w:w="704" w:type="pct"/>
            <w:shd w:val="clear" w:color="auto" w:fill="FFFFFF" w:themeFill="background1"/>
            <w:vAlign w:val="center"/>
          </w:tcPr>
          <w:p w14:paraId="4DC1CE34" w14:textId="0622B6C6" w:rsidR="00A067F9" w:rsidRPr="00CA3754" w:rsidRDefault="00CD438F"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52</w:t>
            </w:r>
          </w:p>
        </w:tc>
        <w:tc>
          <w:tcPr>
            <w:tcW w:w="709" w:type="pct"/>
            <w:shd w:val="clear" w:color="auto" w:fill="FFFFFF" w:themeFill="background1"/>
            <w:vAlign w:val="center"/>
          </w:tcPr>
          <w:p w14:paraId="1F107EA1" w14:textId="71F5A481" w:rsidR="00A067F9" w:rsidRPr="00BD5D31"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rsidRPr="00BD5D31">
              <w:rPr>
                <w:rFonts w:hint="eastAsia"/>
              </w:rPr>
              <w:t>P</w:t>
            </w:r>
            <w:r w:rsidRPr="00BD5D31">
              <w:t>ass</w:t>
            </w:r>
          </w:p>
        </w:tc>
      </w:tr>
      <w:tr w:rsidR="00A067F9" w:rsidRPr="000F76F2" w14:paraId="1E2A67FA"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FFFFFF" w:themeFill="background1"/>
            <w:vAlign w:val="center"/>
          </w:tcPr>
          <w:p w14:paraId="22E206B5" w14:textId="77777777" w:rsidR="00A067F9" w:rsidRDefault="00A067F9" w:rsidP="00A067F9">
            <w:pPr>
              <w:jc w:val="center"/>
              <w:rPr>
                <w:rFonts w:hint="eastAsia"/>
              </w:rPr>
            </w:pPr>
          </w:p>
        </w:tc>
        <w:tc>
          <w:tcPr>
            <w:tcW w:w="1910" w:type="pct"/>
            <w:shd w:val="clear" w:color="auto" w:fill="FFFFFF" w:themeFill="background1"/>
            <w:vAlign w:val="center"/>
          </w:tcPr>
          <w:p w14:paraId="54281430" w14:textId="230060D4" w:rsidR="00A067F9" w:rsidRDefault="00A067F9" w:rsidP="00A067F9">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Current consumption LNA #3</w:t>
            </w:r>
          </w:p>
        </w:tc>
        <w:tc>
          <w:tcPr>
            <w:tcW w:w="423" w:type="pct"/>
            <w:shd w:val="clear" w:color="auto" w:fill="FFFFFF" w:themeFill="background1"/>
            <w:vAlign w:val="center"/>
          </w:tcPr>
          <w:p w14:paraId="209B4563" w14:textId="02CDD5D4" w:rsidR="00A067F9"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45</w:t>
            </w:r>
          </w:p>
        </w:tc>
        <w:tc>
          <w:tcPr>
            <w:tcW w:w="423" w:type="pct"/>
            <w:shd w:val="clear" w:color="auto" w:fill="FFFFFF" w:themeFill="background1"/>
            <w:vAlign w:val="center"/>
          </w:tcPr>
          <w:p w14:paraId="7FC1B988" w14:textId="2D90E0B0" w:rsidR="00A067F9"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55</w:t>
            </w:r>
          </w:p>
        </w:tc>
        <w:tc>
          <w:tcPr>
            <w:tcW w:w="423" w:type="pct"/>
            <w:shd w:val="clear" w:color="auto" w:fill="FFFFFF" w:themeFill="background1"/>
            <w:vAlign w:val="center"/>
          </w:tcPr>
          <w:p w14:paraId="45F79D0D" w14:textId="2A087C09" w:rsidR="00A067F9"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mA</w:t>
            </w:r>
          </w:p>
        </w:tc>
        <w:tc>
          <w:tcPr>
            <w:tcW w:w="704" w:type="pct"/>
            <w:shd w:val="clear" w:color="auto" w:fill="FFFFFF" w:themeFill="background1"/>
            <w:vAlign w:val="center"/>
          </w:tcPr>
          <w:p w14:paraId="4750E54C" w14:textId="20640963" w:rsidR="00A067F9" w:rsidRPr="00CA3754" w:rsidRDefault="00CD438F"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t>52</w:t>
            </w:r>
          </w:p>
        </w:tc>
        <w:tc>
          <w:tcPr>
            <w:tcW w:w="709" w:type="pct"/>
            <w:shd w:val="clear" w:color="auto" w:fill="FFFFFF" w:themeFill="background1"/>
            <w:vAlign w:val="center"/>
          </w:tcPr>
          <w:p w14:paraId="05796BD4" w14:textId="43F5394E" w:rsidR="00A067F9" w:rsidRPr="00BD5D31" w:rsidRDefault="00A067F9" w:rsidP="00A067F9">
            <w:pPr>
              <w:jc w:val="center"/>
              <w:cnfStyle w:val="000000100000" w:firstRow="0" w:lastRow="0" w:firstColumn="0" w:lastColumn="0" w:oddVBand="0" w:evenVBand="0" w:oddHBand="1" w:evenHBand="0" w:firstRowFirstColumn="0" w:firstRowLastColumn="0" w:lastRowFirstColumn="0" w:lastRowLastColumn="0"/>
              <w:rPr>
                <w:rFonts w:hint="eastAsia"/>
              </w:rPr>
            </w:pPr>
            <w:r w:rsidRPr="00BD5D31">
              <w:t>Pass</w:t>
            </w:r>
          </w:p>
        </w:tc>
      </w:tr>
      <w:tr w:rsidR="00A067F9" w:rsidRPr="000F76F2" w14:paraId="1141A2C6" w14:textId="77777777" w:rsidTr="00450B5A">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FFFFFF" w:themeFill="background1"/>
            <w:vAlign w:val="center"/>
          </w:tcPr>
          <w:p w14:paraId="6752CF5E" w14:textId="77777777" w:rsidR="00A067F9" w:rsidRDefault="00A067F9" w:rsidP="00A067F9">
            <w:pPr>
              <w:jc w:val="center"/>
              <w:rPr>
                <w:rFonts w:hint="eastAsia"/>
              </w:rPr>
            </w:pPr>
          </w:p>
        </w:tc>
        <w:tc>
          <w:tcPr>
            <w:tcW w:w="1910" w:type="pct"/>
            <w:shd w:val="clear" w:color="auto" w:fill="FFFFFF" w:themeFill="background1"/>
            <w:vAlign w:val="center"/>
          </w:tcPr>
          <w:p w14:paraId="6EEA326C" w14:textId="6DED3A18" w:rsidR="00A067F9" w:rsidRDefault="00A067F9" w:rsidP="00A067F9">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Current consumption LNA #4</w:t>
            </w:r>
          </w:p>
        </w:tc>
        <w:tc>
          <w:tcPr>
            <w:tcW w:w="423" w:type="pct"/>
            <w:shd w:val="clear" w:color="auto" w:fill="FFFFFF" w:themeFill="background1"/>
            <w:vAlign w:val="center"/>
          </w:tcPr>
          <w:p w14:paraId="299D3AF1" w14:textId="61DDC40A" w:rsidR="00A067F9"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45</w:t>
            </w:r>
          </w:p>
        </w:tc>
        <w:tc>
          <w:tcPr>
            <w:tcW w:w="423" w:type="pct"/>
            <w:shd w:val="clear" w:color="auto" w:fill="FFFFFF" w:themeFill="background1"/>
            <w:vAlign w:val="center"/>
          </w:tcPr>
          <w:p w14:paraId="0FEB0400" w14:textId="13B6ADB2" w:rsidR="00A067F9"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55</w:t>
            </w:r>
          </w:p>
        </w:tc>
        <w:tc>
          <w:tcPr>
            <w:tcW w:w="423" w:type="pct"/>
            <w:shd w:val="clear" w:color="auto" w:fill="FFFFFF" w:themeFill="background1"/>
            <w:vAlign w:val="center"/>
          </w:tcPr>
          <w:p w14:paraId="46051C50" w14:textId="62323504" w:rsidR="00A067F9"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mA</w:t>
            </w:r>
          </w:p>
        </w:tc>
        <w:tc>
          <w:tcPr>
            <w:tcW w:w="704" w:type="pct"/>
            <w:shd w:val="clear" w:color="auto" w:fill="FFFFFF" w:themeFill="background1"/>
            <w:vAlign w:val="center"/>
          </w:tcPr>
          <w:p w14:paraId="4D1BF843" w14:textId="1293136D" w:rsidR="00A067F9" w:rsidRPr="00CA3754" w:rsidRDefault="00CD438F"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t>53</w:t>
            </w:r>
          </w:p>
        </w:tc>
        <w:tc>
          <w:tcPr>
            <w:tcW w:w="709" w:type="pct"/>
            <w:shd w:val="clear" w:color="auto" w:fill="FFFFFF" w:themeFill="background1"/>
            <w:vAlign w:val="center"/>
          </w:tcPr>
          <w:p w14:paraId="450FFBF4" w14:textId="1C3E276C" w:rsidR="00A067F9" w:rsidRPr="00BD5D31" w:rsidRDefault="00A067F9" w:rsidP="00A067F9">
            <w:pPr>
              <w:jc w:val="center"/>
              <w:cnfStyle w:val="000000010000" w:firstRow="0" w:lastRow="0" w:firstColumn="0" w:lastColumn="0" w:oddVBand="0" w:evenVBand="0" w:oddHBand="0" w:evenHBand="1" w:firstRowFirstColumn="0" w:firstRowLastColumn="0" w:lastRowFirstColumn="0" w:lastRowLastColumn="0"/>
              <w:rPr>
                <w:rFonts w:hint="eastAsia"/>
              </w:rPr>
            </w:pPr>
            <w:r w:rsidRPr="00BD5D31">
              <w:rPr>
                <w:rFonts w:hint="eastAsia"/>
              </w:rPr>
              <w:t>P</w:t>
            </w:r>
            <w:r w:rsidRPr="00BD5D31">
              <w:t>ass</w:t>
            </w:r>
          </w:p>
        </w:tc>
      </w:tr>
    </w:tbl>
    <w:p w14:paraId="16113A3D" w14:textId="688F311B" w:rsidR="00B3374C" w:rsidRDefault="00B3374C" w:rsidP="008917E4">
      <w:pPr>
        <w:rPr>
          <w:rFonts w:hint="eastAsia"/>
        </w:rPr>
      </w:pPr>
    </w:p>
    <w:p w14:paraId="10CDD32E" w14:textId="54EBF5DB" w:rsidR="00B3374C" w:rsidRDefault="00A2013D" w:rsidP="00E42052">
      <w:pPr>
        <w:pStyle w:val="Heading2"/>
        <w:rPr>
          <w:rFonts w:hint="eastAsia"/>
        </w:rPr>
      </w:pPr>
      <w:bookmarkStart w:id="7" w:name="_Toc132786390"/>
      <w:r>
        <w:t>Communication ports</w:t>
      </w:r>
      <w:bookmarkEnd w:id="7"/>
    </w:p>
    <w:p w14:paraId="74705E77" w14:textId="77777777" w:rsidR="00A2013D" w:rsidRDefault="00A2013D" w:rsidP="00A2013D">
      <w:pPr>
        <w:rPr>
          <w:rFonts w:hint="eastAsia"/>
        </w:rPr>
      </w:pPr>
    </w:p>
    <w:tbl>
      <w:tblPr>
        <w:tblStyle w:val="TableGrid"/>
        <w:tblW w:w="5000" w:type="pct"/>
        <w:tblLook w:val="04A0" w:firstRow="1" w:lastRow="0" w:firstColumn="1" w:lastColumn="0" w:noHBand="0" w:noVBand="1"/>
      </w:tblPr>
      <w:tblGrid>
        <w:gridCol w:w="877"/>
        <w:gridCol w:w="3801"/>
        <w:gridCol w:w="803"/>
        <w:gridCol w:w="803"/>
        <w:gridCol w:w="803"/>
        <w:gridCol w:w="1335"/>
        <w:gridCol w:w="1654"/>
      </w:tblGrid>
      <w:tr w:rsidR="00A2013D" w:rsidRPr="000F76F2" w14:paraId="6576960B" w14:textId="77777777" w:rsidTr="00C16B6E">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shd w:val="clear" w:color="auto" w:fill="B5C4C7" w:themeFill="background2" w:themeFillShade="E6"/>
            <w:vAlign w:val="center"/>
          </w:tcPr>
          <w:p w14:paraId="15E4E88E" w14:textId="77777777" w:rsidR="00A2013D" w:rsidRPr="000011DB" w:rsidRDefault="00A2013D" w:rsidP="00E42052">
            <w:pPr>
              <w:rPr>
                <w:rFonts w:hint="eastAsia"/>
                <w:b w:val="0"/>
              </w:rPr>
            </w:pPr>
            <w:r>
              <w:t>No</w:t>
            </w:r>
            <w:r w:rsidRPr="000011DB">
              <w:t>.</w:t>
            </w:r>
          </w:p>
        </w:tc>
        <w:tc>
          <w:tcPr>
            <w:tcW w:w="1894" w:type="pct"/>
            <w:shd w:val="clear" w:color="auto" w:fill="B5C4C7" w:themeFill="background2" w:themeFillShade="E6"/>
            <w:vAlign w:val="center"/>
          </w:tcPr>
          <w:p w14:paraId="09BA43AA" w14:textId="77777777" w:rsidR="00A2013D" w:rsidRPr="000011DB" w:rsidRDefault="00A2013D" w:rsidP="00E42052">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406" w:type="pct"/>
            <w:shd w:val="clear" w:color="auto" w:fill="B5C4C7" w:themeFill="background2" w:themeFillShade="E6"/>
            <w:vAlign w:val="center"/>
          </w:tcPr>
          <w:p w14:paraId="49C28D73" w14:textId="77777777" w:rsidR="00A2013D" w:rsidRPr="000011DB" w:rsidRDefault="00A2013D" w:rsidP="00E42052">
            <w:pPr>
              <w:cnfStyle w:val="100000000000" w:firstRow="1" w:lastRow="0" w:firstColumn="0" w:lastColumn="0" w:oddVBand="0" w:evenVBand="0" w:oddHBand="0" w:evenHBand="0" w:firstRowFirstColumn="0" w:firstRowLastColumn="0" w:lastRowFirstColumn="0" w:lastRowLastColumn="0"/>
              <w:rPr>
                <w:rFonts w:hint="eastAsia"/>
                <w:b w:val="0"/>
              </w:rPr>
            </w:pPr>
            <w:r>
              <w:t>Min.</w:t>
            </w:r>
          </w:p>
        </w:tc>
        <w:tc>
          <w:tcPr>
            <w:tcW w:w="406" w:type="pct"/>
            <w:shd w:val="clear" w:color="auto" w:fill="B5C4C7" w:themeFill="background2" w:themeFillShade="E6"/>
            <w:vAlign w:val="center"/>
          </w:tcPr>
          <w:p w14:paraId="47B95390" w14:textId="77777777" w:rsidR="00A2013D" w:rsidRPr="000011DB" w:rsidRDefault="00A2013D" w:rsidP="00E42052">
            <w:pPr>
              <w:cnfStyle w:val="100000000000" w:firstRow="1" w:lastRow="0" w:firstColumn="0" w:lastColumn="0" w:oddVBand="0" w:evenVBand="0" w:oddHBand="0" w:evenHBand="0" w:firstRowFirstColumn="0" w:firstRowLastColumn="0" w:lastRowFirstColumn="0" w:lastRowLastColumn="0"/>
              <w:rPr>
                <w:rFonts w:hint="eastAsia"/>
                <w:b w:val="0"/>
              </w:rPr>
            </w:pPr>
            <w:r>
              <w:t>Max.</w:t>
            </w:r>
          </w:p>
        </w:tc>
        <w:tc>
          <w:tcPr>
            <w:tcW w:w="406" w:type="pct"/>
            <w:shd w:val="clear" w:color="auto" w:fill="B5C4C7" w:themeFill="background2" w:themeFillShade="E6"/>
            <w:vAlign w:val="center"/>
          </w:tcPr>
          <w:p w14:paraId="2BC78C89" w14:textId="77777777" w:rsidR="00A2013D" w:rsidRPr="000011DB" w:rsidRDefault="00A2013D" w:rsidP="00E42052">
            <w:pP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670" w:type="pct"/>
            <w:shd w:val="clear" w:color="auto" w:fill="B5C4C7" w:themeFill="background2" w:themeFillShade="E6"/>
            <w:vAlign w:val="center"/>
          </w:tcPr>
          <w:p w14:paraId="216739B7" w14:textId="2ECD9A57" w:rsidR="00A2013D" w:rsidRPr="000011DB" w:rsidRDefault="00AA50DB" w:rsidP="00E42052">
            <w:pPr>
              <w:cnfStyle w:val="100000000000" w:firstRow="1" w:lastRow="0" w:firstColumn="0" w:lastColumn="0" w:oddVBand="0" w:evenVBand="0" w:oddHBand="0" w:evenHBand="0" w:firstRowFirstColumn="0" w:firstRowLastColumn="0" w:lastRowFirstColumn="0" w:lastRowLastColumn="0"/>
              <w:rPr>
                <w:rFonts w:hint="eastAsia"/>
                <w:b w:val="0"/>
              </w:rPr>
            </w:pPr>
            <w:r>
              <w:t>Check</w:t>
            </w:r>
          </w:p>
        </w:tc>
        <w:tc>
          <w:tcPr>
            <w:tcW w:w="828" w:type="pct"/>
            <w:shd w:val="clear" w:color="auto" w:fill="B5C4C7" w:themeFill="background2" w:themeFillShade="E6"/>
            <w:vAlign w:val="center"/>
          </w:tcPr>
          <w:p w14:paraId="101DE212" w14:textId="77777777" w:rsidR="00A2013D" w:rsidRPr="00731FAD" w:rsidRDefault="00A2013D" w:rsidP="00E42052">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A2013D" w:rsidRPr="000F76F2" w14:paraId="31AB6F60"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tcBorders>
              <w:top w:val="single" w:sz="18" w:space="0" w:color="797B7E" w:themeColor="accent1"/>
            </w:tcBorders>
            <w:shd w:val="clear" w:color="auto" w:fill="FFFFFF" w:themeFill="background1"/>
            <w:vAlign w:val="center"/>
          </w:tcPr>
          <w:p w14:paraId="1167051B" w14:textId="1023E4C0" w:rsidR="00A2013D" w:rsidRDefault="00487313" w:rsidP="00E42052">
            <w:pPr>
              <w:jc w:val="center"/>
              <w:rPr>
                <w:rFonts w:hint="eastAsia"/>
              </w:rPr>
            </w:pPr>
            <w:r>
              <w:t>5</w:t>
            </w:r>
            <w:r w:rsidR="007F5FFF">
              <w:t>.3.1</w:t>
            </w:r>
          </w:p>
        </w:tc>
        <w:tc>
          <w:tcPr>
            <w:tcW w:w="1894" w:type="pct"/>
            <w:shd w:val="clear" w:color="auto" w:fill="auto"/>
            <w:vAlign w:val="center"/>
          </w:tcPr>
          <w:p w14:paraId="2DB0A4D4" w14:textId="2F92260D" w:rsidR="007C44E9" w:rsidRDefault="007C44E9" w:rsidP="00E42052">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Check</w:t>
            </w:r>
            <w:r w:rsidR="007E6FD7">
              <w:t xml:space="preserve"> </w:t>
            </w:r>
            <w:r w:rsidR="00B63F38">
              <w:t>Addresse</w:t>
            </w:r>
            <w:r>
              <w:t>s</w:t>
            </w:r>
            <w:r w:rsidR="00D205DF">
              <w:t xml:space="preserve"> </w:t>
            </w:r>
          </w:p>
          <w:p w14:paraId="7BBD4941" w14:textId="77777777"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rPr>
                <w:b/>
                <w:bCs/>
              </w:rPr>
              <w:t xml:space="preserve">LNA #1: </w:t>
            </w:r>
            <w:r>
              <w:t>1001001</w:t>
            </w:r>
          </w:p>
          <w:p w14:paraId="27B03122" w14:textId="77777777"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rPr>
                <w:b/>
                <w:bCs/>
              </w:rPr>
              <w:t xml:space="preserve">LNA #2: </w:t>
            </w:r>
            <w:r>
              <w:t>1001010</w:t>
            </w:r>
          </w:p>
          <w:p w14:paraId="2D59BC32" w14:textId="77777777" w:rsidR="007C44E9" w:rsidRDefault="007C44E9" w:rsidP="007C44E9">
            <w:pPr>
              <w:cnfStyle w:val="000000100000" w:firstRow="0" w:lastRow="0" w:firstColumn="0" w:lastColumn="0" w:oddVBand="0" w:evenVBand="0" w:oddHBand="1" w:evenHBand="0" w:firstRowFirstColumn="0" w:firstRowLastColumn="0" w:lastRowFirstColumn="0" w:lastRowLastColumn="0"/>
              <w:rPr>
                <w:rFonts w:hint="eastAsia"/>
              </w:rPr>
            </w:pPr>
            <w:r>
              <w:rPr>
                <w:b/>
                <w:bCs/>
              </w:rPr>
              <w:t>LNA #3:</w:t>
            </w:r>
            <w:r>
              <w:t xml:space="preserve"> 1001011</w:t>
            </w:r>
          </w:p>
          <w:p w14:paraId="383B9FDF" w14:textId="669591A5" w:rsidR="00A2013D" w:rsidRDefault="007C44E9" w:rsidP="007C44E9">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rPr>
                <w:b/>
                <w:bCs/>
              </w:rPr>
              <w:t>LNA #4:</w:t>
            </w:r>
            <w:r>
              <w:t xml:space="preserve"> 1001100</w:t>
            </w:r>
          </w:p>
        </w:tc>
        <w:tc>
          <w:tcPr>
            <w:tcW w:w="406" w:type="pct"/>
            <w:shd w:val="clear" w:color="auto" w:fill="auto"/>
            <w:vAlign w:val="center"/>
          </w:tcPr>
          <w:p w14:paraId="6270F74A" w14:textId="77A21AAB" w:rsidR="00A2013D" w:rsidRPr="00333F9C" w:rsidRDefault="00D205DF" w:rsidP="00E42052">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406" w:type="pct"/>
            <w:shd w:val="clear" w:color="auto" w:fill="auto"/>
            <w:vAlign w:val="center"/>
          </w:tcPr>
          <w:p w14:paraId="22CBC473" w14:textId="6CCBE9DB" w:rsidR="00A2013D" w:rsidRPr="00333F9C" w:rsidRDefault="00D205DF" w:rsidP="00E42052">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406" w:type="pct"/>
            <w:shd w:val="clear" w:color="auto" w:fill="auto"/>
            <w:vAlign w:val="center"/>
          </w:tcPr>
          <w:p w14:paraId="7E3C3F33" w14:textId="6F22F20B" w:rsidR="00A2013D" w:rsidRPr="00333F9C" w:rsidRDefault="00D205DF" w:rsidP="00E42052">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670" w:type="pct"/>
            <w:shd w:val="clear" w:color="auto" w:fill="auto"/>
            <w:vAlign w:val="center"/>
          </w:tcPr>
          <w:p w14:paraId="6851760B" w14:textId="68DA0721" w:rsidR="00A2013D" w:rsidRPr="00CA3754" w:rsidRDefault="00A067F9"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t>pass</w:t>
            </w:r>
          </w:p>
        </w:tc>
        <w:tc>
          <w:tcPr>
            <w:tcW w:w="828" w:type="pct"/>
            <w:shd w:val="clear" w:color="auto" w:fill="auto"/>
            <w:vAlign w:val="center"/>
          </w:tcPr>
          <w:p w14:paraId="508DE82E" w14:textId="77777777" w:rsidR="00DA7663" w:rsidRPr="00B900F7" w:rsidRDefault="00556711"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t>Pass</w:t>
            </w:r>
          </w:p>
          <w:p w14:paraId="718A18F1" w14:textId="6C6FD6C2" w:rsidR="006E1716" w:rsidRPr="00B900F7" w:rsidRDefault="006E1716"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rPr>
                <w:rFonts w:hint="eastAsia"/>
              </w:rPr>
              <w:t>P</w:t>
            </w:r>
            <w:r w:rsidRPr="00B900F7">
              <w:t>ass</w:t>
            </w:r>
          </w:p>
          <w:p w14:paraId="7E89A1ED" w14:textId="3F92BA3C" w:rsidR="006E1716" w:rsidRPr="00B900F7" w:rsidRDefault="006E1716"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rPr>
                <w:rFonts w:hint="eastAsia"/>
              </w:rPr>
              <w:t>P</w:t>
            </w:r>
            <w:r w:rsidRPr="00B900F7">
              <w:t>ass</w:t>
            </w:r>
          </w:p>
          <w:p w14:paraId="182A8134" w14:textId="65D7349C" w:rsidR="006E1716" w:rsidRPr="00B900F7" w:rsidRDefault="006E1716"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rPr>
                <w:rFonts w:hint="eastAsia"/>
              </w:rPr>
              <w:t>P</w:t>
            </w:r>
            <w:r w:rsidRPr="00B900F7">
              <w:t>ass</w:t>
            </w:r>
          </w:p>
        </w:tc>
      </w:tr>
      <w:tr w:rsidR="00AA50DB" w:rsidRPr="000F76F2" w14:paraId="2D14FC25" w14:textId="77777777" w:rsidTr="00C16B6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val="restart"/>
            <w:shd w:val="clear" w:color="auto" w:fill="FFFFFF" w:themeFill="background1"/>
            <w:vAlign w:val="center"/>
          </w:tcPr>
          <w:p w14:paraId="7D63E4F1" w14:textId="09CD4D31" w:rsidR="00AA50DB" w:rsidRDefault="00487313" w:rsidP="00AA50DB">
            <w:pPr>
              <w:jc w:val="center"/>
              <w:rPr>
                <w:rFonts w:hint="eastAsia"/>
              </w:rPr>
            </w:pPr>
            <w:r>
              <w:t>5</w:t>
            </w:r>
            <w:r w:rsidR="00AA50DB">
              <w:t>.3.2</w:t>
            </w:r>
            <w:r w:rsidR="00AA3F43">
              <w:t>*</w:t>
            </w:r>
          </w:p>
        </w:tc>
        <w:tc>
          <w:tcPr>
            <w:tcW w:w="1894" w:type="pct"/>
            <w:shd w:val="clear" w:color="auto" w:fill="auto"/>
            <w:vAlign w:val="center"/>
          </w:tcPr>
          <w:p w14:paraId="7C52E8E8" w14:textId="1A6D3BA7" w:rsidR="00AA50DB" w:rsidRDefault="00AA50DB" w:rsidP="00AA50DB">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Temperature readings LNA #1</w:t>
            </w:r>
          </w:p>
        </w:tc>
        <w:tc>
          <w:tcPr>
            <w:tcW w:w="406" w:type="pct"/>
            <w:shd w:val="clear" w:color="auto" w:fill="auto"/>
            <w:vAlign w:val="center"/>
          </w:tcPr>
          <w:p w14:paraId="13BE1A20" w14:textId="7068409E"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20</w:t>
            </w:r>
          </w:p>
        </w:tc>
        <w:tc>
          <w:tcPr>
            <w:tcW w:w="406" w:type="pct"/>
            <w:shd w:val="clear" w:color="auto" w:fill="auto"/>
            <w:vAlign w:val="center"/>
          </w:tcPr>
          <w:p w14:paraId="7EFCEB41" w14:textId="04043956" w:rsidR="00AA50DB" w:rsidRDefault="00677396"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30</w:t>
            </w:r>
          </w:p>
        </w:tc>
        <w:tc>
          <w:tcPr>
            <w:tcW w:w="406" w:type="pct"/>
            <w:shd w:val="clear" w:color="auto" w:fill="auto"/>
            <w:vAlign w:val="center"/>
          </w:tcPr>
          <w:p w14:paraId="47DA0E34" w14:textId="08AD2F07"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C</w:t>
            </w:r>
          </w:p>
        </w:tc>
        <w:tc>
          <w:tcPr>
            <w:tcW w:w="670" w:type="pct"/>
            <w:shd w:val="clear" w:color="auto" w:fill="auto"/>
            <w:vAlign w:val="center"/>
          </w:tcPr>
          <w:p w14:paraId="135FC8D2" w14:textId="1CC3A4B7" w:rsidR="00AA50DB" w:rsidRPr="00CA3754" w:rsidRDefault="00CD438F"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t>25.2</w:t>
            </w:r>
          </w:p>
        </w:tc>
        <w:tc>
          <w:tcPr>
            <w:tcW w:w="828" w:type="pct"/>
            <w:shd w:val="clear" w:color="auto" w:fill="auto"/>
            <w:vAlign w:val="center"/>
          </w:tcPr>
          <w:p w14:paraId="5CA7D14A" w14:textId="0AAFA05D" w:rsidR="00AA50DB" w:rsidRPr="00B900F7" w:rsidRDefault="00E5451C"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rsidRPr="00B900F7">
              <w:t>Pass</w:t>
            </w:r>
          </w:p>
        </w:tc>
      </w:tr>
      <w:tr w:rsidR="00AA50DB" w:rsidRPr="000F76F2" w14:paraId="60810C22"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vAlign w:val="center"/>
          </w:tcPr>
          <w:p w14:paraId="6046A15F" w14:textId="77777777" w:rsidR="00AA50DB" w:rsidRDefault="00AA50DB" w:rsidP="00AA50DB">
            <w:pPr>
              <w:jc w:val="center"/>
              <w:rPr>
                <w:rFonts w:hint="eastAsia"/>
              </w:rPr>
            </w:pPr>
          </w:p>
        </w:tc>
        <w:tc>
          <w:tcPr>
            <w:tcW w:w="1894" w:type="pct"/>
            <w:shd w:val="clear" w:color="auto" w:fill="auto"/>
            <w:vAlign w:val="center"/>
          </w:tcPr>
          <w:p w14:paraId="10A9B273" w14:textId="10F60AD0" w:rsidR="00AA50DB" w:rsidRDefault="00AA50DB" w:rsidP="00AA50DB">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Temperature readings LNA #2</w:t>
            </w:r>
          </w:p>
        </w:tc>
        <w:tc>
          <w:tcPr>
            <w:tcW w:w="406" w:type="pct"/>
            <w:shd w:val="clear" w:color="auto" w:fill="auto"/>
            <w:vAlign w:val="center"/>
          </w:tcPr>
          <w:p w14:paraId="592F9FB2" w14:textId="6BCFBC9D"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20</w:t>
            </w:r>
          </w:p>
        </w:tc>
        <w:tc>
          <w:tcPr>
            <w:tcW w:w="406" w:type="pct"/>
            <w:shd w:val="clear" w:color="auto" w:fill="auto"/>
            <w:vAlign w:val="center"/>
          </w:tcPr>
          <w:p w14:paraId="130E592B" w14:textId="7D9E42C1" w:rsidR="00AA50DB" w:rsidRDefault="00677396"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30</w:t>
            </w:r>
          </w:p>
        </w:tc>
        <w:tc>
          <w:tcPr>
            <w:tcW w:w="406" w:type="pct"/>
            <w:shd w:val="clear" w:color="auto" w:fill="auto"/>
            <w:vAlign w:val="center"/>
          </w:tcPr>
          <w:p w14:paraId="287F7082" w14:textId="34354192"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C</w:t>
            </w:r>
          </w:p>
        </w:tc>
        <w:tc>
          <w:tcPr>
            <w:tcW w:w="670" w:type="pct"/>
            <w:shd w:val="clear" w:color="auto" w:fill="auto"/>
            <w:vAlign w:val="center"/>
          </w:tcPr>
          <w:p w14:paraId="3C0BF34F" w14:textId="0A527F52" w:rsidR="00AA50DB" w:rsidRPr="00CA3754" w:rsidRDefault="00CD438F"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828" w:type="pct"/>
            <w:shd w:val="clear" w:color="auto" w:fill="auto"/>
            <w:vAlign w:val="center"/>
          </w:tcPr>
          <w:p w14:paraId="3181ED80" w14:textId="22E26BE0" w:rsidR="00AA50DB" w:rsidRPr="00B900F7" w:rsidRDefault="00E5451C"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t>Pass</w:t>
            </w:r>
          </w:p>
        </w:tc>
      </w:tr>
      <w:tr w:rsidR="00AA50DB" w:rsidRPr="000F76F2" w14:paraId="10776717" w14:textId="77777777" w:rsidTr="00C16B6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vAlign w:val="center"/>
          </w:tcPr>
          <w:p w14:paraId="75183692" w14:textId="77777777" w:rsidR="00AA50DB" w:rsidRDefault="00AA50DB" w:rsidP="00AA50DB">
            <w:pPr>
              <w:jc w:val="center"/>
              <w:rPr>
                <w:rFonts w:hint="eastAsia"/>
              </w:rPr>
            </w:pPr>
          </w:p>
        </w:tc>
        <w:tc>
          <w:tcPr>
            <w:tcW w:w="1894" w:type="pct"/>
            <w:shd w:val="clear" w:color="auto" w:fill="auto"/>
            <w:vAlign w:val="center"/>
          </w:tcPr>
          <w:p w14:paraId="3CF28696" w14:textId="5ACA58ED" w:rsidR="00AA50DB" w:rsidRDefault="00AA50DB" w:rsidP="00AA50DB">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Temperature readings LNA #3</w:t>
            </w:r>
          </w:p>
        </w:tc>
        <w:tc>
          <w:tcPr>
            <w:tcW w:w="406" w:type="pct"/>
            <w:shd w:val="clear" w:color="auto" w:fill="auto"/>
            <w:vAlign w:val="center"/>
          </w:tcPr>
          <w:p w14:paraId="3F21F299" w14:textId="1E445E2A"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20</w:t>
            </w:r>
          </w:p>
        </w:tc>
        <w:tc>
          <w:tcPr>
            <w:tcW w:w="406" w:type="pct"/>
            <w:shd w:val="clear" w:color="auto" w:fill="auto"/>
            <w:vAlign w:val="center"/>
          </w:tcPr>
          <w:p w14:paraId="1464A3B6" w14:textId="3A44F3E4" w:rsidR="00AA50DB" w:rsidRDefault="00677396"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30</w:t>
            </w:r>
          </w:p>
        </w:tc>
        <w:tc>
          <w:tcPr>
            <w:tcW w:w="406" w:type="pct"/>
            <w:shd w:val="clear" w:color="auto" w:fill="auto"/>
            <w:vAlign w:val="center"/>
          </w:tcPr>
          <w:p w14:paraId="73E94592" w14:textId="2B78A24A"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C</w:t>
            </w:r>
          </w:p>
        </w:tc>
        <w:tc>
          <w:tcPr>
            <w:tcW w:w="670" w:type="pct"/>
            <w:shd w:val="clear" w:color="auto" w:fill="auto"/>
            <w:vAlign w:val="center"/>
          </w:tcPr>
          <w:p w14:paraId="571EE4AE" w14:textId="201BF913" w:rsidR="00AA50DB" w:rsidRPr="00CA3754" w:rsidRDefault="00D27D02"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t>24.9</w:t>
            </w:r>
          </w:p>
        </w:tc>
        <w:tc>
          <w:tcPr>
            <w:tcW w:w="828" w:type="pct"/>
            <w:shd w:val="clear" w:color="auto" w:fill="auto"/>
            <w:vAlign w:val="center"/>
          </w:tcPr>
          <w:p w14:paraId="5737BDC1" w14:textId="58CF2499" w:rsidR="00AA50DB" w:rsidRPr="00B900F7" w:rsidRDefault="00E5451C"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rsidRPr="00B900F7">
              <w:t>Pass</w:t>
            </w:r>
          </w:p>
        </w:tc>
      </w:tr>
      <w:tr w:rsidR="00AA50DB" w:rsidRPr="000F76F2" w14:paraId="721B470F"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vAlign w:val="center"/>
          </w:tcPr>
          <w:p w14:paraId="4FBA85E4" w14:textId="77777777" w:rsidR="00AA50DB" w:rsidRDefault="00AA50DB" w:rsidP="00AA50DB">
            <w:pPr>
              <w:jc w:val="center"/>
              <w:rPr>
                <w:rFonts w:hint="eastAsia"/>
              </w:rPr>
            </w:pPr>
          </w:p>
        </w:tc>
        <w:tc>
          <w:tcPr>
            <w:tcW w:w="1894" w:type="pct"/>
            <w:shd w:val="clear" w:color="auto" w:fill="auto"/>
            <w:vAlign w:val="center"/>
          </w:tcPr>
          <w:p w14:paraId="41AF5FEF" w14:textId="1FC34F65" w:rsidR="00AA50DB" w:rsidRDefault="00AA50DB" w:rsidP="00AA50DB">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Temperature readings LNA #4</w:t>
            </w:r>
          </w:p>
        </w:tc>
        <w:tc>
          <w:tcPr>
            <w:tcW w:w="406" w:type="pct"/>
            <w:shd w:val="clear" w:color="auto" w:fill="auto"/>
            <w:vAlign w:val="center"/>
          </w:tcPr>
          <w:p w14:paraId="00002114" w14:textId="72EAA14C"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20</w:t>
            </w:r>
          </w:p>
        </w:tc>
        <w:tc>
          <w:tcPr>
            <w:tcW w:w="406" w:type="pct"/>
            <w:shd w:val="clear" w:color="auto" w:fill="auto"/>
            <w:vAlign w:val="center"/>
          </w:tcPr>
          <w:p w14:paraId="2001BA29" w14:textId="27DB2F34" w:rsidR="00AA50DB" w:rsidRDefault="00677396"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30</w:t>
            </w:r>
          </w:p>
        </w:tc>
        <w:tc>
          <w:tcPr>
            <w:tcW w:w="406" w:type="pct"/>
            <w:shd w:val="clear" w:color="auto" w:fill="auto"/>
            <w:vAlign w:val="center"/>
          </w:tcPr>
          <w:p w14:paraId="7D4F6BB8" w14:textId="7E675066"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C</w:t>
            </w:r>
          </w:p>
        </w:tc>
        <w:tc>
          <w:tcPr>
            <w:tcW w:w="670" w:type="pct"/>
            <w:shd w:val="clear" w:color="auto" w:fill="auto"/>
            <w:vAlign w:val="center"/>
          </w:tcPr>
          <w:p w14:paraId="6AE45BA4" w14:textId="070C9933" w:rsidR="00AA50DB" w:rsidRPr="00CA3754" w:rsidRDefault="00D27D02"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828" w:type="pct"/>
            <w:shd w:val="clear" w:color="auto" w:fill="auto"/>
            <w:vAlign w:val="center"/>
          </w:tcPr>
          <w:p w14:paraId="559C8EB3" w14:textId="4243A597" w:rsidR="00AA50DB" w:rsidRPr="00B900F7" w:rsidRDefault="006E1716"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t>Pass</w:t>
            </w:r>
          </w:p>
        </w:tc>
      </w:tr>
      <w:tr w:rsidR="00AA50DB" w:rsidRPr="000F76F2" w14:paraId="6742D049" w14:textId="77777777" w:rsidTr="00C16B6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val="restart"/>
            <w:shd w:val="clear" w:color="auto" w:fill="FFFFFF" w:themeFill="background1"/>
            <w:vAlign w:val="center"/>
          </w:tcPr>
          <w:p w14:paraId="6EC8BED3" w14:textId="7935BFCD" w:rsidR="00AA50DB" w:rsidRDefault="00487313" w:rsidP="00AA50DB">
            <w:pPr>
              <w:jc w:val="center"/>
              <w:rPr>
                <w:rFonts w:hint="eastAsia"/>
              </w:rPr>
            </w:pPr>
            <w:r>
              <w:t>5</w:t>
            </w:r>
            <w:r w:rsidR="00AA50DB">
              <w:t>.3.3</w:t>
            </w:r>
            <w:r w:rsidR="00AA3F43">
              <w:t>**</w:t>
            </w:r>
          </w:p>
        </w:tc>
        <w:tc>
          <w:tcPr>
            <w:tcW w:w="1894" w:type="pct"/>
            <w:shd w:val="clear" w:color="auto" w:fill="auto"/>
            <w:vAlign w:val="center"/>
          </w:tcPr>
          <w:p w14:paraId="264D9D37" w14:textId="4A0C54DD" w:rsidR="00AA50DB" w:rsidRDefault="00AA50DB" w:rsidP="00AA50DB">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Check temperature LNA #1</w:t>
            </w:r>
          </w:p>
        </w:tc>
        <w:tc>
          <w:tcPr>
            <w:tcW w:w="406" w:type="pct"/>
            <w:shd w:val="clear" w:color="auto" w:fill="auto"/>
            <w:vAlign w:val="center"/>
          </w:tcPr>
          <w:p w14:paraId="0A950480" w14:textId="6F6F86AD"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w:t>
            </w:r>
          </w:p>
        </w:tc>
        <w:tc>
          <w:tcPr>
            <w:tcW w:w="406" w:type="pct"/>
            <w:shd w:val="clear" w:color="auto" w:fill="auto"/>
            <w:vAlign w:val="center"/>
          </w:tcPr>
          <w:p w14:paraId="11DA5AD9" w14:textId="465FC40B"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w:t>
            </w:r>
          </w:p>
        </w:tc>
        <w:tc>
          <w:tcPr>
            <w:tcW w:w="406" w:type="pct"/>
            <w:shd w:val="clear" w:color="auto" w:fill="auto"/>
            <w:vAlign w:val="center"/>
          </w:tcPr>
          <w:p w14:paraId="00DC0117" w14:textId="765EF7C5"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w:t>
            </w:r>
          </w:p>
        </w:tc>
        <w:tc>
          <w:tcPr>
            <w:tcW w:w="670" w:type="pct"/>
            <w:shd w:val="clear" w:color="auto" w:fill="auto"/>
            <w:vAlign w:val="center"/>
          </w:tcPr>
          <w:p w14:paraId="1322830F" w14:textId="7375EC1D" w:rsidR="00AA50DB" w:rsidRPr="00CA3754" w:rsidRDefault="00A067F9"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P</w:t>
            </w:r>
            <w:r>
              <w:t>ass</w:t>
            </w:r>
          </w:p>
        </w:tc>
        <w:tc>
          <w:tcPr>
            <w:tcW w:w="828" w:type="pct"/>
            <w:shd w:val="clear" w:color="auto" w:fill="auto"/>
            <w:vAlign w:val="center"/>
          </w:tcPr>
          <w:p w14:paraId="2E0A96AA" w14:textId="4341C5A4" w:rsidR="00AA50DB" w:rsidRPr="00B900F7" w:rsidRDefault="00556711"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rsidRPr="00B900F7">
              <w:t>Pass</w:t>
            </w:r>
          </w:p>
        </w:tc>
      </w:tr>
      <w:tr w:rsidR="00AA50DB" w:rsidRPr="000F76F2" w14:paraId="7CED7576"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vAlign w:val="center"/>
          </w:tcPr>
          <w:p w14:paraId="093D5E85" w14:textId="77777777" w:rsidR="00AA50DB" w:rsidRDefault="00AA50DB" w:rsidP="00AA50DB">
            <w:pPr>
              <w:jc w:val="center"/>
              <w:rPr>
                <w:rFonts w:hint="eastAsia"/>
              </w:rPr>
            </w:pPr>
          </w:p>
        </w:tc>
        <w:tc>
          <w:tcPr>
            <w:tcW w:w="1894" w:type="pct"/>
            <w:shd w:val="clear" w:color="auto" w:fill="auto"/>
            <w:vAlign w:val="center"/>
          </w:tcPr>
          <w:p w14:paraId="125FD5F5" w14:textId="42776D57" w:rsidR="00AA50DB" w:rsidRDefault="00AA50DB" w:rsidP="00AA50DB">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Check temperature LNA #2</w:t>
            </w:r>
          </w:p>
        </w:tc>
        <w:tc>
          <w:tcPr>
            <w:tcW w:w="406" w:type="pct"/>
            <w:shd w:val="clear" w:color="auto" w:fill="auto"/>
            <w:vAlign w:val="center"/>
          </w:tcPr>
          <w:p w14:paraId="019FCFFB" w14:textId="305B46FF"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406" w:type="pct"/>
            <w:shd w:val="clear" w:color="auto" w:fill="auto"/>
            <w:vAlign w:val="center"/>
          </w:tcPr>
          <w:p w14:paraId="6AFA7798" w14:textId="4BCD2968"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406" w:type="pct"/>
            <w:shd w:val="clear" w:color="auto" w:fill="auto"/>
            <w:vAlign w:val="center"/>
          </w:tcPr>
          <w:p w14:paraId="25CAF0E4" w14:textId="3E91E32D"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670" w:type="pct"/>
            <w:shd w:val="clear" w:color="auto" w:fill="auto"/>
            <w:vAlign w:val="center"/>
          </w:tcPr>
          <w:p w14:paraId="758824C8" w14:textId="6D487CF9" w:rsidR="00AA50DB" w:rsidRPr="00CA3754" w:rsidRDefault="00A067F9"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ass</w:t>
            </w:r>
          </w:p>
        </w:tc>
        <w:tc>
          <w:tcPr>
            <w:tcW w:w="828" w:type="pct"/>
            <w:shd w:val="clear" w:color="auto" w:fill="auto"/>
            <w:vAlign w:val="center"/>
          </w:tcPr>
          <w:p w14:paraId="02F7F137" w14:textId="1ECA7C13" w:rsidR="00AA50DB" w:rsidRPr="00B900F7" w:rsidRDefault="00E5451C"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t>Pass</w:t>
            </w:r>
          </w:p>
        </w:tc>
      </w:tr>
      <w:tr w:rsidR="00AA50DB" w:rsidRPr="000F76F2" w14:paraId="307ECC0B" w14:textId="77777777" w:rsidTr="00C16B6E">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vAlign w:val="center"/>
          </w:tcPr>
          <w:p w14:paraId="3CC02FB3" w14:textId="77777777" w:rsidR="00AA50DB" w:rsidRDefault="00AA50DB" w:rsidP="00AA50DB">
            <w:pPr>
              <w:jc w:val="center"/>
              <w:rPr>
                <w:rFonts w:hint="eastAsia"/>
              </w:rPr>
            </w:pPr>
          </w:p>
        </w:tc>
        <w:tc>
          <w:tcPr>
            <w:tcW w:w="1894" w:type="pct"/>
            <w:shd w:val="clear" w:color="auto" w:fill="auto"/>
            <w:vAlign w:val="center"/>
          </w:tcPr>
          <w:p w14:paraId="33F2ABF0" w14:textId="6B0781F3" w:rsidR="00AA50DB" w:rsidRDefault="00AA50DB" w:rsidP="00AA50DB">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Check temperature LNA #3</w:t>
            </w:r>
          </w:p>
        </w:tc>
        <w:tc>
          <w:tcPr>
            <w:tcW w:w="406" w:type="pct"/>
            <w:shd w:val="clear" w:color="auto" w:fill="auto"/>
            <w:vAlign w:val="center"/>
          </w:tcPr>
          <w:p w14:paraId="7FBADBB8" w14:textId="7E262BA8"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w:t>
            </w:r>
          </w:p>
        </w:tc>
        <w:tc>
          <w:tcPr>
            <w:tcW w:w="406" w:type="pct"/>
            <w:shd w:val="clear" w:color="auto" w:fill="auto"/>
            <w:vAlign w:val="center"/>
          </w:tcPr>
          <w:p w14:paraId="3E8C1143" w14:textId="57529657"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w:t>
            </w:r>
          </w:p>
        </w:tc>
        <w:tc>
          <w:tcPr>
            <w:tcW w:w="406" w:type="pct"/>
            <w:shd w:val="clear" w:color="auto" w:fill="auto"/>
            <w:vAlign w:val="center"/>
          </w:tcPr>
          <w:p w14:paraId="1E7F1514" w14:textId="066061E2" w:rsidR="00AA50DB" w:rsidRDefault="00AA50DB" w:rsidP="00AA50DB">
            <w:pPr>
              <w:jc w:val="center"/>
              <w:cnfStyle w:val="000000010000" w:firstRow="0" w:lastRow="0" w:firstColumn="0" w:lastColumn="0" w:oddVBand="0" w:evenVBand="0" w:oddHBand="0" w:evenHBand="1" w:firstRowFirstColumn="0" w:firstRowLastColumn="0" w:lastRowFirstColumn="0" w:lastRowLastColumn="0"/>
              <w:rPr>
                <w:rFonts w:hint="eastAsia"/>
              </w:rPr>
            </w:pPr>
            <w:r>
              <w:t>-</w:t>
            </w:r>
          </w:p>
        </w:tc>
        <w:tc>
          <w:tcPr>
            <w:tcW w:w="670" w:type="pct"/>
            <w:shd w:val="clear" w:color="auto" w:fill="auto"/>
            <w:vAlign w:val="center"/>
          </w:tcPr>
          <w:p w14:paraId="0C585CA9" w14:textId="25AA1ACF" w:rsidR="00AA50DB" w:rsidRPr="00CA3754" w:rsidRDefault="00A067F9"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P</w:t>
            </w:r>
            <w:r>
              <w:t>ass</w:t>
            </w:r>
          </w:p>
        </w:tc>
        <w:tc>
          <w:tcPr>
            <w:tcW w:w="828" w:type="pct"/>
            <w:shd w:val="clear" w:color="auto" w:fill="auto"/>
            <w:vAlign w:val="center"/>
          </w:tcPr>
          <w:p w14:paraId="34E7824E" w14:textId="6FB8D007" w:rsidR="00AA50DB" w:rsidRPr="00B900F7" w:rsidRDefault="00E5451C" w:rsidP="00F362E0">
            <w:pPr>
              <w:jc w:val="center"/>
              <w:cnfStyle w:val="000000010000" w:firstRow="0" w:lastRow="0" w:firstColumn="0" w:lastColumn="0" w:oddVBand="0" w:evenVBand="0" w:oddHBand="0" w:evenHBand="1" w:firstRowFirstColumn="0" w:firstRowLastColumn="0" w:lastRowFirstColumn="0" w:lastRowLastColumn="0"/>
              <w:rPr>
                <w:rFonts w:hint="eastAsia"/>
              </w:rPr>
            </w:pPr>
            <w:r w:rsidRPr="00B900F7">
              <w:t>Pass</w:t>
            </w:r>
          </w:p>
        </w:tc>
      </w:tr>
      <w:tr w:rsidR="00AA50DB" w:rsidRPr="000F76F2" w14:paraId="11F68512"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90" w:type="pct"/>
            <w:vMerge/>
            <w:shd w:val="clear" w:color="auto" w:fill="FFFFFF" w:themeFill="background1"/>
            <w:vAlign w:val="center"/>
          </w:tcPr>
          <w:p w14:paraId="0B669672" w14:textId="77777777" w:rsidR="00AA50DB" w:rsidRDefault="00AA50DB" w:rsidP="00AA50DB">
            <w:pPr>
              <w:jc w:val="center"/>
              <w:rPr>
                <w:rFonts w:hint="eastAsia"/>
              </w:rPr>
            </w:pPr>
          </w:p>
        </w:tc>
        <w:tc>
          <w:tcPr>
            <w:tcW w:w="1894" w:type="pct"/>
            <w:shd w:val="clear" w:color="auto" w:fill="auto"/>
            <w:vAlign w:val="center"/>
          </w:tcPr>
          <w:p w14:paraId="79A63BB9" w14:textId="5648326F" w:rsidR="00AA50DB" w:rsidRDefault="00AA50DB" w:rsidP="00AA50DB">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Check temperature LNA #4</w:t>
            </w:r>
          </w:p>
        </w:tc>
        <w:tc>
          <w:tcPr>
            <w:tcW w:w="406" w:type="pct"/>
            <w:shd w:val="clear" w:color="auto" w:fill="auto"/>
            <w:vAlign w:val="center"/>
          </w:tcPr>
          <w:p w14:paraId="794E1DC4" w14:textId="702AB6BF"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406" w:type="pct"/>
            <w:shd w:val="clear" w:color="auto" w:fill="auto"/>
            <w:vAlign w:val="center"/>
          </w:tcPr>
          <w:p w14:paraId="44D8E841" w14:textId="3A055BA7"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406" w:type="pct"/>
            <w:shd w:val="clear" w:color="auto" w:fill="auto"/>
            <w:vAlign w:val="center"/>
          </w:tcPr>
          <w:p w14:paraId="5052EFC9" w14:textId="565B6700" w:rsidR="00AA50DB" w:rsidRDefault="00AA50DB" w:rsidP="00AA50DB">
            <w:pPr>
              <w:jc w:val="center"/>
              <w:cnfStyle w:val="000000100000" w:firstRow="0" w:lastRow="0" w:firstColumn="0" w:lastColumn="0" w:oddVBand="0" w:evenVBand="0" w:oddHBand="1" w:evenHBand="0" w:firstRowFirstColumn="0" w:firstRowLastColumn="0" w:lastRowFirstColumn="0" w:lastRowLastColumn="0"/>
              <w:rPr>
                <w:rFonts w:hint="eastAsia"/>
              </w:rPr>
            </w:pPr>
            <w:r>
              <w:t>-</w:t>
            </w:r>
          </w:p>
        </w:tc>
        <w:tc>
          <w:tcPr>
            <w:tcW w:w="670" w:type="pct"/>
            <w:shd w:val="clear" w:color="auto" w:fill="auto"/>
            <w:vAlign w:val="center"/>
          </w:tcPr>
          <w:p w14:paraId="18C5DA9F" w14:textId="04D788C7" w:rsidR="00AA50DB" w:rsidRPr="00CA3754" w:rsidRDefault="00A067F9"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t>pass</w:t>
            </w:r>
          </w:p>
        </w:tc>
        <w:tc>
          <w:tcPr>
            <w:tcW w:w="828" w:type="pct"/>
            <w:shd w:val="clear" w:color="auto" w:fill="auto"/>
            <w:vAlign w:val="center"/>
          </w:tcPr>
          <w:p w14:paraId="7960CF1D" w14:textId="4D706540" w:rsidR="00AA50DB" w:rsidRPr="00B900F7" w:rsidRDefault="006E1716" w:rsidP="00F362E0">
            <w:pPr>
              <w:jc w:val="center"/>
              <w:cnfStyle w:val="000000100000" w:firstRow="0" w:lastRow="0" w:firstColumn="0" w:lastColumn="0" w:oddVBand="0" w:evenVBand="0" w:oddHBand="1" w:evenHBand="0" w:firstRowFirstColumn="0" w:firstRowLastColumn="0" w:lastRowFirstColumn="0" w:lastRowLastColumn="0"/>
              <w:rPr>
                <w:rFonts w:hint="eastAsia"/>
              </w:rPr>
            </w:pPr>
            <w:r w:rsidRPr="00B900F7">
              <w:rPr>
                <w:rFonts w:hint="eastAsia"/>
              </w:rPr>
              <w:t>P</w:t>
            </w:r>
            <w:r w:rsidRPr="00B900F7">
              <w:t>ass</w:t>
            </w:r>
          </w:p>
        </w:tc>
      </w:tr>
    </w:tbl>
    <w:p w14:paraId="781E54B5" w14:textId="3B87CC78" w:rsidR="00A2013D" w:rsidRDefault="00B63F38" w:rsidP="00A2013D">
      <w:pPr>
        <w:rPr>
          <w:rFonts w:hint="eastAsia"/>
        </w:rPr>
      </w:pPr>
      <w:r>
        <w:t>*) measured a room temperature.</w:t>
      </w:r>
    </w:p>
    <w:p w14:paraId="63BBEB49" w14:textId="6727EC46" w:rsidR="00B63F38" w:rsidRDefault="00B63F38" w:rsidP="00A2013D">
      <w:pPr>
        <w:rPr>
          <w:rFonts w:hint="eastAsia"/>
        </w:rPr>
      </w:pPr>
      <w:r>
        <w:t>**)</w:t>
      </w:r>
      <w:r w:rsidR="00C2113C">
        <w:t xml:space="preserve"> </w:t>
      </w:r>
      <w:r>
        <w:t>apply heat to sensor and check if it increases.</w:t>
      </w:r>
    </w:p>
    <w:p w14:paraId="7B43AF51" w14:textId="69C8A169" w:rsidR="002B58BA" w:rsidRDefault="002B58BA">
      <w:pPr>
        <w:rPr>
          <w:rFonts w:hint="eastAsia"/>
        </w:rPr>
      </w:pPr>
      <w:r>
        <w:rPr>
          <w:rFonts w:hint="eastAsia"/>
        </w:rPr>
        <w:br w:type="page"/>
      </w:r>
    </w:p>
    <w:p w14:paraId="50E53081" w14:textId="77777777" w:rsidR="00A2013D" w:rsidRPr="00A2013D" w:rsidRDefault="00A2013D" w:rsidP="00A2013D">
      <w:pPr>
        <w:rPr>
          <w:rFonts w:hint="eastAsia"/>
        </w:rPr>
      </w:pPr>
    </w:p>
    <w:p w14:paraId="2F666761" w14:textId="0B212DDE" w:rsidR="004B66E1" w:rsidRDefault="003432F0" w:rsidP="004B66E1">
      <w:pPr>
        <w:pStyle w:val="Heading2"/>
        <w:rPr>
          <w:rFonts w:hint="eastAsia"/>
        </w:rPr>
      </w:pPr>
      <w:bookmarkStart w:id="8" w:name="_Toc132786391"/>
      <w:r>
        <w:t>Transmission</w:t>
      </w:r>
      <w:bookmarkEnd w:id="8"/>
      <w:r>
        <w:t xml:space="preserve">  </w:t>
      </w:r>
      <w:r w:rsidR="0094426A">
        <w:t xml:space="preserve"> </w:t>
      </w:r>
      <w:r w:rsidR="0096545E">
        <w:t xml:space="preserve"> </w:t>
      </w:r>
    </w:p>
    <w:p w14:paraId="6CEA9D2D" w14:textId="134435DF" w:rsidR="003432F0" w:rsidRDefault="003432F0" w:rsidP="003432F0">
      <w:pPr>
        <w:pStyle w:val="Heading3"/>
        <w:rPr>
          <w:rFonts w:hint="eastAsia"/>
        </w:rPr>
      </w:pPr>
      <w:bookmarkStart w:id="9" w:name="_Toc132786392"/>
      <w:r>
        <w:t>Setup</w:t>
      </w:r>
      <w:bookmarkEnd w:id="9"/>
    </w:p>
    <w:p w14:paraId="387352A1" w14:textId="77777777" w:rsidR="00A1105B" w:rsidRPr="00A1105B" w:rsidRDefault="00A1105B" w:rsidP="00A1105B">
      <w:pPr>
        <w:rPr>
          <w:rFonts w:hint="eastAsia"/>
        </w:rPr>
      </w:pPr>
    </w:p>
    <w:tbl>
      <w:tblPr>
        <w:tblStyle w:val="TableGrid"/>
        <w:tblW w:w="0" w:type="auto"/>
        <w:tblLook w:val="04A0" w:firstRow="1" w:lastRow="0" w:firstColumn="1" w:lastColumn="0" w:noHBand="0" w:noVBand="1"/>
      </w:tblPr>
      <w:tblGrid>
        <w:gridCol w:w="10066"/>
      </w:tblGrid>
      <w:tr w:rsidR="00A1105B" w14:paraId="16D6B1EB" w14:textId="77777777" w:rsidTr="00E4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3B35B7BD" w14:textId="13846974" w:rsidR="00A1105B" w:rsidRDefault="009B395B" w:rsidP="00B36585">
            <w:pPr>
              <w:rPr>
                <w:rFonts w:hint="eastAsia"/>
              </w:rPr>
            </w:pPr>
            <w:r>
              <w:rPr>
                <w:noProof/>
              </w:rPr>
              <w:drawing>
                <wp:anchor distT="0" distB="0" distL="114300" distR="114300" simplePos="0" relativeHeight="251764736" behindDoc="1" locked="0" layoutInCell="1" allowOverlap="1" wp14:anchorId="5B0371C7" wp14:editId="45E79FA0">
                  <wp:simplePos x="0" y="0"/>
                  <wp:positionH relativeFrom="column">
                    <wp:align>center</wp:align>
                  </wp:positionH>
                  <wp:positionV relativeFrom="page">
                    <wp:align>top</wp:align>
                  </wp:positionV>
                  <wp:extent cx="4323600" cy="3542400"/>
                  <wp:effectExtent l="0" t="0" r="1270" b="1270"/>
                  <wp:wrapTight wrapText="bothSides">
                    <wp:wrapPolygon edited="0">
                      <wp:start x="0" y="0"/>
                      <wp:lineTo x="0" y="21492"/>
                      <wp:lineTo x="21511" y="21492"/>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600" cy="3542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5743932" w14:textId="77777777" w:rsidR="00A1105B" w:rsidRDefault="00A1105B" w:rsidP="00A1105B">
      <w:pPr>
        <w:rPr>
          <w:rFonts w:hint="eastAsia"/>
        </w:rPr>
      </w:pPr>
    </w:p>
    <w:p w14:paraId="16C30F2E" w14:textId="77777777" w:rsidR="00A1105B" w:rsidRDefault="00A1105B" w:rsidP="00A1105B">
      <w:pPr>
        <w:rPr>
          <w:rFonts w:hint="eastAsia"/>
        </w:rPr>
      </w:pPr>
    </w:p>
    <w:tbl>
      <w:tblPr>
        <w:tblStyle w:val="TableGrid"/>
        <w:tblW w:w="0" w:type="auto"/>
        <w:tblInd w:w="-10" w:type="dxa"/>
        <w:tblLook w:val="04A0" w:firstRow="1" w:lastRow="0" w:firstColumn="1" w:lastColumn="0" w:noHBand="0" w:noVBand="1"/>
      </w:tblPr>
      <w:tblGrid>
        <w:gridCol w:w="3355"/>
        <w:gridCol w:w="3355"/>
        <w:gridCol w:w="3356"/>
      </w:tblGrid>
      <w:tr w:rsidR="00A1105B" w14:paraId="28A5B94B" w14:textId="77777777" w:rsidTr="00C2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B5C4C7" w:themeFill="background2" w:themeFillShade="E6"/>
          </w:tcPr>
          <w:p w14:paraId="542A0D49" w14:textId="77777777" w:rsidR="00A1105B" w:rsidRDefault="00A1105B" w:rsidP="00E42052">
            <w:pPr>
              <w:rPr>
                <w:rFonts w:hint="eastAsia"/>
              </w:rPr>
            </w:pPr>
            <w:r>
              <w:t>Instrument Used</w:t>
            </w:r>
          </w:p>
        </w:tc>
        <w:tc>
          <w:tcPr>
            <w:tcW w:w="3355" w:type="dxa"/>
            <w:shd w:val="clear" w:color="auto" w:fill="B5C4C7" w:themeFill="background2" w:themeFillShade="E6"/>
          </w:tcPr>
          <w:p w14:paraId="6C4C7E7C" w14:textId="77777777" w:rsidR="00A1105B" w:rsidRDefault="00A1105B" w:rsidP="00E42052">
            <w:pPr>
              <w:cnfStyle w:val="100000000000" w:firstRow="1" w:lastRow="0" w:firstColumn="0" w:lastColumn="0" w:oddVBand="0" w:evenVBand="0" w:oddHBand="0" w:evenHBand="0" w:firstRowFirstColumn="0" w:firstRowLastColumn="0" w:lastRowFirstColumn="0" w:lastRowLastColumn="0"/>
              <w:rPr>
                <w:rFonts w:hint="eastAsia"/>
              </w:rPr>
            </w:pPr>
            <w:r>
              <w:t>Manufacture ID</w:t>
            </w:r>
          </w:p>
        </w:tc>
        <w:tc>
          <w:tcPr>
            <w:tcW w:w="3356" w:type="dxa"/>
            <w:shd w:val="clear" w:color="auto" w:fill="B5C4C7" w:themeFill="background2" w:themeFillShade="E6"/>
          </w:tcPr>
          <w:p w14:paraId="4D9D5A80" w14:textId="77777777" w:rsidR="00A1105B" w:rsidRDefault="00A1105B" w:rsidP="00E42052">
            <w:pPr>
              <w:cnfStyle w:val="100000000000" w:firstRow="1" w:lastRow="0" w:firstColumn="0" w:lastColumn="0" w:oddVBand="0" w:evenVBand="0" w:oddHBand="0" w:evenHBand="0" w:firstRowFirstColumn="0" w:firstRowLastColumn="0" w:lastRowFirstColumn="0" w:lastRowLastColumn="0"/>
              <w:rPr>
                <w:rFonts w:hint="eastAsia"/>
              </w:rPr>
            </w:pPr>
            <w:proofErr w:type="spellStart"/>
            <w:r>
              <w:t>Gomspace</w:t>
            </w:r>
            <w:proofErr w:type="spellEnd"/>
            <w:r>
              <w:t xml:space="preserve"> ID</w:t>
            </w:r>
          </w:p>
        </w:tc>
      </w:tr>
      <w:tr w:rsidR="00C23383" w14:paraId="3F31896E" w14:textId="77777777" w:rsidTr="00C2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top w:val="single" w:sz="18" w:space="0" w:color="797B7E" w:themeColor="accent1"/>
            </w:tcBorders>
            <w:shd w:val="clear" w:color="auto" w:fill="FFFFFF" w:themeFill="background1"/>
          </w:tcPr>
          <w:p w14:paraId="78C22F16" w14:textId="40618D1C" w:rsidR="00C23383" w:rsidRPr="00A1105B" w:rsidRDefault="00C23383" w:rsidP="00C23383">
            <w:pPr>
              <w:rPr>
                <w:rFonts w:hint="eastAsia"/>
                <w:b w:val="0"/>
              </w:rPr>
            </w:pPr>
            <w:r>
              <w:rPr>
                <w:b w:val="0"/>
              </w:rPr>
              <w:t>Power supply</w:t>
            </w:r>
          </w:p>
        </w:tc>
        <w:tc>
          <w:tcPr>
            <w:tcW w:w="3355" w:type="dxa"/>
            <w:tcBorders>
              <w:top w:val="single" w:sz="18" w:space="0" w:color="797B7E" w:themeColor="accent1"/>
            </w:tcBorders>
            <w:shd w:val="clear" w:color="auto" w:fill="FFFFFF" w:themeFill="background1"/>
          </w:tcPr>
          <w:p w14:paraId="4C954BB6" w14:textId="3BD9FFB8" w:rsidR="00C23383" w:rsidRDefault="00C23383" w:rsidP="00C23383">
            <w:pPr>
              <w:cnfStyle w:val="000000100000" w:firstRow="0" w:lastRow="0" w:firstColumn="0" w:lastColumn="0" w:oddVBand="0" w:evenVBand="0" w:oddHBand="1" w:evenHBand="0" w:firstRowFirstColumn="0" w:firstRowLastColumn="0" w:lastRowFirstColumn="0" w:lastRowLastColumn="0"/>
              <w:rPr>
                <w:rFonts w:hint="eastAsia"/>
              </w:rPr>
            </w:pPr>
            <w:r w:rsidRPr="00C23383">
              <w:t>R&amp;S HMC8143</w:t>
            </w:r>
          </w:p>
        </w:tc>
        <w:tc>
          <w:tcPr>
            <w:tcW w:w="3356" w:type="dxa"/>
            <w:tcBorders>
              <w:top w:val="single" w:sz="18" w:space="0" w:color="797B7E" w:themeColor="accent1"/>
            </w:tcBorders>
            <w:shd w:val="clear" w:color="auto" w:fill="FFFFFF" w:themeFill="background1"/>
          </w:tcPr>
          <w:p w14:paraId="1686748A" w14:textId="2ACBACEB" w:rsidR="00C23383" w:rsidRDefault="00C23383" w:rsidP="00C23383">
            <w:pPr>
              <w:cnfStyle w:val="000000100000" w:firstRow="0" w:lastRow="0" w:firstColumn="0" w:lastColumn="0" w:oddVBand="0" w:evenVBand="0" w:oddHBand="1" w:evenHBand="0" w:firstRowFirstColumn="0" w:firstRowLastColumn="0" w:lastRowFirstColumn="0" w:lastRowLastColumn="0"/>
              <w:rPr>
                <w:rFonts w:hint="eastAsia"/>
              </w:rPr>
            </w:pPr>
            <w:r w:rsidRPr="00F362E0">
              <w:t>GS-07</w:t>
            </w:r>
            <w:r>
              <w:t>31</w:t>
            </w:r>
          </w:p>
        </w:tc>
      </w:tr>
      <w:tr w:rsidR="006F7F9D" w14:paraId="180F0EE1" w14:textId="77777777" w:rsidTr="00C23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hemeFill="background1"/>
          </w:tcPr>
          <w:p w14:paraId="6A721CBF" w14:textId="021D969B" w:rsidR="006F7F9D" w:rsidRPr="00A1105B" w:rsidRDefault="006F7F9D" w:rsidP="006F7F9D">
            <w:pPr>
              <w:rPr>
                <w:rFonts w:hint="eastAsia"/>
                <w:b w:val="0"/>
              </w:rPr>
            </w:pPr>
            <w:r>
              <w:rPr>
                <w:b w:val="0"/>
              </w:rPr>
              <w:t>Network analyzer</w:t>
            </w:r>
          </w:p>
        </w:tc>
        <w:tc>
          <w:tcPr>
            <w:tcW w:w="3355" w:type="dxa"/>
            <w:shd w:val="clear" w:color="auto" w:fill="FFFFFF" w:themeFill="background1"/>
          </w:tcPr>
          <w:p w14:paraId="36C5B8C8" w14:textId="5821321E" w:rsidR="006F7F9D" w:rsidRDefault="006F7F9D" w:rsidP="006F7F9D">
            <w:pPr>
              <w:cnfStyle w:val="000000010000" w:firstRow="0" w:lastRow="0" w:firstColumn="0" w:lastColumn="0" w:oddVBand="0" w:evenVBand="0" w:oddHBand="0" w:evenHBand="1" w:firstRowFirstColumn="0" w:firstRowLastColumn="0" w:lastRowFirstColumn="0" w:lastRowLastColumn="0"/>
              <w:rPr>
                <w:rFonts w:hint="eastAsia"/>
              </w:rPr>
            </w:pPr>
            <w:r>
              <w:t>R&amp;S ZN20. 20GHz</w:t>
            </w:r>
          </w:p>
        </w:tc>
        <w:tc>
          <w:tcPr>
            <w:tcW w:w="3356" w:type="dxa"/>
            <w:shd w:val="clear" w:color="auto" w:fill="FFFFFF" w:themeFill="background1"/>
          </w:tcPr>
          <w:p w14:paraId="5A4EB1FD" w14:textId="1F8308C2" w:rsidR="006F7F9D" w:rsidRDefault="006F7F9D" w:rsidP="006F7F9D">
            <w:pPr>
              <w:cnfStyle w:val="000000010000" w:firstRow="0" w:lastRow="0" w:firstColumn="0" w:lastColumn="0" w:oddVBand="0" w:evenVBand="0" w:oddHBand="0" w:evenHBand="1" w:firstRowFirstColumn="0" w:firstRowLastColumn="0" w:lastRowFirstColumn="0" w:lastRowLastColumn="0"/>
              <w:rPr>
                <w:rFonts w:hint="eastAsia"/>
              </w:rPr>
            </w:pPr>
            <w:r>
              <w:t>GS-0050</w:t>
            </w:r>
          </w:p>
        </w:tc>
      </w:tr>
    </w:tbl>
    <w:p w14:paraId="67376A69" w14:textId="77777777" w:rsidR="00A1105B" w:rsidRDefault="00A1105B" w:rsidP="00A1105B">
      <w:pPr>
        <w:rPr>
          <w:rFonts w:hint="eastAsia"/>
        </w:rPr>
      </w:pPr>
    </w:p>
    <w:tbl>
      <w:tblPr>
        <w:tblStyle w:val="TableGrid"/>
        <w:tblW w:w="0" w:type="auto"/>
        <w:tblInd w:w="5" w:type="dxa"/>
        <w:tblLook w:val="04A0" w:firstRow="1" w:lastRow="0" w:firstColumn="1" w:lastColumn="0" w:noHBand="0" w:noVBand="1"/>
      </w:tblPr>
      <w:tblGrid>
        <w:gridCol w:w="2542"/>
        <w:gridCol w:w="7524"/>
      </w:tblGrid>
      <w:tr w:rsidR="00C22254" w14:paraId="68BC118D" w14:textId="77777777" w:rsidTr="00C2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gridSpan w:val="2"/>
          </w:tcPr>
          <w:p w14:paraId="3E51F1F5" w14:textId="78B2170C" w:rsidR="00C22254" w:rsidRDefault="00C22254" w:rsidP="00C22254">
            <w:pPr>
              <w:jc w:val="center"/>
              <w:rPr>
                <w:rFonts w:hint="eastAsia"/>
              </w:rPr>
            </w:pPr>
            <w:r>
              <w:t>Network analyzer settings</w:t>
            </w:r>
          </w:p>
        </w:tc>
      </w:tr>
      <w:tr w:rsidR="008A20A5" w14:paraId="754F2F90" w14:textId="77777777" w:rsidTr="00C2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1FA4E5A" w14:textId="6D54C8AB" w:rsidR="008A20A5" w:rsidRDefault="00C22254" w:rsidP="002D421F">
            <w:pPr>
              <w:rPr>
                <w:rFonts w:hint="eastAsia"/>
              </w:rPr>
            </w:pPr>
            <w:r>
              <w:t xml:space="preserve">Frequency </w:t>
            </w:r>
          </w:p>
        </w:tc>
        <w:tc>
          <w:tcPr>
            <w:tcW w:w="7524" w:type="dxa"/>
          </w:tcPr>
          <w:p w14:paraId="4A9C9D66" w14:textId="23095633" w:rsidR="008A20A5" w:rsidRDefault="008F54BD" w:rsidP="002D421F">
            <w:pPr>
              <w:cnfStyle w:val="000000100000" w:firstRow="0" w:lastRow="0" w:firstColumn="0" w:lastColumn="0" w:oddVBand="0" w:evenVBand="0" w:oddHBand="1" w:evenHBand="0" w:firstRowFirstColumn="0" w:firstRowLastColumn="0" w:lastRowFirstColumn="0" w:lastRowLastColumn="0"/>
              <w:rPr>
                <w:rFonts w:hint="eastAsia"/>
              </w:rPr>
            </w:pPr>
            <w:r>
              <w:t>2</w:t>
            </w:r>
            <w:r w:rsidR="002B58BA">
              <w:t>6</w:t>
            </w:r>
            <w:r w:rsidR="00C22254">
              <w:t>00-3</w:t>
            </w:r>
            <w:r w:rsidR="002B58BA">
              <w:t>6</w:t>
            </w:r>
            <w:r w:rsidR="00C22254">
              <w:t>00MHz</w:t>
            </w:r>
            <w:r w:rsidR="00E6677D">
              <w:t xml:space="preserve"> </w:t>
            </w:r>
          </w:p>
        </w:tc>
      </w:tr>
      <w:tr w:rsidR="008A20A5" w14:paraId="066138F5" w14:textId="77777777" w:rsidTr="00C2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79E09B86" w14:textId="5D4EC358" w:rsidR="008A20A5" w:rsidRDefault="00C22254" w:rsidP="002D421F">
            <w:pPr>
              <w:rPr>
                <w:rFonts w:hint="eastAsia"/>
              </w:rPr>
            </w:pPr>
            <w:r>
              <w:t>IF BW</w:t>
            </w:r>
          </w:p>
        </w:tc>
        <w:tc>
          <w:tcPr>
            <w:tcW w:w="7524" w:type="dxa"/>
          </w:tcPr>
          <w:p w14:paraId="38BB5965" w14:textId="3E03C16A" w:rsidR="008A20A5" w:rsidRDefault="008F54BD" w:rsidP="002D421F">
            <w:pPr>
              <w:cnfStyle w:val="000000010000" w:firstRow="0" w:lastRow="0" w:firstColumn="0" w:lastColumn="0" w:oddVBand="0" w:evenVBand="0" w:oddHBand="0" w:evenHBand="1" w:firstRowFirstColumn="0" w:firstRowLastColumn="0" w:lastRowFirstColumn="0" w:lastRowLastColumn="0"/>
              <w:rPr>
                <w:rFonts w:hint="eastAsia"/>
              </w:rPr>
            </w:pPr>
            <w:r>
              <w:t>300</w:t>
            </w:r>
            <w:r w:rsidR="00C22254">
              <w:t>Hz</w:t>
            </w:r>
          </w:p>
        </w:tc>
      </w:tr>
      <w:tr w:rsidR="00C22254" w14:paraId="6C6867F5" w14:textId="77777777" w:rsidTr="00C2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tcPr>
          <w:p w14:paraId="1C41DD97" w14:textId="24C661B8" w:rsidR="00C22254" w:rsidRDefault="00C22254" w:rsidP="002D421F">
            <w:pPr>
              <w:rPr>
                <w:rFonts w:hint="eastAsia"/>
              </w:rPr>
            </w:pPr>
            <w:r>
              <w:t xml:space="preserve">Power Level </w:t>
            </w:r>
          </w:p>
        </w:tc>
        <w:tc>
          <w:tcPr>
            <w:tcW w:w="7524" w:type="dxa"/>
            <w:shd w:val="clear" w:color="auto" w:fill="FFFFFF" w:themeFill="background1"/>
          </w:tcPr>
          <w:p w14:paraId="25DEB8E8" w14:textId="10DF566B" w:rsidR="00C22254" w:rsidRDefault="00C22254" w:rsidP="002D421F">
            <w:pPr>
              <w:cnfStyle w:val="000000100000" w:firstRow="0" w:lastRow="0" w:firstColumn="0" w:lastColumn="0" w:oddVBand="0" w:evenVBand="0" w:oddHBand="1" w:evenHBand="0" w:firstRowFirstColumn="0" w:firstRowLastColumn="0" w:lastRowFirstColumn="0" w:lastRowLastColumn="0"/>
              <w:rPr>
                <w:rFonts w:hint="eastAsia"/>
              </w:rPr>
            </w:pPr>
            <w:r>
              <w:t>-20dBm</w:t>
            </w:r>
          </w:p>
        </w:tc>
      </w:tr>
      <w:tr w:rsidR="00C22254" w14:paraId="607B0F86" w14:textId="77777777" w:rsidTr="00C22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41DE7087" w14:textId="576EB0E3" w:rsidR="00C22254" w:rsidRDefault="00C22254" w:rsidP="002D421F">
            <w:pPr>
              <w:rPr>
                <w:rFonts w:hint="eastAsia"/>
              </w:rPr>
            </w:pPr>
            <w:r>
              <w:t>Points</w:t>
            </w:r>
          </w:p>
        </w:tc>
        <w:tc>
          <w:tcPr>
            <w:tcW w:w="7524" w:type="dxa"/>
          </w:tcPr>
          <w:p w14:paraId="0D8FCB68" w14:textId="136342BF" w:rsidR="00C22254" w:rsidRDefault="00E6677D" w:rsidP="002D421F">
            <w:pPr>
              <w:cnfStyle w:val="000000010000" w:firstRow="0" w:lastRow="0" w:firstColumn="0" w:lastColumn="0" w:oddVBand="0" w:evenVBand="0" w:oddHBand="0" w:evenHBand="1" w:firstRowFirstColumn="0" w:firstRowLastColumn="0" w:lastRowFirstColumn="0" w:lastRowLastColumn="0"/>
              <w:rPr>
                <w:rFonts w:hint="eastAsia"/>
              </w:rPr>
            </w:pPr>
            <w:r w:rsidRPr="002B58BA">
              <w:t>1001</w:t>
            </w:r>
          </w:p>
        </w:tc>
      </w:tr>
    </w:tbl>
    <w:p w14:paraId="34672A57" w14:textId="44EC8784" w:rsidR="00203441" w:rsidRDefault="00203441" w:rsidP="002D421F">
      <w:pPr>
        <w:rPr>
          <w:rFonts w:hint="eastAsia"/>
        </w:rPr>
      </w:pPr>
    </w:p>
    <w:p w14:paraId="4117ADC4" w14:textId="77777777" w:rsidR="00203441" w:rsidRDefault="00203441">
      <w:pPr>
        <w:rPr>
          <w:rFonts w:hint="eastAsia"/>
        </w:rPr>
      </w:pPr>
      <w:r>
        <w:rPr>
          <w:rFonts w:hint="eastAsia"/>
        </w:rPr>
        <w:br w:type="page"/>
      </w:r>
    </w:p>
    <w:p w14:paraId="2A096175" w14:textId="77777777" w:rsidR="003432F0" w:rsidRDefault="003432F0" w:rsidP="002D421F">
      <w:pPr>
        <w:rPr>
          <w:rFonts w:hint="eastAsia"/>
        </w:rPr>
      </w:pPr>
    </w:p>
    <w:p w14:paraId="54D379C2" w14:textId="0BAC1EA0" w:rsidR="003432F0" w:rsidRDefault="002B3C8F" w:rsidP="003432F0">
      <w:pPr>
        <w:pStyle w:val="Heading3"/>
        <w:rPr>
          <w:rFonts w:hint="eastAsia"/>
        </w:rPr>
      </w:pPr>
      <w:bookmarkStart w:id="10" w:name="_Toc132786393"/>
      <w:r>
        <w:t>Gain</w:t>
      </w:r>
      <w:r w:rsidR="003432F0">
        <w:t xml:space="preserve"> </w:t>
      </w:r>
      <w:r w:rsidR="00C4702A">
        <w:t xml:space="preserve">vs </w:t>
      </w:r>
      <w:r w:rsidR="00255DDB">
        <w:t>Frequency</w:t>
      </w:r>
      <w:r w:rsidR="00C4702A">
        <w:t xml:space="preserve"> </w:t>
      </w:r>
      <w:r w:rsidR="003432F0">
        <w:t>Test</w:t>
      </w:r>
      <w:bookmarkEnd w:id="10"/>
    </w:p>
    <w:p w14:paraId="2C31EAFF" w14:textId="77777777" w:rsidR="003432F0" w:rsidRDefault="003432F0" w:rsidP="003432F0">
      <w:pPr>
        <w:rPr>
          <w:rFonts w:hint="eastAsia"/>
        </w:rPr>
      </w:pPr>
    </w:p>
    <w:p w14:paraId="121112B4" w14:textId="77777777" w:rsidR="003432F0" w:rsidRDefault="003432F0" w:rsidP="003432F0">
      <w:pPr>
        <w:rPr>
          <w:rFonts w:hint="eastAsia"/>
        </w:rPr>
      </w:pPr>
    </w:p>
    <w:tbl>
      <w:tblPr>
        <w:tblStyle w:val="TableGrid"/>
        <w:tblW w:w="5000" w:type="pct"/>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18" w:space="0" w:color="797B7E" w:themeColor="accent1"/>
          <w:insideV w:val="single" w:sz="8" w:space="0" w:color="797B7E" w:themeColor="accent1"/>
        </w:tblBorders>
        <w:shd w:val="clear" w:color="auto" w:fill="FFFFFF" w:themeFill="background1"/>
        <w:tblLook w:val="04A0" w:firstRow="1" w:lastRow="0" w:firstColumn="1" w:lastColumn="0" w:noHBand="0" w:noVBand="1"/>
      </w:tblPr>
      <w:tblGrid>
        <w:gridCol w:w="821"/>
        <w:gridCol w:w="3845"/>
        <w:gridCol w:w="852"/>
        <w:gridCol w:w="852"/>
        <w:gridCol w:w="852"/>
        <w:gridCol w:w="1417"/>
        <w:gridCol w:w="1427"/>
      </w:tblGrid>
      <w:tr w:rsidR="00C16B6E" w:rsidRPr="000F76F2" w14:paraId="2DDF1B8C" w14:textId="77777777" w:rsidTr="00C16B6E">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shd w:val="clear" w:color="auto" w:fill="B5C4C7" w:themeFill="background2" w:themeFillShade="E6"/>
            <w:vAlign w:val="center"/>
          </w:tcPr>
          <w:p w14:paraId="3407439B" w14:textId="77777777" w:rsidR="003432F0" w:rsidRPr="000011DB" w:rsidRDefault="003432F0" w:rsidP="005F56B4">
            <w:pPr>
              <w:rPr>
                <w:rFonts w:hint="eastAsia"/>
                <w:b w:val="0"/>
              </w:rPr>
            </w:pPr>
            <w:r>
              <w:t>No</w:t>
            </w:r>
            <w:r w:rsidRPr="000011DB">
              <w:t>.</w:t>
            </w:r>
          </w:p>
        </w:tc>
        <w:tc>
          <w:tcPr>
            <w:tcW w:w="1910" w:type="pct"/>
            <w:shd w:val="clear" w:color="auto" w:fill="B5C4C7" w:themeFill="background2" w:themeFillShade="E6"/>
            <w:vAlign w:val="center"/>
          </w:tcPr>
          <w:p w14:paraId="15B95E56" w14:textId="77777777" w:rsidR="003432F0" w:rsidRPr="000011DB" w:rsidRDefault="003432F0" w:rsidP="005F56B4">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423" w:type="pct"/>
            <w:shd w:val="clear" w:color="auto" w:fill="B5C4C7" w:themeFill="background2" w:themeFillShade="E6"/>
            <w:vAlign w:val="center"/>
          </w:tcPr>
          <w:p w14:paraId="0364D898" w14:textId="77777777" w:rsidR="003432F0" w:rsidRPr="000011DB" w:rsidRDefault="003432F0" w:rsidP="005F56B4">
            <w:pPr>
              <w:cnfStyle w:val="100000000000" w:firstRow="1" w:lastRow="0" w:firstColumn="0" w:lastColumn="0" w:oddVBand="0" w:evenVBand="0" w:oddHBand="0" w:evenHBand="0" w:firstRowFirstColumn="0" w:firstRowLastColumn="0" w:lastRowFirstColumn="0" w:lastRowLastColumn="0"/>
              <w:rPr>
                <w:rFonts w:hint="eastAsia"/>
                <w:b w:val="0"/>
              </w:rPr>
            </w:pPr>
            <w:r>
              <w:t>Min.</w:t>
            </w:r>
          </w:p>
        </w:tc>
        <w:tc>
          <w:tcPr>
            <w:tcW w:w="423" w:type="pct"/>
            <w:shd w:val="clear" w:color="auto" w:fill="B5C4C7" w:themeFill="background2" w:themeFillShade="E6"/>
            <w:vAlign w:val="center"/>
          </w:tcPr>
          <w:p w14:paraId="4ED60068" w14:textId="77777777" w:rsidR="003432F0" w:rsidRPr="000011DB" w:rsidRDefault="003432F0" w:rsidP="005F56B4">
            <w:pPr>
              <w:cnfStyle w:val="100000000000" w:firstRow="1" w:lastRow="0" w:firstColumn="0" w:lastColumn="0" w:oddVBand="0" w:evenVBand="0" w:oddHBand="0" w:evenHBand="0" w:firstRowFirstColumn="0" w:firstRowLastColumn="0" w:lastRowFirstColumn="0" w:lastRowLastColumn="0"/>
              <w:rPr>
                <w:rFonts w:hint="eastAsia"/>
                <w:b w:val="0"/>
              </w:rPr>
            </w:pPr>
            <w:r>
              <w:t>Max.</w:t>
            </w:r>
          </w:p>
        </w:tc>
        <w:tc>
          <w:tcPr>
            <w:tcW w:w="423" w:type="pct"/>
            <w:shd w:val="clear" w:color="auto" w:fill="B5C4C7" w:themeFill="background2" w:themeFillShade="E6"/>
            <w:vAlign w:val="center"/>
          </w:tcPr>
          <w:p w14:paraId="02DA70AC" w14:textId="77777777" w:rsidR="003432F0" w:rsidRPr="000011DB" w:rsidRDefault="003432F0" w:rsidP="005F56B4">
            <w:pP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704" w:type="pct"/>
            <w:shd w:val="clear" w:color="auto" w:fill="B5C4C7" w:themeFill="background2" w:themeFillShade="E6"/>
            <w:vAlign w:val="center"/>
          </w:tcPr>
          <w:p w14:paraId="112136A0" w14:textId="77777777" w:rsidR="003432F0" w:rsidRPr="000011DB" w:rsidRDefault="003432F0" w:rsidP="005F56B4">
            <w:pPr>
              <w:cnfStyle w:val="100000000000" w:firstRow="1" w:lastRow="0" w:firstColumn="0" w:lastColumn="0" w:oddVBand="0" w:evenVBand="0" w:oddHBand="0" w:evenHBand="0" w:firstRowFirstColumn="0" w:firstRowLastColumn="0" w:lastRowFirstColumn="0" w:lastRowLastColumn="0"/>
              <w:rPr>
                <w:rFonts w:hint="eastAsia"/>
                <w:b w:val="0"/>
              </w:rPr>
            </w:pPr>
            <w:r>
              <w:t>Measured</w:t>
            </w:r>
          </w:p>
        </w:tc>
        <w:tc>
          <w:tcPr>
            <w:tcW w:w="709" w:type="pct"/>
            <w:shd w:val="clear" w:color="auto" w:fill="B5C4C7" w:themeFill="background2" w:themeFillShade="E6"/>
            <w:vAlign w:val="center"/>
          </w:tcPr>
          <w:p w14:paraId="42395E2F" w14:textId="77777777" w:rsidR="003432F0" w:rsidRPr="00731FAD" w:rsidRDefault="003432F0" w:rsidP="005F56B4">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3432F0" w:rsidRPr="000F76F2" w14:paraId="3A6F58B5"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6330A7F8" w14:textId="0AB23BDC" w:rsidR="003432F0" w:rsidRDefault="002B58BA" w:rsidP="005F56B4">
            <w:pPr>
              <w:jc w:val="center"/>
              <w:rPr>
                <w:rFonts w:hint="eastAsia"/>
              </w:rPr>
            </w:pPr>
            <w:r>
              <w:t>5</w:t>
            </w:r>
            <w:r w:rsidR="007F5FFF">
              <w:t>.</w:t>
            </w:r>
            <w:r>
              <w:t>4</w:t>
            </w:r>
            <w:r w:rsidR="007F5FFF">
              <w:t>.</w:t>
            </w:r>
            <w:r w:rsidR="00951F52">
              <w:t>2</w:t>
            </w:r>
          </w:p>
        </w:tc>
        <w:tc>
          <w:tcPr>
            <w:tcW w:w="1910"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5CA8B454" w14:textId="05C1AE87" w:rsidR="003432F0" w:rsidRDefault="002B3C8F" w:rsidP="005F56B4">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Gain d</w:t>
            </w:r>
            <w:r w:rsidR="003432F0">
              <w:t xml:space="preserve">elta between </w:t>
            </w:r>
            <w:r w:rsidR="007C44E9">
              <w:t>LNA</w:t>
            </w:r>
            <w:r w:rsidR="003432F0">
              <w:t>’s</w:t>
            </w:r>
            <w:r w:rsidR="00255DDB">
              <w:t>, Pin=-20dBm.</w:t>
            </w:r>
          </w:p>
        </w:tc>
        <w:tc>
          <w:tcPr>
            <w:tcW w:w="423"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4F1ACF2F" w14:textId="29D5B0E2" w:rsidR="003432F0" w:rsidRPr="00333F9C" w:rsidRDefault="003432F0"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w:t>
            </w:r>
            <w:r w:rsidR="00255DDB">
              <w:t>1</w:t>
            </w:r>
          </w:p>
        </w:tc>
        <w:tc>
          <w:tcPr>
            <w:tcW w:w="423"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528B21A7" w14:textId="4A9FC978" w:rsidR="003432F0" w:rsidRPr="00333F9C" w:rsidRDefault="00255DDB"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1</w:t>
            </w:r>
          </w:p>
        </w:tc>
        <w:tc>
          <w:tcPr>
            <w:tcW w:w="423"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3E96ECDE" w14:textId="0B7C062B" w:rsidR="003432F0" w:rsidRPr="00333F9C" w:rsidRDefault="003432F0"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dB</w:t>
            </w:r>
          </w:p>
        </w:tc>
        <w:tc>
          <w:tcPr>
            <w:tcW w:w="704"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3F09DB63" w14:textId="3F6EDD6F" w:rsidR="003432F0" w:rsidRPr="003725B7" w:rsidRDefault="00C63652"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0.</w:t>
            </w:r>
            <w:r w:rsidR="00B608F6">
              <w:t>2</w:t>
            </w:r>
            <w:r>
              <w:t>/-0.</w:t>
            </w:r>
            <w:r w:rsidR="00B608F6">
              <w:t>2</w:t>
            </w:r>
          </w:p>
        </w:tc>
        <w:tc>
          <w:tcPr>
            <w:tcW w:w="709"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78323D87" w14:textId="2E325297" w:rsidR="003432F0" w:rsidRPr="00CA3754" w:rsidRDefault="0083448A"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rsidRPr="003E3841">
              <w:t>Pass</w:t>
            </w:r>
          </w:p>
        </w:tc>
      </w:tr>
    </w:tbl>
    <w:p w14:paraId="1C4B551D" w14:textId="77777777" w:rsidR="003432F0" w:rsidRDefault="003432F0" w:rsidP="003432F0">
      <w:pPr>
        <w:rPr>
          <w:rFonts w:hint="eastAsia"/>
        </w:rPr>
      </w:pPr>
      <w:r>
        <w:t>*) see graph below.</w:t>
      </w:r>
    </w:p>
    <w:p w14:paraId="110CFB66" w14:textId="77777777" w:rsidR="003432F0" w:rsidRDefault="003432F0" w:rsidP="003432F0">
      <w:pPr>
        <w:rPr>
          <w:rFonts w:hint="eastAsia"/>
        </w:rPr>
      </w:pPr>
    </w:p>
    <w:p w14:paraId="3A1544EF" w14:textId="30AA681D" w:rsidR="003432F0" w:rsidRDefault="003432F0" w:rsidP="003432F0">
      <w:pPr>
        <w:rPr>
          <w:rFonts w:hint="eastAsia"/>
        </w:rPr>
      </w:pPr>
    </w:p>
    <w:p w14:paraId="2278C9F5" w14:textId="77777777" w:rsidR="00AB4DED" w:rsidRDefault="00AB4DED" w:rsidP="003432F0">
      <w:pPr>
        <w:rPr>
          <w:rFonts w:hint="eastAsia"/>
        </w:rPr>
      </w:pPr>
    </w:p>
    <w:p w14:paraId="720C16CC" w14:textId="77777777" w:rsidR="003432F0" w:rsidRDefault="003432F0" w:rsidP="002D421F">
      <w:pPr>
        <w:rPr>
          <w:rFonts w:hint="eastAsia"/>
        </w:rPr>
      </w:pPr>
    </w:p>
    <w:tbl>
      <w:tblPr>
        <w:tblStyle w:val="TableGrid"/>
        <w:tblW w:w="0" w:type="auto"/>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18" w:space="0" w:color="797B7E" w:themeColor="accent1"/>
          <w:insideV w:val="single" w:sz="18" w:space="0" w:color="797B7E" w:themeColor="accent1"/>
        </w:tblBorders>
        <w:shd w:val="clear" w:color="auto" w:fill="FFFFFF" w:themeFill="background1"/>
        <w:tblLook w:val="04A0" w:firstRow="1" w:lastRow="0" w:firstColumn="1" w:lastColumn="0" w:noHBand="0" w:noVBand="1"/>
      </w:tblPr>
      <w:tblGrid>
        <w:gridCol w:w="10066"/>
      </w:tblGrid>
      <w:tr w:rsidR="0081774C" w14:paraId="2AE30870" w14:textId="77777777" w:rsidTr="003E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none" w:sz="0" w:space="0" w:color="auto"/>
              <w:left w:val="none" w:sz="0" w:space="0" w:color="auto"/>
              <w:bottom w:val="none" w:sz="0" w:space="0" w:color="auto"/>
              <w:right w:val="none" w:sz="0" w:space="0" w:color="auto"/>
            </w:tcBorders>
            <w:shd w:val="clear" w:color="auto" w:fill="FFFFFF" w:themeFill="background1"/>
          </w:tcPr>
          <w:p w14:paraId="10EE8EA5" w14:textId="02DA964B" w:rsidR="0081774C" w:rsidRDefault="00B608F6" w:rsidP="002D421F">
            <w:pPr>
              <w:rPr>
                <w:rFonts w:hint="eastAsia"/>
              </w:rPr>
            </w:pPr>
            <w:r>
              <w:rPr>
                <w:rFonts w:hint="eastAsia"/>
                <w:noProof/>
              </w:rPr>
              <w:drawing>
                <wp:anchor distT="0" distB="0" distL="114300" distR="114300" simplePos="0" relativeHeight="251897856" behindDoc="1" locked="0" layoutInCell="1" allowOverlap="1" wp14:anchorId="6B7AA1F5" wp14:editId="0C55F2DF">
                  <wp:simplePos x="0" y="0"/>
                  <wp:positionH relativeFrom="column">
                    <wp:posOffset>1025525</wp:posOffset>
                  </wp:positionH>
                  <wp:positionV relativeFrom="paragraph">
                    <wp:posOffset>0</wp:posOffset>
                  </wp:positionV>
                  <wp:extent cx="3600000" cy="2163989"/>
                  <wp:effectExtent l="0" t="0" r="635" b="8255"/>
                  <wp:wrapTight wrapText="bothSides">
                    <wp:wrapPolygon edited="0">
                      <wp:start x="0" y="0"/>
                      <wp:lineTo x="0" y="21492"/>
                      <wp:lineTo x="21490" y="21492"/>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14:sizeRelH relativeFrom="page">
                    <wp14:pctWidth>0</wp14:pctWidth>
                  </wp14:sizeRelH>
                  <wp14:sizeRelV relativeFrom="page">
                    <wp14:pctHeight>0</wp14:pctHeight>
                  </wp14:sizeRelV>
                </wp:anchor>
              </w:drawing>
            </w:r>
          </w:p>
        </w:tc>
      </w:tr>
      <w:tr w:rsidR="002D1342" w14:paraId="62E5A86C" w14:textId="77777777" w:rsidTr="00B60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none" w:sz="0" w:space="0" w:color="auto"/>
              <w:left w:val="none" w:sz="0" w:space="0" w:color="auto"/>
              <w:bottom w:val="none" w:sz="0" w:space="0" w:color="auto"/>
              <w:right w:val="none" w:sz="0" w:space="0" w:color="auto"/>
            </w:tcBorders>
            <w:shd w:val="clear" w:color="auto" w:fill="FFFFFF" w:themeFill="background1"/>
          </w:tcPr>
          <w:p w14:paraId="268BF93F" w14:textId="42A54B2A" w:rsidR="002D1342" w:rsidRDefault="00B608F6" w:rsidP="002D421F">
            <w:pPr>
              <w:rPr>
                <w:rFonts w:hint="eastAsia"/>
                <w:noProof/>
              </w:rPr>
            </w:pPr>
            <w:r>
              <w:rPr>
                <w:noProof/>
              </w:rPr>
              <w:drawing>
                <wp:anchor distT="0" distB="0" distL="114300" distR="114300" simplePos="0" relativeHeight="251899904" behindDoc="0" locked="0" layoutInCell="1" allowOverlap="1" wp14:anchorId="5A415F26" wp14:editId="05014943">
                  <wp:simplePos x="0" y="0"/>
                  <wp:positionH relativeFrom="column">
                    <wp:posOffset>1038225</wp:posOffset>
                  </wp:positionH>
                  <wp:positionV relativeFrom="paragraph">
                    <wp:posOffset>0</wp:posOffset>
                  </wp:positionV>
                  <wp:extent cx="3600000" cy="2743200"/>
                  <wp:effectExtent l="0" t="0" r="635" b="0"/>
                  <wp:wrapTight wrapText="bothSides">
                    <wp:wrapPolygon edited="0">
                      <wp:start x="0" y="0"/>
                      <wp:lineTo x="0" y="21450"/>
                      <wp:lineTo x="21490" y="21450"/>
                      <wp:lineTo x="21490" y="0"/>
                      <wp:lineTo x="0" y="0"/>
                    </wp:wrapPolygon>
                  </wp:wrapTight>
                  <wp:docPr id="15" name="Chart 15">
                    <a:extLst xmlns:a="http://schemas.openxmlformats.org/drawingml/2006/main">
                      <a:ext uri="{FF2B5EF4-FFF2-40B4-BE49-F238E27FC236}">
                        <a16:creationId xmlns:a16="http://schemas.microsoft.com/office/drawing/2014/main" id="{0FCA99BF-C9B5-4120-B802-49714384E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14:paraId="3517A54D" w14:textId="225B6E1F" w:rsidR="002B58BA" w:rsidRDefault="002B58BA" w:rsidP="002D421F">
      <w:pPr>
        <w:rPr>
          <w:rFonts w:hint="eastAsia"/>
        </w:rPr>
      </w:pPr>
    </w:p>
    <w:p w14:paraId="289C7015" w14:textId="2FE6B55F" w:rsidR="002B58BA" w:rsidRDefault="002B58BA">
      <w:pPr>
        <w:rPr>
          <w:rFonts w:hint="eastAsia"/>
        </w:rPr>
      </w:pPr>
      <w:r>
        <w:rPr>
          <w:rFonts w:hint="eastAsia"/>
        </w:rPr>
        <w:br w:type="page"/>
      </w:r>
    </w:p>
    <w:p w14:paraId="445F981D" w14:textId="77777777" w:rsidR="0081774C" w:rsidRDefault="0081774C" w:rsidP="002D421F">
      <w:pPr>
        <w:rPr>
          <w:rFonts w:hint="eastAsia"/>
        </w:rPr>
      </w:pPr>
    </w:p>
    <w:p w14:paraId="7E28505F" w14:textId="3448CE35" w:rsidR="00FB6C05" w:rsidRDefault="003432F0" w:rsidP="003432F0">
      <w:pPr>
        <w:pStyle w:val="Heading3"/>
        <w:rPr>
          <w:rFonts w:hint="eastAsia"/>
        </w:rPr>
      </w:pPr>
      <w:bookmarkStart w:id="11" w:name="_Toc132786394"/>
      <w:r>
        <w:t xml:space="preserve">S21, </w:t>
      </w:r>
      <w:r w:rsidR="00FB6C05">
        <w:t xml:space="preserve">Phase </w:t>
      </w:r>
      <w:r>
        <w:t>Test</w:t>
      </w:r>
      <w:bookmarkEnd w:id="11"/>
      <w:r w:rsidR="00FB6C05">
        <w:t xml:space="preserve">  </w:t>
      </w:r>
    </w:p>
    <w:p w14:paraId="6BA05B3F" w14:textId="35BD76F3" w:rsidR="00FB6C05" w:rsidRDefault="00FB6C05" w:rsidP="00FB6C05">
      <w:pPr>
        <w:rPr>
          <w:rFonts w:hint="eastAsia"/>
        </w:rPr>
      </w:pPr>
    </w:p>
    <w:p w14:paraId="66E91656" w14:textId="77777777" w:rsidR="002E4295" w:rsidRDefault="002E4295" w:rsidP="002E4295">
      <w:pPr>
        <w:rPr>
          <w:rFonts w:hint="eastAsia"/>
        </w:rPr>
      </w:pPr>
    </w:p>
    <w:tbl>
      <w:tblPr>
        <w:tblStyle w:val="TableGrid"/>
        <w:tblW w:w="5005" w:type="pct"/>
        <w:tblInd w:w="-5"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18" w:space="0" w:color="797B7E" w:themeColor="accent1"/>
          <w:insideV w:val="single" w:sz="8" w:space="0" w:color="797B7E" w:themeColor="accent1"/>
        </w:tblBorders>
        <w:shd w:val="clear" w:color="auto" w:fill="FFFFFF" w:themeFill="background1"/>
        <w:tblLook w:val="04A0" w:firstRow="1" w:lastRow="0" w:firstColumn="1" w:lastColumn="0" w:noHBand="0" w:noVBand="1"/>
      </w:tblPr>
      <w:tblGrid>
        <w:gridCol w:w="823"/>
        <w:gridCol w:w="3849"/>
        <w:gridCol w:w="852"/>
        <w:gridCol w:w="852"/>
        <w:gridCol w:w="852"/>
        <w:gridCol w:w="1419"/>
        <w:gridCol w:w="1429"/>
      </w:tblGrid>
      <w:tr w:rsidR="00C16B6E" w:rsidRPr="000F76F2" w14:paraId="19FE1E11" w14:textId="77777777" w:rsidTr="00C16B6E">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shd w:val="clear" w:color="auto" w:fill="B5C4C7" w:themeFill="background2" w:themeFillShade="E6"/>
            <w:vAlign w:val="center"/>
          </w:tcPr>
          <w:p w14:paraId="170AD862" w14:textId="77777777" w:rsidR="002E4295" w:rsidRPr="000011DB" w:rsidRDefault="002E4295" w:rsidP="005F56B4">
            <w:pPr>
              <w:rPr>
                <w:rFonts w:hint="eastAsia"/>
                <w:b w:val="0"/>
              </w:rPr>
            </w:pPr>
            <w:r>
              <w:t>No</w:t>
            </w:r>
            <w:r w:rsidRPr="000011DB">
              <w:t>.</w:t>
            </w:r>
          </w:p>
        </w:tc>
        <w:tc>
          <w:tcPr>
            <w:tcW w:w="1910" w:type="pct"/>
            <w:shd w:val="clear" w:color="auto" w:fill="B5C4C7" w:themeFill="background2" w:themeFillShade="E6"/>
            <w:vAlign w:val="center"/>
          </w:tcPr>
          <w:p w14:paraId="161BD3BD" w14:textId="77777777" w:rsidR="002E4295" w:rsidRPr="000011DB" w:rsidRDefault="002E4295" w:rsidP="005F56B4">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423" w:type="pct"/>
            <w:shd w:val="clear" w:color="auto" w:fill="B5C4C7" w:themeFill="background2" w:themeFillShade="E6"/>
            <w:vAlign w:val="center"/>
          </w:tcPr>
          <w:p w14:paraId="4496AC9D" w14:textId="77777777" w:rsidR="002E4295" w:rsidRPr="000011DB" w:rsidRDefault="002E4295" w:rsidP="005F56B4">
            <w:pPr>
              <w:cnfStyle w:val="100000000000" w:firstRow="1" w:lastRow="0" w:firstColumn="0" w:lastColumn="0" w:oddVBand="0" w:evenVBand="0" w:oddHBand="0" w:evenHBand="0" w:firstRowFirstColumn="0" w:firstRowLastColumn="0" w:lastRowFirstColumn="0" w:lastRowLastColumn="0"/>
              <w:rPr>
                <w:rFonts w:hint="eastAsia"/>
                <w:b w:val="0"/>
              </w:rPr>
            </w:pPr>
            <w:r>
              <w:t>Min.</w:t>
            </w:r>
          </w:p>
        </w:tc>
        <w:tc>
          <w:tcPr>
            <w:tcW w:w="423" w:type="pct"/>
            <w:shd w:val="clear" w:color="auto" w:fill="B5C4C7" w:themeFill="background2" w:themeFillShade="E6"/>
            <w:vAlign w:val="center"/>
          </w:tcPr>
          <w:p w14:paraId="6368CA4A" w14:textId="77777777" w:rsidR="002E4295" w:rsidRPr="000011DB" w:rsidRDefault="002E4295" w:rsidP="005F56B4">
            <w:pPr>
              <w:cnfStyle w:val="100000000000" w:firstRow="1" w:lastRow="0" w:firstColumn="0" w:lastColumn="0" w:oddVBand="0" w:evenVBand="0" w:oddHBand="0" w:evenHBand="0" w:firstRowFirstColumn="0" w:firstRowLastColumn="0" w:lastRowFirstColumn="0" w:lastRowLastColumn="0"/>
              <w:rPr>
                <w:rFonts w:hint="eastAsia"/>
                <w:b w:val="0"/>
              </w:rPr>
            </w:pPr>
            <w:r>
              <w:t>Max.</w:t>
            </w:r>
          </w:p>
        </w:tc>
        <w:tc>
          <w:tcPr>
            <w:tcW w:w="423" w:type="pct"/>
            <w:shd w:val="clear" w:color="auto" w:fill="B5C4C7" w:themeFill="background2" w:themeFillShade="E6"/>
            <w:vAlign w:val="center"/>
          </w:tcPr>
          <w:p w14:paraId="46256F1F" w14:textId="77777777" w:rsidR="002E4295" w:rsidRPr="000011DB" w:rsidRDefault="002E4295" w:rsidP="005F56B4">
            <w:pP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704" w:type="pct"/>
            <w:shd w:val="clear" w:color="auto" w:fill="B5C4C7" w:themeFill="background2" w:themeFillShade="E6"/>
            <w:vAlign w:val="center"/>
          </w:tcPr>
          <w:p w14:paraId="2524C3DE" w14:textId="77777777" w:rsidR="002E4295" w:rsidRPr="000011DB" w:rsidRDefault="002E4295" w:rsidP="005F56B4">
            <w:pPr>
              <w:cnfStyle w:val="100000000000" w:firstRow="1" w:lastRow="0" w:firstColumn="0" w:lastColumn="0" w:oddVBand="0" w:evenVBand="0" w:oddHBand="0" w:evenHBand="0" w:firstRowFirstColumn="0" w:firstRowLastColumn="0" w:lastRowFirstColumn="0" w:lastRowLastColumn="0"/>
              <w:rPr>
                <w:rFonts w:hint="eastAsia"/>
                <w:b w:val="0"/>
              </w:rPr>
            </w:pPr>
            <w:r>
              <w:t>Measured</w:t>
            </w:r>
          </w:p>
        </w:tc>
        <w:tc>
          <w:tcPr>
            <w:tcW w:w="709" w:type="pct"/>
            <w:shd w:val="clear" w:color="auto" w:fill="B5C4C7" w:themeFill="background2" w:themeFillShade="E6"/>
            <w:vAlign w:val="center"/>
          </w:tcPr>
          <w:p w14:paraId="0E7AD9B1" w14:textId="77777777" w:rsidR="002E4295" w:rsidRPr="00731FAD" w:rsidRDefault="002E4295" w:rsidP="005F56B4">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2E4295" w:rsidRPr="000F76F2" w14:paraId="4CCC669C" w14:textId="77777777" w:rsidTr="00C16B6E">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08"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44D41F95" w14:textId="51A5AC3B" w:rsidR="002E4295" w:rsidRDefault="002B58BA" w:rsidP="005F56B4">
            <w:pPr>
              <w:jc w:val="center"/>
              <w:rPr>
                <w:rFonts w:hint="eastAsia"/>
              </w:rPr>
            </w:pPr>
            <w:r>
              <w:t>5</w:t>
            </w:r>
            <w:r w:rsidR="007F5FFF">
              <w:t>.</w:t>
            </w:r>
            <w:r>
              <w:t>4</w:t>
            </w:r>
            <w:r w:rsidR="007F5FFF">
              <w:t>.</w:t>
            </w:r>
            <w:r w:rsidR="00951F52">
              <w:t>3</w:t>
            </w:r>
          </w:p>
        </w:tc>
        <w:tc>
          <w:tcPr>
            <w:tcW w:w="1910"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765BBE5D" w14:textId="77777777" w:rsidR="00255DDB" w:rsidRDefault="002E4295" w:rsidP="005F56B4">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 xml:space="preserve">Delta </w:t>
            </w:r>
            <w:proofErr w:type="spellStart"/>
            <w:r>
              <w:t>Delta</w:t>
            </w:r>
            <w:proofErr w:type="spellEnd"/>
            <w:r>
              <w:t xml:space="preserve"> between </w:t>
            </w:r>
            <w:r w:rsidR="007C44E9">
              <w:t>LNA</w:t>
            </w:r>
            <w:r>
              <w:t xml:space="preserve">’s </w:t>
            </w:r>
          </w:p>
          <w:p w14:paraId="18CC73D1" w14:textId="036B688F" w:rsidR="002E4295" w:rsidRDefault="002E4295" w:rsidP="005F56B4">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Pin=-</w:t>
            </w:r>
            <w:r w:rsidR="00255DDB">
              <w:t>2</w:t>
            </w:r>
            <w:r>
              <w:t>0dBm.</w:t>
            </w:r>
            <w:r w:rsidR="00966393">
              <w:t xml:space="preserve"> Frequency 3000-3100MHz.</w:t>
            </w:r>
          </w:p>
        </w:tc>
        <w:tc>
          <w:tcPr>
            <w:tcW w:w="423"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7683E6D9" w14:textId="1D63ECA0" w:rsidR="002E4295" w:rsidRPr="00333F9C" w:rsidRDefault="002E4295"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w:t>
            </w:r>
            <w:r w:rsidR="00255DDB">
              <w:t>10</w:t>
            </w:r>
          </w:p>
        </w:tc>
        <w:tc>
          <w:tcPr>
            <w:tcW w:w="423"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3D3C0F70" w14:textId="36A9361E" w:rsidR="002E4295" w:rsidRPr="00333F9C" w:rsidRDefault="00255DDB"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10</w:t>
            </w:r>
          </w:p>
        </w:tc>
        <w:tc>
          <w:tcPr>
            <w:tcW w:w="423"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44291839" w14:textId="71E43CE7" w:rsidR="002E4295" w:rsidRPr="00333F9C" w:rsidRDefault="002E4295" w:rsidP="005F56B4">
            <w:pPr>
              <w:jc w:val="center"/>
              <w:cnfStyle w:val="000000100000" w:firstRow="0" w:lastRow="0" w:firstColumn="0" w:lastColumn="0" w:oddVBand="0" w:evenVBand="0" w:oddHBand="1" w:evenHBand="0" w:firstRowFirstColumn="0" w:firstRowLastColumn="0" w:lastRowFirstColumn="0" w:lastRowLastColumn="0"/>
              <w:rPr>
                <w:rFonts w:hint="eastAsia"/>
              </w:rPr>
            </w:pPr>
            <w:proofErr w:type="spellStart"/>
            <w:r>
              <w:t>deg</w:t>
            </w:r>
            <w:proofErr w:type="spellEnd"/>
          </w:p>
        </w:tc>
        <w:tc>
          <w:tcPr>
            <w:tcW w:w="704"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7793290E" w14:textId="29AE089F" w:rsidR="002E4295" w:rsidRPr="003725B7" w:rsidRDefault="00C63652"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t>+</w:t>
            </w:r>
            <w:r w:rsidR="00B608F6">
              <w:t>5.2</w:t>
            </w:r>
            <w:r>
              <w:t>/</w:t>
            </w:r>
            <w:r w:rsidR="00CF4BA9">
              <w:t>-</w:t>
            </w:r>
            <w:r w:rsidR="00B608F6">
              <w:t>6.7</w:t>
            </w:r>
          </w:p>
        </w:tc>
        <w:tc>
          <w:tcPr>
            <w:tcW w:w="709" w:type="pct"/>
            <w:tcBorders>
              <w:top w:val="single" w:sz="18" w:space="0" w:color="797B7E" w:themeColor="accent1"/>
              <w:left w:val="none" w:sz="0" w:space="0" w:color="auto"/>
              <w:bottom w:val="none" w:sz="0" w:space="0" w:color="auto"/>
              <w:right w:val="none" w:sz="0" w:space="0" w:color="auto"/>
            </w:tcBorders>
            <w:shd w:val="clear" w:color="auto" w:fill="FFFFFF" w:themeFill="background1"/>
            <w:vAlign w:val="center"/>
          </w:tcPr>
          <w:p w14:paraId="639B02EF" w14:textId="6FFD794D" w:rsidR="002E4295" w:rsidRPr="00CA3754" w:rsidRDefault="00150F8A" w:rsidP="005F56B4">
            <w:pPr>
              <w:jc w:val="center"/>
              <w:cnfStyle w:val="000000100000" w:firstRow="0" w:lastRow="0" w:firstColumn="0" w:lastColumn="0" w:oddVBand="0" w:evenVBand="0" w:oddHBand="1" w:evenHBand="0" w:firstRowFirstColumn="0" w:firstRowLastColumn="0" w:lastRowFirstColumn="0" w:lastRowLastColumn="0"/>
              <w:rPr>
                <w:rFonts w:hint="eastAsia"/>
              </w:rPr>
            </w:pPr>
            <w:r w:rsidRPr="003E3841">
              <w:t>Pass</w:t>
            </w:r>
          </w:p>
        </w:tc>
      </w:tr>
    </w:tbl>
    <w:p w14:paraId="58895C11" w14:textId="77777777" w:rsidR="002E4295" w:rsidRDefault="002E4295" w:rsidP="002E4295">
      <w:pPr>
        <w:rPr>
          <w:rFonts w:hint="eastAsia"/>
        </w:rPr>
      </w:pPr>
      <w:r>
        <w:t>*) see graph below.</w:t>
      </w:r>
    </w:p>
    <w:p w14:paraId="4AAE2831" w14:textId="77777777" w:rsidR="002E4295" w:rsidRDefault="002E4295" w:rsidP="002E4295">
      <w:pPr>
        <w:rPr>
          <w:rFonts w:hint="eastAsia"/>
        </w:rPr>
      </w:pPr>
    </w:p>
    <w:p w14:paraId="40891B4C" w14:textId="77777777" w:rsidR="002E4295" w:rsidRDefault="002E4295" w:rsidP="00FB6C05">
      <w:pPr>
        <w:rPr>
          <w:rFonts w:hint="eastAsia"/>
        </w:rPr>
      </w:pPr>
    </w:p>
    <w:tbl>
      <w:tblPr>
        <w:tblStyle w:val="TableGrid"/>
        <w:tblW w:w="0" w:type="auto"/>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18" w:space="0" w:color="797B7E" w:themeColor="accent1"/>
          <w:insideV w:val="single" w:sz="18" w:space="0" w:color="797B7E" w:themeColor="accent1"/>
        </w:tblBorders>
        <w:shd w:val="clear" w:color="auto" w:fill="FFFFFF" w:themeFill="background1"/>
        <w:tblLook w:val="04A0" w:firstRow="1" w:lastRow="0" w:firstColumn="1" w:lastColumn="0" w:noHBand="0" w:noVBand="1"/>
      </w:tblPr>
      <w:tblGrid>
        <w:gridCol w:w="10066"/>
      </w:tblGrid>
      <w:tr w:rsidR="00FB6C05" w14:paraId="08A285DD" w14:textId="77777777" w:rsidTr="0007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none" w:sz="0" w:space="0" w:color="auto"/>
              <w:left w:val="none" w:sz="0" w:space="0" w:color="auto"/>
              <w:bottom w:val="none" w:sz="0" w:space="0" w:color="auto"/>
              <w:right w:val="none" w:sz="0" w:space="0" w:color="auto"/>
            </w:tcBorders>
            <w:shd w:val="clear" w:color="auto" w:fill="FFFFFF" w:themeFill="background1"/>
          </w:tcPr>
          <w:p w14:paraId="7CE8C38A" w14:textId="70851292" w:rsidR="00FB6C05" w:rsidRDefault="00B608F6" w:rsidP="00971BCB">
            <w:pPr>
              <w:rPr>
                <w:rFonts w:hint="eastAsia"/>
              </w:rPr>
            </w:pPr>
            <w:r>
              <w:rPr>
                <w:rFonts w:hint="eastAsia"/>
                <w:noProof/>
              </w:rPr>
              <w:drawing>
                <wp:anchor distT="0" distB="0" distL="114300" distR="114300" simplePos="0" relativeHeight="251900928" behindDoc="1" locked="0" layoutInCell="1" allowOverlap="1" wp14:anchorId="75514484" wp14:editId="555478A4">
                  <wp:simplePos x="0" y="0"/>
                  <wp:positionH relativeFrom="column">
                    <wp:posOffset>1292225</wp:posOffset>
                  </wp:positionH>
                  <wp:positionV relativeFrom="paragraph">
                    <wp:posOffset>0</wp:posOffset>
                  </wp:positionV>
                  <wp:extent cx="3600000" cy="2163989"/>
                  <wp:effectExtent l="0" t="0" r="635" b="8255"/>
                  <wp:wrapTight wrapText="bothSides">
                    <wp:wrapPolygon edited="0">
                      <wp:start x="0" y="0"/>
                      <wp:lineTo x="0" y="21492"/>
                      <wp:lineTo x="21490" y="21492"/>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14:sizeRelH relativeFrom="page">
                    <wp14:pctWidth>0</wp14:pctWidth>
                  </wp14:sizeRelH>
                  <wp14:sizeRelV relativeFrom="page">
                    <wp14:pctHeight>0</wp14:pctHeight>
                  </wp14:sizeRelV>
                </wp:anchor>
              </w:drawing>
            </w:r>
          </w:p>
        </w:tc>
      </w:tr>
      <w:tr w:rsidR="00255DDB" w14:paraId="3BD8CECD" w14:textId="77777777" w:rsidTr="003E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Borders>
              <w:top w:val="none" w:sz="0" w:space="0" w:color="auto"/>
              <w:left w:val="none" w:sz="0" w:space="0" w:color="auto"/>
              <w:bottom w:val="none" w:sz="0" w:space="0" w:color="auto"/>
              <w:right w:val="none" w:sz="0" w:space="0" w:color="auto"/>
            </w:tcBorders>
            <w:shd w:val="clear" w:color="auto" w:fill="FFFFFF" w:themeFill="background1"/>
          </w:tcPr>
          <w:p w14:paraId="6BBC8F78" w14:textId="10520022" w:rsidR="00255DDB" w:rsidRDefault="00B608F6" w:rsidP="00971BCB">
            <w:pPr>
              <w:rPr>
                <w:rFonts w:hint="eastAsia"/>
              </w:rPr>
            </w:pPr>
            <w:r>
              <w:rPr>
                <w:rFonts w:hint="eastAsia"/>
                <w:noProof/>
              </w:rPr>
              <w:drawing>
                <wp:anchor distT="0" distB="0" distL="114300" distR="114300" simplePos="0" relativeHeight="251901952" behindDoc="1" locked="0" layoutInCell="1" allowOverlap="1" wp14:anchorId="19DB785D" wp14:editId="7FCF99DA">
                  <wp:simplePos x="0" y="0"/>
                  <wp:positionH relativeFrom="column">
                    <wp:posOffset>1292860</wp:posOffset>
                  </wp:positionH>
                  <wp:positionV relativeFrom="paragraph">
                    <wp:posOffset>0</wp:posOffset>
                  </wp:positionV>
                  <wp:extent cx="3600000" cy="2163989"/>
                  <wp:effectExtent l="0" t="0" r="635" b="8255"/>
                  <wp:wrapTight wrapText="bothSides">
                    <wp:wrapPolygon edited="0">
                      <wp:start x="0" y="0"/>
                      <wp:lineTo x="0" y="21492"/>
                      <wp:lineTo x="21490" y="21492"/>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14:sizeRelH relativeFrom="page">
                    <wp14:pctWidth>0</wp14:pctWidth>
                  </wp14:sizeRelH>
                  <wp14:sizeRelV relativeFrom="page">
                    <wp14:pctHeight>0</wp14:pctHeight>
                  </wp14:sizeRelV>
                </wp:anchor>
              </w:drawing>
            </w:r>
          </w:p>
        </w:tc>
      </w:tr>
    </w:tbl>
    <w:p w14:paraId="12FF1D40" w14:textId="45CD054C" w:rsidR="00500219" w:rsidRDefault="00500219" w:rsidP="002350E7">
      <w:pPr>
        <w:rPr>
          <w:rFonts w:hint="eastAsia"/>
        </w:rPr>
      </w:pPr>
    </w:p>
    <w:p w14:paraId="40F8B2C0" w14:textId="25E3EF13" w:rsidR="002B58BA" w:rsidRDefault="002B58BA">
      <w:pPr>
        <w:rPr>
          <w:rFonts w:hint="eastAsia"/>
        </w:rPr>
      </w:pPr>
      <w:r>
        <w:rPr>
          <w:rFonts w:hint="eastAsia"/>
        </w:rPr>
        <w:br w:type="page"/>
      </w:r>
    </w:p>
    <w:p w14:paraId="3457775B" w14:textId="77777777" w:rsidR="002B58BA" w:rsidRPr="00A2013D" w:rsidRDefault="002B58BA" w:rsidP="002B58BA">
      <w:pPr>
        <w:rPr>
          <w:rFonts w:hint="eastAsia"/>
        </w:rPr>
      </w:pPr>
    </w:p>
    <w:p w14:paraId="1FEE538F" w14:textId="77777777" w:rsidR="002B58BA" w:rsidRDefault="002B58BA" w:rsidP="002B58BA">
      <w:pPr>
        <w:pStyle w:val="Heading2"/>
        <w:rPr>
          <w:rFonts w:hint="eastAsia"/>
        </w:rPr>
      </w:pPr>
      <w:bookmarkStart w:id="12" w:name="_Toc132786395"/>
      <w:r>
        <w:t>Gain &amp; Noise Figure</w:t>
      </w:r>
      <w:bookmarkEnd w:id="12"/>
    </w:p>
    <w:p w14:paraId="15084654" w14:textId="77777777" w:rsidR="002B58BA" w:rsidRDefault="002B58BA" w:rsidP="002B58BA">
      <w:pPr>
        <w:rPr>
          <w:rFonts w:hint="eastAsia"/>
        </w:rPr>
      </w:pPr>
    </w:p>
    <w:p w14:paraId="797ED2E3" w14:textId="77777777" w:rsidR="002B58BA" w:rsidRDefault="002B58BA" w:rsidP="002B58BA">
      <w:pPr>
        <w:pStyle w:val="Heading3"/>
        <w:rPr>
          <w:rFonts w:hint="eastAsia"/>
        </w:rPr>
      </w:pPr>
      <w:bookmarkStart w:id="13" w:name="_Toc132786396"/>
      <w:r>
        <w:t>Setup</w:t>
      </w:r>
      <w:bookmarkEnd w:id="13"/>
    </w:p>
    <w:p w14:paraId="296A0821" w14:textId="77777777" w:rsidR="002B58BA" w:rsidRPr="00A1105B" w:rsidRDefault="002B58BA" w:rsidP="002B58BA">
      <w:pPr>
        <w:rPr>
          <w:rFonts w:hint="eastAsia"/>
        </w:rPr>
      </w:pPr>
    </w:p>
    <w:tbl>
      <w:tblPr>
        <w:tblStyle w:val="TableGrid"/>
        <w:tblW w:w="0" w:type="auto"/>
        <w:tblLook w:val="04A0" w:firstRow="1" w:lastRow="0" w:firstColumn="1" w:lastColumn="0" w:noHBand="0" w:noVBand="1"/>
      </w:tblPr>
      <w:tblGrid>
        <w:gridCol w:w="10066"/>
      </w:tblGrid>
      <w:tr w:rsidR="002B58BA" w14:paraId="5564266D" w14:textId="77777777" w:rsidTr="008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63C69C39" w14:textId="77777777" w:rsidR="002B58BA" w:rsidRDefault="002B58BA" w:rsidP="008864E5">
            <w:pPr>
              <w:jc w:val="center"/>
              <w:rPr>
                <w:rFonts w:hint="eastAsia"/>
              </w:rPr>
            </w:pPr>
            <w:r>
              <w:rPr>
                <w:noProof/>
              </w:rPr>
              <w:drawing>
                <wp:anchor distT="0" distB="0" distL="114300" distR="114300" simplePos="0" relativeHeight="251825152" behindDoc="0" locked="0" layoutInCell="1" allowOverlap="1" wp14:anchorId="12519890" wp14:editId="6E349CE5">
                  <wp:simplePos x="0" y="0"/>
                  <wp:positionH relativeFrom="column">
                    <wp:posOffset>1056640</wp:posOffset>
                  </wp:positionH>
                  <wp:positionV relativeFrom="page">
                    <wp:posOffset>0</wp:posOffset>
                  </wp:positionV>
                  <wp:extent cx="3942080" cy="3298190"/>
                  <wp:effectExtent l="0" t="0" r="1270" b="0"/>
                  <wp:wrapTight wrapText="bothSides">
                    <wp:wrapPolygon edited="0">
                      <wp:start x="0" y="0"/>
                      <wp:lineTo x="0" y="21459"/>
                      <wp:lineTo x="21503" y="21459"/>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2080" cy="3298190"/>
                          </a:xfrm>
                          <a:prstGeom prst="rect">
                            <a:avLst/>
                          </a:prstGeom>
                        </pic:spPr>
                      </pic:pic>
                    </a:graphicData>
                  </a:graphic>
                  <wp14:sizeRelH relativeFrom="margin">
                    <wp14:pctWidth>0</wp14:pctWidth>
                  </wp14:sizeRelH>
                  <wp14:sizeRelV relativeFrom="margin">
                    <wp14:pctHeight>0</wp14:pctHeight>
                  </wp14:sizeRelV>
                </wp:anchor>
              </w:drawing>
            </w:r>
          </w:p>
        </w:tc>
      </w:tr>
    </w:tbl>
    <w:p w14:paraId="7E22F6C4" w14:textId="77777777" w:rsidR="002B58BA" w:rsidRDefault="002B58BA" w:rsidP="002B58BA">
      <w:pPr>
        <w:rPr>
          <w:rFonts w:hint="eastAsia"/>
        </w:rPr>
      </w:pPr>
    </w:p>
    <w:tbl>
      <w:tblPr>
        <w:tblStyle w:val="TableGrid"/>
        <w:tblW w:w="0" w:type="auto"/>
        <w:tblInd w:w="-5" w:type="dxa"/>
        <w:tblLook w:val="04A0" w:firstRow="1" w:lastRow="0" w:firstColumn="1" w:lastColumn="0" w:noHBand="0" w:noVBand="1"/>
      </w:tblPr>
      <w:tblGrid>
        <w:gridCol w:w="3355"/>
        <w:gridCol w:w="3355"/>
        <w:gridCol w:w="3356"/>
      </w:tblGrid>
      <w:tr w:rsidR="002B58BA" w14:paraId="3538D130" w14:textId="77777777" w:rsidTr="008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B5C4C7" w:themeFill="background2" w:themeFillShade="E6"/>
          </w:tcPr>
          <w:p w14:paraId="1E61AEDF" w14:textId="77777777" w:rsidR="002B58BA" w:rsidRDefault="002B58BA" w:rsidP="008864E5">
            <w:pPr>
              <w:rPr>
                <w:rFonts w:hint="eastAsia"/>
              </w:rPr>
            </w:pPr>
            <w:r>
              <w:t>Instrument Used</w:t>
            </w:r>
          </w:p>
        </w:tc>
        <w:tc>
          <w:tcPr>
            <w:tcW w:w="3355" w:type="dxa"/>
            <w:shd w:val="clear" w:color="auto" w:fill="B5C4C7" w:themeFill="background2" w:themeFillShade="E6"/>
          </w:tcPr>
          <w:p w14:paraId="247E699F" w14:textId="77777777" w:rsidR="002B58BA" w:rsidRDefault="002B58BA" w:rsidP="008864E5">
            <w:pPr>
              <w:cnfStyle w:val="100000000000" w:firstRow="1" w:lastRow="0" w:firstColumn="0" w:lastColumn="0" w:oddVBand="0" w:evenVBand="0" w:oddHBand="0" w:evenHBand="0" w:firstRowFirstColumn="0" w:firstRowLastColumn="0" w:lastRowFirstColumn="0" w:lastRowLastColumn="0"/>
              <w:rPr>
                <w:rFonts w:hint="eastAsia"/>
              </w:rPr>
            </w:pPr>
            <w:r>
              <w:t>Manufacture ID</w:t>
            </w:r>
          </w:p>
        </w:tc>
        <w:tc>
          <w:tcPr>
            <w:tcW w:w="3356" w:type="dxa"/>
            <w:shd w:val="clear" w:color="auto" w:fill="B5C4C7" w:themeFill="background2" w:themeFillShade="E6"/>
          </w:tcPr>
          <w:p w14:paraId="20A6AC9D" w14:textId="77777777" w:rsidR="002B58BA" w:rsidRDefault="002B58BA" w:rsidP="008864E5">
            <w:pPr>
              <w:cnfStyle w:val="100000000000" w:firstRow="1" w:lastRow="0" w:firstColumn="0" w:lastColumn="0" w:oddVBand="0" w:evenVBand="0" w:oddHBand="0" w:evenHBand="0" w:firstRowFirstColumn="0" w:firstRowLastColumn="0" w:lastRowFirstColumn="0" w:lastRowLastColumn="0"/>
              <w:rPr>
                <w:rFonts w:hint="eastAsia"/>
              </w:rPr>
            </w:pPr>
            <w:proofErr w:type="spellStart"/>
            <w:r>
              <w:t>Gomspace</w:t>
            </w:r>
            <w:proofErr w:type="spellEnd"/>
            <w:r>
              <w:t xml:space="preserve"> ID</w:t>
            </w:r>
          </w:p>
        </w:tc>
      </w:tr>
      <w:tr w:rsidR="002B58BA" w14:paraId="769B8402" w14:textId="77777777" w:rsidTr="008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tcBorders>
              <w:top w:val="single" w:sz="18" w:space="0" w:color="797B7E" w:themeColor="accent1"/>
            </w:tcBorders>
            <w:shd w:val="clear" w:color="auto" w:fill="FFFFFF" w:themeFill="background1"/>
          </w:tcPr>
          <w:p w14:paraId="5FBDE338" w14:textId="77777777" w:rsidR="002B58BA" w:rsidRPr="00A1105B" w:rsidRDefault="002B58BA" w:rsidP="008864E5">
            <w:pPr>
              <w:rPr>
                <w:rFonts w:hint="eastAsia"/>
                <w:b w:val="0"/>
              </w:rPr>
            </w:pPr>
            <w:r w:rsidRPr="00A1105B">
              <w:rPr>
                <w:b w:val="0"/>
              </w:rPr>
              <w:t>Noise source</w:t>
            </w:r>
          </w:p>
        </w:tc>
        <w:tc>
          <w:tcPr>
            <w:tcW w:w="3355" w:type="dxa"/>
            <w:tcBorders>
              <w:top w:val="single" w:sz="18" w:space="0" w:color="797B7E" w:themeColor="accent1"/>
            </w:tcBorders>
            <w:shd w:val="clear" w:color="auto" w:fill="FFFFFF" w:themeFill="background1"/>
          </w:tcPr>
          <w:p w14:paraId="12C2D1CF" w14:textId="77777777" w:rsidR="002B58BA" w:rsidRDefault="002B58BA" w:rsidP="008864E5">
            <w:pPr>
              <w:cnfStyle w:val="000000100000" w:firstRow="0" w:lastRow="0" w:firstColumn="0" w:lastColumn="0" w:oddVBand="0" w:evenVBand="0" w:oddHBand="1" w:evenHBand="0" w:firstRowFirstColumn="0" w:firstRowLastColumn="0" w:lastRowFirstColumn="0" w:lastRowLastColumn="0"/>
              <w:rPr>
                <w:rFonts w:hint="eastAsia"/>
              </w:rPr>
            </w:pPr>
            <w:r>
              <w:t>Keysight N4000A. ENR 6dB, 10MHz-18GHz.</w:t>
            </w:r>
          </w:p>
        </w:tc>
        <w:tc>
          <w:tcPr>
            <w:tcW w:w="3356" w:type="dxa"/>
            <w:tcBorders>
              <w:top w:val="single" w:sz="18" w:space="0" w:color="797B7E" w:themeColor="accent1"/>
            </w:tcBorders>
            <w:shd w:val="clear" w:color="auto" w:fill="FFFFFF" w:themeFill="background1"/>
          </w:tcPr>
          <w:p w14:paraId="56F7AC58" w14:textId="77777777" w:rsidR="002B58BA" w:rsidRPr="00F362E0" w:rsidRDefault="002B58BA" w:rsidP="008864E5">
            <w:pPr>
              <w:cnfStyle w:val="000000100000" w:firstRow="0" w:lastRow="0" w:firstColumn="0" w:lastColumn="0" w:oddVBand="0" w:evenVBand="0" w:oddHBand="1" w:evenHBand="0" w:firstRowFirstColumn="0" w:firstRowLastColumn="0" w:lastRowFirstColumn="0" w:lastRowLastColumn="0"/>
              <w:rPr>
                <w:rFonts w:hint="eastAsia"/>
              </w:rPr>
            </w:pPr>
            <w:r w:rsidRPr="00F362E0">
              <w:t>GS-0071</w:t>
            </w:r>
          </w:p>
        </w:tc>
      </w:tr>
      <w:tr w:rsidR="002B58BA" w14:paraId="4EFB789E" w14:textId="77777777" w:rsidTr="008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hemeFill="background1"/>
          </w:tcPr>
          <w:p w14:paraId="47242AFA" w14:textId="77777777" w:rsidR="002B58BA" w:rsidRPr="00A1105B" w:rsidRDefault="002B58BA" w:rsidP="008864E5">
            <w:pPr>
              <w:rPr>
                <w:rFonts w:hint="eastAsia"/>
                <w:b w:val="0"/>
              </w:rPr>
            </w:pPr>
            <w:r w:rsidRPr="00A1105B">
              <w:rPr>
                <w:b w:val="0"/>
              </w:rPr>
              <w:t>Spectrum analyzer</w:t>
            </w:r>
          </w:p>
        </w:tc>
        <w:tc>
          <w:tcPr>
            <w:tcW w:w="3355" w:type="dxa"/>
            <w:shd w:val="clear" w:color="auto" w:fill="FFFFFF" w:themeFill="background1"/>
          </w:tcPr>
          <w:p w14:paraId="5191822D" w14:textId="77777777" w:rsidR="002B58BA" w:rsidRDefault="002B58BA" w:rsidP="008864E5">
            <w:pPr>
              <w:cnfStyle w:val="000000010000" w:firstRow="0" w:lastRow="0" w:firstColumn="0" w:lastColumn="0" w:oddVBand="0" w:evenVBand="0" w:oddHBand="0" w:evenHBand="1" w:firstRowFirstColumn="0" w:firstRowLastColumn="0" w:lastRowFirstColumn="0" w:lastRowLastColumn="0"/>
              <w:rPr>
                <w:rFonts w:hint="eastAsia"/>
              </w:rPr>
            </w:pPr>
            <w:r>
              <w:t>Keysight N9000A. 26GHz</w:t>
            </w:r>
          </w:p>
        </w:tc>
        <w:tc>
          <w:tcPr>
            <w:tcW w:w="3356" w:type="dxa"/>
            <w:shd w:val="clear" w:color="auto" w:fill="FFFFFF" w:themeFill="background1"/>
          </w:tcPr>
          <w:p w14:paraId="563BCB84" w14:textId="77777777" w:rsidR="002B58BA" w:rsidRPr="00F362E0" w:rsidRDefault="002B58BA" w:rsidP="008864E5">
            <w:pPr>
              <w:cnfStyle w:val="000000010000" w:firstRow="0" w:lastRow="0" w:firstColumn="0" w:lastColumn="0" w:oddVBand="0" w:evenVBand="0" w:oddHBand="0" w:evenHBand="1" w:firstRowFirstColumn="0" w:firstRowLastColumn="0" w:lastRowFirstColumn="0" w:lastRowLastColumn="0"/>
              <w:rPr>
                <w:rFonts w:hint="eastAsia"/>
              </w:rPr>
            </w:pPr>
            <w:r w:rsidRPr="00F362E0">
              <w:t>GS-0043</w:t>
            </w:r>
          </w:p>
        </w:tc>
      </w:tr>
      <w:tr w:rsidR="002B58BA" w14:paraId="022B88C6" w14:textId="77777777" w:rsidTr="008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5" w:type="dxa"/>
            <w:shd w:val="clear" w:color="auto" w:fill="FFFFFF" w:themeFill="background1"/>
          </w:tcPr>
          <w:p w14:paraId="204F344B" w14:textId="77777777" w:rsidR="002B58BA" w:rsidRPr="00B36585" w:rsidRDefault="002B58BA" w:rsidP="008864E5">
            <w:pPr>
              <w:rPr>
                <w:rFonts w:hint="eastAsia"/>
                <w:b w:val="0"/>
              </w:rPr>
            </w:pPr>
            <w:r>
              <w:rPr>
                <w:b w:val="0"/>
              </w:rPr>
              <w:t>Power supply</w:t>
            </w:r>
          </w:p>
        </w:tc>
        <w:tc>
          <w:tcPr>
            <w:tcW w:w="3355" w:type="dxa"/>
            <w:shd w:val="clear" w:color="auto" w:fill="FFFFFF" w:themeFill="background1"/>
          </w:tcPr>
          <w:p w14:paraId="1995F47E" w14:textId="77777777" w:rsidR="002B58BA" w:rsidRDefault="002B58BA" w:rsidP="008864E5">
            <w:pPr>
              <w:cnfStyle w:val="000000100000" w:firstRow="0" w:lastRow="0" w:firstColumn="0" w:lastColumn="0" w:oddVBand="0" w:evenVBand="0" w:oddHBand="1" w:evenHBand="0" w:firstRowFirstColumn="0" w:firstRowLastColumn="0" w:lastRowFirstColumn="0" w:lastRowLastColumn="0"/>
              <w:rPr>
                <w:rFonts w:hint="eastAsia"/>
              </w:rPr>
            </w:pPr>
            <w:r w:rsidRPr="00C23383">
              <w:t>R&amp;S HMC8143</w:t>
            </w:r>
          </w:p>
        </w:tc>
        <w:tc>
          <w:tcPr>
            <w:tcW w:w="3356" w:type="dxa"/>
            <w:shd w:val="clear" w:color="auto" w:fill="FFFFFF" w:themeFill="background1"/>
          </w:tcPr>
          <w:p w14:paraId="28D1580C" w14:textId="77777777" w:rsidR="002B58BA" w:rsidRPr="00F362E0" w:rsidRDefault="002B58BA" w:rsidP="008864E5">
            <w:pPr>
              <w:cnfStyle w:val="000000100000" w:firstRow="0" w:lastRow="0" w:firstColumn="0" w:lastColumn="0" w:oddVBand="0" w:evenVBand="0" w:oddHBand="1" w:evenHBand="0" w:firstRowFirstColumn="0" w:firstRowLastColumn="0" w:lastRowFirstColumn="0" w:lastRowLastColumn="0"/>
              <w:rPr>
                <w:rFonts w:hint="eastAsia"/>
              </w:rPr>
            </w:pPr>
            <w:r w:rsidRPr="00F362E0">
              <w:t>GS-07</w:t>
            </w:r>
            <w:r>
              <w:t>31</w:t>
            </w:r>
          </w:p>
        </w:tc>
      </w:tr>
    </w:tbl>
    <w:p w14:paraId="12421D31" w14:textId="77777777" w:rsidR="002B58BA" w:rsidRDefault="002B58BA" w:rsidP="002B58BA">
      <w:pPr>
        <w:rPr>
          <w:rFonts w:hint="eastAsia"/>
        </w:rPr>
      </w:pPr>
    </w:p>
    <w:tbl>
      <w:tblPr>
        <w:tblStyle w:val="TableGrid"/>
        <w:tblW w:w="0" w:type="auto"/>
        <w:tblInd w:w="5" w:type="dxa"/>
        <w:tblLook w:val="04A0" w:firstRow="1" w:lastRow="0" w:firstColumn="1" w:lastColumn="0" w:noHBand="0" w:noVBand="1"/>
      </w:tblPr>
      <w:tblGrid>
        <w:gridCol w:w="2542"/>
        <w:gridCol w:w="7524"/>
      </w:tblGrid>
      <w:tr w:rsidR="002B58BA" w14:paraId="3638D81A" w14:textId="77777777" w:rsidTr="008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gridSpan w:val="2"/>
          </w:tcPr>
          <w:p w14:paraId="0D66A79D" w14:textId="77777777" w:rsidR="002B58BA" w:rsidRDefault="002B58BA" w:rsidP="008864E5">
            <w:pPr>
              <w:jc w:val="center"/>
              <w:rPr>
                <w:rFonts w:hint="eastAsia"/>
              </w:rPr>
            </w:pPr>
            <w:r>
              <w:t>Spectrum analyzer settings</w:t>
            </w:r>
          </w:p>
        </w:tc>
      </w:tr>
      <w:tr w:rsidR="002B58BA" w14:paraId="5934FADD" w14:textId="77777777" w:rsidTr="008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DC71B69" w14:textId="77777777" w:rsidR="002B58BA" w:rsidRDefault="002B58BA" w:rsidP="008864E5">
            <w:pPr>
              <w:rPr>
                <w:rFonts w:hint="eastAsia"/>
              </w:rPr>
            </w:pPr>
            <w:r>
              <w:t xml:space="preserve">Frequency </w:t>
            </w:r>
          </w:p>
        </w:tc>
        <w:tc>
          <w:tcPr>
            <w:tcW w:w="7524" w:type="dxa"/>
          </w:tcPr>
          <w:p w14:paraId="1A736D4E" w14:textId="52F5D475" w:rsidR="002B58BA" w:rsidRDefault="002B58BA" w:rsidP="008864E5">
            <w:pPr>
              <w:cnfStyle w:val="000000100000" w:firstRow="0" w:lastRow="0" w:firstColumn="0" w:lastColumn="0" w:oddVBand="0" w:evenVBand="0" w:oddHBand="1" w:evenHBand="0" w:firstRowFirstColumn="0" w:firstRowLastColumn="0" w:lastRowFirstColumn="0" w:lastRowLastColumn="0"/>
              <w:rPr>
                <w:rFonts w:hint="eastAsia"/>
              </w:rPr>
            </w:pPr>
            <w:r>
              <w:t xml:space="preserve">3002-3100MHz </w:t>
            </w:r>
          </w:p>
        </w:tc>
      </w:tr>
      <w:tr w:rsidR="002B58BA" w14:paraId="43688664" w14:textId="77777777" w:rsidTr="008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088CC98" w14:textId="77777777" w:rsidR="002B58BA" w:rsidRDefault="002B58BA" w:rsidP="008864E5">
            <w:pPr>
              <w:rPr>
                <w:rFonts w:hint="eastAsia"/>
              </w:rPr>
            </w:pPr>
            <w:r>
              <w:t>IF BW</w:t>
            </w:r>
          </w:p>
        </w:tc>
        <w:tc>
          <w:tcPr>
            <w:tcW w:w="7524" w:type="dxa"/>
          </w:tcPr>
          <w:p w14:paraId="7B1DDB07" w14:textId="77777777" w:rsidR="002B58BA" w:rsidRDefault="002B58BA" w:rsidP="008864E5">
            <w:pPr>
              <w:cnfStyle w:val="000000010000" w:firstRow="0" w:lastRow="0" w:firstColumn="0" w:lastColumn="0" w:oddVBand="0" w:evenVBand="0" w:oddHBand="0" w:evenHBand="1" w:firstRowFirstColumn="0" w:firstRowLastColumn="0" w:lastRowFirstColumn="0" w:lastRowLastColumn="0"/>
              <w:rPr>
                <w:rFonts w:hint="eastAsia"/>
              </w:rPr>
            </w:pPr>
            <w:r>
              <w:t>2MHz</w:t>
            </w:r>
          </w:p>
        </w:tc>
      </w:tr>
      <w:tr w:rsidR="002B58BA" w14:paraId="63EA0852" w14:textId="77777777" w:rsidTr="008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tcPr>
          <w:p w14:paraId="1BF88512" w14:textId="77777777" w:rsidR="002B58BA" w:rsidRDefault="002B58BA" w:rsidP="008864E5">
            <w:pPr>
              <w:rPr>
                <w:rFonts w:hint="eastAsia"/>
              </w:rPr>
            </w:pPr>
            <w:r>
              <w:t>Points</w:t>
            </w:r>
          </w:p>
        </w:tc>
        <w:tc>
          <w:tcPr>
            <w:tcW w:w="7524" w:type="dxa"/>
            <w:shd w:val="clear" w:color="auto" w:fill="FFFFFF" w:themeFill="background1"/>
          </w:tcPr>
          <w:p w14:paraId="2815B5BE" w14:textId="77777777" w:rsidR="002B58BA" w:rsidRDefault="002B58BA" w:rsidP="008864E5">
            <w:pPr>
              <w:cnfStyle w:val="000000100000" w:firstRow="0" w:lastRow="0" w:firstColumn="0" w:lastColumn="0" w:oddVBand="0" w:evenVBand="0" w:oddHBand="1" w:evenHBand="0" w:firstRowFirstColumn="0" w:firstRowLastColumn="0" w:lastRowFirstColumn="0" w:lastRowLastColumn="0"/>
              <w:rPr>
                <w:rFonts w:hint="eastAsia"/>
              </w:rPr>
            </w:pPr>
            <w:r>
              <w:t>40</w:t>
            </w:r>
          </w:p>
        </w:tc>
      </w:tr>
      <w:tr w:rsidR="002B58BA" w14:paraId="688307B0" w14:textId="77777777" w:rsidTr="008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4E2AE0" w14:textId="77777777" w:rsidR="002B58BA" w:rsidRDefault="002B58BA" w:rsidP="008864E5">
            <w:pPr>
              <w:rPr>
                <w:rFonts w:hint="eastAsia"/>
              </w:rPr>
            </w:pPr>
            <w:r>
              <w:t>ENR</w:t>
            </w:r>
          </w:p>
        </w:tc>
        <w:tc>
          <w:tcPr>
            <w:tcW w:w="7524" w:type="dxa"/>
          </w:tcPr>
          <w:p w14:paraId="65CF9B3B" w14:textId="77777777" w:rsidR="002B58BA" w:rsidRDefault="002B58BA" w:rsidP="008864E5">
            <w:pPr>
              <w:cnfStyle w:val="000000010000" w:firstRow="0" w:lastRow="0" w:firstColumn="0" w:lastColumn="0" w:oddVBand="0" w:evenVBand="0" w:oddHBand="0" w:evenHBand="1" w:firstRowFirstColumn="0" w:firstRowLastColumn="0" w:lastRowFirstColumn="0" w:lastRowLastColumn="0"/>
              <w:rPr>
                <w:rFonts w:hint="eastAsia"/>
              </w:rPr>
            </w:pPr>
            <w:r>
              <w:t>6dB</w:t>
            </w:r>
          </w:p>
        </w:tc>
      </w:tr>
    </w:tbl>
    <w:p w14:paraId="53586502" w14:textId="21A51003" w:rsidR="00853230" w:rsidRDefault="00853230" w:rsidP="002B58BA">
      <w:pPr>
        <w:rPr>
          <w:rFonts w:hint="eastAsia"/>
        </w:rPr>
      </w:pPr>
    </w:p>
    <w:p w14:paraId="54640F5E" w14:textId="77777777" w:rsidR="00853230" w:rsidRDefault="00853230">
      <w:pPr>
        <w:rPr>
          <w:rFonts w:hint="eastAsia"/>
        </w:rPr>
      </w:pPr>
      <w:r>
        <w:rPr>
          <w:rFonts w:hint="eastAsia"/>
        </w:rPr>
        <w:br w:type="page"/>
      </w:r>
    </w:p>
    <w:p w14:paraId="335010E6" w14:textId="77777777" w:rsidR="002B58BA" w:rsidRDefault="002B58BA" w:rsidP="002B58BA">
      <w:pPr>
        <w:rPr>
          <w:rFonts w:hint="eastAsia"/>
        </w:rPr>
      </w:pPr>
    </w:p>
    <w:p w14:paraId="0127F10C" w14:textId="77777777" w:rsidR="002B58BA" w:rsidRDefault="002B58BA" w:rsidP="002B58BA">
      <w:pPr>
        <w:pStyle w:val="Heading3"/>
        <w:rPr>
          <w:rFonts w:hint="eastAsia"/>
        </w:rPr>
      </w:pPr>
      <w:bookmarkStart w:id="14" w:name="_Toc132786397"/>
      <w:r>
        <w:t>Test</w:t>
      </w:r>
      <w:bookmarkEnd w:id="14"/>
    </w:p>
    <w:p w14:paraId="7456FB60" w14:textId="77777777" w:rsidR="002B58BA" w:rsidRDefault="002B58BA" w:rsidP="002B58BA">
      <w:pPr>
        <w:rPr>
          <w:rFonts w:hint="eastAsia"/>
        </w:rPr>
      </w:pPr>
      <w:r>
        <w:t>Include RF cables on DUT</w:t>
      </w:r>
    </w:p>
    <w:tbl>
      <w:tblPr>
        <w:tblStyle w:val="TableGrid"/>
        <w:tblW w:w="5000" w:type="pct"/>
        <w:tblLook w:val="04A0" w:firstRow="1" w:lastRow="0" w:firstColumn="1" w:lastColumn="0" w:noHBand="0" w:noVBand="1"/>
      </w:tblPr>
      <w:tblGrid>
        <w:gridCol w:w="891"/>
        <w:gridCol w:w="3837"/>
        <w:gridCol w:w="840"/>
        <w:gridCol w:w="842"/>
        <w:gridCol w:w="842"/>
        <w:gridCol w:w="1407"/>
        <w:gridCol w:w="1417"/>
      </w:tblGrid>
      <w:tr w:rsidR="002B58BA" w:rsidRPr="000F76F2" w14:paraId="45079835" w14:textId="77777777" w:rsidTr="008864E5">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shd w:val="clear" w:color="auto" w:fill="B5C4C7" w:themeFill="background2" w:themeFillShade="E6"/>
            <w:vAlign w:val="center"/>
          </w:tcPr>
          <w:p w14:paraId="47F67D8C" w14:textId="77777777" w:rsidR="002B58BA" w:rsidRPr="000011DB" w:rsidRDefault="002B58BA" w:rsidP="008864E5">
            <w:pPr>
              <w:rPr>
                <w:rFonts w:hint="eastAsia"/>
                <w:b w:val="0"/>
              </w:rPr>
            </w:pPr>
            <w:r>
              <w:t>No</w:t>
            </w:r>
            <w:r w:rsidRPr="000011DB">
              <w:t>.</w:t>
            </w:r>
          </w:p>
        </w:tc>
        <w:tc>
          <w:tcPr>
            <w:tcW w:w="1904" w:type="pct"/>
            <w:shd w:val="clear" w:color="auto" w:fill="B5C4C7" w:themeFill="background2" w:themeFillShade="E6"/>
            <w:vAlign w:val="center"/>
          </w:tcPr>
          <w:p w14:paraId="563B49FC" w14:textId="77777777" w:rsidR="002B58BA" w:rsidRPr="000011DB" w:rsidRDefault="002B58BA" w:rsidP="008864E5">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Inspection</w:t>
            </w:r>
          </w:p>
        </w:tc>
        <w:tc>
          <w:tcPr>
            <w:tcW w:w="417" w:type="pct"/>
            <w:shd w:val="clear" w:color="auto" w:fill="B5C4C7" w:themeFill="background2" w:themeFillShade="E6"/>
            <w:vAlign w:val="center"/>
          </w:tcPr>
          <w:p w14:paraId="3B92387E" w14:textId="77777777" w:rsidR="002B58BA" w:rsidRPr="000011DB" w:rsidRDefault="002B58BA" w:rsidP="008864E5">
            <w:pPr>
              <w:cnfStyle w:val="100000000000" w:firstRow="1" w:lastRow="0" w:firstColumn="0" w:lastColumn="0" w:oddVBand="0" w:evenVBand="0" w:oddHBand="0" w:evenHBand="0" w:firstRowFirstColumn="0" w:firstRowLastColumn="0" w:lastRowFirstColumn="0" w:lastRowLastColumn="0"/>
              <w:rPr>
                <w:rFonts w:hint="eastAsia"/>
                <w:b w:val="0"/>
              </w:rPr>
            </w:pPr>
            <w:r>
              <w:t>Min.</w:t>
            </w:r>
          </w:p>
        </w:tc>
        <w:tc>
          <w:tcPr>
            <w:tcW w:w="418" w:type="pct"/>
            <w:shd w:val="clear" w:color="auto" w:fill="B5C4C7" w:themeFill="background2" w:themeFillShade="E6"/>
            <w:vAlign w:val="center"/>
          </w:tcPr>
          <w:p w14:paraId="738DFB7C" w14:textId="77777777" w:rsidR="002B58BA" w:rsidRPr="000011DB" w:rsidRDefault="002B58BA" w:rsidP="008864E5">
            <w:pPr>
              <w:cnfStyle w:val="100000000000" w:firstRow="1" w:lastRow="0" w:firstColumn="0" w:lastColumn="0" w:oddVBand="0" w:evenVBand="0" w:oddHBand="0" w:evenHBand="0" w:firstRowFirstColumn="0" w:firstRowLastColumn="0" w:lastRowFirstColumn="0" w:lastRowLastColumn="0"/>
              <w:rPr>
                <w:rFonts w:hint="eastAsia"/>
                <w:b w:val="0"/>
              </w:rPr>
            </w:pPr>
            <w:r>
              <w:t>Max.</w:t>
            </w:r>
          </w:p>
        </w:tc>
        <w:tc>
          <w:tcPr>
            <w:tcW w:w="418" w:type="pct"/>
            <w:shd w:val="clear" w:color="auto" w:fill="B5C4C7" w:themeFill="background2" w:themeFillShade="E6"/>
            <w:vAlign w:val="center"/>
          </w:tcPr>
          <w:p w14:paraId="28F5A95A" w14:textId="77777777" w:rsidR="002B58BA" w:rsidRPr="000011DB" w:rsidRDefault="002B58BA" w:rsidP="008864E5">
            <w:pPr>
              <w:cnfStyle w:val="100000000000" w:firstRow="1" w:lastRow="0" w:firstColumn="0" w:lastColumn="0" w:oddVBand="0" w:evenVBand="0" w:oddHBand="0" w:evenHBand="0" w:firstRowFirstColumn="0" w:firstRowLastColumn="0" w:lastRowFirstColumn="0" w:lastRowLastColumn="0"/>
              <w:rPr>
                <w:rFonts w:hint="eastAsia"/>
                <w:b w:val="0"/>
              </w:rPr>
            </w:pPr>
            <w:r>
              <w:t>Unit</w:t>
            </w:r>
          </w:p>
        </w:tc>
        <w:tc>
          <w:tcPr>
            <w:tcW w:w="698" w:type="pct"/>
            <w:shd w:val="clear" w:color="auto" w:fill="B5C4C7" w:themeFill="background2" w:themeFillShade="E6"/>
            <w:vAlign w:val="center"/>
          </w:tcPr>
          <w:p w14:paraId="736EAB59" w14:textId="77777777" w:rsidR="002B58BA" w:rsidRPr="000011DB" w:rsidRDefault="002B58BA" w:rsidP="008864E5">
            <w:pPr>
              <w:cnfStyle w:val="100000000000" w:firstRow="1" w:lastRow="0" w:firstColumn="0" w:lastColumn="0" w:oddVBand="0" w:evenVBand="0" w:oddHBand="0" w:evenHBand="0" w:firstRowFirstColumn="0" w:firstRowLastColumn="0" w:lastRowFirstColumn="0" w:lastRowLastColumn="0"/>
              <w:rPr>
                <w:rFonts w:hint="eastAsia"/>
                <w:b w:val="0"/>
              </w:rPr>
            </w:pPr>
            <w:r>
              <w:t>Measured</w:t>
            </w:r>
          </w:p>
        </w:tc>
        <w:tc>
          <w:tcPr>
            <w:tcW w:w="703" w:type="pct"/>
            <w:shd w:val="clear" w:color="auto" w:fill="B5C4C7" w:themeFill="background2" w:themeFillShade="E6"/>
            <w:vAlign w:val="center"/>
          </w:tcPr>
          <w:p w14:paraId="77B0645F" w14:textId="77777777" w:rsidR="002B58BA" w:rsidRPr="00731FAD" w:rsidRDefault="002B58BA" w:rsidP="008864E5">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2B58BA" w:rsidRPr="000F76F2" w14:paraId="01E5600A" w14:textId="77777777" w:rsidTr="008864E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val="restart"/>
            <w:tcBorders>
              <w:top w:val="single" w:sz="18" w:space="0" w:color="797B7E" w:themeColor="accent1"/>
            </w:tcBorders>
            <w:shd w:val="clear" w:color="auto" w:fill="FFFFFF" w:themeFill="background1"/>
            <w:vAlign w:val="center"/>
          </w:tcPr>
          <w:p w14:paraId="4F67014B" w14:textId="7B2CDB0F" w:rsidR="002B58BA" w:rsidRDefault="002B58BA" w:rsidP="008864E5">
            <w:pPr>
              <w:jc w:val="center"/>
              <w:rPr>
                <w:rFonts w:hint="eastAsia"/>
              </w:rPr>
            </w:pPr>
            <w:r>
              <w:t>5.5.2</w:t>
            </w:r>
          </w:p>
        </w:tc>
        <w:tc>
          <w:tcPr>
            <w:tcW w:w="1904" w:type="pct"/>
            <w:shd w:val="clear" w:color="auto" w:fill="auto"/>
            <w:vAlign w:val="center"/>
          </w:tcPr>
          <w:p w14:paraId="3DA9847F" w14:textId="77777777" w:rsidR="002B58BA" w:rsidRDefault="002B58BA" w:rsidP="008864E5">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Noise figure, LNA #1*</w:t>
            </w:r>
          </w:p>
        </w:tc>
        <w:tc>
          <w:tcPr>
            <w:tcW w:w="417" w:type="pct"/>
            <w:shd w:val="clear" w:color="auto" w:fill="auto"/>
            <w:vAlign w:val="center"/>
          </w:tcPr>
          <w:p w14:paraId="2B4CC558" w14:textId="77777777" w:rsidR="002B58BA" w:rsidRPr="00333F9C"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418" w:type="pct"/>
            <w:shd w:val="clear" w:color="auto" w:fill="auto"/>
            <w:vAlign w:val="center"/>
          </w:tcPr>
          <w:p w14:paraId="3B3B8634" w14:textId="48CE70FD" w:rsidR="002B58BA" w:rsidRPr="00333F9C"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t>1.</w:t>
            </w:r>
            <w:r w:rsidR="0075357E">
              <w:t>4</w:t>
            </w:r>
          </w:p>
        </w:tc>
        <w:tc>
          <w:tcPr>
            <w:tcW w:w="418" w:type="pct"/>
            <w:shd w:val="clear" w:color="auto" w:fill="auto"/>
            <w:vAlign w:val="center"/>
          </w:tcPr>
          <w:p w14:paraId="75984C6F" w14:textId="77777777" w:rsidR="002B58BA" w:rsidRPr="00333F9C"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t>dB</w:t>
            </w:r>
          </w:p>
        </w:tc>
        <w:tc>
          <w:tcPr>
            <w:tcW w:w="698" w:type="pct"/>
            <w:shd w:val="clear" w:color="auto" w:fill="auto"/>
            <w:vAlign w:val="center"/>
          </w:tcPr>
          <w:p w14:paraId="6EB92C77" w14:textId="764FDA8A" w:rsidR="002B58BA" w:rsidRPr="00CF4BA9" w:rsidRDefault="004D0E4E"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CF4BA9">
              <w:t>1.</w:t>
            </w:r>
            <w:r w:rsidR="00013652">
              <w:t>2</w:t>
            </w:r>
          </w:p>
        </w:tc>
        <w:tc>
          <w:tcPr>
            <w:tcW w:w="703" w:type="pct"/>
            <w:shd w:val="clear" w:color="auto" w:fill="auto"/>
            <w:vAlign w:val="center"/>
          </w:tcPr>
          <w:p w14:paraId="50EBD208" w14:textId="52E344F1" w:rsidR="002B58BA" w:rsidRPr="00203441" w:rsidRDefault="008C7C9D"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203441">
              <w:t>Pass</w:t>
            </w:r>
          </w:p>
        </w:tc>
      </w:tr>
      <w:tr w:rsidR="002B58BA" w:rsidRPr="000F76F2" w14:paraId="7AE551D2" w14:textId="77777777" w:rsidTr="008864E5">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shd w:val="clear" w:color="auto" w:fill="FFFFFF" w:themeFill="background1"/>
            <w:vAlign w:val="center"/>
          </w:tcPr>
          <w:p w14:paraId="57A21F05" w14:textId="77777777" w:rsidR="002B58BA" w:rsidRDefault="002B58BA" w:rsidP="008864E5">
            <w:pPr>
              <w:jc w:val="center"/>
              <w:rPr>
                <w:rFonts w:hint="eastAsia"/>
              </w:rPr>
            </w:pPr>
          </w:p>
        </w:tc>
        <w:tc>
          <w:tcPr>
            <w:tcW w:w="1904" w:type="pct"/>
            <w:shd w:val="clear" w:color="auto" w:fill="auto"/>
            <w:vAlign w:val="center"/>
          </w:tcPr>
          <w:p w14:paraId="018CF64A" w14:textId="77777777" w:rsidR="002B58BA" w:rsidRDefault="002B58BA" w:rsidP="008864E5">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Noise figure, LNA #2*</w:t>
            </w:r>
          </w:p>
        </w:tc>
        <w:tc>
          <w:tcPr>
            <w:tcW w:w="417" w:type="pct"/>
            <w:shd w:val="clear" w:color="auto" w:fill="auto"/>
            <w:vAlign w:val="center"/>
          </w:tcPr>
          <w:p w14:paraId="17D1157B" w14:textId="77777777" w:rsidR="002B58BA" w:rsidRDefault="002B58BA" w:rsidP="008864E5">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418" w:type="pct"/>
            <w:shd w:val="clear" w:color="auto" w:fill="auto"/>
            <w:vAlign w:val="center"/>
          </w:tcPr>
          <w:p w14:paraId="4B31C3AF" w14:textId="396043BA" w:rsidR="002B58BA" w:rsidRDefault="002B58BA"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t>1.</w:t>
            </w:r>
            <w:r w:rsidR="0075357E">
              <w:t>4</w:t>
            </w:r>
          </w:p>
        </w:tc>
        <w:tc>
          <w:tcPr>
            <w:tcW w:w="418" w:type="pct"/>
            <w:shd w:val="clear" w:color="auto" w:fill="auto"/>
          </w:tcPr>
          <w:p w14:paraId="4F2CF829" w14:textId="77777777" w:rsidR="002B58BA" w:rsidRDefault="002B58BA"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rsidRPr="00030A77">
              <w:t>dB</w:t>
            </w:r>
          </w:p>
        </w:tc>
        <w:tc>
          <w:tcPr>
            <w:tcW w:w="698" w:type="pct"/>
            <w:shd w:val="clear" w:color="auto" w:fill="auto"/>
            <w:vAlign w:val="center"/>
          </w:tcPr>
          <w:p w14:paraId="0B392E7D" w14:textId="135B8593" w:rsidR="002B58BA" w:rsidRPr="00CF4BA9" w:rsidRDefault="004D0E4E"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rsidRPr="00CF4BA9">
              <w:t>1.</w:t>
            </w:r>
            <w:r w:rsidR="00013652">
              <w:t>3</w:t>
            </w:r>
          </w:p>
        </w:tc>
        <w:tc>
          <w:tcPr>
            <w:tcW w:w="703" w:type="pct"/>
            <w:shd w:val="clear" w:color="auto" w:fill="auto"/>
            <w:vAlign w:val="center"/>
          </w:tcPr>
          <w:p w14:paraId="2BB932F9" w14:textId="3E2E23D9" w:rsidR="002B58BA" w:rsidRPr="00203441" w:rsidRDefault="008C7C9D"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rsidRPr="00203441">
              <w:t>Pass</w:t>
            </w:r>
          </w:p>
        </w:tc>
      </w:tr>
      <w:tr w:rsidR="002B58BA" w:rsidRPr="000F76F2" w14:paraId="10EC090D" w14:textId="77777777" w:rsidTr="008864E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shd w:val="clear" w:color="auto" w:fill="FFFFFF" w:themeFill="background1"/>
            <w:vAlign w:val="center"/>
          </w:tcPr>
          <w:p w14:paraId="4A80DD8C" w14:textId="77777777" w:rsidR="002B58BA" w:rsidRDefault="002B58BA" w:rsidP="008864E5">
            <w:pPr>
              <w:jc w:val="center"/>
              <w:rPr>
                <w:rFonts w:hint="eastAsia"/>
              </w:rPr>
            </w:pPr>
          </w:p>
        </w:tc>
        <w:tc>
          <w:tcPr>
            <w:tcW w:w="1904" w:type="pct"/>
            <w:shd w:val="clear" w:color="auto" w:fill="auto"/>
            <w:vAlign w:val="center"/>
          </w:tcPr>
          <w:p w14:paraId="4CC0323A" w14:textId="77777777" w:rsidR="002B58BA" w:rsidRDefault="002B58BA" w:rsidP="008864E5">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Noise figure, LNA #3*</w:t>
            </w:r>
          </w:p>
        </w:tc>
        <w:tc>
          <w:tcPr>
            <w:tcW w:w="417" w:type="pct"/>
            <w:shd w:val="clear" w:color="auto" w:fill="auto"/>
            <w:vAlign w:val="center"/>
          </w:tcPr>
          <w:p w14:paraId="0453CA45" w14:textId="77777777" w:rsidR="002B58BA"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418" w:type="pct"/>
            <w:shd w:val="clear" w:color="auto" w:fill="auto"/>
            <w:vAlign w:val="center"/>
          </w:tcPr>
          <w:p w14:paraId="1D835B76" w14:textId="6C14F37C" w:rsidR="002B58BA"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t>1.</w:t>
            </w:r>
            <w:r w:rsidR="0075357E">
              <w:t>4</w:t>
            </w:r>
          </w:p>
        </w:tc>
        <w:tc>
          <w:tcPr>
            <w:tcW w:w="418" w:type="pct"/>
            <w:shd w:val="clear" w:color="auto" w:fill="auto"/>
          </w:tcPr>
          <w:p w14:paraId="53587FA7" w14:textId="77777777" w:rsidR="002B58BA"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030A77">
              <w:t>dB</w:t>
            </w:r>
          </w:p>
        </w:tc>
        <w:tc>
          <w:tcPr>
            <w:tcW w:w="698" w:type="pct"/>
            <w:shd w:val="clear" w:color="auto" w:fill="auto"/>
            <w:vAlign w:val="center"/>
          </w:tcPr>
          <w:p w14:paraId="052615F1" w14:textId="2B5DC787" w:rsidR="002B58BA" w:rsidRPr="00CF4BA9" w:rsidRDefault="004D0E4E"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CF4BA9">
              <w:t>1.</w:t>
            </w:r>
            <w:r w:rsidR="00013652">
              <w:t>3</w:t>
            </w:r>
          </w:p>
        </w:tc>
        <w:tc>
          <w:tcPr>
            <w:tcW w:w="703" w:type="pct"/>
            <w:shd w:val="clear" w:color="auto" w:fill="auto"/>
            <w:vAlign w:val="center"/>
          </w:tcPr>
          <w:p w14:paraId="21248416" w14:textId="52A741EB" w:rsidR="002B58BA" w:rsidRPr="00203441" w:rsidRDefault="008C7C9D"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203441">
              <w:t>Pass</w:t>
            </w:r>
          </w:p>
        </w:tc>
      </w:tr>
      <w:tr w:rsidR="002B58BA" w:rsidRPr="000F76F2" w14:paraId="7B87A519" w14:textId="77777777" w:rsidTr="008864E5">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shd w:val="clear" w:color="auto" w:fill="FFFFFF" w:themeFill="background1"/>
            <w:vAlign w:val="center"/>
          </w:tcPr>
          <w:p w14:paraId="4A23EF05" w14:textId="77777777" w:rsidR="002B58BA" w:rsidRDefault="002B58BA" w:rsidP="008864E5">
            <w:pPr>
              <w:jc w:val="center"/>
              <w:rPr>
                <w:rFonts w:hint="eastAsia"/>
              </w:rPr>
            </w:pPr>
          </w:p>
        </w:tc>
        <w:tc>
          <w:tcPr>
            <w:tcW w:w="1904" w:type="pct"/>
            <w:shd w:val="clear" w:color="auto" w:fill="auto"/>
            <w:vAlign w:val="center"/>
          </w:tcPr>
          <w:p w14:paraId="5F956E9A" w14:textId="77777777" w:rsidR="002B58BA" w:rsidRDefault="002B58BA" w:rsidP="008864E5">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Noise figure, LNA #4*</w:t>
            </w:r>
          </w:p>
        </w:tc>
        <w:tc>
          <w:tcPr>
            <w:tcW w:w="417" w:type="pct"/>
            <w:shd w:val="clear" w:color="auto" w:fill="auto"/>
            <w:vAlign w:val="center"/>
          </w:tcPr>
          <w:p w14:paraId="02C0F758" w14:textId="77777777" w:rsidR="002B58BA" w:rsidRDefault="002B58BA" w:rsidP="008864E5">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418" w:type="pct"/>
            <w:shd w:val="clear" w:color="auto" w:fill="auto"/>
            <w:vAlign w:val="center"/>
          </w:tcPr>
          <w:p w14:paraId="3FDDA5F0" w14:textId="083A772B" w:rsidR="002B58BA" w:rsidRDefault="002B58BA"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t>1.</w:t>
            </w:r>
            <w:r w:rsidR="0075357E">
              <w:t>4</w:t>
            </w:r>
          </w:p>
        </w:tc>
        <w:tc>
          <w:tcPr>
            <w:tcW w:w="418" w:type="pct"/>
            <w:shd w:val="clear" w:color="auto" w:fill="auto"/>
          </w:tcPr>
          <w:p w14:paraId="3533C028" w14:textId="77777777" w:rsidR="002B58BA" w:rsidRDefault="002B58BA"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rsidRPr="00030A77">
              <w:t>dB</w:t>
            </w:r>
          </w:p>
        </w:tc>
        <w:tc>
          <w:tcPr>
            <w:tcW w:w="698" w:type="pct"/>
            <w:shd w:val="clear" w:color="auto" w:fill="auto"/>
            <w:vAlign w:val="center"/>
          </w:tcPr>
          <w:p w14:paraId="1D5F9274" w14:textId="1751CDB2" w:rsidR="002B58BA" w:rsidRPr="00CF4BA9" w:rsidRDefault="004D0E4E"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rsidRPr="00CF4BA9">
              <w:t>1.</w:t>
            </w:r>
            <w:r w:rsidR="00013652">
              <w:t>3</w:t>
            </w:r>
          </w:p>
        </w:tc>
        <w:tc>
          <w:tcPr>
            <w:tcW w:w="703" w:type="pct"/>
            <w:shd w:val="clear" w:color="auto" w:fill="auto"/>
            <w:vAlign w:val="center"/>
          </w:tcPr>
          <w:p w14:paraId="76823066" w14:textId="05477D54" w:rsidR="002B58BA" w:rsidRPr="00203441" w:rsidRDefault="008C7C9D" w:rsidP="008864E5">
            <w:pPr>
              <w:jc w:val="center"/>
              <w:cnfStyle w:val="000000010000" w:firstRow="0" w:lastRow="0" w:firstColumn="0" w:lastColumn="0" w:oddVBand="0" w:evenVBand="0" w:oddHBand="0" w:evenHBand="1" w:firstRowFirstColumn="0" w:firstRowLastColumn="0" w:lastRowFirstColumn="0" w:lastRowLastColumn="0"/>
              <w:rPr>
                <w:rFonts w:hint="eastAsia"/>
              </w:rPr>
            </w:pPr>
            <w:r w:rsidRPr="00203441">
              <w:t>Pass</w:t>
            </w:r>
          </w:p>
        </w:tc>
      </w:tr>
      <w:tr w:rsidR="002B58BA" w:rsidRPr="000F76F2" w14:paraId="038AE986" w14:textId="77777777" w:rsidTr="008864E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val="restart"/>
            <w:shd w:val="clear" w:color="auto" w:fill="FFFFFF" w:themeFill="background1"/>
            <w:vAlign w:val="center"/>
          </w:tcPr>
          <w:p w14:paraId="1DD5AD97" w14:textId="004FD352" w:rsidR="002B58BA" w:rsidRDefault="002B58BA" w:rsidP="008864E5">
            <w:pPr>
              <w:jc w:val="center"/>
              <w:rPr>
                <w:rFonts w:hint="eastAsia"/>
              </w:rPr>
            </w:pPr>
            <w:r>
              <w:t>5.5.3</w:t>
            </w:r>
          </w:p>
        </w:tc>
        <w:tc>
          <w:tcPr>
            <w:tcW w:w="1904" w:type="pct"/>
            <w:shd w:val="clear" w:color="auto" w:fill="auto"/>
            <w:vAlign w:val="center"/>
          </w:tcPr>
          <w:p w14:paraId="297136EC" w14:textId="6AFF4D9A" w:rsidR="002B58BA" w:rsidRDefault="002B58BA" w:rsidP="008864E5">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Gain, LNA 1*</w:t>
            </w:r>
          </w:p>
        </w:tc>
        <w:tc>
          <w:tcPr>
            <w:tcW w:w="417" w:type="pct"/>
            <w:shd w:val="clear" w:color="auto" w:fill="auto"/>
            <w:vAlign w:val="center"/>
          </w:tcPr>
          <w:p w14:paraId="7754D6FE" w14:textId="5026069A" w:rsidR="002B58BA"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t>18</w:t>
            </w:r>
            <w:r w:rsidR="0075357E">
              <w:t>.0</w:t>
            </w:r>
          </w:p>
        </w:tc>
        <w:tc>
          <w:tcPr>
            <w:tcW w:w="418" w:type="pct"/>
            <w:shd w:val="clear" w:color="auto" w:fill="auto"/>
            <w:vAlign w:val="center"/>
          </w:tcPr>
          <w:p w14:paraId="0CC8D79F" w14:textId="485E413C" w:rsidR="002B58BA" w:rsidRDefault="0075357E"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t>22.0</w:t>
            </w:r>
          </w:p>
        </w:tc>
        <w:tc>
          <w:tcPr>
            <w:tcW w:w="418" w:type="pct"/>
            <w:shd w:val="clear" w:color="auto" w:fill="auto"/>
          </w:tcPr>
          <w:p w14:paraId="1004A04B" w14:textId="77777777" w:rsidR="002B58BA" w:rsidRDefault="002B58BA"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030A77">
              <w:t>dB</w:t>
            </w:r>
          </w:p>
        </w:tc>
        <w:tc>
          <w:tcPr>
            <w:tcW w:w="698" w:type="pct"/>
            <w:shd w:val="clear" w:color="auto" w:fill="auto"/>
            <w:vAlign w:val="center"/>
          </w:tcPr>
          <w:p w14:paraId="1C861332" w14:textId="40D552D6" w:rsidR="002B58BA" w:rsidRPr="00853230" w:rsidRDefault="008C7C9D"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853230">
              <w:t>18.</w:t>
            </w:r>
            <w:r w:rsidR="00013652">
              <w:t>4</w:t>
            </w:r>
            <w:r w:rsidRPr="00853230">
              <w:t>/1</w:t>
            </w:r>
            <w:r w:rsidR="00013652">
              <w:t>8.9</w:t>
            </w:r>
          </w:p>
        </w:tc>
        <w:tc>
          <w:tcPr>
            <w:tcW w:w="703" w:type="pct"/>
            <w:shd w:val="clear" w:color="auto" w:fill="auto"/>
            <w:vAlign w:val="center"/>
          </w:tcPr>
          <w:p w14:paraId="5E9B369C" w14:textId="745410FA" w:rsidR="002B58BA" w:rsidRPr="00203441" w:rsidRDefault="008C7C9D" w:rsidP="008864E5">
            <w:pPr>
              <w:jc w:val="center"/>
              <w:cnfStyle w:val="000000100000" w:firstRow="0" w:lastRow="0" w:firstColumn="0" w:lastColumn="0" w:oddVBand="0" w:evenVBand="0" w:oddHBand="1" w:evenHBand="0" w:firstRowFirstColumn="0" w:firstRowLastColumn="0" w:lastRowFirstColumn="0" w:lastRowLastColumn="0"/>
              <w:rPr>
                <w:rFonts w:hint="eastAsia"/>
              </w:rPr>
            </w:pPr>
            <w:r w:rsidRPr="00203441">
              <w:t>Pass</w:t>
            </w:r>
          </w:p>
        </w:tc>
      </w:tr>
      <w:tr w:rsidR="0075357E" w:rsidRPr="000F76F2" w14:paraId="1D3435AE" w14:textId="77777777" w:rsidTr="008864E5">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shd w:val="clear" w:color="auto" w:fill="FFFFFF" w:themeFill="background1"/>
            <w:vAlign w:val="center"/>
          </w:tcPr>
          <w:p w14:paraId="032D6DE9" w14:textId="77777777" w:rsidR="0075357E" w:rsidRDefault="0075357E" w:rsidP="0075357E">
            <w:pPr>
              <w:jc w:val="center"/>
              <w:rPr>
                <w:rFonts w:hint="eastAsia"/>
              </w:rPr>
            </w:pPr>
          </w:p>
        </w:tc>
        <w:tc>
          <w:tcPr>
            <w:tcW w:w="1904" w:type="pct"/>
            <w:shd w:val="clear" w:color="auto" w:fill="auto"/>
            <w:vAlign w:val="center"/>
          </w:tcPr>
          <w:p w14:paraId="00DE27EA" w14:textId="4E7A6E7D" w:rsidR="0075357E" w:rsidRDefault="0075357E" w:rsidP="0075357E">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Gain, LNA 2*</w:t>
            </w:r>
          </w:p>
        </w:tc>
        <w:tc>
          <w:tcPr>
            <w:tcW w:w="417" w:type="pct"/>
            <w:shd w:val="clear" w:color="auto" w:fill="auto"/>
            <w:vAlign w:val="center"/>
          </w:tcPr>
          <w:p w14:paraId="65ADEC30" w14:textId="0CD8A21A" w:rsidR="0075357E" w:rsidRDefault="0075357E"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t>18.0</w:t>
            </w:r>
          </w:p>
        </w:tc>
        <w:tc>
          <w:tcPr>
            <w:tcW w:w="418" w:type="pct"/>
            <w:shd w:val="clear" w:color="auto" w:fill="auto"/>
            <w:vAlign w:val="center"/>
          </w:tcPr>
          <w:p w14:paraId="5C4AD668" w14:textId="4B9DCC37" w:rsidR="0075357E" w:rsidRDefault="0075357E"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t>22.0</w:t>
            </w:r>
          </w:p>
        </w:tc>
        <w:tc>
          <w:tcPr>
            <w:tcW w:w="418" w:type="pct"/>
            <w:shd w:val="clear" w:color="auto" w:fill="auto"/>
          </w:tcPr>
          <w:p w14:paraId="3E102CDF" w14:textId="77777777" w:rsidR="0075357E" w:rsidRDefault="0075357E"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rsidRPr="00030A77">
              <w:t>dB</w:t>
            </w:r>
          </w:p>
        </w:tc>
        <w:tc>
          <w:tcPr>
            <w:tcW w:w="698" w:type="pct"/>
            <w:shd w:val="clear" w:color="auto" w:fill="auto"/>
            <w:vAlign w:val="center"/>
          </w:tcPr>
          <w:p w14:paraId="0D963FBB" w14:textId="221E43F1" w:rsidR="0075357E" w:rsidRPr="00853230" w:rsidRDefault="008C7C9D"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rsidRPr="00853230">
              <w:t>18.</w:t>
            </w:r>
            <w:r w:rsidR="00013652">
              <w:t>0</w:t>
            </w:r>
            <w:r w:rsidRPr="00853230">
              <w:t>/1</w:t>
            </w:r>
            <w:r w:rsidR="00853230" w:rsidRPr="00853230">
              <w:t>8</w:t>
            </w:r>
            <w:r w:rsidRPr="00853230">
              <w:t>.</w:t>
            </w:r>
            <w:r w:rsidR="00013652">
              <w:t>6</w:t>
            </w:r>
          </w:p>
        </w:tc>
        <w:tc>
          <w:tcPr>
            <w:tcW w:w="703" w:type="pct"/>
            <w:shd w:val="clear" w:color="auto" w:fill="auto"/>
            <w:vAlign w:val="center"/>
          </w:tcPr>
          <w:p w14:paraId="58179ECE" w14:textId="08191477" w:rsidR="0075357E" w:rsidRPr="00203441" w:rsidRDefault="008C7C9D"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rsidRPr="00203441">
              <w:t>Pass</w:t>
            </w:r>
          </w:p>
        </w:tc>
      </w:tr>
      <w:tr w:rsidR="0075357E" w:rsidRPr="000F76F2" w14:paraId="20D93B91" w14:textId="77777777" w:rsidTr="008864E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shd w:val="clear" w:color="auto" w:fill="FFFFFF" w:themeFill="background1"/>
            <w:vAlign w:val="center"/>
          </w:tcPr>
          <w:p w14:paraId="76FC1CD0" w14:textId="77777777" w:rsidR="0075357E" w:rsidRDefault="0075357E" w:rsidP="0075357E">
            <w:pPr>
              <w:jc w:val="center"/>
              <w:rPr>
                <w:rFonts w:hint="eastAsia"/>
              </w:rPr>
            </w:pPr>
          </w:p>
        </w:tc>
        <w:tc>
          <w:tcPr>
            <w:tcW w:w="1904" w:type="pct"/>
            <w:shd w:val="clear" w:color="auto" w:fill="auto"/>
            <w:vAlign w:val="center"/>
          </w:tcPr>
          <w:p w14:paraId="40EA5824" w14:textId="33E72345" w:rsidR="0075357E" w:rsidRDefault="0075357E" w:rsidP="0075357E">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Gain, LNA 3*</w:t>
            </w:r>
          </w:p>
        </w:tc>
        <w:tc>
          <w:tcPr>
            <w:tcW w:w="417" w:type="pct"/>
            <w:shd w:val="clear" w:color="auto" w:fill="auto"/>
            <w:vAlign w:val="center"/>
          </w:tcPr>
          <w:p w14:paraId="79442B3A" w14:textId="25EECEE5" w:rsidR="0075357E" w:rsidRDefault="0075357E" w:rsidP="0075357E">
            <w:pPr>
              <w:jc w:val="center"/>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418" w:type="pct"/>
            <w:shd w:val="clear" w:color="auto" w:fill="auto"/>
            <w:vAlign w:val="center"/>
          </w:tcPr>
          <w:p w14:paraId="473B3B38" w14:textId="3FFB11B0" w:rsidR="0075357E" w:rsidRDefault="0075357E" w:rsidP="0075357E">
            <w:pPr>
              <w:jc w:val="center"/>
              <w:cnfStyle w:val="000000100000" w:firstRow="0" w:lastRow="0" w:firstColumn="0" w:lastColumn="0" w:oddVBand="0" w:evenVBand="0" w:oddHBand="1" w:evenHBand="0" w:firstRowFirstColumn="0" w:firstRowLastColumn="0" w:lastRowFirstColumn="0" w:lastRowLastColumn="0"/>
              <w:rPr>
                <w:rFonts w:hint="eastAsia"/>
              </w:rPr>
            </w:pPr>
            <w:r>
              <w:t>22.0</w:t>
            </w:r>
          </w:p>
        </w:tc>
        <w:tc>
          <w:tcPr>
            <w:tcW w:w="418" w:type="pct"/>
            <w:shd w:val="clear" w:color="auto" w:fill="auto"/>
          </w:tcPr>
          <w:p w14:paraId="465BA398" w14:textId="77777777" w:rsidR="0075357E" w:rsidRDefault="0075357E" w:rsidP="0075357E">
            <w:pPr>
              <w:jc w:val="center"/>
              <w:cnfStyle w:val="000000100000" w:firstRow="0" w:lastRow="0" w:firstColumn="0" w:lastColumn="0" w:oddVBand="0" w:evenVBand="0" w:oddHBand="1" w:evenHBand="0" w:firstRowFirstColumn="0" w:firstRowLastColumn="0" w:lastRowFirstColumn="0" w:lastRowLastColumn="0"/>
              <w:rPr>
                <w:rFonts w:hint="eastAsia"/>
              </w:rPr>
            </w:pPr>
            <w:r w:rsidRPr="00030A77">
              <w:t>dB</w:t>
            </w:r>
          </w:p>
        </w:tc>
        <w:tc>
          <w:tcPr>
            <w:tcW w:w="698" w:type="pct"/>
            <w:shd w:val="clear" w:color="auto" w:fill="auto"/>
            <w:vAlign w:val="center"/>
          </w:tcPr>
          <w:p w14:paraId="449FC64D" w14:textId="0AEBDF1D" w:rsidR="0075357E" w:rsidRPr="00853230" w:rsidRDefault="008C7C9D" w:rsidP="0075357E">
            <w:pPr>
              <w:jc w:val="center"/>
              <w:cnfStyle w:val="000000100000" w:firstRow="0" w:lastRow="0" w:firstColumn="0" w:lastColumn="0" w:oddVBand="0" w:evenVBand="0" w:oddHBand="1" w:evenHBand="0" w:firstRowFirstColumn="0" w:firstRowLastColumn="0" w:lastRowFirstColumn="0" w:lastRowLastColumn="0"/>
              <w:rPr>
                <w:rFonts w:hint="eastAsia"/>
              </w:rPr>
            </w:pPr>
            <w:r w:rsidRPr="00853230">
              <w:t>18.</w:t>
            </w:r>
            <w:r w:rsidR="00013652">
              <w:t>0</w:t>
            </w:r>
            <w:r w:rsidRPr="00853230">
              <w:t>/18.</w:t>
            </w:r>
            <w:r w:rsidR="00013652">
              <w:t>6</w:t>
            </w:r>
          </w:p>
        </w:tc>
        <w:tc>
          <w:tcPr>
            <w:tcW w:w="703" w:type="pct"/>
            <w:shd w:val="clear" w:color="auto" w:fill="auto"/>
            <w:vAlign w:val="center"/>
          </w:tcPr>
          <w:p w14:paraId="408747C6" w14:textId="09F1DFFC" w:rsidR="0075357E" w:rsidRPr="00203441" w:rsidRDefault="008C7C9D" w:rsidP="0075357E">
            <w:pPr>
              <w:jc w:val="center"/>
              <w:cnfStyle w:val="000000100000" w:firstRow="0" w:lastRow="0" w:firstColumn="0" w:lastColumn="0" w:oddVBand="0" w:evenVBand="0" w:oddHBand="1" w:evenHBand="0" w:firstRowFirstColumn="0" w:firstRowLastColumn="0" w:lastRowFirstColumn="0" w:lastRowLastColumn="0"/>
              <w:rPr>
                <w:rFonts w:hint="eastAsia"/>
              </w:rPr>
            </w:pPr>
            <w:r w:rsidRPr="00203441">
              <w:t>Pass</w:t>
            </w:r>
          </w:p>
        </w:tc>
      </w:tr>
      <w:tr w:rsidR="0075357E" w:rsidRPr="000F76F2" w14:paraId="755F8BBE" w14:textId="77777777" w:rsidTr="008864E5">
        <w:trPr>
          <w:cnfStyle w:val="000000010000" w:firstRow="0" w:lastRow="0" w:firstColumn="0" w:lastColumn="0" w:oddVBand="0" w:evenVBand="0" w:oddHBand="0" w:evenHBand="1"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42" w:type="pct"/>
            <w:vMerge/>
            <w:shd w:val="clear" w:color="auto" w:fill="FFFFFF" w:themeFill="background1"/>
            <w:vAlign w:val="center"/>
          </w:tcPr>
          <w:p w14:paraId="48CEEBD6" w14:textId="77777777" w:rsidR="0075357E" w:rsidRDefault="0075357E" w:rsidP="0075357E">
            <w:pPr>
              <w:jc w:val="center"/>
              <w:rPr>
                <w:rFonts w:hint="eastAsia"/>
              </w:rPr>
            </w:pPr>
          </w:p>
        </w:tc>
        <w:tc>
          <w:tcPr>
            <w:tcW w:w="1904" w:type="pct"/>
            <w:shd w:val="clear" w:color="auto" w:fill="auto"/>
            <w:vAlign w:val="center"/>
          </w:tcPr>
          <w:p w14:paraId="453A597E" w14:textId="444301D8" w:rsidR="0075357E" w:rsidRDefault="0075357E" w:rsidP="0075357E">
            <w:pPr>
              <w:tabs>
                <w:tab w:val="left" w:pos="2456"/>
              </w:tabs>
              <w:cnfStyle w:val="000000010000" w:firstRow="0" w:lastRow="0" w:firstColumn="0" w:lastColumn="0" w:oddVBand="0" w:evenVBand="0" w:oddHBand="0" w:evenHBand="1" w:firstRowFirstColumn="0" w:firstRowLastColumn="0" w:lastRowFirstColumn="0" w:lastRowLastColumn="0"/>
              <w:rPr>
                <w:rFonts w:hint="eastAsia"/>
              </w:rPr>
            </w:pPr>
            <w:r>
              <w:t>Gain, LNA 4*</w:t>
            </w:r>
          </w:p>
        </w:tc>
        <w:tc>
          <w:tcPr>
            <w:tcW w:w="417" w:type="pct"/>
            <w:shd w:val="clear" w:color="auto" w:fill="auto"/>
            <w:vAlign w:val="center"/>
          </w:tcPr>
          <w:p w14:paraId="6A880E10" w14:textId="1142F555" w:rsidR="0075357E" w:rsidRDefault="0075357E"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t>18.0</w:t>
            </w:r>
          </w:p>
        </w:tc>
        <w:tc>
          <w:tcPr>
            <w:tcW w:w="418" w:type="pct"/>
            <w:shd w:val="clear" w:color="auto" w:fill="auto"/>
            <w:vAlign w:val="center"/>
          </w:tcPr>
          <w:p w14:paraId="00906D1C" w14:textId="00299038" w:rsidR="0075357E" w:rsidRDefault="0075357E"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t>22.0</w:t>
            </w:r>
          </w:p>
        </w:tc>
        <w:tc>
          <w:tcPr>
            <w:tcW w:w="418" w:type="pct"/>
            <w:shd w:val="clear" w:color="auto" w:fill="auto"/>
          </w:tcPr>
          <w:p w14:paraId="3FB670DC" w14:textId="77777777" w:rsidR="0075357E" w:rsidRDefault="0075357E"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rsidRPr="00030A77">
              <w:t>dB</w:t>
            </w:r>
          </w:p>
        </w:tc>
        <w:tc>
          <w:tcPr>
            <w:tcW w:w="698" w:type="pct"/>
            <w:shd w:val="clear" w:color="auto" w:fill="auto"/>
            <w:vAlign w:val="center"/>
          </w:tcPr>
          <w:p w14:paraId="55148FC6" w14:textId="1E747212" w:rsidR="0075357E" w:rsidRPr="00853230" w:rsidRDefault="008C7C9D"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rsidRPr="00853230">
              <w:t>18.</w:t>
            </w:r>
            <w:r w:rsidR="00013652">
              <w:t>0</w:t>
            </w:r>
            <w:r w:rsidRPr="00853230">
              <w:t>/1</w:t>
            </w:r>
            <w:r w:rsidR="00013652">
              <w:t>8.8</w:t>
            </w:r>
          </w:p>
        </w:tc>
        <w:tc>
          <w:tcPr>
            <w:tcW w:w="703" w:type="pct"/>
            <w:shd w:val="clear" w:color="auto" w:fill="auto"/>
            <w:vAlign w:val="center"/>
          </w:tcPr>
          <w:p w14:paraId="10DC7ACC" w14:textId="3A9D87AE" w:rsidR="0075357E" w:rsidRPr="00203441" w:rsidRDefault="008C7C9D" w:rsidP="0075357E">
            <w:pPr>
              <w:jc w:val="center"/>
              <w:cnfStyle w:val="000000010000" w:firstRow="0" w:lastRow="0" w:firstColumn="0" w:lastColumn="0" w:oddVBand="0" w:evenVBand="0" w:oddHBand="0" w:evenHBand="1" w:firstRowFirstColumn="0" w:firstRowLastColumn="0" w:lastRowFirstColumn="0" w:lastRowLastColumn="0"/>
              <w:rPr>
                <w:rFonts w:hint="eastAsia"/>
              </w:rPr>
            </w:pPr>
            <w:r w:rsidRPr="00203441">
              <w:t>Pass</w:t>
            </w:r>
          </w:p>
        </w:tc>
      </w:tr>
    </w:tbl>
    <w:p w14:paraId="6D80FB98" w14:textId="4ADFE956" w:rsidR="002B58BA" w:rsidRDefault="002B58BA" w:rsidP="002B58BA">
      <w:pPr>
        <w:rPr>
          <w:rFonts w:hint="eastAsia"/>
        </w:rPr>
      </w:pPr>
      <w:r>
        <w:t>*) see graph below</w:t>
      </w:r>
      <w:r w:rsidR="00853230">
        <w:t>, include 0.1</w:t>
      </w:r>
      <w:r w:rsidR="00013652">
        <w:t>5</w:t>
      </w:r>
      <w:r w:rsidR="00853230">
        <w:t>dB loss compensation of connector. Gain is measured more accurately using the s-parameters.</w:t>
      </w:r>
    </w:p>
    <w:p w14:paraId="0840F4ED" w14:textId="77777777" w:rsidR="002B58BA" w:rsidRDefault="002B58BA" w:rsidP="002B58BA">
      <w:pPr>
        <w:rPr>
          <w:rFonts w:hint="eastAsia"/>
        </w:rPr>
      </w:pPr>
    </w:p>
    <w:p w14:paraId="3F00E191" w14:textId="77777777" w:rsidR="002B58BA" w:rsidRDefault="002B58BA" w:rsidP="002B58BA">
      <w:pPr>
        <w:rPr>
          <w:rFonts w:hint="eastAsia"/>
        </w:rPr>
      </w:pPr>
    </w:p>
    <w:p w14:paraId="1FDA5DBB" w14:textId="77777777" w:rsidR="002B58BA" w:rsidRPr="00A56FFE" w:rsidRDefault="002B58BA" w:rsidP="002B58BA">
      <w:pPr>
        <w:rPr>
          <w:rFonts w:hint="eastAsia"/>
        </w:rPr>
      </w:pPr>
    </w:p>
    <w:tbl>
      <w:tblPr>
        <w:tblStyle w:val="TableGrid"/>
        <w:tblW w:w="0" w:type="auto"/>
        <w:tblInd w:w="-5" w:type="dxa"/>
        <w:tblLook w:val="04A0" w:firstRow="1" w:lastRow="0" w:firstColumn="1" w:lastColumn="0" w:noHBand="0" w:noVBand="1"/>
      </w:tblPr>
      <w:tblGrid>
        <w:gridCol w:w="1129"/>
        <w:gridCol w:w="8942"/>
      </w:tblGrid>
      <w:tr w:rsidR="002B58BA" w14:paraId="7E83043A" w14:textId="77777777" w:rsidTr="00886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74A918C" w14:textId="77777777" w:rsidR="002B58BA" w:rsidRDefault="002B58BA" w:rsidP="008864E5">
            <w:pPr>
              <w:rPr>
                <w:rFonts w:hint="eastAsia"/>
              </w:rPr>
            </w:pPr>
            <w:r>
              <w:t>LNA-X1</w:t>
            </w:r>
          </w:p>
        </w:tc>
        <w:tc>
          <w:tcPr>
            <w:tcW w:w="8942" w:type="dxa"/>
            <w:shd w:val="clear" w:color="auto" w:fill="FFFFFF" w:themeFill="background1"/>
          </w:tcPr>
          <w:p w14:paraId="22BE6DB2" w14:textId="33733173" w:rsidR="002B58BA" w:rsidRDefault="00C0462F" w:rsidP="008864E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noProof/>
              </w:rPr>
              <w:drawing>
                <wp:anchor distT="0" distB="0" distL="114300" distR="114300" simplePos="0" relativeHeight="251902976" behindDoc="0" locked="0" layoutInCell="1" allowOverlap="1" wp14:anchorId="653CE47D" wp14:editId="64D2ED7F">
                  <wp:simplePos x="0" y="0"/>
                  <wp:positionH relativeFrom="margin">
                    <wp:align>center</wp:align>
                  </wp:positionH>
                  <wp:positionV relativeFrom="margin">
                    <wp:align>top</wp:align>
                  </wp:positionV>
                  <wp:extent cx="3600000" cy="2602380"/>
                  <wp:effectExtent l="0" t="0" r="635" b="7620"/>
                  <wp:wrapTight wrapText="bothSides">
                    <wp:wrapPolygon edited="0">
                      <wp:start x="0" y="0"/>
                      <wp:lineTo x="0" y="21505"/>
                      <wp:lineTo x="21490" y="21505"/>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png"/>
                          <pic:cNvPicPr/>
                        </pic:nvPicPr>
                        <pic:blipFill>
                          <a:blip r:embed="rId20"/>
                          <a:stretch>
                            <a:fillRect/>
                          </a:stretch>
                        </pic:blipFill>
                        <pic:spPr>
                          <a:xfrm>
                            <a:off x="0" y="0"/>
                            <a:ext cx="3600000" cy="2602380"/>
                          </a:xfrm>
                          <a:prstGeom prst="rect">
                            <a:avLst/>
                          </a:prstGeom>
                        </pic:spPr>
                      </pic:pic>
                    </a:graphicData>
                  </a:graphic>
                  <wp14:sizeRelH relativeFrom="margin">
                    <wp14:pctWidth>0</wp14:pctWidth>
                  </wp14:sizeRelH>
                  <wp14:sizeRelV relativeFrom="margin">
                    <wp14:pctHeight>0</wp14:pctHeight>
                  </wp14:sizeRelV>
                </wp:anchor>
              </w:drawing>
            </w:r>
          </w:p>
        </w:tc>
      </w:tr>
      <w:tr w:rsidR="002B58BA" w14:paraId="1230570F" w14:textId="77777777" w:rsidTr="008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346189D" w14:textId="77777777" w:rsidR="002B58BA" w:rsidRDefault="002B58BA" w:rsidP="008864E5">
            <w:pPr>
              <w:rPr>
                <w:rFonts w:hint="eastAsia"/>
              </w:rPr>
            </w:pPr>
            <w:r>
              <w:t>LNA-X2</w:t>
            </w:r>
          </w:p>
        </w:tc>
        <w:tc>
          <w:tcPr>
            <w:tcW w:w="8942" w:type="dxa"/>
            <w:shd w:val="clear" w:color="auto" w:fill="FFFFFF" w:themeFill="background1"/>
          </w:tcPr>
          <w:p w14:paraId="332AF61C" w14:textId="089543A0" w:rsidR="002B58BA" w:rsidRDefault="00013652" w:rsidP="008864E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drawing>
                <wp:anchor distT="0" distB="0" distL="114300" distR="114300" simplePos="0" relativeHeight="251904000" behindDoc="0" locked="0" layoutInCell="1" allowOverlap="1" wp14:anchorId="61501023" wp14:editId="5F2FC07D">
                  <wp:simplePos x="0" y="0"/>
                  <wp:positionH relativeFrom="margin">
                    <wp:align>center</wp:align>
                  </wp:positionH>
                  <wp:positionV relativeFrom="paragraph">
                    <wp:posOffset>0</wp:posOffset>
                  </wp:positionV>
                  <wp:extent cx="3600000" cy="2602380"/>
                  <wp:effectExtent l="0" t="0" r="635" b="7620"/>
                  <wp:wrapTight wrapText="bothSides">
                    <wp:wrapPolygon edited="0">
                      <wp:start x="0" y="0"/>
                      <wp:lineTo x="0" y="21505"/>
                      <wp:lineTo x="21490" y="21505"/>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png"/>
                          <pic:cNvPicPr/>
                        </pic:nvPicPr>
                        <pic:blipFill>
                          <a:blip r:embed="rId21"/>
                          <a:stretch>
                            <a:fillRect/>
                          </a:stretch>
                        </pic:blipFill>
                        <pic:spPr>
                          <a:xfrm>
                            <a:off x="0" y="0"/>
                            <a:ext cx="3600000" cy="2602380"/>
                          </a:xfrm>
                          <a:prstGeom prst="rect">
                            <a:avLst/>
                          </a:prstGeom>
                        </pic:spPr>
                      </pic:pic>
                    </a:graphicData>
                  </a:graphic>
                  <wp14:sizeRelH relativeFrom="margin">
                    <wp14:pctWidth>0</wp14:pctWidth>
                  </wp14:sizeRelH>
                  <wp14:sizeRelV relativeFrom="margin">
                    <wp14:pctHeight>0</wp14:pctHeight>
                  </wp14:sizeRelV>
                </wp:anchor>
              </w:drawing>
            </w:r>
          </w:p>
        </w:tc>
      </w:tr>
      <w:tr w:rsidR="002B58BA" w14:paraId="04705ECC" w14:textId="77777777" w:rsidTr="008864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3889E7B" w14:textId="77777777" w:rsidR="002B58BA" w:rsidRDefault="002B58BA" w:rsidP="008864E5">
            <w:pPr>
              <w:rPr>
                <w:rFonts w:hint="eastAsia"/>
              </w:rPr>
            </w:pPr>
            <w:r>
              <w:t>LNA-X3</w:t>
            </w:r>
          </w:p>
        </w:tc>
        <w:tc>
          <w:tcPr>
            <w:tcW w:w="8942" w:type="dxa"/>
            <w:shd w:val="clear" w:color="auto" w:fill="FFFFFF" w:themeFill="background1"/>
          </w:tcPr>
          <w:p w14:paraId="0B34D231" w14:textId="54E335FC" w:rsidR="002B58BA" w:rsidRDefault="00013652" w:rsidP="008864E5">
            <w:pPr>
              <w:cnfStyle w:val="000000010000" w:firstRow="0" w:lastRow="0" w:firstColumn="0" w:lastColumn="0" w:oddVBand="0" w:evenVBand="0" w:oddHBand="0" w:evenHBand="1" w:firstRowFirstColumn="0" w:firstRowLastColumn="0" w:lastRowFirstColumn="0" w:lastRowLastColumn="0"/>
              <w:rPr>
                <w:rFonts w:hint="eastAsia"/>
              </w:rPr>
            </w:pPr>
            <w:r>
              <w:rPr>
                <w:rFonts w:hint="eastAsia"/>
                <w:noProof/>
              </w:rPr>
              <w:drawing>
                <wp:anchor distT="0" distB="0" distL="114300" distR="114300" simplePos="0" relativeHeight="251905024" behindDoc="0" locked="0" layoutInCell="1" allowOverlap="1" wp14:anchorId="2B9ADD30" wp14:editId="7BD1144D">
                  <wp:simplePos x="0" y="0"/>
                  <wp:positionH relativeFrom="margin">
                    <wp:align>center</wp:align>
                  </wp:positionH>
                  <wp:positionV relativeFrom="paragraph">
                    <wp:posOffset>0</wp:posOffset>
                  </wp:positionV>
                  <wp:extent cx="3600000" cy="2602380"/>
                  <wp:effectExtent l="0" t="0" r="635" b="7620"/>
                  <wp:wrapTight wrapText="bothSides">
                    <wp:wrapPolygon edited="0">
                      <wp:start x="0" y="0"/>
                      <wp:lineTo x="0" y="21505"/>
                      <wp:lineTo x="21490" y="21505"/>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3.png"/>
                          <pic:cNvPicPr/>
                        </pic:nvPicPr>
                        <pic:blipFill>
                          <a:blip r:embed="rId22"/>
                          <a:stretch>
                            <a:fillRect/>
                          </a:stretch>
                        </pic:blipFill>
                        <pic:spPr>
                          <a:xfrm>
                            <a:off x="0" y="0"/>
                            <a:ext cx="3600000" cy="2602380"/>
                          </a:xfrm>
                          <a:prstGeom prst="rect">
                            <a:avLst/>
                          </a:prstGeom>
                        </pic:spPr>
                      </pic:pic>
                    </a:graphicData>
                  </a:graphic>
                  <wp14:sizeRelH relativeFrom="margin">
                    <wp14:pctWidth>0</wp14:pctWidth>
                  </wp14:sizeRelH>
                  <wp14:sizeRelV relativeFrom="margin">
                    <wp14:pctHeight>0</wp14:pctHeight>
                  </wp14:sizeRelV>
                </wp:anchor>
              </w:drawing>
            </w:r>
          </w:p>
        </w:tc>
      </w:tr>
      <w:tr w:rsidR="002B58BA" w14:paraId="6F5F27BC" w14:textId="77777777" w:rsidTr="00886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5F1660A" w14:textId="77777777" w:rsidR="002B58BA" w:rsidRDefault="002B58BA" w:rsidP="008864E5">
            <w:pPr>
              <w:rPr>
                <w:rFonts w:hint="eastAsia"/>
              </w:rPr>
            </w:pPr>
            <w:r>
              <w:t>LNA-X4</w:t>
            </w:r>
          </w:p>
        </w:tc>
        <w:tc>
          <w:tcPr>
            <w:tcW w:w="8942" w:type="dxa"/>
            <w:shd w:val="clear" w:color="auto" w:fill="FFFFFF" w:themeFill="background1"/>
          </w:tcPr>
          <w:p w14:paraId="78E474BB" w14:textId="1AB771A9" w:rsidR="002B58BA" w:rsidRDefault="00013652" w:rsidP="008864E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drawing>
                <wp:anchor distT="0" distB="0" distL="114300" distR="114300" simplePos="0" relativeHeight="251906048" behindDoc="0" locked="0" layoutInCell="1" allowOverlap="1" wp14:anchorId="0A901705" wp14:editId="5DA1297F">
                  <wp:simplePos x="0" y="0"/>
                  <wp:positionH relativeFrom="margin">
                    <wp:align>center</wp:align>
                  </wp:positionH>
                  <wp:positionV relativeFrom="margin">
                    <wp:align>top</wp:align>
                  </wp:positionV>
                  <wp:extent cx="3600000" cy="2602380"/>
                  <wp:effectExtent l="0" t="0" r="635" b="7620"/>
                  <wp:wrapTight wrapText="bothSides">
                    <wp:wrapPolygon edited="0">
                      <wp:start x="0" y="0"/>
                      <wp:lineTo x="0" y="21505"/>
                      <wp:lineTo x="21490" y="21505"/>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4.png"/>
                          <pic:cNvPicPr/>
                        </pic:nvPicPr>
                        <pic:blipFill>
                          <a:blip r:embed="rId23"/>
                          <a:stretch>
                            <a:fillRect/>
                          </a:stretch>
                        </pic:blipFill>
                        <pic:spPr>
                          <a:xfrm>
                            <a:off x="0" y="0"/>
                            <a:ext cx="3600000" cy="2602380"/>
                          </a:xfrm>
                          <a:prstGeom prst="rect">
                            <a:avLst/>
                          </a:prstGeom>
                        </pic:spPr>
                      </pic:pic>
                    </a:graphicData>
                  </a:graphic>
                  <wp14:sizeRelH relativeFrom="margin">
                    <wp14:pctWidth>0</wp14:pctWidth>
                  </wp14:sizeRelH>
                  <wp14:sizeRelV relativeFrom="margin">
                    <wp14:pctHeight>0</wp14:pctHeight>
                  </wp14:sizeRelV>
                </wp:anchor>
              </w:drawing>
            </w:r>
          </w:p>
        </w:tc>
      </w:tr>
    </w:tbl>
    <w:p w14:paraId="3F8CA98F" w14:textId="3FC245E5" w:rsidR="002B58BA" w:rsidRDefault="002B58BA" w:rsidP="002B58BA">
      <w:pPr>
        <w:rPr>
          <w:rFonts w:hint="eastAsia"/>
        </w:rPr>
      </w:pPr>
    </w:p>
    <w:p w14:paraId="65511C88" w14:textId="1078A096" w:rsidR="00500219" w:rsidRDefault="00500219" w:rsidP="002350E7">
      <w:pPr>
        <w:rPr>
          <w:rFonts w:hint="eastAsia"/>
        </w:rPr>
      </w:pPr>
    </w:p>
    <w:p w14:paraId="39E1F1FE" w14:textId="6CCD1615" w:rsidR="008917E4" w:rsidRPr="00203441" w:rsidRDefault="00D55FE3" w:rsidP="002350E7">
      <w:pPr>
        <w:pStyle w:val="Heading2"/>
        <w:rPr>
          <w:rFonts w:hint="eastAsia"/>
          <w:color w:val="92D050"/>
        </w:rPr>
      </w:pPr>
      <w:bookmarkStart w:id="15" w:name="_Toc494727037"/>
      <w:bookmarkStart w:id="16" w:name="_Toc525550833"/>
      <w:bookmarkStart w:id="17" w:name="_Toc132786398"/>
      <w:r w:rsidRPr="00203441">
        <w:rPr>
          <w:color w:val="92D050"/>
        </w:rPr>
        <w:t>S</w:t>
      </w:r>
      <w:r w:rsidR="008917E4" w:rsidRPr="00203441">
        <w:rPr>
          <w:color w:val="92D050"/>
        </w:rPr>
        <w:t>purious signal</w:t>
      </w:r>
      <w:bookmarkEnd w:id="15"/>
      <w:bookmarkEnd w:id="16"/>
      <w:r w:rsidR="00D06469" w:rsidRPr="00203441">
        <w:rPr>
          <w:color w:val="92D050"/>
        </w:rPr>
        <w:t>s</w:t>
      </w:r>
      <w:r w:rsidR="001C5EF9" w:rsidRPr="00203441">
        <w:rPr>
          <w:color w:val="92D050"/>
        </w:rPr>
        <w:t xml:space="preserve"> (RF frequency </w:t>
      </w:r>
      <w:r w:rsidR="00F255C7" w:rsidRPr="00203441">
        <w:rPr>
          <w:color w:val="92D050"/>
        </w:rPr>
        <w:t>3050</w:t>
      </w:r>
      <w:r w:rsidR="001C5EF9" w:rsidRPr="00203441">
        <w:rPr>
          <w:color w:val="92D050"/>
        </w:rPr>
        <w:t>MHz)</w:t>
      </w:r>
      <w:bookmarkEnd w:id="17"/>
    </w:p>
    <w:p w14:paraId="5521FA52" w14:textId="155E5EB4" w:rsidR="002E4295" w:rsidRDefault="002E4295" w:rsidP="002E4295">
      <w:pPr>
        <w:pStyle w:val="Heading3"/>
        <w:rPr>
          <w:rFonts w:hint="eastAsia"/>
        </w:rPr>
      </w:pPr>
      <w:bookmarkStart w:id="18" w:name="_Toc132786399"/>
      <w:r>
        <w:t>Test setup</w:t>
      </w:r>
      <w:bookmarkEnd w:id="18"/>
      <w:r>
        <w:t xml:space="preserve">  </w:t>
      </w:r>
    </w:p>
    <w:p w14:paraId="747F4272" w14:textId="77777777" w:rsidR="00B36585" w:rsidRPr="00A1105B" w:rsidRDefault="00B36585" w:rsidP="00B36585">
      <w:pPr>
        <w:rPr>
          <w:rFonts w:hint="eastAsia"/>
        </w:rPr>
      </w:pPr>
      <w:bookmarkStart w:id="19" w:name="_GoBack"/>
      <w:bookmarkEnd w:id="19"/>
    </w:p>
    <w:tbl>
      <w:tblPr>
        <w:tblStyle w:val="TableGrid"/>
        <w:tblW w:w="0" w:type="auto"/>
        <w:tblLook w:val="04A0" w:firstRow="1" w:lastRow="0" w:firstColumn="1" w:lastColumn="0" w:noHBand="0" w:noVBand="1"/>
      </w:tblPr>
      <w:tblGrid>
        <w:gridCol w:w="10066"/>
      </w:tblGrid>
      <w:tr w:rsidR="00B36585" w14:paraId="150BBB33" w14:textId="77777777" w:rsidTr="00E4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51250A5F" w14:textId="01A8CF97" w:rsidR="00B36585" w:rsidRDefault="009B395B" w:rsidP="00E42052">
            <w:pPr>
              <w:rPr>
                <w:rFonts w:hint="eastAsia"/>
              </w:rPr>
            </w:pPr>
            <w:r>
              <w:rPr>
                <w:noProof/>
              </w:rPr>
              <w:drawing>
                <wp:anchor distT="0" distB="0" distL="114300" distR="114300" simplePos="0" relativeHeight="251766784" behindDoc="0" locked="0" layoutInCell="1" allowOverlap="1" wp14:anchorId="44308EC0" wp14:editId="638B5806">
                  <wp:simplePos x="0" y="0"/>
                  <wp:positionH relativeFrom="column">
                    <wp:align>center</wp:align>
                  </wp:positionH>
                  <wp:positionV relativeFrom="page">
                    <wp:align>top</wp:align>
                  </wp:positionV>
                  <wp:extent cx="4096800" cy="3362400"/>
                  <wp:effectExtent l="0" t="0" r="0" b="0"/>
                  <wp:wrapTight wrapText="bothSides">
                    <wp:wrapPolygon edited="0">
                      <wp:start x="0" y="0"/>
                      <wp:lineTo x="0" y="21416"/>
                      <wp:lineTo x="21496" y="21416"/>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800" cy="3362400"/>
                          </a:xfrm>
                          <a:prstGeom prst="rect">
                            <a:avLst/>
                          </a:prstGeom>
                        </pic:spPr>
                      </pic:pic>
                    </a:graphicData>
                  </a:graphic>
                  <wp14:sizeRelH relativeFrom="margin">
                    <wp14:pctWidth>0</wp14:pctWidth>
                  </wp14:sizeRelH>
                  <wp14:sizeRelV relativeFrom="margin">
                    <wp14:pctHeight>0</wp14:pctHeight>
                  </wp14:sizeRelV>
                </wp:anchor>
              </w:drawing>
            </w:r>
          </w:p>
        </w:tc>
      </w:tr>
    </w:tbl>
    <w:p w14:paraId="7E196173" w14:textId="77777777" w:rsidR="00B36585" w:rsidRDefault="00B36585" w:rsidP="00B36585">
      <w:pPr>
        <w:rPr>
          <w:rFonts w:hint="eastAsia"/>
        </w:rPr>
      </w:pPr>
    </w:p>
    <w:tbl>
      <w:tblPr>
        <w:tblStyle w:val="TableGrid"/>
        <w:tblW w:w="0" w:type="auto"/>
        <w:tblInd w:w="-10" w:type="dxa"/>
        <w:tblLook w:val="04A0" w:firstRow="1" w:lastRow="0" w:firstColumn="1" w:lastColumn="0" w:noHBand="0" w:noVBand="1"/>
      </w:tblPr>
      <w:tblGrid>
        <w:gridCol w:w="2689"/>
        <w:gridCol w:w="4021"/>
        <w:gridCol w:w="3356"/>
      </w:tblGrid>
      <w:tr w:rsidR="00B36585" w14:paraId="06E3FF1C" w14:textId="77777777" w:rsidTr="00C2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5C4C7" w:themeFill="background2" w:themeFillShade="E6"/>
          </w:tcPr>
          <w:p w14:paraId="0EF00D24" w14:textId="77777777" w:rsidR="00B36585" w:rsidRDefault="00B36585" w:rsidP="00E42052">
            <w:pPr>
              <w:rPr>
                <w:rFonts w:hint="eastAsia"/>
              </w:rPr>
            </w:pPr>
            <w:r>
              <w:t>Instrument Used</w:t>
            </w:r>
          </w:p>
        </w:tc>
        <w:tc>
          <w:tcPr>
            <w:tcW w:w="4021" w:type="dxa"/>
            <w:shd w:val="clear" w:color="auto" w:fill="B5C4C7" w:themeFill="background2" w:themeFillShade="E6"/>
          </w:tcPr>
          <w:p w14:paraId="2A34DE12" w14:textId="77777777" w:rsidR="00B36585" w:rsidRDefault="00B36585" w:rsidP="00E42052">
            <w:pPr>
              <w:cnfStyle w:val="100000000000" w:firstRow="1" w:lastRow="0" w:firstColumn="0" w:lastColumn="0" w:oddVBand="0" w:evenVBand="0" w:oddHBand="0" w:evenHBand="0" w:firstRowFirstColumn="0" w:firstRowLastColumn="0" w:lastRowFirstColumn="0" w:lastRowLastColumn="0"/>
              <w:rPr>
                <w:rFonts w:hint="eastAsia"/>
              </w:rPr>
            </w:pPr>
            <w:r>
              <w:t>Manufacture ID</w:t>
            </w:r>
          </w:p>
        </w:tc>
        <w:tc>
          <w:tcPr>
            <w:tcW w:w="3356" w:type="dxa"/>
            <w:shd w:val="clear" w:color="auto" w:fill="B5C4C7" w:themeFill="background2" w:themeFillShade="E6"/>
          </w:tcPr>
          <w:p w14:paraId="493810A9" w14:textId="77777777" w:rsidR="00B36585" w:rsidRDefault="00B36585" w:rsidP="00E42052">
            <w:pPr>
              <w:cnfStyle w:val="100000000000" w:firstRow="1" w:lastRow="0" w:firstColumn="0" w:lastColumn="0" w:oddVBand="0" w:evenVBand="0" w:oddHBand="0" w:evenHBand="0" w:firstRowFirstColumn="0" w:firstRowLastColumn="0" w:lastRowFirstColumn="0" w:lastRowLastColumn="0"/>
              <w:rPr>
                <w:rFonts w:hint="eastAsia"/>
              </w:rPr>
            </w:pPr>
            <w:proofErr w:type="spellStart"/>
            <w:r>
              <w:t>Gomspace</w:t>
            </w:r>
            <w:proofErr w:type="spellEnd"/>
            <w:r>
              <w:t xml:space="preserve"> ID</w:t>
            </w:r>
          </w:p>
        </w:tc>
      </w:tr>
      <w:tr w:rsidR="00C23383" w14:paraId="0693F8BA" w14:textId="77777777" w:rsidTr="00C2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18" w:space="0" w:color="797B7E" w:themeColor="accent1"/>
            </w:tcBorders>
            <w:shd w:val="clear" w:color="auto" w:fill="FFFFFF" w:themeFill="background1"/>
          </w:tcPr>
          <w:p w14:paraId="73BE953C" w14:textId="2812C90F" w:rsidR="00C23383" w:rsidRPr="00A1105B" w:rsidRDefault="00C23383" w:rsidP="00C23383">
            <w:pPr>
              <w:rPr>
                <w:rFonts w:hint="eastAsia"/>
                <w:b w:val="0"/>
              </w:rPr>
            </w:pPr>
            <w:r>
              <w:rPr>
                <w:b w:val="0"/>
              </w:rPr>
              <w:t>Power supply</w:t>
            </w:r>
          </w:p>
        </w:tc>
        <w:tc>
          <w:tcPr>
            <w:tcW w:w="4021" w:type="dxa"/>
            <w:tcBorders>
              <w:top w:val="single" w:sz="18" w:space="0" w:color="797B7E" w:themeColor="accent1"/>
            </w:tcBorders>
            <w:shd w:val="clear" w:color="auto" w:fill="FFFFFF" w:themeFill="background1"/>
          </w:tcPr>
          <w:p w14:paraId="7170043F" w14:textId="7427CB56" w:rsidR="00C23383" w:rsidRDefault="00C23383" w:rsidP="00C23383">
            <w:pPr>
              <w:cnfStyle w:val="000000100000" w:firstRow="0" w:lastRow="0" w:firstColumn="0" w:lastColumn="0" w:oddVBand="0" w:evenVBand="0" w:oddHBand="1" w:evenHBand="0" w:firstRowFirstColumn="0" w:firstRowLastColumn="0" w:lastRowFirstColumn="0" w:lastRowLastColumn="0"/>
              <w:rPr>
                <w:rFonts w:hint="eastAsia"/>
              </w:rPr>
            </w:pPr>
            <w:r w:rsidRPr="00C23383">
              <w:t>R&amp;S HMC8143</w:t>
            </w:r>
          </w:p>
        </w:tc>
        <w:tc>
          <w:tcPr>
            <w:tcW w:w="3356" w:type="dxa"/>
            <w:tcBorders>
              <w:top w:val="single" w:sz="18" w:space="0" w:color="797B7E" w:themeColor="accent1"/>
            </w:tcBorders>
            <w:shd w:val="clear" w:color="auto" w:fill="FFFFFF" w:themeFill="background1"/>
          </w:tcPr>
          <w:p w14:paraId="715FE2FD" w14:textId="515263D2" w:rsidR="00C23383" w:rsidRDefault="00C23383" w:rsidP="00C23383">
            <w:pPr>
              <w:cnfStyle w:val="000000100000" w:firstRow="0" w:lastRow="0" w:firstColumn="0" w:lastColumn="0" w:oddVBand="0" w:evenVBand="0" w:oddHBand="1" w:evenHBand="0" w:firstRowFirstColumn="0" w:firstRowLastColumn="0" w:lastRowFirstColumn="0" w:lastRowLastColumn="0"/>
              <w:rPr>
                <w:rFonts w:hint="eastAsia"/>
              </w:rPr>
            </w:pPr>
            <w:r w:rsidRPr="00F362E0">
              <w:t>GS-07</w:t>
            </w:r>
            <w:r>
              <w:t>31</w:t>
            </w:r>
          </w:p>
        </w:tc>
      </w:tr>
      <w:tr w:rsidR="006F7F9D" w14:paraId="6AC5854E" w14:textId="77777777" w:rsidTr="00C23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5B9B1F0" w14:textId="77777777" w:rsidR="006F7F9D" w:rsidRPr="00A1105B" w:rsidRDefault="006F7F9D" w:rsidP="006F7F9D">
            <w:pPr>
              <w:rPr>
                <w:rFonts w:hint="eastAsia"/>
                <w:b w:val="0"/>
              </w:rPr>
            </w:pPr>
            <w:r w:rsidRPr="00A1105B">
              <w:rPr>
                <w:b w:val="0"/>
              </w:rPr>
              <w:t>Spectrum analyzer</w:t>
            </w:r>
          </w:p>
        </w:tc>
        <w:tc>
          <w:tcPr>
            <w:tcW w:w="4021" w:type="dxa"/>
            <w:shd w:val="clear" w:color="auto" w:fill="FFFFFF" w:themeFill="background1"/>
          </w:tcPr>
          <w:p w14:paraId="6FEC3121" w14:textId="7968C320" w:rsidR="006F7F9D" w:rsidRDefault="006F7F9D" w:rsidP="006F7F9D">
            <w:pPr>
              <w:cnfStyle w:val="000000010000" w:firstRow="0" w:lastRow="0" w:firstColumn="0" w:lastColumn="0" w:oddVBand="0" w:evenVBand="0" w:oddHBand="0" w:evenHBand="1" w:firstRowFirstColumn="0" w:firstRowLastColumn="0" w:lastRowFirstColumn="0" w:lastRowLastColumn="0"/>
              <w:rPr>
                <w:rFonts w:hint="eastAsia"/>
              </w:rPr>
            </w:pPr>
            <w:r>
              <w:t>Keysight N9000A</w:t>
            </w:r>
          </w:p>
        </w:tc>
        <w:tc>
          <w:tcPr>
            <w:tcW w:w="3356" w:type="dxa"/>
            <w:shd w:val="clear" w:color="auto" w:fill="FFFFFF" w:themeFill="background1"/>
          </w:tcPr>
          <w:p w14:paraId="5325C363" w14:textId="71800911" w:rsidR="006F7F9D" w:rsidRDefault="006F7F9D" w:rsidP="006F7F9D">
            <w:pPr>
              <w:cnfStyle w:val="000000010000" w:firstRow="0" w:lastRow="0" w:firstColumn="0" w:lastColumn="0" w:oddVBand="0" w:evenVBand="0" w:oddHBand="0" w:evenHBand="1" w:firstRowFirstColumn="0" w:firstRowLastColumn="0" w:lastRowFirstColumn="0" w:lastRowLastColumn="0"/>
              <w:rPr>
                <w:rFonts w:hint="eastAsia"/>
              </w:rPr>
            </w:pPr>
            <w:r>
              <w:t>GS-0071</w:t>
            </w:r>
          </w:p>
        </w:tc>
      </w:tr>
      <w:tr w:rsidR="006F7F9D" w14:paraId="2D903F6E" w14:textId="77777777" w:rsidTr="00C2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697E118" w14:textId="350383BA" w:rsidR="006F7F9D" w:rsidRDefault="006F7F9D" w:rsidP="006F7F9D">
            <w:pPr>
              <w:rPr>
                <w:rFonts w:hint="eastAsia"/>
              </w:rPr>
            </w:pPr>
            <w:r w:rsidRPr="00B36585">
              <w:rPr>
                <w:b w:val="0"/>
              </w:rPr>
              <w:t>RF generator</w:t>
            </w:r>
          </w:p>
        </w:tc>
        <w:tc>
          <w:tcPr>
            <w:tcW w:w="4021" w:type="dxa"/>
            <w:shd w:val="clear" w:color="auto" w:fill="FFFFFF" w:themeFill="background1"/>
          </w:tcPr>
          <w:p w14:paraId="7BA334F3" w14:textId="31E1227A" w:rsidR="006F7F9D" w:rsidRDefault="006F7F9D" w:rsidP="006F7F9D">
            <w:pPr>
              <w:cnfStyle w:val="000000100000" w:firstRow="0" w:lastRow="0" w:firstColumn="0" w:lastColumn="0" w:oddVBand="0" w:evenVBand="0" w:oddHBand="1" w:evenHBand="0" w:firstRowFirstColumn="0" w:firstRowLastColumn="0" w:lastRowFirstColumn="0" w:lastRowLastColumn="0"/>
              <w:rPr>
                <w:rFonts w:hint="eastAsia"/>
              </w:rPr>
            </w:pPr>
            <w:r>
              <w:t xml:space="preserve">R&amp;S SMF100A </w:t>
            </w:r>
          </w:p>
        </w:tc>
        <w:tc>
          <w:tcPr>
            <w:tcW w:w="3356" w:type="dxa"/>
            <w:shd w:val="clear" w:color="auto" w:fill="FFFFFF" w:themeFill="background1"/>
          </w:tcPr>
          <w:p w14:paraId="3F33494F" w14:textId="47FB407A" w:rsidR="006F7F9D" w:rsidRDefault="006F7F9D" w:rsidP="006F7F9D">
            <w:pPr>
              <w:cnfStyle w:val="000000100000" w:firstRow="0" w:lastRow="0" w:firstColumn="0" w:lastColumn="0" w:oddVBand="0" w:evenVBand="0" w:oddHBand="1" w:evenHBand="0" w:firstRowFirstColumn="0" w:firstRowLastColumn="0" w:lastRowFirstColumn="0" w:lastRowLastColumn="0"/>
              <w:rPr>
                <w:rFonts w:hint="eastAsia"/>
              </w:rPr>
            </w:pPr>
            <w:r>
              <w:t>GS-0042</w:t>
            </w:r>
          </w:p>
        </w:tc>
      </w:tr>
    </w:tbl>
    <w:p w14:paraId="3F4C7DB4" w14:textId="77777777" w:rsidR="00B36585" w:rsidRPr="00B36585" w:rsidRDefault="00B36585" w:rsidP="00B36585">
      <w:pPr>
        <w:rPr>
          <w:rFonts w:hint="eastAsia"/>
        </w:rPr>
      </w:pPr>
    </w:p>
    <w:p w14:paraId="428848F0" w14:textId="4AB5CE64" w:rsidR="002E4295" w:rsidRDefault="002E4295" w:rsidP="002E4295">
      <w:pPr>
        <w:pStyle w:val="Heading3"/>
        <w:rPr>
          <w:rFonts w:hint="eastAsia"/>
        </w:rPr>
      </w:pPr>
      <w:bookmarkStart w:id="20" w:name="_Toc132786400"/>
      <w:r>
        <w:t>Spurious test</w:t>
      </w:r>
      <w:bookmarkEnd w:id="20"/>
      <w:r>
        <w:t xml:space="preserve">  </w:t>
      </w:r>
    </w:p>
    <w:p w14:paraId="7EBD34FE" w14:textId="77777777" w:rsidR="00951F52" w:rsidRDefault="00951F52" w:rsidP="00951F52">
      <w:pPr>
        <w:rPr>
          <w:rFonts w:hint="eastAsia"/>
        </w:rPr>
      </w:pPr>
    </w:p>
    <w:tbl>
      <w:tblPr>
        <w:tblStyle w:val="TableGrid"/>
        <w:tblW w:w="4932" w:type="pct"/>
        <w:tblInd w:w="-5" w:type="dxa"/>
        <w:tblLayout w:type="fixed"/>
        <w:tblLook w:val="04A0" w:firstRow="1" w:lastRow="0" w:firstColumn="1" w:lastColumn="0" w:noHBand="0" w:noVBand="1"/>
      </w:tblPr>
      <w:tblGrid>
        <w:gridCol w:w="711"/>
        <w:gridCol w:w="2117"/>
        <w:gridCol w:w="2986"/>
        <w:gridCol w:w="996"/>
        <w:gridCol w:w="1280"/>
        <w:gridCol w:w="1849"/>
      </w:tblGrid>
      <w:tr w:rsidR="00951F52" w:rsidRPr="000F76F2" w14:paraId="47625630" w14:textId="77777777" w:rsidTr="00C23383">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58" w:type="pct"/>
            <w:shd w:val="clear" w:color="auto" w:fill="B5C4C7" w:themeFill="background2" w:themeFillShade="E6"/>
            <w:vAlign w:val="center"/>
          </w:tcPr>
          <w:p w14:paraId="3BA6F9DF" w14:textId="77777777" w:rsidR="00951F52" w:rsidRPr="000011DB" w:rsidRDefault="00951F52" w:rsidP="00E1328E">
            <w:pPr>
              <w:rPr>
                <w:rFonts w:hint="eastAsia"/>
                <w:b w:val="0"/>
              </w:rPr>
            </w:pPr>
            <w:r>
              <w:t>No</w:t>
            </w:r>
            <w:r w:rsidRPr="000011DB">
              <w:t>.</w:t>
            </w:r>
          </w:p>
        </w:tc>
        <w:tc>
          <w:tcPr>
            <w:tcW w:w="1065" w:type="pct"/>
            <w:shd w:val="clear" w:color="auto" w:fill="B5C4C7" w:themeFill="background2" w:themeFillShade="E6"/>
            <w:vAlign w:val="center"/>
          </w:tcPr>
          <w:p w14:paraId="0FCCB4C2" w14:textId="77777777" w:rsidR="00951F52" w:rsidRPr="000011DB" w:rsidRDefault="00951F52" w:rsidP="00E1328E">
            <w:pPr>
              <w:cnfStyle w:val="100000000000" w:firstRow="1" w:lastRow="0" w:firstColumn="0" w:lastColumn="0" w:oddVBand="0" w:evenVBand="0" w:oddHBand="0" w:evenHBand="0" w:firstRowFirstColumn="0" w:firstRowLastColumn="0" w:lastRowFirstColumn="0" w:lastRowLastColumn="0"/>
              <w:rPr>
                <w:rFonts w:hint="eastAsia"/>
                <w:b w:val="0"/>
              </w:rPr>
            </w:pPr>
            <w:r w:rsidRPr="000011DB">
              <w:t>Test</w:t>
            </w:r>
            <w:r>
              <w:t xml:space="preserve"> </w:t>
            </w:r>
          </w:p>
        </w:tc>
        <w:tc>
          <w:tcPr>
            <w:tcW w:w="1502" w:type="pct"/>
            <w:shd w:val="clear" w:color="auto" w:fill="B5C4C7" w:themeFill="background2" w:themeFillShade="E6"/>
            <w:vAlign w:val="center"/>
          </w:tcPr>
          <w:p w14:paraId="3B3F3AA9" w14:textId="77777777" w:rsidR="00951F52" w:rsidRDefault="00951F52" w:rsidP="00E1328E">
            <w:pPr>
              <w:cnfStyle w:val="100000000000" w:firstRow="1" w:lastRow="0" w:firstColumn="0" w:lastColumn="0" w:oddVBand="0" w:evenVBand="0" w:oddHBand="0" w:evenHBand="0" w:firstRowFirstColumn="0" w:firstRowLastColumn="0" w:lastRowFirstColumn="0" w:lastRowLastColumn="0"/>
              <w:rPr>
                <w:rFonts w:hint="eastAsia"/>
              </w:rPr>
            </w:pPr>
            <w:r>
              <w:t>Condition</w:t>
            </w:r>
          </w:p>
        </w:tc>
        <w:tc>
          <w:tcPr>
            <w:tcW w:w="501" w:type="pct"/>
            <w:shd w:val="clear" w:color="auto" w:fill="B5C4C7" w:themeFill="background2" w:themeFillShade="E6"/>
            <w:vAlign w:val="center"/>
          </w:tcPr>
          <w:p w14:paraId="03BA4A7A" w14:textId="77777777" w:rsidR="00951F52" w:rsidRPr="000011DB" w:rsidRDefault="00951F52" w:rsidP="00E1328E">
            <w:pPr>
              <w:cnfStyle w:val="100000000000" w:firstRow="1" w:lastRow="0" w:firstColumn="0" w:lastColumn="0" w:oddVBand="0" w:evenVBand="0" w:oddHBand="0" w:evenHBand="0" w:firstRowFirstColumn="0" w:firstRowLastColumn="0" w:lastRowFirstColumn="0" w:lastRowLastColumn="0"/>
              <w:rPr>
                <w:rFonts w:hint="eastAsia"/>
                <w:b w:val="0"/>
              </w:rPr>
            </w:pPr>
            <w:r>
              <w:t>Limit</w:t>
            </w:r>
          </w:p>
        </w:tc>
        <w:tc>
          <w:tcPr>
            <w:tcW w:w="644" w:type="pct"/>
            <w:shd w:val="clear" w:color="auto" w:fill="B5C4C7" w:themeFill="background2" w:themeFillShade="E6"/>
            <w:vAlign w:val="center"/>
          </w:tcPr>
          <w:p w14:paraId="1CC7DF13" w14:textId="77777777" w:rsidR="00951F52" w:rsidRPr="000011DB" w:rsidRDefault="00951F52" w:rsidP="00E1328E">
            <w:pPr>
              <w:cnfStyle w:val="100000000000" w:firstRow="1" w:lastRow="0" w:firstColumn="0" w:lastColumn="0" w:oddVBand="0" w:evenVBand="0" w:oddHBand="0" w:evenHBand="0" w:firstRowFirstColumn="0" w:firstRowLastColumn="0" w:lastRowFirstColumn="0" w:lastRowLastColumn="0"/>
              <w:rPr>
                <w:rFonts w:hint="eastAsia"/>
                <w:b w:val="0"/>
              </w:rPr>
            </w:pPr>
            <w:r>
              <w:t>Measured</w:t>
            </w:r>
          </w:p>
        </w:tc>
        <w:tc>
          <w:tcPr>
            <w:tcW w:w="930" w:type="pct"/>
            <w:shd w:val="clear" w:color="auto" w:fill="B5C4C7" w:themeFill="background2" w:themeFillShade="E6"/>
            <w:vAlign w:val="center"/>
          </w:tcPr>
          <w:p w14:paraId="3AC58A95" w14:textId="77777777" w:rsidR="00951F52" w:rsidRPr="00731FAD" w:rsidRDefault="00951F52" w:rsidP="00E1328E">
            <w:pPr>
              <w:cnfStyle w:val="100000000000" w:firstRow="1" w:lastRow="0" w:firstColumn="0" w:lastColumn="0" w:oddVBand="0" w:evenVBand="0" w:oddHBand="0" w:evenHBand="0" w:firstRowFirstColumn="0" w:firstRowLastColumn="0" w:lastRowFirstColumn="0" w:lastRowLastColumn="0"/>
              <w:rPr>
                <w:rFonts w:hint="eastAsia"/>
                <w:b w:val="0"/>
              </w:rPr>
            </w:pPr>
            <w:r w:rsidRPr="00731FAD">
              <w:t>PASS/FAIL</w:t>
            </w:r>
          </w:p>
        </w:tc>
      </w:tr>
      <w:tr w:rsidR="00951F52" w:rsidRPr="000F76F2" w14:paraId="15C3555F" w14:textId="77777777" w:rsidTr="00C2338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58" w:type="pct"/>
            <w:shd w:val="clear" w:color="auto" w:fill="F2F2F2" w:themeFill="background1" w:themeFillShade="F2"/>
            <w:vAlign w:val="center"/>
          </w:tcPr>
          <w:p w14:paraId="22914409" w14:textId="10519F11" w:rsidR="00951F52" w:rsidRDefault="002B58BA" w:rsidP="00E1328E">
            <w:pPr>
              <w:jc w:val="center"/>
              <w:rPr>
                <w:rFonts w:hint="eastAsia"/>
              </w:rPr>
            </w:pPr>
            <w:r>
              <w:t>5</w:t>
            </w:r>
            <w:r w:rsidR="00951F52">
              <w:t>.6.2</w:t>
            </w:r>
          </w:p>
        </w:tc>
        <w:tc>
          <w:tcPr>
            <w:tcW w:w="1065" w:type="pct"/>
            <w:shd w:val="clear" w:color="auto" w:fill="auto"/>
            <w:vAlign w:val="center"/>
          </w:tcPr>
          <w:p w14:paraId="39EBC385" w14:textId="77777777" w:rsidR="00951F52" w:rsidRDefault="00951F52" w:rsidP="00E1328E">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Spurious level</w:t>
            </w:r>
          </w:p>
        </w:tc>
        <w:tc>
          <w:tcPr>
            <w:tcW w:w="1502" w:type="pct"/>
            <w:shd w:val="clear" w:color="auto" w:fill="auto"/>
            <w:vAlign w:val="center"/>
          </w:tcPr>
          <w:p w14:paraId="24B88C47" w14:textId="77777777" w:rsidR="00951F52" w:rsidRPr="00A63408" w:rsidRDefault="00951F52" w:rsidP="00E1328E">
            <w:pPr>
              <w:tabs>
                <w:tab w:val="left" w:pos="2456"/>
              </w:tabs>
              <w:cnfStyle w:val="000000100000" w:firstRow="0" w:lastRow="0" w:firstColumn="0" w:lastColumn="0" w:oddVBand="0" w:evenVBand="0" w:oddHBand="1" w:evenHBand="0" w:firstRowFirstColumn="0" w:firstRowLastColumn="0" w:lastRowFirstColumn="0" w:lastRowLastColumn="0"/>
              <w:rPr>
                <w:rFonts w:hint="eastAsia"/>
              </w:rPr>
            </w:pPr>
            <w:r>
              <w:t xml:space="preserve">Spectrum in frequency range 0 to 26GHz </w:t>
            </w:r>
          </w:p>
        </w:tc>
        <w:tc>
          <w:tcPr>
            <w:tcW w:w="501" w:type="pct"/>
            <w:shd w:val="clear" w:color="auto" w:fill="auto"/>
            <w:vAlign w:val="center"/>
          </w:tcPr>
          <w:p w14:paraId="56EA33CB" w14:textId="77777777" w:rsidR="00951F52" w:rsidRPr="00333F9C" w:rsidRDefault="00951F52" w:rsidP="00E1328E">
            <w:pPr>
              <w:jc w:val="center"/>
              <w:cnfStyle w:val="000000100000" w:firstRow="0" w:lastRow="0" w:firstColumn="0" w:lastColumn="0" w:oddVBand="0" w:evenVBand="0" w:oddHBand="1" w:evenHBand="0" w:firstRowFirstColumn="0" w:firstRowLastColumn="0" w:lastRowFirstColumn="0" w:lastRowLastColumn="0"/>
              <w:rPr>
                <w:rFonts w:hint="eastAsia"/>
              </w:rPr>
            </w:pPr>
            <w:r>
              <w:t>-50dBm</w:t>
            </w:r>
          </w:p>
        </w:tc>
        <w:tc>
          <w:tcPr>
            <w:tcW w:w="644" w:type="pct"/>
            <w:shd w:val="clear" w:color="auto" w:fill="auto"/>
            <w:vAlign w:val="center"/>
          </w:tcPr>
          <w:p w14:paraId="71D1CED5" w14:textId="2FE14F0F" w:rsidR="00951F52" w:rsidRPr="00CA3754" w:rsidRDefault="00013652" w:rsidP="00E1328E">
            <w:pPr>
              <w:jc w:val="center"/>
              <w:cnfStyle w:val="000000100000" w:firstRow="0" w:lastRow="0" w:firstColumn="0" w:lastColumn="0" w:oddVBand="0" w:evenVBand="0" w:oddHBand="1" w:evenHBand="0" w:firstRowFirstColumn="0" w:firstRowLastColumn="0" w:lastRowFirstColumn="0" w:lastRowLastColumn="0"/>
              <w:rPr>
                <w:rFonts w:hint="eastAsia"/>
              </w:rPr>
            </w:pPr>
            <w:r>
              <w:t>Pass</w:t>
            </w:r>
          </w:p>
        </w:tc>
        <w:tc>
          <w:tcPr>
            <w:tcW w:w="930" w:type="pct"/>
            <w:shd w:val="clear" w:color="auto" w:fill="auto"/>
            <w:vAlign w:val="center"/>
          </w:tcPr>
          <w:p w14:paraId="18F8A449" w14:textId="36333E81" w:rsidR="00951F52" w:rsidRDefault="008204D4" w:rsidP="00E1328E">
            <w:pPr>
              <w:jc w:val="center"/>
              <w:cnfStyle w:val="000000100000" w:firstRow="0" w:lastRow="0" w:firstColumn="0" w:lastColumn="0" w:oddVBand="0" w:evenVBand="0" w:oddHBand="1" w:evenHBand="0" w:firstRowFirstColumn="0" w:firstRowLastColumn="0" w:lastRowFirstColumn="0" w:lastRowLastColumn="0"/>
              <w:rPr>
                <w:rFonts w:hint="eastAsia"/>
              </w:rPr>
            </w:pPr>
            <w:r w:rsidRPr="00334532">
              <w:t>pass</w:t>
            </w:r>
          </w:p>
        </w:tc>
      </w:tr>
    </w:tbl>
    <w:p w14:paraId="235B0E49" w14:textId="77777777" w:rsidR="00C23383" w:rsidRDefault="00C23383" w:rsidP="00C23383">
      <w:pPr>
        <w:rPr>
          <w:rFonts w:hint="eastAsia"/>
        </w:rPr>
      </w:pPr>
    </w:p>
    <w:p w14:paraId="1CBAF9C2" w14:textId="1F413355" w:rsidR="00C23383" w:rsidRDefault="00C23383" w:rsidP="00C23383">
      <w:pPr>
        <w:rPr>
          <w:rFonts w:hint="eastAsia"/>
        </w:rPr>
      </w:pPr>
      <w:r>
        <w:t>The signal from the RF generator is -40dBm@3050MHz.</w:t>
      </w:r>
    </w:p>
    <w:p w14:paraId="7760B94A" w14:textId="77777777" w:rsidR="00164B9A" w:rsidRPr="00164B9A" w:rsidRDefault="00164B9A" w:rsidP="00164B9A">
      <w:pPr>
        <w:tabs>
          <w:tab w:val="left" w:pos="2456"/>
        </w:tabs>
        <w:jc w:val="center"/>
        <w:rPr>
          <w:rFonts w:hint="eastAsia"/>
        </w:rPr>
      </w:pPr>
    </w:p>
    <w:tbl>
      <w:tblPr>
        <w:tblStyle w:val="TableGrid1"/>
        <w:tblW w:w="5000" w:type="pct"/>
        <w:jc w:val="center"/>
        <w:tblLayout w:type="fixed"/>
        <w:tblLook w:val="04A0" w:firstRow="1" w:lastRow="0" w:firstColumn="1" w:lastColumn="0" w:noHBand="0" w:noVBand="1"/>
      </w:tblPr>
      <w:tblGrid>
        <w:gridCol w:w="1174"/>
        <w:gridCol w:w="1529"/>
        <w:gridCol w:w="1562"/>
        <w:gridCol w:w="1419"/>
        <w:gridCol w:w="1421"/>
        <w:gridCol w:w="1413"/>
        <w:gridCol w:w="1558"/>
      </w:tblGrid>
      <w:tr w:rsidR="00164B9A" w:rsidRPr="00164B9A" w14:paraId="329AF01A" w14:textId="77777777" w:rsidTr="00013652">
        <w:trPr>
          <w:cnfStyle w:val="100000000000" w:firstRow="1" w:lastRow="0" w:firstColumn="0" w:lastColumn="0" w:oddVBand="0" w:evenVBand="0" w:oddHBand="0"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tcBorders>
              <w:bottom w:val="single" w:sz="8" w:space="0" w:color="797B7E" w:themeColor="accent1"/>
            </w:tcBorders>
            <w:shd w:val="clear" w:color="auto" w:fill="B5C4C7" w:themeFill="background2" w:themeFillShade="E6"/>
            <w:vAlign w:val="center"/>
          </w:tcPr>
          <w:p w14:paraId="54B14916" w14:textId="77777777" w:rsidR="00164B9A" w:rsidRPr="00075171" w:rsidRDefault="00164B9A" w:rsidP="00164B9A">
            <w:pPr>
              <w:jc w:val="center"/>
              <w:rPr>
                <w:rFonts w:eastAsiaTheme="minorEastAsia" w:cstheme="minorBidi" w:hint="eastAsia"/>
                <w:bCs w:val="0"/>
              </w:rPr>
            </w:pPr>
          </w:p>
        </w:tc>
        <w:tc>
          <w:tcPr>
            <w:tcW w:w="759" w:type="pct"/>
            <w:tcBorders>
              <w:bottom w:val="single" w:sz="8" w:space="0" w:color="797B7E" w:themeColor="accent1"/>
            </w:tcBorders>
            <w:shd w:val="clear" w:color="auto" w:fill="B5C4C7" w:themeFill="background2" w:themeFillShade="E6"/>
            <w:vAlign w:val="center"/>
          </w:tcPr>
          <w:p w14:paraId="304DBEEA" w14:textId="77777777" w:rsidR="00164B9A" w:rsidRPr="00075171" w:rsidRDefault="00164B9A" w:rsidP="00164B9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hint="eastAsia"/>
                <w:bCs w:val="0"/>
              </w:rPr>
            </w:pPr>
            <w:r w:rsidRPr="00075171">
              <w:rPr>
                <w:rFonts w:eastAsiaTheme="minorEastAsia" w:cstheme="minorBidi"/>
                <w:bCs w:val="0"/>
              </w:rPr>
              <w:t>Spur frequencies</w:t>
            </w:r>
          </w:p>
        </w:tc>
        <w:tc>
          <w:tcPr>
            <w:tcW w:w="2884" w:type="pct"/>
            <w:gridSpan w:val="4"/>
            <w:tcBorders>
              <w:bottom w:val="single" w:sz="8" w:space="0" w:color="797B7E" w:themeColor="accent1"/>
            </w:tcBorders>
            <w:shd w:val="clear" w:color="auto" w:fill="B5C4C7" w:themeFill="background2" w:themeFillShade="E6"/>
            <w:vAlign w:val="center"/>
          </w:tcPr>
          <w:p w14:paraId="31A1DC65" w14:textId="77777777" w:rsidR="00164B9A" w:rsidRPr="00075171" w:rsidRDefault="00164B9A" w:rsidP="00164B9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hint="eastAsia"/>
                <w:bCs w:val="0"/>
              </w:rPr>
            </w:pPr>
            <w:r w:rsidRPr="00075171">
              <w:rPr>
                <w:rFonts w:eastAsiaTheme="minorEastAsia" w:cstheme="minorBidi"/>
                <w:bCs w:val="0"/>
              </w:rPr>
              <w:t>Spur magnitude [dBm]</w:t>
            </w:r>
          </w:p>
        </w:tc>
        <w:tc>
          <w:tcPr>
            <w:tcW w:w="774" w:type="pct"/>
            <w:tcBorders>
              <w:bottom w:val="single" w:sz="8" w:space="0" w:color="797B7E" w:themeColor="accent1"/>
            </w:tcBorders>
            <w:shd w:val="clear" w:color="auto" w:fill="B5C4C7" w:themeFill="background2" w:themeFillShade="E6"/>
          </w:tcPr>
          <w:p w14:paraId="2990C9D0" w14:textId="77777777" w:rsidR="00164B9A" w:rsidRPr="00075171" w:rsidRDefault="00164B9A" w:rsidP="00164B9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hint="eastAsia"/>
                <w:bCs w:val="0"/>
              </w:rPr>
            </w:pPr>
            <w:r w:rsidRPr="00075171">
              <w:rPr>
                <w:rFonts w:eastAsiaTheme="minorEastAsia" w:cstheme="minorBidi"/>
                <w:bCs w:val="0"/>
              </w:rPr>
              <w:t>PASS/FAIL</w:t>
            </w:r>
          </w:p>
        </w:tc>
      </w:tr>
      <w:tr w:rsidR="00164B9A" w:rsidRPr="00164B9A" w14:paraId="63E2E63B" w14:textId="77777777" w:rsidTr="00013652">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FFFFFF" w:themeFill="background1"/>
            <w:vAlign w:val="center"/>
          </w:tcPr>
          <w:p w14:paraId="7CF9F07B" w14:textId="77777777" w:rsidR="00164B9A" w:rsidRPr="00164B9A" w:rsidRDefault="00164B9A" w:rsidP="00164B9A">
            <w:pPr>
              <w:jc w:val="center"/>
              <w:rPr>
                <w:rFonts w:eastAsiaTheme="minorEastAsia" w:cstheme="minorBidi" w:hint="eastAsia"/>
                <w:b w:val="0"/>
                <w:bCs w:val="0"/>
              </w:rPr>
            </w:pPr>
            <w:proofErr w:type="spellStart"/>
            <w:r w:rsidRPr="00164B9A">
              <w:rPr>
                <w:rFonts w:eastAsiaTheme="minorEastAsia" w:cstheme="minorBidi"/>
                <w:b w:val="0"/>
                <w:bCs w:val="0"/>
              </w:rPr>
              <w:t>Req</w:t>
            </w:r>
            <w:proofErr w:type="spellEnd"/>
            <w:r w:rsidRPr="00164B9A">
              <w:rPr>
                <w:rFonts w:eastAsiaTheme="minorEastAsia" w:cstheme="minorBidi"/>
                <w:b w:val="0"/>
                <w:bCs w:val="0"/>
              </w:rPr>
              <w:t xml:space="preserve"> </w:t>
            </w:r>
          </w:p>
          <w:p w14:paraId="1B8B9320" w14:textId="77777777" w:rsidR="00164B9A" w:rsidRPr="00164B9A" w:rsidRDefault="00164B9A" w:rsidP="00164B9A">
            <w:pPr>
              <w:jc w:val="center"/>
              <w:rPr>
                <w:rFonts w:eastAsiaTheme="minorEastAsia" w:cstheme="minorBidi" w:hint="eastAsia"/>
                <w:bCs w:val="0"/>
              </w:rPr>
            </w:pPr>
            <w:r w:rsidRPr="00164B9A">
              <w:rPr>
                <w:rFonts w:eastAsiaTheme="minorEastAsia" w:cstheme="minorBidi"/>
                <w:b w:val="0"/>
                <w:bCs w:val="0"/>
              </w:rPr>
              <w:t>[dBm]</w:t>
            </w:r>
          </w:p>
        </w:tc>
        <w:tc>
          <w:tcPr>
            <w:tcW w:w="759" w:type="pct"/>
            <w:shd w:val="clear" w:color="auto" w:fill="FFFFFF" w:themeFill="background1"/>
            <w:vAlign w:val="center"/>
          </w:tcPr>
          <w:p w14:paraId="5497F097" w14:textId="7777777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t>[MHz]</w:t>
            </w:r>
          </w:p>
        </w:tc>
        <w:tc>
          <w:tcPr>
            <w:tcW w:w="775" w:type="pct"/>
            <w:shd w:val="clear" w:color="auto" w:fill="FFFFFF" w:themeFill="background1"/>
            <w:vAlign w:val="center"/>
          </w:tcPr>
          <w:p w14:paraId="63F5B302" w14:textId="6222F016"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LN</w:t>
            </w:r>
            <w:r>
              <w:rPr>
                <w:b/>
              </w:rPr>
              <w:t>A</w:t>
            </w:r>
            <w:r w:rsidRPr="00164B9A">
              <w:rPr>
                <w:b/>
              </w:rPr>
              <w:t>-1</w:t>
            </w:r>
          </w:p>
          <w:p w14:paraId="63E151FB" w14:textId="7777777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dBm]</w:t>
            </w:r>
          </w:p>
        </w:tc>
        <w:tc>
          <w:tcPr>
            <w:tcW w:w="704" w:type="pct"/>
            <w:shd w:val="clear" w:color="auto" w:fill="FFFFFF" w:themeFill="background1"/>
            <w:vAlign w:val="center"/>
          </w:tcPr>
          <w:p w14:paraId="5612E67F" w14:textId="5543EE5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LN</w:t>
            </w:r>
            <w:r>
              <w:rPr>
                <w:b/>
              </w:rPr>
              <w:t>A</w:t>
            </w:r>
            <w:r w:rsidRPr="00164B9A">
              <w:rPr>
                <w:b/>
              </w:rPr>
              <w:t>-2</w:t>
            </w:r>
          </w:p>
          <w:p w14:paraId="2E216796" w14:textId="7777777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dBm]</w:t>
            </w:r>
          </w:p>
        </w:tc>
        <w:tc>
          <w:tcPr>
            <w:tcW w:w="705" w:type="pct"/>
            <w:shd w:val="clear" w:color="auto" w:fill="FFFFFF" w:themeFill="background1"/>
            <w:vAlign w:val="center"/>
          </w:tcPr>
          <w:p w14:paraId="528FA9FA" w14:textId="77171A35"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LN</w:t>
            </w:r>
            <w:r>
              <w:rPr>
                <w:b/>
              </w:rPr>
              <w:t>A</w:t>
            </w:r>
            <w:r w:rsidRPr="00164B9A">
              <w:rPr>
                <w:b/>
              </w:rPr>
              <w:t>-3</w:t>
            </w:r>
          </w:p>
          <w:p w14:paraId="6C78B668" w14:textId="7777777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dBm]</w:t>
            </w:r>
          </w:p>
        </w:tc>
        <w:tc>
          <w:tcPr>
            <w:tcW w:w="701" w:type="pct"/>
            <w:shd w:val="clear" w:color="auto" w:fill="FFFFFF" w:themeFill="background1"/>
            <w:vAlign w:val="center"/>
          </w:tcPr>
          <w:p w14:paraId="6DFAA4C5" w14:textId="28229E6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LN</w:t>
            </w:r>
            <w:r>
              <w:rPr>
                <w:b/>
              </w:rPr>
              <w:t>A</w:t>
            </w:r>
            <w:r w:rsidRPr="00164B9A">
              <w:rPr>
                <w:b/>
              </w:rPr>
              <w:t>-4</w:t>
            </w:r>
          </w:p>
          <w:p w14:paraId="43901679" w14:textId="7777777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64B9A">
              <w:rPr>
                <w:b/>
              </w:rPr>
              <w:t>[dBm]</w:t>
            </w:r>
          </w:p>
        </w:tc>
        <w:tc>
          <w:tcPr>
            <w:tcW w:w="774" w:type="pct"/>
            <w:shd w:val="clear" w:color="auto" w:fill="FFFFFF" w:themeFill="background1"/>
          </w:tcPr>
          <w:p w14:paraId="09BAF202" w14:textId="77777777" w:rsidR="00164B9A" w:rsidRPr="00164B9A" w:rsidRDefault="00164B9A" w:rsidP="00164B9A">
            <w:pPr>
              <w:jc w:val="center"/>
              <w:cnfStyle w:val="000000100000" w:firstRow="0" w:lastRow="0" w:firstColumn="0" w:lastColumn="0" w:oddVBand="0" w:evenVBand="0" w:oddHBand="1" w:evenHBand="0" w:firstRowFirstColumn="0" w:firstRowLastColumn="0" w:lastRowFirstColumn="0" w:lastRowLastColumn="0"/>
              <w:rPr>
                <w:rFonts w:hint="eastAsia"/>
                <w:b/>
              </w:rPr>
            </w:pPr>
          </w:p>
        </w:tc>
      </w:tr>
      <w:tr w:rsidR="00E1406A" w:rsidRPr="00164B9A" w14:paraId="7BB7D753" w14:textId="77777777" w:rsidTr="00013652">
        <w:trPr>
          <w:cnfStyle w:val="000000010000" w:firstRow="0" w:lastRow="0" w:firstColumn="0" w:lastColumn="0" w:oddVBand="0" w:evenVBand="0" w:oddHBand="0" w:evenHBand="1"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4009068B" w14:textId="14B0F155" w:rsidR="00E1406A" w:rsidRPr="003725B7" w:rsidRDefault="00E1406A" w:rsidP="00E1406A">
            <w:pPr>
              <w:jc w:val="center"/>
              <w:rPr>
                <w:rFonts w:hint="eastAsia"/>
                <w:b w:val="0"/>
                <w:bCs w:val="0"/>
              </w:rPr>
            </w:pPr>
            <w:r w:rsidRPr="003725B7">
              <w:rPr>
                <w:rFonts w:eastAsiaTheme="minorEastAsia" w:cstheme="minorBidi"/>
                <w:b w:val="0"/>
                <w:bCs w:val="0"/>
              </w:rPr>
              <w:t>-50</w:t>
            </w:r>
          </w:p>
        </w:tc>
        <w:tc>
          <w:tcPr>
            <w:tcW w:w="759" w:type="pct"/>
            <w:shd w:val="clear" w:color="auto" w:fill="auto"/>
            <w:vAlign w:val="center"/>
          </w:tcPr>
          <w:p w14:paraId="354CE195" w14:textId="4755BC1D" w:rsidR="00E1406A" w:rsidRPr="00E1406A" w:rsidRDefault="00013652" w:rsidP="00E1406A">
            <w:pPr>
              <w:tabs>
                <w:tab w:val="left" w:pos="2456"/>
              </w:tabs>
              <w:jc w:val="center"/>
              <w:cnfStyle w:val="000000010000" w:firstRow="0" w:lastRow="0" w:firstColumn="0" w:lastColumn="0" w:oddVBand="0" w:evenVBand="0" w:oddHBand="0" w:evenHBand="1" w:firstRowFirstColumn="0" w:firstRowLastColumn="0" w:lastRowFirstColumn="0" w:lastRowLastColumn="0"/>
              <w:rPr>
                <w:rFonts w:hint="eastAsia"/>
              </w:rPr>
            </w:pPr>
            <w:r w:rsidRPr="00E1406A">
              <w:t>2660</w:t>
            </w:r>
          </w:p>
        </w:tc>
        <w:tc>
          <w:tcPr>
            <w:tcW w:w="775" w:type="pct"/>
            <w:shd w:val="clear" w:color="auto" w:fill="auto"/>
            <w:vAlign w:val="center"/>
          </w:tcPr>
          <w:p w14:paraId="6176D7DC" w14:textId="345359C2" w:rsidR="00E1406A" w:rsidRPr="00855114" w:rsidRDefault="00013652" w:rsidP="00E1406A">
            <w:pPr>
              <w:jc w:val="center"/>
              <w:cnfStyle w:val="000000010000" w:firstRow="0" w:lastRow="0" w:firstColumn="0" w:lastColumn="0" w:oddVBand="0" w:evenVBand="0" w:oddHBand="0" w:evenHBand="1" w:firstRowFirstColumn="0" w:firstRowLastColumn="0" w:lastRowFirstColumn="0" w:lastRowLastColumn="0"/>
              <w:rPr>
                <w:rFonts w:hint="eastAsia"/>
              </w:rPr>
            </w:pPr>
            <w:r>
              <w:t>-79.5</w:t>
            </w:r>
          </w:p>
        </w:tc>
        <w:tc>
          <w:tcPr>
            <w:tcW w:w="704" w:type="pct"/>
            <w:shd w:val="clear" w:color="auto" w:fill="auto"/>
            <w:vAlign w:val="center"/>
          </w:tcPr>
          <w:p w14:paraId="2743FEBF" w14:textId="0443D0C3" w:rsidR="00E1406A" w:rsidRPr="00855114" w:rsidRDefault="00B52CA9" w:rsidP="00E1406A">
            <w:pPr>
              <w:jc w:val="center"/>
              <w:cnfStyle w:val="000000010000" w:firstRow="0" w:lastRow="0" w:firstColumn="0" w:lastColumn="0" w:oddVBand="0" w:evenVBand="0" w:oddHBand="0" w:evenHBand="1" w:firstRowFirstColumn="0" w:firstRowLastColumn="0" w:lastRowFirstColumn="0" w:lastRowLastColumn="0"/>
              <w:rPr>
                <w:rFonts w:hint="eastAsia"/>
              </w:rPr>
            </w:pPr>
            <w:r>
              <w:t>-81.2</w:t>
            </w:r>
          </w:p>
        </w:tc>
        <w:tc>
          <w:tcPr>
            <w:tcW w:w="705" w:type="pct"/>
            <w:shd w:val="clear" w:color="auto" w:fill="auto"/>
          </w:tcPr>
          <w:p w14:paraId="7690A778" w14:textId="3ECE682E" w:rsidR="00E1406A" w:rsidRPr="00855114" w:rsidRDefault="00B52CA9" w:rsidP="00E1406A">
            <w:pPr>
              <w:jc w:val="center"/>
              <w:cnfStyle w:val="000000010000" w:firstRow="0" w:lastRow="0" w:firstColumn="0" w:lastColumn="0" w:oddVBand="0" w:evenVBand="0" w:oddHBand="0" w:evenHBand="1" w:firstRowFirstColumn="0" w:firstRowLastColumn="0" w:lastRowFirstColumn="0" w:lastRowLastColumn="0"/>
              <w:rPr>
                <w:rFonts w:hint="eastAsia"/>
              </w:rPr>
            </w:pPr>
            <w:r>
              <w:t>-81.1</w:t>
            </w:r>
          </w:p>
        </w:tc>
        <w:tc>
          <w:tcPr>
            <w:tcW w:w="701" w:type="pct"/>
            <w:shd w:val="clear" w:color="auto" w:fill="FFFFFF" w:themeFill="background1"/>
          </w:tcPr>
          <w:p w14:paraId="2675AEBE" w14:textId="1A28DE8C" w:rsidR="00E1406A" w:rsidRPr="00855114" w:rsidRDefault="00B52CA9" w:rsidP="00E1406A">
            <w:pPr>
              <w:jc w:val="center"/>
              <w:cnfStyle w:val="000000010000" w:firstRow="0" w:lastRow="0" w:firstColumn="0" w:lastColumn="0" w:oddVBand="0" w:evenVBand="0" w:oddHBand="0" w:evenHBand="1" w:firstRowFirstColumn="0" w:firstRowLastColumn="0" w:lastRowFirstColumn="0" w:lastRowLastColumn="0"/>
              <w:rPr>
                <w:rFonts w:hint="eastAsia"/>
              </w:rPr>
            </w:pPr>
            <w:r>
              <w:t>-78.3</w:t>
            </w:r>
          </w:p>
        </w:tc>
        <w:tc>
          <w:tcPr>
            <w:tcW w:w="774" w:type="pct"/>
            <w:shd w:val="clear" w:color="auto" w:fill="FFFFFF" w:themeFill="background1"/>
          </w:tcPr>
          <w:p w14:paraId="0BBD6427" w14:textId="073BC96F" w:rsidR="00E1406A" w:rsidRPr="00334532" w:rsidRDefault="008204D4" w:rsidP="00E1406A">
            <w:pPr>
              <w:jc w:val="center"/>
              <w:cnfStyle w:val="000000010000" w:firstRow="0" w:lastRow="0" w:firstColumn="0" w:lastColumn="0" w:oddVBand="0" w:evenVBand="0" w:oddHBand="0" w:evenHBand="1" w:firstRowFirstColumn="0" w:firstRowLastColumn="0" w:lastRowFirstColumn="0" w:lastRowLastColumn="0"/>
              <w:rPr>
                <w:rFonts w:hint="eastAsia"/>
              </w:rPr>
            </w:pPr>
            <w:r w:rsidRPr="00334532">
              <w:rPr>
                <w:rFonts w:hint="eastAsia"/>
              </w:rPr>
              <w:t>P</w:t>
            </w:r>
            <w:r w:rsidRPr="00334532">
              <w:t>ass</w:t>
            </w:r>
          </w:p>
        </w:tc>
      </w:tr>
      <w:tr w:rsidR="00013652" w:rsidRPr="00164B9A" w14:paraId="163E4970" w14:textId="77777777" w:rsidTr="00013652">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20FAA573" w14:textId="55E8C7E6" w:rsidR="00013652" w:rsidRPr="003725B7" w:rsidRDefault="00013652" w:rsidP="00013652">
            <w:pPr>
              <w:jc w:val="center"/>
              <w:rPr>
                <w:rFonts w:hint="eastAsia"/>
                <w:b w:val="0"/>
                <w:bCs w:val="0"/>
              </w:rPr>
            </w:pPr>
            <w:r w:rsidRPr="003725B7">
              <w:rPr>
                <w:rFonts w:eastAsiaTheme="minorEastAsia" w:cstheme="minorBidi"/>
                <w:b w:val="0"/>
                <w:bCs w:val="0"/>
              </w:rPr>
              <w:t>-17</w:t>
            </w:r>
          </w:p>
        </w:tc>
        <w:tc>
          <w:tcPr>
            <w:tcW w:w="759" w:type="pct"/>
            <w:shd w:val="clear" w:color="auto" w:fill="auto"/>
            <w:vAlign w:val="center"/>
          </w:tcPr>
          <w:p w14:paraId="4AA9E0C7" w14:textId="4AF2E9FD" w:rsidR="00013652" w:rsidRPr="00E1406A" w:rsidRDefault="00013652" w:rsidP="00013652">
            <w:pPr>
              <w:tabs>
                <w:tab w:val="left" w:pos="2456"/>
              </w:tabs>
              <w:jc w:val="center"/>
              <w:cnfStyle w:val="000000100000" w:firstRow="0" w:lastRow="0" w:firstColumn="0" w:lastColumn="0" w:oddVBand="0" w:evenVBand="0" w:oddHBand="1" w:evenHBand="0" w:firstRowFirstColumn="0" w:firstRowLastColumn="0" w:lastRowFirstColumn="0" w:lastRowLastColumn="0"/>
              <w:rPr>
                <w:rFonts w:hint="eastAsia"/>
              </w:rPr>
            </w:pPr>
            <w:r w:rsidRPr="00E1406A">
              <w:t>3055</w:t>
            </w:r>
          </w:p>
        </w:tc>
        <w:tc>
          <w:tcPr>
            <w:tcW w:w="775" w:type="pct"/>
            <w:shd w:val="clear" w:color="auto" w:fill="auto"/>
            <w:vAlign w:val="center"/>
          </w:tcPr>
          <w:p w14:paraId="72210E61" w14:textId="64077842" w:rsidR="00013652" w:rsidRPr="00855114" w:rsidRDefault="00013652" w:rsidP="00013652">
            <w:pPr>
              <w:jc w:val="center"/>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704" w:type="pct"/>
            <w:shd w:val="clear" w:color="auto" w:fill="auto"/>
            <w:vAlign w:val="center"/>
          </w:tcPr>
          <w:p w14:paraId="79318224" w14:textId="5406267E" w:rsidR="00013652" w:rsidRPr="00855114" w:rsidRDefault="00013652" w:rsidP="00013652">
            <w:pPr>
              <w:jc w:val="center"/>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705" w:type="pct"/>
            <w:shd w:val="clear" w:color="auto" w:fill="auto"/>
          </w:tcPr>
          <w:p w14:paraId="7B5A9649" w14:textId="275BF09F" w:rsidR="00013652" w:rsidRPr="00855114" w:rsidRDefault="00B52CA9" w:rsidP="00013652">
            <w:pPr>
              <w:jc w:val="center"/>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701" w:type="pct"/>
            <w:shd w:val="clear" w:color="auto" w:fill="FFFFFF" w:themeFill="background1"/>
          </w:tcPr>
          <w:p w14:paraId="5D446E6C" w14:textId="6E210D60" w:rsidR="00013652" w:rsidRPr="00855114" w:rsidRDefault="00B52CA9" w:rsidP="00013652">
            <w:pPr>
              <w:jc w:val="center"/>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774" w:type="pct"/>
            <w:shd w:val="clear" w:color="auto" w:fill="FFFFFF" w:themeFill="background1"/>
          </w:tcPr>
          <w:p w14:paraId="254D0179" w14:textId="6648B2F7" w:rsidR="00013652" w:rsidRPr="00334532" w:rsidRDefault="00013652" w:rsidP="00013652">
            <w:pPr>
              <w:jc w:val="center"/>
              <w:cnfStyle w:val="000000100000" w:firstRow="0" w:lastRow="0" w:firstColumn="0" w:lastColumn="0" w:oddVBand="0" w:evenVBand="0" w:oddHBand="1" w:evenHBand="0" w:firstRowFirstColumn="0" w:firstRowLastColumn="0" w:lastRowFirstColumn="0" w:lastRowLastColumn="0"/>
              <w:rPr>
                <w:rFonts w:hint="eastAsia"/>
              </w:rPr>
            </w:pPr>
            <w:r w:rsidRPr="00334532">
              <w:rPr>
                <w:rFonts w:hint="eastAsia"/>
              </w:rPr>
              <w:t>P</w:t>
            </w:r>
            <w:r w:rsidRPr="00334532">
              <w:t>ass</w:t>
            </w:r>
          </w:p>
        </w:tc>
      </w:tr>
      <w:tr w:rsidR="00013652" w:rsidRPr="00164B9A" w14:paraId="600F18F5" w14:textId="77777777" w:rsidTr="00013652">
        <w:trPr>
          <w:cnfStyle w:val="000000010000" w:firstRow="0" w:lastRow="0" w:firstColumn="0" w:lastColumn="0" w:oddVBand="0" w:evenVBand="0" w:oddHBand="0" w:evenHBand="1"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0C1E4DB1" w14:textId="6A2B2AFD" w:rsidR="00013652" w:rsidRDefault="00013652" w:rsidP="00013652">
            <w:pPr>
              <w:jc w:val="center"/>
              <w:rPr>
                <w:rFonts w:hint="eastAsia"/>
                <w:b w:val="0"/>
                <w:bCs w:val="0"/>
              </w:rPr>
            </w:pPr>
            <w:r w:rsidRPr="003725B7">
              <w:rPr>
                <w:rFonts w:eastAsiaTheme="minorEastAsia" w:cstheme="minorBidi"/>
                <w:b w:val="0"/>
                <w:bCs w:val="0"/>
              </w:rPr>
              <w:t>-50</w:t>
            </w:r>
          </w:p>
        </w:tc>
        <w:tc>
          <w:tcPr>
            <w:tcW w:w="759" w:type="pct"/>
            <w:shd w:val="clear" w:color="auto" w:fill="auto"/>
            <w:vAlign w:val="center"/>
          </w:tcPr>
          <w:p w14:paraId="01972C0A" w14:textId="1DB1D081" w:rsidR="00013652" w:rsidRPr="00E1406A" w:rsidRDefault="00013652" w:rsidP="00013652">
            <w:pPr>
              <w:tabs>
                <w:tab w:val="left" w:pos="2456"/>
              </w:tabs>
              <w:jc w:val="center"/>
              <w:cnfStyle w:val="000000010000" w:firstRow="0" w:lastRow="0" w:firstColumn="0" w:lastColumn="0" w:oddVBand="0" w:evenVBand="0" w:oddHBand="0" w:evenHBand="1" w:firstRowFirstColumn="0" w:firstRowLastColumn="0" w:lastRowFirstColumn="0" w:lastRowLastColumn="0"/>
              <w:rPr>
                <w:rFonts w:hint="eastAsia"/>
              </w:rPr>
            </w:pPr>
            <w:r>
              <w:t>3905</w:t>
            </w:r>
          </w:p>
        </w:tc>
        <w:tc>
          <w:tcPr>
            <w:tcW w:w="775" w:type="pct"/>
            <w:shd w:val="clear" w:color="auto" w:fill="auto"/>
            <w:vAlign w:val="center"/>
          </w:tcPr>
          <w:p w14:paraId="1F81199B" w14:textId="18D9250F" w:rsidR="00013652" w:rsidRPr="00855114" w:rsidRDefault="00013652" w:rsidP="00013652">
            <w:pPr>
              <w:jc w:val="center"/>
              <w:cnfStyle w:val="000000010000" w:firstRow="0" w:lastRow="0" w:firstColumn="0" w:lastColumn="0" w:oddVBand="0" w:evenVBand="0" w:oddHBand="0" w:evenHBand="1" w:firstRowFirstColumn="0" w:firstRowLastColumn="0" w:lastRowFirstColumn="0" w:lastRowLastColumn="0"/>
              <w:rPr>
                <w:rFonts w:hint="eastAsia"/>
              </w:rPr>
            </w:pPr>
            <w:r>
              <w:t>-83.1</w:t>
            </w:r>
          </w:p>
        </w:tc>
        <w:tc>
          <w:tcPr>
            <w:tcW w:w="704" w:type="pct"/>
            <w:shd w:val="clear" w:color="auto" w:fill="auto"/>
            <w:vAlign w:val="center"/>
          </w:tcPr>
          <w:p w14:paraId="36C01BF6" w14:textId="77777777" w:rsidR="00013652" w:rsidRPr="00855114" w:rsidRDefault="00013652" w:rsidP="00013652">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705" w:type="pct"/>
            <w:shd w:val="clear" w:color="auto" w:fill="auto"/>
          </w:tcPr>
          <w:p w14:paraId="02FD8ABE" w14:textId="4AA75189" w:rsidR="00013652" w:rsidRPr="00855114" w:rsidRDefault="00013652" w:rsidP="00013652">
            <w:pPr>
              <w:jc w:val="center"/>
              <w:cnfStyle w:val="000000010000" w:firstRow="0" w:lastRow="0" w:firstColumn="0" w:lastColumn="0" w:oddVBand="0" w:evenVBand="0" w:oddHBand="0" w:evenHBand="1" w:firstRowFirstColumn="0" w:firstRowLastColumn="0" w:lastRowFirstColumn="0" w:lastRowLastColumn="0"/>
              <w:rPr>
                <w:rFonts w:hint="eastAsia"/>
              </w:rPr>
            </w:pPr>
          </w:p>
        </w:tc>
        <w:tc>
          <w:tcPr>
            <w:tcW w:w="701" w:type="pct"/>
            <w:shd w:val="clear" w:color="auto" w:fill="FFFFFF" w:themeFill="background1"/>
          </w:tcPr>
          <w:p w14:paraId="53C05910" w14:textId="60D15D6A" w:rsidR="00013652" w:rsidRPr="00855114" w:rsidRDefault="00B52CA9" w:rsidP="00013652">
            <w:pPr>
              <w:jc w:val="center"/>
              <w:cnfStyle w:val="000000010000" w:firstRow="0" w:lastRow="0" w:firstColumn="0" w:lastColumn="0" w:oddVBand="0" w:evenVBand="0" w:oddHBand="0" w:evenHBand="1" w:firstRowFirstColumn="0" w:firstRowLastColumn="0" w:lastRowFirstColumn="0" w:lastRowLastColumn="0"/>
              <w:rPr>
                <w:rFonts w:hint="eastAsia"/>
              </w:rPr>
            </w:pPr>
            <w:r>
              <w:t>-82.7</w:t>
            </w:r>
          </w:p>
        </w:tc>
        <w:tc>
          <w:tcPr>
            <w:tcW w:w="774" w:type="pct"/>
            <w:shd w:val="clear" w:color="auto" w:fill="FFFFFF" w:themeFill="background1"/>
          </w:tcPr>
          <w:p w14:paraId="1525A3F1" w14:textId="5E0B14F6" w:rsidR="00013652" w:rsidRPr="00334532" w:rsidRDefault="00B52CA9" w:rsidP="00013652">
            <w:pPr>
              <w:jc w:val="center"/>
              <w:cnfStyle w:val="000000010000" w:firstRow="0" w:lastRow="0" w:firstColumn="0" w:lastColumn="0" w:oddVBand="0" w:evenVBand="0" w:oddHBand="0" w:evenHBand="1" w:firstRowFirstColumn="0" w:firstRowLastColumn="0" w:lastRowFirstColumn="0" w:lastRowLastColumn="0"/>
              <w:rPr>
                <w:rFonts w:hint="eastAsia"/>
              </w:rPr>
            </w:pPr>
            <w:r>
              <w:t>Pass</w:t>
            </w:r>
          </w:p>
        </w:tc>
      </w:tr>
      <w:tr w:rsidR="00203441" w:rsidRPr="00164B9A" w14:paraId="62345BEA" w14:textId="77777777" w:rsidTr="00013652">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12A7456B" w14:textId="7FF1AACA" w:rsidR="00203441" w:rsidRPr="003725B7" w:rsidRDefault="00013652" w:rsidP="00203441">
            <w:pPr>
              <w:jc w:val="center"/>
              <w:rPr>
                <w:rFonts w:eastAsiaTheme="minorEastAsia" w:cstheme="minorBidi" w:hint="eastAsia"/>
                <w:b w:val="0"/>
                <w:bCs w:val="0"/>
              </w:rPr>
            </w:pPr>
            <w:r>
              <w:rPr>
                <w:rFonts w:eastAsiaTheme="minorEastAsia" w:cstheme="minorBidi"/>
                <w:b w:val="0"/>
                <w:bCs w:val="0"/>
              </w:rPr>
              <w:t>-50</w:t>
            </w:r>
          </w:p>
        </w:tc>
        <w:tc>
          <w:tcPr>
            <w:tcW w:w="759" w:type="pct"/>
            <w:shd w:val="clear" w:color="auto" w:fill="auto"/>
            <w:vAlign w:val="center"/>
          </w:tcPr>
          <w:p w14:paraId="361EE77F" w14:textId="37C1BC62" w:rsidR="00203441" w:rsidRPr="00E1406A" w:rsidRDefault="00013652" w:rsidP="00203441">
            <w:pPr>
              <w:tabs>
                <w:tab w:val="left" w:pos="2456"/>
              </w:tabs>
              <w:jc w:val="center"/>
              <w:cnfStyle w:val="000000100000" w:firstRow="0" w:lastRow="0" w:firstColumn="0" w:lastColumn="0" w:oddVBand="0" w:evenVBand="0" w:oddHBand="1" w:evenHBand="0" w:firstRowFirstColumn="0" w:firstRowLastColumn="0" w:lastRowFirstColumn="0" w:lastRowLastColumn="0"/>
              <w:rPr>
                <w:rFonts w:hint="eastAsia"/>
              </w:rPr>
            </w:pPr>
            <w:r>
              <w:t>6100</w:t>
            </w:r>
          </w:p>
        </w:tc>
        <w:tc>
          <w:tcPr>
            <w:tcW w:w="775" w:type="pct"/>
            <w:shd w:val="clear" w:color="auto" w:fill="auto"/>
            <w:vAlign w:val="center"/>
          </w:tcPr>
          <w:p w14:paraId="5AA3D3DE" w14:textId="3DAEBC55" w:rsidR="00203441" w:rsidRPr="00855114" w:rsidRDefault="00013652"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62.6</w:t>
            </w:r>
          </w:p>
        </w:tc>
        <w:tc>
          <w:tcPr>
            <w:tcW w:w="704" w:type="pct"/>
            <w:shd w:val="clear" w:color="auto" w:fill="auto"/>
            <w:vAlign w:val="center"/>
          </w:tcPr>
          <w:p w14:paraId="5A03D898" w14:textId="09F35E79" w:rsidR="00203441" w:rsidRPr="00855114" w:rsidRDefault="00B52CA9"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63.1</w:t>
            </w:r>
          </w:p>
        </w:tc>
        <w:tc>
          <w:tcPr>
            <w:tcW w:w="705" w:type="pct"/>
            <w:shd w:val="clear" w:color="auto" w:fill="auto"/>
          </w:tcPr>
          <w:p w14:paraId="60991D1A" w14:textId="2E11430B" w:rsidR="00203441" w:rsidRPr="00855114" w:rsidRDefault="00B52CA9"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62.9</w:t>
            </w:r>
          </w:p>
        </w:tc>
        <w:tc>
          <w:tcPr>
            <w:tcW w:w="701" w:type="pct"/>
            <w:shd w:val="clear" w:color="auto" w:fill="FFFFFF" w:themeFill="background1"/>
          </w:tcPr>
          <w:p w14:paraId="6CFE5F23" w14:textId="228843E5" w:rsidR="00203441" w:rsidRPr="00855114" w:rsidRDefault="00B52CA9"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63.1</w:t>
            </w:r>
          </w:p>
        </w:tc>
        <w:tc>
          <w:tcPr>
            <w:tcW w:w="774" w:type="pct"/>
            <w:shd w:val="clear" w:color="auto" w:fill="FFFFFF" w:themeFill="background1"/>
          </w:tcPr>
          <w:p w14:paraId="7594A2BE" w14:textId="197FD96C" w:rsidR="00203441" w:rsidRPr="00334532" w:rsidRDefault="00203441"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rsidRPr="00334532">
              <w:rPr>
                <w:rFonts w:hint="eastAsia"/>
              </w:rPr>
              <w:t>P</w:t>
            </w:r>
            <w:r w:rsidRPr="00334532">
              <w:t>ass</w:t>
            </w:r>
          </w:p>
        </w:tc>
      </w:tr>
      <w:tr w:rsidR="00203441" w:rsidRPr="00164B9A" w14:paraId="217DD960" w14:textId="77777777" w:rsidTr="00013652">
        <w:trPr>
          <w:cnfStyle w:val="000000010000" w:firstRow="0" w:lastRow="0" w:firstColumn="0" w:lastColumn="0" w:oddVBand="0" w:evenVBand="0" w:oddHBand="0" w:evenHBand="1"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0DB71AD2" w14:textId="4AD495DD" w:rsidR="00203441" w:rsidRPr="003725B7" w:rsidRDefault="00203441" w:rsidP="00203441">
            <w:pPr>
              <w:jc w:val="center"/>
              <w:rPr>
                <w:rFonts w:eastAsiaTheme="minorEastAsia" w:cstheme="minorBidi" w:hint="eastAsia"/>
                <w:b w:val="0"/>
                <w:bCs w:val="0"/>
              </w:rPr>
            </w:pPr>
            <w:r w:rsidRPr="003725B7">
              <w:rPr>
                <w:rFonts w:eastAsiaTheme="minorEastAsia" w:cstheme="minorBidi"/>
                <w:b w:val="0"/>
                <w:bCs w:val="0"/>
              </w:rPr>
              <w:t>-50</w:t>
            </w:r>
          </w:p>
        </w:tc>
        <w:tc>
          <w:tcPr>
            <w:tcW w:w="759" w:type="pct"/>
            <w:shd w:val="clear" w:color="auto" w:fill="auto"/>
            <w:vAlign w:val="center"/>
          </w:tcPr>
          <w:p w14:paraId="448C929A" w14:textId="318C45E5" w:rsidR="00203441" w:rsidRPr="00E1406A" w:rsidRDefault="00013652" w:rsidP="00203441">
            <w:pPr>
              <w:tabs>
                <w:tab w:val="left" w:pos="2456"/>
              </w:tabs>
              <w:jc w:val="center"/>
              <w:cnfStyle w:val="000000010000" w:firstRow="0" w:lastRow="0" w:firstColumn="0" w:lastColumn="0" w:oddVBand="0" w:evenVBand="0" w:oddHBand="0" w:evenHBand="1" w:firstRowFirstColumn="0" w:firstRowLastColumn="0" w:lastRowFirstColumn="0" w:lastRowLastColumn="0"/>
              <w:rPr>
                <w:rFonts w:hint="eastAsia"/>
              </w:rPr>
            </w:pPr>
            <w:r>
              <w:t>7555</w:t>
            </w:r>
          </w:p>
        </w:tc>
        <w:tc>
          <w:tcPr>
            <w:tcW w:w="775" w:type="pct"/>
            <w:shd w:val="clear" w:color="auto" w:fill="auto"/>
            <w:vAlign w:val="center"/>
          </w:tcPr>
          <w:p w14:paraId="5FE0ED25" w14:textId="78BF8036" w:rsidR="00203441" w:rsidRPr="00855114" w:rsidRDefault="00013652" w:rsidP="00203441">
            <w:pPr>
              <w:jc w:val="center"/>
              <w:cnfStyle w:val="000000010000" w:firstRow="0" w:lastRow="0" w:firstColumn="0" w:lastColumn="0" w:oddVBand="0" w:evenVBand="0" w:oddHBand="0" w:evenHBand="1" w:firstRowFirstColumn="0" w:firstRowLastColumn="0" w:lastRowFirstColumn="0" w:lastRowLastColumn="0"/>
              <w:rPr>
                <w:rFonts w:hint="eastAsia"/>
              </w:rPr>
            </w:pPr>
            <w:r>
              <w:t>-79.4</w:t>
            </w:r>
          </w:p>
        </w:tc>
        <w:tc>
          <w:tcPr>
            <w:tcW w:w="704" w:type="pct"/>
            <w:shd w:val="clear" w:color="auto" w:fill="auto"/>
          </w:tcPr>
          <w:p w14:paraId="52F67E0E" w14:textId="6BA16A1D" w:rsidR="00203441" w:rsidRPr="00855114" w:rsidRDefault="00B52CA9" w:rsidP="00203441">
            <w:pPr>
              <w:jc w:val="center"/>
              <w:cnfStyle w:val="000000010000" w:firstRow="0" w:lastRow="0" w:firstColumn="0" w:lastColumn="0" w:oddVBand="0" w:evenVBand="0" w:oddHBand="0" w:evenHBand="1" w:firstRowFirstColumn="0" w:firstRowLastColumn="0" w:lastRowFirstColumn="0" w:lastRowLastColumn="0"/>
              <w:rPr>
                <w:rFonts w:hint="eastAsia"/>
              </w:rPr>
            </w:pPr>
            <w:r>
              <w:t>-79.4</w:t>
            </w:r>
          </w:p>
        </w:tc>
        <w:tc>
          <w:tcPr>
            <w:tcW w:w="705" w:type="pct"/>
            <w:shd w:val="clear" w:color="auto" w:fill="auto"/>
          </w:tcPr>
          <w:p w14:paraId="554EC237" w14:textId="2E8C70B3" w:rsidR="00203441" w:rsidRPr="00855114" w:rsidRDefault="00B52CA9" w:rsidP="00203441">
            <w:pPr>
              <w:jc w:val="center"/>
              <w:cnfStyle w:val="000000010000" w:firstRow="0" w:lastRow="0" w:firstColumn="0" w:lastColumn="0" w:oddVBand="0" w:evenVBand="0" w:oddHBand="0" w:evenHBand="1" w:firstRowFirstColumn="0" w:firstRowLastColumn="0" w:lastRowFirstColumn="0" w:lastRowLastColumn="0"/>
              <w:rPr>
                <w:rFonts w:hint="eastAsia"/>
              </w:rPr>
            </w:pPr>
            <w:r>
              <w:t>-79.2</w:t>
            </w:r>
          </w:p>
        </w:tc>
        <w:tc>
          <w:tcPr>
            <w:tcW w:w="701" w:type="pct"/>
            <w:shd w:val="clear" w:color="auto" w:fill="FFFFFF" w:themeFill="background1"/>
          </w:tcPr>
          <w:p w14:paraId="497D9DBC" w14:textId="18602DE7" w:rsidR="00203441" w:rsidRPr="00855114" w:rsidRDefault="00B52CA9" w:rsidP="00203441">
            <w:pPr>
              <w:jc w:val="center"/>
              <w:cnfStyle w:val="000000010000" w:firstRow="0" w:lastRow="0" w:firstColumn="0" w:lastColumn="0" w:oddVBand="0" w:evenVBand="0" w:oddHBand="0" w:evenHBand="1" w:firstRowFirstColumn="0" w:firstRowLastColumn="0" w:lastRowFirstColumn="0" w:lastRowLastColumn="0"/>
              <w:rPr>
                <w:rFonts w:hint="eastAsia"/>
              </w:rPr>
            </w:pPr>
            <w:r>
              <w:t>-79.2</w:t>
            </w:r>
          </w:p>
        </w:tc>
        <w:tc>
          <w:tcPr>
            <w:tcW w:w="774" w:type="pct"/>
            <w:shd w:val="clear" w:color="auto" w:fill="FFFFFF" w:themeFill="background1"/>
          </w:tcPr>
          <w:p w14:paraId="73190265" w14:textId="7BCAB53E" w:rsidR="00203441" w:rsidRPr="00334532" w:rsidRDefault="00203441" w:rsidP="00203441">
            <w:pPr>
              <w:jc w:val="center"/>
              <w:cnfStyle w:val="000000010000" w:firstRow="0" w:lastRow="0" w:firstColumn="0" w:lastColumn="0" w:oddVBand="0" w:evenVBand="0" w:oddHBand="0" w:evenHBand="1" w:firstRowFirstColumn="0" w:firstRowLastColumn="0" w:lastRowFirstColumn="0" w:lastRowLastColumn="0"/>
              <w:rPr>
                <w:rFonts w:hint="eastAsia"/>
              </w:rPr>
            </w:pPr>
            <w:r w:rsidRPr="00334532">
              <w:rPr>
                <w:rFonts w:hint="eastAsia"/>
              </w:rPr>
              <w:t>P</w:t>
            </w:r>
            <w:r w:rsidRPr="00334532">
              <w:t>ass</w:t>
            </w:r>
          </w:p>
        </w:tc>
      </w:tr>
      <w:tr w:rsidR="00203441" w:rsidRPr="00164B9A" w14:paraId="7E6805BD" w14:textId="77777777" w:rsidTr="00013652">
        <w:trPr>
          <w:cnfStyle w:val="000000100000" w:firstRow="0" w:lastRow="0" w:firstColumn="0" w:lastColumn="0" w:oddVBand="0" w:evenVBand="0" w:oddHBand="1" w:evenHBand="0" w:firstRowFirstColumn="0" w:firstRowLastColumn="0" w:lastRowFirstColumn="0" w:lastRowLastColumn="0"/>
          <w:trHeight w:val="10"/>
          <w:jc w:val="center"/>
        </w:trPr>
        <w:tc>
          <w:tcPr>
            <w:cnfStyle w:val="001000000000" w:firstRow="0" w:lastRow="0" w:firstColumn="1" w:lastColumn="0" w:oddVBand="0" w:evenVBand="0" w:oddHBand="0" w:evenHBand="0" w:firstRowFirstColumn="0" w:firstRowLastColumn="0" w:lastRowFirstColumn="0" w:lastRowLastColumn="0"/>
            <w:tcW w:w="583" w:type="pct"/>
            <w:shd w:val="clear" w:color="auto" w:fill="auto"/>
            <w:vAlign w:val="center"/>
          </w:tcPr>
          <w:p w14:paraId="138CD69C" w14:textId="09FD8DCB" w:rsidR="00203441" w:rsidRPr="006D77A1" w:rsidRDefault="00203441" w:rsidP="00203441">
            <w:pPr>
              <w:jc w:val="center"/>
              <w:rPr>
                <w:rFonts w:hint="eastAsia"/>
                <w:b w:val="0"/>
                <w:color w:val="FF0000"/>
              </w:rPr>
            </w:pPr>
            <w:r w:rsidRPr="003725B7">
              <w:rPr>
                <w:rFonts w:eastAsiaTheme="minorEastAsia" w:cstheme="minorBidi"/>
                <w:b w:val="0"/>
                <w:bCs w:val="0"/>
              </w:rPr>
              <w:t>-50</w:t>
            </w:r>
          </w:p>
        </w:tc>
        <w:tc>
          <w:tcPr>
            <w:tcW w:w="759" w:type="pct"/>
            <w:shd w:val="clear" w:color="auto" w:fill="auto"/>
            <w:vAlign w:val="center"/>
          </w:tcPr>
          <w:p w14:paraId="1D11ED46" w14:textId="24B90136" w:rsidR="00203441" w:rsidRPr="00E1406A" w:rsidRDefault="00203441" w:rsidP="00203441">
            <w:pPr>
              <w:tabs>
                <w:tab w:val="left" w:pos="2456"/>
              </w:tabs>
              <w:jc w:val="center"/>
              <w:cnfStyle w:val="000000100000" w:firstRow="0" w:lastRow="0" w:firstColumn="0" w:lastColumn="0" w:oddVBand="0" w:evenVBand="0" w:oddHBand="1" w:evenHBand="0" w:firstRowFirstColumn="0" w:firstRowLastColumn="0" w:lastRowFirstColumn="0" w:lastRowLastColumn="0"/>
              <w:rPr>
                <w:rFonts w:hint="eastAsia"/>
              </w:rPr>
            </w:pPr>
            <w:r>
              <w:t>12590</w:t>
            </w:r>
          </w:p>
        </w:tc>
        <w:tc>
          <w:tcPr>
            <w:tcW w:w="775" w:type="pct"/>
            <w:shd w:val="clear" w:color="auto" w:fill="auto"/>
            <w:vAlign w:val="center"/>
          </w:tcPr>
          <w:p w14:paraId="53C85EA9" w14:textId="35942BDA" w:rsidR="00203441" w:rsidRPr="00855114" w:rsidRDefault="00013652"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76.7</w:t>
            </w:r>
          </w:p>
        </w:tc>
        <w:tc>
          <w:tcPr>
            <w:tcW w:w="704" w:type="pct"/>
            <w:shd w:val="clear" w:color="auto" w:fill="auto"/>
          </w:tcPr>
          <w:p w14:paraId="48E45721" w14:textId="5FDAD963" w:rsidR="00203441" w:rsidRPr="00855114" w:rsidRDefault="00B52CA9"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76.4</w:t>
            </w:r>
          </w:p>
        </w:tc>
        <w:tc>
          <w:tcPr>
            <w:tcW w:w="705" w:type="pct"/>
            <w:shd w:val="clear" w:color="auto" w:fill="auto"/>
          </w:tcPr>
          <w:p w14:paraId="7AEF6FBE" w14:textId="25437987" w:rsidR="00203441" w:rsidRPr="00855114" w:rsidRDefault="00B52CA9"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t>-76.6</w:t>
            </w:r>
          </w:p>
        </w:tc>
        <w:tc>
          <w:tcPr>
            <w:tcW w:w="701" w:type="pct"/>
            <w:shd w:val="clear" w:color="auto" w:fill="FFFFFF" w:themeFill="background1"/>
          </w:tcPr>
          <w:p w14:paraId="4E9EB54C" w14:textId="084F379B" w:rsidR="00203441" w:rsidRPr="00855114" w:rsidRDefault="00203441" w:rsidP="0020344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774" w:type="pct"/>
            <w:shd w:val="clear" w:color="auto" w:fill="FFFFFF" w:themeFill="background1"/>
          </w:tcPr>
          <w:p w14:paraId="399E0664" w14:textId="71704E44" w:rsidR="00203441" w:rsidRPr="00334532" w:rsidRDefault="00203441" w:rsidP="00203441">
            <w:pPr>
              <w:jc w:val="center"/>
              <w:cnfStyle w:val="000000100000" w:firstRow="0" w:lastRow="0" w:firstColumn="0" w:lastColumn="0" w:oddVBand="0" w:evenVBand="0" w:oddHBand="1" w:evenHBand="0" w:firstRowFirstColumn="0" w:firstRowLastColumn="0" w:lastRowFirstColumn="0" w:lastRowLastColumn="0"/>
              <w:rPr>
                <w:rFonts w:hint="eastAsia"/>
              </w:rPr>
            </w:pPr>
            <w:r w:rsidRPr="00334532">
              <w:t>pass</w:t>
            </w:r>
          </w:p>
        </w:tc>
      </w:tr>
    </w:tbl>
    <w:p w14:paraId="2E9FE4B3" w14:textId="77777777" w:rsidR="00164B9A" w:rsidRPr="00164B9A" w:rsidRDefault="00164B9A" w:rsidP="00164B9A">
      <w:pPr>
        <w:rPr>
          <w:rFonts w:hint="eastAsia"/>
        </w:rPr>
      </w:pPr>
      <w:r w:rsidRPr="00164B9A">
        <w:t>*) Harmonics and frequency above 6GHz are beyond the range of the SDR.</w:t>
      </w:r>
    </w:p>
    <w:p w14:paraId="47158476" w14:textId="77777777" w:rsidR="00164B9A" w:rsidRPr="00164B9A" w:rsidRDefault="00164B9A" w:rsidP="00164B9A">
      <w:pPr>
        <w:rPr>
          <w:rFonts w:hint="eastAsia"/>
        </w:rPr>
      </w:pPr>
    </w:p>
    <w:p w14:paraId="375B6A67" w14:textId="77777777" w:rsidR="002E4295" w:rsidRDefault="002E4295" w:rsidP="002E4295">
      <w:pPr>
        <w:jc w:val="center"/>
        <w:rPr>
          <w:rFonts w:hint="eastAsia"/>
        </w:rPr>
      </w:pPr>
    </w:p>
    <w:p w14:paraId="40788454" w14:textId="207DFD0F" w:rsidR="002E4295" w:rsidRDefault="002E4295">
      <w:pPr>
        <w:rPr>
          <w:rFonts w:hint="eastAsia"/>
        </w:rPr>
      </w:pPr>
    </w:p>
    <w:p w14:paraId="1C61EA51" w14:textId="408F4B50" w:rsidR="00164B9A" w:rsidRDefault="00164B9A">
      <w:pPr>
        <w:rPr>
          <w:rFonts w:hint="eastAsia"/>
        </w:rPr>
      </w:pPr>
    </w:p>
    <w:p w14:paraId="54490D0F" w14:textId="77777777" w:rsidR="00164B9A" w:rsidRDefault="00164B9A">
      <w:pPr>
        <w:rPr>
          <w:rFonts w:hint="eastAsia"/>
        </w:rPr>
      </w:pPr>
    </w:p>
    <w:tbl>
      <w:tblPr>
        <w:tblStyle w:val="TableGrid"/>
        <w:tblW w:w="0" w:type="auto"/>
        <w:tblInd w:w="-5" w:type="dxa"/>
        <w:tblLook w:val="04A0" w:firstRow="1" w:lastRow="0" w:firstColumn="1" w:lastColumn="0" w:noHBand="0" w:noVBand="1"/>
      </w:tblPr>
      <w:tblGrid>
        <w:gridCol w:w="1980"/>
        <w:gridCol w:w="8086"/>
      </w:tblGrid>
      <w:tr w:rsidR="00F255C7" w14:paraId="61E341D6" w14:textId="77777777" w:rsidTr="0037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DD2F0F" w14:textId="08DC7B22" w:rsidR="00F255C7" w:rsidRDefault="003725B7" w:rsidP="00F255C7">
            <w:pPr>
              <w:rPr>
                <w:rFonts w:hint="eastAsia"/>
              </w:rPr>
            </w:pPr>
            <w:r>
              <w:t>LNA-X1</w:t>
            </w:r>
          </w:p>
        </w:tc>
        <w:tc>
          <w:tcPr>
            <w:tcW w:w="8086" w:type="dxa"/>
          </w:tcPr>
          <w:p w14:paraId="72632DDC" w14:textId="29349E6E" w:rsidR="00F255C7" w:rsidRDefault="00013652" w:rsidP="00F255C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noProof/>
              </w:rPr>
              <w:drawing>
                <wp:anchor distT="0" distB="0" distL="114300" distR="114300" simplePos="0" relativeHeight="251907072" behindDoc="0" locked="0" layoutInCell="1" allowOverlap="1" wp14:anchorId="62AEB488" wp14:editId="31F742C7">
                  <wp:simplePos x="0" y="0"/>
                  <wp:positionH relativeFrom="margin">
                    <wp:align>center</wp:align>
                  </wp:positionH>
                  <wp:positionV relativeFrom="margin">
                    <wp:align>top</wp:align>
                  </wp:positionV>
                  <wp:extent cx="2880000" cy="2081904"/>
                  <wp:effectExtent l="0" t="0" r="0" b="0"/>
                  <wp:wrapTight wrapText="bothSides">
                    <wp:wrapPolygon edited="0">
                      <wp:start x="0" y="0"/>
                      <wp:lineTo x="0" y="21350"/>
                      <wp:lineTo x="21433" y="21350"/>
                      <wp:lineTo x="2143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pur1_zoom.png"/>
                          <pic:cNvPicPr/>
                        </pic:nvPicPr>
                        <pic:blipFill>
                          <a:blip r:embed="rId25"/>
                          <a:stretch>
                            <a:fillRect/>
                          </a:stretch>
                        </pic:blipFill>
                        <pic:spPr>
                          <a:xfrm>
                            <a:off x="0" y="0"/>
                            <a:ext cx="2880000" cy="2081904"/>
                          </a:xfrm>
                          <a:prstGeom prst="rect">
                            <a:avLst/>
                          </a:prstGeom>
                        </pic:spPr>
                      </pic:pic>
                    </a:graphicData>
                  </a:graphic>
                  <wp14:sizeRelH relativeFrom="margin">
                    <wp14:pctWidth>0</wp14:pctWidth>
                  </wp14:sizeRelH>
                  <wp14:sizeRelV relativeFrom="margin">
                    <wp14:pctHeight>0</wp14:pctHeight>
                  </wp14:sizeRelV>
                </wp:anchor>
              </w:drawing>
            </w:r>
          </w:p>
        </w:tc>
      </w:tr>
      <w:tr w:rsidR="00F255C7" w14:paraId="01D551C1" w14:textId="77777777" w:rsidTr="0037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8" w:space="0" w:color="797B7E" w:themeColor="accent1"/>
            </w:tcBorders>
            <w:shd w:val="clear" w:color="auto" w:fill="FFFFFF" w:themeFill="background1"/>
          </w:tcPr>
          <w:p w14:paraId="6661A4C1" w14:textId="2A4D7DF3" w:rsidR="00F255C7" w:rsidRDefault="003725B7" w:rsidP="00F255C7">
            <w:pPr>
              <w:rPr>
                <w:rFonts w:hint="eastAsia"/>
              </w:rPr>
            </w:pPr>
            <w:r>
              <w:t>LNA-X2</w:t>
            </w:r>
          </w:p>
        </w:tc>
        <w:tc>
          <w:tcPr>
            <w:tcW w:w="8086" w:type="dxa"/>
            <w:tcBorders>
              <w:top w:val="single" w:sz="18" w:space="0" w:color="797B7E" w:themeColor="accent1"/>
            </w:tcBorders>
            <w:shd w:val="clear" w:color="auto" w:fill="FFFFFF" w:themeFill="background1"/>
          </w:tcPr>
          <w:p w14:paraId="4AFA5D2D" w14:textId="67CB10FF" w:rsidR="00F255C7" w:rsidRDefault="00013652" w:rsidP="00F255C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drawing>
                <wp:anchor distT="0" distB="0" distL="114300" distR="114300" simplePos="0" relativeHeight="251908096" behindDoc="0" locked="0" layoutInCell="1" allowOverlap="1" wp14:anchorId="74580424" wp14:editId="12C12CBC">
                  <wp:simplePos x="0" y="0"/>
                  <wp:positionH relativeFrom="margin">
                    <wp:align>center</wp:align>
                  </wp:positionH>
                  <wp:positionV relativeFrom="margin">
                    <wp:align>top</wp:align>
                  </wp:positionV>
                  <wp:extent cx="2880000" cy="2081904"/>
                  <wp:effectExtent l="0" t="0" r="0" b="0"/>
                  <wp:wrapTight wrapText="bothSides">
                    <wp:wrapPolygon edited="0">
                      <wp:start x="0" y="0"/>
                      <wp:lineTo x="0" y="21350"/>
                      <wp:lineTo x="21433" y="21350"/>
                      <wp:lineTo x="2143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pur2_zoom.png"/>
                          <pic:cNvPicPr/>
                        </pic:nvPicPr>
                        <pic:blipFill>
                          <a:blip r:embed="rId26"/>
                          <a:stretch>
                            <a:fillRect/>
                          </a:stretch>
                        </pic:blipFill>
                        <pic:spPr>
                          <a:xfrm>
                            <a:off x="0" y="0"/>
                            <a:ext cx="2880000" cy="2081904"/>
                          </a:xfrm>
                          <a:prstGeom prst="rect">
                            <a:avLst/>
                          </a:prstGeom>
                        </pic:spPr>
                      </pic:pic>
                    </a:graphicData>
                  </a:graphic>
                  <wp14:sizeRelH relativeFrom="margin">
                    <wp14:pctWidth>0</wp14:pctWidth>
                  </wp14:sizeRelH>
                  <wp14:sizeRelV relativeFrom="margin">
                    <wp14:pctHeight>0</wp14:pctHeight>
                  </wp14:sizeRelV>
                </wp:anchor>
              </w:drawing>
            </w:r>
          </w:p>
        </w:tc>
      </w:tr>
      <w:tr w:rsidR="00F255C7" w14:paraId="466D2EC5" w14:textId="77777777" w:rsidTr="003725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AE1ABF" w14:textId="581644E8" w:rsidR="00F255C7" w:rsidRDefault="003725B7" w:rsidP="00F255C7">
            <w:pPr>
              <w:rPr>
                <w:rFonts w:hint="eastAsia"/>
              </w:rPr>
            </w:pPr>
            <w:r>
              <w:t>LNA-X3</w:t>
            </w:r>
          </w:p>
        </w:tc>
        <w:tc>
          <w:tcPr>
            <w:tcW w:w="8086" w:type="dxa"/>
          </w:tcPr>
          <w:p w14:paraId="05451617" w14:textId="052FE1FC" w:rsidR="00F255C7" w:rsidRDefault="00013652" w:rsidP="00F255C7">
            <w:pPr>
              <w:cnfStyle w:val="000000010000" w:firstRow="0" w:lastRow="0" w:firstColumn="0" w:lastColumn="0" w:oddVBand="0" w:evenVBand="0" w:oddHBand="0" w:evenHBand="1" w:firstRowFirstColumn="0" w:firstRowLastColumn="0" w:lastRowFirstColumn="0" w:lastRowLastColumn="0"/>
              <w:rPr>
                <w:rFonts w:hint="eastAsia"/>
              </w:rPr>
            </w:pPr>
            <w:r>
              <w:rPr>
                <w:rFonts w:hint="eastAsia"/>
                <w:noProof/>
              </w:rPr>
              <w:drawing>
                <wp:anchor distT="0" distB="0" distL="114300" distR="114300" simplePos="0" relativeHeight="251909120" behindDoc="0" locked="0" layoutInCell="1" allowOverlap="1" wp14:anchorId="18FD2E8E" wp14:editId="160DD0A0">
                  <wp:simplePos x="0" y="0"/>
                  <wp:positionH relativeFrom="margin">
                    <wp:align>center</wp:align>
                  </wp:positionH>
                  <wp:positionV relativeFrom="margin">
                    <wp:align>top</wp:align>
                  </wp:positionV>
                  <wp:extent cx="2880000" cy="2081904"/>
                  <wp:effectExtent l="0" t="0" r="0" b="0"/>
                  <wp:wrapTight wrapText="bothSides">
                    <wp:wrapPolygon edited="0">
                      <wp:start x="0" y="0"/>
                      <wp:lineTo x="0" y="21350"/>
                      <wp:lineTo x="21433" y="21350"/>
                      <wp:lineTo x="2143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pur3_zoom.png"/>
                          <pic:cNvPicPr/>
                        </pic:nvPicPr>
                        <pic:blipFill>
                          <a:blip r:embed="rId27"/>
                          <a:stretch>
                            <a:fillRect/>
                          </a:stretch>
                        </pic:blipFill>
                        <pic:spPr>
                          <a:xfrm>
                            <a:off x="0" y="0"/>
                            <a:ext cx="2880000" cy="2081904"/>
                          </a:xfrm>
                          <a:prstGeom prst="rect">
                            <a:avLst/>
                          </a:prstGeom>
                        </pic:spPr>
                      </pic:pic>
                    </a:graphicData>
                  </a:graphic>
                  <wp14:sizeRelH relativeFrom="margin">
                    <wp14:pctWidth>0</wp14:pctWidth>
                  </wp14:sizeRelH>
                  <wp14:sizeRelV relativeFrom="margin">
                    <wp14:pctHeight>0</wp14:pctHeight>
                  </wp14:sizeRelV>
                </wp:anchor>
              </w:drawing>
            </w:r>
          </w:p>
        </w:tc>
      </w:tr>
      <w:tr w:rsidR="00F255C7" w14:paraId="6062145D" w14:textId="77777777" w:rsidTr="0037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5A8212B" w14:textId="3723AFFA" w:rsidR="00F255C7" w:rsidRDefault="003725B7" w:rsidP="00F255C7">
            <w:pPr>
              <w:rPr>
                <w:rFonts w:hint="eastAsia"/>
              </w:rPr>
            </w:pPr>
            <w:r>
              <w:t>LNA-X4</w:t>
            </w:r>
          </w:p>
        </w:tc>
        <w:tc>
          <w:tcPr>
            <w:tcW w:w="8086" w:type="dxa"/>
            <w:shd w:val="clear" w:color="auto" w:fill="FFFFFF" w:themeFill="background1"/>
          </w:tcPr>
          <w:p w14:paraId="7E0D5425" w14:textId="3EF7EDB6" w:rsidR="00F255C7" w:rsidRDefault="00013652" w:rsidP="00F255C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drawing>
                <wp:anchor distT="0" distB="0" distL="114300" distR="114300" simplePos="0" relativeHeight="251910144" behindDoc="0" locked="0" layoutInCell="1" allowOverlap="1" wp14:anchorId="48674026" wp14:editId="6B8327F2">
                  <wp:simplePos x="0" y="0"/>
                  <wp:positionH relativeFrom="margin">
                    <wp:align>center</wp:align>
                  </wp:positionH>
                  <wp:positionV relativeFrom="paragraph">
                    <wp:posOffset>0</wp:posOffset>
                  </wp:positionV>
                  <wp:extent cx="2880000" cy="2081904"/>
                  <wp:effectExtent l="0" t="0" r="0" b="0"/>
                  <wp:wrapTight wrapText="bothSides">
                    <wp:wrapPolygon edited="0">
                      <wp:start x="0" y="0"/>
                      <wp:lineTo x="0" y="21350"/>
                      <wp:lineTo x="21433" y="21350"/>
                      <wp:lineTo x="2143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ur4_zoom.png"/>
                          <pic:cNvPicPr/>
                        </pic:nvPicPr>
                        <pic:blipFill>
                          <a:blip r:embed="rId28"/>
                          <a:stretch>
                            <a:fillRect/>
                          </a:stretch>
                        </pic:blipFill>
                        <pic:spPr>
                          <a:xfrm>
                            <a:off x="0" y="0"/>
                            <a:ext cx="2880000" cy="2081904"/>
                          </a:xfrm>
                          <a:prstGeom prst="rect">
                            <a:avLst/>
                          </a:prstGeom>
                        </pic:spPr>
                      </pic:pic>
                    </a:graphicData>
                  </a:graphic>
                  <wp14:sizeRelH relativeFrom="margin">
                    <wp14:pctWidth>0</wp14:pctWidth>
                  </wp14:sizeRelH>
                  <wp14:sizeRelV relativeFrom="margin">
                    <wp14:pctHeight>0</wp14:pctHeight>
                  </wp14:sizeRelV>
                </wp:anchor>
              </w:drawing>
            </w:r>
          </w:p>
        </w:tc>
      </w:tr>
    </w:tbl>
    <w:p w14:paraId="400DF669" w14:textId="337B4285" w:rsidR="0081231B" w:rsidRDefault="0081231B">
      <w:pPr>
        <w:rPr>
          <w:rFonts w:hint="eastAsia"/>
        </w:rPr>
      </w:pPr>
    </w:p>
    <w:p w14:paraId="03A9CB53" w14:textId="3C6220DB" w:rsidR="00725864" w:rsidRDefault="00725864">
      <w:pPr>
        <w:rPr>
          <w:rFonts w:hint="eastAsia"/>
        </w:rPr>
      </w:pPr>
    </w:p>
    <w:p w14:paraId="1B9343AF" w14:textId="047989D8" w:rsidR="00725864" w:rsidRDefault="00725864" w:rsidP="009A7DDC">
      <w:pPr>
        <w:pStyle w:val="Heading1"/>
        <w:rPr>
          <w:rFonts w:hint="eastAsia"/>
        </w:rPr>
      </w:pPr>
      <w:bookmarkStart w:id="21" w:name="_Toc132786407"/>
      <w:r w:rsidRPr="009A7DDC">
        <w:t>Statement of conformity</w:t>
      </w:r>
      <w:bookmarkEnd w:id="21"/>
    </w:p>
    <w:p w14:paraId="45A9CFFA" w14:textId="77777777" w:rsidR="009A7DDC" w:rsidRPr="009A7DDC" w:rsidRDefault="009A7DDC">
      <w:pPr>
        <w:rPr>
          <w:rFonts w:hint="eastAsia"/>
          <w:b/>
          <w:sz w:val="32"/>
          <w:szCs w:val="32"/>
        </w:rPr>
      </w:pPr>
    </w:p>
    <w:p w14:paraId="0B47D15F" w14:textId="129F6F16" w:rsidR="00725864" w:rsidRDefault="00725864">
      <w:pPr>
        <w:rPr>
          <w:rFonts w:hint="eastAsia"/>
        </w:rPr>
      </w:pPr>
      <w:r>
        <w:t xml:space="preserve">It is hereby certified that </w:t>
      </w:r>
      <w:r w:rsidR="009A7DDC">
        <w:t>apart</w:t>
      </w:r>
      <w:r>
        <w:t xml:space="preserve"> from the deviations or waivers noted in the Remarks box below, the whole of the items detailed, conform I all respects to the specification(s), drawings(s) and conditions(s) or requirement(s) respect to the </w:t>
      </w:r>
      <w:r w:rsidR="009A7DDC">
        <w:t>specification(s), drawings(s) and conditions(s) of the contract.</w:t>
      </w:r>
    </w:p>
    <w:p w14:paraId="7DF4E132" w14:textId="61E95883" w:rsidR="009A7DDC" w:rsidRDefault="009A7DDC">
      <w:pPr>
        <w:rPr>
          <w:rFonts w:hint="eastAsia"/>
        </w:rPr>
      </w:pPr>
    </w:p>
    <w:tbl>
      <w:tblPr>
        <w:tblStyle w:val="TableGrid"/>
        <w:tblW w:w="0" w:type="auto"/>
        <w:tblLook w:val="04A0" w:firstRow="1" w:lastRow="0" w:firstColumn="1" w:lastColumn="0" w:noHBand="0" w:noVBand="1"/>
      </w:tblPr>
      <w:tblGrid>
        <w:gridCol w:w="10066"/>
      </w:tblGrid>
      <w:tr w:rsidR="009A7DDC" w14:paraId="5A0F61E5" w14:textId="77777777" w:rsidTr="009A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5A810440" w14:textId="790B4905" w:rsidR="009A7DDC" w:rsidRDefault="009A7DDC">
            <w:pPr>
              <w:rPr>
                <w:rFonts w:hint="eastAsia"/>
                <w:b w:val="0"/>
                <w:bCs w:val="0"/>
              </w:rPr>
            </w:pPr>
            <w:r>
              <w:rPr>
                <w:b w:val="0"/>
                <w:bCs w:val="0"/>
              </w:rPr>
              <w:t>Remarks:</w:t>
            </w:r>
          </w:p>
          <w:p w14:paraId="45A2C286" w14:textId="206A361C" w:rsidR="009A7DDC" w:rsidRDefault="009A7DDC">
            <w:pPr>
              <w:rPr>
                <w:rFonts w:hint="eastAsia"/>
              </w:rPr>
            </w:pPr>
          </w:p>
          <w:p w14:paraId="7103CEFE" w14:textId="77777777" w:rsidR="004D405F" w:rsidRPr="00B52CA9" w:rsidRDefault="004D405F" w:rsidP="004D405F">
            <w:pPr>
              <w:rPr>
                <w:rFonts w:hint="eastAsia"/>
                <w:b w:val="0"/>
                <w:bCs w:val="0"/>
              </w:rPr>
            </w:pPr>
            <w:r w:rsidRPr="00B52CA9">
              <w:rPr>
                <w:b w:val="0"/>
                <w:bCs w:val="0"/>
              </w:rPr>
              <w:t xml:space="preserve">Three used instruments have not been calibrated- the vector analyzer (uncalibrated) and spectrum analyzer (calibrated) is providing the same results. The output power of generator is already affect by the cable used- and the spurious are relative to the carrier.   </w:t>
            </w:r>
          </w:p>
          <w:p w14:paraId="3A28D64B" w14:textId="77777777" w:rsidR="004D405F" w:rsidRPr="00B52CA9" w:rsidRDefault="004D405F" w:rsidP="004D405F">
            <w:pPr>
              <w:rPr>
                <w:rFonts w:hint="eastAsia"/>
                <w:b w:val="0"/>
                <w:bCs w:val="0"/>
              </w:rPr>
            </w:pPr>
            <w:r w:rsidRPr="00B52CA9">
              <w:rPr>
                <w:b w:val="0"/>
                <w:bCs w:val="0"/>
              </w:rPr>
              <w:t>It is therefore concluded that LNA assembly is passing the checkout test.</w:t>
            </w:r>
          </w:p>
          <w:p w14:paraId="3DA2E23E" w14:textId="77777777" w:rsidR="009A7DDC" w:rsidRDefault="009A7DDC">
            <w:pPr>
              <w:rPr>
                <w:rFonts w:hint="eastAsia"/>
                <w:b w:val="0"/>
                <w:bCs w:val="0"/>
              </w:rPr>
            </w:pPr>
          </w:p>
          <w:p w14:paraId="5B9E5A08" w14:textId="77777777" w:rsidR="009A7DDC" w:rsidRDefault="009A7DDC">
            <w:pPr>
              <w:rPr>
                <w:rFonts w:hint="eastAsia"/>
                <w:b w:val="0"/>
                <w:bCs w:val="0"/>
              </w:rPr>
            </w:pPr>
          </w:p>
          <w:p w14:paraId="610D6603" w14:textId="25B2E8EC" w:rsidR="00F527C3" w:rsidRDefault="00F527C3">
            <w:pPr>
              <w:rPr>
                <w:rFonts w:hint="eastAsia"/>
              </w:rPr>
            </w:pPr>
          </w:p>
        </w:tc>
      </w:tr>
    </w:tbl>
    <w:p w14:paraId="4FF58722" w14:textId="7795BEC6" w:rsidR="009A7DDC" w:rsidRDefault="009A7DDC">
      <w:pPr>
        <w:rPr>
          <w:rFonts w:hint="eastAsia"/>
        </w:rPr>
      </w:pPr>
    </w:p>
    <w:tbl>
      <w:tblPr>
        <w:tblStyle w:val="TableGrid"/>
        <w:tblW w:w="0" w:type="auto"/>
        <w:tblLook w:val="04A0" w:firstRow="1" w:lastRow="0" w:firstColumn="1" w:lastColumn="0" w:noHBand="0" w:noVBand="1"/>
      </w:tblPr>
      <w:tblGrid>
        <w:gridCol w:w="10066"/>
      </w:tblGrid>
      <w:tr w:rsidR="009A7DDC" w14:paraId="03D55B2B" w14:textId="77777777" w:rsidTr="009A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6" w:type="dxa"/>
          </w:tcPr>
          <w:p w14:paraId="413C8F22" w14:textId="77777777" w:rsidR="009A7DDC" w:rsidRPr="0091379B" w:rsidRDefault="009A7DDC">
            <w:pPr>
              <w:rPr>
                <w:rFonts w:hint="eastAsia"/>
                <w:b w:val="0"/>
              </w:rPr>
            </w:pPr>
          </w:p>
          <w:p w14:paraId="74874C8C" w14:textId="2B413780" w:rsidR="009A7DDC" w:rsidRPr="0091379B" w:rsidRDefault="009A7DDC">
            <w:pPr>
              <w:rPr>
                <w:rFonts w:hint="eastAsia"/>
                <w:b w:val="0"/>
              </w:rPr>
            </w:pPr>
            <w:r w:rsidRPr="0091379B">
              <w:rPr>
                <w:b w:val="0"/>
                <w:bCs w:val="0"/>
              </w:rPr>
              <w:t>Product Name:</w:t>
            </w:r>
            <w:r w:rsidR="00624CA4" w:rsidRPr="0091379B">
              <w:rPr>
                <w:b w:val="0"/>
                <w:bCs w:val="0"/>
              </w:rPr>
              <w:t xml:space="preserve"> BRO</w:t>
            </w:r>
            <w:r w:rsidR="00DB1C1F" w:rsidRPr="0091379B">
              <w:rPr>
                <w:b w:val="0"/>
                <w:bCs w:val="0"/>
              </w:rPr>
              <w:t xml:space="preserve">3-9 </w:t>
            </w:r>
            <w:r w:rsidR="00624CA4" w:rsidRPr="0091379B">
              <w:rPr>
                <w:b w:val="0"/>
                <w:bCs w:val="0"/>
              </w:rPr>
              <w:t>LNA Assembly</w:t>
            </w:r>
          </w:p>
          <w:p w14:paraId="20BA0B62" w14:textId="77777777" w:rsidR="009A7DDC" w:rsidRPr="0091379B" w:rsidRDefault="009A7DDC">
            <w:pPr>
              <w:rPr>
                <w:rFonts w:hint="eastAsia"/>
                <w:b w:val="0"/>
              </w:rPr>
            </w:pPr>
          </w:p>
          <w:p w14:paraId="726FC06A" w14:textId="2592CFF7" w:rsidR="009A7DDC" w:rsidRPr="0091379B" w:rsidRDefault="002B58BA">
            <w:pPr>
              <w:rPr>
                <w:rFonts w:hint="eastAsia"/>
                <w:b w:val="0"/>
              </w:rPr>
            </w:pPr>
            <w:r w:rsidRPr="0091379B">
              <w:rPr>
                <w:b w:val="0"/>
                <w:bCs w:val="0"/>
              </w:rPr>
              <w:t xml:space="preserve">Template </w:t>
            </w:r>
            <w:r w:rsidR="009A7DDC" w:rsidRPr="0091379B">
              <w:rPr>
                <w:b w:val="0"/>
                <w:bCs w:val="0"/>
              </w:rPr>
              <w:t>Document No:</w:t>
            </w:r>
            <w:r w:rsidR="00AE6BE5" w:rsidRPr="0091379B">
              <w:rPr>
                <w:b w:val="0"/>
                <w:bCs w:val="0"/>
              </w:rPr>
              <w:t xml:space="preserve"> </w:t>
            </w:r>
            <w:r w:rsidR="00536AE9" w:rsidRPr="0091379B">
              <w:rPr>
                <w:rFonts w:hint="eastAsia"/>
                <w:b w:val="0"/>
                <w:bCs w:val="0"/>
              </w:rPr>
              <w:t>1049805</w:t>
            </w:r>
            <w:r w:rsidRPr="0091379B">
              <w:rPr>
                <w:b w:val="0"/>
                <w:bCs w:val="0"/>
              </w:rPr>
              <w:t xml:space="preserve"> </w:t>
            </w:r>
            <w:proofErr w:type="gramStart"/>
            <w:r w:rsidRPr="0091379B">
              <w:rPr>
                <w:b w:val="0"/>
                <w:bCs w:val="0"/>
              </w:rPr>
              <w:t>rev</w:t>
            </w:r>
            <w:proofErr w:type="gramEnd"/>
            <w:r w:rsidRPr="0091379B">
              <w:rPr>
                <w:b w:val="0"/>
                <w:bCs w:val="0"/>
              </w:rPr>
              <w:t xml:space="preserve"> </w:t>
            </w:r>
            <w:r w:rsidR="00B766CE">
              <w:rPr>
                <w:b w:val="0"/>
                <w:bCs w:val="0"/>
              </w:rPr>
              <w:t>2</w:t>
            </w:r>
            <w:r w:rsidRPr="0091379B">
              <w:rPr>
                <w:b w:val="0"/>
                <w:bCs w:val="0"/>
              </w:rPr>
              <w:t>.0</w:t>
            </w:r>
          </w:p>
          <w:p w14:paraId="39375C74" w14:textId="77777777" w:rsidR="00624CA4" w:rsidRPr="0091379B" w:rsidRDefault="00624CA4">
            <w:pPr>
              <w:rPr>
                <w:rFonts w:hint="eastAsia"/>
                <w:b w:val="0"/>
              </w:rPr>
            </w:pPr>
          </w:p>
          <w:p w14:paraId="1D8C31C8" w14:textId="59854F76" w:rsidR="00DB1C1F" w:rsidRDefault="00624CA4" w:rsidP="00DB1C1F">
            <w:pPr>
              <w:rPr>
                <w:rFonts w:hint="eastAsia"/>
              </w:rPr>
            </w:pPr>
            <w:r w:rsidRPr="0091379B">
              <w:rPr>
                <w:b w:val="0"/>
              </w:rPr>
              <w:t xml:space="preserve">Part no: </w:t>
            </w:r>
            <w:r w:rsidR="00B41F7B" w:rsidRPr="0091379B">
              <w:rPr>
                <w:b w:val="0"/>
              </w:rPr>
              <w:t>1083</w:t>
            </w:r>
            <w:r w:rsidR="00412DDB">
              <w:rPr>
                <w:b w:val="0"/>
              </w:rPr>
              <w:t>4</w:t>
            </w:r>
            <w:r w:rsidR="00B41F7B" w:rsidRPr="0091379B">
              <w:rPr>
                <w:b w:val="0"/>
              </w:rPr>
              <w:t>0</w:t>
            </w:r>
            <w:r w:rsidR="00DB1C1F" w:rsidRPr="0091379B">
              <w:rPr>
                <w:b w:val="0"/>
              </w:rPr>
              <w:t xml:space="preserve"> </w:t>
            </w:r>
            <w:r w:rsidR="00DB1C1F" w:rsidRPr="0091379B">
              <w:rPr>
                <w:b w:val="0"/>
                <w:bCs w:val="0"/>
              </w:rPr>
              <w:t>Eng. Revision: 1</w:t>
            </w:r>
          </w:p>
          <w:p w14:paraId="19CFB88F" w14:textId="77777777" w:rsidR="001D00E0" w:rsidRPr="0091379B" w:rsidRDefault="001D00E0" w:rsidP="00DB1C1F">
            <w:pPr>
              <w:rPr>
                <w:rFonts w:hint="eastAsia"/>
                <w:b w:val="0"/>
              </w:rPr>
            </w:pPr>
          </w:p>
          <w:p w14:paraId="291C365E" w14:textId="11913826" w:rsidR="0091379B" w:rsidRPr="0091379B" w:rsidRDefault="0091379B" w:rsidP="00DB1C1F">
            <w:pPr>
              <w:rPr>
                <w:rFonts w:hint="eastAsia"/>
                <w:b w:val="0"/>
              </w:rPr>
            </w:pPr>
            <w:r w:rsidRPr="0091379B">
              <w:rPr>
                <w:b w:val="0"/>
              </w:rPr>
              <w:t>LNA#1: 107022-</w:t>
            </w:r>
            <w:r w:rsidR="00B766CE">
              <w:rPr>
                <w:b w:val="0"/>
              </w:rPr>
              <w:t>8</w:t>
            </w:r>
            <w:r w:rsidR="006914AF">
              <w:rPr>
                <w:b w:val="0"/>
              </w:rPr>
              <w:t>9</w:t>
            </w:r>
            <w:r w:rsidR="0056069C">
              <w:rPr>
                <w:b w:val="0"/>
              </w:rPr>
              <w:t xml:space="preserve">, </w:t>
            </w:r>
            <w:r w:rsidRPr="0091379B">
              <w:rPr>
                <w:b w:val="0"/>
              </w:rPr>
              <w:t>LNA#2:107022-</w:t>
            </w:r>
            <w:r w:rsidR="00946D97">
              <w:rPr>
                <w:b w:val="0"/>
              </w:rPr>
              <w:t>90</w:t>
            </w:r>
            <w:r w:rsidRPr="0091379B">
              <w:rPr>
                <w:b w:val="0"/>
              </w:rPr>
              <w:t>,</w:t>
            </w:r>
            <w:r w:rsidR="0056069C">
              <w:rPr>
                <w:b w:val="0"/>
              </w:rPr>
              <w:t xml:space="preserve"> </w:t>
            </w:r>
            <w:r w:rsidRPr="0091379B">
              <w:rPr>
                <w:b w:val="0"/>
              </w:rPr>
              <w:t>LNA#3: 107022-</w:t>
            </w:r>
            <w:r w:rsidR="006914AF">
              <w:rPr>
                <w:b w:val="0"/>
              </w:rPr>
              <w:t>91</w:t>
            </w:r>
            <w:r w:rsidRPr="0091379B">
              <w:rPr>
                <w:b w:val="0"/>
              </w:rPr>
              <w:t xml:space="preserve"> LNA4: 107022-</w:t>
            </w:r>
            <w:r w:rsidR="006914AF">
              <w:rPr>
                <w:b w:val="0"/>
              </w:rPr>
              <w:t>92</w:t>
            </w:r>
          </w:p>
          <w:p w14:paraId="3F5A2D37" w14:textId="77777777" w:rsidR="001D00E0" w:rsidRDefault="001D00E0">
            <w:pPr>
              <w:rPr>
                <w:rFonts w:hint="eastAsia"/>
                <w:bCs w:val="0"/>
              </w:rPr>
            </w:pPr>
          </w:p>
          <w:p w14:paraId="62060245" w14:textId="46651C32" w:rsidR="00624CA4" w:rsidRPr="0091379B" w:rsidRDefault="009B17C5">
            <w:pPr>
              <w:rPr>
                <w:rFonts w:hint="eastAsia"/>
                <w:b w:val="0"/>
              </w:rPr>
            </w:pPr>
            <w:r w:rsidRPr="0091379B">
              <w:rPr>
                <w:rFonts w:hint="eastAsia"/>
                <w:b w:val="0"/>
              </w:rPr>
              <w:t>S</w:t>
            </w:r>
            <w:r w:rsidRPr="0091379B">
              <w:rPr>
                <w:b w:val="0"/>
              </w:rPr>
              <w:t xml:space="preserve">hop order </w:t>
            </w:r>
            <w:r w:rsidR="007A79C2" w:rsidRPr="007A79C2">
              <w:rPr>
                <w:b w:val="0"/>
              </w:rPr>
              <w:t>11782</w:t>
            </w:r>
          </w:p>
          <w:p w14:paraId="49584963" w14:textId="7923DB9F" w:rsidR="009A7DDC" w:rsidRPr="0091379B" w:rsidRDefault="00DB1C1F">
            <w:pPr>
              <w:rPr>
                <w:rFonts w:hint="eastAsia"/>
                <w:b w:val="0"/>
              </w:rPr>
            </w:pPr>
            <w:r w:rsidRPr="0091379B">
              <w:rPr>
                <w:b w:val="0"/>
              </w:rPr>
              <w:t xml:space="preserve">Serial no: </w:t>
            </w:r>
            <w:r w:rsidR="009B17C5" w:rsidRPr="0091379B">
              <w:rPr>
                <w:b w:val="0"/>
              </w:rPr>
              <w:t>1</w:t>
            </w:r>
            <w:r w:rsidR="006914AF">
              <w:rPr>
                <w:b w:val="0"/>
              </w:rPr>
              <w:t>7</w:t>
            </w:r>
          </w:p>
          <w:p w14:paraId="50A00178" w14:textId="5BAEEF0B" w:rsidR="009A7DDC" w:rsidRPr="0091379B" w:rsidRDefault="009A7DDC">
            <w:pPr>
              <w:rPr>
                <w:rFonts w:hint="eastAsia"/>
                <w:b w:val="0"/>
              </w:rPr>
            </w:pPr>
            <w:r w:rsidRPr="0091379B">
              <w:rPr>
                <w:b w:val="0"/>
                <w:bCs w:val="0"/>
              </w:rPr>
              <w:t>Tested by:</w:t>
            </w:r>
            <w:r w:rsidR="00624CA4" w:rsidRPr="0091379B">
              <w:rPr>
                <w:b w:val="0"/>
                <w:bCs w:val="0"/>
              </w:rPr>
              <w:t xml:space="preserve"> </w:t>
            </w:r>
            <w:r w:rsidR="008204D4">
              <w:rPr>
                <w:b w:val="0"/>
                <w:bCs w:val="0"/>
              </w:rPr>
              <w:t>max</w:t>
            </w:r>
          </w:p>
          <w:p w14:paraId="2058FD8B" w14:textId="77777777" w:rsidR="009A7DDC" w:rsidRPr="0091379B" w:rsidRDefault="009A7DDC">
            <w:pPr>
              <w:rPr>
                <w:rFonts w:hint="eastAsia"/>
                <w:b w:val="0"/>
              </w:rPr>
            </w:pPr>
          </w:p>
          <w:p w14:paraId="4F25FBB1" w14:textId="77777777" w:rsidR="009A7DDC" w:rsidRPr="0091379B" w:rsidRDefault="009A7DDC">
            <w:pPr>
              <w:rPr>
                <w:rFonts w:hint="eastAsia"/>
                <w:b w:val="0"/>
              </w:rPr>
            </w:pPr>
          </w:p>
          <w:p w14:paraId="3DB7DC57" w14:textId="5ED4BFF8" w:rsidR="009A7DDC" w:rsidRPr="006914AF" w:rsidRDefault="009A7DDC">
            <w:pPr>
              <w:rPr>
                <w:rFonts w:hint="eastAsia"/>
                <w:b w:val="0"/>
                <w:color w:val="FF0000"/>
              </w:rPr>
            </w:pPr>
            <w:r w:rsidRPr="00855114">
              <w:rPr>
                <w:b w:val="0"/>
                <w:bCs w:val="0"/>
              </w:rPr>
              <w:t xml:space="preserve">Approved by:   </w:t>
            </w:r>
            <w:r w:rsidR="008204D4" w:rsidRPr="00855114">
              <w:rPr>
                <w:b w:val="0"/>
                <w:bCs w:val="0"/>
              </w:rPr>
              <w:t>max</w:t>
            </w:r>
            <w:r w:rsidRPr="00855114">
              <w:rPr>
                <w:b w:val="0"/>
                <w:bCs w:val="0"/>
              </w:rPr>
              <w:t xml:space="preserve">                                                                    </w:t>
            </w:r>
            <w:r w:rsidR="00536AE9" w:rsidRPr="00855114">
              <w:rPr>
                <w:b w:val="0"/>
                <w:bCs w:val="0"/>
              </w:rPr>
              <w:t xml:space="preserve">                  </w:t>
            </w:r>
            <w:r w:rsidRPr="00855114">
              <w:rPr>
                <w:b w:val="0"/>
                <w:bCs w:val="0"/>
              </w:rPr>
              <w:t xml:space="preserve"> Date</w:t>
            </w:r>
            <w:r w:rsidRPr="00B52CA9">
              <w:rPr>
                <w:b w:val="0"/>
                <w:bCs w:val="0"/>
              </w:rPr>
              <w:t>:</w:t>
            </w:r>
            <w:r w:rsidR="004A5E87" w:rsidRPr="00B52CA9">
              <w:rPr>
                <w:b w:val="0"/>
                <w:bCs w:val="0"/>
              </w:rPr>
              <w:t xml:space="preserve"> </w:t>
            </w:r>
            <w:r w:rsidR="00B52CA9" w:rsidRPr="00B52CA9">
              <w:rPr>
                <w:b w:val="0"/>
                <w:bCs w:val="0"/>
              </w:rPr>
              <w:t>28</w:t>
            </w:r>
            <w:r w:rsidR="008204D4" w:rsidRPr="00B52CA9">
              <w:rPr>
                <w:b w:val="0"/>
                <w:bCs w:val="0"/>
              </w:rPr>
              <w:t>-0</w:t>
            </w:r>
            <w:r w:rsidR="00B52CA9" w:rsidRPr="00B52CA9">
              <w:rPr>
                <w:b w:val="0"/>
                <w:bCs w:val="0"/>
              </w:rPr>
              <w:t>6</w:t>
            </w:r>
            <w:r w:rsidR="008204D4" w:rsidRPr="00B52CA9">
              <w:rPr>
                <w:b w:val="0"/>
                <w:bCs w:val="0"/>
              </w:rPr>
              <w:t>-202</w:t>
            </w:r>
            <w:r w:rsidR="00B52CA9" w:rsidRPr="00B52CA9">
              <w:rPr>
                <w:b w:val="0"/>
                <w:bCs w:val="0"/>
              </w:rPr>
              <w:t>4</w:t>
            </w:r>
          </w:p>
          <w:p w14:paraId="710910C5" w14:textId="493B0F92" w:rsidR="009A7DDC" w:rsidRPr="0091379B" w:rsidRDefault="009A7DDC">
            <w:pPr>
              <w:rPr>
                <w:rFonts w:hint="eastAsia"/>
                <w:b w:val="0"/>
              </w:rPr>
            </w:pPr>
          </w:p>
        </w:tc>
      </w:tr>
    </w:tbl>
    <w:p w14:paraId="46C4AC23" w14:textId="3A6D62C0" w:rsidR="009A7DDC" w:rsidRDefault="009A7DDC">
      <w:pPr>
        <w:rPr>
          <w:rFonts w:hint="eastAsia"/>
        </w:rPr>
      </w:pPr>
    </w:p>
    <w:p w14:paraId="11724608" w14:textId="3C23F1A4" w:rsidR="009A7DDC" w:rsidRDefault="009A7DDC" w:rsidP="009A7DDC">
      <w:pPr>
        <w:pStyle w:val="Heading1"/>
        <w:rPr>
          <w:rFonts w:hint="eastAsia"/>
        </w:rPr>
      </w:pPr>
      <w:bookmarkStart w:id="22" w:name="_Toc132786408"/>
      <w:r w:rsidRPr="009A7DDC">
        <w:t>Confidentiality Notice</w:t>
      </w:r>
      <w:bookmarkEnd w:id="22"/>
    </w:p>
    <w:p w14:paraId="49F9FD0A" w14:textId="77777777" w:rsidR="009A7DDC" w:rsidRPr="009A7DDC" w:rsidRDefault="009A7DDC">
      <w:pPr>
        <w:rPr>
          <w:rFonts w:hint="eastAsia"/>
          <w:b/>
          <w:sz w:val="32"/>
          <w:szCs w:val="32"/>
        </w:rPr>
      </w:pPr>
    </w:p>
    <w:p w14:paraId="2B66CB13" w14:textId="4BA1873B" w:rsidR="009A7DDC" w:rsidRDefault="009A7DDC">
      <w:pPr>
        <w:rPr>
          <w:rFonts w:hint="eastAsia"/>
        </w:rPr>
      </w:pPr>
      <w:r>
        <w:t>This document is submitted for a specific purpose as agreed in writing and contains information, which is confidential and proprietary. The recipient agrees by accepting this document, that this material will not be use, transferred, reported, modified, copied or disclosed in whole or in part, in any manner or to any third part, expect own staff to the purpose for which it was submitted without prior written consent.</w:t>
      </w:r>
    </w:p>
    <w:sectPr w:rsidR="009A7DDC" w:rsidSect="00E1328E">
      <w:headerReference w:type="even" r:id="rId29"/>
      <w:headerReference w:type="default" r:id="rId30"/>
      <w:footerReference w:type="default" r:id="rId31"/>
      <w:headerReference w:type="first" r:id="rId32"/>
      <w:type w:val="continuous"/>
      <w:pgSz w:w="11900" w:h="16840"/>
      <w:pgMar w:top="1701" w:right="907" w:bottom="170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EEDB" w14:textId="77777777" w:rsidR="004D405F" w:rsidRDefault="004D405F" w:rsidP="002E5662">
      <w:pPr>
        <w:rPr>
          <w:rFonts w:hint="eastAsia"/>
        </w:rPr>
      </w:pPr>
      <w:r>
        <w:separator/>
      </w:r>
    </w:p>
  </w:endnote>
  <w:endnote w:type="continuationSeparator" w:id="0">
    <w:p w14:paraId="026F57FD" w14:textId="77777777" w:rsidR="004D405F" w:rsidRDefault="004D405F" w:rsidP="002E56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HGSoeiKakugothicUB">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9C71" w14:textId="263A4739" w:rsidR="004D405F" w:rsidRPr="00167095" w:rsidRDefault="004D405F" w:rsidP="00725864">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 xml:space="preserve"> </w:t>
    </w:r>
    <w:r w:rsidRPr="00F43AB6">
      <w:rPr>
        <w:rFonts w:ascii="Calibri" w:hAnsi="Calibri" w:cs="Calibri"/>
        <w:sz w:val="16"/>
        <w:szCs w:val="16"/>
      </w:rPr>
      <w:t>Confidential</w:t>
    </w:r>
    <w:r>
      <w:rPr>
        <w:rFonts w:ascii="Calibri" w:hAnsi="Calibri" w:cs="Calibri"/>
        <w:sz w:val="16"/>
        <w:szCs w:val="16"/>
      </w:rPr>
      <w:tab/>
      <w:t xml:space="preserve">                 </w:t>
    </w:r>
    <w:r w:rsidRPr="00D876B1">
      <w:rPr>
        <w:rFonts w:asciiTheme="minorHAnsi" w:hAnsiTheme="minorHAnsi" w:cstheme="minorHAnsi"/>
        <w:sz w:val="18"/>
        <w:szCs w:val="18"/>
      </w:rPr>
      <w:t xml:space="preserve">Qualification Program – </w:t>
    </w:r>
    <w:r>
      <w:rPr>
        <w:rFonts w:asciiTheme="minorHAnsi" w:hAnsiTheme="minorHAnsi" w:cstheme="minorHAnsi"/>
        <w:sz w:val="18"/>
        <w:szCs w:val="18"/>
      </w:rPr>
      <w:t xml:space="preserve">LNA checkout, </w:t>
    </w:r>
    <w:r w:rsidRPr="00D876B1">
      <w:rPr>
        <w:rFonts w:asciiTheme="minorHAnsi" w:hAnsiTheme="minorHAnsi" w:cstheme="minorHAnsi"/>
        <w:sz w:val="18"/>
        <w:szCs w:val="18"/>
      </w:rPr>
      <w:t>Test</w:t>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EA043F">
      <w:rPr>
        <w:rFonts w:ascii="Calibri" w:hAnsi="Calibri" w:cs="Calibri"/>
        <w:noProof/>
        <w:color w:val="323231" w:themeColor="text2" w:themeShade="BF"/>
        <w:sz w:val="16"/>
        <w:szCs w:val="16"/>
      </w:rPr>
      <w:t>1</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EA043F">
      <w:rPr>
        <w:rFonts w:ascii="Calibri" w:hAnsi="Calibri" w:cs="Calibri"/>
        <w:noProof/>
        <w:color w:val="323231" w:themeColor="text2" w:themeShade="BF"/>
        <w:sz w:val="16"/>
        <w:szCs w:val="16"/>
      </w:rPr>
      <w:t>14</w:t>
    </w:r>
    <w:r w:rsidRPr="00167095">
      <w:rPr>
        <w:rFonts w:ascii="Calibri" w:hAnsi="Calibri" w:cs="Calibri"/>
        <w:color w:val="323231" w:themeColor="text2" w:themeShade="BF"/>
        <w:sz w:val="16"/>
        <w:szCs w:val="16"/>
      </w:rPr>
      <w:fldChar w:fldCharType="end"/>
    </w:r>
  </w:p>
  <w:p w14:paraId="43CC891F" w14:textId="77777777" w:rsidR="004D405F" w:rsidRPr="00F83D70" w:rsidRDefault="004D405F" w:rsidP="0072586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FD82" w14:textId="77777777" w:rsidR="004D405F" w:rsidRDefault="004D405F" w:rsidP="00725864">
    <w:pPr>
      <w:pStyle w:val="Footer"/>
      <w:rPr>
        <w:rFonts w:hint="eastAsia"/>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p w14:paraId="013B4410" w14:textId="77777777" w:rsidR="004D405F" w:rsidRDefault="004D405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DDA4" w14:textId="5FF4FEFD" w:rsidR="004D405F" w:rsidRDefault="004D405F">
    <w:pPr>
      <w:pStyle w:val="Footer"/>
      <w:rPr>
        <w:rFonts w:hint="eastAsia"/>
      </w:rPr>
    </w:pPr>
    <w:r>
      <w:rPr>
        <w:noProof/>
        <w:lang w:val="da-DK"/>
      </w:rPr>
      <mc:AlternateContent>
        <mc:Choice Requires="wps">
          <w:drawing>
            <wp:anchor distT="0" distB="0" distL="0" distR="0" simplePos="0" relativeHeight="251661312" behindDoc="0" locked="0" layoutInCell="1" allowOverlap="1" wp14:anchorId="6D7A779F" wp14:editId="7FFA77F9">
              <wp:simplePos x="0" y="0"/>
              <wp:positionH relativeFrom="margin">
                <wp:posOffset>6002655</wp:posOffset>
              </wp:positionH>
              <wp:positionV relativeFrom="bottomMargin">
                <wp:posOffset>332740</wp:posOffset>
              </wp:positionV>
              <wp:extent cx="415290" cy="320040"/>
              <wp:effectExtent l="0" t="0" r="0" b="10160"/>
              <wp:wrapSquare wrapText="bothSides"/>
              <wp:docPr id="140" name="Rectangle 140"/>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1E6D5" w14:textId="1EF7E18C" w:rsidR="004D405F" w:rsidRPr="00AA03BF" w:rsidRDefault="004D405F">
                          <w:pPr>
                            <w:jc w:val="right"/>
                            <w:rPr>
                              <w:rFonts w:hint="eastAsia"/>
                              <w:color w:val="1A1918"/>
                              <w:sz w:val="16"/>
                              <w:szCs w:val="28"/>
                            </w:rPr>
                          </w:pPr>
                          <w:r w:rsidRPr="00AA03BF">
                            <w:rPr>
                              <w:color w:val="1A1918"/>
                              <w:sz w:val="16"/>
                              <w:szCs w:val="28"/>
                            </w:rPr>
                            <w:fldChar w:fldCharType="begin"/>
                          </w:r>
                          <w:r w:rsidRPr="00AA03BF">
                            <w:rPr>
                              <w:color w:val="1A1918"/>
                              <w:sz w:val="16"/>
                              <w:szCs w:val="28"/>
                            </w:rPr>
                            <w:instrText xml:space="preserve"> PAGE   \* MERGEFORMAT </w:instrText>
                          </w:r>
                          <w:r w:rsidRPr="00AA03BF">
                            <w:rPr>
                              <w:color w:val="1A1918"/>
                              <w:sz w:val="16"/>
                              <w:szCs w:val="28"/>
                            </w:rPr>
                            <w:fldChar w:fldCharType="separate"/>
                          </w:r>
                          <w:r w:rsidR="00EA043F">
                            <w:rPr>
                              <w:rFonts w:hint="eastAsia"/>
                              <w:noProof/>
                              <w:color w:val="1A1918"/>
                              <w:sz w:val="16"/>
                              <w:szCs w:val="28"/>
                            </w:rPr>
                            <w:t>3</w:t>
                          </w:r>
                          <w:r w:rsidRPr="00AA03BF">
                            <w:rPr>
                              <w:noProof/>
                              <w:color w:val="1A1918"/>
                              <w:sz w:val="16"/>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779F" id="Rectangle 140" o:spid="_x0000_s1028" style="position:absolute;margin-left:472.65pt;margin-top:26.2pt;width:32.7pt;height:25.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" filled="f" stroked="f" strokeweight="3pt">
              <v:textbox>
                <w:txbxContent>
                  <w:p w14:paraId="5351E6D5" w14:textId="1EF7E18C" w:rsidR="004D405F" w:rsidRPr="00AA03BF" w:rsidRDefault="004D405F">
                    <w:pPr>
                      <w:jc w:val="right"/>
                      <w:rPr>
                        <w:rFonts w:hint="eastAsia"/>
                        <w:color w:val="1A1918"/>
                        <w:sz w:val="16"/>
                        <w:szCs w:val="28"/>
                      </w:rPr>
                    </w:pPr>
                    <w:r w:rsidRPr="00AA03BF">
                      <w:rPr>
                        <w:color w:val="1A1918"/>
                        <w:sz w:val="16"/>
                        <w:szCs w:val="28"/>
                      </w:rPr>
                      <w:fldChar w:fldCharType="begin"/>
                    </w:r>
                    <w:r w:rsidRPr="00AA03BF">
                      <w:rPr>
                        <w:color w:val="1A1918"/>
                        <w:sz w:val="16"/>
                        <w:szCs w:val="28"/>
                      </w:rPr>
                      <w:instrText xml:space="preserve"> PAGE   \* MERGEFORMAT </w:instrText>
                    </w:r>
                    <w:r w:rsidRPr="00AA03BF">
                      <w:rPr>
                        <w:color w:val="1A1918"/>
                        <w:sz w:val="16"/>
                        <w:szCs w:val="28"/>
                      </w:rPr>
                      <w:fldChar w:fldCharType="separate"/>
                    </w:r>
                    <w:r w:rsidR="00EA043F">
                      <w:rPr>
                        <w:rFonts w:hint="eastAsia"/>
                        <w:noProof/>
                        <w:color w:val="1A1918"/>
                        <w:sz w:val="16"/>
                        <w:szCs w:val="28"/>
                      </w:rPr>
                      <w:t>3</w:t>
                    </w:r>
                    <w:r w:rsidRPr="00AA03BF">
                      <w:rPr>
                        <w:noProof/>
                        <w:color w:val="1A1918"/>
                        <w:sz w:val="16"/>
                        <w:szCs w:val="28"/>
                      </w:rPr>
                      <w:fldChar w:fldCharType="end"/>
                    </w:r>
                  </w:p>
                </w:txbxContent>
              </v:textbox>
              <w10:wrap type="square" anchorx="margin" anchory="margin"/>
            </v:rect>
          </w:pict>
        </mc:Fallback>
      </mc:AlternateContent>
    </w:r>
    <w:r>
      <w:rPr>
        <w:noProof/>
        <w:color w:val="808080" w:themeColor="background1" w:themeShade="80"/>
        <w:lang w:val="da-DK"/>
      </w:rPr>
      <mc:AlternateContent>
        <mc:Choice Requires="wpg">
          <w:drawing>
            <wp:anchor distT="0" distB="0" distL="0" distR="0" simplePos="0" relativeHeight="251674624" behindDoc="0" locked="0" layoutInCell="1" allowOverlap="1" wp14:anchorId="54E7253F" wp14:editId="428CCCF6">
              <wp:simplePos x="0" y="0"/>
              <wp:positionH relativeFrom="margin">
                <wp:posOffset>14605</wp:posOffset>
              </wp:positionH>
              <wp:positionV relativeFrom="bottomMargin">
                <wp:posOffset>367665</wp:posOffset>
              </wp:positionV>
              <wp:extent cx="5519420" cy="327025"/>
              <wp:effectExtent l="0" t="50800" r="0" b="3175"/>
              <wp:wrapSquare wrapText="bothSides"/>
              <wp:docPr id="120" name="Group 120"/>
              <wp:cNvGraphicFramePr/>
              <a:graphic xmlns:a="http://schemas.openxmlformats.org/drawingml/2006/main">
                <a:graphicData uri="http://schemas.microsoft.com/office/word/2010/wordprocessingGroup">
                  <wpg:wgp>
                    <wpg:cNvGrpSpPr/>
                    <wpg:grpSpPr>
                      <a:xfrm>
                        <a:off x="0" y="0"/>
                        <a:ext cx="5519420" cy="327025"/>
                        <a:chOff x="-70852" y="0"/>
                        <a:chExt cx="6033502" cy="331181"/>
                      </a:xfrm>
                      <a:noFill/>
                    </wpg:grpSpPr>
                    <wps:wsp>
                      <wps:cNvPr id="138" name="Rectangle 1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0852" y="72537"/>
                          <a:ext cx="5474289" cy="25864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FFFA4" w14:textId="4E230BE3" w:rsidR="004D405F" w:rsidRPr="003E04A0" w:rsidRDefault="004D405F" w:rsidP="00AA03BF">
                            <w:pPr>
                              <w:rPr>
                                <w:rFonts w:hint="eastAsia"/>
                                <w:color w:val="000000" w:themeColor="text1"/>
                                <w:sz w:val="20"/>
                              </w:rPr>
                            </w:pPr>
                            <w:r w:rsidRPr="00996D1B">
                              <w:rPr>
                                <w:color w:val="1A1918"/>
                                <w:sz w:val="16"/>
                                <w:szCs w:val="18"/>
                              </w:rPr>
                              <w:t xml:space="preserve">© </w:t>
                            </w:r>
                            <w:r w:rsidRPr="00996D1B">
                              <w:rPr>
                                <w:color w:val="1A1918"/>
                                <w:sz w:val="16"/>
                                <w:szCs w:val="18"/>
                              </w:rPr>
                              <w:fldChar w:fldCharType="begin"/>
                            </w:r>
                            <w:r w:rsidRPr="00996D1B">
                              <w:rPr>
                                <w:color w:val="1A1918"/>
                                <w:sz w:val="16"/>
                                <w:szCs w:val="18"/>
                              </w:rPr>
                              <w:instrText xml:space="preserve"> DATE  \@ "YYYY"  \* MERGEFORMAT </w:instrText>
                            </w:r>
                            <w:r w:rsidRPr="00996D1B">
                              <w:rPr>
                                <w:color w:val="1A1918"/>
                                <w:sz w:val="16"/>
                                <w:szCs w:val="18"/>
                              </w:rPr>
                              <w:fldChar w:fldCharType="separate"/>
                            </w:r>
                            <w:r w:rsidR="00EA043F">
                              <w:rPr>
                                <w:rFonts w:hint="eastAsia"/>
                                <w:noProof/>
                                <w:color w:val="1A1918"/>
                                <w:sz w:val="16"/>
                                <w:szCs w:val="18"/>
                              </w:rPr>
                              <w:t>2024</w:t>
                            </w:r>
                            <w:r w:rsidRPr="00996D1B">
                              <w:rPr>
                                <w:color w:val="1A1918"/>
                                <w:sz w:val="16"/>
                                <w:szCs w:val="18"/>
                              </w:rPr>
                              <w:fldChar w:fldCharType="end"/>
                            </w:r>
                            <w:r w:rsidRPr="003E04A0">
                              <w:rPr>
                                <w:color w:val="000000" w:themeColor="text1"/>
                                <w:sz w:val="16"/>
                                <w:szCs w:val="18"/>
                              </w:rPr>
                              <w:t xml:space="preserve"> </w:t>
                            </w:r>
                            <w:sdt>
                              <w:sdtPr>
                                <w:rPr>
                                  <w:color w:val="1A1918"/>
                                  <w:sz w:val="16"/>
                                  <w:szCs w:val="18"/>
                                </w:rPr>
                                <w:alias w:val="Company"/>
                                <w:tag w:val=""/>
                                <w:id w:val="1725024807"/>
                                <w:dataBinding w:prefixMappings="xmlns:ns0='http://schemas.openxmlformats.org/officeDocument/2006/extended-properties' " w:xpath="/ns0:Properties[1]/ns0:Company[1]" w:storeItemID="{6668398D-A668-4E3E-A5EB-62B293D839F1}"/>
                                <w:text/>
                              </w:sdtPr>
                              <w:sdtEndPr/>
                              <w:sdtContent>
                                <w:proofErr w:type="spellStart"/>
                                <w:r>
                                  <w:rPr>
                                    <w:color w:val="1A1918"/>
                                    <w:sz w:val="16"/>
                                    <w:szCs w:val="18"/>
                                    <w:lang w:val="da-DK"/>
                                  </w:rPr>
                                  <w:t>GomSpace</w:t>
                                </w:r>
                                <w:proofErr w:type="spellEnd"/>
                                <w:r>
                                  <w:rPr>
                                    <w:color w:val="1A1918"/>
                                    <w:sz w:val="16"/>
                                    <w:szCs w:val="18"/>
                                    <w:lang w:val="da-DK"/>
                                  </w:rPr>
                                  <w:t xml:space="preserve"> A/S</w:t>
                                </w:r>
                              </w:sdtContent>
                            </w:sdt>
                          </w:p>
                          <w:p w14:paraId="6C4F2DDD" w14:textId="77777777" w:rsidR="004D405F" w:rsidRPr="003E04A0" w:rsidRDefault="004D405F" w:rsidP="00AA03BF">
                            <w:pPr>
                              <w:pStyle w:val="Footer"/>
                              <w:rPr>
                                <w:rFonts w:hint="eastAsia"/>
                                <w:sz w:val="20"/>
                              </w:rPr>
                            </w:pPr>
                          </w:p>
                          <w:p w14:paraId="349F57B8" w14:textId="77777777" w:rsidR="004D405F" w:rsidRPr="003E04A0" w:rsidRDefault="004D405F" w:rsidP="00AA03BF">
                            <w:pPr>
                              <w:jc w:val="right"/>
                              <w:rPr>
                                <w:rFonts w:hint="eastAsia"/>
                                <w:color w:val="808080" w:themeColor="background1" w:themeShade="80"/>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7253F" id="Group 120" o:spid="_x0000_s1029" style="position:absolute;margin-left:1.15pt;margin-top:28.95pt;width:434.6pt;height:25.75pt;z-index:251674624;mso-wrap-distance-left:0;mso-wrap-distance-right:0;mso-position-horizontal-relative:margin;mso-position-vertical-relative:bottom-margin-area;mso-width-relative:margin;mso-height-relative:margin" coordorigin="-708" coordsize="6033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">
              <v:rect id="Rectangle 1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" filled="f" stroked="f" strokeweight="2pt"/>
              <v:shapetype id="_x0000_t202" coordsize="21600,21600" o:spt="202" path="m,l,21600r21600,l21600,xe">
                <v:stroke joinstyle="miter"/>
                <v:path gradientshapeok="t" o:connecttype="rect"/>
              </v:shapetype>
              <v:shape id="Text Box 139" o:spid="_x0000_s1031" type="#_x0000_t202" style="position:absolute;left:-708;top:725;width:54742;height:2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p w14:paraId="618FFFA4" w14:textId="4E230BE3" w:rsidR="004D405F" w:rsidRPr="003E04A0" w:rsidRDefault="004D405F" w:rsidP="00AA03BF">
                      <w:pPr>
                        <w:rPr>
                          <w:rFonts w:hint="eastAsia"/>
                          <w:color w:val="000000" w:themeColor="text1"/>
                          <w:sz w:val="20"/>
                        </w:rPr>
                      </w:pPr>
                      <w:r w:rsidRPr="00996D1B">
                        <w:rPr>
                          <w:color w:val="1A1918"/>
                          <w:sz w:val="16"/>
                          <w:szCs w:val="18"/>
                        </w:rPr>
                        <w:t xml:space="preserve">© </w:t>
                      </w:r>
                      <w:r w:rsidRPr="00996D1B">
                        <w:rPr>
                          <w:color w:val="1A1918"/>
                          <w:sz w:val="16"/>
                          <w:szCs w:val="18"/>
                        </w:rPr>
                        <w:fldChar w:fldCharType="begin"/>
                      </w:r>
                      <w:r w:rsidRPr="00996D1B">
                        <w:rPr>
                          <w:color w:val="1A1918"/>
                          <w:sz w:val="16"/>
                          <w:szCs w:val="18"/>
                        </w:rPr>
                        <w:instrText xml:space="preserve"> DATE  \@ "YYYY"  \* MERGEFORMAT </w:instrText>
                      </w:r>
                      <w:r w:rsidRPr="00996D1B">
                        <w:rPr>
                          <w:color w:val="1A1918"/>
                          <w:sz w:val="16"/>
                          <w:szCs w:val="18"/>
                        </w:rPr>
                        <w:fldChar w:fldCharType="separate"/>
                      </w:r>
                      <w:r w:rsidR="00EA043F">
                        <w:rPr>
                          <w:rFonts w:hint="eastAsia"/>
                          <w:noProof/>
                          <w:color w:val="1A1918"/>
                          <w:sz w:val="16"/>
                          <w:szCs w:val="18"/>
                        </w:rPr>
                        <w:t>2024</w:t>
                      </w:r>
                      <w:r w:rsidRPr="00996D1B">
                        <w:rPr>
                          <w:color w:val="1A1918"/>
                          <w:sz w:val="16"/>
                          <w:szCs w:val="18"/>
                        </w:rPr>
                        <w:fldChar w:fldCharType="end"/>
                      </w:r>
                      <w:r w:rsidRPr="003E04A0">
                        <w:rPr>
                          <w:color w:val="000000" w:themeColor="text1"/>
                          <w:sz w:val="16"/>
                          <w:szCs w:val="18"/>
                        </w:rPr>
                        <w:t xml:space="preserve"> </w:t>
                      </w:r>
                      <w:sdt>
                        <w:sdtPr>
                          <w:rPr>
                            <w:color w:val="1A1918"/>
                            <w:sz w:val="16"/>
                            <w:szCs w:val="18"/>
                          </w:rPr>
                          <w:alias w:val="Company"/>
                          <w:tag w:val=""/>
                          <w:id w:val="1725024807"/>
                          <w:dataBinding w:prefixMappings="xmlns:ns0='http://schemas.openxmlformats.org/officeDocument/2006/extended-properties' " w:xpath="/ns0:Properties[1]/ns0:Company[1]" w:storeItemID="{6668398D-A668-4E3E-A5EB-62B293D839F1}"/>
                          <w:text/>
                        </w:sdtPr>
                        <w:sdtEndPr/>
                        <w:sdtContent>
                          <w:proofErr w:type="spellStart"/>
                          <w:r>
                            <w:rPr>
                              <w:color w:val="1A1918"/>
                              <w:sz w:val="16"/>
                              <w:szCs w:val="18"/>
                              <w:lang w:val="da-DK"/>
                            </w:rPr>
                            <w:t>GomSpace</w:t>
                          </w:r>
                          <w:proofErr w:type="spellEnd"/>
                          <w:r>
                            <w:rPr>
                              <w:color w:val="1A1918"/>
                              <w:sz w:val="16"/>
                              <w:szCs w:val="18"/>
                              <w:lang w:val="da-DK"/>
                            </w:rPr>
                            <w:t xml:space="preserve"> A/S</w:t>
                          </w:r>
                        </w:sdtContent>
                      </w:sdt>
                    </w:p>
                    <w:p w14:paraId="6C4F2DDD" w14:textId="77777777" w:rsidR="004D405F" w:rsidRPr="003E04A0" w:rsidRDefault="004D405F" w:rsidP="00AA03BF">
                      <w:pPr>
                        <w:pStyle w:val="Footer"/>
                        <w:rPr>
                          <w:rFonts w:hint="eastAsia"/>
                          <w:sz w:val="20"/>
                        </w:rPr>
                      </w:pPr>
                    </w:p>
                    <w:p w14:paraId="349F57B8" w14:textId="77777777" w:rsidR="004D405F" w:rsidRPr="003E04A0" w:rsidRDefault="004D405F" w:rsidP="00AA03BF">
                      <w:pPr>
                        <w:jc w:val="right"/>
                        <w:rPr>
                          <w:rFonts w:hint="eastAsia"/>
                          <w:color w:val="808080" w:themeColor="background1" w:themeShade="80"/>
                          <w:sz w:val="20"/>
                        </w:rPr>
                      </w:pPr>
                    </w:p>
                  </w:txbxContent>
                </v:textbox>
              </v:shape>
              <w10:wrap type="square" anchorx="margin" anchory="margin"/>
            </v:group>
          </w:pict>
        </mc:Fallback>
      </mc:AlternateContent>
    </w:r>
  </w:p>
  <w:p w14:paraId="50A5AC27" w14:textId="440C3CB1" w:rsidR="004D405F" w:rsidRDefault="004D405F" w:rsidP="00F01110">
    <w:pPr>
      <w:pStyle w:val="Footer"/>
      <w:tabs>
        <w:tab w:val="clear" w:pos="4680"/>
        <w:tab w:val="clear" w:pos="9360"/>
        <w:tab w:val="left" w:pos="1058"/>
        <w:tab w:val="left" w:pos="1603"/>
      </w:tabs>
      <w:rPr>
        <w:rFonts w:hint="eastAsia"/>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FF2C" w14:textId="77777777" w:rsidR="004D405F" w:rsidRDefault="004D405F" w:rsidP="002E5662">
      <w:pPr>
        <w:rPr>
          <w:rFonts w:hint="eastAsia"/>
        </w:rPr>
      </w:pPr>
      <w:r>
        <w:separator/>
      </w:r>
    </w:p>
  </w:footnote>
  <w:footnote w:type="continuationSeparator" w:id="0">
    <w:p w14:paraId="370A3F4D" w14:textId="77777777" w:rsidR="004D405F" w:rsidRDefault="004D405F" w:rsidP="002E566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406"/>
      <w:gridCol w:w="4662"/>
      <w:gridCol w:w="2144"/>
    </w:tblGrid>
    <w:tr w:rsidR="004D405F" w:rsidRPr="00A92F96" w14:paraId="28E921D4" w14:textId="77777777" w:rsidTr="0072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vMerge w:val="restart"/>
        </w:tcPr>
        <w:p w14:paraId="7C08565D" w14:textId="77777777" w:rsidR="004D405F" w:rsidRDefault="004D405F" w:rsidP="00725864">
          <w:pPr>
            <w:pStyle w:val="Header"/>
            <w:rPr>
              <w:rFonts w:hint="eastAsia"/>
            </w:rPr>
          </w:pPr>
          <w:r>
            <w:rPr>
              <w:noProof/>
            </w:rPr>
            <w:drawing>
              <wp:inline distT="0" distB="0" distL="0" distR="0" wp14:anchorId="23DAEC7A" wp14:editId="20AED59F">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p w14:paraId="66E63ACC" w14:textId="77777777" w:rsidR="004D405F" w:rsidRDefault="004D405F" w:rsidP="00725864">
          <w:pPr>
            <w:pStyle w:val="Header"/>
            <w:rPr>
              <w:rFonts w:hint="eastAsia"/>
            </w:rPr>
          </w:pPr>
        </w:p>
      </w:tc>
      <w:tc>
        <w:tcPr>
          <w:tcW w:w="4668" w:type="dxa"/>
        </w:tcPr>
        <w:p w14:paraId="296A9E9E" w14:textId="77777777" w:rsidR="004D405F" w:rsidRDefault="004D405F" w:rsidP="00725864">
          <w:pPr>
            <w:pStyle w:val="Header"/>
            <w:cnfStyle w:val="100000000000" w:firstRow="1" w:lastRow="0" w:firstColumn="0" w:lastColumn="0" w:oddVBand="0" w:evenVBand="0" w:oddHBand="0" w:evenHBand="0" w:firstRowFirstColumn="0" w:firstRowLastColumn="0" w:lastRowFirstColumn="0" w:lastRowLastColumn="0"/>
            <w:rPr>
              <w:rFonts w:hint="eastAsia"/>
              <w:b w:val="0"/>
              <w:sz w:val="18"/>
            </w:rPr>
          </w:pPr>
          <w:r>
            <w:rPr>
              <w:b w:val="0"/>
              <w:sz w:val="18"/>
            </w:rPr>
            <w:t xml:space="preserve">ACCELERATED LIFE </w:t>
          </w:r>
        </w:p>
        <w:p w14:paraId="7A53EC8F" w14:textId="77777777" w:rsidR="004D405F" w:rsidRDefault="004D405F" w:rsidP="00725864">
          <w:pPr>
            <w:pStyle w:val="Header"/>
            <w:cnfStyle w:val="100000000000" w:firstRow="1" w:lastRow="0" w:firstColumn="0" w:lastColumn="0" w:oddVBand="0" w:evenVBand="0" w:oddHBand="0" w:evenHBand="0" w:firstRowFirstColumn="0" w:firstRowLastColumn="0" w:lastRowFirstColumn="0" w:lastRowLastColumn="0"/>
            <w:rPr>
              <w:rFonts w:hint="eastAsia"/>
            </w:rPr>
          </w:pPr>
          <w:r>
            <w:rPr>
              <w:b w:val="0"/>
              <w:sz w:val="18"/>
            </w:rPr>
            <w:t>Test Sheet</w:t>
          </w:r>
        </w:p>
      </w:tc>
      <w:tc>
        <w:tcPr>
          <w:tcW w:w="2147" w:type="dxa"/>
        </w:tcPr>
        <w:p w14:paraId="00A73000" w14:textId="77777777" w:rsidR="004D405F" w:rsidRPr="00A92F96" w:rsidRDefault="004D405F" w:rsidP="00725864">
          <w:pPr>
            <w:pStyle w:val="Header"/>
            <w:cnfStyle w:val="100000000000" w:firstRow="1" w:lastRow="0" w:firstColumn="0" w:lastColumn="0" w:oddVBand="0" w:evenVBand="0" w:oddHBand="0" w:evenHBand="0" w:firstRowFirstColumn="0" w:firstRowLastColumn="0" w:lastRowFirstColumn="0" w:lastRowLastColumn="0"/>
            <w:rPr>
              <w:rFonts w:hint="eastAsia"/>
              <w:szCs w:val="22"/>
            </w:rPr>
          </w:pPr>
          <w:r w:rsidRPr="00A92F96">
            <w:rPr>
              <w:szCs w:val="22"/>
            </w:rPr>
            <w:t xml:space="preserve">Page </w:t>
          </w:r>
          <w:r>
            <w:rPr>
              <w:szCs w:val="22"/>
            </w:rPr>
            <w:t>1</w:t>
          </w:r>
        </w:p>
      </w:tc>
    </w:tr>
    <w:tr w:rsidR="004D405F" w:rsidRPr="00A92F96" w14:paraId="5A9B53CB" w14:textId="77777777" w:rsidTr="0072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vMerge/>
        </w:tcPr>
        <w:p w14:paraId="12C393D7" w14:textId="77777777" w:rsidR="004D405F" w:rsidRDefault="004D405F" w:rsidP="00725864">
          <w:pPr>
            <w:pStyle w:val="Header"/>
            <w:rPr>
              <w:rFonts w:hint="eastAsia"/>
            </w:rPr>
          </w:pPr>
        </w:p>
      </w:tc>
      <w:tc>
        <w:tcPr>
          <w:tcW w:w="4668" w:type="dxa"/>
        </w:tcPr>
        <w:p w14:paraId="740B6B91" w14:textId="77777777" w:rsidR="004D405F" w:rsidRPr="00EF12B7" w:rsidRDefault="004D405F" w:rsidP="00725864">
          <w:pPr>
            <w:pStyle w:val="Header"/>
            <w:cnfStyle w:val="000000100000" w:firstRow="0" w:lastRow="0" w:firstColumn="0" w:lastColumn="0" w:oddVBand="0" w:evenVBand="0" w:oddHBand="1" w:evenHBand="0" w:firstRowFirstColumn="0" w:firstRowLastColumn="0" w:lastRowFirstColumn="0" w:lastRowLastColumn="0"/>
            <w:rPr>
              <w:rFonts w:hint="eastAsia"/>
              <w:b/>
            </w:rPr>
          </w:pPr>
        </w:p>
        <w:p w14:paraId="752A94AB" w14:textId="77777777" w:rsidR="004D405F" w:rsidRPr="00A92F96" w:rsidRDefault="004D405F" w:rsidP="00725864">
          <w:pPr>
            <w:pStyle w:val="Header"/>
            <w:cnfStyle w:val="000000100000" w:firstRow="0" w:lastRow="0" w:firstColumn="0" w:lastColumn="0" w:oddVBand="0" w:evenVBand="0" w:oddHBand="1" w:evenHBand="0" w:firstRowFirstColumn="0" w:firstRowLastColumn="0" w:lastRowFirstColumn="0" w:lastRowLastColumn="0"/>
            <w:rPr>
              <w:rFonts w:hint="eastAsia"/>
              <w:b/>
              <w:szCs w:val="22"/>
            </w:rPr>
          </w:pPr>
          <w:r>
            <w:rPr>
              <w:b/>
              <w:szCs w:val="22"/>
            </w:rPr>
            <w:t>AFE8250</w:t>
          </w:r>
          <w:r w:rsidRPr="00A92F96">
            <w:rPr>
              <w:b/>
              <w:szCs w:val="22"/>
            </w:rPr>
            <w:t xml:space="preserve"> x-band Transmitter</w:t>
          </w:r>
        </w:p>
        <w:p w14:paraId="7D96576F" w14:textId="77777777" w:rsidR="004D405F" w:rsidRDefault="004D405F" w:rsidP="00725864">
          <w:pPr>
            <w:pStyle w:val="Header"/>
            <w:cnfStyle w:val="000000100000" w:firstRow="0" w:lastRow="0" w:firstColumn="0" w:lastColumn="0" w:oddVBand="0" w:evenVBand="0" w:oddHBand="1" w:evenHBand="0" w:firstRowFirstColumn="0" w:firstRowLastColumn="0" w:lastRowFirstColumn="0" w:lastRowLastColumn="0"/>
            <w:rPr>
              <w:rFonts w:hint="eastAsia"/>
            </w:rPr>
          </w:pPr>
        </w:p>
      </w:tc>
      <w:tc>
        <w:tcPr>
          <w:tcW w:w="2147" w:type="dxa"/>
        </w:tcPr>
        <w:p w14:paraId="0BA52C26" w14:textId="77777777" w:rsidR="004D405F" w:rsidRPr="00A92F96" w:rsidRDefault="004D405F" w:rsidP="00725864">
          <w:pPr>
            <w:pStyle w:val="Header"/>
            <w:cnfStyle w:val="000000100000" w:firstRow="0" w:lastRow="0" w:firstColumn="0" w:lastColumn="0" w:oddVBand="0" w:evenVBand="0" w:oddHBand="1" w:evenHBand="0" w:firstRowFirstColumn="0" w:firstRowLastColumn="0" w:lastRowFirstColumn="0" w:lastRowLastColumn="0"/>
            <w:rPr>
              <w:rFonts w:hint="eastAsia"/>
              <w:szCs w:val="22"/>
            </w:rPr>
          </w:pPr>
          <w:r w:rsidRPr="00A92F96">
            <w:rPr>
              <w:szCs w:val="22"/>
            </w:rPr>
            <w:t>Date:</w:t>
          </w:r>
        </w:p>
      </w:tc>
    </w:tr>
  </w:tbl>
  <w:p w14:paraId="13EA701C" w14:textId="77777777" w:rsidR="004D405F" w:rsidRDefault="004D405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5EB20ED5" w:rsidR="004D405F" w:rsidRDefault="004D405F">
    <w:pPr>
      <w:pStyle w:val="Header"/>
      <w:rPr>
        <w:rFonts w:hint="eastAsia"/>
      </w:rPr>
    </w:pPr>
    <w:r>
      <w:rPr>
        <w:noProof/>
        <w:lang w:val="da-DK"/>
      </w:rPr>
      <w:drawing>
        <wp:anchor distT="0" distB="0" distL="114300" distR="114300" simplePos="0" relativeHeight="251681792" behindDoc="1" locked="0" layoutInCell="0" allowOverlap="1" wp14:anchorId="10DDA844" wp14:editId="788D458C">
          <wp:simplePos x="0" y="0"/>
          <wp:positionH relativeFrom="margin">
            <wp:align>center</wp:align>
          </wp:positionH>
          <wp:positionV relativeFrom="margin">
            <wp:align>center</wp:align>
          </wp:positionV>
          <wp:extent cx="7560310" cy="10692130"/>
          <wp:effectExtent l="0" t="0" r="2540" b="0"/>
          <wp:wrapNone/>
          <wp:docPr id="3" name="Picture 17" descr="Teknisk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knisk_pag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A043F">
      <w:rPr>
        <w:rFonts w:hint="eastAsia"/>
        <w:noProof/>
        <w:lang w:val="da-DK"/>
      </w:rPr>
      <w:pict w14:anchorId="1ED1A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37760;mso-position-horizontal:center;mso-position-horizontal-relative:margin;mso-position-vertical:center;mso-position-vertical-relative:margin" o:allowincell="f">
          <v:imagedata r:id="rId2" o:title="Teknisk_page 1"/>
          <w10:wrap anchorx="margin" anchory="margin"/>
        </v:shape>
      </w:pict>
    </w:r>
    <w:r>
      <w:rPr>
        <w:noProof/>
        <w:lang w:val="da-DK"/>
      </w:rPr>
      <w:drawing>
        <wp:anchor distT="0" distB="0" distL="114300" distR="114300" simplePos="0" relativeHeight="251676672" behindDoc="1" locked="0" layoutInCell="0" allowOverlap="1" wp14:anchorId="7B9674BD" wp14:editId="5A0E7BB5">
          <wp:simplePos x="0" y="0"/>
          <wp:positionH relativeFrom="margin">
            <wp:align>center</wp:align>
          </wp:positionH>
          <wp:positionV relativeFrom="margin">
            <wp:align>center</wp:align>
          </wp:positionV>
          <wp:extent cx="7560310" cy="10692130"/>
          <wp:effectExtent l="0" t="0" r="2540" b="0"/>
          <wp:wrapNone/>
          <wp:docPr id="4" name="Picture 4" descr="Side 2 Tek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de 2 Teknis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72576" behindDoc="1" locked="0" layoutInCell="0" allowOverlap="1" wp14:anchorId="68DF92E9" wp14:editId="177A7DB4">
          <wp:simplePos x="0" y="0"/>
          <wp:positionH relativeFrom="margin">
            <wp:align>center</wp:align>
          </wp:positionH>
          <wp:positionV relativeFrom="margin">
            <wp:align>center</wp:align>
          </wp:positionV>
          <wp:extent cx="7560310" cy="10692130"/>
          <wp:effectExtent l="0" t="0" r="2540" b="0"/>
          <wp:wrapNone/>
          <wp:docPr id="7" name="Picture 7" descr="Side 2 Tekn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 2 Teknis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68480" behindDoc="1" locked="0" layoutInCell="0" allowOverlap="1" wp14:anchorId="21BC9C08" wp14:editId="5BA7463C">
          <wp:simplePos x="0" y="0"/>
          <wp:positionH relativeFrom="margin">
            <wp:align>center</wp:align>
          </wp:positionH>
          <wp:positionV relativeFrom="margin">
            <wp:align>center</wp:align>
          </wp:positionV>
          <wp:extent cx="7560310" cy="10692130"/>
          <wp:effectExtent l="0" t="0" r="2540" b="0"/>
          <wp:wrapNone/>
          <wp:docPr id="10" name="Picture 10"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03DF0FD6" w:rsidR="004D405F" w:rsidRPr="00FF5F76" w:rsidRDefault="00EA043F" w:rsidP="0055333B">
    <w:pPr>
      <w:pStyle w:val="Header"/>
      <w:jc w:val="right"/>
      <w:rPr>
        <w:rFonts w:hint="eastAsia"/>
        <w:color w:val="434342" w:themeColor="text2"/>
        <w:sz w:val="20"/>
        <w:szCs w:val="20"/>
      </w:rPr>
    </w:pPr>
    <w:r>
      <w:rPr>
        <w:rFonts w:hint="eastAsia"/>
        <w:noProof/>
        <w:color w:val="434342" w:themeColor="text2"/>
        <w:sz w:val="20"/>
        <w:szCs w:val="20"/>
        <w:lang w:val="da-DK"/>
      </w:rPr>
      <w:pict w14:anchorId="1F6F3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45.6pt;margin-top:-85.85pt;width:595.3pt;height:841.9pt;z-index:-251635712;mso-position-horizontal-relative:margin;mso-position-vertical-relative:margin" o:allowincell="f">
          <v:imagedata r:id="rId1" o:title="Teknisk_page 2"/>
          <w10:wrap anchorx="margin" anchory="margin"/>
        </v:shape>
      </w:pict>
    </w:r>
    <w:r w:rsidR="004D405F">
      <w:rPr>
        <w:noProof/>
        <w:color w:val="434342" w:themeColor="text2"/>
        <w:sz w:val="20"/>
        <w:szCs w:val="20"/>
        <w:lang w:val="da-DK"/>
      </w:rPr>
      <mc:AlternateContent>
        <mc:Choice Requires="wps">
          <w:drawing>
            <wp:anchor distT="0" distB="0" distL="114300" distR="114300" simplePos="0" relativeHeight="251663360" behindDoc="0" locked="0" layoutInCell="1" allowOverlap="1" wp14:anchorId="55416BD2" wp14:editId="260DCEBE">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53246EA" w14:textId="24DB2B4D" w:rsidR="004D405F" w:rsidRPr="003B2554" w:rsidRDefault="004D405F" w:rsidP="003B2554">
                          <w:pPr>
                            <w:rPr>
                              <w:rFonts w:hint="eastAsia"/>
                              <w:color w:val="FFFFFF" w:themeColor="background1"/>
                              <w:sz w:val="14"/>
                              <w:szCs w:val="14"/>
                            </w:rPr>
                          </w:pPr>
                          <w:r>
                            <w:rPr>
                              <w:color w:val="FFFFFF" w:themeColor="background1"/>
                              <w:sz w:val="14"/>
                              <w:szCs w:val="14"/>
                            </w:rPr>
                            <w:t xml:space="preserve">BRO-LNA assembly checkout </w:t>
                          </w:r>
                        </w:p>
                        <w:p w14:paraId="54D77385" w14:textId="2CBDFECB" w:rsidR="004D405F" w:rsidRDefault="004D405F" w:rsidP="003B2554">
                          <w:pPr>
                            <w:rPr>
                              <w:rFonts w:hint="eastAsia"/>
                              <w:color w:val="FFFFFF" w:themeColor="background1"/>
                              <w:sz w:val="14"/>
                              <w:szCs w:val="14"/>
                            </w:rPr>
                          </w:pPr>
                          <w:r>
                            <w:rPr>
                              <w:color w:val="FFFFFF" w:themeColor="background1"/>
                              <w:sz w:val="14"/>
                              <w:szCs w:val="14"/>
                            </w:rPr>
                            <w:t xml:space="preserve">Date: </w:t>
                          </w:r>
                          <w:r>
                            <w:rPr>
                              <w:color w:val="FFFFFF" w:themeColor="background1"/>
                              <w:sz w:val="14"/>
                              <w:szCs w:val="14"/>
                            </w:rPr>
                            <w:fldChar w:fldCharType="begin"/>
                          </w:r>
                          <w:r>
                            <w:rPr>
                              <w:color w:val="FFFFFF" w:themeColor="background1"/>
                              <w:sz w:val="14"/>
                              <w:szCs w:val="14"/>
                            </w:rPr>
                            <w:instrText xml:space="preserve"> TIME \@ "d MMMM y" </w:instrText>
                          </w:r>
                          <w:r>
                            <w:rPr>
                              <w:color w:val="FFFFFF" w:themeColor="background1"/>
                              <w:sz w:val="14"/>
                              <w:szCs w:val="14"/>
                            </w:rPr>
                            <w:fldChar w:fldCharType="separate"/>
                          </w:r>
                          <w:r w:rsidR="00EA043F">
                            <w:rPr>
                              <w:rFonts w:hint="eastAsia"/>
                              <w:noProof/>
                              <w:color w:val="FFFFFF" w:themeColor="background1"/>
                              <w:sz w:val="14"/>
                              <w:szCs w:val="14"/>
                            </w:rPr>
                            <w:t>28 June 24</w:t>
                          </w:r>
                          <w:r>
                            <w:rPr>
                              <w:color w:val="FFFFFF" w:themeColor="background1"/>
                              <w:sz w:val="14"/>
                              <w:szCs w:val="14"/>
                            </w:rPr>
                            <w:fldChar w:fldCharType="end"/>
                          </w:r>
                        </w:p>
                        <w:p w14:paraId="5053C554" w14:textId="71F44413" w:rsidR="004D405F" w:rsidRPr="003B2554" w:rsidRDefault="004D405F">
                          <w:pPr>
                            <w:rPr>
                              <w:rFonts w:hint="eastAsia"/>
                              <w:color w:val="FFFFFF" w:themeColor="background1"/>
                              <w:sz w:val="14"/>
                              <w:szCs w:val="14"/>
                            </w:rPr>
                          </w:pPr>
                          <w:r>
                            <w:rPr>
                              <w:color w:val="FFFFFF" w:themeColor="background1"/>
                              <w:sz w:val="14"/>
                              <w:szCs w:val="14"/>
                            </w:rPr>
                            <w:t xml:space="preserve">IFS NO: </w:t>
                          </w:r>
                          <w:r w:rsidR="00EA043F" w:rsidRPr="00EA043F">
                            <w:rPr>
                              <w:rFonts w:hint="eastAsia"/>
                              <w:color w:val="FFFFFF" w:themeColor="background1"/>
                              <w:sz w:val="14"/>
                              <w:szCs w:val="14"/>
                            </w:rPr>
                            <w:t>1060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left:0;text-align:left;margin-left:0;margin-top:.6pt;width:22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653246EA" w14:textId="24DB2B4D" w:rsidR="004D405F" w:rsidRPr="003B2554" w:rsidRDefault="004D405F" w:rsidP="003B2554">
                    <w:pPr>
                      <w:rPr>
                        <w:rFonts w:hint="eastAsia"/>
                        <w:color w:val="FFFFFF" w:themeColor="background1"/>
                        <w:sz w:val="14"/>
                        <w:szCs w:val="14"/>
                      </w:rPr>
                    </w:pPr>
                    <w:r>
                      <w:rPr>
                        <w:color w:val="FFFFFF" w:themeColor="background1"/>
                        <w:sz w:val="14"/>
                        <w:szCs w:val="14"/>
                      </w:rPr>
                      <w:t xml:space="preserve">BRO-LNA assembly checkout </w:t>
                    </w:r>
                  </w:p>
                  <w:p w14:paraId="54D77385" w14:textId="2CBDFECB" w:rsidR="004D405F" w:rsidRDefault="004D405F" w:rsidP="003B2554">
                    <w:pPr>
                      <w:rPr>
                        <w:rFonts w:hint="eastAsia"/>
                        <w:color w:val="FFFFFF" w:themeColor="background1"/>
                        <w:sz w:val="14"/>
                        <w:szCs w:val="14"/>
                      </w:rPr>
                    </w:pPr>
                    <w:r>
                      <w:rPr>
                        <w:color w:val="FFFFFF" w:themeColor="background1"/>
                        <w:sz w:val="14"/>
                        <w:szCs w:val="14"/>
                      </w:rPr>
                      <w:t xml:space="preserve">Date: </w:t>
                    </w:r>
                    <w:r>
                      <w:rPr>
                        <w:color w:val="FFFFFF" w:themeColor="background1"/>
                        <w:sz w:val="14"/>
                        <w:szCs w:val="14"/>
                      </w:rPr>
                      <w:fldChar w:fldCharType="begin"/>
                    </w:r>
                    <w:r>
                      <w:rPr>
                        <w:color w:val="FFFFFF" w:themeColor="background1"/>
                        <w:sz w:val="14"/>
                        <w:szCs w:val="14"/>
                      </w:rPr>
                      <w:instrText xml:space="preserve"> TIME \@ "d MMMM y" </w:instrText>
                    </w:r>
                    <w:r>
                      <w:rPr>
                        <w:color w:val="FFFFFF" w:themeColor="background1"/>
                        <w:sz w:val="14"/>
                        <w:szCs w:val="14"/>
                      </w:rPr>
                      <w:fldChar w:fldCharType="separate"/>
                    </w:r>
                    <w:r w:rsidR="00EA043F">
                      <w:rPr>
                        <w:rFonts w:hint="eastAsia"/>
                        <w:noProof/>
                        <w:color w:val="FFFFFF" w:themeColor="background1"/>
                        <w:sz w:val="14"/>
                        <w:szCs w:val="14"/>
                      </w:rPr>
                      <w:t>28 June 24</w:t>
                    </w:r>
                    <w:r>
                      <w:rPr>
                        <w:color w:val="FFFFFF" w:themeColor="background1"/>
                        <w:sz w:val="14"/>
                        <w:szCs w:val="14"/>
                      </w:rPr>
                      <w:fldChar w:fldCharType="end"/>
                    </w:r>
                  </w:p>
                  <w:p w14:paraId="5053C554" w14:textId="71F44413" w:rsidR="004D405F" w:rsidRPr="003B2554" w:rsidRDefault="004D405F">
                    <w:pPr>
                      <w:rPr>
                        <w:rFonts w:hint="eastAsia"/>
                        <w:color w:val="FFFFFF" w:themeColor="background1"/>
                        <w:sz w:val="14"/>
                        <w:szCs w:val="14"/>
                      </w:rPr>
                    </w:pPr>
                    <w:r>
                      <w:rPr>
                        <w:color w:val="FFFFFF" w:themeColor="background1"/>
                        <w:sz w:val="14"/>
                        <w:szCs w:val="14"/>
                      </w:rPr>
                      <w:t xml:space="preserve">IFS NO: </w:t>
                    </w:r>
                    <w:r w:rsidR="00EA043F" w:rsidRPr="00EA043F">
                      <w:rPr>
                        <w:rFonts w:hint="eastAsia"/>
                        <w:color w:val="FFFFFF" w:themeColor="background1"/>
                        <w:sz w:val="14"/>
                        <w:szCs w:val="14"/>
                      </w:rPr>
                      <w:t>1060321</w:t>
                    </w:r>
                  </w:p>
                </w:txbxContent>
              </v:textbox>
            </v:shape>
          </w:pict>
        </mc:Fallback>
      </mc:AlternateContent>
    </w:r>
  </w:p>
  <w:p w14:paraId="6AC8CEF3" w14:textId="77777777" w:rsidR="004D405F" w:rsidRPr="00FF5F76" w:rsidRDefault="004D405F">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01C3" w14:textId="1B2186BE" w:rsidR="004D405F" w:rsidRDefault="00EA043F">
    <w:pPr>
      <w:pStyle w:val="Header"/>
      <w:rPr>
        <w:rFonts w:hint="eastAsia"/>
      </w:rPr>
    </w:pPr>
    <w:r>
      <w:rPr>
        <w:rFonts w:hint="eastAsia"/>
        <w:noProof/>
        <w:lang w:val="da-DK"/>
      </w:rPr>
      <w:pict w14:anchorId="5FBE8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36736;mso-position-horizontal:center;mso-position-horizontal-relative:margin;mso-position-vertical:center;mso-position-vertical-relative:margin" o:allowincell="f">
          <v:imagedata r:id="rId1" o:title="Teknisk_pag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77CC"/>
    <w:multiLevelType w:val="hybridMultilevel"/>
    <w:tmpl w:val="D87C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85554C"/>
    <w:multiLevelType w:val="hybridMultilevel"/>
    <w:tmpl w:val="EEA26C6E"/>
    <w:lvl w:ilvl="0" w:tplc="9654BF9A">
      <w:numFmt w:val="bullet"/>
      <w:lvlText w:val="-"/>
      <w:lvlJc w:val="left"/>
      <w:pPr>
        <w:ind w:left="720" w:hanging="360"/>
      </w:pPr>
      <w:rPr>
        <w:rFonts w:ascii="Liberation Sans" w:eastAsiaTheme="majorEastAsia"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269D4"/>
    <w:multiLevelType w:val="hybridMultilevel"/>
    <w:tmpl w:val="5B64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775415"/>
    <w:multiLevelType w:val="hybridMultilevel"/>
    <w:tmpl w:val="045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04E98"/>
    <w:multiLevelType w:val="hybridMultilevel"/>
    <w:tmpl w:val="D87C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13"/>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5B1"/>
    <w:rsid w:val="000036FA"/>
    <w:rsid w:val="00003920"/>
    <w:rsid w:val="000074F9"/>
    <w:rsid w:val="000104E1"/>
    <w:rsid w:val="000113E6"/>
    <w:rsid w:val="0001172B"/>
    <w:rsid w:val="00011D3A"/>
    <w:rsid w:val="00012681"/>
    <w:rsid w:val="00012F95"/>
    <w:rsid w:val="00013502"/>
    <w:rsid w:val="00013652"/>
    <w:rsid w:val="00013693"/>
    <w:rsid w:val="00024972"/>
    <w:rsid w:val="00024BE0"/>
    <w:rsid w:val="000274DA"/>
    <w:rsid w:val="00030BBF"/>
    <w:rsid w:val="00033618"/>
    <w:rsid w:val="00035464"/>
    <w:rsid w:val="00037908"/>
    <w:rsid w:val="00037E95"/>
    <w:rsid w:val="000417D5"/>
    <w:rsid w:val="0004780B"/>
    <w:rsid w:val="00052BCA"/>
    <w:rsid w:val="00052D97"/>
    <w:rsid w:val="000538BD"/>
    <w:rsid w:val="00054B27"/>
    <w:rsid w:val="00066392"/>
    <w:rsid w:val="00066E23"/>
    <w:rsid w:val="0006730E"/>
    <w:rsid w:val="00070673"/>
    <w:rsid w:val="000713D0"/>
    <w:rsid w:val="000718C4"/>
    <w:rsid w:val="00073FB3"/>
    <w:rsid w:val="00074957"/>
    <w:rsid w:val="00075171"/>
    <w:rsid w:val="0007698B"/>
    <w:rsid w:val="000811D5"/>
    <w:rsid w:val="00082B04"/>
    <w:rsid w:val="00083EAD"/>
    <w:rsid w:val="00090896"/>
    <w:rsid w:val="00093F03"/>
    <w:rsid w:val="00096F20"/>
    <w:rsid w:val="000A041B"/>
    <w:rsid w:val="000A0A4C"/>
    <w:rsid w:val="000A2C47"/>
    <w:rsid w:val="000B1ACA"/>
    <w:rsid w:val="000B1D78"/>
    <w:rsid w:val="000B346E"/>
    <w:rsid w:val="000B449C"/>
    <w:rsid w:val="000B5565"/>
    <w:rsid w:val="000B5643"/>
    <w:rsid w:val="000B5C55"/>
    <w:rsid w:val="000B6D0B"/>
    <w:rsid w:val="000C03D2"/>
    <w:rsid w:val="000C4306"/>
    <w:rsid w:val="000C65EE"/>
    <w:rsid w:val="000C68A9"/>
    <w:rsid w:val="000D0305"/>
    <w:rsid w:val="000D19E9"/>
    <w:rsid w:val="000D4F18"/>
    <w:rsid w:val="000D5827"/>
    <w:rsid w:val="000D5906"/>
    <w:rsid w:val="000E11F9"/>
    <w:rsid w:val="000E67A8"/>
    <w:rsid w:val="000F2EAB"/>
    <w:rsid w:val="000F595F"/>
    <w:rsid w:val="000F5C6C"/>
    <w:rsid w:val="00100492"/>
    <w:rsid w:val="00101519"/>
    <w:rsid w:val="00101AF5"/>
    <w:rsid w:val="00105F67"/>
    <w:rsid w:val="00106477"/>
    <w:rsid w:val="001109DD"/>
    <w:rsid w:val="00114B0F"/>
    <w:rsid w:val="00117681"/>
    <w:rsid w:val="001246B9"/>
    <w:rsid w:val="001305FC"/>
    <w:rsid w:val="001403CD"/>
    <w:rsid w:val="00141013"/>
    <w:rsid w:val="00141CF0"/>
    <w:rsid w:val="001477D3"/>
    <w:rsid w:val="00150F8A"/>
    <w:rsid w:val="00150FBD"/>
    <w:rsid w:val="00156270"/>
    <w:rsid w:val="00156ED4"/>
    <w:rsid w:val="001574CC"/>
    <w:rsid w:val="0016262C"/>
    <w:rsid w:val="00164B9A"/>
    <w:rsid w:val="00165E36"/>
    <w:rsid w:val="0016627B"/>
    <w:rsid w:val="0017079A"/>
    <w:rsid w:val="00174382"/>
    <w:rsid w:val="001833BA"/>
    <w:rsid w:val="001838A0"/>
    <w:rsid w:val="0019500D"/>
    <w:rsid w:val="00196FF2"/>
    <w:rsid w:val="00197954"/>
    <w:rsid w:val="001A29E4"/>
    <w:rsid w:val="001B0E45"/>
    <w:rsid w:val="001B29A5"/>
    <w:rsid w:val="001B40E6"/>
    <w:rsid w:val="001C4397"/>
    <w:rsid w:val="001C5EF9"/>
    <w:rsid w:val="001D00E0"/>
    <w:rsid w:val="001D2BDA"/>
    <w:rsid w:val="001D3100"/>
    <w:rsid w:val="001E4F11"/>
    <w:rsid w:val="001F18E2"/>
    <w:rsid w:val="001F52D9"/>
    <w:rsid w:val="001F57C1"/>
    <w:rsid w:val="001F5C6D"/>
    <w:rsid w:val="002033A2"/>
    <w:rsid w:val="00203441"/>
    <w:rsid w:val="00203C67"/>
    <w:rsid w:val="00205BC4"/>
    <w:rsid w:val="0021088D"/>
    <w:rsid w:val="00210B37"/>
    <w:rsid w:val="002123B9"/>
    <w:rsid w:val="0021453E"/>
    <w:rsid w:val="00216617"/>
    <w:rsid w:val="00221B3B"/>
    <w:rsid w:val="002227D2"/>
    <w:rsid w:val="002237EB"/>
    <w:rsid w:val="00225CC0"/>
    <w:rsid w:val="00227844"/>
    <w:rsid w:val="002307BD"/>
    <w:rsid w:val="00231946"/>
    <w:rsid w:val="002350E7"/>
    <w:rsid w:val="002423B9"/>
    <w:rsid w:val="00255DDB"/>
    <w:rsid w:val="00264895"/>
    <w:rsid w:val="00267B54"/>
    <w:rsid w:val="002736BD"/>
    <w:rsid w:val="00275F1A"/>
    <w:rsid w:val="00276993"/>
    <w:rsid w:val="00281042"/>
    <w:rsid w:val="002814AE"/>
    <w:rsid w:val="00281D84"/>
    <w:rsid w:val="00282FD7"/>
    <w:rsid w:val="0028427B"/>
    <w:rsid w:val="002929E9"/>
    <w:rsid w:val="00296AE6"/>
    <w:rsid w:val="002A15F6"/>
    <w:rsid w:val="002A3C86"/>
    <w:rsid w:val="002A3F55"/>
    <w:rsid w:val="002A6135"/>
    <w:rsid w:val="002B0C1E"/>
    <w:rsid w:val="002B3004"/>
    <w:rsid w:val="002B3C8F"/>
    <w:rsid w:val="002B566C"/>
    <w:rsid w:val="002B58BA"/>
    <w:rsid w:val="002B5A15"/>
    <w:rsid w:val="002B5C55"/>
    <w:rsid w:val="002B6015"/>
    <w:rsid w:val="002C0CE6"/>
    <w:rsid w:val="002C3AF0"/>
    <w:rsid w:val="002D1342"/>
    <w:rsid w:val="002D2075"/>
    <w:rsid w:val="002D2FF0"/>
    <w:rsid w:val="002D37E9"/>
    <w:rsid w:val="002D3DD1"/>
    <w:rsid w:val="002D421F"/>
    <w:rsid w:val="002D5AD8"/>
    <w:rsid w:val="002D7DA4"/>
    <w:rsid w:val="002E0E8B"/>
    <w:rsid w:val="002E0F82"/>
    <w:rsid w:val="002E1168"/>
    <w:rsid w:val="002E415F"/>
    <w:rsid w:val="002E4295"/>
    <w:rsid w:val="002E5662"/>
    <w:rsid w:val="002F47D2"/>
    <w:rsid w:val="002F5629"/>
    <w:rsid w:val="002F73E7"/>
    <w:rsid w:val="00306836"/>
    <w:rsid w:val="00306A42"/>
    <w:rsid w:val="0031524C"/>
    <w:rsid w:val="0031674A"/>
    <w:rsid w:val="00316908"/>
    <w:rsid w:val="00320453"/>
    <w:rsid w:val="003208AF"/>
    <w:rsid w:val="00326D5A"/>
    <w:rsid w:val="00334532"/>
    <w:rsid w:val="003432F0"/>
    <w:rsid w:val="0034530A"/>
    <w:rsid w:val="00350DB3"/>
    <w:rsid w:val="003522F3"/>
    <w:rsid w:val="00354939"/>
    <w:rsid w:val="00357C1A"/>
    <w:rsid w:val="00361B1D"/>
    <w:rsid w:val="00363B1D"/>
    <w:rsid w:val="003648EA"/>
    <w:rsid w:val="00365970"/>
    <w:rsid w:val="003679E5"/>
    <w:rsid w:val="003725B7"/>
    <w:rsid w:val="00372DA4"/>
    <w:rsid w:val="0037310F"/>
    <w:rsid w:val="00376C24"/>
    <w:rsid w:val="003810CB"/>
    <w:rsid w:val="00391D98"/>
    <w:rsid w:val="0039284F"/>
    <w:rsid w:val="00392E4C"/>
    <w:rsid w:val="00392FBC"/>
    <w:rsid w:val="00393463"/>
    <w:rsid w:val="00394740"/>
    <w:rsid w:val="00395A2D"/>
    <w:rsid w:val="00395B62"/>
    <w:rsid w:val="003A03C5"/>
    <w:rsid w:val="003A479E"/>
    <w:rsid w:val="003A754D"/>
    <w:rsid w:val="003B1190"/>
    <w:rsid w:val="003B2554"/>
    <w:rsid w:val="003B3F82"/>
    <w:rsid w:val="003B4A7A"/>
    <w:rsid w:val="003B7806"/>
    <w:rsid w:val="003C11D0"/>
    <w:rsid w:val="003C22FF"/>
    <w:rsid w:val="003C46CA"/>
    <w:rsid w:val="003C6C38"/>
    <w:rsid w:val="003D1B2E"/>
    <w:rsid w:val="003D505E"/>
    <w:rsid w:val="003D5DCE"/>
    <w:rsid w:val="003D67CF"/>
    <w:rsid w:val="003E2A42"/>
    <w:rsid w:val="003E3841"/>
    <w:rsid w:val="003E4188"/>
    <w:rsid w:val="003E526C"/>
    <w:rsid w:val="003E7D52"/>
    <w:rsid w:val="003F2B73"/>
    <w:rsid w:val="0040097C"/>
    <w:rsid w:val="00400C7A"/>
    <w:rsid w:val="00400E89"/>
    <w:rsid w:val="00412DDB"/>
    <w:rsid w:val="004139A4"/>
    <w:rsid w:val="004145C0"/>
    <w:rsid w:val="00414D51"/>
    <w:rsid w:val="0042368B"/>
    <w:rsid w:val="00424F97"/>
    <w:rsid w:val="00425A76"/>
    <w:rsid w:val="00430354"/>
    <w:rsid w:val="0043133E"/>
    <w:rsid w:val="00432573"/>
    <w:rsid w:val="00442288"/>
    <w:rsid w:val="00443881"/>
    <w:rsid w:val="004449B2"/>
    <w:rsid w:val="00450B5A"/>
    <w:rsid w:val="00464607"/>
    <w:rsid w:val="00464760"/>
    <w:rsid w:val="00464E83"/>
    <w:rsid w:val="00465A38"/>
    <w:rsid w:val="00470BD0"/>
    <w:rsid w:val="00472093"/>
    <w:rsid w:val="0047628B"/>
    <w:rsid w:val="00477328"/>
    <w:rsid w:val="00484A41"/>
    <w:rsid w:val="004853F1"/>
    <w:rsid w:val="00485626"/>
    <w:rsid w:val="00487313"/>
    <w:rsid w:val="004877F7"/>
    <w:rsid w:val="004925C2"/>
    <w:rsid w:val="00495035"/>
    <w:rsid w:val="00496B22"/>
    <w:rsid w:val="004A5E87"/>
    <w:rsid w:val="004B107A"/>
    <w:rsid w:val="004B22B8"/>
    <w:rsid w:val="004B5E45"/>
    <w:rsid w:val="004B66E1"/>
    <w:rsid w:val="004C1983"/>
    <w:rsid w:val="004C4468"/>
    <w:rsid w:val="004C44B4"/>
    <w:rsid w:val="004C5C2A"/>
    <w:rsid w:val="004C6C30"/>
    <w:rsid w:val="004C744E"/>
    <w:rsid w:val="004D0E4E"/>
    <w:rsid w:val="004D1392"/>
    <w:rsid w:val="004D235F"/>
    <w:rsid w:val="004D2739"/>
    <w:rsid w:val="004D405F"/>
    <w:rsid w:val="004E34EA"/>
    <w:rsid w:val="004E410B"/>
    <w:rsid w:val="004E5926"/>
    <w:rsid w:val="004F4452"/>
    <w:rsid w:val="004F47B8"/>
    <w:rsid w:val="004F48CD"/>
    <w:rsid w:val="004F6EB0"/>
    <w:rsid w:val="00500219"/>
    <w:rsid w:val="00505460"/>
    <w:rsid w:val="00506B47"/>
    <w:rsid w:val="00523306"/>
    <w:rsid w:val="00525065"/>
    <w:rsid w:val="005312D5"/>
    <w:rsid w:val="00533F0D"/>
    <w:rsid w:val="00536AE9"/>
    <w:rsid w:val="00536B58"/>
    <w:rsid w:val="00540D68"/>
    <w:rsid w:val="0054523C"/>
    <w:rsid w:val="0055333B"/>
    <w:rsid w:val="00553D6F"/>
    <w:rsid w:val="00556711"/>
    <w:rsid w:val="0056069C"/>
    <w:rsid w:val="00560BE6"/>
    <w:rsid w:val="00564C23"/>
    <w:rsid w:val="00570969"/>
    <w:rsid w:val="005720A4"/>
    <w:rsid w:val="00574152"/>
    <w:rsid w:val="00575F80"/>
    <w:rsid w:val="00580B15"/>
    <w:rsid w:val="005903B3"/>
    <w:rsid w:val="00590B54"/>
    <w:rsid w:val="00591501"/>
    <w:rsid w:val="00597A85"/>
    <w:rsid w:val="005A0D0E"/>
    <w:rsid w:val="005A1B11"/>
    <w:rsid w:val="005A628F"/>
    <w:rsid w:val="005A65D4"/>
    <w:rsid w:val="005A65D9"/>
    <w:rsid w:val="005A6F16"/>
    <w:rsid w:val="005B0A92"/>
    <w:rsid w:val="005B7AEE"/>
    <w:rsid w:val="005C0401"/>
    <w:rsid w:val="005C2DA9"/>
    <w:rsid w:val="005C3408"/>
    <w:rsid w:val="005D0190"/>
    <w:rsid w:val="005D542D"/>
    <w:rsid w:val="005E0280"/>
    <w:rsid w:val="005E3FC1"/>
    <w:rsid w:val="005E4E5B"/>
    <w:rsid w:val="005E4F16"/>
    <w:rsid w:val="005E6071"/>
    <w:rsid w:val="005F0AEA"/>
    <w:rsid w:val="005F2C1E"/>
    <w:rsid w:val="005F32CC"/>
    <w:rsid w:val="005F37A8"/>
    <w:rsid w:val="005F56B4"/>
    <w:rsid w:val="005F5D53"/>
    <w:rsid w:val="005F5ECD"/>
    <w:rsid w:val="005F7F9B"/>
    <w:rsid w:val="006011CE"/>
    <w:rsid w:val="00605EC9"/>
    <w:rsid w:val="00605F1B"/>
    <w:rsid w:val="00613421"/>
    <w:rsid w:val="00620A18"/>
    <w:rsid w:val="00624031"/>
    <w:rsid w:val="006243BF"/>
    <w:rsid w:val="00624CA4"/>
    <w:rsid w:val="006406A9"/>
    <w:rsid w:val="00640C53"/>
    <w:rsid w:val="00641BB3"/>
    <w:rsid w:val="006432CD"/>
    <w:rsid w:val="00643682"/>
    <w:rsid w:val="0064464D"/>
    <w:rsid w:val="006613D0"/>
    <w:rsid w:val="006632E7"/>
    <w:rsid w:val="0066483D"/>
    <w:rsid w:val="00665C66"/>
    <w:rsid w:val="006662B7"/>
    <w:rsid w:val="00667B8B"/>
    <w:rsid w:val="006743E4"/>
    <w:rsid w:val="00677396"/>
    <w:rsid w:val="00677BE0"/>
    <w:rsid w:val="00685FDE"/>
    <w:rsid w:val="00686FA7"/>
    <w:rsid w:val="00687556"/>
    <w:rsid w:val="006914AF"/>
    <w:rsid w:val="00697F0F"/>
    <w:rsid w:val="006A109E"/>
    <w:rsid w:val="006A24D0"/>
    <w:rsid w:val="006A3944"/>
    <w:rsid w:val="006A4BE5"/>
    <w:rsid w:val="006A7219"/>
    <w:rsid w:val="006C4542"/>
    <w:rsid w:val="006D0C47"/>
    <w:rsid w:val="006D46C6"/>
    <w:rsid w:val="006D4ACA"/>
    <w:rsid w:val="006D4D5D"/>
    <w:rsid w:val="006D77A1"/>
    <w:rsid w:val="006D7917"/>
    <w:rsid w:val="006D7ABC"/>
    <w:rsid w:val="006E0957"/>
    <w:rsid w:val="006E1716"/>
    <w:rsid w:val="006E1813"/>
    <w:rsid w:val="006E2A8A"/>
    <w:rsid w:val="006E3844"/>
    <w:rsid w:val="006E4506"/>
    <w:rsid w:val="006F1668"/>
    <w:rsid w:val="006F2196"/>
    <w:rsid w:val="006F38DC"/>
    <w:rsid w:val="006F621F"/>
    <w:rsid w:val="006F7032"/>
    <w:rsid w:val="006F7F9D"/>
    <w:rsid w:val="00705A4E"/>
    <w:rsid w:val="007139E9"/>
    <w:rsid w:val="00725864"/>
    <w:rsid w:val="00726094"/>
    <w:rsid w:val="007319E0"/>
    <w:rsid w:val="00736155"/>
    <w:rsid w:val="00736261"/>
    <w:rsid w:val="0074044D"/>
    <w:rsid w:val="00741449"/>
    <w:rsid w:val="007466E0"/>
    <w:rsid w:val="007475B2"/>
    <w:rsid w:val="00747BD5"/>
    <w:rsid w:val="007500DE"/>
    <w:rsid w:val="0075357E"/>
    <w:rsid w:val="00754305"/>
    <w:rsid w:val="00755AE8"/>
    <w:rsid w:val="007577D6"/>
    <w:rsid w:val="00764C7B"/>
    <w:rsid w:val="00765364"/>
    <w:rsid w:val="00767F06"/>
    <w:rsid w:val="00770A13"/>
    <w:rsid w:val="00771B24"/>
    <w:rsid w:val="00772D33"/>
    <w:rsid w:val="00776A11"/>
    <w:rsid w:val="00776F12"/>
    <w:rsid w:val="00777A1A"/>
    <w:rsid w:val="0078304C"/>
    <w:rsid w:val="00783FB3"/>
    <w:rsid w:val="007860DC"/>
    <w:rsid w:val="00786BEE"/>
    <w:rsid w:val="00793211"/>
    <w:rsid w:val="007954B3"/>
    <w:rsid w:val="00795D21"/>
    <w:rsid w:val="007A2956"/>
    <w:rsid w:val="007A58E4"/>
    <w:rsid w:val="007A79C2"/>
    <w:rsid w:val="007B1A68"/>
    <w:rsid w:val="007B2C12"/>
    <w:rsid w:val="007B4E52"/>
    <w:rsid w:val="007B514D"/>
    <w:rsid w:val="007C2FFF"/>
    <w:rsid w:val="007C44E9"/>
    <w:rsid w:val="007C5C59"/>
    <w:rsid w:val="007C65C7"/>
    <w:rsid w:val="007C7F87"/>
    <w:rsid w:val="007D04A4"/>
    <w:rsid w:val="007D224F"/>
    <w:rsid w:val="007D2980"/>
    <w:rsid w:val="007D4582"/>
    <w:rsid w:val="007D5FA2"/>
    <w:rsid w:val="007E05E5"/>
    <w:rsid w:val="007E0887"/>
    <w:rsid w:val="007E4A7D"/>
    <w:rsid w:val="007E6FD7"/>
    <w:rsid w:val="007F054F"/>
    <w:rsid w:val="007F1139"/>
    <w:rsid w:val="007F3DBE"/>
    <w:rsid w:val="007F5606"/>
    <w:rsid w:val="007F5FFF"/>
    <w:rsid w:val="00800B81"/>
    <w:rsid w:val="00807CFA"/>
    <w:rsid w:val="00810EB5"/>
    <w:rsid w:val="0081231B"/>
    <w:rsid w:val="0081572D"/>
    <w:rsid w:val="0081774C"/>
    <w:rsid w:val="008204D4"/>
    <w:rsid w:val="00820C83"/>
    <w:rsid w:val="00820EF3"/>
    <w:rsid w:val="0082378F"/>
    <w:rsid w:val="008250FA"/>
    <w:rsid w:val="00825AC7"/>
    <w:rsid w:val="00826B74"/>
    <w:rsid w:val="00827EDF"/>
    <w:rsid w:val="00832C86"/>
    <w:rsid w:val="0083448A"/>
    <w:rsid w:val="00835620"/>
    <w:rsid w:val="00841AFD"/>
    <w:rsid w:val="00842B73"/>
    <w:rsid w:val="00846402"/>
    <w:rsid w:val="008527E0"/>
    <w:rsid w:val="00852C0E"/>
    <w:rsid w:val="00852E24"/>
    <w:rsid w:val="00853230"/>
    <w:rsid w:val="00855114"/>
    <w:rsid w:val="008564EA"/>
    <w:rsid w:val="00857D13"/>
    <w:rsid w:val="00862282"/>
    <w:rsid w:val="00862C35"/>
    <w:rsid w:val="00862DC9"/>
    <w:rsid w:val="0086451F"/>
    <w:rsid w:val="008667F8"/>
    <w:rsid w:val="00867988"/>
    <w:rsid w:val="00871033"/>
    <w:rsid w:val="0087506F"/>
    <w:rsid w:val="008769EE"/>
    <w:rsid w:val="00877275"/>
    <w:rsid w:val="00880FEC"/>
    <w:rsid w:val="00881E35"/>
    <w:rsid w:val="008831F2"/>
    <w:rsid w:val="008834D6"/>
    <w:rsid w:val="0088601D"/>
    <w:rsid w:val="008864E5"/>
    <w:rsid w:val="00886CE1"/>
    <w:rsid w:val="008917E4"/>
    <w:rsid w:val="008A100B"/>
    <w:rsid w:val="008A20A5"/>
    <w:rsid w:val="008A32FE"/>
    <w:rsid w:val="008A597D"/>
    <w:rsid w:val="008B6D25"/>
    <w:rsid w:val="008C18CA"/>
    <w:rsid w:val="008C7B39"/>
    <w:rsid w:val="008C7C9D"/>
    <w:rsid w:val="008D0A1C"/>
    <w:rsid w:val="008D5901"/>
    <w:rsid w:val="008D6DC3"/>
    <w:rsid w:val="008E0B22"/>
    <w:rsid w:val="008E0F9C"/>
    <w:rsid w:val="008F14D6"/>
    <w:rsid w:val="008F54BD"/>
    <w:rsid w:val="008F7DCF"/>
    <w:rsid w:val="009008CD"/>
    <w:rsid w:val="00901545"/>
    <w:rsid w:val="00904118"/>
    <w:rsid w:val="0090635E"/>
    <w:rsid w:val="009134E4"/>
    <w:rsid w:val="0091379B"/>
    <w:rsid w:val="009158A7"/>
    <w:rsid w:val="00916F6A"/>
    <w:rsid w:val="00921686"/>
    <w:rsid w:val="00925B08"/>
    <w:rsid w:val="00932719"/>
    <w:rsid w:val="0093429B"/>
    <w:rsid w:val="009372BC"/>
    <w:rsid w:val="0094426A"/>
    <w:rsid w:val="00946BC5"/>
    <w:rsid w:val="00946D97"/>
    <w:rsid w:val="00951F52"/>
    <w:rsid w:val="00960401"/>
    <w:rsid w:val="009610AA"/>
    <w:rsid w:val="0096545E"/>
    <w:rsid w:val="009662B9"/>
    <w:rsid w:val="00966393"/>
    <w:rsid w:val="00971BCB"/>
    <w:rsid w:val="00980454"/>
    <w:rsid w:val="00984416"/>
    <w:rsid w:val="00992F07"/>
    <w:rsid w:val="00993372"/>
    <w:rsid w:val="009A034A"/>
    <w:rsid w:val="009A038D"/>
    <w:rsid w:val="009A7DDC"/>
    <w:rsid w:val="009B118E"/>
    <w:rsid w:val="009B17C5"/>
    <w:rsid w:val="009B1998"/>
    <w:rsid w:val="009B26B7"/>
    <w:rsid w:val="009B395B"/>
    <w:rsid w:val="009B4B09"/>
    <w:rsid w:val="009C5FF2"/>
    <w:rsid w:val="009D6829"/>
    <w:rsid w:val="009D682F"/>
    <w:rsid w:val="009D7DD8"/>
    <w:rsid w:val="009E0ADC"/>
    <w:rsid w:val="009E0BAB"/>
    <w:rsid w:val="009E3944"/>
    <w:rsid w:val="009E4F4F"/>
    <w:rsid w:val="009F2F73"/>
    <w:rsid w:val="009F412D"/>
    <w:rsid w:val="009F43A9"/>
    <w:rsid w:val="009F527A"/>
    <w:rsid w:val="009F57DB"/>
    <w:rsid w:val="009F7F9C"/>
    <w:rsid w:val="00A00672"/>
    <w:rsid w:val="00A01F68"/>
    <w:rsid w:val="00A02782"/>
    <w:rsid w:val="00A02EE3"/>
    <w:rsid w:val="00A067F9"/>
    <w:rsid w:val="00A1105B"/>
    <w:rsid w:val="00A13F3A"/>
    <w:rsid w:val="00A166B1"/>
    <w:rsid w:val="00A16BB3"/>
    <w:rsid w:val="00A2013D"/>
    <w:rsid w:val="00A227CA"/>
    <w:rsid w:val="00A27AF3"/>
    <w:rsid w:val="00A32682"/>
    <w:rsid w:val="00A3425C"/>
    <w:rsid w:val="00A343E2"/>
    <w:rsid w:val="00A34BA7"/>
    <w:rsid w:val="00A35277"/>
    <w:rsid w:val="00A4219D"/>
    <w:rsid w:val="00A44768"/>
    <w:rsid w:val="00A468B1"/>
    <w:rsid w:val="00A47249"/>
    <w:rsid w:val="00A52A13"/>
    <w:rsid w:val="00A553BB"/>
    <w:rsid w:val="00A56FFE"/>
    <w:rsid w:val="00A57644"/>
    <w:rsid w:val="00A63408"/>
    <w:rsid w:val="00A665C1"/>
    <w:rsid w:val="00A66BFC"/>
    <w:rsid w:val="00A738C5"/>
    <w:rsid w:val="00A766E0"/>
    <w:rsid w:val="00A76E3D"/>
    <w:rsid w:val="00A802D9"/>
    <w:rsid w:val="00A82425"/>
    <w:rsid w:val="00A82FE5"/>
    <w:rsid w:val="00A90085"/>
    <w:rsid w:val="00A961E4"/>
    <w:rsid w:val="00AA03BF"/>
    <w:rsid w:val="00AA1FED"/>
    <w:rsid w:val="00AA3DB2"/>
    <w:rsid w:val="00AA3F43"/>
    <w:rsid w:val="00AA50DB"/>
    <w:rsid w:val="00AA60CC"/>
    <w:rsid w:val="00AA74A6"/>
    <w:rsid w:val="00AA7FBF"/>
    <w:rsid w:val="00AB4DED"/>
    <w:rsid w:val="00AC637C"/>
    <w:rsid w:val="00AD2963"/>
    <w:rsid w:val="00AD3E36"/>
    <w:rsid w:val="00AD6279"/>
    <w:rsid w:val="00AE042D"/>
    <w:rsid w:val="00AE2411"/>
    <w:rsid w:val="00AE2BBA"/>
    <w:rsid w:val="00AE65F8"/>
    <w:rsid w:val="00AE6BE5"/>
    <w:rsid w:val="00AF33B3"/>
    <w:rsid w:val="00AF7E47"/>
    <w:rsid w:val="00AF7E4F"/>
    <w:rsid w:val="00B03A7C"/>
    <w:rsid w:val="00B03BB9"/>
    <w:rsid w:val="00B03E60"/>
    <w:rsid w:val="00B07F1E"/>
    <w:rsid w:val="00B161F7"/>
    <w:rsid w:val="00B20FB0"/>
    <w:rsid w:val="00B22722"/>
    <w:rsid w:val="00B26359"/>
    <w:rsid w:val="00B31EFF"/>
    <w:rsid w:val="00B3374C"/>
    <w:rsid w:val="00B33CF0"/>
    <w:rsid w:val="00B36585"/>
    <w:rsid w:val="00B36BC3"/>
    <w:rsid w:val="00B37F96"/>
    <w:rsid w:val="00B41F7B"/>
    <w:rsid w:val="00B42219"/>
    <w:rsid w:val="00B47538"/>
    <w:rsid w:val="00B513BF"/>
    <w:rsid w:val="00B51A48"/>
    <w:rsid w:val="00B51EC3"/>
    <w:rsid w:val="00B52CA9"/>
    <w:rsid w:val="00B53C89"/>
    <w:rsid w:val="00B56184"/>
    <w:rsid w:val="00B608F6"/>
    <w:rsid w:val="00B63F38"/>
    <w:rsid w:val="00B64C34"/>
    <w:rsid w:val="00B652D5"/>
    <w:rsid w:val="00B66E8B"/>
    <w:rsid w:val="00B73240"/>
    <w:rsid w:val="00B73A03"/>
    <w:rsid w:val="00B74CC6"/>
    <w:rsid w:val="00B75854"/>
    <w:rsid w:val="00B766CE"/>
    <w:rsid w:val="00B7711A"/>
    <w:rsid w:val="00B7730F"/>
    <w:rsid w:val="00B81E34"/>
    <w:rsid w:val="00B87635"/>
    <w:rsid w:val="00B900F7"/>
    <w:rsid w:val="00B91191"/>
    <w:rsid w:val="00B944E6"/>
    <w:rsid w:val="00B95198"/>
    <w:rsid w:val="00B9579F"/>
    <w:rsid w:val="00B9606A"/>
    <w:rsid w:val="00B96EEF"/>
    <w:rsid w:val="00B97114"/>
    <w:rsid w:val="00B971F1"/>
    <w:rsid w:val="00B97F71"/>
    <w:rsid w:val="00BA07FA"/>
    <w:rsid w:val="00BA0BA3"/>
    <w:rsid w:val="00BA21A6"/>
    <w:rsid w:val="00BA2E15"/>
    <w:rsid w:val="00BA69DE"/>
    <w:rsid w:val="00BB295B"/>
    <w:rsid w:val="00BC05C7"/>
    <w:rsid w:val="00BC348E"/>
    <w:rsid w:val="00BC67D3"/>
    <w:rsid w:val="00BC7A97"/>
    <w:rsid w:val="00BD197A"/>
    <w:rsid w:val="00BD56AF"/>
    <w:rsid w:val="00BD5D31"/>
    <w:rsid w:val="00BD77D7"/>
    <w:rsid w:val="00BE34CE"/>
    <w:rsid w:val="00BF02BF"/>
    <w:rsid w:val="00BF06E2"/>
    <w:rsid w:val="00BF20FE"/>
    <w:rsid w:val="00BF3B8D"/>
    <w:rsid w:val="00BF5F2A"/>
    <w:rsid w:val="00C03D23"/>
    <w:rsid w:val="00C0462F"/>
    <w:rsid w:val="00C063E3"/>
    <w:rsid w:val="00C10C09"/>
    <w:rsid w:val="00C15FCE"/>
    <w:rsid w:val="00C16B6E"/>
    <w:rsid w:val="00C16F1A"/>
    <w:rsid w:val="00C2113C"/>
    <w:rsid w:val="00C22254"/>
    <w:rsid w:val="00C22562"/>
    <w:rsid w:val="00C23383"/>
    <w:rsid w:val="00C24945"/>
    <w:rsid w:val="00C25A30"/>
    <w:rsid w:val="00C27B71"/>
    <w:rsid w:val="00C3104C"/>
    <w:rsid w:val="00C3638E"/>
    <w:rsid w:val="00C3723D"/>
    <w:rsid w:val="00C40A11"/>
    <w:rsid w:val="00C433AD"/>
    <w:rsid w:val="00C46639"/>
    <w:rsid w:val="00C4702A"/>
    <w:rsid w:val="00C506DA"/>
    <w:rsid w:val="00C51D88"/>
    <w:rsid w:val="00C52287"/>
    <w:rsid w:val="00C5326F"/>
    <w:rsid w:val="00C56E63"/>
    <w:rsid w:val="00C57A38"/>
    <w:rsid w:val="00C63652"/>
    <w:rsid w:val="00C74326"/>
    <w:rsid w:val="00C768E7"/>
    <w:rsid w:val="00C77A2B"/>
    <w:rsid w:val="00C80382"/>
    <w:rsid w:val="00C93A17"/>
    <w:rsid w:val="00C942DF"/>
    <w:rsid w:val="00C94503"/>
    <w:rsid w:val="00C97709"/>
    <w:rsid w:val="00CA0843"/>
    <w:rsid w:val="00CA2A14"/>
    <w:rsid w:val="00CA3BB6"/>
    <w:rsid w:val="00CA4FA8"/>
    <w:rsid w:val="00CA5999"/>
    <w:rsid w:val="00CB2080"/>
    <w:rsid w:val="00CB6B24"/>
    <w:rsid w:val="00CB75DC"/>
    <w:rsid w:val="00CB7BD4"/>
    <w:rsid w:val="00CC3FA3"/>
    <w:rsid w:val="00CC42CD"/>
    <w:rsid w:val="00CD008A"/>
    <w:rsid w:val="00CD438F"/>
    <w:rsid w:val="00CE4419"/>
    <w:rsid w:val="00CE55EF"/>
    <w:rsid w:val="00CE62DE"/>
    <w:rsid w:val="00CF3BE9"/>
    <w:rsid w:val="00CF4BA9"/>
    <w:rsid w:val="00D00AA2"/>
    <w:rsid w:val="00D00E13"/>
    <w:rsid w:val="00D0217A"/>
    <w:rsid w:val="00D03D7B"/>
    <w:rsid w:val="00D06122"/>
    <w:rsid w:val="00D06469"/>
    <w:rsid w:val="00D108E7"/>
    <w:rsid w:val="00D15825"/>
    <w:rsid w:val="00D15F62"/>
    <w:rsid w:val="00D205DF"/>
    <w:rsid w:val="00D24C99"/>
    <w:rsid w:val="00D26956"/>
    <w:rsid w:val="00D26F9F"/>
    <w:rsid w:val="00D27D02"/>
    <w:rsid w:val="00D301D2"/>
    <w:rsid w:val="00D3102E"/>
    <w:rsid w:val="00D315D8"/>
    <w:rsid w:val="00D3512E"/>
    <w:rsid w:val="00D35B7C"/>
    <w:rsid w:val="00D363B6"/>
    <w:rsid w:val="00D424F2"/>
    <w:rsid w:val="00D434CE"/>
    <w:rsid w:val="00D43EAF"/>
    <w:rsid w:val="00D44572"/>
    <w:rsid w:val="00D45500"/>
    <w:rsid w:val="00D4779D"/>
    <w:rsid w:val="00D47B18"/>
    <w:rsid w:val="00D50CD8"/>
    <w:rsid w:val="00D52D86"/>
    <w:rsid w:val="00D55135"/>
    <w:rsid w:val="00D55FE3"/>
    <w:rsid w:val="00D63A58"/>
    <w:rsid w:val="00D66C17"/>
    <w:rsid w:val="00D72060"/>
    <w:rsid w:val="00D749AB"/>
    <w:rsid w:val="00D81696"/>
    <w:rsid w:val="00D8480D"/>
    <w:rsid w:val="00D84A46"/>
    <w:rsid w:val="00D85E81"/>
    <w:rsid w:val="00DA2704"/>
    <w:rsid w:val="00DA5E29"/>
    <w:rsid w:val="00DA7663"/>
    <w:rsid w:val="00DB01C3"/>
    <w:rsid w:val="00DB0D11"/>
    <w:rsid w:val="00DB1C1F"/>
    <w:rsid w:val="00DB3284"/>
    <w:rsid w:val="00DB74B2"/>
    <w:rsid w:val="00DC07A3"/>
    <w:rsid w:val="00DC798D"/>
    <w:rsid w:val="00DD53D4"/>
    <w:rsid w:val="00DD6DAA"/>
    <w:rsid w:val="00DE3C39"/>
    <w:rsid w:val="00DE53CC"/>
    <w:rsid w:val="00DE726A"/>
    <w:rsid w:val="00DE72C8"/>
    <w:rsid w:val="00DF0DA5"/>
    <w:rsid w:val="00DF1C58"/>
    <w:rsid w:val="00DF734E"/>
    <w:rsid w:val="00DF7BE6"/>
    <w:rsid w:val="00E10A51"/>
    <w:rsid w:val="00E121AE"/>
    <w:rsid w:val="00E1328E"/>
    <w:rsid w:val="00E13457"/>
    <w:rsid w:val="00E1406A"/>
    <w:rsid w:val="00E17777"/>
    <w:rsid w:val="00E30B8F"/>
    <w:rsid w:val="00E3484B"/>
    <w:rsid w:val="00E35244"/>
    <w:rsid w:val="00E369AB"/>
    <w:rsid w:val="00E42052"/>
    <w:rsid w:val="00E4451D"/>
    <w:rsid w:val="00E51025"/>
    <w:rsid w:val="00E5451C"/>
    <w:rsid w:val="00E6116E"/>
    <w:rsid w:val="00E6178A"/>
    <w:rsid w:val="00E626B6"/>
    <w:rsid w:val="00E6539B"/>
    <w:rsid w:val="00E65A5A"/>
    <w:rsid w:val="00E6677D"/>
    <w:rsid w:val="00E73C2D"/>
    <w:rsid w:val="00E74902"/>
    <w:rsid w:val="00E74DF0"/>
    <w:rsid w:val="00E76A7B"/>
    <w:rsid w:val="00E80E5F"/>
    <w:rsid w:val="00E81CFF"/>
    <w:rsid w:val="00E857CF"/>
    <w:rsid w:val="00E85AE6"/>
    <w:rsid w:val="00E92025"/>
    <w:rsid w:val="00E93705"/>
    <w:rsid w:val="00E95421"/>
    <w:rsid w:val="00E9674C"/>
    <w:rsid w:val="00E96E3D"/>
    <w:rsid w:val="00E97C13"/>
    <w:rsid w:val="00EA043F"/>
    <w:rsid w:val="00EA170C"/>
    <w:rsid w:val="00EA2FC3"/>
    <w:rsid w:val="00EA50B3"/>
    <w:rsid w:val="00EA70C6"/>
    <w:rsid w:val="00EB1A8D"/>
    <w:rsid w:val="00EB4BE2"/>
    <w:rsid w:val="00EB605C"/>
    <w:rsid w:val="00EC0158"/>
    <w:rsid w:val="00EC3BA5"/>
    <w:rsid w:val="00EC55C9"/>
    <w:rsid w:val="00EC624D"/>
    <w:rsid w:val="00EC672D"/>
    <w:rsid w:val="00ED0A65"/>
    <w:rsid w:val="00ED0DD0"/>
    <w:rsid w:val="00ED5A3B"/>
    <w:rsid w:val="00ED66E5"/>
    <w:rsid w:val="00EE32AA"/>
    <w:rsid w:val="00EE33E2"/>
    <w:rsid w:val="00EE44F4"/>
    <w:rsid w:val="00EE5991"/>
    <w:rsid w:val="00EF07F9"/>
    <w:rsid w:val="00EF6812"/>
    <w:rsid w:val="00F00D14"/>
    <w:rsid w:val="00F01110"/>
    <w:rsid w:val="00F0298B"/>
    <w:rsid w:val="00F071A5"/>
    <w:rsid w:val="00F101BB"/>
    <w:rsid w:val="00F12DEA"/>
    <w:rsid w:val="00F16796"/>
    <w:rsid w:val="00F2083F"/>
    <w:rsid w:val="00F255C7"/>
    <w:rsid w:val="00F2726E"/>
    <w:rsid w:val="00F27FEE"/>
    <w:rsid w:val="00F30810"/>
    <w:rsid w:val="00F31C1C"/>
    <w:rsid w:val="00F32547"/>
    <w:rsid w:val="00F34A0F"/>
    <w:rsid w:val="00F362E0"/>
    <w:rsid w:val="00F373DF"/>
    <w:rsid w:val="00F4112D"/>
    <w:rsid w:val="00F449A0"/>
    <w:rsid w:val="00F500A4"/>
    <w:rsid w:val="00F527C3"/>
    <w:rsid w:val="00F54424"/>
    <w:rsid w:val="00F5756F"/>
    <w:rsid w:val="00F5772A"/>
    <w:rsid w:val="00F6263D"/>
    <w:rsid w:val="00F65E08"/>
    <w:rsid w:val="00F71C88"/>
    <w:rsid w:val="00F73E95"/>
    <w:rsid w:val="00F76FF9"/>
    <w:rsid w:val="00F81CFB"/>
    <w:rsid w:val="00F822C4"/>
    <w:rsid w:val="00F84AE9"/>
    <w:rsid w:val="00F85912"/>
    <w:rsid w:val="00F8651D"/>
    <w:rsid w:val="00F876F7"/>
    <w:rsid w:val="00F9152E"/>
    <w:rsid w:val="00F9220E"/>
    <w:rsid w:val="00FA0278"/>
    <w:rsid w:val="00FA21C9"/>
    <w:rsid w:val="00FA2400"/>
    <w:rsid w:val="00FA65E0"/>
    <w:rsid w:val="00FB297A"/>
    <w:rsid w:val="00FB365A"/>
    <w:rsid w:val="00FB4BE1"/>
    <w:rsid w:val="00FB67CA"/>
    <w:rsid w:val="00FB6C05"/>
    <w:rsid w:val="00FB7A78"/>
    <w:rsid w:val="00FC03E5"/>
    <w:rsid w:val="00FC3CE7"/>
    <w:rsid w:val="00FC3FD1"/>
    <w:rsid w:val="00FD3782"/>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9A54AAA"/>
  <w14:defaultImageDpi w14:val="330"/>
  <w15:docId w15:val="{A72B49A7-A0CB-4783-8F78-0AFDCA7F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400C7A"/>
    <w:pPr>
      <w:tabs>
        <w:tab w:val="left" w:pos="1320"/>
        <w:tab w:val="right" w:leader="dot" w:pos="10076"/>
      </w:tabs>
      <w:ind w:left="567"/>
      <w:jc w:val="right"/>
    </w:pPr>
    <w:rPr>
      <w:smallCaps/>
      <w:szCs w:val="22"/>
    </w:rPr>
  </w:style>
  <w:style w:type="paragraph" w:styleId="TOC3">
    <w:name w:val="toc 3"/>
    <w:aliases w:val="GS Content level 3"/>
    <w:basedOn w:val="Normal"/>
    <w:next w:val="Normal"/>
    <w:autoRedefine/>
    <w:uiPriority w:val="39"/>
    <w:unhideWhenUsed/>
    <w:rsid w:val="001B40E6"/>
    <w:pPr>
      <w:tabs>
        <w:tab w:val="left" w:pos="1560"/>
        <w:tab w:val="right" w:leader="dot" w:pos="9730"/>
      </w:tabs>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5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iPriority w:val="35"/>
    <w:unhideWhenUsed/>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rsid w:val="00B56184"/>
    <w:rPr>
      <w:color w:val="808080"/>
      <w:shd w:val="clear" w:color="auto" w:fill="E6E6E6"/>
    </w:rPr>
  </w:style>
  <w:style w:type="paragraph" w:customStyle="1" w:styleId="TableHeader">
    <w:name w:val="Table Header"/>
    <w:basedOn w:val="Normal"/>
    <w:rsid w:val="0016627B"/>
    <w:pPr>
      <w:spacing w:before="60" w:after="20"/>
    </w:pPr>
    <w:rPr>
      <w:rFonts w:ascii="Arial" w:eastAsia="Times New Roman" w:hAnsi="Arial" w:cs="Arial"/>
      <w:b/>
      <w:bCs/>
      <w:spacing w:val="-5"/>
      <w:sz w:val="16"/>
      <w:szCs w:val="16"/>
      <w:lang w:val="en-GB" w:eastAsia="en-US"/>
    </w:rPr>
  </w:style>
  <w:style w:type="paragraph" w:customStyle="1" w:styleId="TableText">
    <w:name w:val="Table Text"/>
    <w:basedOn w:val="Normal"/>
    <w:rsid w:val="0016627B"/>
    <w:pPr>
      <w:spacing w:before="60" w:after="20"/>
    </w:pPr>
    <w:rPr>
      <w:rFonts w:ascii="Arial" w:eastAsia="Times New Roman" w:hAnsi="Arial" w:cs="Arial"/>
      <w:spacing w:val="-5"/>
      <w:sz w:val="16"/>
      <w:szCs w:val="16"/>
      <w:lang w:val="en-GB" w:eastAsia="en-US"/>
    </w:rPr>
  </w:style>
  <w:style w:type="table" w:customStyle="1" w:styleId="TableGrid1">
    <w:name w:val="Table Grid1"/>
    <w:basedOn w:val="LightGrid-Accent1"/>
    <w:next w:val="TableGrid"/>
    <w:uiPriority w:val="59"/>
    <w:rsid w:val="0016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emf"/><Relationship Id="rId5" Type="http://schemas.openxmlformats.org/officeDocument/2006/relationships/image" Target="media/image22.emf"/><Relationship Id="rId4"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3.emf"/></Relationships>
</file>

<file path=word/_rels/header4.xml.rels><?xml version="1.0" encoding="UTF-8" standalone="yes"?>
<Relationships xmlns="http://schemas.openxmlformats.org/package/2006/relationships"><Relationship Id="rId1"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oleObject" Target="file:///\\file01\gshome$\mark\projects\BRO\measurements\S-band\S_band%20Antenna%20assy\108120-15x\108340-17\sparameters\sparamet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in 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pare!$H$2</c:f>
              <c:strCache>
                <c:ptCount val="1"/>
                <c:pt idx="0">
                  <c:v>lna1</c:v>
                </c:pt>
              </c:strCache>
            </c:strRef>
          </c:tx>
          <c:spPr>
            <a:ln w="19050" cap="rnd">
              <a:solidFill>
                <a:schemeClr val="accent1"/>
              </a:solidFill>
              <a:round/>
            </a:ln>
            <a:effectLst/>
          </c:spPr>
          <c:marker>
            <c:symbol val="none"/>
          </c:marker>
          <c:xVal>
            <c:numRef>
              <c:f>compare!$B$3:$B$1003</c:f>
              <c:numCache>
                <c:formatCode>General</c:formatCode>
                <c:ptCount val="1001"/>
                <c:pt idx="0">
                  <c:v>2600</c:v>
                </c:pt>
                <c:pt idx="1">
                  <c:v>2601</c:v>
                </c:pt>
                <c:pt idx="2">
                  <c:v>2602</c:v>
                </c:pt>
                <c:pt idx="3">
                  <c:v>2603</c:v>
                </c:pt>
                <c:pt idx="4">
                  <c:v>2604</c:v>
                </c:pt>
                <c:pt idx="5">
                  <c:v>2605</c:v>
                </c:pt>
                <c:pt idx="6">
                  <c:v>2606</c:v>
                </c:pt>
                <c:pt idx="7">
                  <c:v>2607</c:v>
                </c:pt>
                <c:pt idx="8">
                  <c:v>2608</c:v>
                </c:pt>
                <c:pt idx="9">
                  <c:v>2609</c:v>
                </c:pt>
                <c:pt idx="10">
                  <c:v>2610</c:v>
                </c:pt>
                <c:pt idx="11">
                  <c:v>2611</c:v>
                </c:pt>
                <c:pt idx="12">
                  <c:v>2612</c:v>
                </c:pt>
                <c:pt idx="13">
                  <c:v>2613</c:v>
                </c:pt>
                <c:pt idx="14">
                  <c:v>2614</c:v>
                </c:pt>
                <c:pt idx="15">
                  <c:v>2615</c:v>
                </c:pt>
                <c:pt idx="16">
                  <c:v>2616</c:v>
                </c:pt>
                <c:pt idx="17">
                  <c:v>2617</c:v>
                </c:pt>
                <c:pt idx="18">
                  <c:v>2618</c:v>
                </c:pt>
                <c:pt idx="19">
                  <c:v>2619</c:v>
                </c:pt>
                <c:pt idx="20">
                  <c:v>2620</c:v>
                </c:pt>
                <c:pt idx="21">
                  <c:v>2621</c:v>
                </c:pt>
                <c:pt idx="22">
                  <c:v>2622</c:v>
                </c:pt>
                <c:pt idx="23">
                  <c:v>2623</c:v>
                </c:pt>
                <c:pt idx="24">
                  <c:v>2624</c:v>
                </c:pt>
                <c:pt idx="25">
                  <c:v>2625</c:v>
                </c:pt>
                <c:pt idx="26">
                  <c:v>2626</c:v>
                </c:pt>
                <c:pt idx="27">
                  <c:v>2627</c:v>
                </c:pt>
                <c:pt idx="28">
                  <c:v>2628</c:v>
                </c:pt>
                <c:pt idx="29">
                  <c:v>2629</c:v>
                </c:pt>
                <c:pt idx="30">
                  <c:v>2630</c:v>
                </c:pt>
                <c:pt idx="31">
                  <c:v>2631</c:v>
                </c:pt>
                <c:pt idx="32">
                  <c:v>2632</c:v>
                </c:pt>
                <c:pt idx="33">
                  <c:v>2633</c:v>
                </c:pt>
                <c:pt idx="34">
                  <c:v>2634</c:v>
                </c:pt>
                <c:pt idx="35">
                  <c:v>2635</c:v>
                </c:pt>
                <c:pt idx="36">
                  <c:v>2636</c:v>
                </c:pt>
                <c:pt idx="37">
                  <c:v>2637</c:v>
                </c:pt>
                <c:pt idx="38">
                  <c:v>2638</c:v>
                </c:pt>
                <c:pt idx="39">
                  <c:v>2639</c:v>
                </c:pt>
                <c:pt idx="40">
                  <c:v>2640</c:v>
                </c:pt>
                <c:pt idx="41">
                  <c:v>2641</c:v>
                </c:pt>
                <c:pt idx="42">
                  <c:v>2642</c:v>
                </c:pt>
                <c:pt idx="43">
                  <c:v>2643</c:v>
                </c:pt>
                <c:pt idx="44">
                  <c:v>2644</c:v>
                </c:pt>
                <c:pt idx="45">
                  <c:v>2645</c:v>
                </c:pt>
                <c:pt idx="46">
                  <c:v>2646</c:v>
                </c:pt>
                <c:pt idx="47">
                  <c:v>2647</c:v>
                </c:pt>
                <c:pt idx="48">
                  <c:v>2648</c:v>
                </c:pt>
                <c:pt idx="49">
                  <c:v>2649</c:v>
                </c:pt>
                <c:pt idx="50">
                  <c:v>2650</c:v>
                </c:pt>
                <c:pt idx="51">
                  <c:v>2651</c:v>
                </c:pt>
                <c:pt idx="52">
                  <c:v>2652</c:v>
                </c:pt>
                <c:pt idx="53">
                  <c:v>2653</c:v>
                </c:pt>
                <c:pt idx="54">
                  <c:v>2654</c:v>
                </c:pt>
                <c:pt idx="55">
                  <c:v>2655</c:v>
                </c:pt>
                <c:pt idx="56">
                  <c:v>2656</c:v>
                </c:pt>
                <c:pt idx="57">
                  <c:v>2657</c:v>
                </c:pt>
                <c:pt idx="58">
                  <c:v>2658</c:v>
                </c:pt>
                <c:pt idx="59">
                  <c:v>2659</c:v>
                </c:pt>
                <c:pt idx="60">
                  <c:v>2660</c:v>
                </c:pt>
                <c:pt idx="61">
                  <c:v>2661</c:v>
                </c:pt>
                <c:pt idx="62">
                  <c:v>2662</c:v>
                </c:pt>
                <c:pt idx="63">
                  <c:v>2663</c:v>
                </c:pt>
                <c:pt idx="64">
                  <c:v>2664</c:v>
                </c:pt>
                <c:pt idx="65">
                  <c:v>2665</c:v>
                </c:pt>
                <c:pt idx="66">
                  <c:v>2666</c:v>
                </c:pt>
                <c:pt idx="67">
                  <c:v>2667</c:v>
                </c:pt>
                <c:pt idx="68">
                  <c:v>2668</c:v>
                </c:pt>
                <c:pt idx="69">
                  <c:v>2669</c:v>
                </c:pt>
                <c:pt idx="70">
                  <c:v>2670</c:v>
                </c:pt>
                <c:pt idx="71">
                  <c:v>2671</c:v>
                </c:pt>
                <c:pt idx="72">
                  <c:v>2672</c:v>
                </c:pt>
                <c:pt idx="73">
                  <c:v>2673</c:v>
                </c:pt>
                <c:pt idx="74">
                  <c:v>2674</c:v>
                </c:pt>
                <c:pt idx="75">
                  <c:v>2675</c:v>
                </c:pt>
                <c:pt idx="76">
                  <c:v>2676</c:v>
                </c:pt>
                <c:pt idx="77">
                  <c:v>2677</c:v>
                </c:pt>
                <c:pt idx="78">
                  <c:v>2678</c:v>
                </c:pt>
                <c:pt idx="79">
                  <c:v>2679</c:v>
                </c:pt>
                <c:pt idx="80">
                  <c:v>2680</c:v>
                </c:pt>
                <c:pt idx="81">
                  <c:v>2681</c:v>
                </c:pt>
                <c:pt idx="82">
                  <c:v>2682</c:v>
                </c:pt>
                <c:pt idx="83">
                  <c:v>2683</c:v>
                </c:pt>
                <c:pt idx="84">
                  <c:v>2684</c:v>
                </c:pt>
                <c:pt idx="85">
                  <c:v>2685</c:v>
                </c:pt>
                <c:pt idx="86">
                  <c:v>2686</c:v>
                </c:pt>
                <c:pt idx="87">
                  <c:v>2687</c:v>
                </c:pt>
                <c:pt idx="88">
                  <c:v>2688</c:v>
                </c:pt>
                <c:pt idx="89">
                  <c:v>2689</c:v>
                </c:pt>
                <c:pt idx="90">
                  <c:v>2690</c:v>
                </c:pt>
                <c:pt idx="91">
                  <c:v>2691</c:v>
                </c:pt>
                <c:pt idx="92">
                  <c:v>2692</c:v>
                </c:pt>
                <c:pt idx="93">
                  <c:v>2693</c:v>
                </c:pt>
                <c:pt idx="94">
                  <c:v>2694</c:v>
                </c:pt>
                <c:pt idx="95">
                  <c:v>2695</c:v>
                </c:pt>
                <c:pt idx="96">
                  <c:v>2696</c:v>
                </c:pt>
                <c:pt idx="97">
                  <c:v>2697</c:v>
                </c:pt>
                <c:pt idx="98">
                  <c:v>2698</c:v>
                </c:pt>
                <c:pt idx="99">
                  <c:v>2699</c:v>
                </c:pt>
                <c:pt idx="100">
                  <c:v>2700</c:v>
                </c:pt>
                <c:pt idx="101">
                  <c:v>2701</c:v>
                </c:pt>
                <c:pt idx="102">
                  <c:v>2702</c:v>
                </c:pt>
                <c:pt idx="103">
                  <c:v>2703</c:v>
                </c:pt>
                <c:pt idx="104">
                  <c:v>2704</c:v>
                </c:pt>
                <c:pt idx="105">
                  <c:v>2705</c:v>
                </c:pt>
                <c:pt idx="106">
                  <c:v>2706</c:v>
                </c:pt>
                <c:pt idx="107">
                  <c:v>2707</c:v>
                </c:pt>
                <c:pt idx="108">
                  <c:v>2708</c:v>
                </c:pt>
                <c:pt idx="109">
                  <c:v>2709</c:v>
                </c:pt>
                <c:pt idx="110">
                  <c:v>2710</c:v>
                </c:pt>
                <c:pt idx="111">
                  <c:v>2711</c:v>
                </c:pt>
                <c:pt idx="112">
                  <c:v>2712</c:v>
                </c:pt>
                <c:pt idx="113">
                  <c:v>2713</c:v>
                </c:pt>
                <c:pt idx="114">
                  <c:v>2714</c:v>
                </c:pt>
                <c:pt idx="115">
                  <c:v>2715</c:v>
                </c:pt>
                <c:pt idx="116">
                  <c:v>2716</c:v>
                </c:pt>
                <c:pt idx="117">
                  <c:v>2717</c:v>
                </c:pt>
                <c:pt idx="118">
                  <c:v>2718</c:v>
                </c:pt>
                <c:pt idx="119">
                  <c:v>2719</c:v>
                </c:pt>
                <c:pt idx="120">
                  <c:v>2720</c:v>
                </c:pt>
                <c:pt idx="121">
                  <c:v>2721</c:v>
                </c:pt>
                <c:pt idx="122">
                  <c:v>2722</c:v>
                </c:pt>
                <c:pt idx="123">
                  <c:v>2723</c:v>
                </c:pt>
                <c:pt idx="124">
                  <c:v>2724</c:v>
                </c:pt>
                <c:pt idx="125">
                  <c:v>2725</c:v>
                </c:pt>
                <c:pt idx="126">
                  <c:v>2726</c:v>
                </c:pt>
                <c:pt idx="127">
                  <c:v>2727</c:v>
                </c:pt>
                <c:pt idx="128">
                  <c:v>2728</c:v>
                </c:pt>
                <c:pt idx="129">
                  <c:v>2729</c:v>
                </c:pt>
                <c:pt idx="130">
                  <c:v>2730</c:v>
                </c:pt>
                <c:pt idx="131">
                  <c:v>2731</c:v>
                </c:pt>
                <c:pt idx="132">
                  <c:v>2732</c:v>
                </c:pt>
                <c:pt idx="133">
                  <c:v>2733</c:v>
                </c:pt>
                <c:pt idx="134">
                  <c:v>2734</c:v>
                </c:pt>
                <c:pt idx="135">
                  <c:v>2735</c:v>
                </c:pt>
                <c:pt idx="136">
                  <c:v>2736</c:v>
                </c:pt>
                <c:pt idx="137">
                  <c:v>2737</c:v>
                </c:pt>
                <c:pt idx="138">
                  <c:v>2738</c:v>
                </c:pt>
                <c:pt idx="139">
                  <c:v>2739</c:v>
                </c:pt>
                <c:pt idx="140">
                  <c:v>2740</c:v>
                </c:pt>
                <c:pt idx="141">
                  <c:v>2741</c:v>
                </c:pt>
                <c:pt idx="142">
                  <c:v>2742</c:v>
                </c:pt>
                <c:pt idx="143">
                  <c:v>2743</c:v>
                </c:pt>
                <c:pt idx="144">
                  <c:v>2744</c:v>
                </c:pt>
                <c:pt idx="145">
                  <c:v>2745</c:v>
                </c:pt>
                <c:pt idx="146">
                  <c:v>2746</c:v>
                </c:pt>
                <c:pt idx="147">
                  <c:v>2747</c:v>
                </c:pt>
                <c:pt idx="148">
                  <c:v>2748</c:v>
                </c:pt>
                <c:pt idx="149">
                  <c:v>2749</c:v>
                </c:pt>
                <c:pt idx="150">
                  <c:v>2750</c:v>
                </c:pt>
                <c:pt idx="151">
                  <c:v>2751</c:v>
                </c:pt>
                <c:pt idx="152">
                  <c:v>2752</c:v>
                </c:pt>
                <c:pt idx="153">
                  <c:v>2753</c:v>
                </c:pt>
                <c:pt idx="154">
                  <c:v>2754</c:v>
                </c:pt>
                <c:pt idx="155">
                  <c:v>2755</c:v>
                </c:pt>
                <c:pt idx="156">
                  <c:v>2756</c:v>
                </c:pt>
                <c:pt idx="157">
                  <c:v>2757</c:v>
                </c:pt>
                <c:pt idx="158">
                  <c:v>2758</c:v>
                </c:pt>
                <c:pt idx="159">
                  <c:v>2759</c:v>
                </c:pt>
                <c:pt idx="160">
                  <c:v>2760</c:v>
                </c:pt>
                <c:pt idx="161">
                  <c:v>2761</c:v>
                </c:pt>
                <c:pt idx="162">
                  <c:v>2762</c:v>
                </c:pt>
                <c:pt idx="163">
                  <c:v>2763</c:v>
                </c:pt>
                <c:pt idx="164">
                  <c:v>2764</c:v>
                </c:pt>
                <c:pt idx="165">
                  <c:v>2765</c:v>
                </c:pt>
                <c:pt idx="166">
                  <c:v>2766</c:v>
                </c:pt>
                <c:pt idx="167">
                  <c:v>2767</c:v>
                </c:pt>
                <c:pt idx="168">
                  <c:v>2768</c:v>
                </c:pt>
                <c:pt idx="169">
                  <c:v>2769</c:v>
                </c:pt>
                <c:pt idx="170">
                  <c:v>2770</c:v>
                </c:pt>
                <c:pt idx="171">
                  <c:v>2771</c:v>
                </c:pt>
                <c:pt idx="172">
                  <c:v>2772</c:v>
                </c:pt>
                <c:pt idx="173">
                  <c:v>2773</c:v>
                </c:pt>
                <c:pt idx="174">
                  <c:v>2774</c:v>
                </c:pt>
                <c:pt idx="175">
                  <c:v>2775</c:v>
                </c:pt>
                <c:pt idx="176">
                  <c:v>2776</c:v>
                </c:pt>
                <c:pt idx="177">
                  <c:v>2777</c:v>
                </c:pt>
                <c:pt idx="178">
                  <c:v>2778</c:v>
                </c:pt>
                <c:pt idx="179">
                  <c:v>2779</c:v>
                </c:pt>
                <c:pt idx="180">
                  <c:v>2780</c:v>
                </c:pt>
                <c:pt idx="181">
                  <c:v>2781</c:v>
                </c:pt>
                <c:pt idx="182">
                  <c:v>2782</c:v>
                </c:pt>
                <c:pt idx="183">
                  <c:v>2783</c:v>
                </c:pt>
                <c:pt idx="184">
                  <c:v>2784</c:v>
                </c:pt>
                <c:pt idx="185">
                  <c:v>2785</c:v>
                </c:pt>
                <c:pt idx="186">
                  <c:v>2786</c:v>
                </c:pt>
                <c:pt idx="187">
                  <c:v>2787</c:v>
                </c:pt>
                <c:pt idx="188">
                  <c:v>2788</c:v>
                </c:pt>
                <c:pt idx="189">
                  <c:v>2789</c:v>
                </c:pt>
                <c:pt idx="190">
                  <c:v>2790</c:v>
                </c:pt>
                <c:pt idx="191">
                  <c:v>2791</c:v>
                </c:pt>
                <c:pt idx="192">
                  <c:v>2792</c:v>
                </c:pt>
                <c:pt idx="193">
                  <c:v>2793</c:v>
                </c:pt>
                <c:pt idx="194">
                  <c:v>2794</c:v>
                </c:pt>
                <c:pt idx="195">
                  <c:v>2795</c:v>
                </c:pt>
                <c:pt idx="196">
                  <c:v>2796</c:v>
                </c:pt>
                <c:pt idx="197">
                  <c:v>2797</c:v>
                </c:pt>
                <c:pt idx="198">
                  <c:v>2798</c:v>
                </c:pt>
                <c:pt idx="199">
                  <c:v>2799</c:v>
                </c:pt>
                <c:pt idx="200">
                  <c:v>2800</c:v>
                </c:pt>
                <c:pt idx="201">
                  <c:v>2801</c:v>
                </c:pt>
                <c:pt idx="202">
                  <c:v>2802</c:v>
                </c:pt>
                <c:pt idx="203">
                  <c:v>2803</c:v>
                </c:pt>
                <c:pt idx="204">
                  <c:v>2804</c:v>
                </c:pt>
                <c:pt idx="205">
                  <c:v>2805</c:v>
                </c:pt>
                <c:pt idx="206">
                  <c:v>2806</c:v>
                </c:pt>
                <c:pt idx="207">
                  <c:v>2807</c:v>
                </c:pt>
                <c:pt idx="208">
                  <c:v>2808</c:v>
                </c:pt>
                <c:pt idx="209">
                  <c:v>2809</c:v>
                </c:pt>
                <c:pt idx="210">
                  <c:v>2810</c:v>
                </c:pt>
                <c:pt idx="211">
                  <c:v>2811</c:v>
                </c:pt>
                <c:pt idx="212">
                  <c:v>2812</c:v>
                </c:pt>
                <c:pt idx="213">
                  <c:v>2813</c:v>
                </c:pt>
                <c:pt idx="214">
                  <c:v>2814</c:v>
                </c:pt>
                <c:pt idx="215">
                  <c:v>2815</c:v>
                </c:pt>
                <c:pt idx="216">
                  <c:v>2816</c:v>
                </c:pt>
                <c:pt idx="217">
                  <c:v>2817</c:v>
                </c:pt>
                <c:pt idx="218">
                  <c:v>2818</c:v>
                </c:pt>
                <c:pt idx="219">
                  <c:v>2819</c:v>
                </c:pt>
                <c:pt idx="220">
                  <c:v>2820</c:v>
                </c:pt>
                <c:pt idx="221">
                  <c:v>2821</c:v>
                </c:pt>
                <c:pt idx="222">
                  <c:v>2822</c:v>
                </c:pt>
                <c:pt idx="223">
                  <c:v>2823</c:v>
                </c:pt>
                <c:pt idx="224">
                  <c:v>2824</c:v>
                </c:pt>
                <c:pt idx="225">
                  <c:v>2825</c:v>
                </c:pt>
                <c:pt idx="226">
                  <c:v>2826</c:v>
                </c:pt>
                <c:pt idx="227">
                  <c:v>2827</c:v>
                </c:pt>
                <c:pt idx="228">
                  <c:v>2828</c:v>
                </c:pt>
                <c:pt idx="229">
                  <c:v>2829</c:v>
                </c:pt>
                <c:pt idx="230">
                  <c:v>2830</c:v>
                </c:pt>
                <c:pt idx="231">
                  <c:v>2831</c:v>
                </c:pt>
                <c:pt idx="232">
                  <c:v>2832</c:v>
                </c:pt>
                <c:pt idx="233">
                  <c:v>2833</c:v>
                </c:pt>
                <c:pt idx="234">
                  <c:v>2834</c:v>
                </c:pt>
                <c:pt idx="235">
                  <c:v>2835</c:v>
                </c:pt>
                <c:pt idx="236">
                  <c:v>2836</c:v>
                </c:pt>
                <c:pt idx="237">
                  <c:v>2837</c:v>
                </c:pt>
                <c:pt idx="238">
                  <c:v>2838</c:v>
                </c:pt>
                <c:pt idx="239">
                  <c:v>2839</c:v>
                </c:pt>
                <c:pt idx="240">
                  <c:v>2840</c:v>
                </c:pt>
                <c:pt idx="241">
                  <c:v>2841</c:v>
                </c:pt>
                <c:pt idx="242">
                  <c:v>2842</c:v>
                </c:pt>
                <c:pt idx="243">
                  <c:v>2843</c:v>
                </c:pt>
                <c:pt idx="244">
                  <c:v>2844</c:v>
                </c:pt>
                <c:pt idx="245">
                  <c:v>2845</c:v>
                </c:pt>
                <c:pt idx="246">
                  <c:v>2846</c:v>
                </c:pt>
                <c:pt idx="247">
                  <c:v>2847</c:v>
                </c:pt>
                <c:pt idx="248">
                  <c:v>2848</c:v>
                </c:pt>
                <c:pt idx="249">
                  <c:v>2849</c:v>
                </c:pt>
                <c:pt idx="250">
                  <c:v>2850</c:v>
                </c:pt>
                <c:pt idx="251">
                  <c:v>2851</c:v>
                </c:pt>
                <c:pt idx="252">
                  <c:v>2852</c:v>
                </c:pt>
                <c:pt idx="253">
                  <c:v>2853</c:v>
                </c:pt>
                <c:pt idx="254">
                  <c:v>2854</c:v>
                </c:pt>
                <c:pt idx="255">
                  <c:v>2855</c:v>
                </c:pt>
                <c:pt idx="256">
                  <c:v>2856</c:v>
                </c:pt>
                <c:pt idx="257">
                  <c:v>2857</c:v>
                </c:pt>
                <c:pt idx="258">
                  <c:v>2858</c:v>
                </c:pt>
                <c:pt idx="259">
                  <c:v>2859</c:v>
                </c:pt>
                <c:pt idx="260">
                  <c:v>2860</c:v>
                </c:pt>
                <c:pt idx="261">
                  <c:v>2861</c:v>
                </c:pt>
                <c:pt idx="262">
                  <c:v>2862</c:v>
                </c:pt>
                <c:pt idx="263">
                  <c:v>2863</c:v>
                </c:pt>
                <c:pt idx="264">
                  <c:v>2864</c:v>
                </c:pt>
                <c:pt idx="265">
                  <c:v>2865</c:v>
                </c:pt>
                <c:pt idx="266">
                  <c:v>2866</c:v>
                </c:pt>
                <c:pt idx="267">
                  <c:v>2867</c:v>
                </c:pt>
                <c:pt idx="268">
                  <c:v>2868</c:v>
                </c:pt>
                <c:pt idx="269">
                  <c:v>2869</c:v>
                </c:pt>
                <c:pt idx="270">
                  <c:v>2870</c:v>
                </c:pt>
                <c:pt idx="271">
                  <c:v>2871</c:v>
                </c:pt>
                <c:pt idx="272">
                  <c:v>2872</c:v>
                </c:pt>
                <c:pt idx="273">
                  <c:v>2873</c:v>
                </c:pt>
                <c:pt idx="274">
                  <c:v>2874</c:v>
                </c:pt>
                <c:pt idx="275">
                  <c:v>2875</c:v>
                </c:pt>
                <c:pt idx="276">
                  <c:v>2876</c:v>
                </c:pt>
                <c:pt idx="277">
                  <c:v>2877</c:v>
                </c:pt>
                <c:pt idx="278">
                  <c:v>2878</c:v>
                </c:pt>
                <c:pt idx="279">
                  <c:v>2879</c:v>
                </c:pt>
                <c:pt idx="280">
                  <c:v>2880</c:v>
                </c:pt>
                <c:pt idx="281">
                  <c:v>2881</c:v>
                </c:pt>
                <c:pt idx="282">
                  <c:v>2882</c:v>
                </c:pt>
                <c:pt idx="283">
                  <c:v>2883</c:v>
                </c:pt>
                <c:pt idx="284">
                  <c:v>2884</c:v>
                </c:pt>
                <c:pt idx="285">
                  <c:v>2885</c:v>
                </c:pt>
                <c:pt idx="286">
                  <c:v>2886</c:v>
                </c:pt>
                <c:pt idx="287">
                  <c:v>2887</c:v>
                </c:pt>
                <c:pt idx="288">
                  <c:v>2888</c:v>
                </c:pt>
                <c:pt idx="289">
                  <c:v>2889</c:v>
                </c:pt>
                <c:pt idx="290">
                  <c:v>2890</c:v>
                </c:pt>
                <c:pt idx="291">
                  <c:v>2891</c:v>
                </c:pt>
                <c:pt idx="292">
                  <c:v>2892</c:v>
                </c:pt>
                <c:pt idx="293">
                  <c:v>2893</c:v>
                </c:pt>
                <c:pt idx="294">
                  <c:v>2894</c:v>
                </c:pt>
                <c:pt idx="295">
                  <c:v>2895</c:v>
                </c:pt>
                <c:pt idx="296">
                  <c:v>2896</c:v>
                </c:pt>
                <c:pt idx="297">
                  <c:v>2897</c:v>
                </c:pt>
                <c:pt idx="298">
                  <c:v>2898</c:v>
                </c:pt>
                <c:pt idx="299">
                  <c:v>2899</c:v>
                </c:pt>
                <c:pt idx="300">
                  <c:v>2900</c:v>
                </c:pt>
                <c:pt idx="301">
                  <c:v>2901</c:v>
                </c:pt>
                <c:pt idx="302">
                  <c:v>2902</c:v>
                </c:pt>
                <c:pt idx="303">
                  <c:v>2903</c:v>
                </c:pt>
                <c:pt idx="304">
                  <c:v>2904</c:v>
                </c:pt>
                <c:pt idx="305">
                  <c:v>2905</c:v>
                </c:pt>
                <c:pt idx="306">
                  <c:v>2906</c:v>
                </c:pt>
                <c:pt idx="307">
                  <c:v>2907</c:v>
                </c:pt>
                <c:pt idx="308">
                  <c:v>2908</c:v>
                </c:pt>
                <c:pt idx="309">
                  <c:v>2909</c:v>
                </c:pt>
                <c:pt idx="310">
                  <c:v>2910</c:v>
                </c:pt>
                <c:pt idx="311">
                  <c:v>2911</c:v>
                </c:pt>
                <c:pt idx="312">
                  <c:v>2912</c:v>
                </c:pt>
                <c:pt idx="313">
                  <c:v>2913</c:v>
                </c:pt>
                <c:pt idx="314">
                  <c:v>2914</c:v>
                </c:pt>
                <c:pt idx="315">
                  <c:v>2915</c:v>
                </c:pt>
                <c:pt idx="316">
                  <c:v>2916</c:v>
                </c:pt>
                <c:pt idx="317">
                  <c:v>2917</c:v>
                </c:pt>
                <c:pt idx="318">
                  <c:v>2918</c:v>
                </c:pt>
                <c:pt idx="319">
                  <c:v>2919</c:v>
                </c:pt>
                <c:pt idx="320">
                  <c:v>2920</c:v>
                </c:pt>
                <c:pt idx="321">
                  <c:v>2921</c:v>
                </c:pt>
                <c:pt idx="322">
                  <c:v>2922</c:v>
                </c:pt>
                <c:pt idx="323">
                  <c:v>2923</c:v>
                </c:pt>
                <c:pt idx="324">
                  <c:v>2924</c:v>
                </c:pt>
                <c:pt idx="325">
                  <c:v>2925</c:v>
                </c:pt>
                <c:pt idx="326">
                  <c:v>2926</c:v>
                </c:pt>
                <c:pt idx="327">
                  <c:v>2927</c:v>
                </c:pt>
                <c:pt idx="328">
                  <c:v>2928</c:v>
                </c:pt>
                <c:pt idx="329">
                  <c:v>2929</c:v>
                </c:pt>
                <c:pt idx="330">
                  <c:v>2930</c:v>
                </c:pt>
                <c:pt idx="331">
                  <c:v>2931</c:v>
                </c:pt>
                <c:pt idx="332">
                  <c:v>2932</c:v>
                </c:pt>
                <c:pt idx="333">
                  <c:v>2933</c:v>
                </c:pt>
                <c:pt idx="334">
                  <c:v>2934</c:v>
                </c:pt>
                <c:pt idx="335">
                  <c:v>2935</c:v>
                </c:pt>
                <c:pt idx="336">
                  <c:v>2936</c:v>
                </c:pt>
                <c:pt idx="337">
                  <c:v>2937</c:v>
                </c:pt>
                <c:pt idx="338">
                  <c:v>2938</c:v>
                </c:pt>
                <c:pt idx="339">
                  <c:v>2939</c:v>
                </c:pt>
                <c:pt idx="340">
                  <c:v>2940</c:v>
                </c:pt>
                <c:pt idx="341">
                  <c:v>2941</c:v>
                </c:pt>
                <c:pt idx="342">
                  <c:v>2942</c:v>
                </c:pt>
                <c:pt idx="343">
                  <c:v>2943</c:v>
                </c:pt>
                <c:pt idx="344">
                  <c:v>2944</c:v>
                </c:pt>
                <c:pt idx="345">
                  <c:v>2945</c:v>
                </c:pt>
                <c:pt idx="346">
                  <c:v>2946</c:v>
                </c:pt>
                <c:pt idx="347">
                  <c:v>2947</c:v>
                </c:pt>
                <c:pt idx="348">
                  <c:v>2948</c:v>
                </c:pt>
                <c:pt idx="349">
                  <c:v>2949</c:v>
                </c:pt>
                <c:pt idx="350">
                  <c:v>2950</c:v>
                </c:pt>
                <c:pt idx="351">
                  <c:v>2951</c:v>
                </c:pt>
                <c:pt idx="352">
                  <c:v>2952</c:v>
                </c:pt>
                <c:pt idx="353">
                  <c:v>2953</c:v>
                </c:pt>
                <c:pt idx="354">
                  <c:v>2954</c:v>
                </c:pt>
                <c:pt idx="355">
                  <c:v>2955</c:v>
                </c:pt>
                <c:pt idx="356">
                  <c:v>2956</c:v>
                </c:pt>
                <c:pt idx="357">
                  <c:v>2957</c:v>
                </c:pt>
                <c:pt idx="358">
                  <c:v>2958</c:v>
                </c:pt>
                <c:pt idx="359">
                  <c:v>2959</c:v>
                </c:pt>
                <c:pt idx="360">
                  <c:v>2960</c:v>
                </c:pt>
                <c:pt idx="361">
                  <c:v>2961</c:v>
                </c:pt>
                <c:pt idx="362">
                  <c:v>2962</c:v>
                </c:pt>
                <c:pt idx="363">
                  <c:v>2963</c:v>
                </c:pt>
                <c:pt idx="364">
                  <c:v>2964</c:v>
                </c:pt>
                <c:pt idx="365">
                  <c:v>2965</c:v>
                </c:pt>
                <c:pt idx="366">
                  <c:v>2966</c:v>
                </c:pt>
                <c:pt idx="367">
                  <c:v>2967</c:v>
                </c:pt>
                <c:pt idx="368">
                  <c:v>2968</c:v>
                </c:pt>
                <c:pt idx="369">
                  <c:v>2969</c:v>
                </c:pt>
                <c:pt idx="370">
                  <c:v>2970</c:v>
                </c:pt>
                <c:pt idx="371">
                  <c:v>2971</c:v>
                </c:pt>
                <c:pt idx="372">
                  <c:v>2972</c:v>
                </c:pt>
                <c:pt idx="373">
                  <c:v>2973</c:v>
                </c:pt>
                <c:pt idx="374">
                  <c:v>2974</c:v>
                </c:pt>
                <c:pt idx="375">
                  <c:v>2975</c:v>
                </c:pt>
                <c:pt idx="376">
                  <c:v>2976</c:v>
                </c:pt>
                <c:pt idx="377">
                  <c:v>2977</c:v>
                </c:pt>
                <c:pt idx="378">
                  <c:v>2978</c:v>
                </c:pt>
                <c:pt idx="379">
                  <c:v>2979</c:v>
                </c:pt>
                <c:pt idx="380">
                  <c:v>2980</c:v>
                </c:pt>
                <c:pt idx="381">
                  <c:v>2981</c:v>
                </c:pt>
                <c:pt idx="382">
                  <c:v>2982</c:v>
                </c:pt>
                <c:pt idx="383">
                  <c:v>2983</c:v>
                </c:pt>
                <c:pt idx="384">
                  <c:v>2984</c:v>
                </c:pt>
                <c:pt idx="385">
                  <c:v>2985</c:v>
                </c:pt>
                <c:pt idx="386">
                  <c:v>2986</c:v>
                </c:pt>
                <c:pt idx="387">
                  <c:v>2987</c:v>
                </c:pt>
                <c:pt idx="388">
                  <c:v>2988</c:v>
                </c:pt>
                <c:pt idx="389">
                  <c:v>2989</c:v>
                </c:pt>
                <c:pt idx="390">
                  <c:v>2990</c:v>
                </c:pt>
                <c:pt idx="391">
                  <c:v>2991</c:v>
                </c:pt>
                <c:pt idx="392">
                  <c:v>2992</c:v>
                </c:pt>
                <c:pt idx="393">
                  <c:v>2993</c:v>
                </c:pt>
                <c:pt idx="394">
                  <c:v>2994</c:v>
                </c:pt>
                <c:pt idx="395">
                  <c:v>2995</c:v>
                </c:pt>
                <c:pt idx="396">
                  <c:v>2996</c:v>
                </c:pt>
                <c:pt idx="397">
                  <c:v>2997</c:v>
                </c:pt>
                <c:pt idx="398">
                  <c:v>2998</c:v>
                </c:pt>
                <c:pt idx="399">
                  <c:v>2999</c:v>
                </c:pt>
                <c:pt idx="400">
                  <c:v>3000</c:v>
                </c:pt>
                <c:pt idx="401">
                  <c:v>3001</c:v>
                </c:pt>
                <c:pt idx="402">
                  <c:v>3002</c:v>
                </c:pt>
                <c:pt idx="403">
                  <c:v>3003</c:v>
                </c:pt>
                <c:pt idx="404">
                  <c:v>3004</c:v>
                </c:pt>
                <c:pt idx="405">
                  <c:v>3005</c:v>
                </c:pt>
                <c:pt idx="406">
                  <c:v>3006</c:v>
                </c:pt>
                <c:pt idx="407">
                  <c:v>3007</c:v>
                </c:pt>
                <c:pt idx="408">
                  <c:v>3008</c:v>
                </c:pt>
                <c:pt idx="409">
                  <c:v>3009</c:v>
                </c:pt>
                <c:pt idx="410">
                  <c:v>3010</c:v>
                </c:pt>
                <c:pt idx="411">
                  <c:v>3011</c:v>
                </c:pt>
                <c:pt idx="412">
                  <c:v>3012</c:v>
                </c:pt>
                <c:pt idx="413">
                  <c:v>3013</c:v>
                </c:pt>
                <c:pt idx="414">
                  <c:v>3014</c:v>
                </c:pt>
                <c:pt idx="415">
                  <c:v>3015</c:v>
                </c:pt>
                <c:pt idx="416">
                  <c:v>3016</c:v>
                </c:pt>
                <c:pt idx="417">
                  <c:v>3017</c:v>
                </c:pt>
                <c:pt idx="418">
                  <c:v>3018</c:v>
                </c:pt>
                <c:pt idx="419">
                  <c:v>3019</c:v>
                </c:pt>
                <c:pt idx="420">
                  <c:v>3020</c:v>
                </c:pt>
                <c:pt idx="421">
                  <c:v>3021</c:v>
                </c:pt>
                <c:pt idx="422">
                  <c:v>3022</c:v>
                </c:pt>
                <c:pt idx="423">
                  <c:v>3023</c:v>
                </c:pt>
                <c:pt idx="424">
                  <c:v>3024</c:v>
                </c:pt>
                <c:pt idx="425">
                  <c:v>3025</c:v>
                </c:pt>
                <c:pt idx="426">
                  <c:v>3026</c:v>
                </c:pt>
                <c:pt idx="427">
                  <c:v>3027</c:v>
                </c:pt>
                <c:pt idx="428">
                  <c:v>3028</c:v>
                </c:pt>
                <c:pt idx="429">
                  <c:v>3029</c:v>
                </c:pt>
                <c:pt idx="430">
                  <c:v>3030</c:v>
                </c:pt>
                <c:pt idx="431">
                  <c:v>3031</c:v>
                </c:pt>
                <c:pt idx="432">
                  <c:v>3032</c:v>
                </c:pt>
                <c:pt idx="433">
                  <c:v>3033</c:v>
                </c:pt>
                <c:pt idx="434">
                  <c:v>3034</c:v>
                </c:pt>
                <c:pt idx="435">
                  <c:v>3035</c:v>
                </c:pt>
                <c:pt idx="436">
                  <c:v>3036</c:v>
                </c:pt>
                <c:pt idx="437">
                  <c:v>3037</c:v>
                </c:pt>
                <c:pt idx="438">
                  <c:v>3038</c:v>
                </c:pt>
                <c:pt idx="439">
                  <c:v>3039</c:v>
                </c:pt>
                <c:pt idx="440">
                  <c:v>3040</c:v>
                </c:pt>
                <c:pt idx="441">
                  <c:v>3041</c:v>
                </c:pt>
                <c:pt idx="442">
                  <c:v>3042</c:v>
                </c:pt>
                <c:pt idx="443">
                  <c:v>3043</c:v>
                </c:pt>
                <c:pt idx="444">
                  <c:v>3044</c:v>
                </c:pt>
                <c:pt idx="445">
                  <c:v>3045</c:v>
                </c:pt>
                <c:pt idx="446">
                  <c:v>3046</c:v>
                </c:pt>
                <c:pt idx="447">
                  <c:v>3047</c:v>
                </c:pt>
                <c:pt idx="448">
                  <c:v>3048</c:v>
                </c:pt>
                <c:pt idx="449">
                  <c:v>3049</c:v>
                </c:pt>
                <c:pt idx="450">
                  <c:v>3050</c:v>
                </c:pt>
                <c:pt idx="451">
                  <c:v>3051</c:v>
                </c:pt>
                <c:pt idx="452">
                  <c:v>3052</c:v>
                </c:pt>
                <c:pt idx="453">
                  <c:v>3053</c:v>
                </c:pt>
                <c:pt idx="454">
                  <c:v>3054</c:v>
                </c:pt>
                <c:pt idx="455">
                  <c:v>3055</c:v>
                </c:pt>
                <c:pt idx="456">
                  <c:v>3056</c:v>
                </c:pt>
                <c:pt idx="457">
                  <c:v>3057</c:v>
                </c:pt>
                <c:pt idx="458">
                  <c:v>3058</c:v>
                </c:pt>
                <c:pt idx="459">
                  <c:v>3059</c:v>
                </c:pt>
                <c:pt idx="460">
                  <c:v>3060</c:v>
                </c:pt>
                <c:pt idx="461">
                  <c:v>3061</c:v>
                </c:pt>
                <c:pt idx="462">
                  <c:v>3062</c:v>
                </c:pt>
                <c:pt idx="463">
                  <c:v>3063</c:v>
                </c:pt>
                <c:pt idx="464">
                  <c:v>3064</c:v>
                </c:pt>
                <c:pt idx="465">
                  <c:v>3065</c:v>
                </c:pt>
                <c:pt idx="466">
                  <c:v>3066</c:v>
                </c:pt>
                <c:pt idx="467">
                  <c:v>3067</c:v>
                </c:pt>
                <c:pt idx="468">
                  <c:v>3068</c:v>
                </c:pt>
                <c:pt idx="469">
                  <c:v>3069</c:v>
                </c:pt>
                <c:pt idx="470">
                  <c:v>3070</c:v>
                </c:pt>
                <c:pt idx="471">
                  <c:v>3071</c:v>
                </c:pt>
                <c:pt idx="472">
                  <c:v>3072</c:v>
                </c:pt>
                <c:pt idx="473">
                  <c:v>3073</c:v>
                </c:pt>
                <c:pt idx="474">
                  <c:v>3074</c:v>
                </c:pt>
                <c:pt idx="475">
                  <c:v>3075</c:v>
                </c:pt>
                <c:pt idx="476">
                  <c:v>3076</c:v>
                </c:pt>
                <c:pt idx="477">
                  <c:v>3077</c:v>
                </c:pt>
                <c:pt idx="478">
                  <c:v>3078</c:v>
                </c:pt>
                <c:pt idx="479">
                  <c:v>3079</c:v>
                </c:pt>
                <c:pt idx="480">
                  <c:v>3080</c:v>
                </c:pt>
                <c:pt idx="481">
                  <c:v>3081</c:v>
                </c:pt>
                <c:pt idx="482">
                  <c:v>3082</c:v>
                </c:pt>
                <c:pt idx="483">
                  <c:v>3083</c:v>
                </c:pt>
                <c:pt idx="484">
                  <c:v>3084</c:v>
                </c:pt>
                <c:pt idx="485">
                  <c:v>3085</c:v>
                </c:pt>
                <c:pt idx="486">
                  <c:v>3086</c:v>
                </c:pt>
                <c:pt idx="487">
                  <c:v>3087</c:v>
                </c:pt>
                <c:pt idx="488">
                  <c:v>3088</c:v>
                </c:pt>
                <c:pt idx="489">
                  <c:v>3089</c:v>
                </c:pt>
                <c:pt idx="490">
                  <c:v>3090</c:v>
                </c:pt>
                <c:pt idx="491">
                  <c:v>3091</c:v>
                </c:pt>
                <c:pt idx="492">
                  <c:v>3092</c:v>
                </c:pt>
                <c:pt idx="493">
                  <c:v>3093</c:v>
                </c:pt>
                <c:pt idx="494">
                  <c:v>3094</c:v>
                </c:pt>
                <c:pt idx="495">
                  <c:v>3095</c:v>
                </c:pt>
                <c:pt idx="496">
                  <c:v>3096</c:v>
                </c:pt>
                <c:pt idx="497">
                  <c:v>3097</c:v>
                </c:pt>
                <c:pt idx="498">
                  <c:v>3098</c:v>
                </c:pt>
                <c:pt idx="499">
                  <c:v>3099</c:v>
                </c:pt>
                <c:pt idx="500">
                  <c:v>3100</c:v>
                </c:pt>
                <c:pt idx="501">
                  <c:v>3101</c:v>
                </c:pt>
                <c:pt idx="502">
                  <c:v>3102</c:v>
                </c:pt>
                <c:pt idx="503">
                  <c:v>3103</c:v>
                </c:pt>
                <c:pt idx="504">
                  <c:v>3104</c:v>
                </c:pt>
                <c:pt idx="505">
                  <c:v>3105</c:v>
                </c:pt>
                <c:pt idx="506">
                  <c:v>3106</c:v>
                </c:pt>
                <c:pt idx="507">
                  <c:v>3107</c:v>
                </c:pt>
                <c:pt idx="508">
                  <c:v>3108</c:v>
                </c:pt>
                <c:pt idx="509">
                  <c:v>3109</c:v>
                </c:pt>
                <c:pt idx="510">
                  <c:v>3110</c:v>
                </c:pt>
                <c:pt idx="511">
                  <c:v>3111</c:v>
                </c:pt>
                <c:pt idx="512">
                  <c:v>3112</c:v>
                </c:pt>
                <c:pt idx="513">
                  <c:v>3113</c:v>
                </c:pt>
                <c:pt idx="514">
                  <c:v>3114</c:v>
                </c:pt>
                <c:pt idx="515">
                  <c:v>3115</c:v>
                </c:pt>
                <c:pt idx="516">
                  <c:v>3116</c:v>
                </c:pt>
                <c:pt idx="517">
                  <c:v>3117</c:v>
                </c:pt>
                <c:pt idx="518">
                  <c:v>3118</c:v>
                </c:pt>
                <c:pt idx="519">
                  <c:v>3119</c:v>
                </c:pt>
                <c:pt idx="520">
                  <c:v>3120</c:v>
                </c:pt>
                <c:pt idx="521">
                  <c:v>3121</c:v>
                </c:pt>
                <c:pt idx="522">
                  <c:v>3122</c:v>
                </c:pt>
                <c:pt idx="523">
                  <c:v>3123</c:v>
                </c:pt>
                <c:pt idx="524">
                  <c:v>3124</c:v>
                </c:pt>
                <c:pt idx="525">
                  <c:v>3125</c:v>
                </c:pt>
                <c:pt idx="526">
                  <c:v>3126</c:v>
                </c:pt>
                <c:pt idx="527">
                  <c:v>3127</c:v>
                </c:pt>
                <c:pt idx="528">
                  <c:v>3128</c:v>
                </c:pt>
                <c:pt idx="529">
                  <c:v>3129</c:v>
                </c:pt>
                <c:pt idx="530">
                  <c:v>3130</c:v>
                </c:pt>
                <c:pt idx="531">
                  <c:v>3131</c:v>
                </c:pt>
                <c:pt idx="532">
                  <c:v>3132</c:v>
                </c:pt>
                <c:pt idx="533">
                  <c:v>3133</c:v>
                </c:pt>
                <c:pt idx="534">
                  <c:v>3134</c:v>
                </c:pt>
                <c:pt idx="535">
                  <c:v>3135</c:v>
                </c:pt>
                <c:pt idx="536">
                  <c:v>3136</c:v>
                </c:pt>
                <c:pt idx="537">
                  <c:v>3137</c:v>
                </c:pt>
                <c:pt idx="538">
                  <c:v>3138</c:v>
                </c:pt>
                <c:pt idx="539">
                  <c:v>3139</c:v>
                </c:pt>
                <c:pt idx="540">
                  <c:v>3140</c:v>
                </c:pt>
                <c:pt idx="541">
                  <c:v>3141</c:v>
                </c:pt>
                <c:pt idx="542">
                  <c:v>3142</c:v>
                </c:pt>
                <c:pt idx="543">
                  <c:v>3143</c:v>
                </c:pt>
                <c:pt idx="544">
                  <c:v>3144</c:v>
                </c:pt>
                <c:pt idx="545">
                  <c:v>3145</c:v>
                </c:pt>
                <c:pt idx="546">
                  <c:v>3146</c:v>
                </c:pt>
                <c:pt idx="547">
                  <c:v>3147</c:v>
                </c:pt>
                <c:pt idx="548">
                  <c:v>3148</c:v>
                </c:pt>
                <c:pt idx="549">
                  <c:v>3149</c:v>
                </c:pt>
                <c:pt idx="550">
                  <c:v>3150</c:v>
                </c:pt>
                <c:pt idx="551">
                  <c:v>3151</c:v>
                </c:pt>
                <c:pt idx="552">
                  <c:v>3152</c:v>
                </c:pt>
                <c:pt idx="553">
                  <c:v>3153</c:v>
                </c:pt>
                <c:pt idx="554">
                  <c:v>3154</c:v>
                </c:pt>
                <c:pt idx="555">
                  <c:v>3155</c:v>
                </c:pt>
                <c:pt idx="556">
                  <c:v>3156</c:v>
                </c:pt>
                <c:pt idx="557">
                  <c:v>3157</c:v>
                </c:pt>
                <c:pt idx="558">
                  <c:v>3158</c:v>
                </c:pt>
                <c:pt idx="559">
                  <c:v>3159</c:v>
                </c:pt>
                <c:pt idx="560">
                  <c:v>3160</c:v>
                </c:pt>
                <c:pt idx="561">
                  <c:v>3161</c:v>
                </c:pt>
                <c:pt idx="562">
                  <c:v>3162</c:v>
                </c:pt>
                <c:pt idx="563">
                  <c:v>3163</c:v>
                </c:pt>
                <c:pt idx="564">
                  <c:v>3164</c:v>
                </c:pt>
                <c:pt idx="565">
                  <c:v>3165</c:v>
                </c:pt>
                <c:pt idx="566">
                  <c:v>3166</c:v>
                </c:pt>
                <c:pt idx="567">
                  <c:v>3167</c:v>
                </c:pt>
                <c:pt idx="568">
                  <c:v>3168</c:v>
                </c:pt>
                <c:pt idx="569">
                  <c:v>3169</c:v>
                </c:pt>
                <c:pt idx="570">
                  <c:v>3170</c:v>
                </c:pt>
                <c:pt idx="571">
                  <c:v>3171</c:v>
                </c:pt>
                <c:pt idx="572">
                  <c:v>3172</c:v>
                </c:pt>
                <c:pt idx="573">
                  <c:v>3173</c:v>
                </c:pt>
                <c:pt idx="574">
                  <c:v>3174</c:v>
                </c:pt>
                <c:pt idx="575">
                  <c:v>3175</c:v>
                </c:pt>
                <c:pt idx="576">
                  <c:v>3176</c:v>
                </c:pt>
                <c:pt idx="577">
                  <c:v>3177</c:v>
                </c:pt>
                <c:pt idx="578">
                  <c:v>3178</c:v>
                </c:pt>
                <c:pt idx="579">
                  <c:v>3179</c:v>
                </c:pt>
                <c:pt idx="580">
                  <c:v>3180</c:v>
                </c:pt>
                <c:pt idx="581">
                  <c:v>3181</c:v>
                </c:pt>
                <c:pt idx="582">
                  <c:v>3182</c:v>
                </c:pt>
                <c:pt idx="583">
                  <c:v>3183</c:v>
                </c:pt>
                <c:pt idx="584">
                  <c:v>3184</c:v>
                </c:pt>
                <c:pt idx="585">
                  <c:v>3185</c:v>
                </c:pt>
                <c:pt idx="586">
                  <c:v>3186</c:v>
                </c:pt>
                <c:pt idx="587">
                  <c:v>3187</c:v>
                </c:pt>
                <c:pt idx="588">
                  <c:v>3188</c:v>
                </c:pt>
                <c:pt idx="589">
                  <c:v>3189</c:v>
                </c:pt>
                <c:pt idx="590">
                  <c:v>3190</c:v>
                </c:pt>
                <c:pt idx="591">
                  <c:v>3191</c:v>
                </c:pt>
                <c:pt idx="592">
                  <c:v>3192</c:v>
                </c:pt>
                <c:pt idx="593">
                  <c:v>3193</c:v>
                </c:pt>
                <c:pt idx="594">
                  <c:v>3194</c:v>
                </c:pt>
                <c:pt idx="595">
                  <c:v>3195</c:v>
                </c:pt>
                <c:pt idx="596">
                  <c:v>3196</c:v>
                </c:pt>
                <c:pt idx="597">
                  <c:v>3197</c:v>
                </c:pt>
                <c:pt idx="598">
                  <c:v>3198</c:v>
                </c:pt>
                <c:pt idx="599">
                  <c:v>3199</c:v>
                </c:pt>
                <c:pt idx="600">
                  <c:v>3200</c:v>
                </c:pt>
                <c:pt idx="601">
                  <c:v>3201</c:v>
                </c:pt>
                <c:pt idx="602">
                  <c:v>3202</c:v>
                </c:pt>
                <c:pt idx="603">
                  <c:v>3203</c:v>
                </c:pt>
                <c:pt idx="604">
                  <c:v>3204</c:v>
                </c:pt>
                <c:pt idx="605">
                  <c:v>3205</c:v>
                </c:pt>
                <c:pt idx="606">
                  <c:v>3206</c:v>
                </c:pt>
                <c:pt idx="607">
                  <c:v>3207</c:v>
                </c:pt>
                <c:pt idx="608">
                  <c:v>3208</c:v>
                </c:pt>
                <c:pt idx="609">
                  <c:v>3209</c:v>
                </c:pt>
                <c:pt idx="610">
                  <c:v>3210</c:v>
                </c:pt>
                <c:pt idx="611">
                  <c:v>3211</c:v>
                </c:pt>
                <c:pt idx="612">
                  <c:v>3212</c:v>
                </c:pt>
                <c:pt idx="613">
                  <c:v>3213</c:v>
                </c:pt>
                <c:pt idx="614">
                  <c:v>3214</c:v>
                </c:pt>
                <c:pt idx="615">
                  <c:v>3215</c:v>
                </c:pt>
                <c:pt idx="616">
                  <c:v>3216</c:v>
                </c:pt>
                <c:pt idx="617">
                  <c:v>3217</c:v>
                </c:pt>
                <c:pt idx="618">
                  <c:v>3218</c:v>
                </c:pt>
                <c:pt idx="619">
                  <c:v>3219</c:v>
                </c:pt>
                <c:pt idx="620">
                  <c:v>3220</c:v>
                </c:pt>
                <c:pt idx="621">
                  <c:v>3221</c:v>
                </c:pt>
                <c:pt idx="622">
                  <c:v>3222</c:v>
                </c:pt>
                <c:pt idx="623">
                  <c:v>3223</c:v>
                </c:pt>
                <c:pt idx="624">
                  <c:v>3224</c:v>
                </c:pt>
                <c:pt idx="625">
                  <c:v>3225</c:v>
                </c:pt>
                <c:pt idx="626">
                  <c:v>3226</c:v>
                </c:pt>
                <c:pt idx="627">
                  <c:v>3227</c:v>
                </c:pt>
                <c:pt idx="628">
                  <c:v>3228</c:v>
                </c:pt>
                <c:pt idx="629">
                  <c:v>3229</c:v>
                </c:pt>
                <c:pt idx="630">
                  <c:v>3230</c:v>
                </c:pt>
                <c:pt idx="631">
                  <c:v>3231</c:v>
                </c:pt>
                <c:pt idx="632">
                  <c:v>3232</c:v>
                </c:pt>
                <c:pt idx="633">
                  <c:v>3233</c:v>
                </c:pt>
                <c:pt idx="634">
                  <c:v>3234</c:v>
                </c:pt>
                <c:pt idx="635">
                  <c:v>3235</c:v>
                </c:pt>
                <c:pt idx="636">
                  <c:v>3236</c:v>
                </c:pt>
                <c:pt idx="637">
                  <c:v>3237</c:v>
                </c:pt>
                <c:pt idx="638">
                  <c:v>3238</c:v>
                </c:pt>
                <c:pt idx="639">
                  <c:v>3239</c:v>
                </c:pt>
                <c:pt idx="640">
                  <c:v>3240</c:v>
                </c:pt>
                <c:pt idx="641">
                  <c:v>3241</c:v>
                </c:pt>
                <c:pt idx="642">
                  <c:v>3242</c:v>
                </c:pt>
                <c:pt idx="643">
                  <c:v>3243</c:v>
                </c:pt>
                <c:pt idx="644">
                  <c:v>3244</c:v>
                </c:pt>
                <c:pt idx="645">
                  <c:v>3245</c:v>
                </c:pt>
                <c:pt idx="646">
                  <c:v>3246</c:v>
                </c:pt>
                <c:pt idx="647">
                  <c:v>3247</c:v>
                </c:pt>
                <c:pt idx="648">
                  <c:v>3248</c:v>
                </c:pt>
                <c:pt idx="649">
                  <c:v>3249</c:v>
                </c:pt>
                <c:pt idx="650">
                  <c:v>3250</c:v>
                </c:pt>
                <c:pt idx="651">
                  <c:v>3251</c:v>
                </c:pt>
                <c:pt idx="652">
                  <c:v>3252</c:v>
                </c:pt>
                <c:pt idx="653">
                  <c:v>3253</c:v>
                </c:pt>
                <c:pt idx="654">
                  <c:v>3254</c:v>
                </c:pt>
                <c:pt idx="655">
                  <c:v>3255</c:v>
                </c:pt>
                <c:pt idx="656">
                  <c:v>3256</c:v>
                </c:pt>
                <c:pt idx="657">
                  <c:v>3257</c:v>
                </c:pt>
                <c:pt idx="658">
                  <c:v>3258</c:v>
                </c:pt>
                <c:pt idx="659">
                  <c:v>3259</c:v>
                </c:pt>
                <c:pt idx="660">
                  <c:v>3260</c:v>
                </c:pt>
                <c:pt idx="661">
                  <c:v>3261</c:v>
                </c:pt>
                <c:pt idx="662">
                  <c:v>3262</c:v>
                </c:pt>
                <c:pt idx="663">
                  <c:v>3263</c:v>
                </c:pt>
                <c:pt idx="664">
                  <c:v>3264</c:v>
                </c:pt>
                <c:pt idx="665">
                  <c:v>3265</c:v>
                </c:pt>
                <c:pt idx="666">
                  <c:v>3266</c:v>
                </c:pt>
                <c:pt idx="667">
                  <c:v>3267</c:v>
                </c:pt>
                <c:pt idx="668">
                  <c:v>3268</c:v>
                </c:pt>
                <c:pt idx="669">
                  <c:v>3269</c:v>
                </c:pt>
                <c:pt idx="670">
                  <c:v>3270</c:v>
                </c:pt>
                <c:pt idx="671">
                  <c:v>3271</c:v>
                </c:pt>
                <c:pt idx="672">
                  <c:v>3272</c:v>
                </c:pt>
                <c:pt idx="673">
                  <c:v>3273</c:v>
                </c:pt>
                <c:pt idx="674">
                  <c:v>3274</c:v>
                </c:pt>
                <c:pt idx="675">
                  <c:v>3275</c:v>
                </c:pt>
                <c:pt idx="676">
                  <c:v>3276</c:v>
                </c:pt>
                <c:pt idx="677">
                  <c:v>3277</c:v>
                </c:pt>
                <c:pt idx="678">
                  <c:v>3278</c:v>
                </c:pt>
                <c:pt idx="679">
                  <c:v>3279</c:v>
                </c:pt>
                <c:pt idx="680">
                  <c:v>3280</c:v>
                </c:pt>
                <c:pt idx="681">
                  <c:v>3281</c:v>
                </c:pt>
                <c:pt idx="682">
                  <c:v>3282</c:v>
                </c:pt>
                <c:pt idx="683">
                  <c:v>3283</c:v>
                </c:pt>
                <c:pt idx="684">
                  <c:v>3284</c:v>
                </c:pt>
                <c:pt idx="685">
                  <c:v>3285</c:v>
                </c:pt>
                <c:pt idx="686">
                  <c:v>3286</c:v>
                </c:pt>
                <c:pt idx="687">
                  <c:v>3287</c:v>
                </c:pt>
                <c:pt idx="688">
                  <c:v>3288</c:v>
                </c:pt>
                <c:pt idx="689">
                  <c:v>3289</c:v>
                </c:pt>
                <c:pt idx="690">
                  <c:v>3290</c:v>
                </c:pt>
                <c:pt idx="691">
                  <c:v>3291</c:v>
                </c:pt>
                <c:pt idx="692">
                  <c:v>3292</c:v>
                </c:pt>
                <c:pt idx="693">
                  <c:v>3293</c:v>
                </c:pt>
                <c:pt idx="694">
                  <c:v>3294</c:v>
                </c:pt>
                <c:pt idx="695">
                  <c:v>3295</c:v>
                </c:pt>
                <c:pt idx="696">
                  <c:v>3296</c:v>
                </c:pt>
                <c:pt idx="697">
                  <c:v>3297</c:v>
                </c:pt>
                <c:pt idx="698">
                  <c:v>3298</c:v>
                </c:pt>
                <c:pt idx="699">
                  <c:v>3299</c:v>
                </c:pt>
                <c:pt idx="700">
                  <c:v>3300</c:v>
                </c:pt>
                <c:pt idx="701">
                  <c:v>3301</c:v>
                </c:pt>
                <c:pt idx="702">
                  <c:v>3302</c:v>
                </c:pt>
                <c:pt idx="703">
                  <c:v>3303</c:v>
                </c:pt>
                <c:pt idx="704">
                  <c:v>3304</c:v>
                </c:pt>
                <c:pt idx="705">
                  <c:v>3305</c:v>
                </c:pt>
                <c:pt idx="706">
                  <c:v>3306</c:v>
                </c:pt>
                <c:pt idx="707">
                  <c:v>3307</c:v>
                </c:pt>
                <c:pt idx="708">
                  <c:v>3308</c:v>
                </c:pt>
                <c:pt idx="709">
                  <c:v>3309</c:v>
                </c:pt>
                <c:pt idx="710">
                  <c:v>3310</c:v>
                </c:pt>
                <c:pt idx="711">
                  <c:v>3311</c:v>
                </c:pt>
                <c:pt idx="712">
                  <c:v>3312</c:v>
                </c:pt>
                <c:pt idx="713">
                  <c:v>3313</c:v>
                </c:pt>
                <c:pt idx="714">
                  <c:v>3314</c:v>
                </c:pt>
                <c:pt idx="715">
                  <c:v>3315</c:v>
                </c:pt>
                <c:pt idx="716">
                  <c:v>3316</c:v>
                </c:pt>
                <c:pt idx="717">
                  <c:v>3317</c:v>
                </c:pt>
                <c:pt idx="718">
                  <c:v>3318</c:v>
                </c:pt>
                <c:pt idx="719">
                  <c:v>3319</c:v>
                </c:pt>
                <c:pt idx="720">
                  <c:v>3320</c:v>
                </c:pt>
                <c:pt idx="721">
                  <c:v>3321</c:v>
                </c:pt>
                <c:pt idx="722">
                  <c:v>3322</c:v>
                </c:pt>
                <c:pt idx="723">
                  <c:v>3323</c:v>
                </c:pt>
                <c:pt idx="724">
                  <c:v>3324</c:v>
                </c:pt>
                <c:pt idx="725">
                  <c:v>3325</c:v>
                </c:pt>
                <c:pt idx="726">
                  <c:v>3326</c:v>
                </c:pt>
                <c:pt idx="727">
                  <c:v>3327</c:v>
                </c:pt>
                <c:pt idx="728">
                  <c:v>3328</c:v>
                </c:pt>
                <c:pt idx="729">
                  <c:v>3329</c:v>
                </c:pt>
                <c:pt idx="730">
                  <c:v>3330</c:v>
                </c:pt>
                <c:pt idx="731">
                  <c:v>3331</c:v>
                </c:pt>
                <c:pt idx="732">
                  <c:v>3332</c:v>
                </c:pt>
                <c:pt idx="733">
                  <c:v>3333</c:v>
                </c:pt>
                <c:pt idx="734">
                  <c:v>3334</c:v>
                </c:pt>
                <c:pt idx="735">
                  <c:v>3335</c:v>
                </c:pt>
                <c:pt idx="736">
                  <c:v>3336</c:v>
                </c:pt>
                <c:pt idx="737">
                  <c:v>3337</c:v>
                </c:pt>
                <c:pt idx="738">
                  <c:v>3338</c:v>
                </c:pt>
                <c:pt idx="739">
                  <c:v>3339</c:v>
                </c:pt>
                <c:pt idx="740">
                  <c:v>3340</c:v>
                </c:pt>
                <c:pt idx="741">
                  <c:v>3341</c:v>
                </c:pt>
                <c:pt idx="742">
                  <c:v>3342</c:v>
                </c:pt>
                <c:pt idx="743">
                  <c:v>3343</c:v>
                </c:pt>
                <c:pt idx="744">
                  <c:v>3344</c:v>
                </c:pt>
                <c:pt idx="745">
                  <c:v>3345</c:v>
                </c:pt>
                <c:pt idx="746">
                  <c:v>3346</c:v>
                </c:pt>
                <c:pt idx="747">
                  <c:v>3347</c:v>
                </c:pt>
                <c:pt idx="748">
                  <c:v>3348</c:v>
                </c:pt>
                <c:pt idx="749">
                  <c:v>3349</c:v>
                </c:pt>
                <c:pt idx="750">
                  <c:v>3350</c:v>
                </c:pt>
                <c:pt idx="751">
                  <c:v>3351</c:v>
                </c:pt>
                <c:pt idx="752">
                  <c:v>3352</c:v>
                </c:pt>
                <c:pt idx="753">
                  <c:v>3353</c:v>
                </c:pt>
                <c:pt idx="754">
                  <c:v>3354</c:v>
                </c:pt>
                <c:pt idx="755">
                  <c:v>3355</c:v>
                </c:pt>
                <c:pt idx="756">
                  <c:v>3356</c:v>
                </c:pt>
                <c:pt idx="757">
                  <c:v>3357</c:v>
                </c:pt>
                <c:pt idx="758">
                  <c:v>3358</c:v>
                </c:pt>
                <c:pt idx="759">
                  <c:v>3359</c:v>
                </c:pt>
                <c:pt idx="760">
                  <c:v>3360</c:v>
                </c:pt>
                <c:pt idx="761">
                  <c:v>3361</c:v>
                </c:pt>
                <c:pt idx="762">
                  <c:v>3362</c:v>
                </c:pt>
                <c:pt idx="763">
                  <c:v>3363</c:v>
                </c:pt>
                <c:pt idx="764">
                  <c:v>3364</c:v>
                </c:pt>
                <c:pt idx="765">
                  <c:v>3365</c:v>
                </c:pt>
                <c:pt idx="766">
                  <c:v>3366</c:v>
                </c:pt>
                <c:pt idx="767">
                  <c:v>3367</c:v>
                </c:pt>
                <c:pt idx="768">
                  <c:v>3368</c:v>
                </c:pt>
                <c:pt idx="769">
                  <c:v>3369</c:v>
                </c:pt>
                <c:pt idx="770">
                  <c:v>3370</c:v>
                </c:pt>
                <c:pt idx="771">
                  <c:v>3371</c:v>
                </c:pt>
                <c:pt idx="772">
                  <c:v>3372</c:v>
                </c:pt>
                <c:pt idx="773">
                  <c:v>3373</c:v>
                </c:pt>
                <c:pt idx="774">
                  <c:v>3374</c:v>
                </c:pt>
                <c:pt idx="775">
                  <c:v>3375</c:v>
                </c:pt>
                <c:pt idx="776">
                  <c:v>3376</c:v>
                </c:pt>
                <c:pt idx="777">
                  <c:v>3377</c:v>
                </c:pt>
                <c:pt idx="778">
                  <c:v>3378</c:v>
                </c:pt>
                <c:pt idx="779">
                  <c:v>3379</c:v>
                </c:pt>
                <c:pt idx="780">
                  <c:v>3380</c:v>
                </c:pt>
                <c:pt idx="781">
                  <c:v>3381</c:v>
                </c:pt>
                <c:pt idx="782">
                  <c:v>3382</c:v>
                </c:pt>
                <c:pt idx="783">
                  <c:v>3383</c:v>
                </c:pt>
                <c:pt idx="784">
                  <c:v>3384</c:v>
                </c:pt>
                <c:pt idx="785">
                  <c:v>3385</c:v>
                </c:pt>
                <c:pt idx="786">
                  <c:v>3386</c:v>
                </c:pt>
                <c:pt idx="787">
                  <c:v>3387</c:v>
                </c:pt>
                <c:pt idx="788">
                  <c:v>3388</c:v>
                </c:pt>
                <c:pt idx="789">
                  <c:v>3389</c:v>
                </c:pt>
                <c:pt idx="790">
                  <c:v>3390</c:v>
                </c:pt>
                <c:pt idx="791">
                  <c:v>3391</c:v>
                </c:pt>
                <c:pt idx="792">
                  <c:v>3392</c:v>
                </c:pt>
                <c:pt idx="793">
                  <c:v>3393</c:v>
                </c:pt>
                <c:pt idx="794">
                  <c:v>3394</c:v>
                </c:pt>
                <c:pt idx="795">
                  <c:v>3395</c:v>
                </c:pt>
                <c:pt idx="796">
                  <c:v>3396</c:v>
                </c:pt>
                <c:pt idx="797">
                  <c:v>3397</c:v>
                </c:pt>
                <c:pt idx="798">
                  <c:v>3398</c:v>
                </c:pt>
                <c:pt idx="799">
                  <c:v>3399</c:v>
                </c:pt>
                <c:pt idx="800">
                  <c:v>3400</c:v>
                </c:pt>
                <c:pt idx="801">
                  <c:v>3401</c:v>
                </c:pt>
                <c:pt idx="802">
                  <c:v>3402</c:v>
                </c:pt>
                <c:pt idx="803">
                  <c:v>3403</c:v>
                </c:pt>
                <c:pt idx="804">
                  <c:v>3404</c:v>
                </c:pt>
                <c:pt idx="805">
                  <c:v>3405</c:v>
                </c:pt>
                <c:pt idx="806">
                  <c:v>3406</c:v>
                </c:pt>
                <c:pt idx="807">
                  <c:v>3407</c:v>
                </c:pt>
                <c:pt idx="808">
                  <c:v>3408</c:v>
                </c:pt>
                <c:pt idx="809">
                  <c:v>3409</c:v>
                </c:pt>
                <c:pt idx="810">
                  <c:v>3410</c:v>
                </c:pt>
                <c:pt idx="811">
                  <c:v>3411</c:v>
                </c:pt>
                <c:pt idx="812">
                  <c:v>3412</c:v>
                </c:pt>
                <c:pt idx="813">
                  <c:v>3413</c:v>
                </c:pt>
                <c:pt idx="814">
                  <c:v>3414</c:v>
                </c:pt>
                <c:pt idx="815">
                  <c:v>3415</c:v>
                </c:pt>
                <c:pt idx="816">
                  <c:v>3416</c:v>
                </c:pt>
                <c:pt idx="817">
                  <c:v>3417</c:v>
                </c:pt>
                <c:pt idx="818">
                  <c:v>3418</c:v>
                </c:pt>
                <c:pt idx="819">
                  <c:v>3419</c:v>
                </c:pt>
                <c:pt idx="820">
                  <c:v>3420</c:v>
                </c:pt>
                <c:pt idx="821">
                  <c:v>3421</c:v>
                </c:pt>
                <c:pt idx="822">
                  <c:v>3422</c:v>
                </c:pt>
                <c:pt idx="823">
                  <c:v>3423</c:v>
                </c:pt>
                <c:pt idx="824">
                  <c:v>3424</c:v>
                </c:pt>
                <c:pt idx="825">
                  <c:v>3425</c:v>
                </c:pt>
                <c:pt idx="826">
                  <c:v>3426</c:v>
                </c:pt>
                <c:pt idx="827">
                  <c:v>3427</c:v>
                </c:pt>
                <c:pt idx="828">
                  <c:v>3428</c:v>
                </c:pt>
                <c:pt idx="829">
                  <c:v>3429</c:v>
                </c:pt>
                <c:pt idx="830">
                  <c:v>3430</c:v>
                </c:pt>
                <c:pt idx="831">
                  <c:v>3431</c:v>
                </c:pt>
                <c:pt idx="832">
                  <c:v>3432</c:v>
                </c:pt>
                <c:pt idx="833">
                  <c:v>3433</c:v>
                </c:pt>
                <c:pt idx="834">
                  <c:v>3434</c:v>
                </c:pt>
                <c:pt idx="835">
                  <c:v>3435</c:v>
                </c:pt>
                <c:pt idx="836">
                  <c:v>3436</c:v>
                </c:pt>
                <c:pt idx="837">
                  <c:v>3437</c:v>
                </c:pt>
                <c:pt idx="838">
                  <c:v>3438</c:v>
                </c:pt>
                <c:pt idx="839">
                  <c:v>3439</c:v>
                </c:pt>
                <c:pt idx="840">
                  <c:v>3440</c:v>
                </c:pt>
                <c:pt idx="841">
                  <c:v>3441</c:v>
                </c:pt>
                <c:pt idx="842">
                  <c:v>3442</c:v>
                </c:pt>
                <c:pt idx="843">
                  <c:v>3443</c:v>
                </c:pt>
                <c:pt idx="844">
                  <c:v>3444</c:v>
                </c:pt>
                <c:pt idx="845">
                  <c:v>3445</c:v>
                </c:pt>
                <c:pt idx="846">
                  <c:v>3446</c:v>
                </c:pt>
                <c:pt idx="847">
                  <c:v>3447</c:v>
                </c:pt>
                <c:pt idx="848">
                  <c:v>3448</c:v>
                </c:pt>
                <c:pt idx="849">
                  <c:v>3449</c:v>
                </c:pt>
                <c:pt idx="850">
                  <c:v>3450</c:v>
                </c:pt>
                <c:pt idx="851">
                  <c:v>3451</c:v>
                </c:pt>
                <c:pt idx="852">
                  <c:v>3452</c:v>
                </c:pt>
                <c:pt idx="853">
                  <c:v>3453</c:v>
                </c:pt>
                <c:pt idx="854">
                  <c:v>3454</c:v>
                </c:pt>
                <c:pt idx="855">
                  <c:v>3455</c:v>
                </c:pt>
                <c:pt idx="856">
                  <c:v>3456</c:v>
                </c:pt>
                <c:pt idx="857">
                  <c:v>3457</c:v>
                </c:pt>
                <c:pt idx="858">
                  <c:v>3458</c:v>
                </c:pt>
                <c:pt idx="859">
                  <c:v>3459</c:v>
                </c:pt>
                <c:pt idx="860">
                  <c:v>3460</c:v>
                </c:pt>
                <c:pt idx="861">
                  <c:v>3461</c:v>
                </c:pt>
                <c:pt idx="862">
                  <c:v>3462</c:v>
                </c:pt>
                <c:pt idx="863">
                  <c:v>3463</c:v>
                </c:pt>
                <c:pt idx="864">
                  <c:v>3464</c:v>
                </c:pt>
                <c:pt idx="865">
                  <c:v>3465</c:v>
                </c:pt>
                <c:pt idx="866">
                  <c:v>3466</c:v>
                </c:pt>
                <c:pt idx="867">
                  <c:v>3467</c:v>
                </c:pt>
                <c:pt idx="868">
                  <c:v>3468</c:v>
                </c:pt>
                <c:pt idx="869">
                  <c:v>3469</c:v>
                </c:pt>
                <c:pt idx="870">
                  <c:v>3470</c:v>
                </c:pt>
                <c:pt idx="871">
                  <c:v>3471</c:v>
                </c:pt>
                <c:pt idx="872">
                  <c:v>3472</c:v>
                </c:pt>
                <c:pt idx="873">
                  <c:v>3473</c:v>
                </c:pt>
                <c:pt idx="874">
                  <c:v>3474</c:v>
                </c:pt>
                <c:pt idx="875">
                  <c:v>3475</c:v>
                </c:pt>
                <c:pt idx="876">
                  <c:v>3476</c:v>
                </c:pt>
                <c:pt idx="877">
                  <c:v>3477</c:v>
                </c:pt>
                <c:pt idx="878">
                  <c:v>3478</c:v>
                </c:pt>
                <c:pt idx="879">
                  <c:v>3479</c:v>
                </c:pt>
                <c:pt idx="880">
                  <c:v>3480</c:v>
                </c:pt>
                <c:pt idx="881">
                  <c:v>3481</c:v>
                </c:pt>
                <c:pt idx="882">
                  <c:v>3482</c:v>
                </c:pt>
                <c:pt idx="883">
                  <c:v>3483</c:v>
                </c:pt>
                <c:pt idx="884">
                  <c:v>3484</c:v>
                </c:pt>
                <c:pt idx="885">
                  <c:v>3485</c:v>
                </c:pt>
                <c:pt idx="886">
                  <c:v>3486</c:v>
                </c:pt>
                <c:pt idx="887">
                  <c:v>3487</c:v>
                </c:pt>
                <c:pt idx="888">
                  <c:v>3488</c:v>
                </c:pt>
                <c:pt idx="889">
                  <c:v>3489</c:v>
                </c:pt>
                <c:pt idx="890">
                  <c:v>3490</c:v>
                </c:pt>
                <c:pt idx="891">
                  <c:v>3491</c:v>
                </c:pt>
                <c:pt idx="892">
                  <c:v>3492</c:v>
                </c:pt>
                <c:pt idx="893">
                  <c:v>3493</c:v>
                </c:pt>
                <c:pt idx="894">
                  <c:v>3494</c:v>
                </c:pt>
                <c:pt idx="895">
                  <c:v>3495</c:v>
                </c:pt>
                <c:pt idx="896">
                  <c:v>3496</c:v>
                </c:pt>
                <c:pt idx="897">
                  <c:v>3497</c:v>
                </c:pt>
                <c:pt idx="898">
                  <c:v>3498</c:v>
                </c:pt>
                <c:pt idx="899">
                  <c:v>3499</c:v>
                </c:pt>
                <c:pt idx="900">
                  <c:v>3500</c:v>
                </c:pt>
                <c:pt idx="901">
                  <c:v>3501</c:v>
                </c:pt>
                <c:pt idx="902">
                  <c:v>3502</c:v>
                </c:pt>
                <c:pt idx="903">
                  <c:v>3503</c:v>
                </c:pt>
                <c:pt idx="904">
                  <c:v>3504</c:v>
                </c:pt>
                <c:pt idx="905">
                  <c:v>3505</c:v>
                </c:pt>
                <c:pt idx="906">
                  <c:v>3506</c:v>
                </c:pt>
                <c:pt idx="907">
                  <c:v>3507</c:v>
                </c:pt>
                <c:pt idx="908">
                  <c:v>3508</c:v>
                </c:pt>
                <c:pt idx="909">
                  <c:v>3509</c:v>
                </c:pt>
                <c:pt idx="910">
                  <c:v>3510</c:v>
                </c:pt>
                <c:pt idx="911">
                  <c:v>3511</c:v>
                </c:pt>
                <c:pt idx="912">
                  <c:v>3512</c:v>
                </c:pt>
                <c:pt idx="913">
                  <c:v>3513</c:v>
                </c:pt>
                <c:pt idx="914">
                  <c:v>3514</c:v>
                </c:pt>
                <c:pt idx="915">
                  <c:v>3515</c:v>
                </c:pt>
                <c:pt idx="916">
                  <c:v>3516</c:v>
                </c:pt>
                <c:pt idx="917">
                  <c:v>3517</c:v>
                </c:pt>
                <c:pt idx="918">
                  <c:v>3518</c:v>
                </c:pt>
                <c:pt idx="919">
                  <c:v>3519</c:v>
                </c:pt>
                <c:pt idx="920">
                  <c:v>3520</c:v>
                </c:pt>
                <c:pt idx="921">
                  <c:v>3521</c:v>
                </c:pt>
                <c:pt idx="922">
                  <c:v>3522</c:v>
                </c:pt>
                <c:pt idx="923">
                  <c:v>3523</c:v>
                </c:pt>
                <c:pt idx="924">
                  <c:v>3524</c:v>
                </c:pt>
                <c:pt idx="925">
                  <c:v>3525</c:v>
                </c:pt>
                <c:pt idx="926">
                  <c:v>3526</c:v>
                </c:pt>
                <c:pt idx="927">
                  <c:v>3527</c:v>
                </c:pt>
                <c:pt idx="928">
                  <c:v>3528</c:v>
                </c:pt>
                <c:pt idx="929">
                  <c:v>3529</c:v>
                </c:pt>
                <c:pt idx="930">
                  <c:v>3530</c:v>
                </c:pt>
                <c:pt idx="931">
                  <c:v>3531</c:v>
                </c:pt>
                <c:pt idx="932">
                  <c:v>3532</c:v>
                </c:pt>
                <c:pt idx="933">
                  <c:v>3533</c:v>
                </c:pt>
                <c:pt idx="934">
                  <c:v>3534</c:v>
                </c:pt>
                <c:pt idx="935">
                  <c:v>3535</c:v>
                </c:pt>
                <c:pt idx="936">
                  <c:v>3536</c:v>
                </c:pt>
                <c:pt idx="937">
                  <c:v>3537</c:v>
                </c:pt>
                <c:pt idx="938">
                  <c:v>3538</c:v>
                </c:pt>
                <c:pt idx="939">
                  <c:v>3539</c:v>
                </c:pt>
                <c:pt idx="940">
                  <c:v>3540</c:v>
                </c:pt>
                <c:pt idx="941">
                  <c:v>3541</c:v>
                </c:pt>
                <c:pt idx="942">
                  <c:v>3542</c:v>
                </c:pt>
                <c:pt idx="943">
                  <c:v>3543</c:v>
                </c:pt>
                <c:pt idx="944">
                  <c:v>3544</c:v>
                </c:pt>
                <c:pt idx="945">
                  <c:v>3545</c:v>
                </c:pt>
                <c:pt idx="946">
                  <c:v>3546</c:v>
                </c:pt>
                <c:pt idx="947">
                  <c:v>3547</c:v>
                </c:pt>
                <c:pt idx="948">
                  <c:v>3548</c:v>
                </c:pt>
                <c:pt idx="949">
                  <c:v>3549</c:v>
                </c:pt>
                <c:pt idx="950">
                  <c:v>3550</c:v>
                </c:pt>
                <c:pt idx="951">
                  <c:v>3551</c:v>
                </c:pt>
                <c:pt idx="952">
                  <c:v>3552</c:v>
                </c:pt>
                <c:pt idx="953">
                  <c:v>3553</c:v>
                </c:pt>
                <c:pt idx="954">
                  <c:v>3554</c:v>
                </c:pt>
                <c:pt idx="955">
                  <c:v>3555</c:v>
                </c:pt>
                <c:pt idx="956">
                  <c:v>3556</c:v>
                </c:pt>
                <c:pt idx="957">
                  <c:v>3557</c:v>
                </c:pt>
                <c:pt idx="958">
                  <c:v>3558</c:v>
                </c:pt>
                <c:pt idx="959">
                  <c:v>3559</c:v>
                </c:pt>
                <c:pt idx="960">
                  <c:v>3560</c:v>
                </c:pt>
                <c:pt idx="961">
                  <c:v>3561</c:v>
                </c:pt>
                <c:pt idx="962">
                  <c:v>3562</c:v>
                </c:pt>
                <c:pt idx="963">
                  <c:v>3563</c:v>
                </c:pt>
                <c:pt idx="964">
                  <c:v>3564</c:v>
                </c:pt>
                <c:pt idx="965">
                  <c:v>3565</c:v>
                </c:pt>
                <c:pt idx="966">
                  <c:v>3566</c:v>
                </c:pt>
                <c:pt idx="967">
                  <c:v>3567</c:v>
                </c:pt>
                <c:pt idx="968">
                  <c:v>3568</c:v>
                </c:pt>
                <c:pt idx="969">
                  <c:v>3569</c:v>
                </c:pt>
                <c:pt idx="970">
                  <c:v>3570</c:v>
                </c:pt>
                <c:pt idx="971">
                  <c:v>3571</c:v>
                </c:pt>
                <c:pt idx="972">
                  <c:v>3572</c:v>
                </c:pt>
                <c:pt idx="973">
                  <c:v>3573</c:v>
                </c:pt>
                <c:pt idx="974">
                  <c:v>3574</c:v>
                </c:pt>
                <c:pt idx="975">
                  <c:v>3575</c:v>
                </c:pt>
                <c:pt idx="976">
                  <c:v>3576</c:v>
                </c:pt>
                <c:pt idx="977">
                  <c:v>3577</c:v>
                </c:pt>
                <c:pt idx="978">
                  <c:v>3578</c:v>
                </c:pt>
                <c:pt idx="979">
                  <c:v>3579</c:v>
                </c:pt>
                <c:pt idx="980">
                  <c:v>3580</c:v>
                </c:pt>
                <c:pt idx="981">
                  <c:v>3581</c:v>
                </c:pt>
                <c:pt idx="982">
                  <c:v>3582</c:v>
                </c:pt>
                <c:pt idx="983">
                  <c:v>3583</c:v>
                </c:pt>
                <c:pt idx="984">
                  <c:v>3584</c:v>
                </c:pt>
                <c:pt idx="985">
                  <c:v>3585</c:v>
                </c:pt>
                <c:pt idx="986">
                  <c:v>3586</c:v>
                </c:pt>
                <c:pt idx="987">
                  <c:v>3587</c:v>
                </c:pt>
                <c:pt idx="988">
                  <c:v>3588</c:v>
                </c:pt>
                <c:pt idx="989">
                  <c:v>3589</c:v>
                </c:pt>
                <c:pt idx="990">
                  <c:v>3590</c:v>
                </c:pt>
                <c:pt idx="991">
                  <c:v>3591</c:v>
                </c:pt>
                <c:pt idx="992">
                  <c:v>3592</c:v>
                </c:pt>
                <c:pt idx="993">
                  <c:v>3593</c:v>
                </c:pt>
                <c:pt idx="994">
                  <c:v>3594</c:v>
                </c:pt>
                <c:pt idx="995">
                  <c:v>3595</c:v>
                </c:pt>
                <c:pt idx="996">
                  <c:v>3596</c:v>
                </c:pt>
                <c:pt idx="997">
                  <c:v>3597</c:v>
                </c:pt>
                <c:pt idx="998">
                  <c:v>3598</c:v>
                </c:pt>
                <c:pt idx="999">
                  <c:v>3599</c:v>
                </c:pt>
                <c:pt idx="1000">
                  <c:v>3600</c:v>
                </c:pt>
              </c:numCache>
            </c:numRef>
          </c:xVal>
          <c:yVal>
            <c:numRef>
              <c:f>compare!$H$3:$H$1003</c:f>
              <c:numCache>
                <c:formatCode>General</c:formatCode>
                <c:ptCount val="1001"/>
                <c:pt idx="0">
                  <c:v>0.5690660586000007</c:v>
                </c:pt>
                <c:pt idx="1">
                  <c:v>0.56655947424320097</c:v>
                </c:pt>
                <c:pt idx="2">
                  <c:v>0.5655264999109999</c:v>
                </c:pt>
                <c:pt idx="3">
                  <c:v>0.56159745873569911</c:v>
                </c:pt>
                <c:pt idx="4">
                  <c:v>0.56150557307570104</c:v>
                </c:pt>
                <c:pt idx="5">
                  <c:v>0.55798872403549993</c:v>
                </c:pt>
                <c:pt idx="6">
                  <c:v>0.555963911050398</c:v>
                </c:pt>
                <c:pt idx="7">
                  <c:v>0.55451025943590082</c:v>
                </c:pt>
                <c:pt idx="8">
                  <c:v>0.55436799806159875</c:v>
                </c:pt>
                <c:pt idx="9">
                  <c:v>0.54998065359050052</c:v>
                </c:pt>
                <c:pt idx="10">
                  <c:v>0.55122071874930256</c:v>
                </c:pt>
                <c:pt idx="11">
                  <c:v>0.54592225540870132</c:v>
                </c:pt>
                <c:pt idx="12">
                  <c:v>0.54717057671379976</c:v>
                </c:pt>
                <c:pt idx="13">
                  <c:v>0.54641252977279997</c:v>
                </c:pt>
                <c:pt idx="14">
                  <c:v>0.54646888491510026</c:v>
                </c:pt>
                <c:pt idx="15">
                  <c:v>0.54332073229510058</c:v>
                </c:pt>
                <c:pt idx="16">
                  <c:v>0.5433637378310987</c:v>
                </c:pt>
                <c:pt idx="17">
                  <c:v>0.53936425015540124</c:v>
                </c:pt>
                <c:pt idx="18">
                  <c:v>0.5416496432643978</c:v>
                </c:pt>
                <c:pt idx="19">
                  <c:v>0.53936903199869946</c:v>
                </c:pt>
                <c:pt idx="20">
                  <c:v>0.53771708966199938</c:v>
                </c:pt>
                <c:pt idx="21">
                  <c:v>0.53781651048499768</c:v>
                </c:pt>
                <c:pt idx="22">
                  <c:v>0.53549119528960176</c:v>
                </c:pt>
                <c:pt idx="23">
                  <c:v>0.53473897572069973</c:v>
                </c:pt>
                <c:pt idx="24">
                  <c:v>0.53431578339490216</c:v>
                </c:pt>
                <c:pt idx="25">
                  <c:v>0.53340959676750188</c:v>
                </c:pt>
                <c:pt idx="26">
                  <c:v>0.53227048720939862</c:v>
                </c:pt>
                <c:pt idx="27">
                  <c:v>0.5310854626407</c:v>
                </c:pt>
                <c:pt idx="28">
                  <c:v>0.53110336429590177</c:v>
                </c:pt>
                <c:pt idx="29">
                  <c:v>0.53151917407430105</c:v>
                </c:pt>
                <c:pt idx="30">
                  <c:v>0.53051896990950098</c:v>
                </c:pt>
                <c:pt idx="31">
                  <c:v>0.52881902967770245</c:v>
                </c:pt>
                <c:pt idx="32">
                  <c:v>0.52664667497599993</c:v>
                </c:pt>
                <c:pt idx="33">
                  <c:v>0.52765451031600108</c:v>
                </c:pt>
                <c:pt idx="34">
                  <c:v>0.52706313262429916</c:v>
                </c:pt>
                <c:pt idx="35">
                  <c:v>0.52721327877700119</c:v>
                </c:pt>
                <c:pt idx="36">
                  <c:v>0.52547837437759881</c:v>
                </c:pt>
                <c:pt idx="37">
                  <c:v>0.52523907073179998</c:v>
                </c:pt>
                <c:pt idx="38">
                  <c:v>0.52585477023110272</c:v>
                </c:pt>
                <c:pt idx="39">
                  <c:v>0.52369793539820009</c:v>
                </c:pt>
                <c:pt idx="40">
                  <c:v>0.52291144596170014</c:v>
                </c:pt>
                <c:pt idx="41">
                  <c:v>0.52280525406679956</c:v>
                </c:pt>
                <c:pt idx="42">
                  <c:v>0.52378166375660129</c:v>
                </c:pt>
                <c:pt idx="43">
                  <c:v>0.52239901149479806</c:v>
                </c:pt>
                <c:pt idx="44">
                  <c:v>0.52285726082030237</c:v>
                </c:pt>
                <c:pt idx="45">
                  <c:v>0.52305560383789995</c:v>
                </c:pt>
                <c:pt idx="46">
                  <c:v>0.52095425100829829</c:v>
                </c:pt>
                <c:pt idx="47">
                  <c:v>0.52145147866980324</c:v>
                </c:pt>
                <c:pt idx="48">
                  <c:v>0.52045283858869951</c:v>
                </c:pt>
                <c:pt idx="49">
                  <c:v>0.5192281282293969</c:v>
                </c:pt>
                <c:pt idx="50">
                  <c:v>0.51739756473860155</c:v>
                </c:pt>
                <c:pt idx="51">
                  <c:v>0.51708974746449954</c:v>
                </c:pt>
                <c:pt idx="52">
                  <c:v>0.51802136679940247</c:v>
                </c:pt>
                <c:pt idx="53">
                  <c:v>0.51475294486429846</c:v>
                </c:pt>
                <c:pt idx="54">
                  <c:v>0.51476451985229943</c:v>
                </c:pt>
                <c:pt idx="55">
                  <c:v>0.51422539335539952</c:v>
                </c:pt>
                <c:pt idx="56">
                  <c:v>0.51316205502060086</c:v>
                </c:pt>
                <c:pt idx="57">
                  <c:v>0.51249215618949862</c:v>
                </c:pt>
                <c:pt idx="58">
                  <c:v>0.51034455997930195</c:v>
                </c:pt>
                <c:pt idx="59">
                  <c:v>0.51001192187260003</c:v>
                </c:pt>
                <c:pt idx="60">
                  <c:v>0.50795865263430073</c:v>
                </c:pt>
                <c:pt idx="61">
                  <c:v>0.50680299357679814</c:v>
                </c:pt>
                <c:pt idx="62">
                  <c:v>0.50765171518060015</c:v>
                </c:pt>
                <c:pt idx="63">
                  <c:v>0.5053351392171983</c:v>
                </c:pt>
                <c:pt idx="64">
                  <c:v>0.50243554875540042</c:v>
                </c:pt>
                <c:pt idx="65">
                  <c:v>0.50277147639160091</c:v>
                </c:pt>
                <c:pt idx="66">
                  <c:v>0.50092413818639869</c:v>
                </c:pt>
                <c:pt idx="67">
                  <c:v>0.49846886418989911</c:v>
                </c:pt>
                <c:pt idx="68">
                  <c:v>0.49552871482699956</c:v>
                </c:pt>
                <c:pt idx="69">
                  <c:v>0.49406668880009974</c:v>
                </c:pt>
                <c:pt idx="70">
                  <c:v>0.4931259584082035</c:v>
                </c:pt>
                <c:pt idx="71">
                  <c:v>0.49234905370339987</c:v>
                </c:pt>
                <c:pt idx="72">
                  <c:v>0.48862994375589963</c:v>
                </c:pt>
                <c:pt idx="73">
                  <c:v>0.48582229852080161</c:v>
                </c:pt>
                <c:pt idx="74">
                  <c:v>0.48403069895620021</c:v>
                </c:pt>
                <c:pt idx="75">
                  <c:v>0.48226099067390038</c:v>
                </c:pt>
                <c:pt idx="76">
                  <c:v>0.4793634102122013</c:v>
                </c:pt>
                <c:pt idx="77">
                  <c:v>0.47753013830970303</c:v>
                </c:pt>
                <c:pt idx="78">
                  <c:v>0.47482074933880014</c:v>
                </c:pt>
                <c:pt idx="79">
                  <c:v>0.47386957213679892</c:v>
                </c:pt>
                <c:pt idx="80">
                  <c:v>0.47169738900180036</c:v>
                </c:pt>
                <c:pt idx="81">
                  <c:v>0.46702331516979712</c:v>
                </c:pt>
                <c:pt idx="82">
                  <c:v>0.46484443016450072</c:v>
                </c:pt>
                <c:pt idx="83">
                  <c:v>0.46062555520470028</c:v>
                </c:pt>
                <c:pt idx="84">
                  <c:v>0.45856892215889999</c:v>
                </c:pt>
                <c:pt idx="85">
                  <c:v>0.45579083643830032</c:v>
                </c:pt>
                <c:pt idx="86">
                  <c:v>0.45009876955429817</c:v>
                </c:pt>
                <c:pt idx="87">
                  <c:v>0.44971674547020157</c:v>
                </c:pt>
                <c:pt idx="88">
                  <c:v>0.44514189878739785</c:v>
                </c:pt>
                <c:pt idx="89">
                  <c:v>0.44297324476439925</c:v>
                </c:pt>
                <c:pt idx="90">
                  <c:v>0.43799502263350121</c:v>
                </c:pt>
                <c:pt idx="91">
                  <c:v>0.43569897428960047</c:v>
                </c:pt>
                <c:pt idx="92">
                  <c:v>0.43076122394440119</c:v>
                </c:pt>
                <c:pt idx="93">
                  <c:v>0.42723711846880263</c:v>
                </c:pt>
                <c:pt idx="94">
                  <c:v>0.42565947365489976</c:v>
                </c:pt>
                <c:pt idx="95">
                  <c:v>0.41879363119259949</c:v>
                </c:pt>
                <c:pt idx="96">
                  <c:v>0.41599292825870293</c:v>
                </c:pt>
                <c:pt idx="97">
                  <c:v>0.41256862736229749</c:v>
                </c:pt>
                <c:pt idx="98">
                  <c:v>0.40781980970940168</c:v>
                </c:pt>
                <c:pt idx="99">
                  <c:v>0.40264537035359993</c:v>
                </c:pt>
                <c:pt idx="100">
                  <c:v>0.39987015687169958</c:v>
                </c:pt>
                <c:pt idx="101">
                  <c:v>0.39435208259260079</c:v>
                </c:pt>
                <c:pt idx="102">
                  <c:v>0.39299389045769928</c:v>
                </c:pt>
                <c:pt idx="103">
                  <c:v>0.38500223652230048</c:v>
                </c:pt>
                <c:pt idx="104">
                  <c:v>0.38278137993799888</c:v>
                </c:pt>
                <c:pt idx="105">
                  <c:v>0.37766813734609883</c:v>
                </c:pt>
                <c:pt idx="106">
                  <c:v>0.37279825686039914</c:v>
                </c:pt>
                <c:pt idx="107">
                  <c:v>0.36664185353189893</c:v>
                </c:pt>
                <c:pt idx="108">
                  <c:v>0.36235975090169958</c:v>
                </c:pt>
                <c:pt idx="109">
                  <c:v>0.35773666822339933</c:v>
                </c:pt>
                <c:pt idx="110">
                  <c:v>0.34999430068929982</c:v>
                </c:pt>
                <c:pt idx="111">
                  <c:v>0.34708003019260047</c:v>
                </c:pt>
                <c:pt idx="112">
                  <c:v>0.34366715095579892</c:v>
                </c:pt>
                <c:pt idx="113">
                  <c:v>0.33672590668799884</c:v>
                </c:pt>
                <c:pt idx="114">
                  <c:v>0.32938608783009826</c:v>
                </c:pt>
                <c:pt idx="115">
                  <c:v>0.32755924991599983</c:v>
                </c:pt>
                <c:pt idx="116">
                  <c:v>0.32164511882250224</c:v>
                </c:pt>
                <c:pt idx="117">
                  <c:v>0.31608127766719818</c:v>
                </c:pt>
                <c:pt idx="118">
                  <c:v>0.30959170940960234</c:v>
                </c:pt>
                <c:pt idx="119">
                  <c:v>0.30457895338849994</c:v>
                </c:pt>
                <c:pt idx="120">
                  <c:v>0.30100287667129777</c:v>
                </c:pt>
                <c:pt idx="121">
                  <c:v>0.29531492958690109</c:v>
                </c:pt>
                <c:pt idx="122">
                  <c:v>0.28883073631219958</c:v>
                </c:pt>
                <c:pt idx="123">
                  <c:v>0.28045016600479755</c:v>
                </c:pt>
                <c:pt idx="124">
                  <c:v>0.27942839389850249</c:v>
                </c:pt>
                <c:pt idx="125">
                  <c:v>0.273060846873598</c:v>
                </c:pt>
                <c:pt idx="126">
                  <c:v>0.26645572881330182</c:v>
                </c:pt>
                <c:pt idx="127">
                  <c:v>0.26347858115360268</c:v>
                </c:pt>
                <c:pt idx="128">
                  <c:v>0.25704973097019845</c:v>
                </c:pt>
                <c:pt idx="129">
                  <c:v>0.25154176491410141</c:v>
                </c:pt>
                <c:pt idx="130">
                  <c:v>0.24785256299450253</c:v>
                </c:pt>
                <c:pt idx="131">
                  <c:v>0.24218431618449898</c:v>
                </c:pt>
                <c:pt idx="132">
                  <c:v>0.23374735632849664</c:v>
                </c:pt>
                <c:pt idx="133">
                  <c:v>0.23048263877489816</c:v>
                </c:pt>
                <c:pt idx="134">
                  <c:v>0.2277580462414015</c:v>
                </c:pt>
                <c:pt idx="135">
                  <c:v>0.22101723713069887</c:v>
                </c:pt>
                <c:pt idx="136">
                  <c:v>0.21508832284299828</c:v>
                </c:pt>
                <c:pt idx="137">
                  <c:v>0.21008119050090102</c:v>
                </c:pt>
                <c:pt idx="138">
                  <c:v>0.20674592693159966</c:v>
                </c:pt>
                <c:pt idx="139">
                  <c:v>0.20013275229599969</c:v>
                </c:pt>
                <c:pt idx="140">
                  <c:v>0.19612614038060272</c:v>
                </c:pt>
                <c:pt idx="141">
                  <c:v>0.19271757156039726</c:v>
                </c:pt>
                <c:pt idx="142">
                  <c:v>0.18553246780630062</c:v>
                </c:pt>
                <c:pt idx="143">
                  <c:v>0.18234973747379968</c:v>
                </c:pt>
                <c:pt idx="144">
                  <c:v>0.17943302970829933</c:v>
                </c:pt>
                <c:pt idx="145">
                  <c:v>0.17648530432190057</c:v>
                </c:pt>
                <c:pt idx="146">
                  <c:v>0.169801195030999</c:v>
                </c:pt>
                <c:pt idx="147">
                  <c:v>0.16565756557820066</c:v>
                </c:pt>
                <c:pt idx="148">
                  <c:v>0.16209987378210045</c:v>
                </c:pt>
                <c:pt idx="149">
                  <c:v>0.15864369414590129</c:v>
                </c:pt>
                <c:pt idx="150">
                  <c:v>0.15502930629880041</c:v>
                </c:pt>
                <c:pt idx="151">
                  <c:v>0.15107565631949882</c:v>
                </c:pt>
                <c:pt idx="152">
                  <c:v>0.1480306321385001</c:v>
                </c:pt>
                <c:pt idx="153">
                  <c:v>0.14526748459679695</c:v>
                </c:pt>
                <c:pt idx="154">
                  <c:v>0.14011692066479853</c:v>
                </c:pt>
                <c:pt idx="155">
                  <c:v>0.1404412267224977</c:v>
                </c:pt>
                <c:pt idx="156">
                  <c:v>0.13406085669230094</c:v>
                </c:pt>
                <c:pt idx="157">
                  <c:v>0.13486173177799898</c:v>
                </c:pt>
                <c:pt idx="158">
                  <c:v>0.13075144532290039</c:v>
                </c:pt>
                <c:pt idx="159">
                  <c:v>0.12596456102059861</c:v>
                </c:pt>
                <c:pt idx="160">
                  <c:v>0.12337930668319785</c:v>
                </c:pt>
                <c:pt idx="161">
                  <c:v>0.12212184474610055</c:v>
                </c:pt>
                <c:pt idx="162">
                  <c:v>0.11716642489670193</c:v>
                </c:pt>
                <c:pt idx="163">
                  <c:v>0.11523178024610203</c:v>
                </c:pt>
                <c:pt idx="164">
                  <c:v>0.11000059000339846</c:v>
                </c:pt>
                <c:pt idx="165">
                  <c:v>0.10962252032510023</c:v>
                </c:pt>
                <c:pt idx="166">
                  <c:v>0.10844831294550161</c:v>
                </c:pt>
                <c:pt idx="167">
                  <c:v>0.10548213071280088</c:v>
                </c:pt>
                <c:pt idx="168">
                  <c:v>0.10304232991190077</c:v>
                </c:pt>
                <c:pt idx="169">
                  <c:v>0.1005092025872969</c:v>
                </c:pt>
                <c:pt idx="170">
                  <c:v>9.9803147231501299E-2</c:v>
                </c:pt>
                <c:pt idx="171">
                  <c:v>9.8279686799301658E-2</c:v>
                </c:pt>
                <c:pt idx="172">
                  <c:v>9.7859704850602469E-2</c:v>
                </c:pt>
                <c:pt idx="173">
                  <c:v>9.3845056075402056E-2</c:v>
                </c:pt>
                <c:pt idx="174">
                  <c:v>9.0028816478898932E-2</c:v>
                </c:pt>
                <c:pt idx="175">
                  <c:v>9.1061102445500808E-2</c:v>
                </c:pt>
                <c:pt idx="176">
                  <c:v>8.812480031259895E-2</c:v>
                </c:pt>
                <c:pt idx="177">
                  <c:v>8.5175735420101262E-2</c:v>
                </c:pt>
                <c:pt idx="178">
                  <c:v>8.6838510285701886E-2</c:v>
                </c:pt>
                <c:pt idx="179">
                  <c:v>8.1212511558899081E-2</c:v>
                </c:pt>
                <c:pt idx="180">
                  <c:v>8.2989013849498861E-2</c:v>
                </c:pt>
                <c:pt idx="181">
                  <c:v>8.1474065908100357E-2</c:v>
                </c:pt>
                <c:pt idx="182">
                  <c:v>7.9555995202699847E-2</c:v>
                </c:pt>
                <c:pt idx="183">
                  <c:v>7.6659538712402053E-2</c:v>
                </c:pt>
                <c:pt idx="184">
                  <c:v>7.6531090821198688E-2</c:v>
                </c:pt>
                <c:pt idx="185">
                  <c:v>7.5283267728199377E-2</c:v>
                </c:pt>
                <c:pt idx="186">
                  <c:v>7.3664546403701792E-2</c:v>
                </c:pt>
                <c:pt idx="187">
                  <c:v>7.3324049913800593E-2</c:v>
                </c:pt>
                <c:pt idx="188">
                  <c:v>7.1741877143800536E-2</c:v>
                </c:pt>
                <c:pt idx="189">
                  <c:v>7.1027487778700049E-2</c:v>
                </c:pt>
                <c:pt idx="190">
                  <c:v>6.9734441500798994E-2</c:v>
                </c:pt>
                <c:pt idx="191">
                  <c:v>6.8035282661199403E-2</c:v>
                </c:pt>
                <c:pt idx="192">
                  <c:v>6.8333266928199521E-2</c:v>
                </c:pt>
                <c:pt idx="193">
                  <c:v>6.8553628936697919E-2</c:v>
                </c:pt>
                <c:pt idx="194">
                  <c:v>6.520294920479941E-2</c:v>
                </c:pt>
                <c:pt idx="195">
                  <c:v>6.3758590519601199E-2</c:v>
                </c:pt>
                <c:pt idx="196">
                  <c:v>6.5625286927900817E-2</c:v>
                </c:pt>
                <c:pt idx="197">
                  <c:v>6.3712593223097969E-2</c:v>
                </c:pt>
                <c:pt idx="198">
                  <c:v>6.2969612401399644E-2</c:v>
                </c:pt>
                <c:pt idx="199">
                  <c:v>6.1363587092898797E-2</c:v>
                </c:pt>
                <c:pt idx="200">
                  <c:v>6.0902873421298409E-2</c:v>
                </c:pt>
                <c:pt idx="201">
                  <c:v>6.1162803154299894E-2</c:v>
                </c:pt>
                <c:pt idx="202">
                  <c:v>6.0796514683403302E-2</c:v>
                </c:pt>
                <c:pt idx="203">
                  <c:v>5.8528766279302147E-2</c:v>
                </c:pt>
                <c:pt idx="204">
                  <c:v>5.7790472508500557E-2</c:v>
                </c:pt>
                <c:pt idx="205">
                  <c:v>5.7184415055999693E-2</c:v>
                </c:pt>
                <c:pt idx="206">
                  <c:v>5.6553925535201444E-2</c:v>
                </c:pt>
                <c:pt idx="207">
                  <c:v>5.4003064212597707E-2</c:v>
                </c:pt>
                <c:pt idx="208">
                  <c:v>5.4880640606199904E-2</c:v>
                </c:pt>
                <c:pt idx="209">
                  <c:v>5.670675243139911E-2</c:v>
                </c:pt>
                <c:pt idx="210">
                  <c:v>5.4565284280400306E-2</c:v>
                </c:pt>
                <c:pt idx="211">
                  <c:v>5.3783025319397382E-2</c:v>
                </c:pt>
                <c:pt idx="212">
                  <c:v>5.0737068404700381E-2</c:v>
                </c:pt>
                <c:pt idx="213">
                  <c:v>5.311135535639977E-2</c:v>
                </c:pt>
                <c:pt idx="214">
                  <c:v>5.2990827372500604E-2</c:v>
                </c:pt>
                <c:pt idx="215">
                  <c:v>5.2070508766700385E-2</c:v>
                </c:pt>
                <c:pt idx="216">
                  <c:v>4.9712383627799284E-2</c:v>
                </c:pt>
                <c:pt idx="217">
                  <c:v>5.1139171342200029E-2</c:v>
                </c:pt>
                <c:pt idx="218">
                  <c:v>5.1245813370901061E-2</c:v>
                </c:pt>
                <c:pt idx="219">
                  <c:v>4.9204740093500732E-2</c:v>
                </c:pt>
                <c:pt idx="220">
                  <c:v>4.9613317739101603E-2</c:v>
                </c:pt>
                <c:pt idx="221">
                  <c:v>4.8901657635902041E-2</c:v>
                </c:pt>
                <c:pt idx="222">
                  <c:v>4.9676039573697039E-2</c:v>
                </c:pt>
                <c:pt idx="223">
                  <c:v>4.6658864879599804E-2</c:v>
                </c:pt>
                <c:pt idx="224">
                  <c:v>4.841033202229994E-2</c:v>
                </c:pt>
                <c:pt idx="225">
                  <c:v>4.7787736635498845E-2</c:v>
                </c:pt>
                <c:pt idx="226">
                  <c:v>4.5386790120598874E-2</c:v>
                </c:pt>
                <c:pt idx="227">
                  <c:v>4.7398717725599226E-2</c:v>
                </c:pt>
                <c:pt idx="228">
                  <c:v>4.6323466987999495E-2</c:v>
                </c:pt>
                <c:pt idx="229">
                  <c:v>4.6209740483902806E-2</c:v>
                </c:pt>
                <c:pt idx="230">
                  <c:v>4.6106080263999871E-2</c:v>
                </c:pt>
                <c:pt idx="231">
                  <c:v>4.5014477233802808E-2</c:v>
                </c:pt>
                <c:pt idx="232">
                  <c:v>4.6778204840201454E-2</c:v>
                </c:pt>
                <c:pt idx="233">
                  <c:v>4.6197813666097431E-2</c:v>
                </c:pt>
                <c:pt idx="234">
                  <c:v>4.4930414388399953E-2</c:v>
                </c:pt>
                <c:pt idx="235">
                  <c:v>4.5957024926302381E-2</c:v>
                </c:pt>
                <c:pt idx="236">
                  <c:v>4.504909208789698E-2</c:v>
                </c:pt>
                <c:pt idx="237">
                  <c:v>4.4344413215696932E-2</c:v>
                </c:pt>
                <c:pt idx="238">
                  <c:v>4.5232027970300237E-2</c:v>
                </c:pt>
                <c:pt idx="239">
                  <c:v>4.6663012925598935E-2</c:v>
                </c:pt>
                <c:pt idx="240">
                  <c:v>4.815443610920056E-2</c:v>
                </c:pt>
                <c:pt idx="241">
                  <c:v>4.5731774715701334E-2</c:v>
                </c:pt>
                <c:pt idx="242">
                  <c:v>4.6301788531600607E-2</c:v>
                </c:pt>
                <c:pt idx="243">
                  <c:v>4.7585584814100912E-2</c:v>
                </c:pt>
                <c:pt idx="244">
                  <c:v>4.8690873192899886E-2</c:v>
                </c:pt>
                <c:pt idx="245">
                  <c:v>4.6983315544597559E-2</c:v>
                </c:pt>
                <c:pt idx="246">
                  <c:v>4.6494767687001115E-2</c:v>
                </c:pt>
                <c:pt idx="247">
                  <c:v>4.7554097664800565E-2</c:v>
                </c:pt>
                <c:pt idx="248">
                  <c:v>4.96575657715006E-2</c:v>
                </c:pt>
                <c:pt idx="249">
                  <c:v>4.9914433796299562E-2</c:v>
                </c:pt>
                <c:pt idx="250">
                  <c:v>4.8950723228998072E-2</c:v>
                </c:pt>
                <c:pt idx="251">
                  <c:v>5.1739077117797905E-2</c:v>
                </c:pt>
                <c:pt idx="252">
                  <c:v>5.0081171172600136E-2</c:v>
                </c:pt>
                <c:pt idx="253">
                  <c:v>5.0701178192198881E-2</c:v>
                </c:pt>
                <c:pt idx="254">
                  <c:v>4.9991342886201551E-2</c:v>
                </c:pt>
                <c:pt idx="255">
                  <c:v>5.3942101202800075E-2</c:v>
                </c:pt>
                <c:pt idx="256">
                  <c:v>5.4201195302102434E-2</c:v>
                </c:pt>
                <c:pt idx="257">
                  <c:v>5.5327320368498079E-2</c:v>
                </c:pt>
                <c:pt idx="258">
                  <c:v>5.2882938945700175E-2</c:v>
                </c:pt>
                <c:pt idx="259">
                  <c:v>5.5068238244000867E-2</c:v>
                </c:pt>
                <c:pt idx="260">
                  <c:v>5.5725732535499617E-2</c:v>
                </c:pt>
                <c:pt idx="261">
                  <c:v>5.7883843444898275E-2</c:v>
                </c:pt>
                <c:pt idx="262">
                  <c:v>5.7473898036501936E-2</c:v>
                </c:pt>
                <c:pt idx="263">
                  <c:v>6.2161383382900226E-2</c:v>
                </c:pt>
                <c:pt idx="264">
                  <c:v>6.0832784616302149E-2</c:v>
                </c:pt>
                <c:pt idx="265">
                  <c:v>6.0359124409199438E-2</c:v>
                </c:pt>
                <c:pt idx="266">
                  <c:v>6.0854440084099792E-2</c:v>
                </c:pt>
                <c:pt idx="267">
                  <c:v>6.4667180340300945E-2</c:v>
                </c:pt>
                <c:pt idx="268">
                  <c:v>6.4529879674402935E-2</c:v>
                </c:pt>
                <c:pt idx="269">
                  <c:v>6.4968824106998113E-2</c:v>
                </c:pt>
                <c:pt idx="270">
                  <c:v>6.6318535636501252E-2</c:v>
                </c:pt>
                <c:pt idx="271">
                  <c:v>6.9339171778402431E-2</c:v>
                </c:pt>
                <c:pt idx="272">
                  <c:v>7.0885102274299783E-2</c:v>
                </c:pt>
                <c:pt idx="273">
                  <c:v>7.2088213789399447E-2</c:v>
                </c:pt>
                <c:pt idx="274">
                  <c:v>7.2942209738499741E-2</c:v>
                </c:pt>
                <c:pt idx="275">
                  <c:v>7.586732029130161E-2</c:v>
                </c:pt>
                <c:pt idx="276">
                  <c:v>7.7479449952299717E-2</c:v>
                </c:pt>
                <c:pt idx="277">
                  <c:v>7.6491458084600339E-2</c:v>
                </c:pt>
                <c:pt idx="278">
                  <c:v>7.8868486086800971E-2</c:v>
                </c:pt>
                <c:pt idx="279">
                  <c:v>8.2385587908699875E-2</c:v>
                </c:pt>
                <c:pt idx="280">
                  <c:v>8.4070186695498705E-2</c:v>
                </c:pt>
                <c:pt idx="281">
                  <c:v>8.2850089750198919E-2</c:v>
                </c:pt>
                <c:pt idx="282">
                  <c:v>8.5764145023798477E-2</c:v>
                </c:pt>
                <c:pt idx="283">
                  <c:v>8.8311200622001707E-2</c:v>
                </c:pt>
                <c:pt idx="284">
                  <c:v>8.9782452162801007E-2</c:v>
                </c:pt>
                <c:pt idx="285">
                  <c:v>8.9897343156998488E-2</c:v>
                </c:pt>
                <c:pt idx="286">
                  <c:v>9.427757543630122E-2</c:v>
                </c:pt>
                <c:pt idx="287">
                  <c:v>9.6050544662297455E-2</c:v>
                </c:pt>
                <c:pt idx="288">
                  <c:v>9.6841553613998599E-2</c:v>
                </c:pt>
                <c:pt idx="289">
                  <c:v>9.8163894296803278E-2</c:v>
                </c:pt>
                <c:pt idx="290">
                  <c:v>0.10104899953010005</c:v>
                </c:pt>
                <c:pt idx="291">
                  <c:v>0.10467892287499936</c:v>
                </c:pt>
                <c:pt idx="292">
                  <c:v>0.10661059068040046</c:v>
                </c:pt>
                <c:pt idx="293">
                  <c:v>0.10668738113449905</c:v>
                </c:pt>
                <c:pt idx="294">
                  <c:v>0.10947559067739832</c:v>
                </c:pt>
                <c:pt idx="295">
                  <c:v>0.11234730867080245</c:v>
                </c:pt>
                <c:pt idx="296">
                  <c:v>0.1148470640887993</c:v>
                </c:pt>
                <c:pt idx="297">
                  <c:v>0.11539389585189852</c:v>
                </c:pt>
                <c:pt idx="298">
                  <c:v>0.11863485496379766</c:v>
                </c:pt>
                <c:pt idx="299">
                  <c:v>0.12198192648749995</c:v>
                </c:pt>
                <c:pt idx="300">
                  <c:v>0.12017596126900187</c:v>
                </c:pt>
                <c:pt idx="301">
                  <c:v>0.12326255256679985</c:v>
                </c:pt>
                <c:pt idx="302">
                  <c:v>0.12301572380880188</c:v>
                </c:pt>
                <c:pt idx="303">
                  <c:v>0.12705066337510118</c:v>
                </c:pt>
                <c:pt idx="304">
                  <c:v>0.13077847087780015</c:v>
                </c:pt>
                <c:pt idx="305">
                  <c:v>0.13227457713370327</c:v>
                </c:pt>
                <c:pt idx="306">
                  <c:v>0.13731643569839846</c:v>
                </c:pt>
                <c:pt idx="307">
                  <c:v>0.13599875296990049</c:v>
                </c:pt>
                <c:pt idx="308">
                  <c:v>0.1362254721179994</c:v>
                </c:pt>
                <c:pt idx="309">
                  <c:v>0.13861857951090073</c:v>
                </c:pt>
                <c:pt idx="310">
                  <c:v>0.14096700923330019</c:v>
                </c:pt>
                <c:pt idx="311">
                  <c:v>0.14277068097399948</c:v>
                </c:pt>
                <c:pt idx="312">
                  <c:v>0.14407807468850109</c:v>
                </c:pt>
                <c:pt idx="313">
                  <c:v>0.14727297827819896</c:v>
                </c:pt>
                <c:pt idx="314">
                  <c:v>0.14880177513120074</c:v>
                </c:pt>
                <c:pt idx="315">
                  <c:v>0.15059753041379764</c:v>
                </c:pt>
                <c:pt idx="316">
                  <c:v>0.15206029023670098</c:v>
                </c:pt>
                <c:pt idx="317">
                  <c:v>0.15526759618060026</c:v>
                </c:pt>
                <c:pt idx="318">
                  <c:v>0.15568725411610274</c:v>
                </c:pt>
                <c:pt idx="319">
                  <c:v>0.1566656518094014</c:v>
                </c:pt>
                <c:pt idx="320">
                  <c:v>0.16070380005300322</c:v>
                </c:pt>
                <c:pt idx="321">
                  <c:v>0.16090262348969731</c:v>
                </c:pt>
                <c:pt idx="322">
                  <c:v>0.16263508772330226</c:v>
                </c:pt>
                <c:pt idx="323">
                  <c:v>0.16510867817520136</c:v>
                </c:pt>
                <c:pt idx="324">
                  <c:v>0.16609039284339744</c:v>
                </c:pt>
                <c:pt idx="325">
                  <c:v>0.16734315624239926</c:v>
                </c:pt>
                <c:pt idx="326">
                  <c:v>0.16779520920410107</c:v>
                </c:pt>
                <c:pt idx="327">
                  <c:v>0.17111328542070225</c:v>
                </c:pt>
                <c:pt idx="328">
                  <c:v>0.17255109386429979</c:v>
                </c:pt>
                <c:pt idx="329">
                  <c:v>0.17289311017200149</c:v>
                </c:pt>
                <c:pt idx="330">
                  <c:v>0.17619285781109895</c:v>
                </c:pt>
                <c:pt idx="331">
                  <c:v>0.17925165785369757</c:v>
                </c:pt>
                <c:pt idx="332">
                  <c:v>0.17805358635609991</c:v>
                </c:pt>
                <c:pt idx="333">
                  <c:v>0.1794536171905996</c:v>
                </c:pt>
                <c:pt idx="334">
                  <c:v>0.17995674546319762</c:v>
                </c:pt>
                <c:pt idx="335">
                  <c:v>0.1830932101342988</c:v>
                </c:pt>
                <c:pt idx="336">
                  <c:v>0.18269624887820157</c:v>
                </c:pt>
                <c:pt idx="337">
                  <c:v>0.18639095560839891</c:v>
                </c:pt>
                <c:pt idx="338">
                  <c:v>0.18715942877710035</c:v>
                </c:pt>
                <c:pt idx="339">
                  <c:v>0.18782984121320112</c:v>
                </c:pt>
                <c:pt idx="340">
                  <c:v>0.18874490490520301</c:v>
                </c:pt>
                <c:pt idx="341">
                  <c:v>0.18935137616909969</c:v>
                </c:pt>
                <c:pt idx="342">
                  <c:v>0.18999828585310041</c:v>
                </c:pt>
                <c:pt idx="343">
                  <c:v>0.19166879117479851</c:v>
                </c:pt>
                <c:pt idx="344">
                  <c:v>0.19354476795230013</c:v>
                </c:pt>
                <c:pt idx="345">
                  <c:v>0.19268281975019974</c:v>
                </c:pt>
                <c:pt idx="346">
                  <c:v>0.19614187131830008</c:v>
                </c:pt>
                <c:pt idx="347">
                  <c:v>0.19536794527440193</c:v>
                </c:pt>
                <c:pt idx="348">
                  <c:v>0.19796850389300147</c:v>
                </c:pt>
                <c:pt idx="349">
                  <c:v>0.19684188810800052</c:v>
                </c:pt>
                <c:pt idx="350">
                  <c:v>0.19670199261610222</c:v>
                </c:pt>
                <c:pt idx="351">
                  <c:v>0.19830178082330008</c:v>
                </c:pt>
                <c:pt idx="352">
                  <c:v>0.19870345777649945</c:v>
                </c:pt>
                <c:pt idx="353">
                  <c:v>0.20001415554740021</c:v>
                </c:pt>
                <c:pt idx="354">
                  <c:v>0.1987818618025976</c:v>
                </c:pt>
                <c:pt idx="355">
                  <c:v>0.19972287603120265</c:v>
                </c:pt>
                <c:pt idx="356">
                  <c:v>0.20077937236429833</c:v>
                </c:pt>
                <c:pt idx="357">
                  <c:v>0.19942170736220177</c:v>
                </c:pt>
                <c:pt idx="358">
                  <c:v>0.20085480785130017</c:v>
                </c:pt>
                <c:pt idx="359">
                  <c:v>0.19883231173430005</c:v>
                </c:pt>
                <c:pt idx="360">
                  <c:v>0.2000239145510001</c:v>
                </c:pt>
                <c:pt idx="361">
                  <c:v>0.19947308892820104</c:v>
                </c:pt>
                <c:pt idx="362">
                  <c:v>0.19892754635360177</c:v>
                </c:pt>
                <c:pt idx="363">
                  <c:v>0.19951188959650068</c:v>
                </c:pt>
                <c:pt idx="364">
                  <c:v>0.1991089228433971</c:v>
                </c:pt>
                <c:pt idx="365">
                  <c:v>0.20094591304960119</c:v>
                </c:pt>
                <c:pt idx="366">
                  <c:v>0.19904736645350241</c:v>
                </c:pt>
                <c:pt idx="367">
                  <c:v>0.20080840187079829</c:v>
                </c:pt>
                <c:pt idx="368">
                  <c:v>0.19834970782530092</c:v>
                </c:pt>
                <c:pt idx="369">
                  <c:v>0.20069033000019942</c:v>
                </c:pt>
                <c:pt idx="370">
                  <c:v>0.19730251997780002</c:v>
                </c:pt>
                <c:pt idx="371">
                  <c:v>0.19918172373079912</c:v>
                </c:pt>
                <c:pt idx="372">
                  <c:v>0.19770465862449882</c:v>
                </c:pt>
                <c:pt idx="373">
                  <c:v>0.19572921624860129</c:v>
                </c:pt>
                <c:pt idx="374">
                  <c:v>0.19863052683909999</c:v>
                </c:pt>
                <c:pt idx="375">
                  <c:v>0.19684337670679852</c:v>
                </c:pt>
                <c:pt idx="376">
                  <c:v>0.19319635052440276</c:v>
                </c:pt>
                <c:pt idx="377">
                  <c:v>0.19611123835409927</c:v>
                </c:pt>
                <c:pt idx="378">
                  <c:v>0.19574001752550174</c:v>
                </c:pt>
                <c:pt idx="379">
                  <c:v>0.19262150844879855</c:v>
                </c:pt>
                <c:pt idx="380">
                  <c:v>0.19404104922880094</c:v>
                </c:pt>
                <c:pt idx="381">
                  <c:v>0.1906439728084024</c:v>
                </c:pt>
                <c:pt idx="382">
                  <c:v>0.19083525305270044</c:v>
                </c:pt>
                <c:pt idx="383">
                  <c:v>0.19158244631779908</c:v>
                </c:pt>
                <c:pt idx="384">
                  <c:v>0.19100961615439971</c:v>
                </c:pt>
                <c:pt idx="385">
                  <c:v>0.18989841483189807</c:v>
                </c:pt>
                <c:pt idx="386">
                  <c:v>0.18806057124680109</c:v>
                </c:pt>
                <c:pt idx="387">
                  <c:v>0.18783705029980169</c:v>
                </c:pt>
                <c:pt idx="388">
                  <c:v>0.18666907878099792</c:v>
                </c:pt>
                <c:pt idx="389">
                  <c:v>0.18525698850270089</c:v>
                </c:pt>
                <c:pt idx="390">
                  <c:v>0.1855066653449029</c:v>
                </c:pt>
                <c:pt idx="391">
                  <c:v>0.18315920989229895</c:v>
                </c:pt>
                <c:pt idx="392">
                  <c:v>0.18226165276129791</c:v>
                </c:pt>
                <c:pt idx="393">
                  <c:v>0.18174050294980049</c:v>
                </c:pt>
                <c:pt idx="394">
                  <c:v>0.18100876242949937</c:v>
                </c:pt>
                <c:pt idx="395">
                  <c:v>0.17917060964359877</c:v>
                </c:pt>
                <c:pt idx="396">
                  <c:v>0.17855251953000106</c:v>
                </c:pt>
                <c:pt idx="397">
                  <c:v>0.17831340355500203</c:v>
                </c:pt>
                <c:pt idx="398">
                  <c:v>0.17629413366159952</c:v>
                </c:pt>
                <c:pt idx="399">
                  <c:v>0.17689968410699919</c:v>
                </c:pt>
                <c:pt idx="400">
                  <c:v>0.17361117643280011</c:v>
                </c:pt>
                <c:pt idx="401">
                  <c:v>0.1740298884128002</c:v>
                </c:pt>
                <c:pt idx="402">
                  <c:v>0.17549513560800278</c:v>
                </c:pt>
                <c:pt idx="403">
                  <c:v>0.17319162786479936</c:v>
                </c:pt>
                <c:pt idx="404">
                  <c:v>0.17201884070030005</c:v>
                </c:pt>
                <c:pt idx="405">
                  <c:v>0.17179416129170022</c:v>
                </c:pt>
                <c:pt idx="406">
                  <c:v>0.16992452642779909</c:v>
                </c:pt>
                <c:pt idx="407">
                  <c:v>0.16945651797009731</c:v>
                </c:pt>
                <c:pt idx="408">
                  <c:v>0.16548033906419946</c:v>
                </c:pt>
                <c:pt idx="409">
                  <c:v>0.16888427279349827</c:v>
                </c:pt>
                <c:pt idx="410">
                  <c:v>0.16446804343009802</c:v>
                </c:pt>
                <c:pt idx="411">
                  <c:v>0.16225218134710317</c:v>
                </c:pt>
                <c:pt idx="412">
                  <c:v>0.16500389855760034</c:v>
                </c:pt>
                <c:pt idx="413">
                  <c:v>0.16171982099900006</c:v>
                </c:pt>
                <c:pt idx="414">
                  <c:v>0.16277429578600078</c:v>
                </c:pt>
                <c:pt idx="415">
                  <c:v>0.16027187559799927</c:v>
                </c:pt>
                <c:pt idx="416">
                  <c:v>0.15934659398269702</c:v>
                </c:pt>
                <c:pt idx="417">
                  <c:v>0.15902798648209782</c:v>
                </c:pt>
                <c:pt idx="418">
                  <c:v>0.15654878302689923</c:v>
                </c:pt>
                <c:pt idx="419">
                  <c:v>0.15462982270289771</c:v>
                </c:pt>
                <c:pt idx="420">
                  <c:v>0.15365242793300027</c:v>
                </c:pt>
                <c:pt idx="421">
                  <c:v>0.15358904031259968</c:v>
                </c:pt>
                <c:pt idx="422">
                  <c:v>0.15164003980029861</c:v>
                </c:pt>
                <c:pt idx="423">
                  <c:v>0.15248424769900026</c:v>
                </c:pt>
                <c:pt idx="424">
                  <c:v>0.14995484116390045</c:v>
                </c:pt>
                <c:pt idx="425">
                  <c:v>0.14849236942079713</c:v>
                </c:pt>
                <c:pt idx="426">
                  <c:v>0.14826104576010124</c:v>
                </c:pt>
                <c:pt idx="427">
                  <c:v>0.14539157400909986</c:v>
                </c:pt>
                <c:pt idx="428">
                  <c:v>0.14253376275900109</c:v>
                </c:pt>
                <c:pt idx="429">
                  <c:v>0.14329629986029957</c:v>
                </c:pt>
                <c:pt idx="430">
                  <c:v>0.14337997336910036</c:v>
                </c:pt>
                <c:pt idx="431">
                  <c:v>0.14226241065119893</c:v>
                </c:pt>
                <c:pt idx="432">
                  <c:v>0.14077351504830204</c:v>
                </c:pt>
                <c:pt idx="433">
                  <c:v>0.13889631702140193</c:v>
                </c:pt>
                <c:pt idx="434">
                  <c:v>0.13995935332719966</c:v>
                </c:pt>
                <c:pt idx="435">
                  <c:v>0.1391530345806018</c:v>
                </c:pt>
                <c:pt idx="436">
                  <c:v>0.13821799285079805</c:v>
                </c:pt>
                <c:pt idx="437">
                  <c:v>0.13689740880749923</c:v>
                </c:pt>
                <c:pt idx="438">
                  <c:v>0.13574337323809971</c:v>
                </c:pt>
                <c:pt idx="439">
                  <c:v>0.13698688940780102</c:v>
                </c:pt>
                <c:pt idx="440">
                  <c:v>0.13676537689779877</c:v>
                </c:pt>
                <c:pt idx="441">
                  <c:v>0.13626896224160134</c:v>
                </c:pt>
                <c:pt idx="442">
                  <c:v>0.13516149686049772</c:v>
                </c:pt>
                <c:pt idx="443">
                  <c:v>0.13635478080420071</c:v>
                </c:pt>
                <c:pt idx="444">
                  <c:v>0.13511064953519991</c:v>
                </c:pt>
                <c:pt idx="445">
                  <c:v>0.13570908303240259</c:v>
                </c:pt>
                <c:pt idx="446">
                  <c:v>0.13268056505259906</c:v>
                </c:pt>
                <c:pt idx="447">
                  <c:v>0.13311012038419889</c:v>
                </c:pt>
                <c:pt idx="448">
                  <c:v>0.13267561491860036</c:v>
                </c:pt>
                <c:pt idx="449">
                  <c:v>0.13381640078850054</c:v>
                </c:pt>
                <c:pt idx="450">
                  <c:v>0.1332108840970001</c:v>
                </c:pt>
                <c:pt idx="451">
                  <c:v>0.13129879009840195</c:v>
                </c:pt>
                <c:pt idx="452">
                  <c:v>0.13289085926099986</c:v>
                </c:pt>
                <c:pt idx="453">
                  <c:v>0.13381673120889914</c:v>
                </c:pt>
                <c:pt idx="454">
                  <c:v>0.13448008338880157</c:v>
                </c:pt>
                <c:pt idx="455">
                  <c:v>0.13326162467140179</c:v>
                </c:pt>
                <c:pt idx="456">
                  <c:v>0.13177200059820038</c:v>
                </c:pt>
                <c:pt idx="457">
                  <c:v>0.13398233443749774</c:v>
                </c:pt>
                <c:pt idx="458">
                  <c:v>0.13473087899440017</c:v>
                </c:pt>
                <c:pt idx="459">
                  <c:v>0.13414332417460173</c:v>
                </c:pt>
                <c:pt idx="460">
                  <c:v>0.13553318786200208</c:v>
                </c:pt>
                <c:pt idx="461">
                  <c:v>0.13719736730470089</c:v>
                </c:pt>
                <c:pt idx="462">
                  <c:v>0.1353758950398003</c:v>
                </c:pt>
                <c:pt idx="463">
                  <c:v>0.13678959501460142</c:v>
                </c:pt>
                <c:pt idx="464">
                  <c:v>0.1379239439017006</c:v>
                </c:pt>
                <c:pt idx="465">
                  <c:v>0.13926017403879953</c:v>
                </c:pt>
                <c:pt idx="466">
                  <c:v>0.13695561060670158</c:v>
                </c:pt>
                <c:pt idx="467">
                  <c:v>0.13966609619579984</c:v>
                </c:pt>
                <c:pt idx="468">
                  <c:v>0.13961866022370018</c:v>
                </c:pt>
                <c:pt idx="469">
                  <c:v>0.13940595271909828</c:v>
                </c:pt>
                <c:pt idx="470">
                  <c:v>0.14025926419610002</c:v>
                </c:pt>
                <c:pt idx="471">
                  <c:v>0.14093412445189912</c:v>
                </c:pt>
                <c:pt idx="472">
                  <c:v>0.14145870681049999</c:v>
                </c:pt>
                <c:pt idx="473">
                  <c:v>0.14347949512749736</c:v>
                </c:pt>
                <c:pt idx="474">
                  <c:v>0.14225499605520042</c:v>
                </c:pt>
                <c:pt idx="475">
                  <c:v>0.14367616370590142</c:v>
                </c:pt>
                <c:pt idx="476">
                  <c:v>0.14211530109760062</c:v>
                </c:pt>
                <c:pt idx="477">
                  <c:v>0.14319531999710122</c:v>
                </c:pt>
                <c:pt idx="478">
                  <c:v>0.1466067011359975</c:v>
                </c:pt>
                <c:pt idx="479">
                  <c:v>0.14582959687259844</c:v>
                </c:pt>
                <c:pt idx="480">
                  <c:v>0.14552168780920027</c:v>
                </c:pt>
                <c:pt idx="481">
                  <c:v>0.14935804722039947</c:v>
                </c:pt>
                <c:pt idx="482">
                  <c:v>0.14800409056330111</c:v>
                </c:pt>
                <c:pt idx="483">
                  <c:v>0.14836154979559879</c:v>
                </c:pt>
                <c:pt idx="484">
                  <c:v>0.14738765518450236</c:v>
                </c:pt>
                <c:pt idx="485">
                  <c:v>0.14869677258460001</c:v>
                </c:pt>
                <c:pt idx="486">
                  <c:v>0.14997149925379816</c:v>
                </c:pt>
                <c:pt idx="487">
                  <c:v>0.1488130052012977</c:v>
                </c:pt>
                <c:pt idx="488">
                  <c:v>0.14774012675879789</c:v>
                </c:pt>
                <c:pt idx="489">
                  <c:v>0.14868136798130038</c:v>
                </c:pt>
                <c:pt idx="490">
                  <c:v>0.14909100458690006</c:v>
                </c:pt>
                <c:pt idx="491">
                  <c:v>0.14850952378250071</c:v>
                </c:pt>
                <c:pt idx="492">
                  <c:v>0.15098529681580075</c:v>
                </c:pt>
                <c:pt idx="493">
                  <c:v>0.15052763550469805</c:v>
                </c:pt>
                <c:pt idx="494">
                  <c:v>0.15073887754990167</c:v>
                </c:pt>
                <c:pt idx="495">
                  <c:v>0.14974007321229976</c:v>
                </c:pt>
                <c:pt idx="496">
                  <c:v>0.1503978660910974</c:v>
                </c:pt>
                <c:pt idx="497">
                  <c:v>0.15034949767440153</c:v>
                </c:pt>
                <c:pt idx="498">
                  <c:v>0.1478898914832989</c:v>
                </c:pt>
                <c:pt idx="499">
                  <c:v>0.14763427889209879</c:v>
                </c:pt>
                <c:pt idx="500">
                  <c:v>0.14689662292099825</c:v>
                </c:pt>
                <c:pt idx="501">
                  <c:v>0.14734327059720087</c:v>
                </c:pt>
                <c:pt idx="502">
                  <c:v>0.14774274304739876</c:v>
                </c:pt>
                <c:pt idx="503">
                  <c:v>0.14437090350150328</c:v>
                </c:pt>
                <c:pt idx="504">
                  <c:v>0.14574316501430218</c:v>
                </c:pt>
                <c:pt idx="505">
                  <c:v>0.14432657832040263</c:v>
                </c:pt>
                <c:pt idx="506">
                  <c:v>0.14363534505049813</c:v>
                </c:pt>
                <c:pt idx="507">
                  <c:v>0.14036333637669784</c:v>
                </c:pt>
                <c:pt idx="508">
                  <c:v>0.14103135973290293</c:v>
                </c:pt>
                <c:pt idx="509">
                  <c:v>0.13873879069670281</c:v>
                </c:pt>
                <c:pt idx="510">
                  <c:v>0.13843002265780058</c:v>
                </c:pt>
                <c:pt idx="511">
                  <c:v>0.13697210563979922</c:v>
                </c:pt>
                <c:pt idx="512">
                  <c:v>0.13607322251700182</c:v>
                </c:pt>
                <c:pt idx="513">
                  <c:v>0.13420711416729958</c:v>
                </c:pt>
                <c:pt idx="514">
                  <c:v>0.13291219505469698</c:v>
                </c:pt>
                <c:pt idx="515">
                  <c:v>0.13003589726920239</c:v>
                </c:pt>
                <c:pt idx="516">
                  <c:v>0.13026783800049913</c:v>
                </c:pt>
                <c:pt idx="517">
                  <c:v>0.12511825758780049</c:v>
                </c:pt>
                <c:pt idx="518">
                  <c:v>0.12438864404549932</c:v>
                </c:pt>
                <c:pt idx="519">
                  <c:v>0.12297112945620015</c:v>
                </c:pt>
                <c:pt idx="520">
                  <c:v>0.1211044219508004</c:v>
                </c:pt>
                <c:pt idx="521">
                  <c:v>0.1186448970676004</c:v>
                </c:pt>
                <c:pt idx="522">
                  <c:v>0.11862676794880045</c:v>
                </c:pt>
                <c:pt idx="523">
                  <c:v>0.11531505535149833</c:v>
                </c:pt>
                <c:pt idx="524">
                  <c:v>0.11355122049240052</c:v>
                </c:pt>
                <c:pt idx="525">
                  <c:v>0.10954234384529826</c:v>
                </c:pt>
                <c:pt idx="526">
                  <c:v>0.1072759675812982</c:v>
                </c:pt>
                <c:pt idx="527">
                  <c:v>0.10667412858859748</c:v>
                </c:pt>
                <c:pt idx="528">
                  <c:v>0.10351769875289918</c:v>
                </c:pt>
                <c:pt idx="529">
                  <c:v>0.10231176606179915</c:v>
                </c:pt>
                <c:pt idx="530">
                  <c:v>9.9063089055796638E-2</c:v>
                </c:pt>
                <c:pt idx="531">
                  <c:v>9.6932974122299953E-2</c:v>
                </c:pt>
                <c:pt idx="532">
                  <c:v>9.3271398400901262E-2</c:v>
                </c:pt>
                <c:pt idx="533">
                  <c:v>9.0352913067899721E-2</c:v>
                </c:pt>
                <c:pt idx="534">
                  <c:v>9.2036809006799558E-2</c:v>
                </c:pt>
                <c:pt idx="535">
                  <c:v>8.7320552590899325E-2</c:v>
                </c:pt>
                <c:pt idx="536">
                  <c:v>8.5762215910001771E-2</c:v>
                </c:pt>
                <c:pt idx="537">
                  <c:v>8.4222650563201995E-2</c:v>
                </c:pt>
                <c:pt idx="538">
                  <c:v>8.0235054704097308E-2</c:v>
                </c:pt>
                <c:pt idx="539">
                  <c:v>7.8823349022197675E-2</c:v>
                </c:pt>
                <c:pt idx="540">
                  <c:v>7.7246586059700917E-2</c:v>
                </c:pt>
                <c:pt idx="541">
                  <c:v>7.4530581331202939E-2</c:v>
                </c:pt>
                <c:pt idx="542">
                  <c:v>7.3682099023798742E-2</c:v>
                </c:pt>
                <c:pt idx="543">
                  <c:v>7.2288112035000296E-2</c:v>
                </c:pt>
                <c:pt idx="544">
                  <c:v>6.5791293027299247E-2</c:v>
                </c:pt>
                <c:pt idx="545">
                  <c:v>6.4496431236598539E-2</c:v>
                </c:pt>
                <c:pt idx="546">
                  <c:v>6.3540840729199743E-2</c:v>
                </c:pt>
                <c:pt idx="547">
                  <c:v>6.0745814533699871E-2</c:v>
                </c:pt>
                <c:pt idx="548">
                  <c:v>5.8743659981502105E-2</c:v>
                </c:pt>
                <c:pt idx="549">
                  <c:v>5.8658385897398801E-2</c:v>
                </c:pt>
                <c:pt idx="550">
                  <c:v>5.5140209180301269E-2</c:v>
                </c:pt>
                <c:pt idx="551">
                  <c:v>5.2326794030399526E-2</c:v>
                </c:pt>
                <c:pt idx="552">
                  <c:v>4.9573667871701588E-2</c:v>
                </c:pt>
                <c:pt idx="553">
                  <c:v>4.8682363012499508E-2</c:v>
                </c:pt>
                <c:pt idx="554">
                  <c:v>4.572229406360151E-2</c:v>
                </c:pt>
                <c:pt idx="555">
                  <c:v>4.4365370730400144E-2</c:v>
                </c:pt>
                <c:pt idx="556">
                  <c:v>4.249123733969995E-2</c:v>
                </c:pt>
                <c:pt idx="557">
                  <c:v>4.0762624439700801E-2</c:v>
                </c:pt>
                <c:pt idx="558">
                  <c:v>3.8274842778299956E-2</c:v>
                </c:pt>
                <c:pt idx="559">
                  <c:v>3.5787211008699416E-2</c:v>
                </c:pt>
                <c:pt idx="560">
                  <c:v>3.2786893422400709E-2</c:v>
                </c:pt>
                <c:pt idx="561">
                  <c:v>3.286027651299861E-2</c:v>
                </c:pt>
                <c:pt idx="562">
                  <c:v>3.1674806706799785E-2</c:v>
                </c:pt>
                <c:pt idx="563">
                  <c:v>2.7232469010598948E-2</c:v>
                </c:pt>
                <c:pt idx="564">
                  <c:v>2.7293435929298226E-2</c:v>
                </c:pt>
                <c:pt idx="565">
                  <c:v>2.5396696270899355E-2</c:v>
                </c:pt>
                <c:pt idx="566">
                  <c:v>2.5182949502699614E-2</c:v>
                </c:pt>
                <c:pt idx="567">
                  <c:v>2.3713146825397047E-2</c:v>
                </c:pt>
                <c:pt idx="568">
                  <c:v>1.858868459439833E-2</c:v>
                </c:pt>
                <c:pt idx="569">
                  <c:v>1.9156046773098012E-2</c:v>
                </c:pt>
                <c:pt idx="570">
                  <c:v>1.7138845007401926E-2</c:v>
                </c:pt>
                <c:pt idx="571">
                  <c:v>1.6121512938198634E-2</c:v>
                </c:pt>
                <c:pt idx="572">
                  <c:v>1.6608376648999723E-2</c:v>
                </c:pt>
                <c:pt idx="573">
                  <c:v>1.5263969716698966E-2</c:v>
                </c:pt>
                <c:pt idx="574">
                  <c:v>1.3263631772701956E-2</c:v>
                </c:pt>
                <c:pt idx="575">
                  <c:v>1.062571497529774E-2</c:v>
                </c:pt>
                <c:pt idx="576">
                  <c:v>1.1996250272300557E-2</c:v>
                </c:pt>
                <c:pt idx="577">
                  <c:v>1.0106114908499109E-2</c:v>
                </c:pt>
                <c:pt idx="578">
                  <c:v>8.9248152690011295E-3</c:v>
                </c:pt>
                <c:pt idx="579">
                  <c:v>9.3667050643020389E-3</c:v>
                </c:pt>
                <c:pt idx="580">
                  <c:v>6.9236328164983263E-3</c:v>
                </c:pt>
                <c:pt idx="581">
                  <c:v>2.6446583220014475E-3</c:v>
                </c:pt>
                <c:pt idx="582">
                  <c:v>5.4305436043975419E-3</c:v>
                </c:pt>
                <c:pt idx="583">
                  <c:v>3.3798623978000819E-3</c:v>
                </c:pt>
                <c:pt idx="584">
                  <c:v>2.4414091665008186E-3</c:v>
                </c:pt>
                <c:pt idx="585">
                  <c:v>3.3572213330010925E-3</c:v>
                </c:pt>
                <c:pt idx="586">
                  <c:v>3.4848076116986704E-3</c:v>
                </c:pt>
                <c:pt idx="587">
                  <c:v>1.1837839434996056E-3</c:v>
                </c:pt>
                <c:pt idx="588">
                  <c:v>3.7239250649889755E-4</c:v>
                </c:pt>
                <c:pt idx="589">
                  <c:v>2.6384409557991262E-3</c:v>
                </c:pt>
                <c:pt idx="590">
                  <c:v>1.2984563821980544E-3</c:v>
                </c:pt>
                <c:pt idx="591">
                  <c:v>1.2012033870014704E-3</c:v>
                </c:pt>
                <c:pt idx="592">
                  <c:v>-2.1954524070011416E-4</c:v>
                </c:pt>
                <c:pt idx="593">
                  <c:v>-3.8052481632995239E-3</c:v>
                </c:pt>
                <c:pt idx="594">
                  <c:v>-9.2543188410232347E-4</c:v>
                </c:pt>
                <c:pt idx="595">
                  <c:v>-1.3736069607013235E-3</c:v>
                </c:pt>
                <c:pt idx="596">
                  <c:v>-3.3136555979993432E-3</c:v>
                </c:pt>
                <c:pt idx="597">
                  <c:v>-2.880393193102293E-3</c:v>
                </c:pt>
                <c:pt idx="598">
                  <c:v>-2.3087363436005148E-3</c:v>
                </c:pt>
                <c:pt idx="599">
                  <c:v>-2.3467409543016515E-3</c:v>
                </c:pt>
                <c:pt idx="600">
                  <c:v>-4.0268239546001894E-3</c:v>
                </c:pt>
                <c:pt idx="601">
                  <c:v>-5.1039777573009815E-3</c:v>
                </c:pt>
                <c:pt idx="602">
                  <c:v>-3.9469188546021883E-3</c:v>
                </c:pt>
                <c:pt idx="603">
                  <c:v>-2.4671768366992808E-3</c:v>
                </c:pt>
                <c:pt idx="604">
                  <c:v>-3.789003242999911E-3</c:v>
                </c:pt>
                <c:pt idx="605">
                  <c:v>-3.0711762145969601E-3</c:v>
                </c:pt>
                <c:pt idx="606">
                  <c:v>-1.662504823400468E-3</c:v>
                </c:pt>
                <c:pt idx="607">
                  <c:v>-1.4219018226988567E-3</c:v>
                </c:pt>
                <c:pt idx="608">
                  <c:v>-1.6385528799744975E-4</c:v>
                </c:pt>
                <c:pt idx="609">
                  <c:v>-2.4262307150024753E-4</c:v>
                </c:pt>
                <c:pt idx="610">
                  <c:v>-1.6113880374000189E-3</c:v>
                </c:pt>
                <c:pt idx="611">
                  <c:v>5.8632955240156548E-4</c:v>
                </c:pt>
                <c:pt idx="612">
                  <c:v>-1.7664391599012674E-3</c:v>
                </c:pt>
                <c:pt idx="613">
                  <c:v>1.8397817409976369E-4</c:v>
                </c:pt>
                <c:pt idx="614">
                  <c:v>-3.2034766192019504E-3</c:v>
                </c:pt>
                <c:pt idx="615">
                  <c:v>-4.8172277830005328E-4</c:v>
                </c:pt>
                <c:pt idx="616">
                  <c:v>8.8738494650186794E-4</c:v>
                </c:pt>
                <c:pt idx="617">
                  <c:v>3.3055601310998384E-3</c:v>
                </c:pt>
                <c:pt idx="618">
                  <c:v>2.2980318892003027E-3</c:v>
                </c:pt>
                <c:pt idx="619">
                  <c:v>5.9561856637024846E-3</c:v>
                </c:pt>
                <c:pt idx="620">
                  <c:v>5.0042716025018308E-3</c:v>
                </c:pt>
                <c:pt idx="621">
                  <c:v>5.7476842499006864E-3</c:v>
                </c:pt>
                <c:pt idx="622">
                  <c:v>4.8493417966994912E-3</c:v>
                </c:pt>
                <c:pt idx="623">
                  <c:v>8.1833259813990367E-3</c:v>
                </c:pt>
                <c:pt idx="624">
                  <c:v>6.5080442424978457E-3</c:v>
                </c:pt>
                <c:pt idx="625">
                  <c:v>6.8204932692985665E-3</c:v>
                </c:pt>
                <c:pt idx="626">
                  <c:v>9.3356310807983789E-3</c:v>
                </c:pt>
                <c:pt idx="627">
                  <c:v>1.075551940280306E-2</c:v>
                </c:pt>
                <c:pt idx="628">
                  <c:v>1.0961985613501923E-2</c:v>
                </c:pt>
                <c:pt idx="629">
                  <c:v>1.2725146430000223E-2</c:v>
                </c:pt>
                <c:pt idx="630">
                  <c:v>1.1877689301901029E-2</c:v>
                </c:pt>
                <c:pt idx="631">
                  <c:v>1.356738264709989E-2</c:v>
                </c:pt>
                <c:pt idx="632">
                  <c:v>1.5690749824898376E-2</c:v>
                </c:pt>
                <c:pt idx="633">
                  <c:v>1.9139831152699571E-2</c:v>
                </c:pt>
                <c:pt idx="634">
                  <c:v>1.8938738600997596E-2</c:v>
                </c:pt>
                <c:pt idx="635">
                  <c:v>2.0767472568099521E-2</c:v>
                </c:pt>
                <c:pt idx="636">
                  <c:v>2.1674899240100132E-2</c:v>
                </c:pt>
                <c:pt idx="637">
                  <c:v>2.1555378702498018E-2</c:v>
                </c:pt>
                <c:pt idx="638">
                  <c:v>2.4431026223101782E-2</c:v>
                </c:pt>
                <c:pt idx="639">
                  <c:v>2.6888810666900298E-2</c:v>
                </c:pt>
                <c:pt idx="640">
                  <c:v>2.9771622476701509E-2</c:v>
                </c:pt>
                <c:pt idx="641">
                  <c:v>2.776877056379945E-2</c:v>
                </c:pt>
                <c:pt idx="642">
                  <c:v>2.9597563130401738E-2</c:v>
                </c:pt>
                <c:pt idx="643">
                  <c:v>2.9644163146201663E-2</c:v>
                </c:pt>
                <c:pt idx="644">
                  <c:v>3.2850053209699581E-2</c:v>
                </c:pt>
                <c:pt idx="645">
                  <c:v>3.3238707285200064E-2</c:v>
                </c:pt>
                <c:pt idx="646">
                  <c:v>3.6454916586301067E-2</c:v>
                </c:pt>
                <c:pt idx="647">
                  <c:v>3.4279054186601599E-2</c:v>
                </c:pt>
                <c:pt idx="648">
                  <c:v>4.0246251743198513E-2</c:v>
                </c:pt>
                <c:pt idx="649">
                  <c:v>3.7965592190897013E-2</c:v>
                </c:pt>
                <c:pt idx="650">
                  <c:v>3.9637107179897768E-2</c:v>
                </c:pt>
                <c:pt idx="651">
                  <c:v>4.0984340232300909E-2</c:v>
                </c:pt>
                <c:pt idx="652">
                  <c:v>4.0679997802399726E-2</c:v>
                </c:pt>
                <c:pt idx="653">
                  <c:v>4.4525989849599767E-2</c:v>
                </c:pt>
                <c:pt idx="654">
                  <c:v>4.7193438011401412E-2</c:v>
                </c:pt>
                <c:pt idx="655">
                  <c:v>4.4920787824500152E-2</c:v>
                </c:pt>
                <c:pt idx="656">
                  <c:v>4.6029605041699284E-2</c:v>
                </c:pt>
                <c:pt idx="657">
                  <c:v>4.6950553588899879E-2</c:v>
                </c:pt>
                <c:pt idx="658">
                  <c:v>5.0894764022899608E-2</c:v>
                </c:pt>
                <c:pt idx="659">
                  <c:v>5.2224903087100927E-2</c:v>
                </c:pt>
                <c:pt idx="660">
                  <c:v>5.1457183050500177E-2</c:v>
                </c:pt>
                <c:pt idx="661">
                  <c:v>5.4852293578401046E-2</c:v>
                </c:pt>
                <c:pt idx="662">
                  <c:v>5.2582118379801202E-2</c:v>
                </c:pt>
                <c:pt idx="663">
                  <c:v>5.5904550874400272E-2</c:v>
                </c:pt>
                <c:pt idx="664">
                  <c:v>5.5498387948899719E-2</c:v>
                </c:pt>
                <c:pt idx="665">
                  <c:v>5.6425203247799871E-2</c:v>
                </c:pt>
                <c:pt idx="666">
                  <c:v>5.7523329351900188E-2</c:v>
                </c:pt>
                <c:pt idx="667">
                  <c:v>5.9569800428798558E-2</c:v>
                </c:pt>
                <c:pt idx="668">
                  <c:v>5.9016466888300201E-2</c:v>
                </c:pt>
                <c:pt idx="669">
                  <c:v>6.1031418404800419E-2</c:v>
                </c:pt>
                <c:pt idx="670">
                  <c:v>6.3209929317798341E-2</c:v>
                </c:pt>
                <c:pt idx="671">
                  <c:v>6.5035027357200903E-2</c:v>
                </c:pt>
                <c:pt idx="672">
                  <c:v>6.4066814610900025E-2</c:v>
                </c:pt>
                <c:pt idx="673">
                  <c:v>6.4672084684399778E-2</c:v>
                </c:pt>
                <c:pt idx="674">
                  <c:v>6.5484470945300188E-2</c:v>
                </c:pt>
                <c:pt idx="675">
                  <c:v>6.6418127594999987E-2</c:v>
                </c:pt>
                <c:pt idx="676">
                  <c:v>6.5319683814701435E-2</c:v>
                </c:pt>
                <c:pt idx="677">
                  <c:v>6.7370475096000249E-2</c:v>
                </c:pt>
                <c:pt idx="678">
                  <c:v>6.7375345284299115E-2</c:v>
                </c:pt>
                <c:pt idx="679">
                  <c:v>6.8056977701900223E-2</c:v>
                </c:pt>
                <c:pt idx="680">
                  <c:v>6.8756258594200759E-2</c:v>
                </c:pt>
                <c:pt idx="681">
                  <c:v>7.0730166765899938E-2</c:v>
                </c:pt>
                <c:pt idx="682">
                  <c:v>6.9104271823400509E-2</c:v>
                </c:pt>
                <c:pt idx="683">
                  <c:v>7.1967255144199882E-2</c:v>
                </c:pt>
                <c:pt idx="684">
                  <c:v>6.9283518834799551E-2</c:v>
                </c:pt>
                <c:pt idx="685">
                  <c:v>7.1377097271199119E-2</c:v>
                </c:pt>
                <c:pt idx="686">
                  <c:v>7.0204420399500478E-2</c:v>
                </c:pt>
                <c:pt idx="687">
                  <c:v>7.028376970430017E-2</c:v>
                </c:pt>
                <c:pt idx="688">
                  <c:v>6.9325235837501609E-2</c:v>
                </c:pt>
                <c:pt idx="689">
                  <c:v>7.1158108966900002E-2</c:v>
                </c:pt>
                <c:pt idx="690">
                  <c:v>7.1255736129099745E-2</c:v>
                </c:pt>
                <c:pt idx="691">
                  <c:v>7.1523377546499844E-2</c:v>
                </c:pt>
                <c:pt idx="692">
                  <c:v>6.8735811391000823E-2</c:v>
                </c:pt>
                <c:pt idx="693">
                  <c:v>6.9828552558799828E-2</c:v>
                </c:pt>
                <c:pt idx="694">
                  <c:v>6.9951181046700839E-2</c:v>
                </c:pt>
                <c:pt idx="695">
                  <c:v>6.7620863502700246E-2</c:v>
                </c:pt>
                <c:pt idx="696">
                  <c:v>6.8501736309400485E-2</c:v>
                </c:pt>
                <c:pt idx="697">
                  <c:v>6.5305443113098605E-2</c:v>
                </c:pt>
                <c:pt idx="698">
                  <c:v>6.7501823492300161E-2</c:v>
                </c:pt>
                <c:pt idx="699">
                  <c:v>6.6598043460500023E-2</c:v>
                </c:pt>
                <c:pt idx="700">
                  <c:v>6.5760490385498471E-2</c:v>
                </c:pt>
                <c:pt idx="701">
                  <c:v>6.3960700804599924E-2</c:v>
                </c:pt>
                <c:pt idx="702">
                  <c:v>6.240803985780019E-2</c:v>
                </c:pt>
                <c:pt idx="703">
                  <c:v>6.1977663614799283E-2</c:v>
                </c:pt>
                <c:pt idx="704">
                  <c:v>6.0370972346799334E-2</c:v>
                </c:pt>
                <c:pt idx="705">
                  <c:v>5.7019026322899791E-2</c:v>
                </c:pt>
                <c:pt idx="706">
                  <c:v>5.9545351492600318E-2</c:v>
                </c:pt>
                <c:pt idx="707">
                  <c:v>5.7258564961500724E-2</c:v>
                </c:pt>
                <c:pt idx="708">
                  <c:v>5.3039098410099683E-2</c:v>
                </c:pt>
                <c:pt idx="709">
                  <c:v>5.4833982881200782E-2</c:v>
                </c:pt>
                <c:pt idx="710">
                  <c:v>5.3076348129399875E-2</c:v>
                </c:pt>
                <c:pt idx="711">
                  <c:v>5.3099943381299752E-2</c:v>
                </c:pt>
                <c:pt idx="712">
                  <c:v>5.0380657498500625E-2</c:v>
                </c:pt>
                <c:pt idx="713">
                  <c:v>4.6332296362599834E-2</c:v>
                </c:pt>
                <c:pt idx="714">
                  <c:v>4.8683452301400365E-2</c:v>
                </c:pt>
                <c:pt idx="715">
                  <c:v>4.7229236819600118E-2</c:v>
                </c:pt>
                <c:pt idx="716">
                  <c:v>4.5328659240098546E-2</c:v>
                </c:pt>
                <c:pt idx="717">
                  <c:v>4.327866036569894E-2</c:v>
                </c:pt>
                <c:pt idx="718">
                  <c:v>4.3560659541601154E-2</c:v>
                </c:pt>
                <c:pt idx="719">
                  <c:v>4.1796800160000203E-2</c:v>
                </c:pt>
                <c:pt idx="720">
                  <c:v>3.9899071377600848E-2</c:v>
                </c:pt>
                <c:pt idx="721">
                  <c:v>3.554095179550032E-2</c:v>
                </c:pt>
                <c:pt idx="722">
                  <c:v>3.4808512859699547E-2</c:v>
                </c:pt>
                <c:pt idx="723">
                  <c:v>3.5606574564500448E-2</c:v>
                </c:pt>
                <c:pt idx="724">
                  <c:v>3.2718111420599882E-2</c:v>
                </c:pt>
                <c:pt idx="725">
                  <c:v>3.3018204112599037E-2</c:v>
                </c:pt>
                <c:pt idx="726">
                  <c:v>2.8933357926499426E-2</c:v>
                </c:pt>
                <c:pt idx="727">
                  <c:v>2.8626236228200597E-2</c:v>
                </c:pt>
                <c:pt idx="728">
                  <c:v>2.7852162765700683E-2</c:v>
                </c:pt>
                <c:pt idx="729">
                  <c:v>2.4864415948300689E-2</c:v>
                </c:pt>
                <c:pt idx="730">
                  <c:v>2.3818725076299785E-2</c:v>
                </c:pt>
                <c:pt idx="731">
                  <c:v>2.0374000293200467E-2</c:v>
                </c:pt>
                <c:pt idx="732">
                  <c:v>2.1503513436099908E-2</c:v>
                </c:pt>
                <c:pt idx="733">
                  <c:v>2.0438995662599879E-2</c:v>
                </c:pt>
                <c:pt idx="734">
                  <c:v>1.8253278934800221E-2</c:v>
                </c:pt>
                <c:pt idx="735">
                  <c:v>1.8219399475199793E-2</c:v>
                </c:pt>
                <c:pt idx="736">
                  <c:v>1.6588613632700699E-2</c:v>
                </c:pt>
                <c:pt idx="737">
                  <c:v>1.5795815525899926E-2</c:v>
                </c:pt>
                <c:pt idx="738">
                  <c:v>1.3977991874899232E-2</c:v>
                </c:pt>
                <c:pt idx="739">
                  <c:v>1.3122502732199948E-2</c:v>
                </c:pt>
                <c:pt idx="740">
                  <c:v>1.3834611024199361E-2</c:v>
                </c:pt>
                <c:pt idx="741">
                  <c:v>1.4926728036599002E-2</c:v>
                </c:pt>
                <c:pt idx="742">
                  <c:v>1.2978967060300661E-2</c:v>
                </c:pt>
                <c:pt idx="743">
                  <c:v>1.0435454280800727E-2</c:v>
                </c:pt>
                <c:pt idx="744">
                  <c:v>1.0413147214599405E-2</c:v>
                </c:pt>
                <c:pt idx="745">
                  <c:v>7.3318590503994585E-3</c:v>
                </c:pt>
                <c:pt idx="746">
                  <c:v>5.6551252631003024E-3</c:v>
                </c:pt>
                <c:pt idx="747">
                  <c:v>8.4836773140004595E-3</c:v>
                </c:pt>
                <c:pt idx="748">
                  <c:v>5.2347829561991688E-3</c:v>
                </c:pt>
                <c:pt idx="749">
                  <c:v>4.4620244764992378E-3</c:v>
                </c:pt>
                <c:pt idx="750">
                  <c:v>5.1474386687004881E-3</c:v>
                </c:pt>
                <c:pt idx="751">
                  <c:v>7.5731411776001067E-3</c:v>
                </c:pt>
                <c:pt idx="752">
                  <c:v>7.1141611280989281E-3</c:v>
                </c:pt>
                <c:pt idx="753">
                  <c:v>6.2589278883002919E-3</c:v>
                </c:pt>
                <c:pt idx="754">
                  <c:v>5.9385643328990767E-3</c:v>
                </c:pt>
                <c:pt idx="755">
                  <c:v>6.6317979767003266E-3</c:v>
                </c:pt>
                <c:pt idx="756">
                  <c:v>5.8968026523000816E-3</c:v>
                </c:pt>
                <c:pt idx="757">
                  <c:v>4.9547488521994865E-3</c:v>
                </c:pt>
                <c:pt idx="758">
                  <c:v>6.4133246465996052E-3</c:v>
                </c:pt>
                <c:pt idx="759">
                  <c:v>7.0410992041001208E-3</c:v>
                </c:pt>
                <c:pt idx="760">
                  <c:v>5.7417910603998479E-3</c:v>
                </c:pt>
                <c:pt idx="761">
                  <c:v>3.8342725974995773E-3</c:v>
                </c:pt>
                <c:pt idx="762">
                  <c:v>5.503649841299918E-3</c:v>
                </c:pt>
                <c:pt idx="763">
                  <c:v>6.2549210229008168E-3</c:v>
                </c:pt>
                <c:pt idx="764">
                  <c:v>7.8797336181004596E-3</c:v>
                </c:pt>
                <c:pt idx="765">
                  <c:v>8.0336772592008998E-3</c:v>
                </c:pt>
                <c:pt idx="766">
                  <c:v>7.5742514103005476E-3</c:v>
                </c:pt>
                <c:pt idx="767">
                  <c:v>9.7822133292009283E-3</c:v>
                </c:pt>
                <c:pt idx="768">
                  <c:v>1.1280299496299051E-2</c:v>
                </c:pt>
                <c:pt idx="769">
                  <c:v>9.1643797653997439E-3</c:v>
                </c:pt>
                <c:pt idx="770">
                  <c:v>1.058879654799938E-2</c:v>
                </c:pt>
                <c:pt idx="771">
                  <c:v>1.1449080038300252E-2</c:v>
                </c:pt>
                <c:pt idx="772">
                  <c:v>1.5005845251399919E-2</c:v>
                </c:pt>
                <c:pt idx="773">
                  <c:v>1.3485291001799737E-2</c:v>
                </c:pt>
                <c:pt idx="774">
                  <c:v>1.647837055979906E-2</c:v>
                </c:pt>
                <c:pt idx="775">
                  <c:v>1.9652441520600306E-2</c:v>
                </c:pt>
                <c:pt idx="776">
                  <c:v>1.9765958030498965E-2</c:v>
                </c:pt>
                <c:pt idx="777">
                  <c:v>1.9546736642899631E-2</c:v>
                </c:pt>
                <c:pt idx="778">
                  <c:v>2.1789956392600729E-2</c:v>
                </c:pt>
                <c:pt idx="779">
                  <c:v>2.4003257115300158E-2</c:v>
                </c:pt>
                <c:pt idx="780">
                  <c:v>2.4118765367600048E-2</c:v>
                </c:pt>
                <c:pt idx="781">
                  <c:v>2.7304803433899849E-2</c:v>
                </c:pt>
                <c:pt idx="782">
                  <c:v>2.806721479690033E-2</c:v>
                </c:pt>
                <c:pt idx="783">
                  <c:v>2.9541526786299954E-2</c:v>
                </c:pt>
                <c:pt idx="784">
                  <c:v>3.0837572829300441E-2</c:v>
                </c:pt>
                <c:pt idx="785">
                  <c:v>3.1882808799100104E-2</c:v>
                </c:pt>
                <c:pt idx="786">
                  <c:v>3.5359271167099138E-2</c:v>
                </c:pt>
                <c:pt idx="787">
                  <c:v>3.8357967621200473E-2</c:v>
                </c:pt>
                <c:pt idx="788">
                  <c:v>3.9730510848100309E-2</c:v>
                </c:pt>
                <c:pt idx="789">
                  <c:v>3.9355056251798359E-2</c:v>
                </c:pt>
                <c:pt idx="790">
                  <c:v>4.4683506682899221E-2</c:v>
                </c:pt>
                <c:pt idx="791">
                  <c:v>4.6729287620600246E-2</c:v>
                </c:pt>
                <c:pt idx="792">
                  <c:v>4.5773908085100956E-2</c:v>
                </c:pt>
                <c:pt idx="793">
                  <c:v>5.1429287889300568E-2</c:v>
                </c:pt>
                <c:pt idx="794">
                  <c:v>5.1488653814500296E-2</c:v>
                </c:pt>
                <c:pt idx="795">
                  <c:v>5.2511088299798558E-2</c:v>
                </c:pt>
                <c:pt idx="796">
                  <c:v>5.3693345623999633E-2</c:v>
                </c:pt>
                <c:pt idx="797">
                  <c:v>6.0612665202000926E-2</c:v>
                </c:pt>
                <c:pt idx="798">
                  <c:v>6.3844015259800102E-2</c:v>
                </c:pt>
                <c:pt idx="799">
                  <c:v>6.4201274326899593E-2</c:v>
                </c:pt>
                <c:pt idx="800">
                  <c:v>6.7350172834100164E-2</c:v>
                </c:pt>
                <c:pt idx="801">
                  <c:v>6.9147276677700376E-2</c:v>
                </c:pt>
                <c:pt idx="802">
                  <c:v>7.4996468842298825E-2</c:v>
                </c:pt>
                <c:pt idx="803">
                  <c:v>7.6353951346399995E-2</c:v>
                </c:pt>
                <c:pt idx="804">
                  <c:v>7.7922205558699886E-2</c:v>
                </c:pt>
                <c:pt idx="805">
                  <c:v>8.246931134419988E-2</c:v>
                </c:pt>
                <c:pt idx="806">
                  <c:v>8.184814894920045E-2</c:v>
                </c:pt>
                <c:pt idx="807">
                  <c:v>8.6597482838801199E-2</c:v>
                </c:pt>
                <c:pt idx="808">
                  <c:v>9.2340381370698665E-2</c:v>
                </c:pt>
                <c:pt idx="809">
                  <c:v>9.48541962926992E-2</c:v>
                </c:pt>
                <c:pt idx="810">
                  <c:v>9.5925487443601298E-2</c:v>
                </c:pt>
                <c:pt idx="811">
                  <c:v>9.9068836843999364E-2</c:v>
                </c:pt>
                <c:pt idx="812">
                  <c:v>0.10002246666389958</c:v>
                </c:pt>
                <c:pt idx="813">
                  <c:v>0.10685934001480035</c:v>
                </c:pt>
                <c:pt idx="814">
                  <c:v>0.10941956706190048</c:v>
                </c:pt>
                <c:pt idx="815">
                  <c:v>0.11337785756280105</c:v>
                </c:pt>
                <c:pt idx="816">
                  <c:v>0.11166320468110058</c:v>
                </c:pt>
                <c:pt idx="817">
                  <c:v>0.11621020165329909</c:v>
                </c:pt>
                <c:pt idx="818">
                  <c:v>0.1211576505730001</c:v>
                </c:pt>
                <c:pt idx="819">
                  <c:v>0.1229196636186014</c:v>
                </c:pt>
                <c:pt idx="820">
                  <c:v>0.12819842482629973</c:v>
                </c:pt>
                <c:pt idx="821">
                  <c:v>0.13003010307649987</c:v>
                </c:pt>
                <c:pt idx="822">
                  <c:v>0.13340599997609992</c:v>
                </c:pt>
                <c:pt idx="823">
                  <c:v>0.1385658242581993</c:v>
                </c:pt>
                <c:pt idx="824">
                  <c:v>0.13786459147189944</c:v>
                </c:pt>
                <c:pt idx="825">
                  <c:v>0.14165715734859852</c:v>
                </c:pt>
                <c:pt idx="826">
                  <c:v>0.14725402718119973</c:v>
                </c:pt>
                <c:pt idx="827">
                  <c:v>0.15011311995530008</c:v>
                </c:pt>
                <c:pt idx="828">
                  <c:v>0.1522299866354011</c:v>
                </c:pt>
                <c:pt idx="829">
                  <c:v>0.15557576763489855</c:v>
                </c:pt>
                <c:pt idx="830">
                  <c:v>0.15880341294180056</c:v>
                </c:pt>
                <c:pt idx="831">
                  <c:v>0.16110579785070023</c:v>
                </c:pt>
                <c:pt idx="832">
                  <c:v>0.16594064187809998</c:v>
                </c:pt>
                <c:pt idx="833">
                  <c:v>0.16718115567850056</c:v>
                </c:pt>
                <c:pt idx="834">
                  <c:v>0.17061137841139917</c:v>
                </c:pt>
                <c:pt idx="835">
                  <c:v>0.17188241902699986</c:v>
                </c:pt>
                <c:pt idx="836">
                  <c:v>0.1746510112162003</c:v>
                </c:pt>
                <c:pt idx="837">
                  <c:v>0.17990565107799839</c:v>
                </c:pt>
                <c:pt idx="838">
                  <c:v>0.18345160941250072</c:v>
                </c:pt>
                <c:pt idx="839">
                  <c:v>0.18635526713639905</c:v>
                </c:pt>
                <c:pt idx="840">
                  <c:v>0.19003101809630074</c:v>
                </c:pt>
                <c:pt idx="841">
                  <c:v>0.19074099939540012</c:v>
                </c:pt>
                <c:pt idx="842">
                  <c:v>0.19377238087530024</c:v>
                </c:pt>
                <c:pt idx="843">
                  <c:v>0.19749378651309968</c:v>
                </c:pt>
                <c:pt idx="844">
                  <c:v>0.19948798587130057</c:v>
                </c:pt>
                <c:pt idx="845">
                  <c:v>0.20106214238549924</c:v>
                </c:pt>
                <c:pt idx="846">
                  <c:v>0.20328903020990019</c:v>
                </c:pt>
                <c:pt idx="847">
                  <c:v>0.20509986562820082</c:v>
                </c:pt>
                <c:pt idx="848">
                  <c:v>0.20855206338320009</c:v>
                </c:pt>
                <c:pt idx="849">
                  <c:v>0.21284658989389982</c:v>
                </c:pt>
                <c:pt idx="850">
                  <c:v>0.21611024170050008</c:v>
                </c:pt>
                <c:pt idx="851">
                  <c:v>0.21678254281360054</c:v>
                </c:pt>
                <c:pt idx="852">
                  <c:v>0.22013213264879994</c:v>
                </c:pt>
                <c:pt idx="853">
                  <c:v>0.21964712183199886</c:v>
                </c:pt>
                <c:pt idx="854">
                  <c:v>0.2238801387410998</c:v>
                </c:pt>
                <c:pt idx="855">
                  <c:v>0.22510114640409995</c:v>
                </c:pt>
                <c:pt idx="856">
                  <c:v>0.22784214280540027</c:v>
                </c:pt>
                <c:pt idx="857">
                  <c:v>0.2302637999446997</c:v>
                </c:pt>
                <c:pt idx="858">
                  <c:v>0.2294738522691997</c:v>
                </c:pt>
                <c:pt idx="859">
                  <c:v>0.23202364655809937</c:v>
                </c:pt>
                <c:pt idx="860">
                  <c:v>0.23476663010529997</c:v>
                </c:pt>
                <c:pt idx="861">
                  <c:v>0.23688003515269962</c:v>
                </c:pt>
                <c:pt idx="862">
                  <c:v>0.23770946469050003</c:v>
                </c:pt>
                <c:pt idx="863">
                  <c:v>0.24161872861759903</c:v>
                </c:pt>
                <c:pt idx="864">
                  <c:v>0.24207356539679914</c:v>
                </c:pt>
                <c:pt idx="865">
                  <c:v>0.24485425998980048</c:v>
                </c:pt>
                <c:pt idx="866">
                  <c:v>0.24600159371629893</c:v>
                </c:pt>
                <c:pt idx="867">
                  <c:v>0.24690281000409975</c:v>
                </c:pt>
                <c:pt idx="868">
                  <c:v>0.25003864680570054</c:v>
                </c:pt>
                <c:pt idx="869">
                  <c:v>0.25031159872390063</c:v>
                </c:pt>
                <c:pt idx="870">
                  <c:v>0.25173600356589887</c:v>
                </c:pt>
                <c:pt idx="871">
                  <c:v>0.25011218160539883</c:v>
                </c:pt>
                <c:pt idx="872">
                  <c:v>0.25288602264170024</c:v>
                </c:pt>
                <c:pt idx="873">
                  <c:v>0.2525375835472996</c:v>
                </c:pt>
                <c:pt idx="874">
                  <c:v>0.25374007469340043</c:v>
                </c:pt>
                <c:pt idx="875">
                  <c:v>0.2551740665829012</c:v>
                </c:pt>
                <c:pt idx="876">
                  <c:v>0.25623977479730087</c:v>
                </c:pt>
                <c:pt idx="877">
                  <c:v>0.25356012748549972</c:v>
                </c:pt>
                <c:pt idx="878">
                  <c:v>0.25706601044540101</c:v>
                </c:pt>
                <c:pt idx="879">
                  <c:v>0.25734094876039926</c:v>
                </c:pt>
                <c:pt idx="880">
                  <c:v>0.25815657137110115</c:v>
                </c:pt>
                <c:pt idx="881">
                  <c:v>0.25681025339189922</c:v>
                </c:pt>
                <c:pt idx="882">
                  <c:v>0.25736284131119902</c:v>
                </c:pt>
                <c:pt idx="883">
                  <c:v>0.25713770826390103</c:v>
                </c:pt>
                <c:pt idx="884">
                  <c:v>0.25532683798440026</c:v>
                </c:pt>
                <c:pt idx="885">
                  <c:v>0.25648605823570136</c:v>
                </c:pt>
                <c:pt idx="886">
                  <c:v>0.25424024425790037</c:v>
                </c:pt>
                <c:pt idx="887">
                  <c:v>0.25525265593429936</c:v>
                </c:pt>
                <c:pt idx="888">
                  <c:v>0.25307904438279927</c:v>
                </c:pt>
                <c:pt idx="889">
                  <c:v>0.25522714318930007</c:v>
                </c:pt>
                <c:pt idx="890">
                  <c:v>0.25302091089739953</c:v>
                </c:pt>
                <c:pt idx="891">
                  <c:v>0.25321805021530075</c:v>
                </c:pt>
                <c:pt idx="892">
                  <c:v>0.25290128960090108</c:v>
                </c:pt>
                <c:pt idx="893">
                  <c:v>0.25085876569320043</c:v>
                </c:pt>
                <c:pt idx="894">
                  <c:v>0.25043044912420065</c:v>
                </c:pt>
                <c:pt idx="895">
                  <c:v>0.24835818529859921</c:v>
                </c:pt>
                <c:pt idx="896">
                  <c:v>0.24757212000310069</c:v>
                </c:pt>
                <c:pt idx="897">
                  <c:v>0.24317369913030085</c:v>
                </c:pt>
                <c:pt idx="898">
                  <c:v>0.24335814902349995</c:v>
                </c:pt>
                <c:pt idx="899">
                  <c:v>0.2410992746971008</c:v>
                </c:pt>
                <c:pt idx="900">
                  <c:v>0.24104461273720013</c:v>
                </c:pt>
                <c:pt idx="901">
                  <c:v>0.23715917673690079</c:v>
                </c:pt>
                <c:pt idx="902">
                  <c:v>0.23841512540630028</c:v>
                </c:pt>
                <c:pt idx="903">
                  <c:v>0.23744935536459977</c:v>
                </c:pt>
                <c:pt idx="904">
                  <c:v>0.23583511004649971</c:v>
                </c:pt>
                <c:pt idx="905">
                  <c:v>0.23282270672080152</c:v>
                </c:pt>
                <c:pt idx="906">
                  <c:v>0.2289632378712998</c:v>
                </c:pt>
                <c:pt idx="907">
                  <c:v>0.22906530725009944</c:v>
                </c:pt>
                <c:pt idx="908">
                  <c:v>0.22608343570420075</c:v>
                </c:pt>
                <c:pt idx="909">
                  <c:v>0.22408089673709952</c:v>
                </c:pt>
                <c:pt idx="910">
                  <c:v>0.22174840626430026</c:v>
                </c:pt>
                <c:pt idx="911">
                  <c:v>0.22118471397449824</c:v>
                </c:pt>
                <c:pt idx="912">
                  <c:v>0.21600623396700058</c:v>
                </c:pt>
                <c:pt idx="913">
                  <c:v>0.21510247022609974</c:v>
                </c:pt>
                <c:pt idx="914">
                  <c:v>0.21105004813319894</c:v>
                </c:pt>
                <c:pt idx="915">
                  <c:v>0.20705783275649914</c:v>
                </c:pt>
                <c:pt idx="916">
                  <c:v>0.20879619162800012</c:v>
                </c:pt>
                <c:pt idx="917">
                  <c:v>0.20422654105230009</c:v>
                </c:pt>
                <c:pt idx="918">
                  <c:v>0.20263950883180115</c:v>
                </c:pt>
                <c:pt idx="919">
                  <c:v>0.1992135099369996</c:v>
                </c:pt>
                <c:pt idx="920">
                  <c:v>0.1953175475638993</c:v>
                </c:pt>
                <c:pt idx="921">
                  <c:v>0.19326594282379972</c:v>
                </c:pt>
                <c:pt idx="922">
                  <c:v>0.19077349300889956</c:v>
                </c:pt>
                <c:pt idx="923">
                  <c:v>0.18627462766240122</c:v>
                </c:pt>
                <c:pt idx="924">
                  <c:v>0.18291289706889913</c:v>
                </c:pt>
                <c:pt idx="925">
                  <c:v>0.18062281654770018</c:v>
                </c:pt>
                <c:pt idx="926">
                  <c:v>0.17591226533139981</c:v>
                </c:pt>
                <c:pt idx="927">
                  <c:v>0.17070728316729955</c:v>
                </c:pt>
                <c:pt idx="928">
                  <c:v>0.16943315763449895</c:v>
                </c:pt>
                <c:pt idx="929">
                  <c:v>0.16520264633420112</c:v>
                </c:pt>
                <c:pt idx="930">
                  <c:v>0.16169346981499899</c:v>
                </c:pt>
                <c:pt idx="931">
                  <c:v>0.16071543481909956</c:v>
                </c:pt>
                <c:pt idx="932">
                  <c:v>0.15289738090629967</c:v>
                </c:pt>
                <c:pt idx="933">
                  <c:v>0.14709983911479974</c:v>
                </c:pt>
                <c:pt idx="934">
                  <c:v>0.1456208153398002</c:v>
                </c:pt>
                <c:pt idx="935">
                  <c:v>0.13970550887850131</c:v>
                </c:pt>
                <c:pt idx="936">
                  <c:v>0.13748731306179884</c:v>
                </c:pt>
                <c:pt idx="937">
                  <c:v>0.13327467973729945</c:v>
                </c:pt>
                <c:pt idx="938">
                  <c:v>0.13363281809870031</c:v>
                </c:pt>
                <c:pt idx="939">
                  <c:v>0.12707785061179955</c:v>
                </c:pt>
                <c:pt idx="940">
                  <c:v>0.11856271425379994</c:v>
                </c:pt>
                <c:pt idx="941">
                  <c:v>0.11533051165350017</c:v>
                </c:pt>
                <c:pt idx="942">
                  <c:v>0.11150430033450043</c:v>
                </c:pt>
                <c:pt idx="943">
                  <c:v>0.10767189143430045</c:v>
                </c:pt>
                <c:pt idx="944">
                  <c:v>0.10205748579950047</c:v>
                </c:pt>
                <c:pt idx="945">
                  <c:v>9.6873288401699398E-2</c:v>
                </c:pt>
                <c:pt idx="946">
                  <c:v>9.355274410259895E-2</c:v>
                </c:pt>
                <c:pt idx="947">
                  <c:v>8.615432240920029E-2</c:v>
                </c:pt>
                <c:pt idx="948">
                  <c:v>8.2914295922799752E-2</c:v>
                </c:pt>
                <c:pt idx="949">
                  <c:v>7.7790597144799634E-2</c:v>
                </c:pt>
                <c:pt idx="950">
                  <c:v>7.3932534781899761E-2</c:v>
                </c:pt>
                <c:pt idx="951">
                  <c:v>6.7313451747599728E-2</c:v>
                </c:pt>
                <c:pt idx="952">
                  <c:v>6.1939431705200221E-2</c:v>
                </c:pt>
                <c:pt idx="953">
                  <c:v>5.5161942841900569E-2</c:v>
                </c:pt>
                <c:pt idx="954">
                  <c:v>5.2167661088599715E-2</c:v>
                </c:pt>
                <c:pt idx="955">
                  <c:v>4.9118156102698762E-2</c:v>
                </c:pt>
                <c:pt idx="956">
                  <c:v>4.1128016409400558E-2</c:v>
                </c:pt>
                <c:pt idx="957">
                  <c:v>3.5957451279099217E-2</c:v>
                </c:pt>
                <c:pt idx="958">
                  <c:v>3.1328156300700627E-2</c:v>
                </c:pt>
                <c:pt idx="959">
                  <c:v>2.6456875232300447E-2</c:v>
                </c:pt>
                <c:pt idx="960">
                  <c:v>1.6807386360600418E-2</c:v>
                </c:pt>
                <c:pt idx="961">
                  <c:v>1.4998725940300162E-2</c:v>
                </c:pt>
                <c:pt idx="962">
                  <c:v>6.8659337909000584E-3</c:v>
                </c:pt>
                <c:pt idx="963">
                  <c:v>8.4354819139953463E-4</c:v>
                </c:pt>
                <c:pt idx="964">
                  <c:v>-3.534489201898694E-3</c:v>
                </c:pt>
                <c:pt idx="965">
                  <c:v>-1.0639638174998467E-2</c:v>
                </c:pt>
                <c:pt idx="966">
                  <c:v>-1.7530258587099112E-2</c:v>
                </c:pt>
                <c:pt idx="967">
                  <c:v>-2.3010093964400014E-2</c:v>
                </c:pt>
                <c:pt idx="968">
                  <c:v>-3.0412254387499615E-2</c:v>
                </c:pt>
                <c:pt idx="969">
                  <c:v>-3.6541243672900237E-2</c:v>
                </c:pt>
                <c:pt idx="970">
                  <c:v>-4.3507801675799485E-2</c:v>
                </c:pt>
                <c:pt idx="971">
                  <c:v>-4.9069219496200134E-2</c:v>
                </c:pt>
                <c:pt idx="972">
                  <c:v>-5.6200319466599424E-2</c:v>
                </c:pt>
                <c:pt idx="973">
                  <c:v>-6.2960404110100399E-2</c:v>
                </c:pt>
                <c:pt idx="974">
                  <c:v>-7.2047150505600399E-2</c:v>
                </c:pt>
                <c:pt idx="975">
                  <c:v>-7.6399700055699071E-2</c:v>
                </c:pt>
                <c:pt idx="976">
                  <c:v>-8.7103513256700182E-2</c:v>
                </c:pt>
                <c:pt idx="977">
                  <c:v>-9.5621208111900557E-2</c:v>
                </c:pt>
                <c:pt idx="978">
                  <c:v>-0.10228182401439945</c:v>
                </c:pt>
                <c:pt idx="979">
                  <c:v>-0.10923772852400049</c:v>
                </c:pt>
                <c:pt idx="980">
                  <c:v>-0.11719042515510125</c:v>
                </c:pt>
                <c:pt idx="981">
                  <c:v>-0.12369165132019866</c:v>
                </c:pt>
                <c:pt idx="982">
                  <c:v>-0.13159792948630056</c:v>
                </c:pt>
                <c:pt idx="983">
                  <c:v>-0.13926260714199934</c:v>
                </c:pt>
                <c:pt idx="984">
                  <c:v>-0.14719952717019957</c:v>
                </c:pt>
                <c:pt idx="985">
                  <c:v>-0.15838945702930118</c:v>
                </c:pt>
                <c:pt idx="986">
                  <c:v>-0.16555722576240051</c:v>
                </c:pt>
                <c:pt idx="987">
                  <c:v>-0.17727541829549942</c:v>
                </c:pt>
                <c:pt idx="988">
                  <c:v>-0.18547243550149872</c:v>
                </c:pt>
                <c:pt idx="989">
                  <c:v>-0.19393934812709901</c:v>
                </c:pt>
                <c:pt idx="990">
                  <c:v>-0.20386079006320124</c:v>
                </c:pt>
                <c:pt idx="991">
                  <c:v>-0.21432693703300032</c:v>
                </c:pt>
                <c:pt idx="992">
                  <c:v>-0.22590988143950064</c:v>
                </c:pt>
                <c:pt idx="993">
                  <c:v>-0.23464730234230124</c:v>
                </c:pt>
                <c:pt idx="994">
                  <c:v>-0.24801304162860127</c:v>
                </c:pt>
                <c:pt idx="995">
                  <c:v>-0.25499938808470013</c:v>
                </c:pt>
                <c:pt idx="996">
                  <c:v>-0.26562914453400133</c:v>
                </c:pt>
                <c:pt idx="997">
                  <c:v>-0.27849764062789895</c:v>
                </c:pt>
                <c:pt idx="998">
                  <c:v>-0.28820113654649937</c:v>
                </c:pt>
                <c:pt idx="999">
                  <c:v>-0.29899045598570062</c:v>
                </c:pt>
                <c:pt idx="1000">
                  <c:v>-0.31183067524450081</c:v>
                </c:pt>
              </c:numCache>
            </c:numRef>
          </c:yVal>
          <c:smooth val="0"/>
          <c:extLst>
            <c:ext xmlns:c16="http://schemas.microsoft.com/office/drawing/2014/chart" uri="{C3380CC4-5D6E-409C-BE32-E72D297353CC}">
              <c16:uniqueId val="{00000000-4161-4AE0-9302-E178EC237AA0}"/>
            </c:ext>
          </c:extLst>
        </c:ser>
        <c:ser>
          <c:idx val="1"/>
          <c:order val="1"/>
          <c:tx>
            <c:strRef>
              <c:f>compare!$I$2</c:f>
              <c:strCache>
                <c:ptCount val="1"/>
                <c:pt idx="0">
                  <c:v>lna2</c:v>
                </c:pt>
              </c:strCache>
            </c:strRef>
          </c:tx>
          <c:spPr>
            <a:ln w="19050" cap="rnd">
              <a:solidFill>
                <a:schemeClr val="accent2"/>
              </a:solidFill>
              <a:round/>
            </a:ln>
            <a:effectLst/>
          </c:spPr>
          <c:marker>
            <c:symbol val="none"/>
          </c:marker>
          <c:xVal>
            <c:numRef>
              <c:f>compare!$B$3:$B$1003</c:f>
              <c:numCache>
                <c:formatCode>General</c:formatCode>
                <c:ptCount val="1001"/>
                <c:pt idx="0">
                  <c:v>2600</c:v>
                </c:pt>
                <c:pt idx="1">
                  <c:v>2601</c:v>
                </c:pt>
                <c:pt idx="2">
                  <c:v>2602</c:v>
                </c:pt>
                <c:pt idx="3">
                  <c:v>2603</c:v>
                </c:pt>
                <c:pt idx="4">
                  <c:v>2604</c:v>
                </c:pt>
                <c:pt idx="5">
                  <c:v>2605</c:v>
                </c:pt>
                <c:pt idx="6">
                  <c:v>2606</c:v>
                </c:pt>
                <c:pt idx="7">
                  <c:v>2607</c:v>
                </c:pt>
                <c:pt idx="8">
                  <c:v>2608</c:v>
                </c:pt>
                <c:pt idx="9">
                  <c:v>2609</c:v>
                </c:pt>
                <c:pt idx="10">
                  <c:v>2610</c:v>
                </c:pt>
                <c:pt idx="11">
                  <c:v>2611</c:v>
                </c:pt>
                <c:pt idx="12">
                  <c:v>2612</c:v>
                </c:pt>
                <c:pt idx="13">
                  <c:v>2613</c:v>
                </c:pt>
                <c:pt idx="14">
                  <c:v>2614</c:v>
                </c:pt>
                <c:pt idx="15">
                  <c:v>2615</c:v>
                </c:pt>
                <c:pt idx="16">
                  <c:v>2616</c:v>
                </c:pt>
                <c:pt idx="17">
                  <c:v>2617</c:v>
                </c:pt>
                <c:pt idx="18">
                  <c:v>2618</c:v>
                </c:pt>
                <c:pt idx="19">
                  <c:v>2619</c:v>
                </c:pt>
                <c:pt idx="20">
                  <c:v>2620</c:v>
                </c:pt>
                <c:pt idx="21">
                  <c:v>2621</c:v>
                </c:pt>
                <c:pt idx="22">
                  <c:v>2622</c:v>
                </c:pt>
                <c:pt idx="23">
                  <c:v>2623</c:v>
                </c:pt>
                <c:pt idx="24">
                  <c:v>2624</c:v>
                </c:pt>
                <c:pt idx="25">
                  <c:v>2625</c:v>
                </c:pt>
                <c:pt idx="26">
                  <c:v>2626</c:v>
                </c:pt>
                <c:pt idx="27">
                  <c:v>2627</c:v>
                </c:pt>
                <c:pt idx="28">
                  <c:v>2628</c:v>
                </c:pt>
                <c:pt idx="29">
                  <c:v>2629</c:v>
                </c:pt>
                <c:pt idx="30">
                  <c:v>2630</c:v>
                </c:pt>
                <c:pt idx="31">
                  <c:v>2631</c:v>
                </c:pt>
                <c:pt idx="32">
                  <c:v>2632</c:v>
                </c:pt>
                <c:pt idx="33">
                  <c:v>2633</c:v>
                </c:pt>
                <c:pt idx="34">
                  <c:v>2634</c:v>
                </c:pt>
                <c:pt idx="35">
                  <c:v>2635</c:v>
                </c:pt>
                <c:pt idx="36">
                  <c:v>2636</c:v>
                </c:pt>
                <c:pt idx="37">
                  <c:v>2637</c:v>
                </c:pt>
                <c:pt idx="38">
                  <c:v>2638</c:v>
                </c:pt>
                <c:pt idx="39">
                  <c:v>2639</c:v>
                </c:pt>
                <c:pt idx="40">
                  <c:v>2640</c:v>
                </c:pt>
                <c:pt idx="41">
                  <c:v>2641</c:v>
                </c:pt>
                <c:pt idx="42">
                  <c:v>2642</c:v>
                </c:pt>
                <c:pt idx="43">
                  <c:v>2643</c:v>
                </c:pt>
                <c:pt idx="44">
                  <c:v>2644</c:v>
                </c:pt>
                <c:pt idx="45">
                  <c:v>2645</c:v>
                </c:pt>
                <c:pt idx="46">
                  <c:v>2646</c:v>
                </c:pt>
                <c:pt idx="47">
                  <c:v>2647</c:v>
                </c:pt>
                <c:pt idx="48">
                  <c:v>2648</c:v>
                </c:pt>
                <c:pt idx="49">
                  <c:v>2649</c:v>
                </c:pt>
                <c:pt idx="50">
                  <c:v>2650</c:v>
                </c:pt>
                <c:pt idx="51">
                  <c:v>2651</c:v>
                </c:pt>
                <c:pt idx="52">
                  <c:v>2652</c:v>
                </c:pt>
                <c:pt idx="53">
                  <c:v>2653</c:v>
                </c:pt>
                <c:pt idx="54">
                  <c:v>2654</c:v>
                </c:pt>
                <c:pt idx="55">
                  <c:v>2655</c:v>
                </c:pt>
                <c:pt idx="56">
                  <c:v>2656</c:v>
                </c:pt>
                <c:pt idx="57">
                  <c:v>2657</c:v>
                </c:pt>
                <c:pt idx="58">
                  <c:v>2658</c:v>
                </c:pt>
                <c:pt idx="59">
                  <c:v>2659</c:v>
                </c:pt>
                <c:pt idx="60">
                  <c:v>2660</c:v>
                </c:pt>
                <c:pt idx="61">
                  <c:v>2661</c:v>
                </c:pt>
                <c:pt idx="62">
                  <c:v>2662</c:v>
                </c:pt>
                <c:pt idx="63">
                  <c:v>2663</c:v>
                </c:pt>
                <c:pt idx="64">
                  <c:v>2664</c:v>
                </c:pt>
                <c:pt idx="65">
                  <c:v>2665</c:v>
                </c:pt>
                <c:pt idx="66">
                  <c:v>2666</c:v>
                </c:pt>
                <c:pt idx="67">
                  <c:v>2667</c:v>
                </c:pt>
                <c:pt idx="68">
                  <c:v>2668</c:v>
                </c:pt>
                <c:pt idx="69">
                  <c:v>2669</c:v>
                </c:pt>
                <c:pt idx="70">
                  <c:v>2670</c:v>
                </c:pt>
                <c:pt idx="71">
                  <c:v>2671</c:v>
                </c:pt>
                <c:pt idx="72">
                  <c:v>2672</c:v>
                </c:pt>
                <c:pt idx="73">
                  <c:v>2673</c:v>
                </c:pt>
                <c:pt idx="74">
                  <c:v>2674</c:v>
                </c:pt>
                <c:pt idx="75">
                  <c:v>2675</c:v>
                </c:pt>
                <c:pt idx="76">
                  <c:v>2676</c:v>
                </c:pt>
                <c:pt idx="77">
                  <c:v>2677</c:v>
                </c:pt>
                <c:pt idx="78">
                  <c:v>2678</c:v>
                </c:pt>
                <c:pt idx="79">
                  <c:v>2679</c:v>
                </c:pt>
                <c:pt idx="80">
                  <c:v>2680</c:v>
                </c:pt>
                <c:pt idx="81">
                  <c:v>2681</c:v>
                </c:pt>
                <c:pt idx="82">
                  <c:v>2682</c:v>
                </c:pt>
                <c:pt idx="83">
                  <c:v>2683</c:v>
                </c:pt>
                <c:pt idx="84">
                  <c:v>2684</c:v>
                </c:pt>
                <c:pt idx="85">
                  <c:v>2685</c:v>
                </c:pt>
                <c:pt idx="86">
                  <c:v>2686</c:v>
                </c:pt>
                <c:pt idx="87">
                  <c:v>2687</c:v>
                </c:pt>
                <c:pt idx="88">
                  <c:v>2688</c:v>
                </c:pt>
                <c:pt idx="89">
                  <c:v>2689</c:v>
                </c:pt>
                <c:pt idx="90">
                  <c:v>2690</c:v>
                </c:pt>
                <c:pt idx="91">
                  <c:v>2691</c:v>
                </c:pt>
                <c:pt idx="92">
                  <c:v>2692</c:v>
                </c:pt>
                <c:pt idx="93">
                  <c:v>2693</c:v>
                </c:pt>
                <c:pt idx="94">
                  <c:v>2694</c:v>
                </c:pt>
                <c:pt idx="95">
                  <c:v>2695</c:v>
                </c:pt>
                <c:pt idx="96">
                  <c:v>2696</c:v>
                </c:pt>
                <c:pt idx="97">
                  <c:v>2697</c:v>
                </c:pt>
                <c:pt idx="98">
                  <c:v>2698</c:v>
                </c:pt>
                <c:pt idx="99">
                  <c:v>2699</c:v>
                </c:pt>
                <c:pt idx="100">
                  <c:v>2700</c:v>
                </c:pt>
                <c:pt idx="101">
                  <c:v>2701</c:v>
                </c:pt>
                <c:pt idx="102">
                  <c:v>2702</c:v>
                </c:pt>
                <c:pt idx="103">
                  <c:v>2703</c:v>
                </c:pt>
                <c:pt idx="104">
                  <c:v>2704</c:v>
                </c:pt>
                <c:pt idx="105">
                  <c:v>2705</c:v>
                </c:pt>
                <c:pt idx="106">
                  <c:v>2706</c:v>
                </c:pt>
                <c:pt idx="107">
                  <c:v>2707</c:v>
                </c:pt>
                <c:pt idx="108">
                  <c:v>2708</c:v>
                </c:pt>
                <c:pt idx="109">
                  <c:v>2709</c:v>
                </c:pt>
                <c:pt idx="110">
                  <c:v>2710</c:v>
                </c:pt>
                <c:pt idx="111">
                  <c:v>2711</c:v>
                </c:pt>
                <c:pt idx="112">
                  <c:v>2712</c:v>
                </c:pt>
                <c:pt idx="113">
                  <c:v>2713</c:v>
                </c:pt>
                <c:pt idx="114">
                  <c:v>2714</c:v>
                </c:pt>
                <c:pt idx="115">
                  <c:v>2715</c:v>
                </c:pt>
                <c:pt idx="116">
                  <c:v>2716</c:v>
                </c:pt>
                <c:pt idx="117">
                  <c:v>2717</c:v>
                </c:pt>
                <c:pt idx="118">
                  <c:v>2718</c:v>
                </c:pt>
                <c:pt idx="119">
                  <c:v>2719</c:v>
                </c:pt>
                <c:pt idx="120">
                  <c:v>2720</c:v>
                </c:pt>
                <c:pt idx="121">
                  <c:v>2721</c:v>
                </c:pt>
                <c:pt idx="122">
                  <c:v>2722</c:v>
                </c:pt>
                <c:pt idx="123">
                  <c:v>2723</c:v>
                </c:pt>
                <c:pt idx="124">
                  <c:v>2724</c:v>
                </c:pt>
                <c:pt idx="125">
                  <c:v>2725</c:v>
                </c:pt>
                <c:pt idx="126">
                  <c:v>2726</c:v>
                </c:pt>
                <c:pt idx="127">
                  <c:v>2727</c:v>
                </c:pt>
                <c:pt idx="128">
                  <c:v>2728</c:v>
                </c:pt>
                <c:pt idx="129">
                  <c:v>2729</c:v>
                </c:pt>
                <c:pt idx="130">
                  <c:v>2730</c:v>
                </c:pt>
                <c:pt idx="131">
                  <c:v>2731</c:v>
                </c:pt>
                <c:pt idx="132">
                  <c:v>2732</c:v>
                </c:pt>
                <c:pt idx="133">
                  <c:v>2733</c:v>
                </c:pt>
                <c:pt idx="134">
                  <c:v>2734</c:v>
                </c:pt>
                <c:pt idx="135">
                  <c:v>2735</c:v>
                </c:pt>
                <c:pt idx="136">
                  <c:v>2736</c:v>
                </c:pt>
                <c:pt idx="137">
                  <c:v>2737</c:v>
                </c:pt>
                <c:pt idx="138">
                  <c:v>2738</c:v>
                </c:pt>
                <c:pt idx="139">
                  <c:v>2739</c:v>
                </c:pt>
                <c:pt idx="140">
                  <c:v>2740</c:v>
                </c:pt>
                <c:pt idx="141">
                  <c:v>2741</c:v>
                </c:pt>
                <c:pt idx="142">
                  <c:v>2742</c:v>
                </c:pt>
                <c:pt idx="143">
                  <c:v>2743</c:v>
                </c:pt>
                <c:pt idx="144">
                  <c:v>2744</c:v>
                </c:pt>
                <c:pt idx="145">
                  <c:v>2745</c:v>
                </c:pt>
                <c:pt idx="146">
                  <c:v>2746</c:v>
                </c:pt>
                <c:pt idx="147">
                  <c:v>2747</c:v>
                </c:pt>
                <c:pt idx="148">
                  <c:v>2748</c:v>
                </c:pt>
                <c:pt idx="149">
                  <c:v>2749</c:v>
                </c:pt>
                <c:pt idx="150">
                  <c:v>2750</c:v>
                </c:pt>
                <c:pt idx="151">
                  <c:v>2751</c:v>
                </c:pt>
                <c:pt idx="152">
                  <c:v>2752</c:v>
                </c:pt>
                <c:pt idx="153">
                  <c:v>2753</c:v>
                </c:pt>
                <c:pt idx="154">
                  <c:v>2754</c:v>
                </c:pt>
                <c:pt idx="155">
                  <c:v>2755</c:v>
                </c:pt>
                <c:pt idx="156">
                  <c:v>2756</c:v>
                </c:pt>
                <c:pt idx="157">
                  <c:v>2757</c:v>
                </c:pt>
                <c:pt idx="158">
                  <c:v>2758</c:v>
                </c:pt>
                <c:pt idx="159">
                  <c:v>2759</c:v>
                </c:pt>
                <c:pt idx="160">
                  <c:v>2760</c:v>
                </c:pt>
                <c:pt idx="161">
                  <c:v>2761</c:v>
                </c:pt>
                <c:pt idx="162">
                  <c:v>2762</c:v>
                </c:pt>
                <c:pt idx="163">
                  <c:v>2763</c:v>
                </c:pt>
                <c:pt idx="164">
                  <c:v>2764</c:v>
                </c:pt>
                <c:pt idx="165">
                  <c:v>2765</c:v>
                </c:pt>
                <c:pt idx="166">
                  <c:v>2766</c:v>
                </c:pt>
                <c:pt idx="167">
                  <c:v>2767</c:v>
                </c:pt>
                <c:pt idx="168">
                  <c:v>2768</c:v>
                </c:pt>
                <c:pt idx="169">
                  <c:v>2769</c:v>
                </c:pt>
                <c:pt idx="170">
                  <c:v>2770</c:v>
                </c:pt>
                <c:pt idx="171">
                  <c:v>2771</c:v>
                </c:pt>
                <c:pt idx="172">
                  <c:v>2772</c:v>
                </c:pt>
                <c:pt idx="173">
                  <c:v>2773</c:v>
                </c:pt>
                <c:pt idx="174">
                  <c:v>2774</c:v>
                </c:pt>
                <c:pt idx="175">
                  <c:v>2775</c:v>
                </c:pt>
                <c:pt idx="176">
                  <c:v>2776</c:v>
                </c:pt>
                <c:pt idx="177">
                  <c:v>2777</c:v>
                </c:pt>
                <c:pt idx="178">
                  <c:v>2778</c:v>
                </c:pt>
                <c:pt idx="179">
                  <c:v>2779</c:v>
                </c:pt>
                <c:pt idx="180">
                  <c:v>2780</c:v>
                </c:pt>
                <c:pt idx="181">
                  <c:v>2781</c:v>
                </c:pt>
                <c:pt idx="182">
                  <c:v>2782</c:v>
                </c:pt>
                <c:pt idx="183">
                  <c:v>2783</c:v>
                </c:pt>
                <c:pt idx="184">
                  <c:v>2784</c:v>
                </c:pt>
                <c:pt idx="185">
                  <c:v>2785</c:v>
                </c:pt>
                <c:pt idx="186">
                  <c:v>2786</c:v>
                </c:pt>
                <c:pt idx="187">
                  <c:v>2787</c:v>
                </c:pt>
                <c:pt idx="188">
                  <c:v>2788</c:v>
                </c:pt>
                <c:pt idx="189">
                  <c:v>2789</c:v>
                </c:pt>
                <c:pt idx="190">
                  <c:v>2790</c:v>
                </c:pt>
                <c:pt idx="191">
                  <c:v>2791</c:v>
                </c:pt>
                <c:pt idx="192">
                  <c:v>2792</c:v>
                </c:pt>
                <c:pt idx="193">
                  <c:v>2793</c:v>
                </c:pt>
                <c:pt idx="194">
                  <c:v>2794</c:v>
                </c:pt>
                <c:pt idx="195">
                  <c:v>2795</c:v>
                </c:pt>
                <c:pt idx="196">
                  <c:v>2796</c:v>
                </c:pt>
                <c:pt idx="197">
                  <c:v>2797</c:v>
                </c:pt>
                <c:pt idx="198">
                  <c:v>2798</c:v>
                </c:pt>
                <c:pt idx="199">
                  <c:v>2799</c:v>
                </c:pt>
                <c:pt idx="200">
                  <c:v>2800</c:v>
                </c:pt>
                <c:pt idx="201">
                  <c:v>2801</c:v>
                </c:pt>
                <c:pt idx="202">
                  <c:v>2802</c:v>
                </c:pt>
                <c:pt idx="203">
                  <c:v>2803</c:v>
                </c:pt>
                <c:pt idx="204">
                  <c:v>2804</c:v>
                </c:pt>
                <c:pt idx="205">
                  <c:v>2805</c:v>
                </c:pt>
                <c:pt idx="206">
                  <c:v>2806</c:v>
                </c:pt>
                <c:pt idx="207">
                  <c:v>2807</c:v>
                </c:pt>
                <c:pt idx="208">
                  <c:v>2808</c:v>
                </c:pt>
                <c:pt idx="209">
                  <c:v>2809</c:v>
                </c:pt>
                <c:pt idx="210">
                  <c:v>2810</c:v>
                </c:pt>
                <c:pt idx="211">
                  <c:v>2811</c:v>
                </c:pt>
                <c:pt idx="212">
                  <c:v>2812</c:v>
                </c:pt>
                <c:pt idx="213">
                  <c:v>2813</c:v>
                </c:pt>
                <c:pt idx="214">
                  <c:v>2814</c:v>
                </c:pt>
                <c:pt idx="215">
                  <c:v>2815</c:v>
                </c:pt>
                <c:pt idx="216">
                  <c:v>2816</c:v>
                </c:pt>
                <c:pt idx="217">
                  <c:v>2817</c:v>
                </c:pt>
                <c:pt idx="218">
                  <c:v>2818</c:v>
                </c:pt>
                <c:pt idx="219">
                  <c:v>2819</c:v>
                </c:pt>
                <c:pt idx="220">
                  <c:v>2820</c:v>
                </c:pt>
                <c:pt idx="221">
                  <c:v>2821</c:v>
                </c:pt>
                <c:pt idx="222">
                  <c:v>2822</c:v>
                </c:pt>
                <c:pt idx="223">
                  <c:v>2823</c:v>
                </c:pt>
                <c:pt idx="224">
                  <c:v>2824</c:v>
                </c:pt>
                <c:pt idx="225">
                  <c:v>2825</c:v>
                </c:pt>
                <c:pt idx="226">
                  <c:v>2826</c:v>
                </c:pt>
                <c:pt idx="227">
                  <c:v>2827</c:v>
                </c:pt>
                <c:pt idx="228">
                  <c:v>2828</c:v>
                </c:pt>
                <c:pt idx="229">
                  <c:v>2829</c:v>
                </c:pt>
                <c:pt idx="230">
                  <c:v>2830</c:v>
                </c:pt>
                <c:pt idx="231">
                  <c:v>2831</c:v>
                </c:pt>
                <c:pt idx="232">
                  <c:v>2832</c:v>
                </c:pt>
                <c:pt idx="233">
                  <c:v>2833</c:v>
                </c:pt>
                <c:pt idx="234">
                  <c:v>2834</c:v>
                </c:pt>
                <c:pt idx="235">
                  <c:v>2835</c:v>
                </c:pt>
                <c:pt idx="236">
                  <c:v>2836</c:v>
                </c:pt>
                <c:pt idx="237">
                  <c:v>2837</c:v>
                </c:pt>
                <c:pt idx="238">
                  <c:v>2838</c:v>
                </c:pt>
                <c:pt idx="239">
                  <c:v>2839</c:v>
                </c:pt>
                <c:pt idx="240">
                  <c:v>2840</c:v>
                </c:pt>
                <c:pt idx="241">
                  <c:v>2841</c:v>
                </c:pt>
                <c:pt idx="242">
                  <c:v>2842</c:v>
                </c:pt>
                <c:pt idx="243">
                  <c:v>2843</c:v>
                </c:pt>
                <c:pt idx="244">
                  <c:v>2844</c:v>
                </c:pt>
                <c:pt idx="245">
                  <c:v>2845</c:v>
                </c:pt>
                <c:pt idx="246">
                  <c:v>2846</c:v>
                </c:pt>
                <c:pt idx="247">
                  <c:v>2847</c:v>
                </c:pt>
                <c:pt idx="248">
                  <c:v>2848</c:v>
                </c:pt>
                <c:pt idx="249">
                  <c:v>2849</c:v>
                </c:pt>
                <c:pt idx="250">
                  <c:v>2850</c:v>
                </c:pt>
                <c:pt idx="251">
                  <c:v>2851</c:v>
                </c:pt>
                <c:pt idx="252">
                  <c:v>2852</c:v>
                </c:pt>
                <c:pt idx="253">
                  <c:v>2853</c:v>
                </c:pt>
                <c:pt idx="254">
                  <c:v>2854</c:v>
                </c:pt>
                <c:pt idx="255">
                  <c:v>2855</c:v>
                </c:pt>
                <c:pt idx="256">
                  <c:v>2856</c:v>
                </c:pt>
                <c:pt idx="257">
                  <c:v>2857</c:v>
                </c:pt>
                <c:pt idx="258">
                  <c:v>2858</c:v>
                </c:pt>
                <c:pt idx="259">
                  <c:v>2859</c:v>
                </c:pt>
                <c:pt idx="260">
                  <c:v>2860</c:v>
                </c:pt>
                <c:pt idx="261">
                  <c:v>2861</c:v>
                </c:pt>
                <c:pt idx="262">
                  <c:v>2862</c:v>
                </c:pt>
                <c:pt idx="263">
                  <c:v>2863</c:v>
                </c:pt>
                <c:pt idx="264">
                  <c:v>2864</c:v>
                </c:pt>
                <c:pt idx="265">
                  <c:v>2865</c:v>
                </c:pt>
                <c:pt idx="266">
                  <c:v>2866</c:v>
                </c:pt>
                <c:pt idx="267">
                  <c:v>2867</c:v>
                </c:pt>
                <c:pt idx="268">
                  <c:v>2868</c:v>
                </c:pt>
                <c:pt idx="269">
                  <c:v>2869</c:v>
                </c:pt>
                <c:pt idx="270">
                  <c:v>2870</c:v>
                </c:pt>
                <c:pt idx="271">
                  <c:v>2871</c:v>
                </c:pt>
                <c:pt idx="272">
                  <c:v>2872</c:v>
                </c:pt>
                <c:pt idx="273">
                  <c:v>2873</c:v>
                </c:pt>
                <c:pt idx="274">
                  <c:v>2874</c:v>
                </c:pt>
                <c:pt idx="275">
                  <c:v>2875</c:v>
                </c:pt>
                <c:pt idx="276">
                  <c:v>2876</c:v>
                </c:pt>
                <c:pt idx="277">
                  <c:v>2877</c:v>
                </c:pt>
                <c:pt idx="278">
                  <c:v>2878</c:v>
                </c:pt>
                <c:pt idx="279">
                  <c:v>2879</c:v>
                </c:pt>
                <c:pt idx="280">
                  <c:v>2880</c:v>
                </c:pt>
                <c:pt idx="281">
                  <c:v>2881</c:v>
                </c:pt>
                <c:pt idx="282">
                  <c:v>2882</c:v>
                </c:pt>
                <c:pt idx="283">
                  <c:v>2883</c:v>
                </c:pt>
                <c:pt idx="284">
                  <c:v>2884</c:v>
                </c:pt>
                <c:pt idx="285">
                  <c:v>2885</c:v>
                </c:pt>
                <c:pt idx="286">
                  <c:v>2886</c:v>
                </c:pt>
                <c:pt idx="287">
                  <c:v>2887</c:v>
                </c:pt>
                <c:pt idx="288">
                  <c:v>2888</c:v>
                </c:pt>
                <c:pt idx="289">
                  <c:v>2889</c:v>
                </c:pt>
                <c:pt idx="290">
                  <c:v>2890</c:v>
                </c:pt>
                <c:pt idx="291">
                  <c:v>2891</c:v>
                </c:pt>
                <c:pt idx="292">
                  <c:v>2892</c:v>
                </c:pt>
                <c:pt idx="293">
                  <c:v>2893</c:v>
                </c:pt>
                <c:pt idx="294">
                  <c:v>2894</c:v>
                </c:pt>
                <c:pt idx="295">
                  <c:v>2895</c:v>
                </c:pt>
                <c:pt idx="296">
                  <c:v>2896</c:v>
                </c:pt>
                <c:pt idx="297">
                  <c:v>2897</c:v>
                </c:pt>
                <c:pt idx="298">
                  <c:v>2898</c:v>
                </c:pt>
                <c:pt idx="299">
                  <c:v>2899</c:v>
                </c:pt>
                <c:pt idx="300">
                  <c:v>2900</c:v>
                </c:pt>
                <c:pt idx="301">
                  <c:v>2901</c:v>
                </c:pt>
                <c:pt idx="302">
                  <c:v>2902</c:v>
                </c:pt>
                <c:pt idx="303">
                  <c:v>2903</c:v>
                </c:pt>
                <c:pt idx="304">
                  <c:v>2904</c:v>
                </c:pt>
                <c:pt idx="305">
                  <c:v>2905</c:v>
                </c:pt>
                <c:pt idx="306">
                  <c:v>2906</c:v>
                </c:pt>
                <c:pt idx="307">
                  <c:v>2907</c:v>
                </c:pt>
                <c:pt idx="308">
                  <c:v>2908</c:v>
                </c:pt>
                <c:pt idx="309">
                  <c:v>2909</c:v>
                </c:pt>
                <c:pt idx="310">
                  <c:v>2910</c:v>
                </c:pt>
                <c:pt idx="311">
                  <c:v>2911</c:v>
                </c:pt>
                <c:pt idx="312">
                  <c:v>2912</c:v>
                </c:pt>
                <c:pt idx="313">
                  <c:v>2913</c:v>
                </c:pt>
                <c:pt idx="314">
                  <c:v>2914</c:v>
                </c:pt>
                <c:pt idx="315">
                  <c:v>2915</c:v>
                </c:pt>
                <c:pt idx="316">
                  <c:v>2916</c:v>
                </c:pt>
                <c:pt idx="317">
                  <c:v>2917</c:v>
                </c:pt>
                <c:pt idx="318">
                  <c:v>2918</c:v>
                </c:pt>
                <c:pt idx="319">
                  <c:v>2919</c:v>
                </c:pt>
                <c:pt idx="320">
                  <c:v>2920</c:v>
                </c:pt>
                <c:pt idx="321">
                  <c:v>2921</c:v>
                </c:pt>
                <c:pt idx="322">
                  <c:v>2922</c:v>
                </c:pt>
                <c:pt idx="323">
                  <c:v>2923</c:v>
                </c:pt>
                <c:pt idx="324">
                  <c:v>2924</c:v>
                </c:pt>
                <c:pt idx="325">
                  <c:v>2925</c:v>
                </c:pt>
                <c:pt idx="326">
                  <c:v>2926</c:v>
                </c:pt>
                <c:pt idx="327">
                  <c:v>2927</c:v>
                </c:pt>
                <c:pt idx="328">
                  <c:v>2928</c:v>
                </c:pt>
                <c:pt idx="329">
                  <c:v>2929</c:v>
                </c:pt>
                <c:pt idx="330">
                  <c:v>2930</c:v>
                </c:pt>
                <c:pt idx="331">
                  <c:v>2931</c:v>
                </c:pt>
                <c:pt idx="332">
                  <c:v>2932</c:v>
                </c:pt>
                <c:pt idx="333">
                  <c:v>2933</c:v>
                </c:pt>
                <c:pt idx="334">
                  <c:v>2934</c:v>
                </c:pt>
                <c:pt idx="335">
                  <c:v>2935</c:v>
                </c:pt>
                <c:pt idx="336">
                  <c:v>2936</c:v>
                </c:pt>
                <c:pt idx="337">
                  <c:v>2937</c:v>
                </c:pt>
                <c:pt idx="338">
                  <c:v>2938</c:v>
                </c:pt>
                <c:pt idx="339">
                  <c:v>2939</c:v>
                </c:pt>
                <c:pt idx="340">
                  <c:v>2940</c:v>
                </c:pt>
                <c:pt idx="341">
                  <c:v>2941</c:v>
                </c:pt>
                <c:pt idx="342">
                  <c:v>2942</c:v>
                </c:pt>
                <c:pt idx="343">
                  <c:v>2943</c:v>
                </c:pt>
                <c:pt idx="344">
                  <c:v>2944</c:v>
                </c:pt>
                <c:pt idx="345">
                  <c:v>2945</c:v>
                </c:pt>
                <c:pt idx="346">
                  <c:v>2946</c:v>
                </c:pt>
                <c:pt idx="347">
                  <c:v>2947</c:v>
                </c:pt>
                <c:pt idx="348">
                  <c:v>2948</c:v>
                </c:pt>
                <c:pt idx="349">
                  <c:v>2949</c:v>
                </c:pt>
                <c:pt idx="350">
                  <c:v>2950</c:v>
                </c:pt>
                <c:pt idx="351">
                  <c:v>2951</c:v>
                </c:pt>
                <c:pt idx="352">
                  <c:v>2952</c:v>
                </c:pt>
                <c:pt idx="353">
                  <c:v>2953</c:v>
                </c:pt>
                <c:pt idx="354">
                  <c:v>2954</c:v>
                </c:pt>
                <c:pt idx="355">
                  <c:v>2955</c:v>
                </c:pt>
                <c:pt idx="356">
                  <c:v>2956</c:v>
                </c:pt>
                <c:pt idx="357">
                  <c:v>2957</c:v>
                </c:pt>
                <c:pt idx="358">
                  <c:v>2958</c:v>
                </c:pt>
                <c:pt idx="359">
                  <c:v>2959</c:v>
                </c:pt>
                <c:pt idx="360">
                  <c:v>2960</c:v>
                </c:pt>
                <c:pt idx="361">
                  <c:v>2961</c:v>
                </c:pt>
                <c:pt idx="362">
                  <c:v>2962</c:v>
                </c:pt>
                <c:pt idx="363">
                  <c:v>2963</c:v>
                </c:pt>
                <c:pt idx="364">
                  <c:v>2964</c:v>
                </c:pt>
                <c:pt idx="365">
                  <c:v>2965</c:v>
                </c:pt>
                <c:pt idx="366">
                  <c:v>2966</c:v>
                </c:pt>
                <c:pt idx="367">
                  <c:v>2967</c:v>
                </c:pt>
                <c:pt idx="368">
                  <c:v>2968</c:v>
                </c:pt>
                <c:pt idx="369">
                  <c:v>2969</c:v>
                </c:pt>
                <c:pt idx="370">
                  <c:v>2970</c:v>
                </c:pt>
                <c:pt idx="371">
                  <c:v>2971</c:v>
                </c:pt>
                <c:pt idx="372">
                  <c:v>2972</c:v>
                </c:pt>
                <c:pt idx="373">
                  <c:v>2973</c:v>
                </c:pt>
                <c:pt idx="374">
                  <c:v>2974</c:v>
                </c:pt>
                <c:pt idx="375">
                  <c:v>2975</c:v>
                </c:pt>
                <c:pt idx="376">
                  <c:v>2976</c:v>
                </c:pt>
                <c:pt idx="377">
                  <c:v>2977</c:v>
                </c:pt>
                <c:pt idx="378">
                  <c:v>2978</c:v>
                </c:pt>
                <c:pt idx="379">
                  <c:v>2979</c:v>
                </c:pt>
                <c:pt idx="380">
                  <c:v>2980</c:v>
                </c:pt>
                <c:pt idx="381">
                  <c:v>2981</c:v>
                </c:pt>
                <c:pt idx="382">
                  <c:v>2982</c:v>
                </c:pt>
                <c:pt idx="383">
                  <c:v>2983</c:v>
                </c:pt>
                <c:pt idx="384">
                  <c:v>2984</c:v>
                </c:pt>
                <c:pt idx="385">
                  <c:v>2985</c:v>
                </c:pt>
                <c:pt idx="386">
                  <c:v>2986</c:v>
                </c:pt>
                <c:pt idx="387">
                  <c:v>2987</c:v>
                </c:pt>
                <c:pt idx="388">
                  <c:v>2988</c:v>
                </c:pt>
                <c:pt idx="389">
                  <c:v>2989</c:v>
                </c:pt>
                <c:pt idx="390">
                  <c:v>2990</c:v>
                </c:pt>
                <c:pt idx="391">
                  <c:v>2991</c:v>
                </c:pt>
                <c:pt idx="392">
                  <c:v>2992</c:v>
                </c:pt>
                <c:pt idx="393">
                  <c:v>2993</c:v>
                </c:pt>
                <c:pt idx="394">
                  <c:v>2994</c:v>
                </c:pt>
                <c:pt idx="395">
                  <c:v>2995</c:v>
                </c:pt>
                <c:pt idx="396">
                  <c:v>2996</c:v>
                </c:pt>
                <c:pt idx="397">
                  <c:v>2997</c:v>
                </c:pt>
                <c:pt idx="398">
                  <c:v>2998</c:v>
                </c:pt>
                <c:pt idx="399">
                  <c:v>2999</c:v>
                </c:pt>
                <c:pt idx="400">
                  <c:v>3000</c:v>
                </c:pt>
                <c:pt idx="401">
                  <c:v>3001</c:v>
                </c:pt>
                <c:pt idx="402">
                  <c:v>3002</c:v>
                </c:pt>
                <c:pt idx="403">
                  <c:v>3003</c:v>
                </c:pt>
                <c:pt idx="404">
                  <c:v>3004</c:v>
                </c:pt>
                <c:pt idx="405">
                  <c:v>3005</c:v>
                </c:pt>
                <c:pt idx="406">
                  <c:v>3006</c:v>
                </c:pt>
                <c:pt idx="407">
                  <c:v>3007</c:v>
                </c:pt>
                <c:pt idx="408">
                  <c:v>3008</c:v>
                </c:pt>
                <c:pt idx="409">
                  <c:v>3009</c:v>
                </c:pt>
                <c:pt idx="410">
                  <c:v>3010</c:v>
                </c:pt>
                <c:pt idx="411">
                  <c:v>3011</c:v>
                </c:pt>
                <c:pt idx="412">
                  <c:v>3012</c:v>
                </c:pt>
                <c:pt idx="413">
                  <c:v>3013</c:v>
                </c:pt>
                <c:pt idx="414">
                  <c:v>3014</c:v>
                </c:pt>
                <c:pt idx="415">
                  <c:v>3015</c:v>
                </c:pt>
                <c:pt idx="416">
                  <c:v>3016</c:v>
                </c:pt>
                <c:pt idx="417">
                  <c:v>3017</c:v>
                </c:pt>
                <c:pt idx="418">
                  <c:v>3018</c:v>
                </c:pt>
                <c:pt idx="419">
                  <c:v>3019</c:v>
                </c:pt>
                <c:pt idx="420">
                  <c:v>3020</c:v>
                </c:pt>
                <c:pt idx="421">
                  <c:v>3021</c:v>
                </c:pt>
                <c:pt idx="422">
                  <c:v>3022</c:v>
                </c:pt>
                <c:pt idx="423">
                  <c:v>3023</c:v>
                </c:pt>
                <c:pt idx="424">
                  <c:v>3024</c:v>
                </c:pt>
                <c:pt idx="425">
                  <c:v>3025</c:v>
                </c:pt>
                <c:pt idx="426">
                  <c:v>3026</c:v>
                </c:pt>
                <c:pt idx="427">
                  <c:v>3027</c:v>
                </c:pt>
                <c:pt idx="428">
                  <c:v>3028</c:v>
                </c:pt>
                <c:pt idx="429">
                  <c:v>3029</c:v>
                </c:pt>
                <c:pt idx="430">
                  <c:v>3030</c:v>
                </c:pt>
                <c:pt idx="431">
                  <c:v>3031</c:v>
                </c:pt>
                <c:pt idx="432">
                  <c:v>3032</c:v>
                </c:pt>
                <c:pt idx="433">
                  <c:v>3033</c:v>
                </c:pt>
                <c:pt idx="434">
                  <c:v>3034</c:v>
                </c:pt>
                <c:pt idx="435">
                  <c:v>3035</c:v>
                </c:pt>
                <c:pt idx="436">
                  <c:v>3036</c:v>
                </c:pt>
                <c:pt idx="437">
                  <c:v>3037</c:v>
                </c:pt>
                <c:pt idx="438">
                  <c:v>3038</c:v>
                </c:pt>
                <c:pt idx="439">
                  <c:v>3039</c:v>
                </c:pt>
                <c:pt idx="440">
                  <c:v>3040</c:v>
                </c:pt>
                <c:pt idx="441">
                  <c:v>3041</c:v>
                </c:pt>
                <c:pt idx="442">
                  <c:v>3042</c:v>
                </c:pt>
                <c:pt idx="443">
                  <c:v>3043</c:v>
                </c:pt>
                <c:pt idx="444">
                  <c:v>3044</c:v>
                </c:pt>
                <c:pt idx="445">
                  <c:v>3045</c:v>
                </c:pt>
                <c:pt idx="446">
                  <c:v>3046</c:v>
                </c:pt>
                <c:pt idx="447">
                  <c:v>3047</c:v>
                </c:pt>
                <c:pt idx="448">
                  <c:v>3048</c:v>
                </c:pt>
                <c:pt idx="449">
                  <c:v>3049</c:v>
                </c:pt>
                <c:pt idx="450">
                  <c:v>3050</c:v>
                </c:pt>
                <c:pt idx="451">
                  <c:v>3051</c:v>
                </c:pt>
                <c:pt idx="452">
                  <c:v>3052</c:v>
                </c:pt>
                <c:pt idx="453">
                  <c:v>3053</c:v>
                </c:pt>
                <c:pt idx="454">
                  <c:v>3054</c:v>
                </c:pt>
                <c:pt idx="455">
                  <c:v>3055</c:v>
                </c:pt>
                <c:pt idx="456">
                  <c:v>3056</c:v>
                </c:pt>
                <c:pt idx="457">
                  <c:v>3057</c:v>
                </c:pt>
                <c:pt idx="458">
                  <c:v>3058</c:v>
                </c:pt>
                <c:pt idx="459">
                  <c:v>3059</c:v>
                </c:pt>
                <c:pt idx="460">
                  <c:v>3060</c:v>
                </c:pt>
                <c:pt idx="461">
                  <c:v>3061</c:v>
                </c:pt>
                <c:pt idx="462">
                  <c:v>3062</c:v>
                </c:pt>
                <c:pt idx="463">
                  <c:v>3063</c:v>
                </c:pt>
                <c:pt idx="464">
                  <c:v>3064</c:v>
                </c:pt>
                <c:pt idx="465">
                  <c:v>3065</c:v>
                </c:pt>
                <c:pt idx="466">
                  <c:v>3066</c:v>
                </c:pt>
                <c:pt idx="467">
                  <c:v>3067</c:v>
                </c:pt>
                <c:pt idx="468">
                  <c:v>3068</c:v>
                </c:pt>
                <c:pt idx="469">
                  <c:v>3069</c:v>
                </c:pt>
                <c:pt idx="470">
                  <c:v>3070</c:v>
                </c:pt>
                <c:pt idx="471">
                  <c:v>3071</c:v>
                </c:pt>
                <c:pt idx="472">
                  <c:v>3072</c:v>
                </c:pt>
                <c:pt idx="473">
                  <c:v>3073</c:v>
                </c:pt>
                <c:pt idx="474">
                  <c:v>3074</c:v>
                </c:pt>
                <c:pt idx="475">
                  <c:v>3075</c:v>
                </c:pt>
                <c:pt idx="476">
                  <c:v>3076</c:v>
                </c:pt>
                <c:pt idx="477">
                  <c:v>3077</c:v>
                </c:pt>
                <c:pt idx="478">
                  <c:v>3078</c:v>
                </c:pt>
                <c:pt idx="479">
                  <c:v>3079</c:v>
                </c:pt>
                <c:pt idx="480">
                  <c:v>3080</c:v>
                </c:pt>
                <c:pt idx="481">
                  <c:v>3081</c:v>
                </c:pt>
                <c:pt idx="482">
                  <c:v>3082</c:v>
                </c:pt>
                <c:pt idx="483">
                  <c:v>3083</c:v>
                </c:pt>
                <c:pt idx="484">
                  <c:v>3084</c:v>
                </c:pt>
                <c:pt idx="485">
                  <c:v>3085</c:v>
                </c:pt>
                <c:pt idx="486">
                  <c:v>3086</c:v>
                </c:pt>
                <c:pt idx="487">
                  <c:v>3087</c:v>
                </c:pt>
                <c:pt idx="488">
                  <c:v>3088</c:v>
                </c:pt>
                <c:pt idx="489">
                  <c:v>3089</c:v>
                </c:pt>
                <c:pt idx="490">
                  <c:v>3090</c:v>
                </c:pt>
                <c:pt idx="491">
                  <c:v>3091</c:v>
                </c:pt>
                <c:pt idx="492">
                  <c:v>3092</c:v>
                </c:pt>
                <c:pt idx="493">
                  <c:v>3093</c:v>
                </c:pt>
                <c:pt idx="494">
                  <c:v>3094</c:v>
                </c:pt>
                <c:pt idx="495">
                  <c:v>3095</c:v>
                </c:pt>
                <c:pt idx="496">
                  <c:v>3096</c:v>
                </c:pt>
                <c:pt idx="497">
                  <c:v>3097</c:v>
                </c:pt>
                <c:pt idx="498">
                  <c:v>3098</c:v>
                </c:pt>
                <c:pt idx="499">
                  <c:v>3099</c:v>
                </c:pt>
                <c:pt idx="500">
                  <c:v>3100</c:v>
                </c:pt>
                <c:pt idx="501">
                  <c:v>3101</c:v>
                </c:pt>
                <c:pt idx="502">
                  <c:v>3102</c:v>
                </c:pt>
                <c:pt idx="503">
                  <c:v>3103</c:v>
                </c:pt>
                <c:pt idx="504">
                  <c:v>3104</c:v>
                </c:pt>
                <c:pt idx="505">
                  <c:v>3105</c:v>
                </c:pt>
                <c:pt idx="506">
                  <c:v>3106</c:v>
                </c:pt>
                <c:pt idx="507">
                  <c:v>3107</c:v>
                </c:pt>
                <c:pt idx="508">
                  <c:v>3108</c:v>
                </c:pt>
                <c:pt idx="509">
                  <c:v>3109</c:v>
                </c:pt>
                <c:pt idx="510">
                  <c:v>3110</c:v>
                </c:pt>
                <c:pt idx="511">
                  <c:v>3111</c:v>
                </c:pt>
                <c:pt idx="512">
                  <c:v>3112</c:v>
                </c:pt>
                <c:pt idx="513">
                  <c:v>3113</c:v>
                </c:pt>
                <c:pt idx="514">
                  <c:v>3114</c:v>
                </c:pt>
                <c:pt idx="515">
                  <c:v>3115</c:v>
                </c:pt>
                <c:pt idx="516">
                  <c:v>3116</c:v>
                </c:pt>
                <c:pt idx="517">
                  <c:v>3117</c:v>
                </c:pt>
                <c:pt idx="518">
                  <c:v>3118</c:v>
                </c:pt>
                <c:pt idx="519">
                  <c:v>3119</c:v>
                </c:pt>
                <c:pt idx="520">
                  <c:v>3120</c:v>
                </c:pt>
                <c:pt idx="521">
                  <c:v>3121</c:v>
                </c:pt>
                <c:pt idx="522">
                  <c:v>3122</c:v>
                </c:pt>
                <c:pt idx="523">
                  <c:v>3123</c:v>
                </c:pt>
                <c:pt idx="524">
                  <c:v>3124</c:v>
                </c:pt>
                <c:pt idx="525">
                  <c:v>3125</c:v>
                </c:pt>
                <c:pt idx="526">
                  <c:v>3126</c:v>
                </c:pt>
                <c:pt idx="527">
                  <c:v>3127</c:v>
                </c:pt>
                <c:pt idx="528">
                  <c:v>3128</c:v>
                </c:pt>
                <c:pt idx="529">
                  <c:v>3129</c:v>
                </c:pt>
                <c:pt idx="530">
                  <c:v>3130</c:v>
                </c:pt>
                <c:pt idx="531">
                  <c:v>3131</c:v>
                </c:pt>
                <c:pt idx="532">
                  <c:v>3132</c:v>
                </c:pt>
                <c:pt idx="533">
                  <c:v>3133</c:v>
                </c:pt>
                <c:pt idx="534">
                  <c:v>3134</c:v>
                </c:pt>
                <c:pt idx="535">
                  <c:v>3135</c:v>
                </c:pt>
                <c:pt idx="536">
                  <c:v>3136</c:v>
                </c:pt>
                <c:pt idx="537">
                  <c:v>3137</c:v>
                </c:pt>
                <c:pt idx="538">
                  <c:v>3138</c:v>
                </c:pt>
                <c:pt idx="539">
                  <c:v>3139</c:v>
                </c:pt>
                <c:pt idx="540">
                  <c:v>3140</c:v>
                </c:pt>
                <c:pt idx="541">
                  <c:v>3141</c:v>
                </c:pt>
                <c:pt idx="542">
                  <c:v>3142</c:v>
                </c:pt>
                <c:pt idx="543">
                  <c:v>3143</c:v>
                </c:pt>
                <c:pt idx="544">
                  <c:v>3144</c:v>
                </c:pt>
                <c:pt idx="545">
                  <c:v>3145</c:v>
                </c:pt>
                <c:pt idx="546">
                  <c:v>3146</c:v>
                </c:pt>
                <c:pt idx="547">
                  <c:v>3147</c:v>
                </c:pt>
                <c:pt idx="548">
                  <c:v>3148</c:v>
                </c:pt>
                <c:pt idx="549">
                  <c:v>3149</c:v>
                </c:pt>
                <c:pt idx="550">
                  <c:v>3150</c:v>
                </c:pt>
                <c:pt idx="551">
                  <c:v>3151</c:v>
                </c:pt>
                <c:pt idx="552">
                  <c:v>3152</c:v>
                </c:pt>
                <c:pt idx="553">
                  <c:v>3153</c:v>
                </c:pt>
                <c:pt idx="554">
                  <c:v>3154</c:v>
                </c:pt>
                <c:pt idx="555">
                  <c:v>3155</c:v>
                </c:pt>
                <c:pt idx="556">
                  <c:v>3156</c:v>
                </c:pt>
                <c:pt idx="557">
                  <c:v>3157</c:v>
                </c:pt>
                <c:pt idx="558">
                  <c:v>3158</c:v>
                </c:pt>
                <c:pt idx="559">
                  <c:v>3159</c:v>
                </c:pt>
                <c:pt idx="560">
                  <c:v>3160</c:v>
                </c:pt>
                <c:pt idx="561">
                  <c:v>3161</c:v>
                </c:pt>
                <c:pt idx="562">
                  <c:v>3162</c:v>
                </c:pt>
                <c:pt idx="563">
                  <c:v>3163</c:v>
                </c:pt>
                <c:pt idx="564">
                  <c:v>3164</c:v>
                </c:pt>
                <c:pt idx="565">
                  <c:v>3165</c:v>
                </c:pt>
                <c:pt idx="566">
                  <c:v>3166</c:v>
                </c:pt>
                <c:pt idx="567">
                  <c:v>3167</c:v>
                </c:pt>
                <c:pt idx="568">
                  <c:v>3168</c:v>
                </c:pt>
                <c:pt idx="569">
                  <c:v>3169</c:v>
                </c:pt>
                <c:pt idx="570">
                  <c:v>3170</c:v>
                </c:pt>
                <c:pt idx="571">
                  <c:v>3171</c:v>
                </c:pt>
                <c:pt idx="572">
                  <c:v>3172</c:v>
                </c:pt>
                <c:pt idx="573">
                  <c:v>3173</c:v>
                </c:pt>
                <c:pt idx="574">
                  <c:v>3174</c:v>
                </c:pt>
                <c:pt idx="575">
                  <c:v>3175</c:v>
                </c:pt>
                <c:pt idx="576">
                  <c:v>3176</c:v>
                </c:pt>
                <c:pt idx="577">
                  <c:v>3177</c:v>
                </c:pt>
                <c:pt idx="578">
                  <c:v>3178</c:v>
                </c:pt>
                <c:pt idx="579">
                  <c:v>3179</c:v>
                </c:pt>
                <c:pt idx="580">
                  <c:v>3180</c:v>
                </c:pt>
                <c:pt idx="581">
                  <c:v>3181</c:v>
                </c:pt>
                <c:pt idx="582">
                  <c:v>3182</c:v>
                </c:pt>
                <c:pt idx="583">
                  <c:v>3183</c:v>
                </c:pt>
                <c:pt idx="584">
                  <c:v>3184</c:v>
                </c:pt>
                <c:pt idx="585">
                  <c:v>3185</c:v>
                </c:pt>
                <c:pt idx="586">
                  <c:v>3186</c:v>
                </c:pt>
                <c:pt idx="587">
                  <c:v>3187</c:v>
                </c:pt>
                <c:pt idx="588">
                  <c:v>3188</c:v>
                </c:pt>
                <c:pt idx="589">
                  <c:v>3189</c:v>
                </c:pt>
                <c:pt idx="590">
                  <c:v>3190</c:v>
                </c:pt>
                <c:pt idx="591">
                  <c:v>3191</c:v>
                </c:pt>
                <c:pt idx="592">
                  <c:v>3192</c:v>
                </c:pt>
                <c:pt idx="593">
                  <c:v>3193</c:v>
                </c:pt>
                <c:pt idx="594">
                  <c:v>3194</c:v>
                </c:pt>
                <c:pt idx="595">
                  <c:v>3195</c:v>
                </c:pt>
                <c:pt idx="596">
                  <c:v>3196</c:v>
                </c:pt>
                <c:pt idx="597">
                  <c:v>3197</c:v>
                </c:pt>
                <c:pt idx="598">
                  <c:v>3198</c:v>
                </c:pt>
                <c:pt idx="599">
                  <c:v>3199</c:v>
                </c:pt>
                <c:pt idx="600">
                  <c:v>3200</c:v>
                </c:pt>
                <c:pt idx="601">
                  <c:v>3201</c:v>
                </c:pt>
                <c:pt idx="602">
                  <c:v>3202</c:v>
                </c:pt>
                <c:pt idx="603">
                  <c:v>3203</c:v>
                </c:pt>
                <c:pt idx="604">
                  <c:v>3204</c:v>
                </c:pt>
                <c:pt idx="605">
                  <c:v>3205</c:v>
                </c:pt>
                <c:pt idx="606">
                  <c:v>3206</c:v>
                </c:pt>
                <c:pt idx="607">
                  <c:v>3207</c:v>
                </c:pt>
                <c:pt idx="608">
                  <c:v>3208</c:v>
                </c:pt>
                <c:pt idx="609">
                  <c:v>3209</c:v>
                </c:pt>
                <c:pt idx="610">
                  <c:v>3210</c:v>
                </c:pt>
                <c:pt idx="611">
                  <c:v>3211</c:v>
                </c:pt>
                <c:pt idx="612">
                  <c:v>3212</c:v>
                </c:pt>
                <c:pt idx="613">
                  <c:v>3213</c:v>
                </c:pt>
                <c:pt idx="614">
                  <c:v>3214</c:v>
                </c:pt>
                <c:pt idx="615">
                  <c:v>3215</c:v>
                </c:pt>
                <c:pt idx="616">
                  <c:v>3216</c:v>
                </c:pt>
                <c:pt idx="617">
                  <c:v>3217</c:v>
                </c:pt>
                <c:pt idx="618">
                  <c:v>3218</c:v>
                </c:pt>
                <c:pt idx="619">
                  <c:v>3219</c:v>
                </c:pt>
                <c:pt idx="620">
                  <c:v>3220</c:v>
                </c:pt>
                <c:pt idx="621">
                  <c:v>3221</c:v>
                </c:pt>
                <c:pt idx="622">
                  <c:v>3222</c:v>
                </c:pt>
                <c:pt idx="623">
                  <c:v>3223</c:v>
                </c:pt>
                <c:pt idx="624">
                  <c:v>3224</c:v>
                </c:pt>
                <c:pt idx="625">
                  <c:v>3225</c:v>
                </c:pt>
                <c:pt idx="626">
                  <c:v>3226</c:v>
                </c:pt>
                <c:pt idx="627">
                  <c:v>3227</c:v>
                </c:pt>
                <c:pt idx="628">
                  <c:v>3228</c:v>
                </c:pt>
                <c:pt idx="629">
                  <c:v>3229</c:v>
                </c:pt>
                <c:pt idx="630">
                  <c:v>3230</c:v>
                </c:pt>
                <c:pt idx="631">
                  <c:v>3231</c:v>
                </c:pt>
                <c:pt idx="632">
                  <c:v>3232</c:v>
                </c:pt>
                <c:pt idx="633">
                  <c:v>3233</c:v>
                </c:pt>
                <c:pt idx="634">
                  <c:v>3234</c:v>
                </c:pt>
                <c:pt idx="635">
                  <c:v>3235</c:v>
                </c:pt>
                <c:pt idx="636">
                  <c:v>3236</c:v>
                </c:pt>
                <c:pt idx="637">
                  <c:v>3237</c:v>
                </c:pt>
                <c:pt idx="638">
                  <c:v>3238</c:v>
                </c:pt>
                <c:pt idx="639">
                  <c:v>3239</c:v>
                </c:pt>
                <c:pt idx="640">
                  <c:v>3240</c:v>
                </c:pt>
                <c:pt idx="641">
                  <c:v>3241</c:v>
                </c:pt>
                <c:pt idx="642">
                  <c:v>3242</c:v>
                </c:pt>
                <c:pt idx="643">
                  <c:v>3243</c:v>
                </c:pt>
                <c:pt idx="644">
                  <c:v>3244</c:v>
                </c:pt>
                <c:pt idx="645">
                  <c:v>3245</c:v>
                </c:pt>
                <c:pt idx="646">
                  <c:v>3246</c:v>
                </c:pt>
                <c:pt idx="647">
                  <c:v>3247</c:v>
                </c:pt>
                <c:pt idx="648">
                  <c:v>3248</c:v>
                </c:pt>
                <c:pt idx="649">
                  <c:v>3249</c:v>
                </c:pt>
                <c:pt idx="650">
                  <c:v>3250</c:v>
                </c:pt>
                <c:pt idx="651">
                  <c:v>3251</c:v>
                </c:pt>
                <c:pt idx="652">
                  <c:v>3252</c:v>
                </c:pt>
                <c:pt idx="653">
                  <c:v>3253</c:v>
                </c:pt>
                <c:pt idx="654">
                  <c:v>3254</c:v>
                </c:pt>
                <c:pt idx="655">
                  <c:v>3255</c:v>
                </c:pt>
                <c:pt idx="656">
                  <c:v>3256</c:v>
                </c:pt>
                <c:pt idx="657">
                  <c:v>3257</c:v>
                </c:pt>
                <c:pt idx="658">
                  <c:v>3258</c:v>
                </c:pt>
                <c:pt idx="659">
                  <c:v>3259</c:v>
                </c:pt>
                <c:pt idx="660">
                  <c:v>3260</c:v>
                </c:pt>
                <c:pt idx="661">
                  <c:v>3261</c:v>
                </c:pt>
                <c:pt idx="662">
                  <c:v>3262</c:v>
                </c:pt>
                <c:pt idx="663">
                  <c:v>3263</c:v>
                </c:pt>
                <c:pt idx="664">
                  <c:v>3264</c:v>
                </c:pt>
                <c:pt idx="665">
                  <c:v>3265</c:v>
                </c:pt>
                <c:pt idx="666">
                  <c:v>3266</c:v>
                </c:pt>
                <c:pt idx="667">
                  <c:v>3267</c:v>
                </c:pt>
                <c:pt idx="668">
                  <c:v>3268</c:v>
                </c:pt>
                <c:pt idx="669">
                  <c:v>3269</c:v>
                </c:pt>
                <c:pt idx="670">
                  <c:v>3270</c:v>
                </c:pt>
                <c:pt idx="671">
                  <c:v>3271</c:v>
                </c:pt>
                <c:pt idx="672">
                  <c:v>3272</c:v>
                </c:pt>
                <c:pt idx="673">
                  <c:v>3273</c:v>
                </c:pt>
                <c:pt idx="674">
                  <c:v>3274</c:v>
                </c:pt>
                <c:pt idx="675">
                  <c:v>3275</c:v>
                </c:pt>
                <c:pt idx="676">
                  <c:v>3276</c:v>
                </c:pt>
                <c:pt idx="677">
                  <c:v>3277</c:v>
                </c:pt>
                <c:pt idx="678">
                  <c:v>3278</c:v>
                </c:pt>
                <c:pt idx="679">
                  <c:v>3279</c:v>
                </c:pt>
                <c:pt idx="680">
                  <c:v>3280</c:v>
                </c:pt>
                <c:pt idx="681">
                  <c:v>3281</c:v>
                </c:pt>
                <c:pt idx="682">
                  <c:v>3282</c:v>
                </c:pt>
                <c:pt idx="683">
                  <c:v>3283</c:v>
                </c:pt>
                <c:pt idx="684">
                  <c:v>3284</c:v>
                </c:pt>
                <c:pt idx="685">
                  <c:v>3285</c:v>
                </c:pt>
                <c:pt idx="686">
                  <c:v>3286</c:v>
                </c:pt>
                <c:pt idx="687">
                  <c:v>3287</c:v>
                </c:pt>
                <c:pt idx="688">
                  <c:v>3288</c:v>
                </c:pt>
                <c:pt idx="689">
                  <c:v>3289</c:v>
                </c:pt>
                <c:pt idx="690">
                  <c:v>3290</c:v>
                </c:pt>
                <c:pt idx="691">
                  <c:v>3291</c:v>
                </c:pt>
                <c:pt idx="692">
                  <c:v>3292</c:v>
                </c:pt>
                <c:pt idx="693">
                  <c:v>3293</c:v>
                </c:pt>
                <c:pt idx="694">
                  <c:v>3294</c:v>
                </c:pt>
                <c:pt idx="695">
                  <c:v>3295</c:v>
                </c:pt>
                <c:pt idx="696">
                  <c:v>3296</c:v>
                </c:pt>
                <c:pt idx="697">
                  <c:v>3297</c:v>
                </c:pt>
                <c:pt idx="698">
                  <c:v>3298</c:v>
                </c:pt>
                <c:pt idx="699">
                  <c:v>3299</c:v>
                </c:pt>
                <c:pt idx="700">
                  <c:v>3300</c:v>
                </c:pt>
                <c:pt idx="701">
                  <c:v>3301</c:v>
                </c:pt>
                <c:pt idx="702">
                  <c:v>3302</c:v>
                </c:pt>
                <c:pt idx="703">
                  <c:v>3303</c:v>
                </c:pt>
                <c:pt idx="704">
                  <c:v>3304</c:v>
                </c:pt>
                <c:pt idx="705">
                  <c:v>3305</c:v>
                </c:pt>
                <c:pt idx="706">
                  <c:v>3306</c:v>
                </c:pt>
                <c:pt idx="707">
                  <c:v>3307</c:v>
                </c:pt>
                <c:pt idx="708">
                  <c:v>3308</c:v>
                </c:pt>
                <c:pt idx="709">
                  <c:v>3309</c:v>
                </c:pt>
                <c:pt idx="710">
                  <c:v>3310</c:v>
                </c:pt>
                <c:pt idx="711">
                  <c:v>3311</c:v>
                </c:pt>
                <c:pt idx="712">
                  <c:v>3312</c:v>
                </c:pt>
                <c:pt idx="713">
                  <c:v>3313</c:v>
                </c:pt>
                <c:pt idx="714">
                  <c:v>3314</c:v>
                </c:pt>
                <c:pt idx="715">
                  <c:v>3315</c:v>
                </c:pt>
                <c:pt idx="716">
                  <c:v>3316</c:v>
                </c:pt>
                <c:pt idx="717">
                  <c:v>3317</c:v>
                </c:pt>
                <c:pt idx="718">
                  <c:v>3318</c:v>
                </c:pt>
                <c:pt idx="719">
                  <c:v>3319</c:v>
                </c:pt>
                <c:pt idx="720">
                  <c:v>3320</c:v>
                </c:pt>
                <c:pt idx="721">
                  <c:v>3321</c:v>
                </c:pt>
                <c:pt idx="722">
                  <c:v>3322</c:v>
                </c:pt>
                <c:pt idx="723">
                  <c:v>3323</c:v>
                </c:pt>
                <c:pt idx="724">
                  <c:v>3324</c:v>
                </c:pt>
                <c:pt idx="725">
                  <c:v>3325</c:v>
                </c:pt>
                <c:pt idx="726">
                  <c:v>3326</c:v>
                </c:pt>
                <c:pt idx="727">
                  <c:v>3327</c:v>
                </c:pt>
                <c:pt idx="728">
                  <c:v>3328</c:v>
                </c:pt>
                <c:pt idx="729">
                  <c:v>3329</c:v>
                </c:pt>
                <c:pt idx="730">
                  <c:v>3330</c:v>
                </c:pt>
                <c:pt idx="731">
                  <c:v>3331</c:v>
                </c:pt>
                <c:pt idx="732">
                  <c:v>3332</c:v>
                </c:pt>
                <c:pt idx="733">
                  <c:v>3333</c:v>
                </c:pt>
                <c:pt idx="734">
                  <c:v>3334</c:v>
                </c:pt>
                <c:pt idx="735">
                  <c:v>3335</c:v>
                </c:pt>
                <c:pt idx="736">
                  <c:v>3336</c:v>
                </c:pt>
                <c:pt idx="737">
                  <c:v>3337</c:v>
                </c:pt>
                <c:pt idx="738">
                  <c:v>3338</c:v>
                </c:pt>
                <c:pt idx="739">
                  <c:v>3339</c:v>
                </c:pt>
                <c:pt idx="740">
                  <c:v>3340</c:v>
                </c:pt>
                <c:pt idx="741">
                  <c:v>3341</c:v>
                </c:pt>
                <c:pt idx="742">
                  <c:v>3342</c:v>
                </c:pt>
                <c:pt idx="743">
                  <c:v>3343</c:v>
                </c:pt>
                <c:pt idx="744">
                  <c:v>3344</c:v>
                </c:pt>
                <c:pt idx="745">
                  <c:v>3345</c:v>
                </c:pt>
                <c:pt idx="746">
                  <c:v>3346</c:v>
                </c:pt>
                <c:pt idx="747">
                  <c:v>3347</c:v>
                </c:pt>
                <c:pt idx="748">
                  <c:v>3348</c:v>
                </c:pt>
                <c:pt idx="749">
                  <c:v>3349</c:v>
                </c:pt>
                <c:pt idx="750">
                  <c:v>3350</c:v>
                </c:pt>
                <c:pt idx="751">
                  <c:v>3351</c:v>
                </c:pt>
                <c:pt idx="752">
                  <c:v>3352</c:v>
                </c:pt>
                <c:pt idx="753">
                  <c:v>3353</c:v>
                </c:pt>
                <c:pt idx="754">
                  <c:v>3354</c:v>
                </c:pt>
                <c:pt idx="755">
                  <c:v>3355</c:v>
                </c:pt>
                <c:pt idx="756">
                  <c:v>3356</c:v>
                </c:pt>
                <c:pt idx="757">
                  <c:v>3357</c:v>
                </c:pt>
                <c:pt idx="758">
                  <c:v>3358</c:v>
                </c:pt>
                <c:pt idx="759">
                  <c:v>3359</c:v>
                </c:pt>
                <c:pt idx="760">
                  <c:v>3360</c:v>
                </c:pt>
                <c:pt idx="761">
                  <c:v>3361</c:v>
                </c:pt>
                <c:pt idx="762">
                  <c:v>3362</c:v>
                </c:pt>
                <c:pt idx="763">
                  <c:v>3363</c:v>
                </c:pt>
                <c:pt idx="764">
                  <c:v>3364</c:v>
                </c:pt>
                <c:pt idx="765">
                  <c:v>3365</c:v>
                </c:pt>
                <c:pt idx="766">
                  <c:v>3366</c:v>
                </c:pt>
                <c:pt idx="767">
                  <c:v>3367</c:v>
                </c:pt>
                <c:pt idx="768">
                  <c:v>3368</c:v>
                </c:pt>
                <c:pt idx="769">
                  <c:v>3369</c:v>
                </c:pt>
                <c:pt idx="770">
                  <c:v>3370</c:v>
                </c:pt>
                <c:pt idx="771">
                  <c:v>3371</c:v>
                </c:pt>
                <c:pt idx="772">
                  <c:v>3372</c:v>
                </c:pt>
                <c:pt idx="773">
                  <c:v>3373</c:v>
                </c:pt>
                <c:pt idx="774">
                  <c:v>3374</c:v>
                </c:pt>
                <c:pt idx="775">
                  <c:v>3375</c:v>
                </c:pt>
                <c:pt idx="776">
                  <c:v>3376</c:v>
                </c:pt>
                <c:pt idx="777">
                  <c:v>3377</c:v>
                </c:pt>
                <c:pt idx="778">
                  <c:v>3378</c:v>
                </c:pt>
                <c:pt idx="779">
                  <c:v>3379</c:v>
                </c:pt>
                <c:pt idx="780">
                  <c:v>3380</c:v>
                </c:pt>
                <c:pt idx="781">
                  <c:v>3381</c:v>
                </c:pt>
                <c:pt idx="782">
                  <c:v>3382</c:v>
                </c:pt>
                <c:pt idx="783">
                  <c:v>3383</c:v>
                </c:pt>
                <c:pt idx="784">
                  <c:v>3384</c:v>
                </c:pt>
                <c:pt idx="785">
                  <c:v>3385</c:v>
                </c:pt>
                <c:pt idx="786">
                  <c:v>3386</c:v>
                </c:pt>
                <c:pt idx="787">
                  <c:v>3387</c:v>
                </c:pt>
                <c:pt idx="788">
                  <c:v>3388</c:v>
                </c:pt>
                <c:pt idx="789">
                  <c:v>3389</c:v>
                </c:pt>
                <c:pt idx="790">
                  <c:v>3390</c:v>
                </c:pt>
                <c:pt idx="791">
                  <c:v>3391</c:v>
                </c:pt>
                <c:pt idx="792">
                  <c:v>3392</c:v>
                </c:pt>
                <c:pt idx="793">
                  <c:v>3393</c:v>
                </c:pt>
                <c:pt idx="794">
                  <c:v>3394</c:v>
                </c:pt>
                <c:pt idx="795">
                  <c:v>3395</c:v>
                </c:pt>
                <c:pt idx="796">
                  <c:v>3396</c:v>
                </c:pt>
                <c:pt idx="797">
                  <c:v>3397</c:v>
                </c:pt>
                <c:pt idx="798">
                  <c:v>3398</c:v>
                </c:pt>
                <c:pt idx="799">
                  <c:v>3399</c:v>
                </c:pt>
                <c:pt idx="800">
                  <c:v>3400</c:v>
                </c:pt>
                <c:pt idx="801">
                  <c:v>3401</c:v>
                </c:pt>
                <c:pt idx="802">
                  <c:v>3402</c:v>
                </c:pt>
                <c:pt idx="803">
                  <c:v>3403</c:v>
                </c:pt>
                <c:pt idx="804">
                  <c:v>3404</c:v>
                </c:pt>
                <c:pt idx="805">
                  <c:v>3405</c:v>
                </c:pt>
                <c:pt idx="806">
                  <c:v>3406</c:v>
                </c:pt>
                <c:pt idx="807">
                  <c:v>3407</c:v>
                </c:pt>
                <c:pt idx="808">
                  <c:v>3408</c:v>
                </c:pt>
                <c:pt idx="809">
                  <c:v>3409</c:v>
                </c:pt>
                <c:pt idx="810">
                  <c:v>3410</c:v>
                </c:pt>
                <c:pt idx="811">
                  <c:v>3411</c:v>
                </c:pt>
                <c:pt idx="812">
                  <c:v>3412</c:v>
                </c:pt>
                <c:pt idx="813">
                  <c:v>3413</c:v>
                </c:pt>
                <c:pt idx="814">
                  <c:v>3414</c:v>
                </c:pt>
                <c:pt idx="815">
                  <c:v>3415</c:v>
                </c:pt>
                <c:pt idx="816">
                  <c:v>3416</c:v>
                </c:pt>
                <c:pt idx="817">
                  <c:v>3417</c:v>
                </c:pt>
                <c:pt idx="818">
                  <c:v>3418</c:v>
                </c:pt>
                <c:pt idx="819">
                  <c:v>3419</c:v>
                </c:pt>
                <c:pt idx="820">
                  <c:v>3420</c:v>
                </c:pt>
                <c:pt idx="821">
                  <c:v>3421</c:v>
                </c:pt>
                <c:pt idx="822">
                  <c:v>3422</c:v>
                </c:pt>
                <c:pt idx="823">
                  <c:v>3423</c:v>
                </c:pt>
                <c:pt idx="824">
                  <c:v>3424</c:v>
                </c:pt>
                <c:pt idx="825">
                  <c:v>3425</c:v>
                </c:pt>
                <c:pt idx="826">
                  <c:v>3426</c:v>
                </c:pt>
                <c:pt idx="827">
                  <c:v>3427</c:v>
                </c:pt>
                <c:pt idx="828">
                  <c:v>3428</c:v>
                </c:pt>
                <c:pt idx="829">
                  <c:v>3429</c:v>
                </c:pt>
                <c:pt idx="830">
                  <c:v>3430</c:v>
                </c:pt>
                <c:pt idx="831">
                  <c:v>3431</c:v>
                </c:pt>
                <c:pt idx="832">
                  <c:v>3432</c:v>
                </c:pt>
                <c:pt idx="833">
                  <c:v>3433</c:v>
                </c:pt>
                <c:pt idx="834">
                  <c:v>3434</c:v>
                </c:pt>
                <c:pt idx="835">
                  <c:v>3435</c:v>
                </c:pt>
                <c:pt idx="836">
                  <c:v>3436</c:v>
                </c:pt>
                <c:pt idx="837">
                  <c:v>3437</c:v>
                </c:pt>
                <c:pt idx="838">
                  <c:v>3438</c:v>
                </c:pt>
                <c:pt idx="839">
                  <c:v>3439</c:v>
                </c:pt>
                <c:pt idx="840">
                  <c:v>3440</c:v>
                </c:pt>
                <c:pt idx="841">
                  <c:v>3441</c:v>
                </c:pt>
                <c:pt idx="842">
                  <c:v>3442</c:v>
                </c:pt>
                <c:pt idx="843">
                  <c:v>3443</c:v>
                </c:pt>
                <c:pt idx="844">
                  <c:v>3444</c:v>
                </c:pt>
                <c:pt idx="845">
                  <c:v>3445</c:v>
                </c:pt>
                <c:pt idx="846">
                  <c:v>3446</c:v>
                </c:pt>
                <c:pt idx="847">
                  <c:v>3447</c:v>
                </c:pt>
                <c:pt idx="848">
                  <c:v>3448</c:v>
                </c:pt>
                <c:pt idx="849">
                  <c:v>3449</c:v>
                </c:pt>
                <c:pt idx="850">
                  <c:v>3450</c:v>
                </c:pt>
                <c:pt idx="851">
                  <c:v>3451</c:v>
                </c:pt>
                <c:pt idx="852">
                  <c:v>3452</c:v>
                </c:pt>
                <c:pt idx="853">
                  <c:v>3453</c:v>
                </c:pt>
                <c:pt idx="854">
                  <c:v>3454</c:v>
                </c:pt>
                <c:pt idx="855">
                  <c:v>3455</c:v>
                </c:pt>
                <c:pt idx="856">
                  <c:v>3456</c:v>
                </c:pt>
                <c:pt idx="857">
                  <c:v>3457</c:v>
                </c:pt>
                <c:pt idx="858">
                  <c:v>3458</c:v>
                </c:pt>
                <c:pt idx="859">
                  <c:v>3459</c:v>
                </c:pt>
                <c:pt idx="860">
                  <c:v>3460</c:v>
                </c:pt>
                <c:pt idx="861">
                  <c:v>3461</c:v>
                </c:pt>
                <c:pt idx="862">
                  <c:v>3462</c:v>
                </c:pt>
                <c:pt idx="863">
                  <c:v>3463</c:v>
                </c:pt>
                <c:pt idx="864">
                  <c:v>3464</c:v>
                </c:pt>
                <c:pt idx="865">
                  <c:v>3465</c:v>
                </c:pt>
                <c:pt idx="866">
                  <c:v>3466</c:v>
                </c:pt>
                <c:pt idx="867">
                  <c:v>3467</c:v>
                </c:pt>
                <c:pt idx="868">
                  <c:v>3468</c:v>
                </c:pt>
                <c:pt idx="869">
                  <c:v>3469</c:v>
                </c:pt>
                <c:pt idx="870">
                  <c:v>3470</c:v>
                </c:pt>
                <c:pt idx="871">
                  <c:v>3471</c:v>
                </c:pt>
                <c:pt idx="872">
                  <c:v>3472</c:v>
                </c:pt>
                <c:pt idx="873">
                  <c:v>3473</c:v>
                </c:pt>
                <c:pt idx="874">
                  <c:v>3474</c:v>
                </c:pt>
                <c:pt idx="875">
                  <c:v>3475</c:v>
                </c:pt>
                <c:pt idx="876">
                  <c:v>3476</c:v>
                </c:pt>
                <c:pt idx="877">
                  <c:v>3477</c:v>
                </c:pt>
                <c:pt idx="878">
                  <c:v>3478</c:v>
                </c:pt>
                <c:pt idx="879">
                  <c:v>3479</c:v>
                </c:pt>
                <c:pt idx="880">
                  <c:v>3480</c:v>
                </c:pt>
                <c:pt idx="881">
                  <c:v>3481</c:v>
                </c:pt>
                <c:pt idx="882">
                  <c:v>3482</c:v>
                </c:pt>
                <c:pt idx="883">
                  <c:v>3483</c:v>
                </c:pt>
                <c:pt idx="884">
                  <c:v>3484</c:v>
                </c:pt>
                <c:pt idx="885">
                  <c:v>3485</c:v>
                </c:pt>
                <c:pt idx="886">
                  <c:v>3486</c:v>
                </c:pt>
                <c:pt idx="887">
                  <c:v>3487</c:v>
                </c:pt>
                <c:pt idx="888">
                  <c:v>3488</c:v>
                </c:pt>
                <c:pt idx="889">
                  <c:v>3489</c:v>
                </c:pt>
                <c:pt idx="890">
                  <c:v>3490</c:v>
                </c:pt>
                <c:pt idx="891">
                  <c:v>3491</c:v>
                </c:pt>
                <c:pt idx="892">
                  <c:v>3492</c:v>
                </c:pt>
                <c:pt idx="893">
                  <c:v>3493</c:v>
                </c:pt>
                <c:pt idx="894">
                  <c:v>3494</c:v>
                </c:pt>
                <c:pt idx="895">
                  <c:v>3495</c:v>
                </c:pt>
                <c:pt idx="896">
                  <c:v>3496</c:v>
                </c:pt>
                <c:pt idx="897">
                  <c:v>3497</c:v>
                </c:pt>
                <c:pt idx="898">
                  <c:v>3498</c:v>
                </c:pt>
                <c:pt idx="899">
                  <c:v>3499</c:v>
                </c:pt>
                <c:pt idx="900">
                  <c:v>3500</c:v>
                </c:pt>
                <c:pt idx="901">
                  <c:v>3501</c:v>
                </c:pt>
                <c:pt idx="902">
                  <c:v>3502</c:v>
                </c:pt>
                <c:pt idx="903">
                  <c:v>3503</c:v>
                </c:pt>
                <c:pt idx="904">
                  <c:v>3504</c:v>
                </c:pt>
                <c:pt idx="905">
                  <c:v>3505</c:v>
                </c:pt>
                <c:pt idx="906">
                  <c:v>3506</c:v>
                </c:pt>
                <c:pt idx="907">
                  <c:v>3507</c:v>
                </c:pt>
                <c:pt idx="908">
                  <c:v>3508</c:v>
                </c:pt>
                <c:pt idx="909">
                  <c:v>3509</c:v>
                </c:pt>
                <c:pt idx="910">
                  <c:v>3510</c:v>
                </c:pt>
                <c:pt idx="911">
                  <c:v>3511</c:v>
                </c:pt>
                <c:pt idx="912">
                  <c:v>3512</c:v>
                </c:pt>
                <c:pt idx="913">
                  <c:v>3513</c:v>
                </c:pt>
                <c:pt idx="914">
                  <c:v>3514</c:v>
                </c:pt>
                <c:pt idx="915">
                  <c:v>3515</c:v>
                </c:pt>
                <c:pt idx="916">
                  <c:v>3516</c:v>
                </c:pt>
                <c:pt idx="917">
                  <c:v>3517</c:v>
                </c:pt>
                <c:pt idx="918">
                  <c:v>3518</c:v>
                </c:pt>
                <c:pt idx="919">
                  <c:v>3519</c:v>
                </c:pt>
                <c:pt idx="920">
                  <c:v>3520</c:v>
                </c:pt>
                <c:pt idx="921">
                  <c:v>3521</c:v>
                </c:pt>
                <c:pt idx="922">
                  <c:v>3522</c:v>
                </c:pt>
                <c:pt idx="923">
                  <c:v>3523</c:v>
                </c:pt>
                <c:pt idx="924">
                  <c:v>3524</c:v>
                </c:pt>
                <c:pt idx="925">
                  <c:v>3525</c:v>
                </c:pt>
                <c:pt idx="926">
                  <c:v>3526</c:v>
                </c:pt>
                <c:pt idx="927">
                  <c:v>3527</c:v>
                </c:pt>
                <c:pt idx="928">
                  <c:v>3528</c:v>
                </c:pt>
                <c:pt idx="929">
                  <c:v>3529</c:v>
                </c:pt>
                <c:pt idx="930">
                  <c:v>3530</c:v>
                </c:pt>
                <c:pt idx="931">
                  <c:v>3531</c:v>
                </c:pt>
                <c:pt idx="932">
                  <c:v>3532</c:v>
                </c:pt>
                <c:pt idx="933">
                  <c:v>3533</c:v>
                </c:pt>
                <c:pt idx="934">
                  <c:v>3534</c:v>
                </c:pt>
                <c:pt idx="935">
                  <c:v>3535</c:v>
                </c:pt>
                <c:pt idx="936">
                  <c:v>3536</c:v>
                </c:pt>
                <c:pt idx="937">
                  <c:v>3537</c:v>
                </c:pt>
                <c:pt idx="938">
                  <c:v>3538</c:v>
                </c:pt>
                <c:pt idx="939">
                  <c:v>3539</c:v>
                </c:pt>
                <c:pt idx="940">
                  <c:v>3540</c:v>
                </c:pt>
                <c:pt idx="941">
                  <c:v>3541</c:v>
                </c:pt>
                <c:pt idx="942">
                  <c:v>3542</c:v>
                </c:pt>
                <c:pt idx="943">
                  <c:v>3543</c:v>
                </c:pt>
                <c:pt idx="944">
                  <c:v>3544</c:v>
                </c:pt>
                <c:pt idx="945">
                  <c:v>3545</c:v>
                </c:pt>
                <c:pt idx="946">
                  <c:v>3546</c:v>
                </c:pt>
                <c:pt idx="947">
                  <c:v>3547</c:v>
                </c:pt>
                <c:pt idx="948">
                  <c:v>3548</c:v>
                </c:pt>
                <c:pt idx="949">
                  <c:v>3549</c:v>
                </c:pt>
                <c:pt idx="950">
                  <c:v>3550</c:v>
                </c:pt>
                <c:pt idx="951">
                  <c:v>3551</c:v>
                </c:pt>
                <c:pt idx="952">
                  <c:v>3552</c:v>
                </c:pt>
                <c:pt idx="953">
                  <c:v>3553</c:v>
                </c:pt>
                <c:pt idx="954">
                  <c:v>3554</c:v>
                </c:pt>
                <c:pt idx="955">
                  <c:v>3555</c:v>
                </c:pt>
                <c:pt idx="956">
                  <c:v>3556</c:v>
                </c:pt>
                <c:pt idx="957">
                  <c:v>3557</c:v>
                </c:pt>
                <c:pt idx="958">
                  <c:v>3558</c:v>
                </c:pt>
                <c:pt idx="959">
                  <c:v>3559</c:v>
                </c:pt>
                <c:pt idx="960">
                  <c:v>3560</c:v>
                </c:pt>
                <c:pt idx="961">
                  <c:v>3561</c:v>
                </c:pt>
                <c:pt idx="962">
                  <c:v>3562</c:v>
                </c:pt>
                <c:pt idx="963">
                  <c:v>3563</c:v>
                </c:pt>
                <c:pt idx="964">
                  <c:v>3564</c:v>
                </c:pt>
                <c:pt idx="965">
                  <c:v>3565</c:v>
                </c:pt>
                <c:pt idx="966">
                  <c:v>3566</c:v>
                </c:pt>
                <c:pt idx="967">
                  <c:v>3567</c:v>
                </c:pt>
                <c:pt idx="968">
                  <c:v>3568</c:v>
                </c:pt>
                <c:pt idx="969">
                  <c:v>3569</c:v>
                </c:pt>
                <c:pt idx="970">
                  <c:v>3570</c:v>
                </c:pt>
                <c:pt idx="971">
                  <c:v>3571</c:v>
                </c:pt>
                <c:pt idx="972">
                  <c:v>3572</c:v>
                </c:pt>
                <c:pt idx="973">
                  <c:v>3573</c:v>
                </c:pt>
                <c:pt idx="974">
                  <c:v>3574</c:v>
                </c:pt>
                <c:pt idx="975">
                  <c:v>3575</c:v>
                </c:pt>
                <c:pt idx="976">
                  <c:v>3576</c:v>
                </c:pt>
                <c:pt idx="977">
                  <c:v>3577</c:v>
                </c:pt>
                <c:pt idx="978">
                  <c:v>3578</c:v>
                </c:pt>
                <c:pt idx="979">
                  <c:v>3579</c:v>
                </c:pt>
                <c:pt idx="980">
                  <c:v>3580</c:v>
                </c:pt>
                <c:pt idx="981">
                  <c:v>3581</c:v>
                </c:pt>
                <c:pt idx="982">
                  <c:v>3582</c:v>
                </c:pt>
                <c:pt idx="983">
                  <c:v>3583</c:v>
                </c:pt>
                <c:pt idx="984">
                  <c:v>3584</c:v>
                </c:pt>
                <c:pt idx="985">
                  <c:v>3585</c:v>
                </c:pt>
                <c:pt idx="986">
                  <c:v>3586</c:v>
                </c:pt>
                <c:pt idx="987">
                  <c:v>3587</c:v>
                </c:pt>
                <c:pt idx="988">
                  <c:v>3588</c:v>
                </c:pt>
                <c:pt idx="989">
                  <c:v>3589</c:v>
                </c:pt>
                <c:pt idx="990">
                  <c:v>3590</c:v>
                </c:pt>
                <c:pt idx="991">
                  <c:v>3591</c:v>
                </c:pt>
                <c:pt idx="992">
                  <c:v>3592</c:v>
                </c:pt>
                <c:pt idx="993">
                  <c:v>3593</c:v>
                </c:pt>
                <c:pt idx="994">
                  <c:v>3594</c:v>
                </c:pt>
                <c:pt idx="995">
                  <c:v>3595</c:v>
                </c:pt>
                <c:pt idx="996">
                  <c:v>3596</c:v>
                </c:pt>
                <c:pt idx="997">
                  <c:v>3597</c:v>
                </c:pt>
                <c:pt idx="998">
                  <c:v>3598</c:v>
                </c:pt>
                <c:pt idx="999">
                  <c:v>3599</c:v>
                </c:pt>
                <c:pt idx="1000">
                  <c:v>3600</c:v>
                </c:pt>
              </c:numCache>
            </c:numRef>
          </c:xVal>
          <c:yVal>
            <c:numRef>
              <c:f>compare!$I$3:$I$1003</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0"/>
          <c:extLst>
            <c:ext xmlns:c16="http://schemas.microsoft.com/office/drawing/2014/chart" uri="{C3380CC4-5D6E-409C-BE32-E72D297353CC}">
              <c16:uniqueId val="{00000001-4161-4AE0-9302-E178EC237AA0}"/>
            </c:ext>
          </c:extLst>
        </c:ser>
        <c:ser>
          <c:idx val="2"/>
          <c:order val="2"/>
          <c:tx>
            <c:strRef>
              <c:f>compare!$J$2</c:f>
              <c:strCache>
                <c:ptCount val="1"/>
                <c:pt idx="0">
                  <c:v>lna3</c:v>
                </c:pt>
              </c:strCache>
            </c:strRef>
          </c:tx>
          <c:spPr>
            <a:ln w="19050" cap="rnd">
              <a:solidFill>
                <a:schemeClr val="accent3"/>
              </a:solidFill>
              <a:round/>
            </a:ln>
            <a:effectLst/>
          </c:spPr>
          <c:marker>
            <c:symbol val="none"/>
          </c:marker>
          <c:xVal>
            <c:numRef>
              <c:f>compare!$B$3:$B$1003</c:f>
              <c:numCache>
                <c:formatCode>General</c:formatCode>
                <c:ptCount val="1001"/>
                <c:pt idx="0">
                  <c:v>2600</c:v>
                </c:pt>
                <c:pt idx="1">
                  <c:v>2601</c:v>
                </c:pt>
                <c:pt idx="2">
                  <c:v>2602</c:v>
                </c:pt>
                <c:pt idx="3">
                  <c:v>2603</c:v>
                </c:pt>
                <c:pt idx="4">
                  <c:v>2604</c:v>
                </c:pt>
                <c:pt idx="5">
                  <c:v>2605</c:v>
                </c:pt>
                <c:pt idx="6">
                  <c:v>2606</c:v>
                </c:pt>
                <c:pt idx="7">
                  <c:v>2607</c:v>
                </c:pt>
                <c:pt idx="8">
                  <c:v>2608</c:v>
                </c:pt>
                <c:pt idx="9">
                  <c:v>2609</c:v>
                </c:pt>
                <c:pt idx="10">
                  <c:v>2610</c:v>
                </c:pt>
                <c:pt idx="11">
                  <c:v>2611</c:v>
                </c:pt>
                <c:pt idx="12">
                  <c:v>2612</c:v>
                </c:pt>
                <c:pt idx="13">
                  <c:v>2613</c:v>
                </c:pt>
                <c:pt idx="14">
                  <c:v>2614</c:v>
                </c:pt>
                <c:pt idx="15">
                  <c:v>2615</c:v>
                </c:pt>
                <c:pt idx="16">
                  <c:v>2616</c:v>
                </c:pt>
                <c:pt idx="17">
                  <c:v>2617</c:v>
                </c:pt>
                <c:pt idx="18">
                  <c:v>2618</c:v>
                </c:pt>
                <c:pt idx="19">
                  <c:v>2619</c:v>
                </c:pt>
                <c:pt idx="20">
                  <c:v>2620</c:v>
                </c:pt>
                <c:pt idx="21">
                  <c:v>2621</c:v>
                </c:pt>
                <c:pt idx="22">
                  <c:v>2622</c:v>
                </c:pt>
                <c:pt idx="23">
                  <c:v>2623</c:v>
                </c:pt>
                <c:pt idx="24">
                  <c:v>2624</c:v>
                </c:pt>
                <c:pt idx="25">
                  <c:v>2625</c:v>
                </c:pt>
                <c:pt idx="26">
                  <c:v>2626</c:v>
                </c:pt>
                <c:pt idx="27">
                  <c:v>2627</c:v>
                </c:pt>
                <c:pt idx="28">
                  <c:v>2628</c:v>
                </c:pt>
                <c:pt idx="29">
                  <c:v>2629</c:v>
                </c:pt>
                <c:pt idx="30">
                  <c:v>2630</c:v>
                </c:pt>
                <c:pt idx="31">
                  <c:v>2631</c:v>
                </c:pt>
                <c:pt idx="32">
                  <c:v>2632</c:v>
                </c:pt>
                <c:pt idx="33">
                  <c:v>2633</c:v>
                </c:pt>
                <c:pt idx="34">
                  <c:v>2634</c:v>
                </c:pt>
                <c:pt idx="35">
                  <c:v>2635</c:v>
                </c:pt>
                <c:pt idx="36">
                  <c:v>2636</c:v>
                </c:pt>
                <c:pt idx="37">
                  <c:v>2637</c:v>
                </c:pt>
                <c:pt idx="38">
                  <c:v>2638</c:v>
                </c:pt>
                <c:pt idx="39">
                  <c:v>2639</c:v>
                </c:pt>
                <c:pt idx="40">
                  <c:v>2640</c:v>
                </c:pt>
                <c:pt idx="41">
                  <c:v>2641</c:v>
                </c:pt>
                <c:pt idx="42">
                  <c:v>2642</c:v>
                </c:pt>
                <c:pt idx="43">
                  <c:v>2643</c:v>
                </c:pt>
                <c:pt idx="44">
                  <c:v>2644</c:v>
                </c:pt>
                <c:pt idx="45">
                  <c:v>2645</c:v>
                </c:pt>
                <c:pt idx="46">
                  <c:v>2646</c:v>
                </c:pt>
                <c:pt idx="47">
                  <c:v>2647</c:v>
                </c:pt>
                <c:pt idx="48">
                  <c:v>2648</c:v>
                </c:pt>
                <c:pt idx="49">
                  <c:v>2649</c:v>
                </c:pt>
                <c:pt idx="50">
                  <c:v>2650</c:v>
                </c:pt>
                <c:pt idx="51">
                  <c:v>2651</c:v>
                </c:pt>
                <c:pt idx="52">
                  <c:v>2652</c:v>
                </c:pt>
                <c:pt idx="53">
                  <c:v>2653</c:v>
                </c:pt>
                <c:pt idx="54">
                  <c:v>2654</c:v>
                </c:pt>
                <c:pt idx="55">
                  <c:v>2655</c:v>
                </c:pt>
                <c:pt idx="56">
                  <c:v>2656</c:v>
                </c:pt>
                <c:pt idx="57">
                  <c:v>2657</c:v>
                </c:pt>
                <c:pt idx="58">
                  <c:v>2658</c:v>
                </c:pt>
                <c:pt idx="59">
                  <c:v>2659</c:v>
                </c:pt>
                <c:pt idx="60">
                  <c:v>2660</c:v>
                </c:pt>
                <c:pt idx="61">
                  <c:v>2661</c:v>
                </c:pt>
                <c:pt idx="62">
                  <c:v>2662</c:v>
                </c:pt>
                <c:pt idx="63">
                  <c:v>2663</c:v>
                </c:pt>
                <c:pt idx="64">
                  <c:v>2664</c:v>
                </c:pt>
                <c:pt idx="65">
                  <c:v>2665</c:v>
                </c:pt>
                <c:pt idx="66">
                  <c:v>2666</c:v>
                </c:pt>
                <c:pt idx="67">
                  <c:v>2667</c:v>
                </c:pt>
                <c:pt idx="68">
                  <c:v>2668</c:v>
                </c:pt>
                <c:pt idx="69">
                  <c:v>2669</c:v>
                </c:pt>
                <c:pt idx="70">
                  <c:v>2670</c:v>
                </c:pt>
                <c:pt idx="71">
                  <c:v>2671</c:v>
                </c:pt>
                <c:pt idx="72">
                  <c:v>2672</c:v>
                </c:pt>
                <c:pt idx="73">
                  <c:v>2673</c:v>
                </c:pt>
                <c:pt idx="74">
                  <c:v>2674</c:v>
                </c:pt>
                <c:pt idx="75">
                  <c:v>2675</c:v>
                </c:pt>
                <c:pt idx="76">
                  <c:v>2676</c:v>
                </c:pt>
                <c:pt idx="77">
                  <c:v>2677</c:v>
                </c:pt>
                <c:pt idx="78">
                  <c:v>2678</c:v>
                </c:pt>
                <c:pt idx="79">
                  <c:v>2679</c:v>
                </c:pt>
                <c:pt idx="80">
                  <c:v>2680</c:v>
                </c:pt>
                <c:pt idx="81">
                  <c:v>2681</c:v>
                </c:pt>
                <c:pt idx="82">
                  <c:v>2682</c:v>
                </c:pt>
                <c:pt idx="83">
                  <c:v>2683</c:v>
                </c:pt>
                <c:pt idx="84">
                  <c:v>2684</c:v>
                </c:pt>
                <c:pt idx="85">
                  <c:v>2685</c:v>
                </c:pt>
                <c:pt idx="86">
                  <c:v>2686</c:v>
                </c:pt>
                <c:pt idx="87">
                  <c:v>2687</c:v>
                </c:pt>
                <c:pt idx="88">
                  <c:v>2688</c:v>
                </c:pt>
                <c:pt idx="89">
                  <c:v>2689</c:v>
                </c:pt>
                <c:pt idx="90">
                  <c:v>2690</c:v>
                </c:pt>
                <c:pt idx="91">
                  <c:v>2691</c:v>
                </c:pt>
                <c:pt idx="92">
                  <c:v>2692</c:v>
                </c:pt>
                <c:pt idx="93">
                  <c:v>2693</c:v>
                </c:pt>
                <c:pt idx="94">
                  <c:v>2694</c:v>
                </c:pt>
                <c:pt idx="95">
                  <c:v>2695</c:v>
                </c:pt>
                <c:pt idx="96">
                  <c:v>2696</c:v>
                </c:pt>
                <c:pt idx="97">
                  <c:v>2697</c:v>
                </c:pt>
                <c:pt idx="98">
                  <c:v>2698</c:v>
                </c:pt>
                <c:pt idx="99">
                  <c:v>2699</c:v>
                </c:pt>
                <c:pt idx="100">
                  <c:v>2700</c:v>
                </c:pt>
                <c:pt idx="101">
                  <c:v>2701</c:v>
                </c:pt>
                <c:pt idx="102">
                  <c:v>2702</c:v>
                </c:pt>
                <c:pt idx="103">
                  <c:v>2703</c:v>
                </c:pt>
                <c:pt idx="104">
                  <c:v>2704</c:v>
                </c:pt>
                <c:pt idx="105">
                  <c:v>2705</c:v>
                </c:pt>
                <c:pt idx="106">
                  <c:v>2706</c:v>
                </c:pt>
                <c:pt idx="107">
                  <c:v>2707</c:v>
                </c:pt>
                <c:pt idx="108">
                  <c:v>2708</c:v>
                </c:pt>
                <c:pt idx="109">
                  <c:v>2709</c:v>
                </c:pt>
                <c:pt idx="110">
                  <c:v>2710</c:v>
                </c:pt>
                <c:pt idx="111">
                  <c:v>2711</c:v>
                </c:pt>
                <c:pt idx="112">
                  <c:v>2712</c:v>
                </c:pt>
                <c:pt idx="113">
                  <c:v>2713</c:v>
                </c:pt>
                <c:pt idx="114">
                  <c:v>2714</c:v>
                </c:pt>
                <c:pt idx="115">
                  <c:v>2715</c:v>
                </c:pt>
                <c:pt idx="116">
                  <c:v>2716</c:v>
                </c:pt>
                <c:pt idx="117">
                  <c:v>2717</c:v>
                </c:pt>
                <c:pt idx="118">
                  <c:v>2718</c:v>
                </c:pt>
                <c:pt idx="119">
                  <c:v>2719</c:v>
                </c:pt>
                <c:pt idx="120">
                  <c:v>2720</c:v>
                </c:pt>
                <c:pt idx="121">
                  <c:v>2721</c:v>
                </c:pt>
                <c:pt idx="122">
                  <c:v>2722</c:v>
                </c:pt>
                <c:pt idx="123">
                  <c:v>2723</c:v>
                </c:pt>
                <c:pt idx="124">
                  <c:v>2724</c:v>
                </c:pt>
                <c:pt idx="125">
                  <c:v>2725</c:v>
                </c:pt>
                <c:pt idx="126">
                  <c:v>2726</c:v>
                </c:pt>
                <c:pt idx="127">
                  <c:v>2727</c:v>
                </c:pt>
                <c:pt idx="128">
                  <c:v>2728</c:v>
                </c:pt>
                <c:pt idx="129">
                  <c:v>2729</c:v>
                </c:pt>
                <c:pt idx="130">
                  <c:v>2730</c:v>
                </c:pt>
                <c:pt idx="131">
                  <c:v>2731</c:v>
                </c:pt>
                <c:pt idx="132">
                  <c:v>2732</c:v>
                </c:pt>
                <c:pt idx="133">
                  <c:v>2733</c:v>
                </c:pt>
                <c:pt idx="134">
                  <c:v>2734</c:v>
                </c:pt>
                <c:pt idx="135">
                  <c:v>2735</c:v>
                </c:pt>
                <c:pt idx="136">
                  <c:v>2736</c:v>
                </c:pt>
                <c:pt idx="137">
                  <c:v>2737</c:v>
                </c:pt>
                <c:pt idx="138">
                  <c:v>2738</c:v>
                </c:pt>
                <c:pt idx="139">
                  <c:v>2739</c:v>
                </c:pt>
                <c:pt idx="140">
                  <c:v>2740</c:v>
                </c:pt>
                <c:pt idx="141">
                  <c:v>2741</c:v>
                </c:pt>
                <c:pt idx="142">
                  <c:v>2742</c:v>
                </c:pt>
                <c:pt idx="143">
                  <c:v>2743</c:v>
                </c:pt>
                <c:pt idx="144">
                  <c:v>2744</c:v>
                </c:pt>
                <c:pt idx="145">
                  <c:v>2745</c:v>
                </c:pt>
                <c:pt idx="146">
                  <c:v>2746</c:v>
                </c:pt>
                <c:pt idx="147">
                  <c:v>2747</c:v>
                </c:pt>
                <c:pt idx="148">
                  <c:v>2748</c:v>
                </c:pt>
                <c:pt idx="149">
                  <c:v>2749</c:v>
                </c:pt>
                <c:pt idx="150">
                  <c:v>2750</c:v>
                </c:pt>
                <c:pt idx="151">
                  <c:v>2751</c:v>
                </c:pt>
                <c:pt idx="152">
                  <c:v>2752</c:v>
                </c:pt>
                <c:pt idx="153">
                  <c:v>2753</c:v>
                </c:pt>
                <c:pt idx="154">
                  <c:v>2754</c:v>
                </c:pt>
                <c:pt idx="155">
                  <c:v>2755</c:v>
                </c:pt>
                <c:pt idx="156">
                  <c:v>2756</c:v>
                </c:pt>
                <c:pt idx="157">
                  <c:v>2757</c:v>
                </c:pt>
                <c:pt idx="158">
                  <c:v>2758</c:v>
                </c:pt>
                <c:pt idx="159">
                  <c:v>2759</c:v>
                </c:pt>
                <c:pt idx="160">
                  <c:v>2760</c:v>
                </c:pt>
                <c:pt idx="161">
                  <c:v>2761</c:v>
                </c:pt>
                <c:pt idx="162">
                  <c:v>2762</c:v>
                </c:pt>
                <c:pt idx="163">
                  <c:v>2763</c:v>
                </c:pt>
                <c:pt idx="164">
                  <c:v>2764</c:v>
                </c:pt>
                <c:pt idx="165">
                  <c:v>2765</c:v>
                </c:pt>
                <c:pt idx="166">
                  <c:v>2766</c:v>
                </c:pt>
                <c:pt idx="167">
                  <c:v>2767</c:v>
                </c:pt>
                <c:pt idx="168">
                  <c:v>2768</c:v>
                </c:pt>
                <c:pt idx="169">
                  <c:v>2769</c:v>
                </c:pt>
                <c:pt idx="170">
                  <c:v>2770</c:v>
                </c:pt>
                <c:pt idx="171">
                  <c:v>2771</c:v>
                </c:pt>
                <c:pt idx="172">
                  <c:v>2772</c:v>
                </c:pt>
                <c:pt idx="173">
                  <c:v>2773</c:v>
                </c:pt>
                <c:pt idx="174">
                  <c:v>2774</c:v>
                </c:pt>
                <c:pt idx="175">
                  <c:v>2775</c:v>
                </c:pt>
                <c:pt idx="176">
                  <c:v>2776</c:v>
                </c:pt>
                <c:pt idx="177">
                  <c:v>2777</c:v>
                </c:pt>
                <c:pt idx="178">
                  <c:v>2778</c:v>
                </c:pt>
                <c:pt idx="179">
                  <c:v>2779</c:v>
                </c:pt>
                <c:pt idx="180">
                  <c:v>2780</c:v>
                </c:pt>
                <c:pt idx="181">
                  <c:v>2781</c:v>
                </c:pt>
                <c:pt idx="182">
                  <c:v>2782</c:v>
                </c:pt>
                <c:pt idx="183">
                  <c:v>2783</c:v>
                </c:pt>
                <c:pt idx="184">
                  <c:v>2784</c:v>
                </c:pt>
                <c:pt idx="185">
                  <c:v>2785</c:v>
                </c:pt>
                <c:pt idx="186">
                  <c:v>2786</c:v>
                </c:pt>
                <c:pt idx="187">
                  <c:v>2787</c:v>
                </c:pt>
                <c:pt idx="188">
                  <c:v>2788</c:v>
                </c:pt>
                <c:pt idx="189">
                  <c:v>2789</c:v>
                </c:pt>
                <c:pt idx="190">
                  <c:v>2790</c:v>
                </c:pt>
                <c:pt idx="191">
                  <c:v>2791</c:v>
                </c:pt>
                <c:pt idx="192">
                  <c:v>2792</c:v>
                </c:pt>
                <c:pt idx="193">
                  <c:v>2793</c:v>
                </c:pt>
                <c:pt idx="194">
                  <c:v>2794</c:v>
                </c:pt>
                <c:pt idx="195">
                  <c:v>2795</c:v>
                </c:pt>
                <c:pt idx="196">
                  <c:v>2796</c:v>
                </c:pt>
                <c:pt idx="197">
                  <c:v>2797</c:v>
                </c:pt>
                <c:pt idx="198">
                  <c:v>2798</c:v>
                </c:pt>
                <c:pt idx="199">
                  <c:v>2799</c:v>
                </c:pt>
                <c:pt idx="200">
                  <c:v>2800</c:v>
                </c:pt>
                <c:pt idx="201">
                  <c:v>2801</c:v>
                </c:pt>
                <c:pt idx="202">
                  <c:v>2802</c:v>
                </c:pt>
                <c:pt idx="203">
                  <c:v>2803</c:v>
                </c:pt>
                <c:pt idx="204">
                  <c:v>2804</c:v>
                </c:pt>
                <c:pt idx="205">
                  <c:v>2805</c:v>
                </c:pt>
                <c:pt idx="206">
                  <c:v>2806</c:v>
                </c:pt>
                <c:pt idx="207">
                  <c:v>2807</c:v>
                </c:pt>
                <c:pt idx="208">
                  <c:v>2808</c:v>
                </c:pt>
                <c:pt idx="209">
                  <c:v>2809</c:v>
                </c:pt>
                <c:pt idx="210">
                  <c:v>2810</c:v>
                </c:pt>
                <c:pt idx="211">
                  <c:v>2811</c:v>
                </c:pt>
                <c:pt idx="212">
                  <c:v>2812</c:v>
                </c:pt>
                <c:pt idx="213">
                  <c:v>2813</c:v>
                </c:pt>
                <c:pt idx="214">
                  <c:v>2814</c:v>
                </c:pt>
                <c:pt idx="215">
                  <c:v>2815</c:v>
                </c:pt>
                <c:pt idx="216">
                  <c:v>2816</c:v>
                </c:pt>
                <c:pt idx="217">
                  <c:v>2817</c:v>
                </c:pt>
                <c:pt idx="218">
                  <c:v>2818</c:v>
                </c:pt>
                <c:pt idx="219">
                  <c:v>2819</c:v>
                </c:pt>
                <c:pt idx="220">
                  <c:v>2820</c:v>
                </c:pt>
                <c:pt idx="221">
                  <c:v>2821</c:v>
                </c:pt>
                <c:pt idx="222">
                  <c:v>2822</c:v>
                </c:pt>
                <c:pt idx="223">
                  <c:v>2823</c:v>
                </c:pt>
                <c:pt idx="224">
                  <c:v>2824</c:v>
                </c:pt>
                <c:pt idx="225">
                  <c:v>2825</c:v>
                </c:pt>
                <c:pt idx="226">
                  <c:v>2826</c:v>
                </c:pt>
                <c:pt idx="227">
                  <c:v>2827</c:v>
                </c:pt>
                <c:pt idx="228">
                  <c:v>2828</c:v>
                </c:pt>
                <c:pt idx="229">
                  <c:v>2829</c:v>
                </c:pt>
                <c:pt idx="230">
                  <c:v>2830</c:v>
                </c:pt>
                <c:pt idx="231">
                  <c:v>2831</c:v>
                </c:pt>
                <c:pt idx="232">
                  <c:v>2832</c:v>
                </c:pt>
                <c:pt idx="233">
                  <c:v>2833</c:v>
                </c:pt>
                <c:pt idx="234">
                  <c:v>2834</c:v>
                </c:pt>
                <c:pt idx="235">
                  <c:v>2835</c:v>
                </c:pt>
                <c:pt idx="236">
                  <c:v>2836</c:v>
                </c:pt>
                <c:pt idx="237">
                  <c:v>2837</c:v>
                </c:pt>
                <c:pt idx="238">
                  <c:v>2838</c:v>
                </c:pt>
                <c:pt idx="239">
                  <c:v>2839</c:v>
                </c:pt>
                <c:pt idx="240">
                  <c:v>2840</c:v>
                </c:pt>
                <c:pt idx="241">
                  <c:v>2841</c:v>
                </c:pt>
                <c:pt idx="242">
                  <c:v>2842</c:v>
                </c:pt>
                <c:pt idx="243">
                  <c:v>2843</c:v>
                </c:pt>
                <c:pt idx="244">
                  <c:v>2844</c:v>
                </c:pt>
                <c:pt idx="245">
                  <c:v>2845</c:v>
                </c:pt>
                <c:pt idx="246">
                  <c:v>2846</c:v>
                </c:pt>
                <c:pt idx="247">
                  <c:v>2847</c:v>
                </c:pt>
                <c:pt idx="248">
                  <c:v>2848</c:v>
                </c:pt>
                <c:pt idx="249">
                  <c:v>2849</c:v>
                </c:pt>
                <c:pt idx="250">
                  <c:v>2850</c:v>
                </c:pt>
                <c:pt idx="251">
                  <c:v>2851</c:v>
                </c:pt>
                <c:pt idx="252">
                  <c:v>2852</c:v>
                </c:pt>
                <c:pt idx="253">
                  <c:v>2853</c:v>
                </c:pt>
                <c:pt idx="254">
                  <c:v>2854</c:v>
                </c:pt>
                <c:pt idx="255">
                  <c:v>2855</c:v>
                </c:pt>
                <c:pt idx="256">
                  <c:v>2856</c:v>
                </c:pt>
                <c:pt idx="257">
                  <c:v>2857</c:v>
                </c:pt>
                <c:pt idx="258">
                  <c:v>2858</c:v>
                </c:pt>
                <c:pt idx="259">
                  <c:v>2859</c:v>
                </c:pt>
                <c:pt idx="260">
                  <c:v>2860</c:v>
                </c:pt>
                <c:pt idx="261">
                  <c:v>2861</c:v>
                </c:pt>
                <c:pt idx="262">
                  <c:v>2862</c:v>
                </c:pt>
                <c:pt idx="263">
                  <c:v>2863</c:v>
                </c:pt>
                <c:pt idx="264">
                  <c:v>2864</c:v>
                </c:pt>
                <c:pt idx="265">
                  <c:v>2865</c:v>
                </c:pt>
                <c:pt idx="266">
                  <c:v>2866</c:v>
                </c:pt>
                <c:pt idx="267">
                  <c:v>2867</c:v>
                </c:pt>
                <c:pt idx="268">
                  <c:v>2868</c:v>
                </c:pt>
                <c:pt idx="269">
                  <c:v>2869</c:v>
                </c:pt>
                <c:pt idx="270">
                  <c:v>2870</c:v>
                </c:pt>
                <c:pt idx="271">
                  <c:v>2871</c:v>
                </c:pt>
                <c:pt idx="272">
                  <c:v>2872</c:v>
                </c:pt>
                <c:pt idx="273">
                  <c:v>2873</c:v>
                </c:pt>
                <c:pt idx="274">
                  <c:v>2874</c:v>
                </c:pt>
                <c:pt idx="275">
                  <c:v>2875</c:v>
                </c:pt>
                <c:pt idx="276">
                  <c:v>2876</c:v>
                </c:pt>
                <c:pt idx="277">
                  <c:v>2877</c:v>
                </c:pt>
                <c:pt idx="278">
                  <c:v>2878</c:v>
                </c:pt>
                <c:pt idx="279">
                  <c:v>2879</c:v>
                </c:pt>
                <c:pt idx="280">
                  <c:v>2880</c:v>
                </c:pt>
                <c:pt idx="281">
                  <c:v>2881</c:v>
                </c:pt>
                <c:pt idx="282">
                  <c:v>2882</c:v>
                </c:pt>
                <c:pt idx="283">
                  <c:v>2883</c:v>
                </c:pt>
                <c:pt idx="284">
                  <c:v>2884</c:v>
                </c:pt>
                <c:pt idx="285">
                  <c:v>2885</c:v>
                </c:pt>
                <c:pt idx="286">
                  <c:v>2886</c:v>
                </c:pt>
                <c:pt idx="287">
                  <c:v>2887</c:v>
                </c:pt>
                <c:pt idx="288">
                  <c:v>2888</c:v>
                </c:pt>
                <c:pt idx="289">
                  <c:v>2889</c:v>
                </c:pt>
                <c:pt idx="290">
                  <c:v>2890</c:v>
                </c:pt>
                <c:pt idx="291">
                  <c:v>2891</c:v>
                </c:pt>
                <c:pt idx="292">
                  <c:v>2892</c:v>
                </c:pt>
                <c:pt idx="293">
                  <c:v>2893</c:v>
                </c:pt>
                <c:pt idx="294">
                  <c:v>2894</c:v>
                </c:pt>
                <c:pt idx="295">
                  <c:v>2895</c:v>
                </c:pt>
                <c:pt idx="296">
                  <c:v>2896</c:v>
                </c:pt>
                <c:pt idx="297">
                  <c:v>2897</c:v>
                </c:pt>
                <c:pt idx="298">
                  <c:v>2898</c:v>
                </c:pt>
                <c:pt idx="299">
                  <c:v>2899</c:v>
                </c:pt>
                <c:pt idx="300">
                  <c:v>2900</c:v>
                </c:pt>
                <c:pt idx="301">
                  <c:v>2901</c:v>
                </c:pt>
                <c:pt idx="302">
                  <c:v>2902</c:v>
                </c:pt>
                <c:pt idx="303">
                  <c:v>2903</c:v>
                </c:pt>
                <c:pt idx="304">
                  <c:v>2904</c:v>
                </c:pt>
                <c:pt idx="305">
                  <c:v>2905</c:v>
                </c:pt>
                <c:pt idx="306">
                  <c:v>2906</c:v>
                </c:pt>
                <c:pt idx="307">
                  <c:v>2907</c:v>
                </c:pt>
                <c:pt idx="308">
                  <c:v>2908</c:v>
                </c:pt>
                <c:pt idx="309">
                  <c:v>2909</c:v>
                </c:pt>
                <c:pt idx="310">
                  <c:v>2910</c:v>
                </c:pt>
                <c:pt idx="311">
                  <c:v>2911</c:v>
                </c:pt>
                <c:pt idx="312">
                  <c:v>2912</c:v>
                </c:pt>
                <c:pt idx="313">
                  <c:v>2913</c:v>
                </c:pt>
                <c:pt idx="314">
                  <c:v>2914</c:v>
                </c:pt>
                <c:pt idx="315">
                  <c:v>2915</c:v>
                </c:pt>
                <c:pt idx="316">
                  <c:v>2916</c:v>
                </c:pt>
                <c:pt idx="317">
                  <c:v>2917</c:v>
                </c:pt>
                <c:pt idx="318">
                  <c:v>2918</c:v>
                </c:pt>
                <c:pt idx="319">
                  <c:v>2919</c:v>
                </c:pt>
                <c:pt idx="320">
                  <c:v>2920</c:v>
                </c:pt>
                <c:pt idx="321">
                  <c:v>2921</c:v>
                </c:pt>
                <c:pt idx="322">
                  <c:v>2922</c:v>
                </c:pt>
                <c:pt idx="323">
                  <c:v>2923</c:v>
                </c:pt>
                <c:pt idx="324">
                  <c:v>2924</c:v>
                </c:pt>
                <c:pt idx="325">
                  <c:v>2925</c:v>
                </c:pt>
                <c:pt idx="326">
                  <c:v>2926</c:v>
                </c:pt>
                <c:pt idx="327">
                  <c:v>2927</c:v>
                </c:pt>
                <c:pt idx="328">
                  <c:v>2928</c:v>
                </c:pt>
                <c:pt idx="329">
                  <c:v>2929</c:v>
                </c:pt>
                <c:pt idx="330">
                  <c:v>2930</c:v>
                </c:pt>
                <c:pt idx="331">
                  <c:v>2931</c:v>
                </c:pt>
                <c:pt idx="332">
                  <c:v>2932</c:v>
                </c:pt>
                <c:pt idx="333">
                  <c:v>2933</c:v>
                </c:pt>
                <c:pt idx="334">
                  <c:v>2934</c:v>
                </c:pt>
                <c:pt idx="335">
                  <c:v>2935</c:v>
                </c:pt>
                <c:pt idx="336">
                  <c:v>2936</c:v>
                </c:pt>
                <c:pt idx="337">
                  <c:v>2937</c:v>
                </c:pt>
                <c:pt idx="338">
                  <c:v>2938</c:v>
                </c:pt>
                <c:pt idx="339">
                  <c:v>2939</c:v>
                </c:pt>
                <c:pt idx="340">
                  <c:v>2940</c:v>
                </c:pt>
                <c:pt idx="341">
                  <c:v>2941</c:v>
                </c:pt>
                <c:pt idx="342">
                  <c:v>2942</c:v>
                </c:pt>
                <c:pt idx="343">
                  <c:v>2943</c:v>
                </c:pt>
                <c:pt idx="344">
                  <c:v>2944</c:v>
                </c:pt>
                <c:pt idx="345">
                  <c:v>2945</c:v>
                </c:pt>
                <c:pt idx="346">
                  <c:v>2946</c:v>
                </c:pt>
                <c:pt idx="347">
                  <c:v>2947</c:v>
                </c:pt>
                <c:pt idx="348">
                  <c:v>2948</c:v>
                </c:pt>
                <c:pt idx="349">
                  <c:v>2949</c:v>
                </c:pt>
                <c:pt idx="350">
                  <c:v>2950</c:v>
                </c:pt>
                <c:pt idx="351">
                  <c:v>2951</c:v>
                </c:pt>
                <c:pt idx="352">
                  <c:v>2952</c:v>
                </c:pt>
                <c:pt idx="353">
                  <c:v>2953</c:v>
                </c:pt>
                <c:pt idx="354">
                  <c:v>2954</c:v>
                </c:pt>
                <c:pt idx="355">
                  <c:v>2955</c:v>
                </c:pt>
                <c:pt idx="356">
                  <c:v>2956</c:v>
                </c:pt>
                <c:pt idx="357">
                  <c:v>2957</c:v>
                </c:pt>
                <c:pt idx="358">
                  <c:v>2958</c:v>
                </c:pt>
                <c:pt idx="359">
                  <c:v>2959</c:v>
                </c:pt>
                <c:pt idx="360">
                  <c:v>2960</c:v>
                </c:pt>
                <c:pt idx="361">
                  <c:v>2961</c:v>
                </c:pt>
                <c:pt idx="362">
                  <c:v>2962</c:v>
                </c:pt>
                <c:pt idx="363">
                  <c:v>2963</c:v>
                </c:pt>
                <c:pt idx="364">
                  <c:v>2964</c:v>
                </c:pt>
                <c:pt idx="365">
                  <c:v>2965</c:v>
                </c:pt>
                <c:pt idx="366">
                  <c:v>2966</c:v>
                </c:pt>
                <c:pt idx="367">
                  <c:v>2967</c:v>
                </c:pt>
                <c:pt idx="368">
                  <c:v>2968</c:v>
                </c:pt>
                <c:pt idx="369">
                  <c:v>2969</c:v>
                </c:pt>
                <c:pt idx="370">
                  <c:v>2970</c:v>
                </c:pt>
                <c:pt idx="371">
                  <c:v>2971</c:v>
                </c:pt>
                <c:pt idx="372">
                  <c:v>2972</c:v>
                </c:pt>
                <c:pt idx="373">
                  <c:v>2973</c:v>
                </c:pt>
                <c:pt idx="374">
                  <c:v>2974</c:v>
                </c:pt>
                <c:pt idx="375">
                  <c:v>2975</c:v>
                </c:pt>
                <c:pt idx="376">
                  <c:v>2976</c:v>
                </c:pt>
                <c:pt idx="377">
                  <c:v>2977</c:v>
                </c:pt>
                <c:pt idx="378">
                  <c:v>2978</c:v>
                </c:pt>
                <c:pt idx="379">
                  <c:v>2979</c:v>
                </c:pt>
                <c:pt idx="380">
                  <c:v>2980</c:v>
                </c:pt>
                <c:pt idx="381">
                  <c:v>2981</c:v>
                </c:pt>
                <c:pt idx="382">
                  <c:v>2982</c:v>
                </c:pt>
                <c:pt idx="383">
                  <c:v>2983</c:v>
                </c:pt>
                <c:pt idx="384">
                  <c:v>2984</c:v>
                </c:pt>
                <c:pt idx="385">
                  <c:v>2985</c:v>
                </c:pt>
                <c:pt idx="386">
                  <c:v>2986</c:v>
                </c:pt>
                <c:pt idx="387">
                  <c:v>2987</c:v>
                </c:pt>
                <c:pt idx="388">
                  <c:v>2988</c:v>
                </c:pt>
                <c:pt idx="389">
                  <c:v>2989</c:v>
                </c:pt>
                <c:pt idx="390">
                  <c:v>2990</c:v>
                </c:pt>
                <c:pt idx="391">
                  <c:v>2991</c:v>
                </c:pt>
                <c:pt idx="392">
                  <c:v>2992</c:v>
                </c:pt>
                <c:pt idx="393">
                  <c:v>2993</c:v>
                </c:pt>
                <c:pt idx="394">
                  <c:v>2994</c:v>
                </c:pt>
                <c:pt idx="395">
                  <c:v>2995</c:v>
                </c:pt>
                <c:pt idx="396">
                  <c:v>2996</c:v>
                </c:pt>
                <c:pt idx="397">
                  <c:v>2997</c:v>
                </c:pt>
                <c:pt idx="398">
                  <c:v>2998</c:v>
                </c:pt>
                <c:pt idx="399">
                  <c:v>2999</c:v>
                </c:pt>
                <c:pt idx="400">
                  <c:v>3000</c:v>
                </c:pt>
                <c:pt idx="401">
                  <c:v>3001</c:v>
                </c:pt>
                <c:pt idx="402">
                  <c:v>3002</c:v>
                </c:pt>
                <c:pt idx="403">
                  <c:v>3003</c:v>
                </c:pt>
                <c:pt idx="404">
                  <c:v>3004</c:v>
                </c:pt>
                <c:pt idx="405">
                  <c:v>3005</c:v>
                </c:pt>
                <c:pt idx="406">
                  <c:v>3006</c:v>
                </c:pt>
                <c:pt idx="407">
                  <c:v>3007</c:v>
                </c:pt>
                <c:pt idx="408">
                  <c:v>3008</c:v>
                </c:pt>
                <c:pt idx="409">
                  <c:v>3009</c:v>
                </c:pt>
                <c:pt idx="410">
                  <c:v>3010</c:v>
                </c:pt>
                <c:pt idx="411">
                  <c:v>3011</c:v>
                </c:pt>
                <c:pt idx="412">
                  <c:v>3012</c:v>
                </c:pt>
                <c:pt idx="413">
                  <c:v>3013</c:v>
                </c:pt>
                <c:pt idx="414">
                  <c:v>3014</c:v>
                </c:pt>
                <c:pt idx="415">
                  <c:v>3015</c:v>
                </c:pt>
                <c:pt idx="416">
                  <c:v>3016</c:v>
                </c:pt>
                <c:pt idx="417">
                  <c:v>3017</c:v>
                </c:pt>
                <c:pt idx="418">
                  <c:v>3018</c:v>
                </c:pt>
                <c:pt idx="419">
                  <c:v>3019</c:v>
                </c:pt>
                <c:pt idx="420">
                  <c:v>3020</c:v>
                </c:pt>
                <c:pt idx="421">
                  <c:v>3021</c:v>
                </c:pt>
                <c:pt idx="422">
                  <c:v>3022</c:v>
                </c:pt>
                <c:pt idx="423">
                  <c:v>3023</c:v>
                </c:pt>
                <c:pt idx="424">
                  <c:v>3024</c:v>
                </c:pt>
                <c:pt idx="425">
                  <c:v>3025</c:v>
                </c:pt>
                <c:pt idx="426">
                  <c:v>3026</c:v>
                </c:pt>
                <c:pt idx="427">
                  <c:v>3027</c:v>
                </c:pt>
                <c:pt idx="428">
                  <c:v>3028</c:v>
                </c:pt>
                <c:pt idx="429">
                  <c:v>3029</c:v>
                </c:pt>
                <c:pt idx="430">
                  <c:v>3030</c:v>
                </c:pt>
                <c:pt idx="431">
                  <c:v>3031</c:v>
                </c:pt>
                <c:pt idx="432">
                  <c:v>3032</c:v>
                </c:pt>
                <c:pt idx="433">
                  <c:v>3033</c:v>
                </c:pt>
                <c:pt idx="434">
                  <c:v>3034</c:v>
                </c:pt>
                <c:pt idx="435">
                  <c:v>3035</c:v>
                </c:pt>
                <c:pt idx="436">
                  <c:v>3036</c:v>
                </c:pt>
                <c:pt idx="437">
                  <c:v>3037</c:v>
                </c:pt>
                <c:pt idx="438">
                  <c:v>3038</c:v>
                </c:pt>
                <c:pt idx="439">
                  <c:v>3039</c:v>
                </c:pt>
                <c:pt idx="440">
                  <c:v>3040</c:v>
                </c:pt>
                <c:pt idx="441">
                  <c:v>3041</c:v>
                </c:pt>
                <c:pt idx="442">
                  <c:v>3042</c:v>
                </c:pt>
                <c:pt idx="443">
                  <c:v>3043</c:v>
                </c:pt>
                <c:pt idx="444">
                  <c:v>3044</c:v>
                </c:pt>
                <c:pt idx="445">
                  <c:v>3045</c:v>
                </c:pt>
                <c:pt idx="446">
                  <c:v>3046</c:v>
                </c:pt>
                <c:pt idx="447">
                  <c:v>3047</c:v>
                </c:pt>
                <c:pt idx="448">
                  <c:v>3048</c:v>
                </c:pt>
                <c:pt idx="449">
                  <c:v>3049</c:v>
                </c:pt>
                <c:pt idx="450">
                  <c:v>3050</c:v>
                </c:pt>
                <c:pt idx="451">
                  <c:v>3051</c:v>
                </c:pt>
                <c:pt idx="452">
                  <c:v>3052</c:v>
                </c:pt>
                <c:pt idx="453">
                  <c:v>3053</c:v>
                </c:pt>
                <c:pt idx="454">
                  <c:v>3054</c:v>
                </c:pt>
                <c:pt idx="455">
                  <c:v>3055</c:v>
                </c:pt>
                <c:pt idx="456">
                  <c:v>3056</c:v>
                </c:pt>
                <c:pt idx="457">
                  <c:v>3057</c:v>
                </c:pt>
                <c:pt idx="458">
                  <c:v>3058</c:v>
                </c:pt>
                <c:pt idx="459">
                  <c:v>3059</c:v>
                </c:pt>
                <c:pt idx="460">
                  <c:v>3060</c:v>
                </c:pt>
                <c:pt idx="461">
                  <c:v>3061</c:v>
                </c:pt>
                <c:pt idx="462">
                  <c:v>3062</c:v>
                </c:pt>
                <c:pt idx="463">
                  <c:v>3063</c:v>
                </c:pt>
                <c:pt idx="464">
                  <c:v>3064</c:v>
                </c:pt>
                <c:pt idx="465">
                  <c:v>3065</c:v>
                </c:pt>
                <c:pt idx="466">
                  <c:v>3066</c:v>
                </c:pt>
                <c:pt idx="467">
                  <c:v>3067</c:v>
                </c:pt>
                <c:pt idx="468">
                  <c:v>3068</c:v>
                </c:pt>
                <c:pt idx="469">
                  <c:v>3069</c:v>
                </c:pt>
                <c:pt idx="470">
                  <c:v>3070</c:v>
                </c:pt>
                <c:pt idx="471">
                  <c:v>3071</c:v>
                </c:pt>
                <c:pt idx="472">
                  <c:v>3072</c:v>
                </c:pt>
                <c:pt idx="473">
                  <c:v>3073</c:v>
                </c:pt>
                <c:pt idx="474">
                  <c:v>3074</c:v>
                </c:pt>
                <c:pt idx="475">
                  <c:v>3075</c:v>
                </c:pt>
                <c:pt idx="476">
                  <c:v>3076</c:v>
                </c:pt>
                <c:pt idx="477">
                  <c:v>3077</c:v>
                </c:pt>
                <c:pt idx="478">
                  <c:v>3078</c:v>
                </c:pt>
                <c:pt idx="479">
                  <c:v>3079</c:v>
                </c:pt>
                <c:pt idx="480">
                  <c:v>3080</c:v>
                </c:pt>
                <c:pt idx="481">
                  <c:v>3081</c:v>
                </c:pt>
                <c:pt idx="482">
                  <c:v>3082</c:v>
                </c:pt>
                <c:pt idx="483">
                  <c:v>3083</c:v>
                </c:pt>
                <c:pt idx="484">
                  <c:v>3084</c:v>
                </c:pt>
                <c:pt idx="485">
                  <c:v>3085</c:v>
                </c:pt>
                <c:pt idx="486">
                  <c:v>3086</c:v>
                </c:pt>
                <c:pt idx="487">
                  <c:v>3087</c:v>
                </c:pt>
                <c:pt idx="488">
                  <c:v>3088</c:v>
                </c:pt>
                <c:pt idx="489">
                  <c:v>3089</c:v>
                </c:pt>
                <c:pt idx="490">
                  <c:v>3090</c:v>
                </c:pt>
                <c:pt idx="491">
                  <c:v>3091</c:v>
                </c:pt>
                <c:pt idx="492">
                  <c:v>3092</c:v>
                </c:pt>
                <c:pt idx="493">
                  <c:v>3093</c:v>
                </c:pt>
                <c:pt idx="494">
                  <c:v>3094</c:v>
                </c:pt>
                <c:pt idx="495">
                  <c:v>3095</c:v>
                </c:pt>
                <c:pt idx="496">
                  <c:v>3096</c:v>
                </c:pt>
                <c:pt idx="497">
                  <c:v>3097</c:v>
                </c:pt>
                <c:pt idx="498">
                  <c:v>3098</c:v>
                </c:pt>
                <c:pt idx="499">
                  <c:v>3099</c:v>
                </c:pt>
                <c:pt idx="500">
                  <c:v>3100</c:v>
                </c:pt>
                <c:pt idx="501">
                  <c:v>3101</c:v>
                </c:pt>
                <c:pt idx="502">
                  <c:v>3102</c:v>
                </c:pt>
                <c:pt idx="503">
                  <c:v>3103</c:v>
                </c:pt>
                <c:pt idx="504">
                  <c:v>3104</c:v>
                </c:pt>
                <c:pt idx="505">
                  <c:v>3105</c:v>
                </c:pt>
                <c:pt idx="506">
                  <c:v>3106</c:v>
                </c:pt>
                <c:pt idx="507">
                  <c:v>3107</c:v>
                </c:pt>
                <c:pt idx="508">
                  <c:v>3108</c:v>
                </c:pt>
                <c:pt idx="509">
                  <c:v>3109</c:v>
                </c:pt>
                <c:pt idx="510">
                  <c:v>3110</c:v>
                </c:pt>
                <c:pt idx="511">
                  <c:v>3111</c:v>
                </c:pt>
                <c:pt idx="512">
                  <c:v>3112</c:v>
                </c:pt>
                <c:pt idx="513">
                  <c:v>3113</c:v>
                </c:pt>
                <c:pt idx="514">
                  <c:v>3114</c:v>
                </c:pt>
                <c:pt idx="515">
                  <c:v>3115</c:v>
                </c:pt>
                <c:pt idx="516">
                  <c:v>3116</c:v>
                </c:pt>
                <c:pt idx="517">
                  <c:v>3117</c:v>
                </c:pt>
                <c:pt idx="518">
                  <c:v>3118</c:v>
                </c:pt>
                <c:pt idx="519">
                  <c:v>3119</c:v>
                </c:pt>
                <c:pt idx="520">
                  <c:v>3120</c:v>
                </c:pt>
                <c:pt idx="521">
                  <c:v>3121</c:v>
                </c:pt>
                <c:pt idx="522">
                  <c:v>3122</c:v>
                </c:pt>
                <c:pt idx="523">
                  <c:v>3123</c:v>
                </c:pt>
                <c:pt idx="524">
                  <c:v>3124</c:v>
                </c:pt>
                <c:pt idx="525">
                  <c:v>3125</c:v>
                </c:pt>
                <c:pt idx="526">
                  <c:v>3126</c:v>
                </c:pt>
                <c:pt idx="527">
                  <c:v>3127</c:v>
                </c:pt>
                <c:pt idx="528">
                  <c:v>3128</c:v>
                </c:pt>
                <c:pt idx="529">
                  <c:v>3129</c:v>
                </c:pt>
                <c:pt idx="530">
                  <c:v>3130</c:v>
                </c:pt>
                <c:pt idx="531">
                  <c:v>3131</c:v>
                </c:pt>
                <c:pt idx="532">
                  <c:v>3132</c:v>
                </c:pt>
                <c:pt idx="533">
                  <c:v>3133</c:v>
                </c:pt>
                <c:pt idx="534">
                  <c:v>3134</c:v>
                </c:pt>
                <c:pt idx="535">
                  <c:v>3135</c:v>
                </c:pt>
                <c:pt idx="536">
                  <c:v>3136</c:v>
                </c:pt>
                <c:pt idx="537">
                  <c:v>3137</c:v>
                </c:pt>
                <c:pt idx="538">
                  <c:v>3138</c:v>
                </c:pt>
                <c:pt idx="539">
                  <c:v>3139</c:v>
                </c:pt>
                <c:pt idx="540">
                  <c:v>3140</c:v>
                </c:pt>
                <c:pt idx="541">
                  <c:v>3141</c:v>
                </c:pt>
                <c:pt idx="542">
                  <c:v>3142</c:v>
                </c:pt>
                <c:pt idx="543">
                  <c:v>3143</c:v>
                </c:pt>
                <c:pt idx="544">
                  <c:v>3144</c:v>
                </c:pt>
                <c:pt idx="545">
                  <c:v>3145</c:v>
                </c:pt>
                <c:pt idx="546">
                  <c:v>3146</c:v>
                </c:pt>
                <c:pt idx="547">
                  <c:v>3147</c:v>
                </c:pt>
                <c:pt idx="548">
                  <c:v>3148</c:v>
                </c:pt>
                <c:pt idx="549">
                  <c:v>3149</c:v>
                </c:pt>
                <c:pt idx="550">
                  <c:v>3150</c:v>
                </c:pt>
                <c:pt idx="551">
                  <c:v>3151</c:v>
                </c:pt>
                <c:pt idx="552">
                  <c:v>3152</c:v>
                </c:pt>
                <c:pt idx="553">
                  <c:v>3153</c:v>
                </c:pt>
                <c:pt idx="554">
                  <c:v>3154</c:v>
                </c:pt>
                <c:pt idx="555">
                  <c:v>3155</c:v>
                </c:pt>
                <c:pt idx="556">
                  <c:v>3156</c:v>
                </c:pt>
                <c:pt idx="557">
                  <c:v>3157</c:v>
                </c:pt>
                <c:pt idx="558">
                  <c:v>3158</c:v>
                </c:pt>
                <c:pt idx="559">
                  <c:v>3159</c:v>
                </c:pt>
                <c:pt idx="560">
                  <c:v>3160</c:v>
                </c:pt>
                <c:pt idx="561">
                  <c:v>3161</c:v>
                </c:pt>
                <c:pt idx="562">
                  <c:v>3162</c:v>
                </c:pt>
                <c:pt idx="563">
                  <c:v>3163</c:v>
                </c:pt>
                <c:pt idx="564">
                  <c:v>3164</c:v>
                </c:pt>
                <c:pt idx="565">
                  <c:v>3165</c:v>
                </c:pt>
                <c:pt idx="566">
                  <c:v>3166</c:v>
                </c:pt>
                <c:pt idx="567">
                  <c:v>3167</c:v>
                </c:pt>
                <c:pt idx="568">
                  <c:v>3168</c:v>
                </c:pt>
                <c:pt idx="569">
                  <c:v>3169</c:v>
                </c:pt>
                <c:pt idx="570">
                  <c:v>3170</c:v>
                </c:pt>
                <c:pt idx="571">
                  <c:v>3171</c:v>
                </c:pt>
                <c:pt idx="572">
                  <c:v>3172</c:v>
                </c:pt>
                <c:pt idx="573">
                  <c:v>3173</c:v>
                </c:pt>
                <c:pt idx="574">
                  <c:v>3174</c:v>
                </c:pt>
                <c:pt idx="575">
                  <c:v>3175</c:v>
                </c:pt>
                <c:pt idx="576">
                  <c:v>3176</c:v>
                </c:pt>
                <c:pt idx="577">
                  <c:v>3177</c:v>
                </c:pt>
                <c:pt idx="578">
                  <c:v>3178</c:v>
                </c:pt>
                <c:pt idx="579">
                  <c:v>3179</c:v>
                </c:pt>
                <c:pt idx="580">
                  <c:v>3180</c:v>
                </c:pt>
                <c:pt idx="581">
                  <c:v>3181</c:v>
                </c:pt>
                <c:pt idx="582">
                  <c:v>3182</c:v>
                </c:pt>
                <c:pt idx="583">
                  <c:v>3183</c:v>
                </c:pt>
                <c:pt idx="584">
                  <c:v>3184</c:v>
                </c:pt>
                <c:pt idx="585">
                  <c:v>3185</c:v>
                </c:pt>
                <c:pt idx="586">
                  <c:v>3186</c:v>
                </c:pt>
                <c:pt idx="587">
                  <c:v>3187</c:v>
                </c:pt>
                <c:pt idx="588">
                  <c:v>3188</c:v>
                </c:pt>
                <c:pt idx="589">
                  <c:v>3189</c:v>
                </c:pt>
                <c:pt idx="590">
                  <c:v>3190</c:v>
                </c:pt>
                <c:pt idx="591">
                  <c:v>3191</c:v>
                </c:pt>
                <c:pt idx="592">
                  <c:v>3192</c:v>
                </c:pt>
                <c:pt idx="593">
                  <c:v>3193</c:v>
                </c:pt>
                <c:pt idx="594">
                  <c:v>3194</c:v>
                </c:pt>
                <c:pt idx="595">
                  <c:v>3195</c:v>
                </c:pt>
                <c:pt idx="596">
                  <c:v>3196</c:v>
                </c:pt>
                <c:pt idx="597">
                  <c:v>3197</c:v>
                </c:pt>
                <c:pt idx="598">
                  <c:v>3198</c:v>
                </c:pt>
                <c:pt idx="599">
                  <c:v>3199</c:v>
                </c:pt>
                <c:pt idx="600">
                  <c:v>3200</c:v>
                </c:pt>
                <c:pt idx="601">
                  <c:v>3201</c:v>
                </c:pt>
                <c:pt idx="602">
                  <c:v>3202</c:v>
                </c:pt>
                <c:pt idx="603">
                  <c:v>3203</c:v>
                </c:pt>
                <c:pt idx="604">
                  <c:v>3204</c:v>
                </c:pt>
                <c:pt idx="605">
                  <c:v>3205</c:v>
                </c:pt>
                <c:pt idx="606">
                  <c:v>3206</c:v>
                </c:pt>
                <c:pt idx="607">
                  <c:v>3207</c:v>
                </c:pt>
                <c:pt idx="608">
                  <c:v>3208</c:v>
                </c:pt>
                <c:pt idx="609">
                  <c:v>3209</c:v>
                </c:pt>
                <c:pt idx="610">
                  <c:v>3210</c:v>
                </c:pt>
                <c:pt idx="611">
                  <c:v>3211</c:v>
                </c:pt>
                <c:pt idx="612">
                  <c:v>3212</c:v>
                </c:pt>
                <c:pt idx="613">
                  <c:v>3213</c:v>
                </c:pt>
                <c:pt idx="614">
                  <c:v>3214</c:v>
                </c:pt>
                <c:pt idx="615">
                  <c:v>3215</c:v>
                </c:pt>
                <c:pt idx="616">
                  <c:v>3216</c:v>
                </c:pt>
                <c:pt idx="617">
                  <c:v>3217</c:v>
                </c:pt>
                <c:pt idx="618">
                  <c:v>3218</c:v>
                </c:pt>
                <c:pt idx="619">
                  <c:v>3219</c:v>
                </c:pt>
                <c:pt idx="620">
                  <c:v>3220</c:v>
                </c:pt>
                <c:pt idx="621">
                  <c:v>3221</c:v>
                </c:pt>
                <c:pt idx="622">
                  <c:v>3222</c:v>
                </c:pt>
                <c:pt idx="623">
                  <c:v>3223</c:v>
                </c:pt>
                <c:pt idx="624">
                  <c:v>3224</c:v>
                </c:pt>
                <c:pt idx="625">
                  <c:v>3225</c:v>
                </c:pt>
                <c:pt idx="626">
                  <c:v>3226</c:v>
                </c:pt>
                <c:pt idx="627">
                  <c:v>3227</c:v>
                </c:pt>
                <c:pt idx="628">
                  <c:v>3228</c:v>
                </c:pt>
                <c:pt idx="629">
                  <c:v>3229</c:v>
                </c:pt>
                <c:pt idx="630">
                  <c:v>3230</c:v>
                </c:pt>
                <c:pt idx="631">
                  <c:v>3231</c:v>
                </c:pt>
                <c:pt idx="632">
                  <c:v>3232</c:v>
                </c:pt>
                <c:pt idx="633">
                  <c:v>3233</c:v>
                </c:pt>
                <c:pt idx="634">
                  <c:v>3234</c:v>
                </c:pt>
                <c:pt idx="635">
                  <c:v>3235</c:v>
                </c:pt>
                <c:pt idx="636">
                  <c:v>3236</c:v>
                </c:pt>
                <c:pt idx="637">
                  <c:v>3237</c:v>
                </c:pt>
                <c:pt idx="638">
                  <c:v>3238</c:v>
                </c:pt>
                <c:pt idx="639">
                  <c:v>3239</c:v>
                </c:pt>
                <c:pt idx="640">
                  <c:v>3240</c:v>
                </c:pt>
                <c:pt idx="641">
                  <c:v>3241</c:v>
                </c:pt>
                <c:pt idx="642">
                  <c:v>3242</c:v>
                </c:pt>
                <c:pt idx="643">
                  <c:v>3243</c:v>
                </c:pt>
                <c:pt idx="644">
                  <c:v>3244</c:v>
                </c:pt>
                <c:pt idx="645">
                  <c:v>3245</c:v>
                </c:pt>
                <c:pt idx="646">
                  <c:v>3246</c:v>
                </c:pt>
                <c:pt idx="647">
                  <c:v>3247</c:v>
                </c:pt>
                <c:pt idx="648">
                  <c:v>3248</c:v>
                </c:pt>
                <c:pt idx="649">
                  <c:v>3249</c:v>
                </c:pt>
                <c:pt idx="650">
                  <c:v>3250</c:v>
                </c:pt>
                <c:pt idx="651">
                  <c:v>3251</c:v>
                </c:pt>
                <c:pt idx="652">
                  <c:v>3252</c:v>
                </c:pt>
                <c:pt idx="653">
                  <c:v>3253</c:v>
                </c:pt>
                <c:pt idx="654">
                  <c:v>3254</c:v>
                </c:pt>
                <c:pt idx="655">
                  <c:v>3255</c:v>
                </c:pt>
                <c:pt idx="656">
                  <c:v>3256</c:v>
                </c:pt>
                <c:pt idx="657">
                  <c:v>3257</c:v>
                </c:pt>
                <c:pt idx="658">
                  <c:v>3258</c:v>
                </c:pt>
                <c:pt idx="659">
                  <c:v>3259</c:v>
                </c:pt>
                <c:pt idx="660">
                  <c:v>3260</c:v>
                </c:pt>
                <c:pt idx="661">
                  <c:v>3261</c:v>
                </c:pt>
                <c:pt idx="662">
                  <c:v>3262</c:v>
                </c:pt>
                <c:pt idx="663">
                  <c:v>3263</c:v>
                </c:pt>
                <c:pt idx="664">
                  <c:v>3264</c:v>
                </c:pt>
                <c:pt idx="665">
                  <c:v>3265</c:v>
                </c:pt>
                <c:pt idx="666">
                  <c:v>3266</c:v>
                </c:pt>
                <c:pt idx="667">
                  <c:v>3267</c:v>
                </c:pt>
                <c:pt idx="668">
                  <c:v>3268</c:v>
                </c:pt>
                <c:pt idx="669">
                  <c:v>3269</c:v>
                </c:pt>
                <c:pt idx="670">
                  <c:v>3270</c:v>
                </c:pt>
                <c:pt idx="671">
                  <c:v>3271</c:v>
                </c:pt>
                <c:pt idx="672">
                  <c:v>3272</c:v>
                </c:pt>
                <c:pt idx="673">
                  <c:v>3273</c:v>
                </c:pt>
                <c:pt idx="674">
                  <c:v>3274</c:v>
                </c:pt>
                <c:pt idx="675">
                  <c:v>3275</c:v>
                </c:pt>
                <c:pt idx="676">
                  <c:v>3276</c:v>
                </c:pt>
                <c:pt idx="677">
                  <c:v>3277</c:v>
                </c:pt>
                <c:pt idx="678">
                  <c:v>3278</c:v>
                </c:pt>
                <c:pt idx="679">
                  <c:v>3279</c:v>
                </c:pt>
                <c:pt idx="680">
                  <c:v>3280</c:v>
                </c:pt>
                <c:pt idx="681">
                  <c:v>3281</c:v>
                </c:pt>
                <c:pt idx="682">
                  <c:v>3282</c:v>
                </c:pt>
                <c:pt idx="683">
                  <c:v>3283</c:v>
                </c:pt>
                <c:pt idx="684">
                  <c:v>3284</c:v>
                </c:pt>
                <c:pt idx="685">
                  <c:v>3285</c:v>
                </c:pt>
                <c:pt idx="686">
                  <c:v>3286</c:v>
                </c:pt>
                <c:pt idx="687">
                  <c:v>3287</c:v>
                </c:pt>
                <c:pt idx="688">
                  <c:v>3288</c:v>
                </c:pt>
                <c:pt idx="689">
                  <c:v>3289</c:v>
                </c:pt>
                <c:pt idx="690">
                  <c:v>3290</c:v>
                </c:pt>
                <c:pt idx="691">
                  <c:v>3291</c:v>
                </c:pt>
                <c:pt idx="692">
                  <c:v>3292</c:v>
                </c:pt>
                <c:pt idx="693">
                  <c:v>3293</c:v>
                </c:pt>
                <c:pt idx="694">
                  <c:v>3294</c:v>
                </c:pt>
                <c:pt idx="695">
                  <c:v>3295</c:v>
                </c:pt>
                <c:pt idx="696">
                  <c:v>3296</c:v>
                </c:pt>
                <c:pt idx="697">
                  <c:v>3297</c:v>
                </c:pt>
                <c:pt idx="698">
                  <c:v>3298</c:v>
                </c:pt>
                <c:pt idx="699">
                  <c:v>3299</c:v>
                </c:pt>
                <c:pt idx="700">
                  <c:v>3300</c:v>
                </c:pt>
                <c:pt idx="701">
                  <c:v>3301</c:v>
                </c:pt>
                <c:pt idx="702">
                  <c:v>3302</c:v>
                </c:pt>
                <c:pt idx="703">
                  <c:v>3303</c:v>
                </c:pt>
                <c:pt idx="704">
                  <c:v>3304</c:v>
                </c:pt>
                <c:pt idx="705">
                  <c:v>3305</c:v>
                </c:pt>
                <c:pt idx="706">
                  <c:v>3306</c:v>
                </c:pt>
                <c:pt idx="707">
                  <c:v>3307</c:v>
                </c:pt>
                <c:pt idx="708">
                  <c:v>3308</c:v>
                </c:pt>
                <c:pt idx="709">
                  <c:v>3309</c:v>
                </c:pt>
                <c:pt idx="710">
                  <c:v>3310</c:v>
                </c:pt>
                <c:pt idx="711">
                  <c:v>3311</c:v>
                </c:pt>
                <c:pt idx="712">
                  <c:v>3312</c:v>
                </c:pt>
                <c:pt idx="713">
                  <c:v>3313</c:v>
                </c:pt>
                <c:pt idx="714">
                  <c:v>3314</c:v>
                </c:pt>
                <c:pt idx="715">
                  <c:v>3315</c:v>
                </c:pt>
                <c:pt idx="716">
                  <c:v>3316</c:v>
                </c:pt>
                <c:pt idx="717">
                  <c:v>3317</c:v>
                </c:pt>
                <c:pt idx="718">
                  <c:v>3318</c:v>
                </c:pt>
                <c:pt idx="719">
                  <c:v>3319</c:v>
                </c:pt>
                <c:pt idx="720">
                  <c:v>3320</c:v>
                </c:pt>
                <c:pt idx="721">
                  <c:v>3321</c:v>
                </c:pt>
                <c:pt idx="722">
                  <c:v>3322</c:v>
                </c:pt>
                <c:pt idx="723">
                  <c:v>3323</c:v>
                </c:pt>
                <c:pt idx="724">
                  <c:v>3324</c:v>
                </c:pt>
                <c:pt idx="725">
                  <c:v>3325</c:v>
                </c:pt>
                <c:pt idx="726">
                  <c:v>3326</c:v>
                </c:pt>
                <c:pt idx="727">
                  <c:v>3327</c:v>
                </c:pt>
                <c:pt idx="728">
                  <c:v>3328</c:v>
                </c:pt>
                <c:pt idx="729">
                  <c:v>3329</c:v>
                </c:pt>
                <c:pt idx="730">
                  <c:v>3330</c:v>
                </c:pt>
                <c:pt idx="731">
                  <c:v>3331</c:v>
                </c:pt>
                <c:pt idx="732">
                  <c:v>3332</c:v>
                </c:pt>
                <c:pt idx="733">
                  <c:v>3333</c:v>
                </c:pt>
                <c:pt idx="734">
                  <c:v>3334</c:v>
                </c:pt>
                <c:pt idx="735">
                  <c:v>3335</c:v>
                </c:pt>
                <c:pt idx="736">
                  <c:v>3336</c:v>
                </c:pt>
                <c:pt idx="737">
                  <c:v>3337</c:v>
                </c:pt>
                <c:pt idx="738">
                  <c:v>3338</c:v>
                </c:pt>
                <c:pt idx="739">
                  <c:v>3339</c:v>
                </c:pt>
                <c:pt idx="740">
                  <c:v>3340</c:v>
                </c:pt>
                <c:pt idx="741">
                  <c:v>3341</c:v>
                </c:pt>
                <c:pt idx="742">
                  <c:v>3342</c:v>
                </c:pt>
                <c:pt idx="743">
                  <c:v>3343</c:v>
                </c:pt>
                <c:pt idx="744">
                  <c:v>3344</c:v>
                </c:pt>
                <c:pt idx="745">
                  <c:v>3345</c:v>
                </c:pt>
                <c:pt idx="746">
                  <c:v>3346</c:v>
                </c:pt>
                <c:pt idx="747">
                  <c:v>3347</c:v>
                </c:pt>
                <c:pt idx="748">
                  <c:v>3348</c:v>
                </c:pt>
                <c:pt idx="749">
                  <c:v>3349</c:v>
                </c:pt>
                <c:pt idx="750">
                  <c:v>3350</c:v>
                </c:pt>
                <c:pt idx="751">
                  <c:v>3351</c:v>
                </c:pt>
                <c:pt idx="752">
                  <c:v>3352</c:v>
                </c:pt>
                <c:pt idx="753">
                  <c:v>3353</c:v>
                </c:pt>
                <c:pt idx="754">
                  <c:v>3354</c:v>
                </c:pt>
                <c:pt idx="755">
                  <c:v>3355</c:v>
                </c:pt>
                <c:pt idx="756">
                  <c:v>3356</c:v>
                </c:pt>
                <c:pt idx="757">
                  <c:v>3357</c:v>
                </c:pt>
                <c:pt idx="758">
                  <c:v>3358</c:v>
                </c:pt>
                <c:pt idx="759">
                  <c:v>3359</c:v>
                </c:pt>
                <c:pt idx="760">
                  <c:v>3360</c:v>
                </c:pt>
                <c:pt idx="761">
                  <c:v>3361</c:v>
                </c:pt>
                <c:pt idx="762">
                  <c:v>3362</c:v>
                </c:pt>
                <c:pt idx="763">
                  <c:v>3363</c:v>
                </c:pt>
                <c:pt idx="764">
                  <c:v>3364</c:v>
                </c:pt>
                <c:pt idx="765">
                  <c:v>3365</c:v>
                </c:pt>
                <c:pt idx="766">
                  <c:v>3366</c:v>
                </c:pt>
                <c:pt idx="767">
                  <c:v>3367</c:v>
                </c:pt>
                <c:pt idx="768">
                  <c:v>3368</c:v>
                </c:pt>
                <c:pt idx="769">
                  <c:v>3369</c:v>
                </c:pt>
                <c:pt idx="770">
                  <c:v>3370</c:v>
                </c:pt>
                <c:pt idx="771">
                  <c:v>3371</c:v>
                </c:pt>
                <c:pt idx="772">
                  <c:v>3372</c:v>
                </c:pt>
                <c:pt idx="773">
                  <c:v>3373</c:v>
                </c:pt>
                <c:pt idx="774">
                  <c:v>3374</c:v>
                </c:pt>
                <c:pt idx="775">
                  <c:v>3375</c:v>
                </c:pt>
                <c:pt idx="776">
                  <c:v>3376</c:v>
                </c:pt>
                <c:pt idx="777">
                  <c:v>3377</c:v>
                </c:pt>
                <c:pt idx="778">
                  <c:v>3378</c:v>
                </c:pt>
                <c:pt idx="779">
                  <c:v>3379</c:v>
                </c:pt>
                <c:pt idx="780">
                  <c:v>3380</c:v>
                </c:pt>
                <c:pt idx="781">
                  <c:v>3381</c:v>
                </c:pt>
                <c:pt idx="782">
                  <c:v>3382</c:v>
                </c:pt>
                <c:pt idx="783">
                  <c:v>3383</c:v>
                </c:pt>
                <c:pt idx="784">
                  <c:v>3384</c:v>
                </c:pt>
                <c:pt idx="785">
                  <c:v>3385</c:v>
                </c:pt>
                <c:pt idx="786">
                  <c:v>3386</c:v>
                </c:pt>
                <c:pt idx="787">
                  <c:v>3387</c:v>
                </c:pt>
                <c:pt idx="788">
                  <c:v>3388</c:v>
                </c:pt>
                <c:pt idx="789">
                  <c:v>3389</c:v>
                </c:pt>
                <c:pt idx="790">
                  <c:v>3390</c:v>
                </c:pt>
                <c:pt idx="791">
                  <c:v>3391</c:v>
                </c:pt>
                <c:pt idx="792">
                  <c:v>3392</c:v>
                </c:pt>
                <c:pt idx="793">
                  <c:v>3393</c:v>
                </c:pt>
                <c:pt idx="794">
                  <c:v>3394</c:v>
                </c:pt>
                <c:pt idx="795">
                  <c:v>3395</c:v>
                </c:pt>
                <c:pt idx="796">
                  <c:v>3396</c:v>
                </c:pt>
                <c:pt idx="797">
                  <c:v>3397</c:v>
                </c:pt>
                <c:pt idx="798">
                  <c:v>3398</c:v>
                </c:pt>
                <c:pt idx="799">
                  <c:v>3399</c:v>
                </c:pt>
                <c:pt idx="800">
                  <c:v>3400</c:v>
                </c:pt>
                <c:pt idx="801">
                  <c:v>3401</c:v>
                </c:pt>
                <c:pt idx="802">
                  <c:v>3402</c:v>
                </c:pt>
                <c:pt idx="803">
                  <c:v>3403</c:v>
                </c:pt>
                <c:pt idx="804">
                  <c:v>3404</c:v>
                </c:pt>
                <c:pt idx="805">
                  <c:v>3405</c:v>
                </c:pt>
                <c:pt idx="806">
                  <c:v>3406</c:v>
                </c:pt>
                <c:pt idx="807">
                  <c:v>3407</c:v>
                </c:pt>
                <c:pt idx="808">
                  <c:v>3408</c:v>
                </c:pt>
                <c:pt idx="809">
                  <c:v>3409</c:v>
                </c:pt>
                <c:pt idx="810">
                  <c:v>3410</c:v>
                </c:pt>
                <c:pt idx="811">
                  <c:v>3411</c:v>
                </c:pt>
                <c:pt idx="812">
                  <c:v>3412</c:v>
                </c:pt>
                <c:pt idx="813">
                  <c:v>3413</c:v>
                </c:pt>
                <c:pt idx="814">
                  <c:v>3414</c:v>
                </c:pt>
                <c:pt idx="815">
                  <c:v>3415</c:v>
                </c:pt>
                <c:pt idx="816">
                  <c:v>3416</c:v>
                </c:pt>
                <c:pt idx="817">
                  <c:v>3417</c:v>
                </c:pt>
                <c:pt idx="818">
                  <c:v>3418</c:v>
                </c:pt>
                <c:pt idx="819">
                  <c:v>3419</c:v>
                </c:pt>
                <c:pt idx="820">
                  <c:v>3420</c:v>
                </c:pt>
                <c:pt idx="821">
                  <c:v>3421</c:v>
                </c:pt>
                <c:pt idx="822">
                  <c:v>3422</c:v>
                </c:pt>
                <c:pt idx="823">
                  <c:v>3423</c:v>
                </c:pt>
                <c:pt idx="824">
                  <c:v>3424</c:v>
                </c:pt>
                <c:pt idx="825">
                  <c:v>3425</c:v>
                </c:pt>
                <c:pt idx="826">
                  <c:v>3426</c:v>
                </c:pt>
                <c:pt idx="827">
                  <c:v>3427</c:v>
                </c:pt>
                <c:pt idx="828">
                  <c:v>3428</c:v>
                </c:pt>
                <c:pt idx="829">
                  <c:v>3429</c:v>
                </c:pt>
                <c:pt idx="830">
                  <c:v>3430</c:v>
                </c:pt>
                <c:pt idx="831">
                  <c:v>3431</c:v>
                </c:pt>
                <c:pt idx="832">
                  <c:v>3432</c:v>
                </c:pt>
                <c:pt idx="833">
                  <c:v>3433</c:v>
                </c:pt>
                <c:pt idx="834">
                  <c:v>3434</c:v>
                </c:pt>
                <c:pt idx="835">
                  <c:v>3435</c:v>
                </c:pt>
                <c:pt idx="836">
                  <c:v>3436</c:v>
                </c:pt>
                <c:pt idx="837">
                  <c:v>3437</c:v>
                </c:pt>
                <c:pt idx="838">
                  <c:v>3438</c:v>
                </c:pt>
                <c:pt idx="839">
                  <c:v>3439</c:v>
                </c:pt>
                <c:pt idx="840">
                  <c:v>3440</c:v>
                </c:pt>
                <c:pt idx="841">
                  <c:v>3441</c:v>
                </c:pt>
                <c:pt idx="842">
                  <c:v>3442</c:v>
                </c:pt>
                <c:pt idx="843">
                  <c:v>3443</c:v>
                </c:pt>
                <c:pt idx="844">
                  <c:v>3444</c:v>
                </c:pt>
                <c:pt idx="845">
                  <c:v>3445</c:v>
                </c:pt>
                <c:pt idx="846">
                  <c:v>3446</c:v>
                </c:pt>
                <c:pt idx="847">
                  <c:v>3447</c:v>
                </c:pt>
                <c:pt idx="848">
                  <c:v>3448</c:v>
                </c:pt>
                <c:pt idx="849">
                  <c:v>3449</c:v>
                </c:pt>
                <c:pt idx="850">
                  <c:v>3450</c:v>
                </c:pt>
                <c:pt idx="851">
                  <c:v>3451</c:v>
                </c:pt>
                <c:pt idx="852">
                  <c:v>3452</c:v>
                </c:pt>
                <c:pt idx="853">
                  <c:v>3453</c:v>
                </c:pt>
                <c:pt idx="854">
                  <c:v>3454</c:v>
                </c:pt>
                <c:pt idx="855">
                  <c:v>3455</c:v>
                </c:pt>
                <c:pt idx="856">
                  <c:v>3456</c:v>
                </c:pt>
                <c:pt idx="857">
                  <c:v>3457</c:v>
                </c:pt>
                <c:pt idx="858">
                  <c:v>3458</c:v>
                </c:pt>
                <c:pt idx="859">
                  <c:v>3459</c:v>
                </c:pt>
                <c:pt idx="860">
                  <c:v>3460</c:v>
                </c:pt>
                <c:pt idx="861">
                  <c:v>3461</c:v>
                </c:pt>
                <c:pt idx="862">
                  <c:v>3462</c:v>
                </c:pt>
                <c:pt idx="863">
                  <c:v>3463</c:v>
                </c:pt>
                <c:pt idx="864">
                  <c:v>3464</c:v>
                </c:pt>
                <c:pt idx="865">
                  <c:v>3465</c:v>
                </c:pt>
                <c:pt idx="866">
                  <c:v>3466</c:v>
                </c:pt>
                <c:pt idx="867">
                  <c:v>3467</c:v>
                </c:pt>
                <c:pt idx="868">
                  <c:v>3468</c:v>
                </c:pt>
                <c:pt idx="869">
                  <c:v>3469</c:v>
                </c:pt>
                <c:pt idx="870">
                  <c:v>3470</c:v>
                </c:pt>
                <c:pt idx="871">
                  <c:v>3471</c:v>
                </c:pt>
                <c:pt idx="872">
                  <c:v>3472</c:v>
                </c:pt>
                <c:pt idx="873">
                  <c:v>3473</c:v>
                </c:pt>
                <c:pt idx="874">
                  <c:v>3474</c:v>
                </c:pt>
                <c:pt idx="875">
                  <c:v>3475</c:v>
                </c:pt>
                <c:pt idx="876">
                  <c:v>3476</c:v>
                </c:pt>
                <c:pt idx="877">
                  <c:v>3477</c:v>
                </c:pt>
                <c:pt idx="878">
                  <c:v>3478</c:v>
                </c:pt>
                <c:pt idx="879">
                  <c:v>3479</c:v>
                </c:pt>
                <c:pt idx="880">
                  <c:v>3480</c:v>
                </c:pt>
                <c:pt idx="881">
                  <c:v>3481</c:v>
                </c:pt>
                <c:pt idx="882">
                  <c:v>3482</c:v>
                </c:pt>
                <c:pt idx="883">
                  <c:v>3483</c:v>
                </c:pt>
                <c:pt idx="884">
                  <c:v>3484</c:v>
                </c:pt>
                <c:pt idx="885">
                  <c:v>3485</c:v>
                </c:pt>
                <c:pt idx="886">
                  <c:v>3486</c:v>
                </c:pt>
                <c:pt idx="887">
                  <c:v>3487</c:v>
                </c:pt>
                <c:pt idx="888">
                  <c:v>3488</c:v>
                </c:pt>
                <c:pt idx="889">
                  <c:v>3489</c:v>
                </c:pt>
                <c:pt idx="890">
                  <c:v>3490</c:v>
                </c:pt>
                <c:pt idx="891">
                  <c:v>3491</c:v>
                </c:pt>
                <c:pt idx="892">
                  <c:v>3492</c:v>
                </c:pt>
                <c:pt idx="893">
                  <c:v>3493</c:v>
                </c:pt>
                <c:pt idx="894">
                  <c:v>3494</c:v>
                </c:pt>
                <c:pt idx="895">
                  <c:v>3495</c:v>
                </c:pt>
                <c:pt idx="896">
                  <c:v>3496</c:v>
                </c:pt>
                <c:pt idx="897">
                  <c:v>3497</c:v>
                </c:pt>
                <c:pt idx="898">
                  <c:v>3498</c:v>
                </c:pt>
                <c:pt idx="899">
                  <c:v>3499</c:v>
                </c:pt>
                <c:pt idx="900">
                  <c:v>3500</c:v>
                </c:pt>
                <c:pt idx="901">
                  <c:v>3501</c:v>
                </c:pt>
                <c:pt idx="902">
                  <c:v>3502</c:v>
                </c:pt>
                <c:pt idx="903">
                  <c:v>3503</c:v>
                </c:pt>
                <c:pt idx="904">
                  <c:v>3504</c:v>
                </c:pt>
                <c:pt idx="905">
                  <c:v>3505</c:v>
                </c:pt>
                <c:pt idx="906">
                  <c:v>3506</c:v>
                </c:pt>
                <c:pt idx="907">
                  <c:v>3507</c:v>
                </c:pt>
                <c:pt idx="908">
                  <c:v>3508</c:v>
                </c:pt>
                <c:pt idx="909">
                  <c:v>3509</c:v>
                </c:pt>
                <c:pt idx="910">
                  <c:v>3510</c:v>
                </c:pt>
                <c:pt idx="911">
                  <c:v>3511</c:v>
                </c:pt>
                <c:pt idx="912">
                  <c:v>3512</c:v>
                </c:pt>
                <c:pt idx="913">
                  <c:v>3513</c:v>
                </c:pt>
                <c:pt idx="914">
                  <c:v>3514</c:v>
                </c:pt>
                <c:pt idx="915">
                  <c:v>3515</c:v>
                </c:pt>
                <c:pt idx="916">
                  <c:v>3516</c:v>
                </c:pt>
                <c:pt idx="917">
                  <c:v>3517</c:v>
                </c:pt>
                <c:pt idx="918">
                  <c:v>3518</c:v>
                </c:pt>
                <c:pt idx="919">
                  <c:v>3519</c:v>
                </c:pt>
                <c:pt idx="920">
                  <c:v>3520</c:v>
                </c:pt>
                <c:pt idx="921">
                  <c:v>3521</c:v>
                </c:pt>
                <c:pt idx="922">
                  <c:v>3522</c:v>
                </c:pt>
                <c:pt idx="923">
                  <c:v>3523</c:v>
                </c:pt>
                <c:pt idx="924">
                  <c:v>3524</c:v>
                </c:pt>
                <c:pt idx="925">
                  <c:v>3525</c:v>
                </c:pt>
                <c:pt idx="926">
                  <c:v>3526</c:v>
                </c:pt>
                <c:pt idx="927">
                  <c:v>3527</c:v>
                </c:pt>
                <c:pt idx="928">
                  <c:v>3528</c:v>
                </c:pt>
                <c:pt idx="929">
                  <c:v>3529</c:v>
                </c:pt>
                <c:pt idx="930">
                  <c:v>3530</c:v>
                </c:pt>
                <c:pt idx="931">
                  <c:v>3531</c:v>
                </c:pt>
                <c:pt idx="932">
                  <c:v>3532</c:v>
                </c:pt>
                <c:pt idx="933">
                  <c:v>3533</c:v>
                </c:pt>
                <c:pt idx="934">
                  <c:v>3534</c:v>
                </c:pt>
                <c:pt idx="935">
                  <c:v>3535</c:v>
                </c:pt>
                <c:pt idx="936">
                  <c:v>3536</c:v>
                </c:pt>
                <c:pt idx="937">
                  <c:v>3537</c:v>
                </c:pt>
                <c:pt idx="938">
                  <c:v>3538</c:v>
                </c:pt>
                <c:pt idx="939">
                  <c:v>3539</c:v>
                </c:pt>
                <c:pt idx="940">
                  <c:v>3540</c:v>
                </c:pt>
                <c:pt idx="941">
                  <c:v>3541</c:v>
                </c:pt>
                <c:pt idx="942">
                  <c:v>3542</c:v>
                </c:pt>
                <c:pt idx="943">
                  <c:v>3543</c:v>
                </c:pt>
                <c:pt idx="944">
                  <c:v>3544</c:v>
                </c:pt>
                <c:pt idx="945">
                  <c:v>3545</c:v>
                </c:pt>
                <c:pt idx="946">
                  <c:v>3546</c:v>
                </c:pt>
                <c:pt idx="947">
                  <c:v>3547</c:v>
                </c:pt>
                <c:pt idx="948">
                  <c:v>3548</c:v>
                </c:pt>
                <c:pt idx="949">
                  <c:v>3549</c:v>
                </c:pt>
                <c:pt idx="950">
                  <c:v>3550</c:v>
                </c:pt>
                <c:pt idx="951">
                  <c:v>3551</c:v>
                </c:pt>
                <c:pt idx="952">
                  <c:v>3552</c:v>
                </c:pt>
                <c:pt idx="953">
                  <c:v>3553</c:v>
                </c:pt>
                <c:pt idx="954">
                  <c:v>3554</c:v>
                </c:pt>
                <c:pt idx="955">
                  <c:v>3555</c:v>
                </c:pt>
                <c:pt idx="956">
                  <c:v>3556</c:v>
                </c:pt>
                <c:pt idx="957">
                  <c:v>3557</c:v>
                </c:pt>
                <c:pt idx="958">
                  <c:v>3558</c:v>
                </c:pt>
                <c:pt idx="959">
                  <c:v>3559</c:v>
                </c:pt>
                <c:pt idx="960">
                  <c:v>3560</c:v>
                </c:pt>
                <c:pt idx="961">
                  <c:v>3561</c:v>
                </c:pt>
                <c:pt idx="962">
                  <c:v>3562</c:v>
                </c:pt>
                <c:pt idx="963">
                  <c:v>3563</c:v>
                </c:pt>
                <c:pt idx="964">
                  <c:v>3564</c:v>
                </c:pt>
                <c:pt idx="965">
                  <c:v>3565</c:v>
                </c:pt>
                <c:pt idx="966">
                  <c:v>3566</c:v>
                </c:pt>
                <c:pt idx="967">
                  <c:v>3567</c:v>
                </c:pt>
                <c:pt idx="968">
                  <c:v>3568</c:v>
                </c:pt>
                <c:pt idx="969">
                  <c:v>3569</c:v>
                </c:pt>
                <c:pt idx="970">
                  <c:v>3570</c:v>
                </c:pt>
                <c:pt idx="971">
                  <c:v>3571</c:v>
                </c:pt>
                <c:pt idx="972">
                  <c:v>3572</c:v>
                </c:pt>
                <c:pt idx="973">
                  <c:v>3573</c:v>
                </c:pt>
                <c:pt idx="974">
                  <c:v>3574</c:v>
                </c:pt>
                <c:pt idx="975">
                  <c:v>3575</c:v>
                </c:pt>
                <c:pt idx="976">
                  <c:v>3576</c:v>
                </c:pt>
                <c:pt idx="977">
                  <c:v>3577</c:v>
                </c:pt>
                <c:pt idx="978">
                  <c:v>3578</c:v>
                </c:pt>
                <c:pt idx="979">
                  <c:v>3579</c:v>
                </c:pt>
                <c:pt idx="980">
                  <c:v>3580</c:v>
                </c:pt>
                <c:pt idx="981">
                  <c:v>3581</c:v>
                </c:pt>
                <c:pt idx="982">
                  <c:v>3582</c:v>
                </c:pt>
                <c:pt idx="983">
                  <c:v>3583</c:v>
                </c:pt>
                <c:pt idx="984">
                  <c:v>3584</c:v>
                </c:pt>
                <c:pt idx="985">
                  <c:v>3585</c:v>
                </c:pt>
                <c:pt idx="986">
                  <c:v>3586</c:v>
                </c:pt>
                <c:pt idx="987">
                  <c:v>3587</c:v>
                </c:pt>
                <c:pt idx="988">
                  <c:v>3588</c:v>
                </c:pt>
                <c:pt idx="989">
                  <c:v>3589</c:v>
                </c:pt>
                <c:pt idx="990">
                  <c:v>3590</c:v>
                </c:pt>
                <c:pt idx="991">
                  <c:v>3591</c:v>
                </c:pt>
                <c:pt idx="992">
                  <c:v>3592</c:v>
                </c:pt>
                <c:pt idx="993">
                  <c:v>3593</c:v>
                </c:pt>
                <c:pt idx="994">
                  <c:v>3594</c:v>
                </c:pt>
                <c:pt idx="995">
                  <c:v>3595</c:v>
                </c:pt>
                <c:pt idx="996">
                  <c:v>3596</c:v>
                </c:pt>
                <c:pt idx="997">
                  <c:v>3597</c:v>
                </c:pt>
                <c:pt idx="998">
                  <c:v>3598</c:v>
                </c:pt>
                <c:pt idx="999">
                  <c:v>3599</c:v>
                </c:pt>
                <c:pt idx="1000">
                  <c:v>3600</c:v>
                </c:pt>
              </c:numCache>
            </c:numRef>
          </c:xVal>
          <c:yVal>
            <c:numRef>
              <c:f>compare!$J$3:$J$1003</c:f>
              <c:numCache>
                <c:formatCode>General</c:formatCode>
                <c:ptCount val="1001"/>
                <c:pt idx="0">
                  <c:v>-2.5076817037200883E-2</c:v>
                </c:pt>
                <c:pt idx="1">
                  <c:v>-2.2866571679198699E-2</c:v>
                </c:pt>
                <c:pt idx="2">
                  <c:v>-1.9098077637700328E-2</c:v>
                </c:pt>
                <c:pt idx="3">
                  <c:v>-1.5280275206899674E-2</c:v>
                </c:pt>
                <c:pt idx="4">
                  <c:v>-1.2240534520000068E-2</c:v>
                </c:pt>
                <c:pt idx="5">
                  <c:v>-1.2444159198798488E-2</c:v>
                </c:pt>
                <c:pt idx="6">
                  <c:v>-9.8838433041006368E-3</c:v>
                </c:pt>
                <c:pt idx="7">
                  <c:v>-7.330714710800379E-3</c:v>
                </c:pt>
                <c:pt idx="8">
                  <c:v>-3.0230802983997052E-3</c:v>
                </c:pt>
                <c:pt idx="9">
                  <c:v>-2.5484743878010363E-3</c:v>
                </c:pt>
                <c:pt idx="10">
                  <c:v>1.7656495473001854E-3</c:v>
                </c:pt>
                <c:pt idx="11">
                  <c:v>2.5609982676009224E-3</c:v>
                </c:pt>
                <c:pt idx="12">
                  <c:v>7.6736401170993673E-3</c:v>
                </c:pt>
                <c:pt idx="13">
                  <c:v>1.0604533488500323E-2</c:v>
                </c:pt>
                <c:pt idx="14">
                  <c:v>1.4931368346401186E-2</c:v>
                </c:pt>
                <c:pt idx="15">
                  <c:v>1.7576578024698364E-2</c:v>
                </c:pt>
                <c:pt idx="16">
                  <c:v>1.8996348479500824E-2</c:v>
                </c:pt>
                <c:pt idx="17">
                  <c:v>2.1231853301200587E-2</c:v>
                </c:pt>
                <c:pt idx="18">
                  <c:v>2.6972095873800228E-2</c:v>
                </c:pt>
                <c:pt idx="19">
                  <c:v>2.9233600792998971E-2</c:v>
                </c:pt>
                <c:pt idx="20">
                  <c:v>3.2420971931298226E-2</c:v>
                </c:pt>
                <c:pt idx="21">
                  <c:v>3.4332226565499724E-2</c:v>
                </c:pt>
                <c:pt idx="22">
                  <c:v>3.74210432021016E-2</c:v>
                </c:pt>
                <c:pt idx="23">
                  <c:v>4.0289442689502408E-2</c:v>
                </c:pt>
                <c:pt idx="24">
                  <c:v>4.4382849973501948E-2</c:v>
                </c:pt>
                <c:pt idx="25">
                  <c:v>4.6761022631201854E-2</c:v>
                </c:pt>
                <c:pt idx="26">
                  <c:v>4.9996400013899489E-2</c:v>
                </c:pt>
                <c:pt idx="27">
                  <c:v>5.1006519302401188E-2</c:v>
                </c:pt>
                <c:pt idx="28">
                  <c:v>5.5572892503001015E-2</c:v>
                </c:pt>
                <c:pt idx="29">
                  <c:v>5.8817652414699495E-2</c:v>
                </c:pt>
                <c:pt idx="30">
                  <c:v>6.0290620050199806E-2</c:v>
                </c:pt>
                <c:pt idx="31">
                  <c:v>6.2921443150500522E-2</c:v>
                </c:pt>
                <c:pt idx="32">
                  <c:v>6.2536741780100158E-2</c:v>
                </c:pt>
                <c:pt idx="33">
                  <c:v>6.8102013281002627E-2</c:v>
                </c:pt>
                <c:pt idx="34">
                  <c:v>7.1823618321300131E-2</c:v>
                </c:pt>
                <c:pt idx="35">
                  <c:v>7.2868072041899268E-2</c:v>
                </c:pt>
                <c:pt idx="36">
                  <c:v>7.5275999192399468E-2</c:v>
                </c:pt>
                <c:pt idx="37">
                  <c:v>7.9645829738300478E-2</c:v>
                </c:pt>
                <c:pt idx="38">
                  <c:v>8.3715230283701203E-2</c:v>
                </c:pt>
                <c:pt idx="39">
                  <c:v>8.2896065634798788E-2</c:v>
                </c:pt>
                <c:pt idx="40">
                  <c:v>8.4448228784900436E-2</c:v>
                </c:pt>
                <c:pt idx="41">
                  <c:v>8.8628613898098507E-2</c:v>
                </c:pt>
                <c:pt idx="42">
                  <c:v>8.9989881843699493E-2</c:v>
                </c:pt>
                <c:pt idx="43">
                  <c:v>9.4271456552100119E-2</c:v>
                </c:pt>
                <c:pt idx="44">
                  <c:v>9.8374790471400075E-2</c:v>
                </c:pt>
                <c:pt idx="45">
                  <c:v>9.8905265216099991E-2</c:v>
                </c:pt>
                <c:pt idx="46">
                  <c:v>0.10065915895889788</c:v>
                </c:pt>
                <c:pt idx="47">
                  <c:v>0.10233175457389976</c:v>
                </c:pt>
                <c:pt idx="48">
                  <c:v>0.10600486233710171</c:v>
                </c:pt>
                <c:pt idx="49">
                  <c:v>0.10810362238739657</c:v>
                </c:pt>
                <c:pt idx="50">
                  <c:v>0.10507333899620264</c:v>
                </c:pt>
                <c:pt idx="51">
                  <c:v>0.10923356168920151</c:v>
                </c:pt>
                <c:pt idx="52">
                  <c:v>0.11265551512730099</c:v>
                </c:pt>
                <c:pt idx="53">
                  <c:v>0.11288772454669882</c:v>
                </c:pt>
                <c:pt idx="54">
                  <c:v>0.11533468818869963</c:v>
                </c:pt>
                <c:pt idx="55">
                  <c:v>0.11765446739239849</c:v>
                </c:pt>
                <c:pt idx="56">
                  <c:v>0.1183789596768996</c:v>
                </c:pt>
                <c:pt idx="57">
                  <c:v>0.1181206834136006</c:v>
                </c:pt>
                <c:pt idx="58">
                  <c:v>0.11878534830379905</c:v>
                </c:pt>
                <c:pt idx="59">
                  <c:v>0.12319846549170066</c:v>
                </c:pt>
                <c:pt idx="60">
                  <c:v>0.12320000186010205</c:v>
                </c:pt>
                <c:pt idx="61">
                  <c:v>0.12551519881159834</c:v>
                </c:pt>
                <c:pt idx="62">
                  <c:v>0.12548163473710261</c:v>
                </c:pt>
                <c:pt idx="63">
                  <c:v>0.12521493351779966</c:v>
                </c:pt>
                <c:pt idx="64">
                  <c:v>0.12698278179490075</c:v>
                </c:pt>
                <c:pt idx="65">
                  <c:v>0.12791782634590021</c:v>
                </c:pt>
                <c:pt idx="66">
                  <c:v>0.13027475636659958</c:v>
                </c:pt>
                <c:pt idx="67">
                  <c:v>0.12745029041379752</c:v>
                </c:pt>
                <c:pt idx="68">
                  <c:v>0.12885988650370095</c:v>
                </c:pt>
                <c:pt idx="69">
                  <c:v>0.13099378229679814</c:v>
                </c:pt>
                <c:pt idx="70">
                  <c:v>0.13042207825680308</c:v>
                </c:pt>
                <c:pt idx="71">
                  <c:v>0.13063872831309808</c:v>
                </c:pt>
                <c:pt idx="72">
                  <c:v>0.12994650333769897</c:v>
                </c:pt>
                <c:pt idx="73">
                  <c:v>0.12935036469560046</c:v>
                </c:pt>
                <c:pt idx="74">
                  <c:v>0.12897012419210085</c:v>
                </c:pt>
                <c:pt idx="75">
                  <c:v>0.12841692980829933</c:v>
                </c:pt>
                <c:pt idx="76">
                  <c:v>0.12906369216069891</c:v>
                </c:pt>
                <c:pt idx="77">
                  <c:v>0.12951911978000297</c:v>
                </c:pt>
                <c:pt idx="78">
                  <c:v>0.12625051649219898</c:v>
                </c:pt>
                <c:pt idx="79">
                  <c:v>0.1262964144797003</c:v>
                </c:pt>
                <c:pt idx="80">
                  <c:v>0.12655094590660099</c:v>
                </c:pt>
                <c:pt idx="81">
                  <c:v>0.1250042788175989</c:v>
                </c:pt>
                <c:pt idx="82">
                  <c:v>0.12512074065899981</c:v>
                </c:pt>
                <c:pt idx="83">
                  <c:v>0.12357976916629809</c:v>
                </c:pt>
                <c:pt idx="84">
                  <c:v>0.12213633417220038</c:v>
                </c:pt>
                <c:pt idx="85">
                  <c:v>0.12028564754229976</c:v>
                </c:pt>
                <c:pt idx="86">
                  <c:v>0.11730214258769678</c:v>
                </c:pt>
                <c:pt idx="87">
                  <c:v>0.11675181969960136</c:v>
                </c:pt>
                <c:pt idx="88">
                  <c:v>0.11716379192569804</c:v>
                </c:pt>
                <c:pt idx="89">
                  <c:v>0.11411606936729868</c:v>
                </c:pt>
                <c:pt idx="90">
                  <c:v>0.11244063284620154</c:v>
                </c:pt>
                <c:pt idx="91">
                  <c:v>0.11075956856059932</c:v>
                </c:pt>
                <c:pt idx="92">
                  <c:v>0.10909623986660222</c:v>
                </c:pt>
                <c:pt idx="93">
                  <c:v>0.10650641511850267</c:v>
                </c:pt>
                <c:pt idx="94">
                  <c:v>0.10589592532900127</c:v>
                </c:pt>
                <c:pt idx="95">
                  <c:v>0.10176307795140005</c:v>
                </c:pt>
                <c:pt idx="96">
                  <c:v>9.7944992526102226E-2</c:v>
                </c:pt>
                <c:pt idx="97">
                  <c:v>9.8130706032097947E-2</c:v>
                </c:pt>
                <c:pt idx="98">
                  <c:v>9.3790632558501841E-2</c:v>
                </c:pt>
                <c:pt idx="99">
                  <c:v>9.2326042275200138E-2</c:v>
                </c:pt>
                <c:pt idx="100">
                  <c:v>8.8766161070299887E-2</c:v>
                </c:pt>
                <c:pt idx="101">
                  <c:v>8.5679435663198689E-2</c:v>
                </c:pt>
                <c:pt idx="102">
                  <c:v>8.5022445990201589E-2</c:v>
                </c:pt>
                <c:pt idx="103">
                  <c:v>7.978769740239855E-2</c:v>
                </c:pt>
                <c:pt idx="104">
                  <c:v>7.9094624428400095E-2</c:v>
                </c:pt>
                <c:pt idx="105">
                  <c:v>7.4909822606599619E-2</c:v>
                </c:pt>
                <c:pt idx="106">
                  <c:v>7.2675568395499823E-2</c:v>
                </c:pt>
                <c:pt idx="107">
                  <c:v>6.761596623629984E-2</c:v>
                </c:pt>
                <c:pt idx="108">
                  <c:v>6.2890619674000448E-2</c:v>
                </c:pt>
                <c:pt idx="109">
                  <c:v>5.9719801376800774E-2</c:v>
                </c:pt>
                <c:pt idx="110">
                  <c:v>5.5179038716300255E-2</c:v>
                </c:pt>
                <c:pt idx="111">
                  <c:v>5.424398167090061E-2</c:v>
                </c:pt>
                <c:pt idx="112">
                  <c:v>5.1977144544498088E-2</c:v>
                </c:pt>
                <c:pt idx="113">
                  <c:v>4.7609644642999882E-2</c:v>
                </c:pt>
                <c:pt idx="114">
                  <c:v>4.1220432843001475E-2</c:v>
                </c:pt>
                <c:pt idx="115">
                  <c:v>4.059375833119816E-2</c:v>
                </c:pt>
                <c:pt idx="116">
                  <c:v>3.7316907516601105E-2</c:v>
                </c:pt>
                <c:pt idx="117">
                  <c:v>3.337183297900026E-2</c:v>
                </c:pt>
                <c:pt idx="118">
                  <c:v>2.8454300772200014E-2</c:v>
                </c:pt>
                <c:pt idx="119">
                  <c:v>2.4841983635500497E-2</c:v>
                </c:pt>
                <c:pt idx="120">
                  <c:v>2.0417979646097706E-2</c:v>
                </c:pt>
                <c:pt idx="121">
                  <c:v>1.7356455583797725E-2</c:v>
                </c:pt>
                <c:pt idx="122">
                  <c:v>1.392692873769974E-2</c:v>
                </c:pt>
                <c:pt idx="123">
                  <c:v>8.2501556310994317E-3</c:v>
                </c:pt>
                <c:pt idx="124">
                  <c:v>4.4044652310013532E-3</c:v>
                </c:pt>
                <c:pt idx="125">
                  <c:v>1.0703826890079426E-4</c:v>
                </c:pt>
                <c:pt idx="126">
                  <c:v>-4.0033277752975494E-3</c:v>
                </c:pt>
                <c:pt idx="127">
                  <c:v>-3.7898400758997752E-3</c:v>
                </c:pt>
                <c:pt idx="128">
                  <c:v>-1.1670360008299241E-2</c:v>
                </c:pt>
                <c:pt idx="129">
                  <c:v>-1.3230275383097734E-2</c:v>
                </c:pt>
                <c:pt idx="130">
                  <c:v>-1.7323431300500403E-2</c:v>
                </c:pt>
                <c:pt idx="131">
                  <c:v>-1.9440575717798225E-2</c:v>
                </c:pt>
                <c:pt idx="132">
                  <c:v>-2.3217341009800663E-2</c:v>
                </c:pt>
                <c:pt idx="133">
                  <c:v>-2.800175897050039E-2</c:v>
                </c:pt>
                <c:pt idx="134">
                  <c:v>-3.1999087119199743E-2</c:v>
                </c:pt>
                <c:pt idx="135">
                  <c:v>-3.554560448990074E-2</c:v>
                </c:pt>
                <c:pt idx="136">
                  <c:v>-4.0166035830701219E-2</c:v>
                </c:pt>
                <c:pt idx="137">
                  <c:v>-4.5107962267199042E-2</c:v>
                </c:pt>
                <c:pt idx="138">
                  <c:v>-4.6878154509197856E-2</c:v>
                </c:pt>
                <c:pt idx="139">
                  <c:v>-5.1914508907600521E-2</c:v>
                </c:pt>
                <c:pt idx="140">
                  <c:v>-5.5988929453899772E-2</c:v>
                </c:pt>
                <c:pt idx="141">
                  <c:v>-5.8231686273803263E-2</c:v>
                </c:pt>
                <c:pt idx="142">
                  <c:v>-6.3859438675798685E-2</c:v>
                </c:pt>
                <c:pt idx="143">
                  <c:v>-6.6009015760300827E-2</c:v>
                </c:pt>
                <c:pt idx="144">
                  <c:v>-6.942210502380064E-2</c:v>
                </c:pt>
                <c:pt idx="145">
                  <c:v>-7.1849843572000083E-2</c:v>
                </c:pt>
                <c:pt idx="146">
                  <c:v>-7.6211930091201197E-2</c:v>
                </c:pt>
                <c:pt idx="147">
                  <c:v>-8.1974936376600027E-2</c:v>
                </c:pt>
                <c:pt idx="148">
                  <c:v>-8.4003561451901021E-2</c:v>
                </c:pt>
                <c:pt idx="149">
                  <c:v>-8.7439736551299774E-2</c:v>
                </c:pt>
                <c:pt idx="150">
                  <c:v>-8.8800205300902491E-2</c:v>
                </c:pt>
                <c:pt idx="151">
                  <c:v>-9.3600670358899407E-2</c:v>
                </c:pt>
                <c:pt idx="152">
                  <c:v>-9.5315050407297264E-2</c:v>
                </c:pt>
                <c:pt idx="153">
                  <c:v>-9.7049988656102926E-2</c:v>
                </c:pt>
                <c:pt idx="154">
                  <c:v>-0.1020864540808013</c:v>
                </c:pt>
                <c:pt idx="155">
                  <c:v>-0.10423698295389983</c:v>
                </c:pt>
                <c:pt idx="156">
                  <c:v>-0.10916315762009887</c:v>
                </c:pt>
                <c:pt idx="157">
                  <c:v>-0.10820815219620172</c:v>
                </c:pt>
                <c:pt idx="158">
                  <c:v>-0.11288899944739939</c:v>
                </c:pt>
                <c:pt idx="159">
                  <c:v>-0.11514198718409929</c:v>
                </c:pt>
                <c:pt idx="160">
                  <c:v>-0.11962183580899932</c:v>
                </c:pt>
                <c:pt idx="161">
                  <c:v>-0.12239617567469807</c:v>
                </c:pt>
                <c:pt idx="162">
                  <c:v>-0.12535916601419927</c:v>
                </c:pt>
                <c:pt idx="163">
                  <c:v>-0.12813974689600016</c:v>
                </c:pt>
                <c:pt idx="164">
                  <c:v>-0.12989063445019866</c:v>
                </c:pt>
                <c:pt idx="165">
                  <c:v>-0.13040398565479805</c:v>
                </c:pt>
                <c:pt idx="166">
                  <c:v>-0.13572362407879979</c:v>
                </c:pt>
                <c:pt idx="167">
                  <c:v>-0.13939005796050097</c:v>
                </c:pt>
                <c:pt idx="168">
                  <c:v>-0.14033676261239947</c:v>
                </c:pt>
                <c:pt idx="169">
                  <c:v>-0.14399971883510077</c:v>
                </c:pt>
                <c:pt idx="170">
                  <c:v>-0.14594655888889818</c:v>
                </c:pt>
                <c:pt idx="171">
                  <c:v>-0.14831717709709835</c:v>
                </c:pt>
                <c:pt idx="172">
                  <c:v>-0.14884546276369903</c:v>
                </c:pt>
                <c:pt idx="173">
                  <c:v>-0.15181664361519864</c:v>
                </c:pt>
                <c:pt idx="174">
                  <c:v>-0.15566822348440112</c:v>
                </c:pt>
                <c:pt idx="175">
                  <c:v>-0.15650577561279988</c:v>
                </c:pt>
                <c:pt idx="176">
                  <c:v>-0.1594133151923991</c:v>
                </c:pt>
                <c:pt idx="177">
                  <c:v>-0.16214890092020084</c:v>
                </c:pt>
                <c:pt idx="178">
                  <c:v>-0.16203898162610031</c:v>
                </c:pt>
                <c:pt idx="179">
                  <c:v>-0.16728782440270251</c:v>
                </c:pt>
                <c:pt idx="180">
                  <c:v>-0.1663598046960999</c:v>
                </c:pt>
                <c:pt idx="181">
                  <c:v>-0.17068332099680106</c:v>
                </c:pt>
                <c:pt idx="182">
                  <c:v>-0.17143021254149815</c:v>
                </c:pt>
                <c:pt idx="183">
                  <c:v>-0.17341253176969929</c:v>
                </c:pt>
                <c:pt idx="184">
                  <c:v>-0.17674966637079947</c:v>
                </c:pt>
                <c:pt idx="185">
                  <c:v>-0.17583784819900217</c:v>
                </c:pt>
                <c:pt idx="186">
                  <c:v>-0.17897776502219997</c:v>
                </c:pt>
                <c:pt idx="187">
                  <c:v>-0.18096168509039856</c:v>
                </c:pt>
                <c:pt idx="188">
                  <c:v>-0.1824804801636013</c:v>
                </c:pt>
                <c:pt idx="189">
                  <c:v>-0.18470912756680136</c:v>
                </c:pt>
                <c:pt idx="190">
                  <c:v>-0.18566748433800129</c:v>
                </c:pt>
                <c:pt idx="191">
                  <c:v>-0.18590510556670026</c:v>
                </c:pt>
                <c:pt idx="192">
                  <c:v>-0.18861242002120093</c:v>
                </c:pt>
                <c:pt idx="193">
                  <c:v>-0.19143969544020223</c:v>
                </c:pt>
                <c:pt idx="194">
                  <c:v>-0.19109288590330209</c:v>
                </c:pt>
                <c:pt idx="195">
                  <c:v>-0.19379490324169879</c:v>
                </c:pt>
                <c:pt idx="196">
                  <c:v>-0.19377927559069974</c:v>
                </c:pt>
                <c:pt idx="197">
                  <c:v>-0.1941012113015006</c:v>
                </c:pt>
                <c:pt idx="198">
                  <c:v>-0.19697889892320219</c:v>
                </c:pt>
                <c:pt idx="199">
                  <c:v>-0.19882662066670065</c:v>
                </c:pt>
                <c:pt idx="200">
                  <c:v>-0.20072725652660139</c:v>
                </c:pt>
                <c:pt idx="201">
                  <c:v>-0.2003528929613978</c:v>
                </c:pt>
                <c:pt idx="202">
                  <c:v>-0.2011264752978974</c:v>
                </c:pt>
                <c:pt idx="203">
                  <c:v>-0.20243134728599799</c:v>
                </c:pt>
                <c:pt idx="204">
                  <c:v>-0.20431327527460041</c:v>
                </c:pt>
                <c:pt idx="205">
                  <c:v>-0.20533691369519858</c:v>
                </c:pt>
                <c:pt idx="206">
                  <c:v>-0.20726374398810066</c:v>
                </c:pt>
                <c:pt idx="207">
                  <c:v>-0.21035048307920334</c:v>
                </c:pt>
                <c:pt idx="208">
                  <c:v>-0.20870382848429969</c:v>
                </c:pt>
                <c:pt idx="209">
                  <c:v>-0.21088561476720002</c:v>
                </c:pt>
                <c:pt idx="210">
                  <c:v>-0.21153769378310017</c:v>
                </c:pt>
                <c:pt idx="211">
                  <c:v>-0.21236344383349959</c:v>
                </c:pt>
                <c:pt idx="212">
                  <c:v>-0.21322513851900027</c:v>
                </c:pt>
                <c:pt idx="213">
                  <c:v>-0.21352262941260136</c:v>
                </c:pt>
                <c:pt idx="214">
                  <c:v>-0.2145275615411002</c:v>
                </c:pt>
                <c:pt idx="215">
                  <c:v>-0.21357533482900237</c:v>
                </c:pt>
                <c:pt idx="216">
                  <c:v>-0.21587038839869876</c:v>
                </c:pt>
                <c:pt idx="217">
                  <c:v>-0.21415889323409942</c:v>
                </c:pt>
                <c:pt idx="218">
                  <c:v>-0.21754382549740114</c:v>
                </c:pt>
                <c:pt idx="219">
                  <c:v>-0.21786369265970151</c:v>
                </c:pt>
                <c:pt idx="220">
                  <c:v>-0.21729165003020157</c:v>
                </c:pt>
                <c:pt idx="221">
                  <c:v>-0.21880063149689732</c:v>
                </c:pt>
                <c:pt idx="222">
                  <c:v>-0.21902213080259969</c:v>
                </c:pt>
                <c:pt idx="223">
                  <c:v>-0.22082928055879947</c:v>
                </c:pt>
                <c:pt idx="224">
                  <c:v>-0.22050180155060062</c:v>
                </c:pt>
                <c:pt idx="225">
                  <c:v>-0.22235416847540179</c:v>
                </c:pt>
                <c:pt idx="226">
                  <c:v>-0.2241345952454985</c:v>
                </c:pt>
                <c:pt idx="227">
                  <c:v>-0.22298487482559892</c:v>
                </c:pt>
                <c:pt idx="228">
                  <c:v>-0.22254734012219757</c:v>
                </c:pt>
                <c:pt idx="229">
                  <c:v>-0.22328974454969952</c:v>
                </c:pt>
                <c:pt idx="230">
                  <c:v>-0.22316246860300026</c:v>
                </c:pt>
                <c:pt idx="231">
                  <c:v>-0.22445056288059817</c:v>
                </c:pt>
                <c:pt idx="232">
                  <c:v>-0.22611655333759728</c:v>
                </c:pt>
                <c:pt idx="233">
                  <c:v>-0.22504695920500239</c:v>
                </c:pt>
                <c:pt idx="234">
                  <c:v>-0.22652873484160096</c:v>
                </c:pt>
                <c:pt idx="235">
                  <c:v>-0.22603690946959887</c:v>
                </c:pt>
                <c:pt idx="236">
                  <c:v>-0.22600674986670199</c:v>
                </c:pt>
                <c:pt idx="237">
                  <c:v>-0.22490182891170107</c:v>
                </c:pt>
                <c:pt idx="238">
                  <c:v>-0.22624371709180124</c:v>
                </c:pt>
                <c:pt idx="239">
                  <c:v>-0.22538841740530202</c:v>
                </c:pt>
                <c:pt idx="240">
                  <c:v>-0.22654406491900048</c:v>
                </c:pt>
                <c:pt idx="241">
                  <c:v>-0.22740928551289841</c:v>
                </c:pt>
                <c:pt idx="242">
                  <c:v>-0.22607674601320227</c:v>
                </c:pt>
                <c:pt idx="243">
                  <c:v>-0.2265510646540001</c:v>
                </c:pt>
                <c:pt idx="244">
                  <c:v>-0.22542583772340308</c:v>
                </c:pt>
                <c:pt idx="245">
                  <c:v>-0.22664551978550307</c:v>
                </c:pt>
                <c:pt idx="246">
                  <c:v>-0.22717782524279784</c:v>
                </c:pt>
                <c:pt idx="247">
                  <c:v>-0.22639752052729989</c:v>
                </c:pt>
                <c:pt idx="248">
                  <c:v>-0.22597604747040023</c:v>
                </c:pt>
                <c:pt idx="249">
                  <c:v>-0.22463517117650156</c:v>
                </c:pt>
                <c:pt idx="250">
                  <c:v>-0.22479161041029982</c:v>
                </c:pt>
                <c:pt idx="251">
                  <c:v>-0.22583365719330217</c:v>
                </c:pt>
                <c:pt idx="252">
                  <c:v>-0.22550192838929917</c:v>
                </c:pt>
                <c:pt idx="253">
                  <c:v>-0.22563321750110177</c:v>
                </c:pt>
                <c:pt idx="254">
                  <c:v>-0.22602858019639882</c:v>
                </c:pt>
                <c:pt idx="255">
                  <c:v>-0.22390046710220091</c:v>
                </c:pt>
                <c:pt idx="256">
                  <c:v>-0.22377496443579759</c:v>
                </c:pt>
                <c:pt idx="257">
                  <c:v>-0.22334641140239953</c:v>
                </c:pt>
                <c:pt idx="258">
                  <c:v>-0.22509732691139916</c:v>
                </c:pt>
                <c:pt idx="259">
                  <c:v>-0.22378061418779893</c:v>
                </c:pt>
                <c:pt idx="260">
                  <c:v>-0.22417180440299944</c:v>
                </c:pt>
                <c:pt idx="261">
                  <c:v>-0.22137282240760214</c:v>
                </c:pt>
                <c:pt idx="262">
                  <c:v>-0.22164191624990082</c:v>
                </c:pt>
                <c:pt idx="263">
                  <c:v>-0.22013060770060022</c:v>
                </c:pt>
                <c:pt idx="264">
                  <c:v>-0.21950521831469771</c:v>
                </c:pt>
                <c:pt idx="265">
                  <c:v>-0.21982137783709987</c:v>
                </c:pt>
                <c:pt idx="266">
                  <c:v>-0.21921032864549872</c:v>
                </c:pt>
                <c:pt idx="267">
                  <c:v>-0.21723440118420001</c:v>
                </c:pt>
                <c:pt idx="268">
                  <c:v>-0.21704493771599687</c:v>
                </c:pt>
                <c:pt idx="269">
                  <c:v>-0.21655301095190183</c:v>
                </c:pt>
                <c:pt idx="270">
                  <c:v>-0.21562665709570084</c:v>
                </c:pt>
                <c:pt idx="271">
                  <c:v>-0.2146194265259993</c:v>
                </c:pt>
                <c:pt idx="272">
                  <c:v>-0.21200003469470019</c:v>
                </c:pt>
                <c:pt idx="273">
                  <c:v>-0.21283247322559973</c:v>
                </c:pt>
                <c:pt idx="274">
                  <c:v>-0.21084233411830056</c:v>
                </c:pt>
                <c:pt idx="275">
                  <c:v>-0.20738793314659887</c:v>
                </c:pt>
                <c:pt idx="276">
                  <c:v>-0.20760159984959969</c:v>
                </c:pt>
                <c:pt idx="277">
                  <c:v>-0.208120285823302</c:v>
                </c:pt>
                <c:pt idx="278">
                  <c:v>-0.20747132599850104</c:v>
                </c:pt>
                <c:pt idx="279">
                  <c:v>-0.2042914275593013</c:v>
                </c:pt>
                <c:pt idx="280">
                  <c:v>-0.20202211462899911</c:v>
                </c:pt>
                <c:pt idx="281">
                  <c:v>-0.20533928205459873</c:v>
                </c:pt>
                <c:pt idx="282">
                  <c:v>-0.20147398111939907</c:v>
                </c:pt>
                <c:pt idx="283">
                  <c:v>-0.20044707836180109</c:v>
                </c:pt>
                <c:pt idx="284">
                  <c:v>-0.19957893426419915</c:v>
                </c:pt>
                <c:pt idx="285">
                  <c:v>-0.19848576330040046</c:v>
                </c:pt>
                <c:pt idx="286">
                  <c:v>-0.19715618783889965</c:v>
                </c:pt>
                <c:pt idx="287">
                  <c:v>-0.19255584326700159</c:v>
                </c:pt>
                <c:pt idx="288">
                  <c:v>-0.19442996918980171</c:v>
                </c:pt>
                <c:pt idx="289">
                  <c:v>-0.19133675008299988</c:v>
                </c:pt>
                <c:pt idx="290">
                  <c:v>-0.1907590685727989</c:v>
                </c:pt>
                <c:pt idx="291">
                  <c:v>-0.18534031842339971</c:v>
                </c:pt>
                <c:pt idx="292">
                  <c:v>-0.18700463676439938</c:v>
                </c:pt>
                <c:pt idx="293">
                  <c:v>-0.1846258133383003</c:v>
                </c:pt>
                <c:pt idx="294">
                  <c:v>-0.18424804178059873</c:v>
                </c:pt>
                <c:pt idx="295">
                  <c:v>-0.1821922972655976</c:v>
                </c:pt>
                <c:pt idx="296">
                  <c:v>-0.17739364573139937</c:v>
                </c:pt>
                <c:pt idx="297">
                  <c:v>-0.17766751500220224</c:v>
                </c:pt>
                <c:pt idx="298">
                  <c:v>-0.17719195464150062</c:v>
                </c:pt>
                <c:pt idx="299">
                  <c:v>-0.17491786129630071</c:v>
                </c:pt>
                <c:pt idx="300">
                  <c:v>-0.17497611043599903</c:v>
                </c:pt>
                <c:pt idx="301">
                  <c:v>-0.17016900954920189</c:v>
                </c:pt>
                <c:pt idx="302">
                  <c:v>-0.17016139751649817</c:v>
                </c:pt>
                <c:pt idx="303">
                  <c:v>-0.1684859216333976</c:v>
                </c:pt>
                <c:pt idx="304">
                  <c:v>-0.16642597667150127</c:v>
                </c:pt>
                <c:pt idx="305">
                  <c:v>-0.16356114189109761</c:v>
                </c:pt>
                <c:pt idx="306">
                  <c:v>-0.15970851866860158</c:v>
                </c:pt>
                <c:pt idx="307">
                  <c:v>-0.16156094879000094</c:v>
                </c:pt>
                <c:pt idx="308">
                  <c:v>-0.16034431146950112</c:v>
                </c:pt>
                <c:pt idx="309">
                  <c:v>-0.15754349478289953</c:v>
                </c:pt>
                <c:pt idx="310">
                  <c:v>-0.1590212495796024</c:v>
                </c:pt>
                <c:pt idx="311">
                  <c:v>-0.15485181466010189</c:v>
                </c:pt>
                <c:pt idx="312">
                  <c:v>-0.15398774143589833</c:v>
                </c:pt>
                <c:pt idx="313">
                  <c:v>-0.15186036517820156</c:v>
                </c:pt>
                <c:pt idx="314">
                  <c:v>-0.15153905000629919</c:v>
                </c:pt>
                <c:pt idx="315">
                  <c:v>-0.15019028123650102</c:v>
                </c:pt>
                <c:pt idx="316">
                  <c:v>-0.14813333167539966</c:v>
                </c:pt>
                <c:pt idx="317">
                  <c:v>-0.14458041421200107</c:v>
                </c:pt>
                <c:pt idx="318">
                  <c:v>-0.14576686013239737</c:v>
                </c:pt>
                <c:pt idx="319">
                  <c:v>-0.14393769036799853</c:v>
                </c:pt>
                <c:pt idx="320">
                  <c:v>-0.1414993405563969</c:v>
                </c:pt>
                <c:pt idx="321">
                  <c:v>-0.1398469702942009</c:v>
                </c:pt>
                <c:pt idx="322">
                  <c:v>-0.13925217730889727</c:v>
                </c:pt>
                <c:pt idx="323">
                  <c:v>-0.13621906629370173</c:v>
                </c:pt>
                <c:pt idx="324">
                  <c:v>-0.13375027905540193</c:v>
                </c:pt>
                <c:pt idx="325">
                  <c:v>-0.13395077734350025</c:v>
                </c:pt>
                <c:pt idx="326">
                  <c:v>-0.13417311067700055</c:v>
                </c:pt>
                <c:pt idx="327">
                  <c:v>-0.1303356900215995</c:v>
                </c:pt>
                <c:pt idx="328">
                  <c:v>-0.12973585224959905</c:v>
                </c:pt>
                <c:pt idx="329">
                  <c:v>-0.12839904495039889</c:v>
                </c:pt>
                <c:pt idx="330">
                  <c:v>-0.12557770003400037</c:v>
                </c:pt>
                <c:pt idx="331">
                  <c:v>-0.12335570056820089</c:v>
                </c:pt>
                <c:pt idx="332">
                  <c:v>-0.1223648532909003</c:v>
                </c:pt>
                <c:pt idx="333">
                  <c:v>-0.12251616077220007</c:v>
                </c:pt>
                <c:pt idx="334">
                  <c:v>-0.11948751522870182</c:v>
                </c:pt>
                <c:pt idx="335">
                  <c:v>-0.11813941117940274</c:v>
                </c:pt>
                <c:pt idx="336">
                  <c:v>-0.11831474750179893</c:v>
                </c:pt>
                <c:pt idx="337">
                  <c:v>-0.11522176064270084</c:v>
                </c:pt>
                <c:pt idx="338">
                  <c:v>-0.11126872761549933</c:v>
                </c:pt>
                <c:pt idx="339">
                  <c:v>-0.11204570979420225</c:v>
                </c:pt>
                <c:pt idx="340">
                  <c:v>-0.10994853428259788</c:v>
                </c:pt>
                <c:pt idx="341">
                  <c:v>-0.10780112935789887</c:v>
                </c:pt>
                <c:pt idx="342">
                  <c:v>-0.10702175008489689</c:v>
                </c:pt>
                <c:pt idx="343">
                  <c:v>-0.10624726020810016</c:v>
                </c:pt>
                <c:pt idx="344">
                  <c:v>-0.10496656111460112</c:v>
                </c:pt>
                <c:pt idx="345">
                  <c:v>-0.10338250147010086</c:v>
                </c:pt>
                <c:pt idx="346">
                  <c:v>-0.10189991601460235</c:v>
                </c:pt>
                <c:pt idx="347">
                  <c:v>-0.10148540525129945</c:v>
                </c:pt>
                <c:pt idx="348">
                  <c:v>-9.7364832575799198E-2</c:v>
                </c:pt>
                <c:pt idx="349">
                  <c:v>-9.7301866569498685E-2</c:v>
                </c:pt>
                <c:pt idx="350">
                  <c:v>-9.5935425177600564E-2</c:v>
                </c:pt>
                <c:pt idx="351">
                  <c:v>-9.5169322606700746E-2</c:v>
                </c:pt>
                <c:pt idx="352">
                  <c:v>-9.1916792479498355E-2</c:v>
                </c:pt>
                <c:pt idx="353">
                  <c:v>-9.12170785639006E-2</c:v>
                </c:pt>
                <c:pt idx="354">
                  <c:v>-9.1890994902200873E-2</c:v>
                </c:pt>
                <c:pt idx="355">
                  <c:v>-8.9993534301399336E-2</c:v>
                </c:pt>
                <c:pt idx="356">
                  <c:v>-8.650286798670237E-2</c:v>
                </c:pt>
                <c:pt idx="357">
                  <c:v>-8.7077317831599998E-2</c:v>
                </c:pt>
                <c:pt idx="358">
                  <c:v>-8.6973153655097946E-2</c:v>
                </c:pt>
                <c:pt idx="359">
                  <c:v>-8.4147110850800289E-2</c:v>
                </c:pt>
                <c:pt idx="360">
                  <c:v>-8.34667381834997E-2</c:v>
                </c:pt>
                <c:pt idx="361">
                  <c:v>-8.2706361121200445E-2</c:v>
                </c:pt>
                <c:pt idx="362">
                  <c:v>-8.1060211558899198E-2</c:v>
                </c:pt>
                <c:pt idx="363">
                  <c:v>-7.9544905549500555E-2</c:v>
                </c:pt>
                <c:pt idx="364">
                  <c:v>-7.9789838920302003E-2</c:v>
                </c:pt>
                <c:pt idx="365">
                  <c:v>-7.5491632279099719E-2</c:v>
                </c:pt>
                <c:pt idx="366">
                  <c:v>-7.7053477082497324E-2</c:v>
                </c:pt>
                <c:pt idx="367">
                  <c:v>-7.3618742296101658E-2</c:v>
                </c:pt>
                <c:pt idx="368">
                  <c:v>-7.4174195463601933E-2</c:v>
                </c:pt>
                <c:pt idx="369">
                  <c:v>-6.9581362606101038E-2</c:v>
                </c:pt>
                <c:pt idx="370">
                  <c:v>-7.2023149674897979E-2</c:v>
                </c:pt>
                <c:pt idx="371">
                  <c:v>-6.9913902353299306E-2</c:v>
                </c:pt>
                <c:pt idx="372">
                  <c:v>-6.9337552304201466E-2</c:v>
                </c:pt>
                <c:pt idx="373">
                  <c:v>-7.0131178258900917E-2</c:v>
                </c:pt>
                <c:pt idx="374">
                  <c:v>-6.6101510195100133E-2</c:v>
                </c:pt>
                <c:pt idx="375">
                  <c:v>-6.5902420144102081E-2</c:v>
                </c:pt>
                <c:pt idx="376">
                  <c:v>-6.5930623714198333E-2</c:v>
                </c:pt>
                <c:pt idx="377">
                  <c:v>-6.249441240980147E-2</c:v>
                </c:pt>
                <c:pt idx="378">
                  <c:v>-6.3175893310400966E-2</c:v>
                </c:pt>
                <c:pt idx="379">
                  <c:v>-6.2002474595701074E-2</c:v>
                </c:pt>
                <c:pt idx="380">
                  <c:v>-5.9248104987801753E-2</c:v>
                </c:pt>
                <c:pt idx="381">
                  <c:v>-6.3797113325797739E-2</c:v>
                </c:pt>
                <c:pt idx="382">
                  <c:v>-6.0070200795998119E-2</c:v>
                </c:pt>
                <c:pt idx="383">
                  <c:v>-5.6242620074197447E-2</c:v>
                </c:pt>
                <c:pt idx="384">
                  <c:v>-5.7385946318401437E-2</c:v>
                </c:pt>
                <c:pt idx="385">
                  <c:v>-5.8958633873700705E-2</c:v>
                </c:pt>
                <c:pt idx="386">
                  <c:v>-5.5448719069900676E-2</c:v>
                </c:pt>
                <c:pt idx="387">
                  <c:v>-5.4649350606599256E-2</c:v>
                </c:pt>
                <c:pt idx="388">
                  <c:v>-5.3053407799701802E-2</c:v>
                </c:pt>
                <c:pt idx="389">
                  <c:v>-5.40968218218012E-2</c:v>
                </c:pt>
                <c:pt idx="390">
                  <c:v>-4.9171305365998563E-2</c:v>
                </c:pt>
                <c:pt idx="391">
                  <c:v>-5.1235390514001722E-2</c:v>
                </c:pt>
                <c:pt idx="392">
                  <c:v>-4.9712956247699225E-2</c:v>
                </c:pt>
                <c:pt idx="393">
                  <c:v>-5.0493674051498516E-2</c:v>
                </c:pt>
                <c:pt idx="394">
                  <c:v>-5.0101366396201996E-2</c:v>
                </c:pt>
                <c:pt idx="395">
                  <c:v>-4.8438700020398073E-2</c:v>
                </c:pt>
                <c:pt idx="396">
                  <c:v>-4.699341532779755E-2</c:v>
                </c:pt>
                <c:pt idx="397">
                  <c:v>-4.4656399503200106E-2</c:v>
                </c:pt>
                <c:pt idx="398">
                  <c:v>-4.6400940139299962E-2</c:v>
                </c:pt>
                <c:pt idx="399">
                  <c:v>-4.3313600833400301E-2</c:v>
                </c:pt>
                <c:pt idx="400">
                  <c:v>-4.4191167663800712E-2</c:v>
                </c:pt>
                <c:pt idx="401">
                  <c:v>-4.1819172543799965E-2</c:v>
                </c:pt>
                <c:pt idx="402">
                  <c:v>-4.1809552347899626E-2</c:v>
                </c:pt>
                <c:pt idx="403">
                  <c:v>-4.0495716137300519E-2</c:v>
                </c:pt>
                <c:pt idx="404">
                  <c:v>-4.0811198800501103E-2</c:v>
                </c:pt>
                <c:pt idx="405">
                  <c:v>-3.7216267185002039E-2</c:v>
                </c:pt>
                <c:pt idx="406">
                  <c:v>-3.8219431391500081E-2</c:v>
                </c:pt>
                <c:pt idx="407">
                  <c:v>-3.6882840709502318E-2</c:v>
                </c:pt>
                <c:pt idx="408">
                  <c:v>-3.7413011747101876E-2</c:v>
                </c:pt>
                <c:pt idx="409">
                  <c:v>-3.4284481859202742E-2</c:v>
                </c:pt>
                <c:pt idx="410">
                  <c:v>-3.3942574637801926E-2</c:v>
                </c:pt>
                <c:pt idx="411">
                  <c:v>-3.6829982400597316E-2</c:v>
                </c:pt>
                <c:pt idx="412">
                  <c:v>-3.1635452841999978E-2</c:v>
                </c:pt>
                <c:pt idx="413">
                  <c:v>-3.353942459799697E-2</c:v>
                </c:pt>
                <c:pt idx="414">
                  <c:v>-3.0165903886199885E-2</c:v>
                </c:pt>
                <c:pt idx="415">
                  <c:v>-3.2297594867301882E-2</c:v>
                </c:pt>
                <c:pt idx="416">
                  <c:v>-3.0676463208202165E-2</c:v>
                </c:pt>
                <c:pt idx="417">
                  <c:v>-2.7089897733301171E-2</c:v>
                </c:pt>
                <c:pt idx="418">
                  <c:v>-2.722801598919844E-2</c:v>
                </c:pt>
                <c:pt idx="419">
                  <c:v>-2.9409967392801661E-2</c:v>
                </c:pt>
                <c:pt idx="420">
                  <c:v>-2.7729948822802442E-2</c:v>
                </c:pt>
                <c:pt idx="421">
                  <c:v>-2.5163699938200779E-2</c:v>
                </c:pt>
                <c:pt idx="422">
                  <c:v>-2.4497366461400105E-2</c:v>
                </c:pt>
                <c:pt idx="423">
                  <c:v>-2.2003508441599706E-2</c:v>
                </c:pt>
                <c:pt idx="424">
                  <c:v>-2.212771732950003E-2</c:v>
                </c:pt>
                <c:pt idx="425">
                  <c:v>-2.1372678857602523E-2</c:v>
                </c:pt>
                <c:pt idx="426">
                  <c:v>-2.0826195916200163E-2</c:v>
                </c:pt>
                <c:pt idx="427">
                  <c:v>-2.0499333637300055E-2</c:v>
                </c:pt>
                <c:pt idx="428">
                  <c:v>-2.1741202693000616E-2</c:v>
                </c:pt>
                <c:pt idx="429">
                  <c:v>-1.8286502710701313E-2</c:v>
                </c:pt>
                <c:pt idx="430">
                  <c:v>-1.7893097929697177E-2</c:v>
                </c:pt>
                <c:pt idx="431">
                  <c:v>-1.6358783078601391E-2</c:v>
                </c:pt>
                <c:pt idx="432">
                  <c:v>-1.4776708150897377E-2</c:v>
                </c:pt>
                <c:pt idx="433">
                  <c:v>-1.3717336921299506E-2</c:v>
                </c:pt>
                <c:pt idx="434">
                  <c:v>-1.3783339467298816E-2</c:v>
                </c:pt>
                <c:pt idx="435">
                  <c:v>-1.1957891700699719E-2</c:v>
                </c:pt>
                <c:pt idx="436">
                  <c:v>-8.8526605808993963E-3</c:v>
                </c:pt>
                <c:pt idx="437">
                  <c:v>-9.5508121334013651E-3</c:v>
                </c:pt>
                <c:pt idx="438">
                  <c:v>-1.0858767252500456E-2</c:v>
                </c:pt>
                <c:pt idx="439">
                  <c:v>-9.1878971990979608E-3</c:v>
                </c:pt>
                <c:pt idx="440">
                  <c:v>-7.2965110508000919E-3</c:v>
                </c:pt>
                <c:pt idx="441">
                  <c:v>-4.9146639852999385E-3</c:v>
                </c:pt>
                <c:pt idx="442">
                  <c:v>-4.0493112618023019E-3</c:v>
                </c:pt>
                <c:pt idx="443">
                  <c:v>-2.8813114568002618E-3</c:v>
                </c:pt>
                <c:pt idx="444">
                  <c:v>-1.7853471318005631E-3</c:v>
                </c:pt>
                <c:pt idx="445">
                  <c:v>-6.9099066089961525E-4</c:v>
                </c:pt>
                <c:pt idx="446">
                  <c:v>3.9345682860059128E-4</c:v>
                </c:pt>
                <c:pt idx="447">
                  <c:v>1.6536502568982314E-3</c:v>
                </c:pt>
                <c:pt idx="448">
                  <c:v>1.4305028301002665E-3</c:v>
                </c:pt>
                <c:pt idx="449">
                  <c:v>4.065983531599926E-3</c:v>
                </c:pt>
                <c:pt idx="450">
                  <c:v>3.821484529101582E-3</c:v>
                </c:pt>
                <c:pt idx="451">
                  <c:v>4.0065092468992702E-3</c:v>
                </c:pt>
                <c:pt idx="452">
                  <c:v>8.2808480246008287E-3</c:v>
                </c:pt>
                <c:pt idx="453">
                  <c:v>8.8610845306007491E-3</c:v>
                </c:pt>
                <c:pt idx="454">
                  <c:v>1.0339948812600142E-2</c:v>
                </c:pt>
                <c:pt idx="455">
                  <c:v>1.0662912494900922E-2</c:v>
                </c:pt>
                <c:pt idx="456">
                  <c:v>9.4217083263998802E-3</c:v>
                </c:pt>
                <c:pt idx="457">
                  <c:v>1.2212796361300349E-2</c:v>
                </c:pt>
                <c:pt idx="458">
                  <c:v>1.2686516340998821E-2</c:v>
                </c:pt>
                <c:pt idx="459">
                  <c:v>1.6288251376899154E-2</c:v>
                </c:pt>
                <c:pt idx="460">
                  <c:v>1.5537665448700722E-2</c:v>
                </c:pt>
                <c:pt idx="461">
                  <c:v>1.7462124104998367E-2</c:v>
                </c:pt>
                <c:pt idx="462">
                  <c:v>1.7417349101201296E-2</c:v>
                </c:pt>
                <c:pt idx="463">
                  <c:v>1.9601947685298882E-2</c:v>
                </c:pt>
                <c:pt idx="464">
                  <c:v>2.0377109401902516E-2</c:v>
                </c:pt>
                <c:pt idx="465">
                  <c:v>2.2059875108300986E-2</c:v>
                </c:pt>
                <c:pt idx="466">
                  <c:v>2.2752410120698841E-2</c:v>
                </c:pt>
                <c:pt idx="467">
                  <c:v>2.4578828291900834E-2</c:v>
                </c:pt>
                <c:pt idx="468">
                  <c:v>2.4589894357799125E-2</c:v>
                </c:pt>
                <c:pt idx="469">
                  <c:v>2.5121661168700626E-2</c:v>
                </c:pt>
                <c:pt idx="470">
                  <c:v>2.8154526208897579E-2</c:v>
                </c:pt>
                <c:pt idx="471">
                  <c:v>2.9431628884598382E-2</c:v>
                </c:pt>
                <c:pt idx="472">
                  <c:v>2.9907994492500478E-2</c:v>
                </c:pt>
                <c:pt idx="473">
                  <c:v>3.1776686009198585E-2</c:v>
                </c:pt>
                <c:pt idx="474">
                  <c:v>3.094984138330048E-2</c:v>
                </c:pt>
                <c:pt idx="475">
                  <c:v>3.393400460770124E-2</c:v>
                </c:pt>
                <c:pt idx="476">
                  <c:v>3.2425490012002456E-2</c:v>
                </c:pt>
                <c:pt idx="477">
                  <c:v>3.3911764690699897E-2</c:v>
                </c:pt>
                <c:pt idx="478">
                  <c:v>3.7331702897500207E-2</c:v>
                </c:pt>
                <c:pt idx="479">
                  <c:v>3.8264070625199764E-2</c:v>
                </c:pt>
                <c:pt idx="480">
                  <c:v>3.9536682172798265E-2</c:v>
                </c:pt>
                <c:pt idx="481">
                  <c:v>4.2576945595101279E-2</c:v>
                </c:pt>
                <c:pt idx="482">
                  <c:v>4.4031046841002563E-2</c:v>
                </c:pt>
                <c:pt idx="483">
                  <c:v>4.4209679203298435E-2</c:v>
                </c:pt>
                <c:pt idx="484">
                  <c:v>4.3296498449201692E-2</c:v>
                </c:pt>
                <c:pt idx="485">
                  <c:v>4.611786269819973E-2</c:v>
                </c:pt>
                <c:pt idx="486">
                  <c:v>4.6163857536001274E-2</c:v>
                </c:pt>
                <c:pt idx="487">
                  <c:v>4.5347152900298227E-2</c:v>
                </c:pt>
                <c:pt idx="488">
                  <c:v>4.7231362698397561E-2</c:v>
                </c:pt>
                <c:pt idx="489">
                  <c:v>4.8353445315100885E-2</c:v>
                </c:pt>
                <c:pt idx="490">
                  <c:v>5.0549951597801623E-2</c:v>
                </c:pt>
                <c:pt idx="491">
                  <c:v>5.1246113041699459E-2</c:v>
                </c:pt>
                <c:pt idx="492">
                  <c:v>5.3539957691501883E-2</c:v>
                </c:pt>
                <c:pt idx="493">
                  <c:v>5.5159403009199082E-2</c:v>
                </c:pt>
                <c:pt idx="494">
                  <c:v>5.5399940360398858E-2</c:v>
                </c:pt>
                <c:pt idx="495">
                  <c:v>5.5834098620898942E-2</c:v>
                </c:pt>
                <c:pt idx="496">
                  <c:v>5.8890653100998946E-2</c:v>
                </c:pt>
                <c:pt idx="497">
                  <c:v>5.9527667064202205E-2</c:v>
                </c:pt>
                <c:pt idx="498">
                  <c:v>5.8909605705999013E-2</c:v>
                </c:pt>
                <c:pt idx="499">
                  <c:v>5.9371489774100894E-2</c:v>
                </c:pt>
                <c:pt idx="500">
                  <c:v>5.9874874920097909E-2</c:v>
                </c:pt>
                <c:pt idx="501">
                  <c:v>6.2427830560302766E-2</c:v>
                </c:pt>
                <c:pt idx="502">
                  <c:v>6.5835849125200241E-2</c:v>
                </c:pt>
                <c:pt idx="503">
                  <c:v>6.3388905842902687E-2</c:v>
                </c:pt>
                <c:pt idx="504">
                  <c:v>6.5270878187799752E-2</c:v>
                </c:pt>
                <c:pt idx="505">
                  <c:v>6.6486027035800532E-2</c:v>
                </c:pt>
                <c:pt idx="506">
                  <c:v>6.7463705994299517E-2</c:v>
                </c:pt>
                <c:pt idx="507">
                  <c:v>6.8006161823998212E-2</c:v>
                </c:pt>
                <c:pt idx="508">
                  <c:v>6.958228282150003E-2</c:v>
                </c:pt>
                <c:pt idx="509">
                  <c:v>7.0550609696599764E-2</c:v>
                </c:pt>
                <c:pt idx="510">
                  <c:v>7.1649802365399751E-2</c:v>
                </c:pt>
                <c:pt idx="511">
                  <c:v>7.3603789050800117E-2</c:v>
                </c:pt>
                <c:pt idx="512">
                  <c:v>7.5652777692702955E-2</c:v>
                </c:pt>
                <c:pt idx="513">
                  <c:v>7.4312375574098866E-2</c:v>
                </c:pt>
                <c:pt idx="514">
                  <c:v>7.7209812562998081E-2</c:v>
                </c:pt>
                <c:pt idx="515">
                  <c:v>7.6803593133600856E-2</c:v>
                </c:pt>
                <c:pt idx="516">
                  <c:v>7.8506555918298915E-2</c:v>
                </c:pt>
                <c:pt idx="517">
                  <c:v>7.8713053721500614E-2</c:v>
                </c:pt>
                <c:pt idx="518">
                  <c:v>7.8902606453898017E-2</c:v>
                </c:pt>
                <c:pt idx="519">
                  <c:v>8.0920984835998411E-2</c:v>
                </c:pt>
                <c:pt idx="520">
                  <c:v>8.1842225985401029E-2</c:v>
                </c:pt>
                <c:pt idx="521">
                  <c:v>8.1945557895000576E-2</c:v>
                </c:pt>
                <c:pt idx="522">
                  <c:v>8.387215428720296E-2</c:v>
                </c:pt>
                <c:pt idx="523">
                  <c:v>8.4690767783499155E-2</c:v>
                </c:pt>
                <c:pt idx="524">
                  <c:v>8.8343363176399237E-2</c:v>
                </c:pt>
                <c:pt idx="525">
                  <c:v>8.4177918357998038E-2</c:v>
                </c:pt>
                <c:pt idx="526">
                  <c:v>8.541382033260092E-2</c:v>
                </c:pt>
                <c:pt idx="527">
                  <c:v>8.7455494319897298E-2</c:v>
                </c:pt>
                <c:pt idx="528">
                  <c:v>8.9793063866999034E-2</c:v>
                </c:pt>
                <c:pt idx="529">
                  <c:v>9.101627793720013E-2</c:v>
                </c:pt>
                <c:pt idx="530">
                  <c:v>9.2803551571499554E-2</c:v>
                </c:pt>
                <c:pt idx="531">
                  <c:v>9.0922809576600372E-2</c:v>
                </c:pt>
                <c:pt idx="532">
                  <c:v>8.9253393450299257E-2</c:v>
                </c:pt>
                <c:pt idx="533">
                  <c:v>9.2976406538397782E-2</c:v>
                </c:pt>
                <c:pt idx="534">
                  <c:v>9.5542575684099518E-2</c:v>
                </c:pt>
                <c:pt idx="535">
                  <c:v>9.4319367914298624E-2</c:v>
                </c:pt>
                <c:pt idx="536">
                  <c:v>9.6489855032601213E-2</c:v>
                </c:pt>
                <c:pt idx="537">
                  <c:v>9.6087878648202008E-2</c:v>
                </c:pt>
                <c:pt idx="538">
                  <c:v>9.7779711710899164E-2</c:v>
                </c:pt>
                <c:pt idx="539">
                  <c:v>9.7058516994298571E-2</c:v>
                </c:pt>
                <c:pt idx="540">
                  <c:v>9.8252062858502853E-2</c:v>
                </c:pt>
                <c:pt idx="541">
                  <c:v>9.9577121696100335E-2</c:v>
                </c:pt>
                <c:pt idx="542">
                  <c:v>0.1016511588174005</c:v>
                </c:pt>
                <c:pt idx="543">
                  <c:v>0.10253214644950148</c:v>
                </c:pt>
                <c:pt idx="544">
                  <c:v>0.10139232487100003</c:v>
                </c:pt>
                <c:pt idx="545">
                  <c:v>0.10164836012990008</c:v>
                </c:pt>
                <c:pt idx="546">
                  <c:v>0.10386605449970077</c:v>
                </c:pt>
                <c:pt idx="547">
                  <c:v>0.10320367424289856</c:v>
                </c:pt>
                <c:pt idx="548">
                  <c:v>0.10289784254680256</c:v>
                </c:pt>
                <c:pt idx="549">
                  <c:v>0.10583059404759965</c:v>
                </c:pt>
                <c:pt idx="550">
                  <c:v>0.10633374553230013</c:v>
                </c:pt>
                <c:pt idx="551">
                  <c:v>0.10658724862850022</c:v>
                </c:pt>
                <c:pt idx="552">
                  <c:v>0.10553945080010152</c:v>
                </c:pt>
                <c:pt idx="553">
                  <c:v>0.10767672568260167</c:v>
                </c:pt>
                <c:pt idx="554">
                  <c:v>0.10615185632140012</c:v>
                </c:pt>
                <c:pt idx="555">
                  <c:v>0.10862340860770203</c:v>
                </c:pt>
                <c:pt idx="556">
                  <c:v>0.10719224277410078</c:v>
                </c:pt>
                <c:pt idx="557">
                  <c:v>0.10878417241350036</c:v>
                </c:pt>
                <c:pt idx="558">
                  <c:v>0.11181006107119984</c:v>
                </c:pt>
                <c:pt idx="559">
                  <c:v>0.11144047916290134</c:v>
                </c:pt>
                <c:pt idx="560">
                  <c:v>0.10980048217020055</c:v>
                </c:pt>
                <c:pt idx="561">
                  <c:v>0.11169741048549753</c:v>
                </c:pt>
                <c:pt idx="562">
                  <c:v>0.11242240508149948</c:v>
                </c:pt>
                <c:pt idx="563">
                  <c:v>0.11030322589699892</c:v>
                </c:pt>
                <c:pt idx="564">
                  <c:v>0.1145002204216965</c:v>
                </c:pt>
                <c:pt idx="565">
                  <c:v>0.11586050543289872</c:v>
                </c:pt>
                <c:pt idx="566">
                  <c:v>0.11743852253680132</c:v>
                </c:pt>
                <c:pt idx="567">
                  <c:v>0.11675820369719858</c:v>
                </c:pt>
                <c:pt idx="568">
                  <c:v>0.11674726621729903</c:v>
                </c:pt>
                <c:pt idx="569">
                  <c:v>0.1175616367675012</c:v>
                </c:pt>
                <c:pt idx="570">
                  <c:v>0.11640483851880035</c:v>
                </c:pt>
                <c:pt idx="571">
                  <c:v>0.11889398888889957</c:v>
                </c:pt>
                <c:pt idx="572">
                  <c:v>0.12097501940679933</c:v>
                </c:pt>
                <c:pt idx="573">
                  <c:v>0.12446087486710056</c:v>
                </c:pt>
                <c:pt idx="574">
                  <c:v>0.12312182983729869</c:v>
                </c:pt>
                <c:pt idx="575">
                  <c:v>0.12467513139329967</c:v>
                </c:pt>
                <c:pt idx="576">
                  <c:v>0.12817146033840032</c:v>
                </c:pt>
                <c:pt idx="577">
                  <c:v>0.12720055883709946</c:v>
                </c:pt>
                <c:pt idx="578">
                  <c:v>0.13067331491809853</c:v>
                </c:pt>
                <c:pt idx="579">
                  <c:v>0.1315138466627026</c:v>
                </c:pt>
                <c:pt idx="580">
                  <c:v>0.1330426666395006</c:v>
                </c:pt>
                <c:pt idx="581">
                  <c:v>0.13135775302029984</c:v>
                </c:pt>
                <c:pt idx="582">
                  <c:v>0.13660434716579672</c:v>
                </c:pt>
                <c:pt idx="583">
                  <c:v>0.13654194267359898</c:v>
                </c:pt>
                <c:pt idx="584">
                  <c:v>0.13908148162899892</c:v>
                </c:pt>
                <c:pt idx="585">
                  <c:v>0.14092640851849936</c:v>
                </c:pt>
                <c:pt idx="586">
                  <c:v>0.14210074094289737</c:v>
                </c:pt>
                <c:pt idx="587">
                  <c:v>0.14357649120940152</c:v>
                </c:pt>
                <c:pt idx="588">
                  <c:v>0.14558981949780048</c:v>
                </c:pt>
                <c:pt idx="589">
                  <c:v>0.14771272034600003</c:v>
                </c:pt>
                <c:pt idx="590">
                  <c:v>0.14863835799099689</c:v>
                </c:pt>
                <c:pt idx="591">
                  <c:v>0.14997341006409926</c:v>
                </c:pt>
                <c:pt idx="592">
                  <c:v>0.15379142268480095</c:v>
                </c:pt>
                <c:pt idx="593">
                  <c:v>0.15250464415549914</c:v>
                </c:pt>
                <c:pt idx="594">
                  <c:v>0.15504099995009923</c:v>
                </c:pt>
                <c:pt idx="595">
                  <c:v>0.15871358965349813</c:v>
                </c:pt>
                <c:pt idx="596">
                  <c:v>0.15718435388640017</c:v>
                </c:pt>
                <c:pt idx="597">
                  <c:v>0.1613865251025004</c:v>
                </c:pt>
                <c:pt idx="598">
                  <c:v>0.16213421018570173</c:v>
                </c:pt>
                <c:pt idx="599">
                  <c:v>0.16471696814370063</c:v>
                </c:pt>
                <c:pt idx="600">
                  <c:v>0.16669596820919708</c:v>
                </c:pt>
                <c:pt idx="601">
                  <c:v>0.16654129732309997</c:v>
                </c:pt>
                <c:pt idx="602">
                  <c:v>0.16827591518499929</c:v>
                </c:pt>
                <c:pt idx="603">
                  <c:v>0.17189761268819836</c:v>
                </c:pt>
                <c:pt idx="604">
                  <c:v>0.17349831766309975</c:v>
                </c:pt>
                <c:pt idx="605">
                  <c:v>0.17700512904920274</c:v>
                </c:pt>
                <c:pt idx="606">
                  <c:v>0.17827817658540113</c:v>
                </c:pt>
                <c:pt idx="607">
                  <c:v>0.1797248512893006</c:v>
                </c:pt>
                <c:pt idx="608">
                  <c:v>0.18347120827900198</c:v>
                </c:pt>
                <c:pt idx="609">
                  <c:v>0.18578549734209915</c:v>
                </c:pt>
                <c:pt idx="610">
                  <c:v>0.18553687559669996</c:v>
                </c:pt>
                <c:pt idx="611">
                  <c:v>0.19108439013830036</c:v>
                </c:pt>
                <c:pt idx="612">
                  <c:v>0.1913219674090989</c:v>
                </c:pt>
                <c:pt idx="613">
                  <c:v>0.19221970899599938</c:v>
                </c:pt>
                <c:pt idx="614">
                  <c:v>0.19218285676079816</c:v>
                </c:pt>
                <c:pt idx="615">
                  <c:v>0.19698420754230028</c:v>
                </c:pt>
                <c:pt idx="616">
                  <c:v>0.19925737231510254</c:v>
                </c:pt>
                <c:pt idx="617">
                  <c:v>0.20206772238080006</c:v>
                </c:pt>
                <c:pt idx="618">
                  <c:v>0.20452022363599909</c:v>
                </c:pt>
                <c:pt idx="619">
                  <c:v>0.2069550486463001</c:v>
                </c:pt>
                <c:pt idx="620">
                  <c:v>0.2083740342959004</c:v>
                </c:pt>
                <c:pt idx="621">
                  <c:v>0.2102492374400029</c:v>
                </c:pt>
                <c:pt idx="622">
                  <c:v>0.2116914696198009</c:v>
                </c:pt>
                <c:pt idx="623">
                  <c:v>0.21319694495729991</c:v>
                </c:pt>
                <c:pt idx="624">
                  <c:v>0.21521968861059904</c:v>
                </c:pt>
                <c:pt idx="625">
                  <c:v>0.21758431640319742</c:v>
                </c:pt>
                <c:pt idx="626">
                  <c:v>0.21963589397989836</c:v>
                </c:pt>
                <c:pt idx="627">
                  <c:v>0.22287302213630156</c:v>
                </c:pt>
                <c:pt idx="628">
                  <c:v>0.2236714388041996</c:v>
                </c:pt>
                <c:pt idx="629">
                  <c:v>0.22594048288690161</c:v>
                </c:pt>
                <c:pt idx="630">
                  <c:v>0.22670483329950031</c:v>
                </c:pt>
                <c:pt idx="631">
                  <c:v>0.22884505081930229</c:v>
                </c:pt>
                <c:pt idx="632">
                  <c:v>0.23379617083659809</c:v>
                </c:pt>
                <c:pt idx="633">
                  <c:v>0.2342901266302988</c:v>
                </c:pt>
                <c:pt idx="634">
                  <c:v>0.23945418888499859</c:v>
                </c:pt>
                <c:pt idx="635">
                  <c:v>0.24037725761190032</c:v>
                </c:pt>
                <c:pt idx="636">
                  <c:v>0.24272165295490211</c:v>
                </c:pt>
                <c:pt idx="637">
                  <c:v>0.24262486974109976</c:v>
                </c:pt>
                <c:pt idx="638">
                  <c:v>0.24570112459830185</c:v>
                </c:pt>
                <c:pt idx="639">
                  <c:v>0.24876000237520302</c:v>
                </c:pt>
                <c:pt idx="640">
                  <c:v>0.25257934518370107</c:v>
                </c:pt>
                <c:pt idx="641">
                  <c:v>0.25330477695479914</c:v>
                </c:pt>
                <c:pt idx="642">
                  <c:v>0.25304230097130187</c:v>
                </c:pt>
                <c:pt idx="643">
                  <c:v>0.25467968831179988</c:v>
                </c:pt>
                <c:pt idx="644">
                  <c:v>0.25936219851880082</c:v>
                </c:pt>
                <c:pt idx="645">
                  <c:v>0.25925589103880142</c:v>
                </c:pt>
                <c:pt idx="646">
                  <c:v>0.26244567832240051</c:v>
                </c:pt>
                <c:pt idx="647">
                  <c:v>0.26378360112310162</c:v>
                </c:pt>
                <c:pt idx="648">
                  <c:v>0.26669296746769788</c:v>
                </c:pt>
                <c:pt idx="649">
                  <c:v>0.26847798798339895</c:v>
                </c:pt>
                <c:pt idx="650">
                  <c:v>0.27002136757039885</c:v>
                </c:pt>
                <c:pt idx="651">
                  <c:v>0.26996766711140019</c:v>
                </c:pt>
                <c:pt idx="652">
                  <c:v>0.27269072876179834</c:v>
                </c:pt>
                <c:pt idx="653">
                  <c:v>0.27516533110589947</c:v>
                </c:pt>
                <c:pt idx="654">
                  <c:v>0.27843623006729956</c:v>
                </c:pt>
                <c:pt idx="655">
                  <c:v>0.2768840832686994</c:v>
                </c:pt>
                <c:pt idx="656">
                  <c:v>0.28117908331999963</c:v>
                </c:pt>
                <c:pt idx="657">
                  <c:v>0.2820840227710999</c:v>
                </c:pt>
                <c:pt idx="658">
                  <c:v>0.28530952560670109</c:v>
                </c:pt>
                <c:pt idx="659">
                  <c:v>0.28748795987580067</c:v>
                </c:pt>
                <c:pt idx="660">
                  <c:v>0.28843576110839919</c:v>
                </c:pt>
                <c:pt idx="661">
                  <c:v>0.29191654436230152</c:v>
                </c:pt>
                <c:pt idx="662">
                  <c:v>0.29324064412160133</c:v>
                </c:pt>
                <c:pt idx="663">
                  <c:v>0.29418157960930102</c:v>
                </c:pt>
                <c:pt idx="664">
                  <c:v>0.2955729331096002</c:v>
                </c:pt>
                <c:pt idx="665">
                  <c:v>0.29809220211609855</c:v>
                </c:pt>
                <c:pt idx="666">
                  <c:v>0.29680875600399936</c:v>
                </c:pt>
                <c:pt idx="667">
                  <c:v>0.30321397100069802</c:v>
                </c:pt>
                <c:pt idx="668">
                  <c:v>0.30223098091860123</c:v>
                </c:pt>
                <c:pt idx="669">
                  <c:v>0.30541967997809927</c:v>
                </c:pt>
                <c:pt idx="670">
                  <c:v>0.30734294815739993</c:v>
                </c:pt>
                <c:pt idx="671">
                  <c:v>0.30812443031420145</c:v>
                </c:pt>
                <c:pt idx="672">
                  <c:v>0.30870725836240176</c:v>
                </c:pt>
                <c:pt idx="673">
                  <c:v>0.31312021728119888</c:v>
                </c:pt>
                <c:pt idx="674">
                  <c:v>0.31276833725179998</c:v>
                </c:pt>
                <c:pt idx="675">
                  <c:v>0.31391973106300064</c:v>
                </c:pt>
                <c:pt idx="676">
                  <c:v>0.31609913797440115</c:v>
                </c:pt>
                <c:pt idx="677">
                  <c:v>0.31828865122100147</c:v>
                </c:pt>
                <c:pt idx="678">
                  <c:v>0.31951171207610152</c:v>
                </c:pt>
                <c:pt idx="679">
                  <c:v>0.32125929523049912</c:v>
                </c:pt>
                <c:pt idx="680">
                  <c:v>0.32278170431190034</c:v>
                </c:pt>
                <c:pt idx="681">
                  <c:v>0.32342511050499922</c:v>
                </c:pt>
                <c:pt idx="682">
                  <c:v>0.32261823206420104</c:v>
                </c:pt>
                <c:pt idx="683">
                  <c:v>0.3242657719912998</c:v>
                </c:pt>
                <c:pt idx="684">
                  <c:v>0.32683611528669942</c:v>
                </c:pt>
                <c:pt idx="685">
                  <c:v>0.32731831376080045</c:v>
                </c:pt>
                <c:pt idx="686">
                  <c:v>0.3277930329033989</c:v>
                </c:pt>
                <c:pt idx="687">
                  <c:v>0.32799748865669898</c:v>
                </c:pt>
                <c:pt idx="688">
                  <c:v>0.33087943681950094</c:v>
                </c:pt>
                <c:pt idx="689">
                  <c:v>0.3317375762013004</c:v>
                </c:pt>
                <c:pt idx="690">
                  <c:v>0.3331974814843992</c:v>
                </c:pt>
                <c:pt idx="691">
                  <c:v>0.33296671881699957</c:v>
                </c:pt>
                <c:pt idx="692">
                  <c:v>0.33471742014110006</c:v>
                </c:pt>
                <c:pt idx="693">
                  <c:v>0.33487947624569969</c:v>
                </c:pt>
                <c:pt idx="694">
                  <c:v>0.3371292402534003</c:v>
                </c:pt>
                <c:pt idx="695">
                  <c:v>0.33733308856360011</c:v>
                </c:pt>
                <c:pt idx="696">
                  <c:v>0.33591778361520142</c:v>
                </c:pt>
                <c:pt idx="697">
                  <c:v>0.33820043855529924</c:v>
                </c:pt>
                <c:pt idx="698">
                  <c:v>0.33835288363430038</c:v>
                </c:pt>
                <c:pt idx="699">
                  <c:v>0.33877720319730109</c:v>
                </c:pt>
                <c:pt idx="700">
                  <c:v>0.33696941883709997</c:v>
                </c:pt>
                <c:pt idx="701">
                  <c:v>0.33814594038350165</c:v>
                </c:pt>
                <c:pt idx="702">
                  <c:v>0.3392869203867992</c:v>
                </c:pt>
                <c:pt idx="703">
                  <c:v>0.33765960865500055</c:v>
                </c:pt>
                <c:pt idx="704">
                  <c:v>0.33842003086349948</c:v>
                </c:pt>
                <c:pt idx="705">
                  <c:v>0.33642497106679947</c:v>
                </c:pt>
                <c:pt idx="706">
                  <c:v>0.33932510478410016</c:v>
                </c:pt>
                <c:pt idx="707">
                  <c:v>0.34109137662949962</c:v>
                </c:pt>
                <c:pt idx="708">
                  <c:v>0.33751378284389943</c:v>
                </c:pt>
                <c:pt idx="709">
                  <c:v>0.33614685508920061</c:v>
                </c:pt>
                <c:pt idx="710">
                  <c:v>0.33994439274639987</c:v>
                </c:pt>
                <c:pt idx="711">
                  <c:v>0.33853461081869973</c:v>
                </c:pt>
                <c:pt idx="712">
                  <c:v>0.33635956254030042</c:v>
                </c:pt>
                <c:pt idx="713">
                  <c:v>0.33500717929109847</c:v>
                </c:pt>
                <c:pt idx="714">
                  <c:v>0.33530810661270039</c:v>
                </c:pt>
                <c:pt idx="715">
                  <c:v>0.33308947664540156</c:v>
                </c:pt>
                <c:pt idx="716">
                  <c:v>0.33300063972799876</c:v>
                </c:pt>
                <c:pt idx="717">
                  <c:v>0.33112711020939933</c:v>
                </c:pt>
                <c:pt idx="718">
                  <c:v>0.3317832620412009</c:v>
                </c:pt>
                <c:pt idx="719">
                  <c:v>0.33088296746979928</c:v>
                </c:pt>
                <c:pt idx="720">
                  <c:v>0.32939820065720049</c:v>
                </c:pt>
                <c:pt idx="721">
                  <c:v>0.32752444617520027</c:v>
                </c:pt>
                <c:pt idx="722">
                  <c:v>0.32742555669520002</c:v>
                </c:pt>
                <c:pt idx="723">
                  <c:v>0.32691537846910101</c:v>
                </c:pt>
                <c:pt idx="724">
                  <c:v>0.32486917600859933</c:v>
                </c:pt>
                <c:pt idx="725">
                  <c:v>0.32578701534959897</c:v>
                </c:pt>
                <c:pt idx="726">
                  <c:v>0.32093957762979919</c:v>
                </c:pt>
                <c:pt idx="727">
                  <c:v>0.32094070513720041</c:v>
                </c:pt>
                <c:pt idx="728">
                  <c:v>0.32048262367070102</c:v>
                </c:pt>
                <c:pt idx="729">
                  <c:v>0.31948607399960061</c:v>
                </c:pt>
                <c:pt idx="730">
                  <c:v>0.31849855800319915</c:v>
                </c:pt>
                <c:pt idx="731">
                  <c:v>0.31568089431829982</c:v>
                </c:pt>
                <c:pt idx="732">
                  <c:v>0.31625840091109936</c:v>
                </c:pt>
                <c:pt idx="733">
                  <c:v>0.31475689021780084</c:v>
                </c:pt>
                <c:pt idx="734">
                  <c:v>0.31162336908260002</c:v>
                </c:pt>
                <c:pt idx="735">
                  <c:v>0.31152908236749965</c:v>
                </c:pt>
                <c:pt idx="736">
                  <c:v>0.3102918204064995</c:v>
                </c:pt>
                <c:pt idx="737">
                  <c:v>0.30814198913890145</c:v>
                </c:pt>
                <c:pt idx="738">
                  <c:v>0.30742455679089886</c:v>
                </c:pt>
                <c:pt idx="739">
                  <c:v>0.30810055886040111</c:v>
                </c:pt>
                <c:pt idx="740">
                  <c:v>0.30610725890050006</c:v>
                </c:pt>
                <c:pt idx="741">
                  <c:v>0.30605146464989907</c:v>
                </c:pt>
                <c:pt idx="742">
                  <c:v>0.30115767305690078</c:v>
                </c:pt>
                <c:pt idx="743">
                  <c:v>0.30184852733709988</c:v>
                </c:pt>
                <c:pt idx="744">
                  <c:v>0.29834691952489933</c:v>
                </c:pt>
                <c:pt idx="745">
                  <c:v>0.29629770426710067</c:v>
                </c:pt>
                <c:pt idx="746">
                  <c:v>0.29452186659819901</c:v>
                </c:pt>
                <c:pt idx="747">
                  <c:v>0.29555843193540099</c:v>
                </c:pt>
                <c:pt idx="748">
                  <c:v>0.29194922439539894</c:v>
                </c:pt>
                <c:pt idx="749">
                  <c:v>0.29134637647080019</c:v>
                </c:pt>
                <c:pt idx="750">
                  <c:v>0.29111828700390063</c:v>
                </c:pt>
                <c:pt idx="751">
                  <c:v>0.28964160250400006</c:v>
                </c:pt>
                <c:pt idx="752">
                  <c:v>0.28773327819950012</c:v>
                </c:pt>
                <c:pt idx="753">
                  <c:v>0.2872091004804016</c:v>
                </c:pt>
                <c:pt idx="754">
                  <c:v>0.28378344301129843</c:v>
                </c:pt>
                <c:pt idx="755">
                  <c:v>0.28590001900889916</c:v>
                </c:pt>
                <c:pt idx="756">
                  <c:v>0.28183427416170126</c:v>
                </c:pt>
                <c:pt idx="757">
                  <c:v>0.27987033610179957</c:v>
                </c:pt>
                <c:pt idx="758">
                  <c:v>0.28006046780510019</c:v>
                </c:pt>
                <c:pt idx="759">
                  <c:v>0.27863258151979942</c:v>
                </c:pt>
                <c:pt idx="760">
                  <c:v>0.2776923744937001</c:v>
                </c:pt>
                <c:pt idx="761">
                  <c:v>0.27305917470889973</c:v>
                </c:pt>
                <c:pt idx="762">
                  <c:v>0.27337845977580066</c:v>
                </c:pt>
                <c:pt idx="763">
                  <c:v>0.27222052256650109</c:v>
                </c:pt>
                <c:pt idx="764">
                  <c:v>0.27129039071710004</c:v>
                </c:pt>
                <c:pt idx="765">
                  <c:v>0.27063468482359987</c:v>
                </c:pt>
                <c:pt idx="766">
                  <c:v>0.26900877481450003</c:v>
                </c:pt>
                <c:pt idx="767">
                  <c:v>0.26793683965679982</c:v>
                </c:pt>
                <c:pt idx="768">
                  <c:v>0.26831663540679962</c:v>
                </c:pt>
                <c:pt idx="769">
                  <c:v>0.26431413825460126</c:v>
                </c:pt>
                <c:pt idx="770">
                  <c:v>0.26452758093249962</c:v>
                </c:pt>
                <c:pt idx="771">
                  <c:v>0.26367317579049931</c:v>
                </c:pt>
                <c:pt idx="772">
                  <c:v>0.26307135116939939</c:v>
                </c:pt>
                <c:pt idx="773">
                  <c:v>0.26102061531620002</c:v>
                </c:pt>
                <c:pt idx="774">
                  <c:v>0.26176626264479985</c:v>
                </c:pt>
                <c:pt idx="775">
                  <c:v>0.26072347938539941</c:v>
                </c:pt>
                <c:pt idx="776">
                  <c:v>0.25850856617599938</c:v>
                </c:pt>
                <c:pt idx="777">
                  <c:v>0.25775121034040005</c:v>
                </c:pt>
                <c:pt idx="778">
                  <c:v>0.25902431645130086</c:v>
                </c:pt>
                <c:pt idx="779">
                  <c:v>0.25706879540910066</c:v>
                </c:pt>
                <c:pt idx="780">
                  <c:v>0.25781477942610032</c:v>
                </c:pt>
                <c:pt idx="781">
                  <c:v>0.2553127485223996</c:v>
                </c:pt>
                <c:pt idx="782">
                  <c:v>0.25359402390379948</c:v>
                </c:pt>
                <c:pt idx="783">
                  <c:v>0.25160948744109923</c:v>
                </c:pt>
                <c:pt idx="784">
                  <c:v>0.25470271630680053</c:v>
                </c:pt>
                <c:pt idx="785">
                  <c:v>0.25409624047320101</c:v>
                </c:pt>
                <c:pt idx="786">
                  <c:v>0.25336718303789851</c:v>
                </c:pt>
                <c:pt idx="787">
                  <c:v>0.25390378186720142</c:v>
                </c:pt>
                <c:pt idx="788">
                  <c:v>0.25441665647780098</c:v>
                </c:pt>
                <c:pt idx="789">
                  <c:v>0.25298246518299905</c:v>
                </c:pt>
                <c:pt idx="790">
                  <c:v>0.25193779782009962</c:v>
                </c:pt>
                <c:pt idx="791">
                  <c:v>0.25295337226980052</c:v>
                </c:pt>
                <c:pt idx="792">
                  <c:v>0.25035574499310087</c:v>
                </c:pt>
                <c:pt idx="793">
                  <c:v>0.25243184345169922</c:v>
                </c:pt>
                <c:pt idx="794">
                  <c:v>0.25037691830040032</c:v>
                </c:pt>
                <c:pt idx="795">
                  <c:v>0.25056916103519988</c:v>
                </c:pt>
                <c:pt idx="796">
                  <c:v>0.24900605749220084</c:v>
                </c:pt>
                <c:pt idx="797">
                  <c:v>0.25015534677060103</c:v>
                </c:pt>
                <c:pt idx="798">
                  <c:v>0.25176855821640132</c:v>
                </c:pt>
                <c:pt idx="799">
                  <c:v>0.25120930221109994</c:v>
                </c:pt>
                <c:pt idx="800">
                  <c:v>0.25280343080120105</c:v>
                </c:pt>
                <c:pt idx="801">
                  <c:v>0.25245531771719953</c:v>
                </c:pt>
                <c:pt idx="802">
                  <c:v>0.25464148801389896</c:v>
                </c:pt>
                <c:pt idx="803">
                  <c:v>0.25522717881939982</c:v>
                </c:pt>
                <c:pt idx="804">
                  <c:v>0.25510588422310043</c:v>
                </c:pt>
                <c:pt idx="805">
                  <c:v>0.25840913673419941</c:v>
                </c:pt>
                <c:pt idx="806">
                  <c:v>0.25470312331660061</c:v>
                </c:pt>
                <c:pt idx="807">
                  <c:v>0.25649832505800063</c:v>
                </c:pt>
                <c:pt idx="808">
                  <c:v>0.26022669891090011</c:v>
                </c:pt>
                <c:pt idx="809">
                  <c:v>0.25868730957910024</c:v>
                </c:pt>
                <c:pt idx="810">
                  <c:v>0.2588001535906006</c:v>
                </c:pt>
                <c:pt idx="811">
                  <c:v>0.25906211336469909</c:v>
                </c:pt>
                <c:pt idx="812">
                  <c:v>0.25905188462319906</c:v>
                </c:pt>
                <c:pt idx="813">
                  <c:v>0.26438061665490054</c:v>
                </c:pt>
                <c:pt idx="814">
                  <c:v>0.2618216667910005</c:v>
                </c:pt>
                <c:pt idx="815">
                  <c:v>0.26550855927160022</c:v>
                </c:pt>
                <c:pt idx="816">
                  <c:v>0.26147573523869916</c:v>
                </c:pt>
                <c:pt idx="817">
                  <c:v>0.2630721132131999</c:v>
                </c:pt>
                <c:pt idx="818">
                  <c:v>0.26696744225069935</c:v>
                </c:pt>
                <c:pt idx="819">
                  <c:v>0.26598313510650051</c:v>
                </c:pt>
                <c:pt idx="820">
                  <c:v>0.2707562447473002</c:v>
                </c:pt>
                <c:pt idx="821">
                  <c:v>0.26882768838530069</c:v>
                </c:pt>
                <c:pt idx="822">
                  <c:v>0.26937138557850027</c:v>
                </c:pt>
                <c:pt idx="823">
                  <c:v>0.27372734952260025</c:v>
                </c:pt>
                <c:pt idx="824">
                  <c:v>0.27184639856390014</c:v>
                </c:pt>
                <c:pt idx="825">
                  <c:v>0.27368255897289906</c:v>
                </c:pt>
                <c:pt idx="826">
                  <c:v>0.27305145453629898</c:v>
                </c:pt>
                <c:pt idx="827">
                  <c:v>0.27493767783430023</c:v>
                </c:pt>
                <c:pt idx="828">
                  <c:v>0.27952469818990089</c:v>
                </c:pt>
                <c:pt idx="829">
                  <c:v>0.27922141350279972</c:v>
                </c:pt>
                <c:pt idx="830">
                  <c:v>0.27948641854090006</c:v>
                </c:pt>
                <c:pt idx="831">
                  <c:v>0.28187919489210067</c:v>
                </c:pt>
                <c:pt idx="832">
                  <c:v>0.28420153623599909</c:v>
                </c:pt>
                <c:pt idx="833">
                  <c:v>0.28290989705130087</c:v>
                </c:pt>
                <c:pt idx="834">
                  <c:v>0.28418916680769968</c:v>
                </c:pt>
                <c:pt idx="835">
                  <c:v>0.28686314299249993</c:v>
                </c:pt>
                <c:pt idx="836">
                  <c:v>0.2881827887682995</c:v>
                </c:pt>
                <c:pt idx="837">
                  <c:v>0.29043497125949891</c:v>
                </c:pt>
                <c:pt idx="838">
                  <c:v>0.29267593242570022</c:v>
                </c:pt>
                <c:pt idx="839">
                  <c:v>0.29199873243969954</c:v>
                </c:pt>
                <c:pt idx="840">
                  <c:v>0.29558777840859918</c:v>
                </c:pt>
                <c:pt idx="841">
                  <c:v>0.29475009465950031</c:v>
                </c:pt>
                <c:pt idx="842">
                  <c:v>0.29694003726340057</c:v>
                </c:pt>
                <c:pt idx="843">
                  <c:v>0.29904914357820012</c:v>
                </c:pt>
                <c:pt idx="844">
                  <c:v>0.30053365972699986</c:v>
                </c:pt>
                <c:pt idx="845">
                  <c:v>0.30103064712769978</c:v>
                </c:pt>
                <c:pt idx="846">
                  <c:v>0.30494731369980066</c:v>
                </c:pt>
                <c:pt idx="847">
                  <c:v>0.30342182677379981</c:v>
                </c:pt>
                <c:pt idx="848">
                  <c:v>0.3052811997860001</c:v>
                </c:pt>
                <c:pt idx="849">
                  <c:v>0.30730488188759963</c:v>
                </c:pt>
                <c:pt idx="850">
                  <c:v>0.30985946049979951</c:v>
                </c:pt>
                <c:pt idx="851">
                  <c:v>0.31023761245550041</c:v>
                </c:pt>
                <c:pt idx="852">
                  <c:v>0.3113836395290992</c:v>
                </c:pt>
                <c:pt idx="853">
                  <c:v>0.31404495061299897</c:v>
                </c:pt>
                <c:pt idx="854">
                  <c:v>0.31469154822729983</c:v>
                </c:pt>
                <c:pt idx="855">
                  <c:v>0.31695394245519992</c:v>
                </c:pt>
                <c:pt idx="856">
                  <c:v>0.31622703988679923</c:v>
                </c:pt>
                <c:pt idx="857">
                  <c:v>0.31905684949739843</c:v>
                </c:pt>
                <c:pt idx="858">
                  <c:v>0.31786731521800071</c:v>
                </c:pt>
                <c:pt idx="859">
                  <c:v>0.32113537962569971</c:v>
                </c:pt>
                <c:pt idx="860">
                  <c:v>0.32356132900719992</c:v>
                </c:pt>
                <c:pt idx="861">
                  <c:v>0.32434190064249968</c:v>
                </c:pt>
                <c:pt idx="862">
                  <c:v>0.32720993995880043</c:v>
                </c:pt>
                <c:pt idx="863">
                  <c:v>0.32897781473209875</c:v>
                </c:pt>
                <c:pt idx="864">
                  <c:v>0.32820876463319948</c:v>
                </c:pt>
                <c:pt idx="865">
                  <c:v>0.33158012230870071</c:v>
                </c:pt>
                <c:pt idx="866">
                  <c:v>0.3305821824245001</c:v>
                </c:pt>
                <c:pt idx="867">
                  <c:v>0.33259078370400097</c:v>
                </c:pt>
                <c:pt idx="868">
                  <c:v>0.3341816578387995</c:v>
                </c:pt>
                <c:pt idx="869">
                  <c:v>0.3355857496234016</c:v>
                </c:pt>
                <c:pt idx="870">
                  <c:v>0.33690064424859933</c:v>
                </c:pt>
                <c:pt idx="871">
                  <c:v>0.33644040903599937</c:v>
                </c:pt>
                <c:pt idx="872">
                  <c:v>0.33690559889369887</c:v>
                </c:pt>
                <c:pt idx="873">
                  <c:v>0.33645335587029912</c:v>
                </c:pt>
                <c:pt idx="874">
                  <c:v>0.33901935347160084</c:v>
                </c:pt>
                <c:pt idx="875">
                  <c:v>0.34065409952309977</c:v>
                </c:pt>
                <c:pt idx="876">
                  <c:v>0.3395808940804006</c:v>
                </c:pt>
                <c:pt idx="877">
                  <c:v>0.34047175862249901</c:v>
                </c:pt>
                <c:pt idx="878">
                  <c:v>0.34195965965679953</c:v>
                </c:pt>
                <c:pt idx="879">
                  <c:v>0.34124980987509979</c:v>
                </c:pt>
                <c:pt idx="880">
                  <c:v>0.34161721342529994</c:v>
                </c:pt>
                <c:pt idx="881">
                  <c:v>0.34126504727479912</c:v>
                </c:pt>
                <c:pt idx="882">
                  <c:v>0.34326253010739904</c:v>
                </c:pt>
                <c:pt idx="883">
                  <c:v>0.34297265778380037</c:v>
                </c:pt>
                <c:pt idx="884">
                  <c:v>0.3415371184228988</c:v>
                </c:pt>
                <c:pt idx="885">
                  <c:v>0.34282229406050035</c:v>
                </c:pt>
                <c:pt idx="886">
                  <c:v>0.34506851647070036</c:v>
                </c:pt>
                <c:pt idx="887">
                  <c:v>0.34558643348429996</c:v>
                </c:pt>
                <c:pt idx="888">
                  <c:v>0.34317004029009901</c:v>
                </c:pt>
                <c:pt idx="889">
                  <c:v>0.34355570728969909</c:v>
                </c:pt>
                <c:pt idx="890">
                  <c:v>0.34305620288579952</c:v>
                </c:pt>
                <c:pt idx="891">
                  <c:v>0.34374169255269926</c:v>
                </c:pt>
                <c:pt idx="892">
                  <c:v>0.34389650767040081</c:v>
                </c:pt>
                <c:pt idx="893">
                  <c:v>0.34225467720450098</c:v>
                </c:pt>
                <c:pt idx="894">
                  <c:v>0.34131239997110008</c:v>
                </c:pt>
                <c:pt idx="895">
                  <c:v>0.34207589350029899</c:v>
                </c:pt>
                <c:pt idx="896">
                  <c:v>0.33929019734559951</c:v>
                </c:pt>
                <c:pt idx="897">
                  <c:v>0.3397485751499012</c:v>
                </c:pt>
                <c:pt idx="898">
                  <c:v>0.3391602465782011</c:v>
                </c:pt>
                <c:pt idx="899">
                  <c:v>0.33726867672890037</c:v>
                </c:pt>
                <c:pt idx="900">
                  <c:v>0.33626525613540004</c:v>
                </c:pt>
                <c:pt idx="901">
                  <c:v>0.3332599824798006</c:v>
                </c:pt>
                <c:pt idx="902">
                  <c:v>0.33537177045660016</c:v>
                </c:pt>
                <c:pt idx="903">
                  <c:v>0.33520405445180046</c:v>
                </c:pt>
                <c:pt idx="904">
                  <c:v>0.33270470662180074</c:v>
                </c:pt>
                <c:pt idx="905">
                  <c:v>0.33174657932130103</c:v>
                </c:pt>
                <c:pt idx="906">
                  <c:v>0.3305970502220994</c:v>
                </c:pt>
                <c:pt idx="907">
                  <c:v>0.32924983516920037</c:v>
                </c:pt>
                <c:pt idx="908">
                  <c:v>0.32584812092390081</c:v>
                </c:pt>
                <c:pt idx="909">
                  <c:v>0.32311032047299904</c:v>
                </c:pt>
                <c:pt idx="910">
                  <c:v>0.32410415826359973</c:v>
                </c:pt>
                <c:pt idx="911">
                  <c:v>0.32297545216359858</c:v>
                </c:pt>
                <c:pt idx="912">
                  <c:v>0.31868874964940019</c:v>
                </c:pt>
                <c:pt idx="913">
                  <c:v>0.31704703766889963</c:v>
                </c:pt>
                <c:pt idx="914">
                  <c:v>0.31452358740079944</c:v>
                </c:pt>
                <c:pt idx="915">
                  <c:v>0.31137916813529998</c:v>
                </c:pt>
                <c:pt idx="916">
                  <c:v>0.31206713006909936</c:v>
                </c:pt>
                <c:pt idx="917">
                  <c:v>0.30902384861479959</c:v>
                </c:pt>
                <c:pt idx="918">
                  <c:v>0.3064409675593005</c:v>
                </c:pt>
                <c:pt idx="919">
                  <c:v>0.3042659561405987</c:v>
                </c:pt>
                <c:pt idx="920">
                  <c:v>0.30137336536419923</c:v>
                </c:pt>
                <c:pt idx="921">
                  <c:v>0.30065628957020074</c:v>
                </c:pt>
                <c:pt idx="922">
                  <c:v>0.29789351245030105</c:v>
                </c:pt>
                <c:pt idx="923">
                  <c:v>0.29309946787649999</c:v>
                </c:pt>
                <c:pt idx="924">
                  <c:v>0.2916324585830985</c:v>
                </c:pt>
                <c:pt idx="925">
                  <c:v>0.28843636974760045</c:v>
                </c:pt>
                <c:pt idx="926">
                  <c:v>0.28678940170929934</c:v>
                </c:pt>
                <c:pt idx="927">
                  <c:v>0.28077619770810003</c:v>
                </c:pt>
                <c:pt idx="928">
                  <c:v>0.27884288024390003</c:v>
                </c:pt>
                <c:pt idx="929">
                  <c:v>0.27446000381940117</c:v>
                </c:pt>
                <c:pt idx="930">
                  <c:v>0.27259239149769954</c:v>
                </c:pt>
                <c:pt idx="931">
                  <c:v>0.26943937848419885</c:v>
                </c:pt>
                <c:pt idx="932">
                  <c:v>0.2638044048565007</c:v>
                </c:pt>
                <c:pt idx="933">
                  <c:v>0.25904660488290077</c:v>
                </c:pt>
                <c:pt idx="934">
                  <c:v>0.25825974631919912</c:v>
                </c:pt>
                <c:pt idx="935">
                  <c:v>0.25106749017550101</c:v>
                </c:pt>
                <c:pt idx="936">
                  <c:v>0.24981877789949891</c:v>
                </c:pt>
                <c:pt idx="937">
                  <c:v>0.24413670496769946</c:v>
                </c:pt>
                <c:pt idx="938">
                  <c:v>0.24267184266039976</c:v>
                </c:pt>
                <c:pt idx="939">
                  <c:v>0.23734510820169952</c:v>
                </c:pt>
                <c:pt idx="940">
                  <c:v>0.23197866746370011</c:v>
                </c:pt>
                <c:pt idx="941">
                  <c:v>0.22722350391000035</c:v>
                </c:pt>
                <c:pt idx="942">
                  <c:v>0.22193165228470058</c:v>
                </c:pt>
                <c:pt idx="943">
                  <c:v>0.22000623943130115</c:v>
                </c:pt>
                <c:pt idx="944">
                  <c:v>0.21207394502920174</c:v>
                </c:pt>
                <c:pt idx="945">
                  <c:v>0.20918195825209907</c:v>
                </c:pt>
                <c:pt idx="946">
                  <c:v>0.20430986124239858</c:v>
                </c:pt>
                <c:pt idx="947">
                  <c:v>0.19611227279609977</c:v>
                </c:pt>
                <c:pt idx="948">
                  <c:v>0.19314728035780071</c:v>
                </c:pt>
                <c:pt idx="949">
                  <c:v>0.18793733879289931</c:v>
                </c:pt>
                <c:pt idx="950">
                  <c:v>0.18302189214309905</c:v>
                </c:pt>
                <c:pt idx="951">
                  <c:v>0.1757587439605004</c:v>
                </c:pt>
                <c:pt idx="952">
                  <c:v>0.17263556329699981</c:v>
                </c:pt>
                <c:pt idx="953">
                  <c:v>0.16540065395960113</c:v>
                </c:pt>
                <c:pt idx="954">
                  <c:v>0.16039096216089987</c:v>
                </c:pt>
                <c:pt idx="955">
                  <c:v>0.1544901110155994</c:v>
                </c:pt>
                <c:pt idx="956">
                  <c:v>0.14833762643899995</c:v>
                </c:pt>
                <c:pt idx="957">
                  <c:v>0.14296977151899881</c:v>
                </c:pt>
                <c:pt idx="958">
                  <c:v>0.13654956495230053</c:v>
                </c:pt>
                <c:pt idx="959">
                  <c:v>0.13167598294529981</c:v>
                </c:pt>
                <c:pt idx="960">
                  <c:v>0.1204587789754008</c:v>
                </c:pt>
                <c:pt idx="961">
                  <c:v>0.11768657575759889</c:v>
                </c:pt>
                <c:pt idx="962">
                  <c:v>0.10812881972900001</c:v>
                </c:pt>
                <c:pt idx="963">
                  <c:v>0.10158651714360012</c:v>
                </c:pt>
                <c:pt idx="964">
                  <c:v>9.9386411642599981E-2</c:v>
                </c:pt>
                <c:pt idx="965">
                  <c:v>9.1854645267600787E-2</c:v>
                </c:pt>
                <c:pt idx="966">
                  <c:v>8.3870982301400332E-2</c:v>
                </c:pt>
                <c:pt idx="967">
                  <c:v>7.6139307990999328E-2</c:v>
                </c:pt>
                <c:pt idx="968">
                  <c:v>6.7833388602901223E-2</c:v>
                </c:pt>
                <c:pt idx="969">
                  <c:v>6.1534332905500477E-2</c:v>
                </c:pt>
                <c:pt idx="970">
                  <c:v>5.2737771708700976E-2</c:v>
                </c:pt>
                <c:pt idx="971">
                  <c:v>4.7497915059301121E-2</c:v>
                </c:pt>
                <c:pt idx="972">
                  <c:v>3.884017941070006E-2</c:v>
                </c:pt>
                <c:pt idx="973">
                  <c:v>2.9019698057300758E-2</c:v>
                </c:pt>
                <c:pt idx="974">
                  <c:v>2.2995305054800852E-2</c:v>
                </c:pt>
                <c:pt idx="975">
                  <c:v>1.4590436679400298E-2</c:v>
                </c:pt>
                <c:pt idx="976">
                  <c:v>3.3950814058005818E-3</c:v>
                </c:pt>
                <c:pt idx="977">
                  <c:v>-5.9074597175996502E-3</c:v>
                </c:pt>
                <c:pt idx="978">
                  <c:v>-1.2022896502399405E-2</c:v>
                </c:pt>
                <c:pt idx="979">
                  <c:v>-2.0532441511399213E-2</c:v>
                </c:pt>
                <c:pt idx="980">
                  <c:v>-2.9014366245300849E-2</c:v>
                </c:pt>
                <c:pt idx="981">
                  <c:v>-3.7558267047199223E-2</c:v>
                </c:pt>
                <c:pt idx="982">
                  <c:v>-4.789328990809949E-2</c:v>
                </c:pt>
                <c:pt idx="983">
                  <c:v>-5.7800992643100457E-2</c:v>
                </c:pt>
                <c:pt idx="984">
                  <c:v>-6.5885574968399752E-2</c:v>
                </c:pt>
                <c:pt idx="985">
                  <c:v>-7.5914611232899887E-2</c:v>
                </c:pt>
                <c:pt idx="986">
                  <c:v>-8.5061610903899521E-2</c:v>
                </c:pt>
                <c:pt idx="987">
                  <c:v>-9.6972536972298684E-2</c:v>
                </c:pt>
                <c:pt idx="988">
                  <c:v>-0.10681782810419982</c:v>
                </c:pt>
                <c:pt idx="989">
                  <c:v>-0.11894079041399941</c:v>
                </c:pt>
                <c:pt idx="990">
                  <c:v>-0.12956271263120023</c:v>
                </c:pt>
                <c:pt idx="991">
                  <c:v>-0.13906437611669986</c:v>
                </c:pt>
                <c:pt idx="992">
                  <c:v>-0.1518105715427005</c:v>
                </c:pt>
                <c:pt idx="993">
                  <c:v>-0.16170422133190065</c:v>
                </c:pt>
                <c:pt idx="994">
                  <c:v>-0.17495029136650153</c:v>
                </c:pt>
                <c:pt idx="995">
                  <c:v>-0.18476538955629884</c:v>
                </c:pt>
                <c:pt idx="996">
                  <c:v>-0.19513331572600023</c:v>
                </c:pt>
                <c:pt idx="997">
                  <c:v>-0.2061536015884986</c:v>
                </c:pt>
                <c:pt idx="998">
                  <c:v>-0.22015584306000058</c:v>
                </c:pt>
                <c:pt idx="999">
                  <c:v>-0.23207370578040099</c:v>
                </c:pt>
                <c:pt idx="1000">
                  <c:v>-0.24585446809030032</c:v>
                </c:pt>
              </c:numCache>
            </c:numRef>
          </c:yVal>
          <c:smooth val="0"/>
          <c:extLst>
            <c:ext xmlns:c16="http://schemas.microsoft.com/office/drawing/2014/chart" uri="{C3380CC4-5D6E-409C-BE32-E72D297353CC}">
              <c16:uniqueId val="{00000002-4161-4AE0-9302-E178EC237AA0}"/>
            </c:ext>
          </c:extLst>
        </c:ser>
        <c:ser>
          <c:idx val="3"/>
          <c:order val="3"/>
          <c:tx>
            <c:strRef>
              <c:f>compare!$K$2</c:f>
              <c:strCache>
                <c:ptCount val="1"/>
                <c:pt idx="0">
                  <c:v>lna4</c:v>
                </c:pt>
              </c:strCache>
            </c:strRef>
          </c:tx>
          <c:spPr>
            <a:ln w="19050" cap="rnd">
              <a:solidFill>
                <a:schemeClr val="accent4"/>
              </a:solidFill>
              <a:round/>
            </a:ln>
            <a:effectLst/>
          </c:spPr>
          <c:marker>
            <c:symbol val="none"/>
          </c:marker>
          <c:xVal>
            <c:numRef>
              <c:f>compare!$B$3:$B$1003</c:f>
              <c:numCache>
                <c:formatCode>General</c:formatCode>
                <c:ptCount val="1001"/>
                <c:pt idx="0">
                  <c:v>2600</c:v>
                </c:pt>
                <c:pt idx="1">
                  <c:v>2601</c:v>
                </c:pt>
                <c:pt idx="2">
                  <c:v>2602</c:v>
                </c:pt>
                <c:pt idx="3">
                  <c:v>2603</c:v>
                </c:pt>
                <c:pt idx="4">
                  <c:v>2604</c:v>
                </c:pt>
                <c:pt idx="5">
                  <c:v>2605</c:v>
                </c:pt>
                <c:pt idx="6">
                  <c:v>2606</c:v>
                </c:pt>
                <c:pt idx="7">
                  <c:v>2607</c:v>
                </c:pt>
                <c:pt idx="8">
                  <c:v>2608</c:v>
                </c:pt>
                <c:pt idx="9">
                  <c:v>2609</c:v>
                </c:pt>
                <c:pt idx="10">
                  <c:v>2610</c:v>
                </c:pt>
                <c:pt idx="11">
                  <c:v>2611</c:v>
                </c:pt>
                <c:pt idx="12">
                  <c:v>2612</c:v>
                </c:pt>
                <c:pt idx="13">
                  <c:v>2613</c:v>
                </c:pt>
                <c:pt idx="14">
                  <c:v>2614</c:v>
                </c:pt>
                <c:pt idx="15">
                  <c:v>2615</c:v>
                </c:pt>
                <c:pt idx="16">
                  <c:v>2616</c:v>
                </c:pt>
                <c:pt idx="17">
                  <c:v>2617</c:v>
                </c:pt>
                <c:pt idx="18">
                  <c:v>2618</c:v>
                </c:pt>
                <c:pt idx="19">
                  <c:v>2619</c:v>
                </c:pt>
                <c:pt idx="20">
                  <c:v>2620</c:v>
                </c:pt>
                <c:pt idx="21">
                  <c:v>2621</c:v>
                </c:pt>
                <c:pt idx="22">
                  <c:v>2622</c:v>
                </c:pt>
                <c:pt idx="23">
                  <c:v>2623</c:v>
                </c:pt>
                <c:pt idx="24">
                  <c:v>2624</c:v>
                </c:pt>
                <c:pt idx="25">
                  <c:v>2625</c:v>
                </c:pt>
                <c:pt idx="26">
                  <c:v>2626</c:v>
                </c:pt>
                <c:pt idx="27">
                  <c:v>2627</c:v>
                </c:pt>
                <c:pt idx="28">
                  <c:v>2628</c:v>
                </c:pt>
                <c:pt idx="29">
                  <c:v>2629</c:v>
                </c:pt>
                <c:pt idx="30">
                  <c:v>2630</c:v>
                </c:pt>
                <c:pt idx="31">
                  <c:v>2631</c:v>
                </c:pt>
                <c:pt idx="32">
                  <c:v>2632</c:v>
                </c:pt>
                <c:pt idx="33">
                  <c:v>2633</c:v>
                </c:pt>
                <c:pt idx="34">
                  <c:v>2634</c:v>
                </c:pt>
                <c:pt idx="35">
                  <c:v>2635</c:v>
                </c:pt>
                <c:pt idx="36">
                  <c:v>2636</c:v>
                </c:pt>
                <c:pt idx="37">
                  <c:v>2637</c:v>
                </c:pt>
                <c:pt idx="38">
                  <c:v>2638</c:v>
                </c:pt>
                <c:pt idx="39">
                  <c:v>2639</c:v>
                </c:pt>
                <c:pt idx="40">
                  <c:v>2640</c:v>
                </c:pt>
                <c:pt idx="41">
                  <c:v>2641</c:v>
                </c:pt>
                <c:pt idx="42">
                  <c:v>2642</c:v>
                </c:pt>
                <c:pt idx="43">
                  <c:v>2643</c:v>
                </c:pt>
                <c:pt idx="44">
                  <c:v>2644</c:v>
                </c:pt>
                <c:pt idx="45">
                  <c:v>2645</c:v>
                </c:pt>
                <c:pt idx="46">
                  <c:v>2646</c:v>
                </c:pt>
                <c:pt idx="47">
                  <c:v>2647</c:v>
                </c:pt>
                <c:pt idx="48">
                  <c:v>2648</c:v>
                </c:pt>
                <c:pt idx="49">
                  <c:v>2649</c:v>
                </c:pt>
                <c:pt idx="50">
                  <c:v>2650</c:v>
                </c:pt>
                <c:pt idx="51">
                  <c:v>2651</c:v>
                </c:pt>
                <c:pt idx="52">
                  <c:v>2652</c:v>
                </c:pt>
                <c:pt idx="53">
                  <c:v>2653</c:v>
                </c:pt>
                <c:pt idx="54">
                  <c:v>2654</c:v>
                </c:pt>
                <c:pt idx="55">
                  <c:v>2655</c:v>
                </c:pt>
                <c:pt idx="56">
                  <c:v>2656</c:v>
                </c:pt>
                <c:pt idx="57">
                  <c:v>2657</c:v>
                </c:pt>
                <c:pt idx="58">
                  <c:v>2658</c:v>
                </c:pt>
                <c:pt idx="59">
                  <c:v>2659</c:v>
                </c:pt>
                <c:pt idx="60">
                  <c:v>2660</c:v>
                </c:pt>
                <c:pt idx="61">
                  <c:v>2661</c:v>
                </c:pt>
                <c:pt idx="62">
                  <c:v>2662</c:v>
                </c:pt>
                <c:pt idx="63">
                  <c:v>2663</c:v>
                </c:pt>
                <c:pt idx="64">
                  <c:v>2664</c:v>
                </c:pt>
                <c:pt idx="65">
                  <c:v>2665</c:v>
                </c:pt>
                <c:pt idx="66">
                  <c:v>2666</c:v>
                </c:pt>
                <c:pt idx="67">
                  <c:v>2667</c:v>
                </c:pt>
                <c:pt idx="68">
                  <c:v>2668</c:v>
                </c:pt>
                <c:pt idx="69">
                  <c:v>2669</c:v>
                </c:pt>
                <c:pt idx="70">
                  <c:v>2670</c:v>
                </c:pt>
                <c:pt idx="71">
                  <c:v>2671</c:v>
                </c:pt>
                <c:pt idx="72">
                  <c:v>2672</c:v>
                </c:pt>
                <c:pt idx="73">
                  <c:v>2673</c:v>
                </c:pt>
                <c:pt idx="74">
                  <c:v>2674</c:v>
                </c:pt>
                <c:pt idx="75">
                  <c:v>2675</c:v>
                </c:pt>
                <c:pt idx="76">
                  <c:v>2676</c:v>
                </c:pt>
                <c:pt idx="77">
                  <c:v>2677</c:v>
                </c:pt>
                <c:pt idx="78">
                  <c:v>2678</c:v>
                </c:pt>
                <c:pt idx="79">
                  <c:v>2679</c:v>
                </c:pt>
                <c:pt idx="80">
                  <c:v>2680</c:v>
                </c:pt>
                <c:pt idx="81">
                  <c:v>2681</c:v>
                </c:pt>
                <c:pt idx="82">
                  <c:v>2682</c:v>
                </c:pt>
                <c:pt idx="83">
                  <c:v>2683</c:v>
                </c:pt>
                <c:pt idx="84">
                  <c:v>2684</c:v>
                </c:pt>
                <c:pt idx="85">
                  <c:v>2685</c:v>
                </c:pt>
                <c:pt idx="86">
                  <c:v>2686</c:v>
                </c:pt>
                <c:pt idx="87">
                  <c:v>2687</c:v>
                </c:pt>
                <c:pt idx="88">
                  <c:v>2688</c:v>
                </c:pt>
                <c:pt idx="89">
                  <c:v>2689</c:v>
                </c:pt>
                <c:pt idx="90">
                  <c:v>2690</c:v>
                </c:pt>
                <c:pt idx="91">
                  <c:v>2691</c:v>
                </c:pt>
                <c:pt idx="92">
                  <c:v>2692</c:v>
                </c:pt>
                <c:pt idx="93">
                  <c:v>2693</c:v>
                </c:pt>
                <c:pt idx="94">
                  <c:v>2694</c:v>
                </c:pt>
                <c:pt idx="95">
                  <c:v>2695</c:v>
                </c:pt>
                <c:pt idx="96">
                  <c:v>2696</c:v>
                </c:pt>
                <c:pt idx="97">
                  <c:v>2697</c:v>
                </c:pt>
                <c:pt idx="98">
                  <c:v>2698</c:v>
                </c:pt>
                <c:pt idx="99">
                  <c:v>2699</c:v>
                </c:pt>
                <c:pt idx="100">
                  <c:v>2700</c:v>
                </c:pt>
                <c:pt idx="101">
                  <c:v>2701</c:v>
                </c:pt>
                <c:pt idx="102">
                  <c:v>2702</c:v>
                </c:pt>
                <c:pt idx="103">
                  <c:v>2703</c:v>
                </c:pt>
                <c:pt idx="104">
                  <c:v>2704</c:v>
                </c:pt>
                <c:pt idx="105">
                  <c:v>2705</c:v>
                </c:pt>
                <c:pt idx="106">
                  <c:v>2706</c:v>
                </c:pt>
                <c:pt idx="107">
                  <c:v>2707</c:v>
                </c:pt>
                <c:pt idx="108">
                  <c:v>2708</c:v>
                </c:pt>
                <c:pt idx="109">
                  <c:v>2709</c:v>
                </c:pt>
                <c:pt idx="110">
                  <c:v>2710</c:v>
                </c:pt>
                <c:pt idx="111">
                  <c:v>2711</c:v>
                </c:pt>
                <c:pt idx="112">
                  <c:v>2712</c:v>
                </c:pt>
                <c:pt idx="113">
                  <c:v>2713</c:v>
                </c:pt>
                <c:pt idx="114">
                  <c:v>2714</c:v>
                </c:pt>
                <c:pt idx="115">
                  <c:v>2715</c:v>
                </c:pt>
                <c:pt idx="116">
                  <c:v>2716</c:v>
                </c:pt>
                <c:pt idx="117">
                  <c:v>2717</c:v>
                </c:pt>
                <c:pt idx="118">
                  <c:v>2718</c:v>
                </c:pt>
                <c:pt idx="119">
                  <c:v>2719</c:v>
                </c:pt>
                <c:pt idx="120">
                  <c:v>2720</c:v>
                </c:pt>
                <c:pt idx="121">
                  <c:v>2721</c:v>
                </c:pt>
                <c:pt idx="122">
                  <c:v>2722</c:v>
                </c:pt>
                <c:pt idx="123">
                  <c:v>2723</c:v>
                </c:pt>
                <c:pt idx="124">
                  <c:v>2724</c:v>
                </c:pt>
                <c:pt idx="125">
                  <c:v>2725</c:v>
                </c:pt>
                <c:pt idx="126">
                  <c:v>2726</c:v>
                </c:pt>
                <c:pt idx="127">
                  <c:v>2727</c:v>
                </c:pt>
                <c:pt idx="128">
                  <c:v>2728</c:v>
                </c:pt>
                <c:pt idx="129">
                  <c:v>2729</c:v>
                </c:pt>
                <c:pt idx="130">
                  <c:v>2730</c:v>
                </c:pt>
                <c:pt idx="131">
                  <c:v>2731</c:v>
                </c:pt>
                <c:pt idx="132">
                  <c:v>2732</c:v>
                </c:pt>
                <c:pt idx="133">
                  <c:v>2733</c:v>
                </c:pt>
                <c:pt idx="134">
                  <c:v>2734</c:v>
                </c:pt>
                <c:pt idx="135">
                  <c:v>2735</c:v>
                </c:pt>
                <c:pt idx="136">
                  <c:v>2736</c:v>
                </c:pt>
                <c:pt idx="137">
                  <c:v>2737</c:v>
                </c:pt>
                <c:pt idx="138">
                  <c:v>2738</c:v>
                </c:pt>
                <c:pt idx="139">
                  <c:v>2739</c:v>
                </c:pt>
                <c:pt idx="140">
                  <c:v>2740</c:v>
                </c:pt>
                <c:pt idx="141">
                  <c:v>2741</c:v>
                </c:pt>
                <c:pt idx="142">
                  <c:v>2742</c:v>
                </c:pt>
                <c:pt idx="143">
                  <c:v>2743</c:v>
                </c:pt>
                <c:pt idx="144">
                  <c:v>2744</c:v>
                </c:pt>
                <c:pt idx="145">
                  <c:v>2745</c:v>
                </c:pt>
                <c:pt idx="146">
                  <c:v>2746</c:v>
                </c:pt>
                <c:pt idx="147">
                  <c:v>2747</c:v>
                </c:pt>
                <c:pt idx="148">
                  <c:v>2748</c:v>
                </c:pt>
                <c:pt idx="149">
                  <c:v>2749</c:v>
                </c:pt>
                <c:pt idx="150">
                  <c:v>2750</c:v>
                </c:pt>
                <c:pt idx="151">
                  <c:v>2751</c:v>
                </c:pt>
                <c:pt idx="152">
                  <c:v>2752</c:v>
                </c:pt>
                <c:pt idx="153">
                  <c:v>2753</c:v>
                </c:pt>
                <c:pt idx="154">
                  <c:v>2754</c:v>
                </c:pt>
                <c:pt idx="155">
                  <c:v>2755</c:v>
                </c:pt>
                <c:pt idx="156">
                  <c:v>2756</c:v>
                </c:pt>
                <c:pt idx="157">
                  <c:v>2757</c:v>
                </c:pt>
                <c:pt idx="158">
                  <c:v>2758</c:v>
                </c:pt>
                <c:pt idx="159">
                  <c:v>2759</c:v>
                </c:pt>
                <c:pt idx="160">
                  <c:v>2760</c:v>
                </c:pt>
                <c:pt idx="161">
                  <c:v>2761</c:v>
                </c:pt>
                <c:pt idx="162">
                  <c:v>2762</c:v>
                </c:pt>
                <c:pt idx="163">
                  <c:v>2763</c:v>
                </c:pt>
                <c:pt idx="164">
                  <c:v>2764</c:v>
                </c:pt>
                <c:pt idx="165">
                  <c:v>2765</c:v>
                </c:pt>
                <c:pt idx="166">
                  <c:v>2766</c:v>
                </c:pt>
                <c:pt idx="167">
                  <c:v>2767</c:v>
                </c:pt>
                <c:pt idx="168">
                  <c:v>2768</c:v>
                </c:pt>
                <c:pt idx="169">
                  <c:v>2769</c:v>
                </c:pt>
                <c:pt idx="170">
                  <c:v>2770</c:v>
                </c:pt>
                <c:pt idx="171">
                  <c:v>2771</c:v>
                </c:pt>
                <c:pt idx="172">
                  <c:v>2772</c:v>
                </c:pt>
                <c:pt idx="173">
                  <c:v>2773</c:v>
                </c:pt>
                <c:pt idx="174">
                  <c:v>2774</c:v>
                </c:pt>
                <c:pt idx="175">
                  <c:v>2775</c:v>
                </c:pt>
                <c:pt idx="176">
                  <c:v>2776</c:v>
                </c:pt>
                <c:pt idx="177">
                  <c:v>2777</c:v>
                </c:pt>
                <c:pt idx="178">
                  <c:v>2778</c:v>
                </c:pt>
                <c:pt idx="179">
                  <c:v>2779</c:v>
                </c:pt>
                <c:pt idx="180">
                  <c:v>2780</c:v>
                </c:pt>
                <c:pt idx="181">
                  <c:v>2781</c:v>
                </c:pt>
                <c:pt idx="182">
                  <c:v>2782</c:v>
                </c:pt>
                <c:pt idx="183">
                  <c:v>2783</c:v>
                </c:pt>
                <c:pt idx="184">
                  <c:v>2784</c:v>
                </c:pt>
                <c:pt idx="185">
                  <c:v>2785</c:v>
                </c:pt>
                <c:pt idx="186">
                  <c:v>2786</c:v>
                </c:pt>
                <c:pt idx="187">
                  <c:v>2787</c:v>
                </c:pt>
                <c:pt idx="188">
                  <c:v>2788</c:v>
                </c:pt>
                <c:pt idx="189">
                  <c:v>2789</c:v>
                </c:pt>
                <c:pt idx="190">
                  <c:v>2790</c:v>
                </c:pt>
                <c:pt idx="191">
                  <c:v>2791</c:v>
                </c:pt>
                <c:pt idx="192">
                  <c:v>2792</c:v>
                </c:pt>
                <c:pt idx="193">
                  <c:v>2793</c:v>
                </c:pt>
                <c:pt idx="194">
                  <c:v>2794</c:v>
                </c:pt>
                <c:pt idx="195">
                  <c:v>2795</c:v>
                </c:pt>
                <c:pt idx="196">
                  <c:v>2796</c:v>
                </c:pt>
                <c:pt idx="197">
                  <c:v>2797</c:v>
                </c:pt>
                <c:pt idx="198">
                  <c:v>2798</c:v>
                </c:pt>
                <c:pt idx="199">
                  <c:v>2799</c:v>
                </c:pt>
                <c:pt idx="200">
                  <c:v>2800</c:v>
                </c:pt>
                <c:pt idx="201">
                  <c:v>2801</c:v>
                </c:pt>
                <c:pt idx="202">
                  <c:v>2802</c:v>
                </c:pt>
                <c:pt idx="203">
                  <c:v>2803</c:v>
                </c:pt>
                <c:pt idx="204">
                  <c:v>2804</c:v>
                </c:pt>
                <c:pt idx="205">
                  <c:v>2805</c:v>
                </c:pt>
                <c:pt idx="206">
                  <c:v>2806</c:v>
                </c:pt>
                <c:pt idx="207">
                  <c:v>2807</c:v>
                </c:pt>
                <c:pt idx="208">
                  <c:v>2808</c:v>
                </c:pt>
                <c:pt idx="209">
                  <c:v>2809</c:v>
                </c:pt>
                <c:pt idx="210">
                  <c:v>2810</c:v>
                </c:pt>
                <c:pt idx="211">
                  <c:v>2811</c:v>
                </c:pt>
                <c:pt idx="212">
                  <c:v>2812</c:v>
                </c:pt>
                <c:pt idx="213">
                  <c:v>2813</c:v>
                </c:pt>
                <c:pt idx="214">
                  <c:v>2814</c:v>
                </c:pt>
                <c:pt idx="215">
                  <c:v>2815</c:v>
                </c:pt>
                <c:pt idx="216">
                  <c:v>2816</c:v>
                </c:pt>
                <c:pt idx="217">
                  <c:v>2817</c:v>
                </c:pt>
                <c:pt idx="218">
                  <c:v>2818</c:v>
                </c:pt>
                <c:pt idx="219">
                  <c:v>2819</c:v>
                </c:pt>
                <c:pt idx="220">
                  <c:v>2820</c:v>
                </c:pt>
                <c:pt idx="221">
                  <c:v>2821</c:v>
                </c:pt>
                <c:pt idx="222">
                  <c:v>2822</c:v>
                </c:pt>
                <c:pt idx="223">
                  <c:v>2823</c:v>
                </c:pt>
                <c:pt idx="224">
                  <c:v>2824</c:v>
                </c:pt>
                <c:pt idx="225">
                  <c:v>2825</c:v>
                </c:pt>
                <c:pt idx="226">
                  <c:v>2826</c:v>
                </c:pt>
                <c:pt idx="227">
                  <c:v>2827</c:v>
                </c:pt>
                <c:pt idx="228">
                  <c:v>2828</c:v>
                </c:pt>
                <c:pt idx="229">
                  <c:v>2829</c:v>
                </c:pt>
                <c:pt idx="230">
                  <c:v>2830</c:v>
                </c:pt>
                <c:pt idx="231">
                  <c:v>2831</c:v>
                </c:pt>
                <c:pt idx="232">
                  <c:v>2832</c:v>
                </c:pt>
                <c:pt idx="233">
                  <c:v>2833</c:v>
                </c:pt>
                <c:pt idx="234">
                  <c:v>2834</c:v>
                </c:pt>
                <c:pt idx="235">
                  <c:v>2835</c:v>
                </c:pt>
                <c:pt idx="236">
                  <c:v>2836</c:v>
                </c:pt>
                <c:pt idx="237">
                  <c:v>2837</c:v>
                </c:pt>
                <c:pt idx="238">
                  <c:v>2838</c:v>
                </c:pt>
                <c:pt idx="239">
                  <c:v>2839</c:v>
                </c:pt>
                <c:pt idx="240">
                  <c:v>2840</c:v>
                </c:pt>
                <c:pt idx="241">
                  <c:v>2841</c:v>
                </c:pt>
                <c:pt idx="242">
                  <c:v>2842</c:v>
                </c:pt>
                <c:pt idx="243">
                  <c:v>2843</c:v>
                </c:pt>
                <c:pt idx="244">
                  <c:v>2844</c:v>
                </c:pt>
                <c:pt idx="245">
                  <c:v>2845</c:v>
                </c:pt>
                <c:pt idx="246">
                  <c:v>2846</c:v>
                </c:pt>
                <c:pt idx="247">
                  <c:v>2847</c:v>
                </c:pt>
                <c:pt idx="248">
                  <c:v>2848</c:v>
                </c:pt>
                <c:pt idx="249">
                  <c:v>2849</c:v>
                </c:pt>
                <c:pt idx="250">
                  <c:v>2850</c:v>
                </c:pt>
                <c:pt idx="251">
                  <c:v>2851</c:v>
                </c:pt>
                <c:pt idx="252">
                  <c:v>2852</c:v>
                </c:pt>
                <c:pt idx="253">
                  <c:v>2853</c:v>
                </c:pt>
                <c:pt idx="254">
                  <c:v>2854</c:v>
                </c:pt>
                <c:pt idx="255">
                  <c:v>2855</c:v>
                </c:pt>
                <c:pt idx="256">
                  <c:v>2856</c:v>
                </c:pt>
                <c:pt idx="257">
                  <c:v>2857</c:v>
                </c:pt>
                <c:pt idx="258">
                  <c:v>2858</c:v>
                </c:pt>
                <c:pt idx="259">
                  <c:v>2859</c:v>
                </c:pt>
                <c:pt idx="260">
                  <c:v>2860</c:v>
                </c:pt>
                <c:pt idx="261">
                  <c:v>2861</c:v>
                </c:pt>
                <c:pt idx="262">
                  <c:v>2862</c:v>
                </c:pt>
                <c:pt idx="263">
                  <c:v>2863</c:v>
                </c:pt>
                <c:pt idx="264">
                  <c:v>2864</c:v>
                </c:pt>
                <c:pt idx="265">
                  <c:v>2865</c:v>
                </c:pt>
                <c:pt idx="266">
                  <c:v>2866</c:v>
                </c:pt>
                <c:pt idx="267">
                  <c:v>2867</c:v>
                </c:pt>
                <c:pt idx="268">
                  <c:v>2868</c:v>
                </c:pt>
                <c:pt idx="269">
                  <c:v>2869</c:v>
                </c:pt>
                <c:pt idx="270">
                  <c:v>2870</c:v>
                </c:pt>
                <c:pt idx="271">
                  <c:v>2871</c:v>
                </c:pt>
                <c:pt idx="272">
                  <c:v>2872</c:v>
                </c:pt>
                <c:pt idx="273">
                  <c:v>2873</c:v>
                </c:pt>
                <c:pt idx="274">
                  <c:v>2874</c:v>
                </c:pt>
                <c:pt idx="275">
                  <c:v>2875</c:v>
                </c:pt>
                <c:pt idx="276">
                  <c:v>2876</c:v>
                </c:pt>
                <c:pt idx="277">
                  <c:v>2877</c:v>
                </c:pt>
                <c:pt idx="278">
                  <c:v>2878</c:v>
                </c:pt>
                <c:pt idx="279">
                  <c:v>2879</c:v>
                </c:pt>
                <c:pt idx="280">
                  <c:v>2880</c:v>
                </c:pt>
                <c:pt idx="281">
                  <c:v>2881</c:v>
                </c:pt>
                <c:pt idx="282">
                  <c:v>2882</c:v>
                </c:pt>
                <c:pt idx="283">
                  <c:v>2883</c:v>
                </c:pt>
                <c:pt idx="284">
                  <c:v>2884</c:v>
                </c:pt>
                <c:pt idx="285">
                  <c:v>2885</c:v>
                </c:pt>
                <c:pt idx="286">
                  <c:v>2886</c:v>
                </c:pt>
                <c:pt idx="287">
                  <c:v>2887</c:v>
                </c:pt>
                <c:pt idx="288">
                  <c:v>2888</c:v>
                </c:pt>
                <c:pt idx="289">
                  <c:v>2889</c:v>
                </c:pt>
                <c:pt idx="290">
                  <c:v>2890</c:v>
                </c:pt>
                <c:pt idx="291">
                  <c:v>2891</c:v>
                </c:pt>
                <c:pt idx="292">
                  <c:v>2892</c:v>
                </c:pt>
                <c:pt idx="293">
                  <c:v>2893</c:v>
                </c:pt>
                <c:pt idx="294">
                  <c:v>2894</c:v>
                </c:pt>
                <c:pt idx="295">
                  <c:v>2895</c:v>
                </c:pt>
                <c:pt idx="296">
                  <c:v>2896</c:v>
                </c:pt>
                <c:pt idx="297">
                  <c:v>2897</c:v>
                </c:pt>
                <c:pt idx="298">
                  <c:v>2898</c:v>
                </c:pt>
                <c:pt idx="299">
                  <c:v>2899</c:v>
                </c:pt>
                <c:pt idx="300">
                  <c:v>2900</c:v>
                </c:pt>
                <c:pt idx="301">
                  <c:v>2901</c:v>
                </c:pt>
                <c:pt idx="302">
                  <c:v>2902</c:v>
                </c:pt>
                <c:pt idx="303">
                  <c:v>2903</c:v>
                </c:pt>
                <c:pt idx="304">
                  <c:v>2904</c:v>
                </c:pt>
                <c:pt idx="305">
                  <c:v>2905</c:v>
                </c:pt>
                <c:pt idx="306">
                  <c:v>2906</c:v>
                </c:pt>
                <c:pt idx="307">
                  <c:v>2907</c:v>
                </c:pt>
                <c:pt idx="308">
                  <c:v>2908</c:v>
                </c:pt>
                <c:pt idx="309">
                  <c:v>2909</c:v>
                </c:pt>
                <c:pt idx="310">
                  <c:v>2910</c:v>
                </c:pt>
                <c:pt idx="311">
                  <c:v>2911</c:v>
                </c:pt>
                <c:pt idx="312">
                  <c:v>2912</c:v>
                </c:pt>
                <c:pt idx="313">
                  <c:v>2913</c:v>
                </c:pt>
                <c:pt idx="314">
                  <c:v>2914</c:v>
                </c:pt>
                <c:pt idx="315">
                  <c:v>2915</c:v>
                </c:pt>
                <c:pt idx="316">
                  <c:v>2916</c:v>
                </c:pt>
                <c:pt idx="317">
                  <c:v>2917</c:v>
                </c:pt>
                <c:pt idx="318">
                  <c:v>2918</c:v>
                </c:pt>
                <c:pt idx="319">
                  <c:v>2919</c:v>
                </c:pt>
                <c:pt idx="320">
                  <c:v>2920</c:v>
                </c:pt>
                <c:pt idx="321">
                  <c:v>2921</c:v>
                </c:pt>
                <c:pt idx="322">
                  <c:v>2922</c:v>
                </c:pt>
                <c:pt idx="323">
                  <c:v>2923</c:v>
                </c:pt>
                <c:pt idx="324">
                  <c:v>2924</c:v>
                </c:pt>
                <c:pt idx="325">
                  <c:v>2925</c:v>
                </c:pt>
                <c:pt idx="326">
                  <c:v>2926</c:v>
                </c:pt>
                <c:pt idx="327">
                  <c:v>2927</c:v>
                </c:pt>
                <c:pt idx="328">
                  <c:v>2928</c:v>
                </c:pt>
                <c:pt idx="329">
                  <c:v>2929</c:v>
                </c:pt>
                <c:pt idx="330">
                  <c:v>2930</c:v>
                </c:pt>
                <c:pt idx="331">
                  <c:v>2931</c:v>
                </c:pt>
                <c:pt idx="332">
                  <c:v>2932</c:v>
                </c:pt>
                <c:pt idx="333">
                  <c:v>2933</c:v>
                </c:pt>
                <c:pt idx="334">
                  <c:v>2934</c:v>
                </c:pt>
                <c:pt idx="335">
                  <c:v>2935</c:v>
                </c:pt>
                <c:pt idx="336">
                  <c:v>2936</c:v>
                </c:pt>
                <c:pt idx="337">
                  <c:v>2937</c:v>
                </c:pt>
                <c:pt idx="338">
                  <c:v>2938</c:v>
                </c:pt>
                <c:pt idx="339">
                  <c:v>2939</c:v>
                </c:pt>
                <c:pt idx="340">
                  <c:v>2940</c:v>
                </c:pt>
                <c:pt idx="341">
                  <c:v>2941</c:v>
                </c:pt>
                <c:pt idx="342">
                  <c:v>2942</c:v>
                </c:pt>
                <c:pt idx="343">
                  <c:v>2943</c:v>
                </c:pt>
                <c:pt idx="344">
                  <c:v>2944</c:v>
                </c:pt>
                <c:pt idx="345">
                  <c:v>2945</c:v>
                </c:pt>
                <c:pt idx="346">
                  <c:v>2946</c:v>
                </c:pt>
                <c:pt idx="347">
                  <c:v>2947</c:v>
                </c:pt>
                <c:pt idx="348">
                  <c:v>2948</c:v>
                </c:pt>
                <c:pt idx="349">
                  <c:v>2949</c:v>
                </c:pt>
                <c:pt idx="350">
                  <c:v>2950</c:v>
                </c:pt>
                <c:pt idx="351">
                  <c:v>2951</c:v>
                </c:pt>
                <c:pt idx="352">
                  <c:v>2952</c:v>
                </c:pt>
                <c:pt idx="353">
                  <c:v>2953</c:v>
                </c:pt>
                <c:pt idx="354">
                  <c:v>2954</c:v>
                </c:pt>
                <c:pt idx="355">
                  <c:v>2955</c:v>
                </c:pt>
                <c:pt idx="356">
                  <c:v>2956</c:v>
                </c:pt>
                <c:pt idx="357">
                  <c:v>2957</c:v>
                </c:pt>
                <c:pt idx="358">
                  <c:v>2958</c:v>
                </c:pt>
                <c:pt idx="359">
                  <c:v>2959</c:v>
                </c:pt>
                <c:pt idx="360">
                  <c:v>2960</c:v>
                </c:pt>
                <c:pt idx="361">
                  <c:v>2961</c:v>
                </c:pt>
                <c:pt idx="362">
                  <c:v>2962</c:v>
                </c:pt>
                <c:pt idx="363">
                  <c:v>2963</c:v>
                </c:pt>
                <c:pt idx="364">
                  <c:v>2964</c:v>
                </c:pt>
                <c:pt idx="365">
                  <c:v>2965</c:v>
                </c:pt>
                <c:pt idx="366">
                  <c:v>2966</c:v>
                </c:pt>
                <c:pt idx="367">
                  <c:v>2967</c:v>
                </c:pt>
                <c:pt idx="368">
                  <c:v>2968</c:v>
                </c:pt>
                <c:pt idx="369">
                  <c:v>2969</c:v>
                </c:pt>
                <c:pt idx="370">
                  <c:v>2970</c:v>
                </c:pt>
                <c:pt idx="371">
                  <c:v>2971</c:v>
                </c:pt>
                <c:pt idx="372">
                  <c:v>2972</c:v>
                </c:pt>
                <c:pt idx="373">
                  <c:v>2973</c:v>
                </c:pt>
                <c:pt idx="374">
                  <c:v>2974</c:v>
                </c:pt>
                <c:pt idx="375">
                  <c:v>2975</c:v>
                </c:pt>
                <c:pt idx="376">
                  <c:v>2976</c:v>
                </c:pt>
                <c:pt idx="377">
                  <c:v>2977</c:v>
                </c:pt>
                <c:pt idx="378">
                  <c:v>2978</c:v>
                </c:pt>
                <c:pt idx="379">
                  <c:v>2979</c:v>
                </c:pt>
                <c:pt idx="380">
                  <c:v>2980</c:v>
                </c:pt>
                <c:pt idx="381">
                  <c:v>2981</c:v>
                </c:pt>
                <c:pt idx="382">
                  <c:v>2982</c:v>
                </c:pt>
                <c:pt idx="383">
                  <c:v>2983</c:v>
                </c:pt>
                <c:pt idx="384">
                  <c:v>2984</c:v>
                </c:pt>
                <c:pt idx="385">
                  <c:v>2985</c:v>
                </c:pt>
                <c:pt idx="386">
                  <c:v>2986</c:v>
                </c:pt>
                <c:pt idx="387">
                  <c:v>2987</c:v>
                </c:pt>
                <c:pt idx="388">
                  <c:v>2988</c:v>
                </c:pt>
                <c:pt idx="389">
                  <c:v>2989</c:v>
                </c:pt>
                <c:pt idx="390">
                  <c:v>2990</c:v>
                </c:pt>
                <c:pt idx="391">
                  <c:v>2991</c:v>
                </c:pt>
                <c:pt idx="392">
                  <c:v>2992</c:v>
                </c:pt>
                <c:pt idx="393">
                  <c:v>2993</c:v>
                </c:pt>
                <c:pt idx="394">
                  <c:v>2994</c:v>
                </c:pt>
                <c:pt idx="395">
                  <c:v>2995</c:v>
                </c:pt>
                <c:pt idx="396">
                  <c:v>2996</c:v>
                </c:pt>
                <c:pt idx="397">
                  <c:v>2997</c:v>
                </c:pt>
                <c:pt idx="398">
                  <c:v>2998</c:v>
                </c:pt>
                <c:pt idx="399">
                  <c:v>2999</c:v>
                </c:pt>
                <c:pt idx="400">
                  <c:v>3000</c:v>
                </c:pt>
                <c:pt idx="401">
                  <c:v>3001</c:v>
                </c:pt>
                <c:pt idx="402">
                  <c:v>3002</c:v>
                </c:pt>
                <c:pt idx="403">
                  <c:v>3003</c:v>
                </c:pt>
                <c:pt idx="404">
                  <c:v>3004</c:v>
                </c:pt>
                <c:pt idx="405">
                  <c:v>3005</c:v>
                </c:pt>
                <c:pt idx="406">
                  <c:v>3006</c:v>
                </c:pt>
                <c:pt idx="407">
                  <c:v>3007</c:v>
                </c:pt>
                <c:pt idx="408">
                  <c:v>3008</c:v>
                </c:pt>
                <c:pt idx="409">
                  <c:v>3009</c:v>
                </c:pt>
                <c:pt idx="410">
                  <c:v>3010</c:v>
                </c:pt>
                <c:pt idx="411">
                  <c:v>3011</c:v>
                </c:pt>
                <c:pt idx="412">
                  <c:v>3012</c:v>
                </c:pt>
                <c:pt idx="413">
                  <c:v>3013</c:v>
                </c:pt>
                <c:pt idx="414">
                  <c:v>3014</c:v>
                </c:pt>
                <c:pt idx="415">
                  <c:v>3015</c:v>
                </c:pt>
                <c:pt idx="416">
                  <c:v>3016</c:v>
                </c:pt>
                <c:pt idx="417">
                  <c:v>3017</c:v>
                </c:pt>
                <c:pt idx="418">
                  <c:v>3018</c:v>
                </c:pt>
                <c:pt idx="419">
                  <c:v>3019</c:v>
                </c:pt>
                <c:pt idx="420">
                  <c:v>3020</c:v>
                </c:pt>
                <c:pt idx="421">
                  <c:v>3021</c:v>
                </c:pt>
                <c:pt idx="422">
                  <c:v>3022</c:v>
                </c:pt>
                <c:pt idx="423">
                  <c:v>3023</c:v>
                </c:pt>
                <c:pt idx="424">
                  <c:v>3024</c:v>
                </c:pt>
                <c:pt idx="425">
                  <c:v>3025</c:v>
                </c:pt>
                <c:pt idx="426">
                  <c:v>3026</c:v>
                </c:pt>
                <c:pt idx="427">
                  <c:v>3027</c:v>
                </c:pt>
                <c:pt idx="428">
                  <c:v>3028</c:v>
                </c:pt>
                <c:pt idx="429">
                  <c:v>3029</c:v>
                </c:pt>
                <c:pt idx="430">
                  <c:v>3030</c:v>
                </c:pt>
                <c:pt idx="431">
                  <c:v>3031</c:v>
                </c:pt>
                <c:pt idx="432">
                  <c:v>3032</c:v>
                </c:pt>
                <c:pt idx="433">
                  <c:v>3033</c:v>
                </c:pt>
                <c:pt idx="434">
                  <c:v>3034</c:v>
                </c:pt>
                <c:pt idx="435">
                  <c:v>3035</c:v>
                </c:pt>
                <c:pt idx="436">
                  <c:v>3036</c:v>
                </c:pt>
                <c:pt idx="437">
                  <c:v>3037</c:v>
                </c:pt>
                <c:pt idx="438">
                  <c:v>3038</c:v>
                </c:pt>
                <c:pt idx="439">
                  <c:v>3039</c:v>
                </c:pt>
                <c:pt idx="440">
                  <c:v>3040</c:v>
                </c:pt>
                <c:pt idx="441">
                  <c:v>3041</c:v>
                </c:pt>
                <c:pt idx="442">
                  <c:v>3042</c:v>
                </c:pt>
                <c:pt idx="443">
                  <c:v>3043</c:v>
                </c:pt>
                <c:pt idx="444">
                  <c:v>3044</c:v>
                </c:pt>
                <c:pt idx="445">
                  <c:v>3045</c:v>
                </c:pt>
                <c:pt idx="446">
                  <c:v>3046</c:v>
                </c:pt>
                <c:pt idx="447">
                  <c:v>3047</c:v>
                </c:pt>
                <c:pt idx="448">
                  <c:v>3048</c:v>
                </c:pt>
                <c:pt idx="449">
                  <c:v>3049</c:v>
                </c:pt>
                <c:pt idx="450">
                  <c:v>3050</c:v>
                </c:pt>
                <c:pt idx="451">
                  <c:v>3051</c:v>
                </c:pt>
                <c:pt idx="452">
                  <c:v>3052</c:v>
                </c:pt>
                <c:pt idx="453">
                  <c:v>3053</c:v>
                </c:pt>
                <c:pt idx="454">
                  <c:v>3054</c:v>
                </c:pt>
                <c:pt idx="455">
                  <c:v>3055</c:v>
                </c:pt>
                <c:pt idx="456">
                  <c:v>3056</c:v>
                </c:pt>
                <c:pt idx="457">
                  <c:v>3057</c:v>
                </c:pt>
                <c:pt idx="458">
                  <c:v>3058</c:v>
                </c:pt>
                <c:pt idx="459">
                  <c:v>3059</c:v>
                </c:pt>
                <c:pt idx="460">
                  <c:v>3060</c:v>
                </c:pt>
                <c:pt idx="461">
                  <c:v>3061</c:v>
                </c:pt>
                <c:pt idx="462">
                  <c:v>3062</c:v>
                </c:pt>
                <c:pt idx="463">
                  <c:v>3063</c:v>
                </c:pt>
                <c:pt idx="464">
                  <c:v>3064</c:v>
                </c:pt>
                <c:pt idx="465">
                  <c:v>3065</c:v>
                </c:pt>
                <c:pt idx="466">
                  <c:v>3066</c:v>
                </c:pt>
                <c:pt idx="467">
                  <c:v>3067</c:v>
                </c:pt>
                <c:pt idx="468">
                  <c:v>3068</c:v>
                </c:pt>
                <c:pt idx="469">
                  <c:v>3069</c:v>
                </c:pt>
                <c:pt idx="470">
                  <c:v>3070</c:v>
                </c:pt>
                <c:pt idx="471">
                  <c:v>3071</c:v>
                </c:pt>
                <c:pt idx="472">
                  <c:v>3072</c:v>
                </c:pt>
                <c:pt idx="473">
                  <c:v>3073</c:v>
                </c:pt>
                <c:pt idx="474">
                  <c:v>3074</c:v>
                </c:pt>
                <c:pt idx="475">
                  <c:v>3075</c:v>
                </c:pt>
                <c:pt idx="476">
                  <c:v>3076</c:v>
                </c:pt>
                <c:pt idx="477">
                  <c:v>3077</c:v>
                </c:pt>
                <c:pt idx="478">
                  <c:v>3078</c:v>
                </c:pt>
                <c:pt idx="479">
                  <c:v>3079</c:v>
                </c:pt>
                <c:pt idx="480">
                  <c:v>3080</c:v>
                </c:pt>
                <c:pt idx="481">
                  <c:v>3081</c:v>
                </c:pt>
                <c:pt idx="482">
                  <c:v>3082</c:v>
                </c:pt>
                <c:pt idx="483">
                  <c:v>3083</c:v>
                </c:pt>
                <c:pt idx="484">
                  <c:v>3084</c:v>
                </c:pt>
                <c:pt idx="485">
                  <c:v>3085</c:v>
                </c:pt>
                <c:pt idx="486">
                  <c:v>3086</c:v>
                </c:pt>
                <c:pt idx="487">
                  <c:v>3087</c:v>
                </c:pt>
                <c:pt idx="488">
                  <c:v>3088</c:v>
                </c:pt>
                <c:pt idx="489">
                  <c:v>3089</c:v>
                </c:pt>
                <c:pt idx="490">
                  <c:v>3090</c:v>
                </c:pt>
                <c:pt idx="491">
                  <c:v>3091</c:v>
                </c:pt>
                <c:pt idx="492">
                  <c:v>3092</c:v>
                </c:pt>
                <c:pt idx="493">
                  <c:v>3093</c:v>
                </c:pt>
                <c:pt idx="494">
                  <c:v>3094</c:v>
                </c:pt>
                <c:pt idx="495">
                  <c:v>3095</c:v>
                </c:pt>
                <c:pt idx="496">
                  <c:v>3096</c:v>
                </c:pt>
                <c:pt idx="497">
                  <c:v>3097</c:v>
                </c:pt>
                <c:pt idx="498">
                  <c:v>3098</c:v>
                </c:pt>
                <c:pt idx="499">
                  <c:v>3099</c:v>
                </c:pt>
                <c:pt idx="500">
                  <c:v>3100</c:v>
                </c:pt>
                <c:pt idx="501">
                  <c:v>3101</c:v>
                </c:pt>
                <c:pt idx="502">
                  <c:v>3102</c:v>
                </c:pt>
                <c:pt idx="503">
                  <c:v>3103</c:v>
                </c:pt>
                <c:pt idx="504">
                  <c:v>3104</c:v>
                </c:pt>
                <c:pt idx="505">
                  <c:v>3105</c:v>
                </c:pt>
                <c:pt idx="506">
                  <c:v>3106</c:v>
                </c:pt>
                <c:pt idx="507">
                  <c:v>3107</c:v>
                </c:pt>
                <c:pt idx="508">
                  <c:v>3108</c:v>
                </c:pt>
                <c:pt idx="509">
                  <c:v>3109</c:v>
                </c:pt>
                <c:pt idx="510">
                  <c:v>3110</c:v>
                </c:pt>
                <c:pt idx="511">
                  <c:v>3111</c:v>
                </c:pt>
                <c:pt idx="512">
                  <c:v>3112</c:v>
                </c:pt>
                <c:pt idx="513">
                  <c:v>3113</c:v>
                </c:pt>
                <c:pt idx="514">
                  <c:v>3114</c:v>
                </c:pt>
                <c:pt idx="515">
                  <c:v>3115</c:v>
                </c:pt>
                <c:pt idx="516">
                  <c:v>3116</c:v>
                </c:pt>
                <c:pt idx="517">
                  <c:v>3117</c:v>
                </c:pt>
                <c:pt idx="518">
                  <c:v>3118</c:v>
                </c:pt>
                <c:pt idx="519">
                  <c:v>3119</c:v>
                </c:pt>
                <c:pt idx="520">
                  <c:v>3120</c:v>
                </c:pt>
                <c:pt idx="521">
                  <c:v>3121</c:v>
                </c:pt>
                <c:pt idx="522">
                  <c:v>3122</c:v>
                </c:pt>
                <c:pt idx="523">
                  <c:v>3123</c:v>
                </c:pt>
                <c:pt idx="524">
                  <c:v>3124</c:v>
                </c:pt>
                <c:pt idx="525">
                  <c:v>3125</c:v>
                </c:pt>
                <c:pt idx="526">
                  <c:v>3126</c:v>
                </c:pt>
                <c:pt idx="527">
                  <c:v>3127</c:v>
                </c:pt>
                <c:pt idx="528">
                  <c:v>3128</c:v>
                </c:pt>
                <c:pt idx="529">
                  <c:v>3129</c:v>
                </c:pt>
                <c:pt idx="530">
                  <c:v>3130</c:v>
                </c:pt>
                <c:pt idx="531">
                  <c:v>3131</c:v>
                </c:pt>
                <c:pt idx="532">
                  <c:v>3132</c:v>
                </c:pt>
                <c:pt idx="533">
                  <c:v>3133</c:v>
                </c:pt>
                <c:pt idx="534">
                  <c:v>3134</c:v>
                </c:pt>
                <c:pt idx="535">
                  <c:v>3135</c:v>
                </c:pt>
                <c:pt idx="536">
                  <c:v>3136</c:v>
                </c:pt>
                <c:pt idx="537">
                  <c:v>3137</c:v>
                </c:pt>
                <c:pt idx="538">
                  <c:v>3138</c:v>
                </c:pt>
                <c:pt idx="539">
                  <c:v>3139</c:v>
                </c:pt>
                <c:pt idx="540">
                  <c:v>3140</c:v>
                </c:pt>
                <c:pt idx="541">
                  <c:v>3141</c:v>
                </c:pt>
                <c:pt idx="542">
                  <c:v>3142</c:v>
                </c:pt>
                <c:pt idx="543">
                  <c:v>3143</c:v>
                </c:pt>
                <c:pt idx="544">
                  <c:v>3144</c:v>
                </c:pt>
                <c:pt idx="545">
                  <c:v>3145</c:v>
                </c:pt>
                <c:pt idx="546">
                  <c:v>3146</c:v>
                </c:pt>
                <c:pt idx="547">
                  <c:v>3147</c:v>
                </c:pt>
                <c:pt idx="548">
                  <c:v>3148</c:v>
                </c:pt>
                <c:pt idx="549">
                  <c:v>3149</c:v>
                </c:pt>
                <c:pt idx="550">
                  <c:v>3150</c:v>
                </c:pt>
                <c:pt idx="551">
                  <c:v>3151</c:v>
                </c:pt>
                <c:pt idx="552">
                  <c:v>3152</c:v>
                </c:pt>
                <c:pt idx="553">
                  <c:v>3153</c:v>
                </c:pt>
                <c:pt idx="554">
                  <c:v>3154</c:v>
                </c:pt>
                <c:pt idx="555">
                  <c:v>3155</c:v>
                </c:pt>
                <c:pt idx="556">
                  <c:v>3156</c:v>
                </c:pt>
                <c:pt idx="557">
                  <c:v>3157</c:v>
                </c:pt>
                <c:pt idx="558">
                  <c:v>3158</c:v>
                </c:pt>
                <c:pt idx="559">
                  <c:v>3159</c:v>
                </c:pt>
                <c:pt idx="560">
                  <c:v>3160</c:v>
                </c:pt>
                <c:pt idx="561">
                  <c:v>3161</c:v>
                </c:pt>
                <c:pt idx="562">
                  <c:v>3162</c:v>
                </c:pt>
                <c:pt idx="563">
                  <c:v>3163</c:v>
                </c:pt>
                <c:pt idx="564">
                  <c:v>3164</c:v>
                </c:pt>
                <c:pt idx="565">
                  <c:v>3165</c:v>
                </c:pt>
                <c:pt idx="566">
                  <c:v>3166</c:v>
                </c:pt>
                <c:pt idx="567">
                  <c:v>3167</c:v>
                </c:pt>
                <c:pt idx="568">
                  <c:v>3168</c:v>
                </c:pt>
                <c:pt idx="569">
                  <c:v>3169</c:v>
                </c:pt>
                <c:pt idx="570">
                  <c:v>3170</c:v>
                </c:pt>
                <c:pt idx="571">
                  <c:v>3171</c:v>
                </c:pt>
                <c:pt idx="572">
                  <c:v>3172</c:v>
                </c:pt>
                <c:pt idx="573">
                  <c:v>3173</c:v>
                </c:pt>
                <c:pt idx="574">
                  <c:v>3174</c:v>
                </c:pt>
                <c:pt idx="575">
                  <c:v>3175</c:v>
                </c:pt>
                <c:pt idx="576">
                  <c:v>3176</c:v>
                </c:pt>
                <c:pt idx="577">
                  <c:v>3177</c:v>
                </c:pt>
                <c:pt idx="578">
                  <c:v>3178</c:v>
                </c:pt>
                <c:pt idx="579">
                  <c:v>3179</c:v>
                </c:pt>
                <c:pt idx="580">
                  <c:v>3180</c:v>
                </c:pt>
                <c:pt idx="581">
                  <c:v>3181</c:v>
                </c:pt>
                <c:pt idx="582">
                  <c:v>3182</c:v>
                </c:pt>
                <c:pt idx="583">
                  <c:v>3183</c:v>
                </c:pt>
                <c:pt idx="584">
                  <c:v>3184</c:v>
                </c:pt>
                <c:pt idx="585">
                  <c:v>3185</c:v>
                </c:pt>
                <c:pt idx="586">
                  <c:v>3186</c:v>
                </c:pt>
                <c:pt idx="587">
                  <c:v>3187</c:v>
                </c:pt>
                <c:pt idx="588">
                  <c:v>3188</c:v>
                </c:pt>
                <c:pt idx="589">
                  <c:v>3189</c:v>
                </c:pt>
                <c:pt idx="590">
                  <c:v>3190</c:v>
                </c:pt>
                <c:pt idx="591">
                  <c:v>3191</c:v>
                </c:pt>
                <c:pt idx="592">
                  <c:v>3192</c:v>
                </c:pt>
                <c:pt idx="593">
                  <c:v>3193</c:v>
                </c:pt>
                <c:pt idx="594">
                  <c:v>3194</c:v>
                </c:pt>
                <c:pt idx="595">
                  <c:v>3195</c:v>
                </c:pt>
                <c:pt idx="596">
                  <c:v>3196</c:v>
                </c:pt>
                <c:pt idx="597">
                  <c:v>3197</c:v>
                </c:pt>
                <c:pt idx="598">
                  <c:v>3198</c:v>
                </c:pt>
                <c:pt idx="599">
                  <c:v>3199</c:v>
                </c:pt>
                <c:pt idx="600">
                  <c:v>3200</c:v>
                </c:pt>
                <c:pt idx="601">
                  <c:v>3201</c:v>
                </c:pt>
                <c:pt idx="602">
                  <c:v>3202</c:v>
                </c:pt>
                <c:pt idx="603">
                  <c:v>3203</c:v>
                </c:pt>
                <c:pt idx="604">
                  <c:v>3204</c:v>
                </c:pt>
                <c:pt idx="605">
                  <c:v>3205</c:v>
                </c:pt>
                <c:pt idx="606">
                  <c:v>3206</c:v>
                </c:pt>
                <c:pt idx="607">
                  <c:v>3207</c:v>
                </c:pt>
                <c:pt idx="608">
                  <c:v>3208</c:v>
                </c:pt>
                <c:pt idx="609">
                  <c:v>3209</c:v>
                </c:pt>
                <c:pt idx="610">
                  <c:v>3210</c:v>
                </c:pt>
                <c:pt idx="611">
                  <c:v>3211</c:v>
                </c:pt>
                <c:pt idx="612">
                  <c:v>3212</c:v>
                </c:pt>
                <c:pt idx="613">
                  <c:v>3213</c:v>
                </c:pt>
                <c:pt idx="614">
                  <c:v>3214</c:v>
                </c:pt>
                <c:pt idx="615">
                  <c:v>3215</c:v>
                </c:pt>
                <c:pt idx="616">
                  <c:v>3216</c:v>
                </c:pt>
                <c:pt idx="617">
                  <c:v>3217</c:v>
                </c:pt>
                <c:pt idx="618">
                  <c:v>3218</c:v>
                </c:pt>
                <c:pt idx="619">
                  <c:v>3219</c:v>
                </c:pt>
                <c:pt idx="620">
                  <c:v>3220</c:v>
                </c:pt>
                <c:pt idx="621">
                  <c:v>3221</c:v>
                </c:pt>
                <c:pt idx="622">
                  <c:v>3222</c:v>
                </c:pt>
                <c:pt idx="623">
                  <c:v>3223</c:v>
                </c:pt>
                <c:pt idx="624">
                  <c:v>3224</c:v>
                </c:pt>
                <c:pt idx="625">
                  <c:v>3225</c:v>
                </c:pt>
                <c:pt idx="626">
                  <c:v>3226</c:v>
                </c:pt>
                <c:pt idx="627">
                  <c:v>3227</c:v>
                </c:pt>
                <c:pt idx="628">
                  <c:v>3228</c:v>
                </c:pt>
                <c:pt idx="629">
                  <c:v>3229</c:v>
                </c:pt>
                <c:pt idx="630">
                  <c:v>3230</c:v>
                </c:pt>
                <c:pt idx="631">
                  <c:v>3231</c:v>
                </c:pt>
                <c:pt idx="632">
                  <c:v>3232</c:v>
                </c:pt>
                <c:pt idx="633">
                  <c:v>3233</c:v>
                </c:pt>
                <c:pt idx="634">
                  <c:v>3234</c:v>
                </c:pt>
                <c:pt idx="635">
                  <c:v>3235</c:v>
                </c:pt>
                <c:pt idx="636">
                  <c:v>3236</c:v>
                </c:pt>
                <c:pt idx="637">
                  <c:v>3237</c:v>
                </c:pt>
                <c:pt idx="638">
                  <c:v>3238</c:v>
                </c:pt>
                <c:pt idx="639">
                  <c:v>3239</c:v>
                </c:pt>
                <c:pt idx="640">
                  <c:v>3240</c:v>
                </c:pt>
                <c:pt idx="641">
                  <c:v>3241</c:v>
                </c:pt>
                <c:pt idx="642">
                  <c:v>3242</c:v>
                </c:pt>
                <c:pt idx="643">
                  <c:v>3243</c:v>
                </c:pt>
                <c:pt idx="644">
                  <c:v>3244</c:v>
                </c:pt>
                <c:pt idx="645">
                  <c:v>3245</c:v>
                </c:pt>
                <c:pt idx="646">
                  <c:v>3246</c:v>
                </c:pt>
                <c:pt idx="647">
                  <c:v>3247</c:v>
                </c:pt>
                <c:pt idx="648">
                  <c:v>3248</c:v>
                </c:pt>
                <c:pt idx="649">
                  <c:v>3249</c:v>
                </c:pt>
                <c:pt idx="650">
                  <c:v>3250</c:v>
                </c:pt>
                <c:pt idx="651">
                  <c:v>3251</c:v>
                </c:pt>
                <c:pt idx="652">
                  <c:v>3252</c:v>
                </c:pt>
                <c:pt idx="653">
                  <c:v>3253</c:v>
                </c:pt>
                <c:pt idx="654">
                  <c:v>3254</c:v>
                </c:pt>
                <c:pt idx="655">
                  <c:v>3255</c:v>
                </c:pt>
                <c:pt idx="656">
                  <c:v>3256</c:v>
                </c:pt>
                <c:pt idx="657">
                  <c:v>3257</c:v>
                </c:pt>
                <c:pt idx="658">
                  <c:v>3258</c:v>
                </c:pt>
                <c:pt idx="659">
                  <c:v>3259</c:v>
                </c:pt>
                <c:pt idx="660">
                  <c:v>3260</c:v>
                </c:pt>
                <c:pt idx="661">
                  <c:v>3261</c:v>
                </c:pt>
                <c:pt idx="662">
                  <c:v>3262</c:v>
                </c:pt>
                <c:pt idx="663">
                  <c:v>3263</c:v>
                </c:pt>
                <c:pt idx="664">
                  <c:v>3264</c:v>
                </c:pt>
                <c:pt idx="665">
                  <c:v>3265</c:v>
                </c:pt>
                <c:pt idx="666">
                  <c:v>3266</c:v>
                </c:pt>
                <c:pt idx="667">
                  <c:v>3267</c:v>
                </c:pt>
                <c:pt idx="668">
                  <c:v>3268</c:v>
                </c:pt>
                <c:pt idx="669">
                  <c:v>3269</c:v>
                </c:pt>
                <c:pt idx="670">
                  <c:v>3270</c:v>
                </c:pt>
                <c:pt idx="671">
                  <c:v>3271</c:v>
                </c:pt>
                <c:pt idx="672">
                  <c:v>3272</c:v>
                </c:pt>
                <c:pt idx="673">
                  <c:v>3273</c:v>
                </c:pt>
                <c:pt idx="674">
                  <c:v>3274</c:v>
                </c:pt>
                <c:pt idx="675">
                  <c:v>3275</c:v>
                </c:pt>
                <c:pt idx="676">
                  <c:v>3276</c:v>
                </c:pt>
                <c:pt idx="677">
                  <c:v>3277</c:v>
                </c:pt>
                <c:pt idx="678">
                  <c:v>3278</c:v>
                </c:pt>
                <c:pt idx="679">
                  <c:v>3279</c:v>
                </c:pt>
                <c:pt idx="680">
                  <c:v>3280</c:v>
                </c:pt>
                <c:pt idx="681">
                  <c:v>3281</c:v>
                </c:pt>
                <c:pt idx="682">
                  <c:v>3282</c:v>
                </c:pt>
                <c:pt idx="683">
                  <c:v>3283</c:v>
                </c:pt>
                <c:pt idx="684">
                  <c:v>3284</c:v>
                </c:pt>
                <c:pt idx="685">
                  <c:v>3285</c:v>
                </c:pt>
                <c:pt idx="686">
                  <c:v>3286</c:v>
                </c:pt>
                <c:pt idx="687">
                  <c:v>3287</c:v>
                </c:pt>
                <c:pt idx="688">
                  <c:v>3288</c:v>
                </c:pt>
                <c:pt idx="689">
                  <c:v>3289</c:v>
                </c:pt>
                <c:pt idx="690">
                  <c:v>3290</c:v>
                </c:pt>
                <c:pt idx="691">
                  <c:v>3291</c:v>
                </c:pt>
                <c:pt idx="692">
                  <c:v>3292</c:v>
                </c:pt>
                <c:pt idx="693">
                  <c:v>3293</c:v>
                </c:pt>
                <c:pt idx="694">
                  <c:v>3294</c:v>
                </c:pt>
                <c:pt idx="695">
                  <c:v>3295</c:v>
                </c:pt>
                <c:pt idx="696">
                  <c:v>3296</c:v>
                </c:pt>
                <c:pt idx="697">
                  <c:v>3297</c:v>
                </c:pt>
                <c:pt idx="698">
                  <c:v>3298</c:v>
                </c:pt>
                <c:pt idx="699">
                  <c:v>3299</c:v>
                </c:pt>
                <c:pt idx="700">
                  <c:v>3300</c:v>
                </c:pt>
                <c:pt idx="701">
                  <c:v>3301</c:v>
                </c:pt>
                <c:pt idx="702">
                  <c:v>3302</c:v>
                </c:pt>
                <c:pt idx="703">
                  <c:v>3303</c:v>
                </c:pt>
                <c:pt idx="704">
                  <c:v>3304</c:v>
                </c:pt>
                <c:pt idx="705">
                  <c:v>3305</c:v>
                </c:pt>
                <c:pt idx="706">
                  <c:v>3306</c:v>
                </c:pt>
                <c:pt idx="707">
                  <c:v>3307</c:v>
                </c:pt>
                <c:pt idx="708">
                  <c:v>3308</c:v>
                </c:pt>
                <c:pt idx="709">
                  <c:v>3309</c:v>
                </c:pt>
                <c:pt idx="710">
                  <c:v>3310</c:v>
                </c:pt>
                <c:pt idx="711">
                  <c:v>3311</c:v>
                </c:pt>
                <c:pt idx="712">
                  <c:v>3312</c:v>
                </c:pt>
                <c:pt idx="713">
                  <c:v>3313</c:v>
                </c:pt>
                <c:pt idx="714">
                  <c:v>3314</c:v>
                </c:pt>
                <c:pt idx="715">
                  <c:v>3315</c:v>
                </c:pt>
                <c:pt idx="716">
                  <c:v>3316</c:v>
                </c:pt>
                <c:pt idx="717">
                  <c:v>3317</c:v>
                </c:pt>
                <c:pt idx="718">
                  <c:v>3318</c:v>
                </c:pt>
                <c:pt idx="719">
                  <c:v>3319</c:v>
                </c:pt>
                <c:pt idx="720">
                  <c:v>3320</c:v>
                </c:pt>
                <c:pt idx="721">
                  <c:v>3321</c:v>
                </c:pt>
                <c:pt idx="722">
                  <c:v>3322</c:v>
                </c:pt>
                <c:pt idx="723">
                  <c:v>3323</c:v>
                </c:pt>
                <c:pt idx="724">
                  <c:v>3324</c:v>
                </c:pt>
                <c:pt idx="725">
                  <c:v>3325</c:v>
                </c:pt>
                <c:pt idx="726">
                  <c:v>3326</c:v>
                </c:pt>
                <c:pt idx="727">
                  <c:v>3327</c:v>
                </c:pt>
                <c:pt idx="728">
                  <c:v>3328</c:v>
                </c:pt>
                <c:pt idx="729">
                  <c:v>3329</c:v>
                </c:pt>
                <c:pt idx="730">
                  <c:v>3330</c:v>
                </c:pt>
                <c:pt idx="731">
                  <c:v>3331</c:v>
                </c:pt>
                <c:pt idx="732">
                  <c:v>3332</c:v>
                </c:pt>
                <c:pt idx="733">
                  <c:v>3333</c:v>
                </c:pt>
                <c:pt idx="734">
                  <c:v>3334</c:v>
                </c:pt>
                <c:pt idx="735">
                  <c:v>3335</c:v>
                </c:pt>
                <c:pt idx="736">
                  <c:v>3336</c:v>
                </c:pt>
                <c:pt idx="737">
                  <c:v>3337</c:v>
                </c:pt>
                <c:pt idx="738">
                  <c:v>3338</c:v>
                </c:pt>
                <c:pt idx="739">
                  <c:v>3339</c:v>
                </c:pt>
                <c:pt idx="740">
                  <c:v>3340</c:v>
                </c:pt>
                <c:pt idx="741">
                  <c:v>3341</c:v>
                </c:pt>
                <c:pt idx="742">
                  <c:v>3342</c:v>
                </c:pt>
                <c:pt idx="743">
                  <c:v>3343</c:v>
                </c:pt>
                <c:pt idx="744">
                  <c:v>3344</c:v>
                </c:pt>
                <c:pt idx="745">
                  <c:v>3345</c:v>
                </c:pt>
                <c:pt idx="746">
                  <c:v>3346</c:v>
                </c:pt>
                <c:pt idx="747">
                  <c:v>3347</c:v>
                </c:pt>
                <c:pt idx="748">
                  <c:v>3348</c:v>
                </c:pt>
                <c:pt idx="749">
                  <c:v>3349</c:v>
                </c:pt>
                <c:pt idx="750">
                  <c:v>3350</c:v>
                </c:pt>
                <c:pt idx="751">
                  <c:v>3351</c:v>
                </c:pt>
                <c:pt idx="752">
                  <c:v>3352</c:v>
                </c:pt>
                <c:pt idx="753">
                  <c:v>3353</c:v>
                </c:pt>
                <c:pt idx="754">
                  <c:v>3354</c:v>
                </c:pt>
                <c:pt idx="755">
                  <c:v>3355</c:v>
                </c:pt>
                <c:pt idx="756">
                  <c:v>3356</c:v>
                </c:pt>
                <c:pt idx="757">
                  <c:v>3357</c:v>
                </c:pt>
                <c:pt idx="758">
                  <c:v>3358</c:v>
                </c:pt>
                <c:pt idx="759">
                  <c:v>3359</c:v>
                </c:pt>
                <c:pt idx="760">
                  <c:v>3360</c:v>
                </c:pt>
                <c:pt idx="761">
                  <c:v>3361</c:v>
                </c:pt>
                <c:pt idx="762">
                  <c:v>3362</c:v>
                </c:pt>
                <c:pt idx="763">
                  <c:v>3363</c:v>
                </c:pt>
                <c:pt idx="764">
                  <c:v>3364</c:v>
                </c:pt>
                <c:pt idx="765">
                  <c:v>3365</c:v>
                </c:pt>
                <c:pt idx="766">
                  <c:v>3366</c:v>
                </c:pt>
                <c:pt idx="767">
                  <c:v>3367</c:v>
                </c:pt>
                <c:pt idx="768">
                  <c:v>3368</c:v>
                </c:pt>
                <c:pt idx="769">
                  <c:v>3369</c:v>
                </c:pt>
                <c:pt idx="770">
                  <c:v>3370</c:v>
                </c:pt>
                <c:pt idx="771">
                  <c:v>3371</c:v>
                </c:pt>
                <c:pt idx="772">
                  <c:v>3372</c:v>
                </c:pt>
                <c:pt idx="773">
                  <c:v>3373</c:v>
                </c:pt>
                <c:pt idx="774">
                  <c:v>3374</c:v>
                </c:pt>
                <c:pt idx="775">
                  <c:v>3375</c:v>
                </c:pt>
                <c:pt idx="776">
                  <c:v>3376</c:v>
                </c:pt>
                <c:pt idx="777">
                  <c:v>3377</c:v>
                </c:pt>
                <c:pt idx="778">
                  <c:v>3378</c:v>
                </c:pt>
                <c:pt idx="779">
                  <c:v>3379</c:v>
                </c:pt>
                <c:pt idx="780">
                  <c:v>3380</c:v>
                </c:pt>
                <c:pt idx="781">
                  <c:v>3381</c:v>
                </c:pt>
                <c:pt idx="782">
                  <c:v>3382</c:v>
                </c:pt>
                <c:pt idx="783">
                  <c:v>3383</c:v>
                </c:pt>
                <c:pt idx="784">
                  <c:v>3384</c:v>
                </c:pt>
                <c:pt idx="785">
                  <c:v>3385</c:v>
                </c:pt>
                <c:pt idx="786">
                  <c:v>3386</c:v>
                </c:pt>
                <c:pt idx="787">
                  <c:v>3387</c:v>
                </c:pt>
                <c:pt idx="788">
                  <c:v>3388</c:v>
                </c:pt>
                <c:pt idx="789">
                  <c:v>3389</c:v>
                </c:pt>
                <c:pt idx="790">
                  <c:v>3390</c:v>
                </c:pt>
                <c:pt idx="791">
                  <c:v>3391</c:v>
                </c:pt>
                <c:pt idx="792">
                  <c:v>3392</c:v>
                </c:pt>
                <c:pt idx="793">
                  <c:v>3393</c:v>
                </c:pt>
                <c:pt idx="794">
                  <c:v>3394</c:v>
                </c:pt>
                <c:pt idx="795">
                  <c:v>3395</c:v>
                </c:pt>
                <c:pt idx="796">
                  <c:v>3396</c:v>
                </c:pt>
                <c:pt idx="797">
                  <c:v>3397</c:v>
                </c:pt>
                <c:pt idx="798">
                  <c:v>3398</c:v>
                </c:pt>
                <c:pt idx="799">
                  <c:v>3399</c:v>
                </c:pt>
                <c:pt idx="800">
                  <c:v>3400</c:v>
                </c:pt>
                <c:pt idx="801">
                  <c:v>3401</c:v>
                </c:pt>
                <c:pt idx="802">
                  <c:v>3402</c:v>
                </c:pt>
                <c:pt idx="803">
                  <c:v>3403</c:v>
                </c:pt>
                <c:pt idx="804">
                  <c:v>3404</c:v>
                </c:pt>
                <c:pt idx="805">
                  <c:v>3405</c:v>
                </c:pt>
                <c:pt idx="806">
                  <c:v>3406</c:v>
                </c:pt>
                <c:pt idx="807">
                  <c:v>3407</c:v>
                </c:pt>
                <c:pt idx="808">
                  <c:v>3408</c:v>
                </c:pt>
                <c:pt idx="809">
                  <c:v>3409</c:v>
                </c:pt>
                <c:pt idx="810">
                  <c:v>3410</c:v>
                </c:pt>
                <c:pt idx="811">
                  <c:v>3411</c:v>
                </c:pt>
                <c:pt idx="812">
                  <c:v>3412</c:v>
                </c:pt>
                <c:pt idx="813">
                  <c:v>3413</c:v>
                </c:pt>
                <c:pt idx="814">
                  <c:v>3414</c:v>
                </c:pt>
                <c:pt idx="815">
                  <c:v>3415</c:v>
                </c:pt>
                <c:pt idx="816">
                  <c:v>3416</c:v>
                </c:pt>
                <c:pt idx="817">
                  <c:v>3417</c:v>
                </c:pt>
                <c:pt idx="818">
                  <c:v>3418</c:v>
                </c:pt>
                <c:pt idx="819">
                  <c:v>3419</c:v>
                </c:pt>
                <c:pt idx="820">
                  <c:v>3420</c:v>
                </c:pt>
                <c:pt idx="821">
                  <c:v>3421</c:v>
                </c:pt>
                <c:pt idx="822">
                  <c:v>3422</c:v>
                </c:pt>
                <c:pt idx="823">
                  <c:v>3423</c:v>
                </c:pt>
                <c:pt idx="824">
                  <c:v>3424</c:v>
                </c:pt>
                <c:pt idx="825">
                  <c:v>3425</c:v>
                </c:pt>
                <c:pt idx="826">
                  <c:v>3426</c:v>
                </c:pt>
                <c:pt idx="827">
                  <c:v>3427</c:v>
                </c:pt>
                <c:pt idx="828">
                  <c:v>3428</c:v>
                </c:pt>
                <c:pt idx="829">
                  <c:v>3429</c:v>
                </c:pt>
                <c:pt idx="830">
                  <c:v>3430</c:v>
                </c:pt>
                <c:pt idx="831">
                  <c:v>3431</c:v>
                </c:pt>
                <c:pt idx="832">
                  <c:v>3432</c:v>
                </c:pt>
                <c:pt idx="833">
                  <c:v>3433</c:v>
                </c:pt>
                <c:pt idx="834">
                  <c:v>3434</c:v>
                </c:pt>
                <c:pt idx="835">
                  <c:v>3435</c:v>
                </c:pt>
                <c:pt idx="836">
                  <c:v>3436</c:v>
                </c:pt>
                <c:pt idx="837">
                  <c:v>3437</c:v>
                </c:pt>
                <c:pt idx="838">
                  <c:v>3438</c:v>
                </c:pt>
                <c:pt idx="839">
                  <c:v>3439</c:v>
                </c:pt>
                <c:pt idx="840">
                  <c:v>3440</c:v>
                </c:pt>
                <c:pt idx="841">
                  <c:v>3441</c:v>
                </c:pt>
                <c:pt idx="842">
                  <c:v>3442</c:v>
                </c:pt>
                <c:pt idx="843">
                  <c:v>3443</c:v>
                </c:pt>
                <c:pt idx="844">
                  <c:v>3444</c:v>
                </c:pt>
                <c:pt idx="845">
                  <c:v>3445</c:v>
                </c:pt>
                <c:pt idx="846">
                  <c:v>3446</c:v>
                </c:pt>
                <c:pt idx="847">
                  <c:v>3447</c:v>
                </c:pt>
                <c:pt idx="848">
                  <c:v>3448</c:v>
                </c:pt>
                <c:pt idx="849">
                  <c:v>3449</c:v>
                </c:pt>
                <c:pt idx="850">
                  <c:v>3450</c:v>
                </c:pt>
                <c:pt idx="851">
                  <c:v>3451</c:v>
                </c:pt>
                <c:pt idx="852">
                  <c:v>3452</c:v>
                </c:pt>
                <c:pt idx="853">
                  <c:v>3453</c:v>
                </c:pt>
                <c:pt idx="854">
                  <c:v>3454</c:v>
                </c:pt>
                <c:pt idx="855">
                  <c:v>3455</c:v>
                </c:pt>
                <c:pt idx="856">
                  <c:v>3456</c:v>
                </c:pt>
                <c:pt idx="857">
                  <c:v>3457</c:v>
                </c:pt>
                <c:pt idx="858">
                  <c:v>3458</c:v>
                </c:pt>
                <c:pt idx="859">
                  <c:v>3459</c:v>
                </c:pt>
                <c:pt idx="860">
                  <c:v>3460</c:v>
                </c:pt>
                <c:pt idx="861">
                  <c:v>3461</c:v>
                </c:pt>
                <c:pt idx="862">
                  <c:v>3462</c:v>
                </c:pt>
                <c:pt idx="863">
                  <c:v>3463</c:v>
                </c:pt>
                <c:pt idx="864">
                  <c:v>3464</c:v>
                </c:pt>
                <c:pt idx="865">
                  <c:v>3465</c:v>
                </c:pt>
                <c:pt idx="866">
                  <c:v>3466</c:v>
                </c:pt>
                <c:pt idx="867">
                  <c:v>3467</c:v>
                </c:pt>
                <c:pt idx="868">
                  <c:v>3468</c:v>
                </c:pt>
                <c:pt idx="869">
                  <c:v>3469</c:v>
                </c:pt>
                <c:pt idx="870">
                  <c:v>3470</c:v>
                </c:pt>
                <c:pt idx="871">
                  <c:v>3471</c:v>
                </c:pt>
                <c:pt idx="872">
                  <c:v>3472</c:v>
                </c:pt>
                <c:pt idx="873">
                  <c:v>3473</c:v>
                </c:pt>
                <c:pt idx="874">
                  <c:v>3474</c:v>
                </c:pt>
                <c:pt idx="875">
                  <c:v>3475</c:v>
                </c:pt>
                <c:pt idx="876">
                  <c:v>3476</c:v>
                </c:pt>
                <c:pt idx="877">
                  <c:v>3477</c:v>
                </c:pt>
                <c:pt idx="878">
                  <c:v>3478</c:v>
                </c:pt>
                <c:pt idx="879">
                  <c:v>3479</c:v>
                </c:pt>
                <c:pt idx="880">
                  <c:v>3480</c:v>
                </c:pt>
                <c:pt idx="881">
                  <c:v>3481</c:v>
                </c:pt>
                <c:pt idx="882">
                  <c:v>3482</c:v>
                </c:pt>
                <c:pt idx="883">
                  <c:v>3483</c:v>
                </c:pt>
                <c:pt idx="884">
                  <c:v>3484</c:v>
                </c:pt>
                <c:pt idx="885">
                  <c:v>3485</c:v>
                </c:pt>
                <c:pt idx="886">
                  <c:v>3486</c:v>
                </c:pt>
                <c:pt idx="887">
                  <c:v>3487</c:v>
                </c:pt>
                <c:pt idx="888">
                  <c:v>3488</c:v>
                </c:pt>
                <c:pt idx="889">
                  <c:v>3489</c:v>
                </c:pt>
                <c:pt idx="890">
                  <c:v>3490</c:v>
                </c:pt>
                <c:pt idx="891">
                  <c:v>3491</c:v>
                </c:pt>
                <c:pt idx="892">
                  <c:v>3492</c:v>
                </c:pt>
                <c:pt idx="893">
                  <c:v>3493</c:v>
                </c:pt>
                <c:pt idx="894">
                  <c:v>3494</c:v>
                </c:pt>
                <c:pt idx="895">
                  <c:v>3495</c:v>
                </c:pt>
                <c:pt idx="896">
                  <c:v>3496</c:v>
                </c:pt>
                <c:pt idx="897">
                  <c:v>3497</c:v>
                </c:pt>
                <c:pt idx="898">
                  <c:v>3498</c:v>
                </c:pt>
                <c:pt idx="899">
                  <c:v>3499</c:v>
                </c:pt>
                <c:pt idx="900">
                  <c:v>3500</c:v>
                </c:pt>
                <c:pt idx="901">
                  <c:v>3501</c:v>
                </c:pt>
                <c:pt idx="902">
                  <c:v>3502</c:v>
                </c:pt>
                <c:pt idx="903">
                  <c:v>3503</c:v>
                </c:pt>
                <c:pt idx="904">
                  <c:v>3504</c:v>
                </c:pt>
                <c:pt idx="905">
                  <c:v>3505</c:v>
                </c:pt>
                <c:pt idx="906">
                  <c:v>3506</c:v>
                </c:pt>
                <c:pt idx="907">
                  <c:v>3507</c:v>
                </c:pt>
                <c:pt idx="908">
                  <c:v>3508</c:v>
                </c:pt>
                <c:pt idx="909">
                  <c:v>3509</c:v>
                </c:pt>
                <c:pt idx="910">
                  <c:v>3510</c:v>
                </c:pt>
                <c:pt idx="911">
                  <c:v>3511</c:v>
                </c:pt>
                <c:pt idx="912">
                  <c:v>3512</c:v>
                </c:pt>
                <c:pt idx="913">
                  <c:v>3513</c:v>
                </c:pt>
                <c:pt idx="914">
                  <c:v>3514</c:v>
                </c:pt>
                <c:pt idx="915">
                  <c:v>3515</c:v>
                </c:pt>
                <c:pt idx="916">
                  <c:v>3516</c:v>
                </c:pt>
                <c:pt idx="917">
                  <c:v>3517</c:v>
                </c:pt>
                <c:pt idx="918">
                  <c:v>3518</c:v>
                </c:pt>
                <c:pt idx="919">
                  <c:v>3519</c:v>
                </c:pt>
                <c:pt idx="920">
                  <c:v>3520</c:v>
                </c:pt>
                <c:pt idx="921">
                  <c:v>3521</c:v>
                </c:pt>
                <c:pt idx="922">
                  <c:v>3522</c:v>
                </c:pt>
                <c:pt idx="923">
                  <c:v>3523</c:v>
                </c:pt>
                <c:pt idx="924">
                  <c:v>3524</c:v>
                </c:pt>
                <c:pt idx="925">
                  <c:v>3525</c:v>
                </c:pt>
                <c:pt idx="926">
                  <c:v>3526</c:v>
                </c:pt>
                <c:pt idx="927">
                  <c:v>3527</c:v>
                </c:pt>
                <c:pt idx="928">
                  <c:v>3528</c:v>
                </c:pt>
                <c:pt idx="929">
                  <c:v>3529</c:v>
                </c:pt>
                <c:pt idx="930">
                  <c:v>3530</c:v>
                </c:pt>
                <c:pt idx="931">
                  <c:v>3531</c:v>
                </c:pt>
                <c:pt idx="932">
                  <c:v>3532</c:v>
                </c:pt>
                <c:pt idx="933">
                  <c:v>3533</c:v>
                </c:pt>
                <c:pt idx="934">
                  <c:v>3534</c:v>
                </c:pt>
                <c:pt idx="935">
                  <c:v>3535</c:v>
                </c:pt>
                <c:pt idx="936">
                  <c:v>3536</c:v>
                </c:pt>
                <c:pt idx="937">
                  <c:v>3537</c:v>
                </c:pt>
                <c:pt idx="938">
                  <c:v>3538</c:v>
                </c:pt>
                <c:pt idx="939">
                  <c:v>3539</c:v>
                </c:pt>
                <c:pt idx="940">
                  <c:v>3540</c:v>
                </c:pt>
                <c:pt idx="941">
                  <c:v>3541</c:v>
                </c:pt>
                <c:pt idx="942">
                  <c:v>3542</c:v>
                </c:pt>
                <c:pt idx="943">
                  <c:v>3543</c:v>
                </c:pt>
                <c:pt idx="944">
                  <c:v>3544</c:v>
                </c:pt>
                <c:pt idx="945">
                  <c:v>3545</c:v>
                </c:pt>
                <c:pt idx="946">
                  <c:v>3546</c:v>
                </c:pt>
                <c:pt idx="947">
                  <c:v>3547</c:v>
                </c:pt>
                <c:pt idx="948">
                  <c:v>3548</c:v>
                </c:pt>
                <c:pt idx="949">
                  <c:v>3549</c:v>
                </c:pt>
                <c:pt idx="950">
                  <c:v>3550</c:v>
                </c:pt>
                <c:pt idx="951">
                  <c:v>3551</c:v>
                </c:pt>
                <c:pt idx="952">
                  <c:v>3552</c:v>
                </c:pt>
                <c:pt idx="953">
                  <c:v>3553</c:v>
                </c:pt>
                <c:pt idx="954">
                  <c:v>3554</c:v>
                </c:pt>
                <c:pt idx="955">
                  <c:v>3555</c:v>
                </c:pt>
                <c:pt idx="956">
                  <c:v>3556</c:v>
                </c:pt>
                <c:pt idx="957">
                  <c:v>3557</c:v>
                </c:pt>
                <c:pt idx="958">
                  <c:v>3558</c:v>
                </c:pt>
                <c:pt idx="959">
                  <c:v>3559</c:v>
                </c:pt>
                <c:pt idx="960">
                  <c:v>3560</c:v>
                </c:pt>
                <c:pt idx="961">
                  <c:v>3561</c:v>
                </c:pt>
                <c:pt idx="962">
                  <c:v>3562</c:v>
                </c:pt>
                <c:pt idx="963">
                  <c:v>3563</c:v>
                </c:pt>
                <c:pt idx="964">
                  <c:v>3564</c:v>
                </c:pt>
                <c:pt idx="965">
                  <c:v>3565</c:v>
                </c:pt>
                <c:pt idx="966">
                  <c:v>3566</c:v>
                </c:pt>
                <c:pt idx="967">
                  <c:v>3567</c:v>
                </c:pt>
                <c:pt idx="968">
                  <c:v>3568</c:v>
                </c:pt>
                <c:pt idx="969">
                  <c:v>3569</c:v>
                </c:pt>
                <c:pt idx="970">
                  <c:v>3570</c:v>
                </c:pt>
                <c:pt idx="971">
                  <c:v>3571</c:v>
                </c:pt>
                <c:pt idx="972">
                  <c:v>3572</c:v>
                </c:pt>
                <c:pt idx="973">
                  <c:v>3573</c:v>
                </c:pt>
                <c:pt idx="974">
                  <c:v>3574</c:v>
                </c:pt>
                <c:pt idx="975">
                  <c:v>3575</c:v>
                </c:pt>
                <c:pt idx="976">
                  <c:v>3576</c:v>
                </c:pt>
                <c:pt idx="977">
                  <c:v>3577</c:v>
                </c:pt>
                <c:pt idx="978">
                  <c:v>3578</c:v>
                </c:pt>
                <c:pt idx="979">
                  <c:v>3579</c:v>
                </c:pt>
                <c:pt idx="980">
                  <c:v>3580</c:v>
                </c:pt>
                <c:pt idx="981">
                  <c:v>3581</c:v>
                </c:pt>
                <c:pt idx="982">
                  <c:v>3582</c:v>
                </c:pt>
                <c:pt idx="983">
                  <c:v>3583</c:v>
                </c:pt>
                <c:pt idx="984">
                  <c:v>3584</c:v>
                </c:pt>
                <c:pt idx="985">
                  <c:v>3585</c:v>
                </c:pt>
                <c:pt idx="986">
                  <c:v>3586</c:v>
                </c:pt>
                <c:pt idx="987">
                  <c:v>3587</c:v>
                </c:pt>
                <c:pt idx="988">
                  <c:v>3588</c:v>
                </c:pt>
                <c:pt idx="989">
                  <c:v>3589</c:v>
                </c:pt>
                <c:pt idx="990">
                  <c:v>3590</c:v>
                </c:pt>
                <c:pt idx="991">
                  <c:v>3591</c:v>
                </c:pt>
                <c:pt idx="992">
                  <c:v>3592</c:v>
                </c:pt>
                <c:pt idx="993">
                  <c:v>3593</c:v>
                </c:pt>
                <c:pt idx="994">
                  <c:v>3594</c:v>
                </c:pt>
                <c:pt idx="995">
                  <c:v>3595</c:v>
                </c:pt>
                <c:pt idx="996">
                  <c:v>3596</c:v>
                </c:pt>
                <c:pt idx="997">
                  <c:v>3597</c:v>
                </c:pt>
                <c:pt idx="998">
                  <c:v>3598</c:v>
                </c:pt>
                <c:pt idx="999">
                  <c:v>3599</c:v>
                </c:pt>
                <c:pt idx="1000">
                  <c:v>3600</c:v>
                </c:pt>
              </c:numCache>
            </c:numRef>
          </c:xVal>
          <c:yVal>
            <c:numRef>
              <c:f>compare!$K$3:$K$1003</c:f>
              <c:numCache>
                <c:formatCode>General</c:formatCode>
                <c:ptCount val="1001"/>
                <c:pt idx="0">
                  <c:v>0.12441707421120007</c:v>
                </c:pt>
                <c:pt idx="1">
                  <c:v>0.1195685417401009</c:v>
                </c:pt>
                <c:pt idx="2">
                  <c:v>0.11816829754049962</c:v>
                </c:pt>
                <c:pt idx="3">
                  <c:v>0.1116034375066004</c:v>
                </c:pt>
                <c:pt idx="4">
                  <c:v>0.11095768016710039</c:v>
                </c:pt>
                <c:pt idx="5">
                  <c:v>0.10432734413240041</c:v>
                </c:pt>
                <c:pt idx="6">
                  <c:v>0.10079952311919982</c:v>
                </c:pt>
                <c:pt idx="7">
                  <c:v>9.6268405606799945E-2</c:v>
                </c:pt>
                <c:pt idx="8">
                  <c:v>9.3707627946098881E-2</c:v>
                </c:pt>
                <c:pt idx="9">
                  <c:v>8.7212058383599356E-2</c:v>
                </c:pt>
                <c:pt idx="10">
                  <c:v>8.4437794762500573E-2</c:v>
                </c:pt>
                <c:pt idx="11">
                  <c:v>7.7412861071699979E-2</c:v>
                </c:pt>
                <c:pt idx="12">
                  <c:v>7.6638262564499016E-2</c:v>
                </c:pt>
                <c:pt idx="13">
                  <c:v>7.2850340675600478E-2</c:v>
                </c:pt>
                <c:pt idx="14">
                  <c:v>6.8409498984999928E-2</c:v>
                </c:pt>
                <c:pt idx="15">
                  <c:v>6.573005417809874E-2</c:v>
                </c:pt>
                <c:pt idx="16">
                  <c:v>6.014287059680079E-2</c:v>
                </c:pt>
                <c:pt idx="17">
                  <c:v>5.4543786306400222E-2</c:v>
                </c:pt>
                <c:pt idx="18">
                  <c:v>5.2986517766898444E-2</c:v>
                </c:pt>
                <c:pt idx="19">
                  <c:v>4.8359582549199587E-2</c:v>
                </c:pt>
                <c:pt idx="20">
                  <c:v>4.280047788270025E-2</c:v>
                </c:pt>
                <c:pt idx="21">
                  <c:v>3.9025021384599512E-2</c:v>
                </c:pt>
                <c:pt idx="22">
                  <c:v>3.3942998032401306E-2</c:v>
                </c:pt>
                <c:pt idx="23">
                  <c:v>2.840418358650254E-2</c:v>
                </c:pt>
                <c:pt idx="24">
                  <c:v>2.7390546591799847E-2</c:v>
                </c:pt>
                <c:pt idx="25">
                  <c:v>2.0548563563902889E-2</c:v>
                </c:pt>
                <c:pt idx="26">
                  <c:v>1.7059479120600685E-2</c:v>
                </c:pt>
                <c:pt idx="27">
                  <c:v>1.1121131040301435E-2</c:v>
                </c:pt>
                <c:pt idx="28">
                  <c:v>8.3487705384008848E-3</c:v>
                </c:pt>
                <c:pt idx="29">
                  <c:v>4.1788287038002636E-3</c:v>
                </c:pt>
                <c:pt idx="30">
                  <c:v>-2.5804167299980918E-4</c:v>
                </c:pt>
                <c:pt idx="31">
                  <c:v>-7.2944967995987042E-3</c:v>
                </c:pt>
                <c:pt idx="32">
                  <c:v>-1.1119520983100983E-2</c:v>
                </c:pt>
                <c:pt idx="33">
                  <c:v>-1.3694905269598934E-2</c:v>
                </c:pt>
                <c:pt idx="34">
                  <c:v>-1.7292267067798406E-2</c:v>
                </c:pt>
                <c:pt idx="35">
                  <c:v>-2.3163530582998249E-2</c:v>
                </c:pt>
                <c:pt idx="36">
                  <c:v>-2.8230266091199496E-2</c:v>
                </c:pt>
                <c:pt idx="37">
                  <c:v>-3.3715356870199997E-2</c:v>
                </c:pt>
                <c:pt idx="38">
                  <c:v>-3.5963682940497677E-2</c:v>
                </c:pt>
                <c:pt idx="39">
                  <c:v>-4.1519869763000372E-2</c:v>
                </c:pt>
                <c:pt idx="40">
                  <c:v>-4.7898595227898966E-2</c:v>
                </c:pt>
                <c:pt idx="41">
                  <c:v>-5.0333686929601384E-2</c:v>
                </c:pt>
                <c:pt idx="42">
                  <c:v>-5.42253836471005E-2</c:v>
                </c:pt>
                <c:pt idx="43">
                  <c:v>-5.6277939781899988E-2</c:v>
                </c:pt>
                <c:pt idx="44">
                  <c:v>-6.2023086189498144E-2</c:v>
                </c:pt>
                <c:pt idx="45">
                  <c:v>-6.4647957738600326E-2</c:v>
                </c:pt>
                <c:pt idx="46">
                  <c:v>-7.1350776363200197E-2</c:v>
                </c:pt>
                <c:pt idx="47">
                  <c:v>-7.5557046084099966E-2</c:v>
                </c:pt>
                <c:pt idx="48">
                  <c:v>-7.7397747909600412E-2</c:v>
                </c:pt>
                <c:pt idx="49">
                  <c:v>-8.3142641570400855E-2</c:v>
                </c:pt>
                <c:pt idx="50">
                  <c:v>-8.8963743670397832E-2</c:v>
                </c:pt>
                <c:pt idx="51">
                  <c:v>-9.3392529280400538E-2</c:v>
                </c:pt>
                <c:pt idx="52">
                  <c:v>-9.651125750589884E-2</c:v>
                </c:pt>
                <c:pt idx="53">
                  <c:v>-0.10052075640810187</c:v>
                </c:pt>
                <c:pt idx="54">
                  <c:v>-0.10249297137900015</c:v>
                </c:pt>
                <c:pt idx="55">
                  <c:v>-0.10700650451460092</c:v>
                </c:pt>
                <c:pt idx="56">
                  <c:v>-0.11086928455170053</c:v>
                </c:pt>
                <c:pt idx="57">
                  <c:v>-0.11655607426730086</c:v>
                </c:pt>
                <c:pt idx="58">
                  <c:v>-0.12198953837620152</c:v>
                </c:pt>
                <c:pt idx="59">
                  <c:v>-0.12350081873039898</c:v>
                </c:pt>
                <c:pt idx="60">
                  <c:v>-0.12899615538280074</c:v>
                </c:pt>
                <c:pt idx="61">
                  <c:v>-0.1323321429102009</c:v>
                </c:pt>
                <c:pt idx="62">
                  <c:v>-0.13444893443989869</c:v>
                </c:pt>
                <c:pt idx="63">
                  <c:v>-0.13946590843600148</c:v>
                </c:pt>
                <c:pt idx="64">
                  <c:v>-0.14278899075729967</c:v>
                </c:pt>
                <c:pt idx="65">
                  <c:v>-0.14566538333490087</c:v>
                </c:pt>
                <c:pt idx="66">
                  <c:v>-0.14899976808760229</c:v>
                </c:pt>
                <c:pt idx="67">
                  <c:v>-0.1565263740236027</c:v>
                </c:pt>
                <c:pt idx="68">
                  <c:v>-0.1572896715473</c:v>
                </c:pt>
                <c:pt idx="69">
                  <c:v>-0.15994605732459988</c:v>
                </c:pt>
                <c:pt idx="70">
                  <c:v>-0.16278304454249692</c:v>
                </c:pt>
                <c:pt idx="71">
                  <c:v>-0.1660585541124</c:v>
                </c:pt>
                <c:pt idx="72">
                  <c:v>-0.17179141335650172</c:v>
                </c:pt>
                <c:pt idx="73">
                  <c:v>-0.1758460427410995</c:v>
                </c:pt>
                <c:pt idx="74">
                  <c:v>-0.17771850305210179</c:v>
                </c:pt>
                <c:pt idx="75">
                  <c:v>-0.1806524737979025</c:v>
                </c:pt>
                <c:pt idx="76">
                  <c:v>-0.18246513069919956</c:v>
                </c:pt>
                <c:pt idx="77">
                  <c:v>-0.18655709075789773</c:v>
                </c:pt>
                <c:pt idx="78">
                  <c:v>-0.18997689463180123</c:v>
                </c:pt>
                <c:pt idx="79">
                  <c:v>-0.19239633061620154</c:v>
                </c:pt>
                <c:pt idx="80">
                  <c:v>-0.19502521852649934</c:v>
                </c:pt>
                <c:pt idx="81">
                  <c:v>-0.19715881950370218</c:v>
                </c:pt>
                <c:pt idx="82">
                  <c:v>-0.20036887750779897</c:v>
                </c:pt>
                <c:pt idx="83">
                  <c:v>-0.20383045201129946</c:v>
                </c:pt>
                <c:pt idx="84">
                  <c:v>-0.20546300211760027</c:v>
                </c:pt>
                <c:pt idx="85">
                  <c:v>-0.20787602472350031</c:v>
                </c:pt>
                <c:pt idx="86">
                  <c:v>-0.21261720342330293</c:v>
                </c:pt>
                <c:pt idx="87">
                  <c:v>-0.2154262466963992</c:v>
                </c:pt>
                <c:pt idx="88">
                  <c:v>-0.21566959283360276</c:v>
                </c:pt>
                <c:pt idx="89">
                  <c:v>-0.21796455619270105</c:v>
                </c:pt>
                <c:pt idx="90">
                  <c:v>-0.22039156587079844</c:v>
                </c:pt>
                <c:pt idx="91">
                  <c:v>-0.2222002784790007</c:v>
                </c:pt>
                <c:pt idx="92">
                  <c:v>-0.22517719925069812</c:v>
                </c:pt>
                <c:pt idx="93">
                  <c:v>-0.2252804694011985</c:v>
                </c:pt>
                <c:pt idx="94">
                  <c:v>-0.22765393683549817</c:v>
                </c:pt>
                <c:pt idx="95">
                  <c:v>-0.23050527901380136</c:v>
                </c:pt>
                <c:pt idx="96">
                  <c:v>-0.23134657374719936</c:v>
                </c:pt>
                <c:pt idx="97">
                  <c:v>-0.2314056531890003</c:v>
                </c:pt>
                <c:pt idx="98">
                  <c:v>-0.23463637441789942</c:v>
                </c:pt>
                <c:pt idx="99">
                  <c:v>-0.23767461853690008</c:v>
                </c:pt>
                <c:pt idx="100">
                  <c:v>-0.23704190139190118</c:v>
                </c:pt>
                <c:pt idx="101">
                  <c:v>-0.23832088490360093</c:v>
                </c:pt>
                <c:pt idx="102">
                  <c:v>-0.23866619035799985</c:v>
                </c:pt>
                <c:pt idx="103">
                  <c:v>-0.24068815479320094</c:v>
                </c:pt>
                <c:pt idx="104">
                  <c:v>-0.24033551249600293</c:v>
                </c:pt>
                <c:pt idx="105">
                  <c:v>-0.24250387173410104</c:v>
                </c:pt>
                <c:pt idx="106">
                  <c:v>-0.2431236714068028</c:v>
                </c:pt>
                <c:pt idx="107">
                  <c:v>-0.24328316874180089</c:v>
                </c:pt>
                <c:pt idx="108">
                  <c:v>-0.24398791588840041</c:v>
                </c:pt>
                <c:pt idx="109">
                  <c:v>-0.24409027931649874</c:v>
                </c:pt>
                <c:pt idx="110">
                  <c:v>-0.24632668188139917</c:v>
                </c:pt>
                <c:pt idx="111">
                  <c:v>-0.24659490298279962</c:v>
                </c:pt>
                <c:pt idx="112">
                  <c:v>-0.2450277126654008</c:v>
                </c:pt>
                <c:pt idx="113">
                  <c:v>-0.24500897887400086</c:v>
                </c:pt>
                <c:pt idx="114">
                  <c:v>-0.24647151382249888</c:v>
                </c:pt>
                <c:pt idx="115">
                  <c:v>-0.24498051591350034</c:v>
                </c:pt>
                <c:pt idx="116">
                  <c:v>-0.24387357906299911</c:v>
                </c:pt>
                <c:pt idx="117">
                  <c:v>-0.24421429877310175</c:v>
                </c:pt>
                <c:pt idx="118">
                  <c:v>-0.24341364941449939</c:v>
                </c:pt>
                <c:pt idx="119">
                  <c:v>-0.2435022472970978</c:v>
                </c:pt>
                <c:pt idx="120">
                  <c:v>-0.24200103307110155</c:v>
                </c:pt>
                <c:pt idx="121">
                  <c:v>-0.24118155471660074</c:v>
                </c:pt>
                <c:pt idx="122">
                  <c:v>-0.2398349469458978</c:v>
                </c:pt>
                <c:pt idx="123">
                  <c:v>-0.24028038896490145</c:v>
                </c:pt>
                <c:pt idx="124">
                  <c:v>-0.23833571801120002</c:v>
                </c:pt>
                <c:pt idx="125">
                  <c:v>-0.23679048807840175</c:v>
                </c:pt>
                <c:pt idx="126">
                  <c:v>-0.23766550344389969</c:v>
                </c:pt>
                <c:pt idx="127">
                  <c:v>-0.2332541245412969</c:v>
                </c:pt>
                <c:pt idx="128">
                  <c:v>-0.23353340488209895</c:v>
                </c:pt>
                <c:pt idx="129">
                  <c:v>-0.23210849840089764</c:v>
                </c:pt>
                <c:pt idx="130">
                  <c:v>-0.22984595690769893</c:v>
                </c:pt>
                <c:pt idx="131">
                  <c:v>-0.22822185430440101</c:v>
                </c:pt>
                <c:pt idx="132">
                  <c:v>-0.22678068868320267</c:v>
                </c:pt>
                <c:pt idx="133">
                  <c:v>-0.22505554702400232</c:v>
                </c:pt>
                <c:pt idx="134">
                  <c:v>-0.22361289112929938</c:v>
                </c:pt>
                <c:pt idx="135">
                  <c:v>-0.2217049265783011</c:v>
                </c:pt>
                <c:pt idx="136">
                  <c:v>-0.21965263322150008</c:v>
                </c:pt>
                <c:pt idx="137">
                  <c:v>-0.21864137912259807</c:v>
                </c:pt>
                <c:pt idx="138">
                  <c:v>-0.21573460687539736</c:v>
                </c:pt>
                <c:pt idx="139">
                  <c:v>-0.21568999500859931</c:v>
                </c:pt>
                <c:pt idx="140">
                  <c:v>-0.21427870833989715</c:v>
                </c:pt>
                <c:pt idx="141">
                  <c:v>-0.21051274450130109</c:v>
                </c:pt>
                <c:pt idx="142">
                  <c:v>-0.21081507715640058</c:v>
                </c:pt>
                <c:pt idx="143">
                  <c:v>-0.20555855450049876</c:v>
                </c:pt>
                <c:pt idx="144">
                  <c:v>-0.20556137039520195</c:v>
                </c:pt>
                <c:pt idx="145">
                  <c:v>-0.2021223809673991</c:v>
                </c:pt>
                <c:pt idx="146">
                  <c:v>-0.20097855157990097</c:v>
                </c:pt>
                <c:pt idx="147">
                  <c:v>-0.20076085394240195</c:v>
                </c:pt>
                <c:pt idx="148">
                  <c:v>-0.19715727412189921</c:v>
                </c:pt>
                <c:pt idx="149">
                  <c:v>-0.19557873676669857</c:v>
                </c:pt>
                <c:pt idx="150">
                  <c:v>-0.19428638639820051</c:v>
                </c:pt>
                <c:pt idx="151">
                  <c:v>-0.19034158593570183</c:v>
                </c:pt>
                <c:pt idx="152">
                  <c:v>-0.18970120510759969</c:v>
                </c:pt>
                <c:pt idx="153">
                  <c:v>-0.18521014145490255</c:v>
                </c:pt>
                <c:pt idx="154">
                  <c:v>-0.18394648778360079</c:v>
                </c:pt>
                <c:pt idx="155">
                  <c:v>-0.18053103787810088</c:v>
                </c:pt>
                <c:pt idx="156">
                  <c:v>-0.18141488607919953</c:v>
                </c:pt>
                <c:pt idx="157">
                  <c:v>-0.17746690429610013</c:v>
                </c:pt>
                <c:pt idx="158">
                  <c:v>-0.17584603955469902</c:v>
                </c:pt>
                <c:pt idx="159">
                  <c:v>-0.17548461630730117</c:v>
                </c:pt>
                <c:pt idx="160">
                  <c:v>-0.17205143459259986</c:v>
                </c:pt>
                <c:pt idx="161">
                  <c:v>-0.16962091066919882</c:v>
                </c:pt>
                <c:pt idx="162">
                  <c:v>-0.1696603504679004</c:v>
                </c:pt>
                <c:pt idx="163">
                  <c:v>-0.16653826884400047</c:v>
                </c:pt>
                <c:pt idx="164">
                  <c:v>-0.16654248048889997</c:v>
                </c:pt>
                <c:pt idx="165">
                  <c:v>-0.1624243625070001</c:v>
                </c:pt>
                <c:pt idx="166">
                  <c:v>-0.16071018272149828</c:v>
                </c:pt>
                <c:pt idx="167">
                  <c:v>-0.15891056925000058</c:v>
                </c:pt>
                <c:pt idx="168">
                  <c:v>-0.15758500387270047</c:v>
                </c:pt>
                <c:pt idx="169">
                  <c:v>-0.15627133621120137</c:v>
                </c:pt>
                <c:pt idx="170">
                  <c:v>-0.15667323909099906</c:v>
                </c:pt>
                <c:pt idx="171">
                  <c:v>-0.15409397076579978</c:v>
                </c:pt>
                <c:pt idx="172">
                  <c:v>-0.14947608837569959</c:v>
                </c:pt>
                <c:pt idx="173">
                  <c:v>-0.1481324683711982</c:v>
                </c:pt>
                <c:pt idx="174">
                  <c:v>-0.14708234463200043</c:v>
                </c:pt>
                <c:pt idx="175">
                  <c:v>-0.14608712424950099</c:v>
                </c:pt>
                <c:pt idx="176">
                  <c:v>-0.14392073673269934</c:v>
                </c:pt>
                <c:pt idx="177">
                  <c:v>-0.14513396167370018</c:v>
                </c:pt>
                <c:pt idx="178">
                  <c:v>-0.14129242378519891</c:v>
                </c:pt>
                <c:pt idx="179">
                  <c:v>-0.13976138296469998</c:v>
                </c:pt>
                <c:pt idx="180">
                  <c:v>-0.13956606952800144</c:v>
                </c:pt>
                <c:pt idx="181">
                  <c:v>-0.13680679956090103</c:v>
                </c:pt>
                <c:pt idx="182">
                  <c:v>-0.1361894095975984</c:v>
                </c:pt>
                <c:pt idx="183">
                  <c:v>-0.13380718771469802</c:v>
                </c:pt>
                <c:pt idx="184">
                  <c:v>-0.13419057880100027</c:v>
                </c:pt>
                <c:pt idx="185">
                  <c:v>-0.12848235826660215</c:v>
                </c:pt>
                <c:pt idx="186">
                  <c:v>-0.12889094983449922</c:v>
                </c:pt>
                <c:pt idx="187">
                  <c:v>-0.12624001633899695</c:v>
                </c:pt>
                <c:pt idx="188">
                  <c:v>-0.12546464576490024</c:v>
                </c:pt>
                <c:pt idx="189">
                  <c:v>-0.12505198098899939</c:v>
                </c:pt>
                <c:pt idx="190">
                  <c:v>-0.12034497237470276</c:v>
                </c:pt>
                <c:pt idx="191">
                  <c:v>-0.1192404824722999</c:v>
                </c:pt>
                <c:pt idx="192">
                  <c:v>-0.12012690241899904</c:v>
                </c:pt>
                <c:pt idx="193">
                  <c:v>-0.11822259093700183</c:v>
                </c:pt>
                <c:pt idx="194">
                  <c:v>-0.11408429072870163</c:v>
                </c:pt>
                <c:pt idx="195">
                  <c:v>-0.11358692769820067</c:v>
                </c:pt>
                <c:pt idx="196">
                  <c:v>-0.1110992967815001</c:v>
                </c:pt>
                <c:pt idx="197">
                  <c:v>-0.10968152955370059</c:v>
                </c:pt>
                <c:pt idx="198">
                  <c:v>-0.10929022125869992</c:v>
                </c:pt>
                <c:pt idx="199">
                  <c:v>-0.1058976522053996</c:v>
                </c:pt>
                <c:pt idx="200">
                  <c:v>-0.10482958895930139</c:v>
                </c:pt>
                <c:pt idx="201">
                  <c:v>-0.10233338550379756</c:v>
                </c:pt>
                <c:pt idx="202">
                  <c:v>-0.10038763079069923</c:v>
                </c:pt>
                <c:pt idx="203">
                  <c:v>-9.9215919687399179E-2</c:v>
                </c:pt>
                <c:pt idx="204">
                  <c:v>-9.7503253887399666E-2</c:v>
                </c:pt>
                <c:pt idx="205">
                  <c:v>-9.5154849671800434E-2</c:v>
                </c:pt>
                <c:pt idx="206">
                  <c:v>-9.2354018057299925E-2</c:v>
                </c:pt>
                <c:pt idx="207">
                  <c:v>-9.2108103954700482E-2</c:v>
                </c:pt>
                <c:pt idx="208">
                  <c:v>-8.939340000839735E-2</c:v>
                </c:pt>
                <c:pt idx="209">
                  <c:v>-8.4228338259801916E-2</c:v>
                </c:pt>
                <c:pt idx="210">
                  <c:v>-8.4212868626398318E-2</c:v>
                </c:pt>
                <c:pt idx="211">
                  <c:v>-8.1942264361501316E-2</c:v>
                </c:pt>
                <c:pt idx="212">
                  <c:v>-8.0815063580498503E-2</c:v>
                </c:pt>
                <c:pt idx="213">
                  <c:v>-7.801303084350053E-2</c:v>
                </c:pt>
                <c:pt idx="214">
                  <c:v>-7.2502683568700377E-2</c:v>
                </c:pt>
                <c:pt idx="215">
                  <c:v>-7.2242167564901649E-2</c:v>
                </c:pt>
                <c:pt idx="216">
                  <c:v>-6.9006575052299013E-2</c:v>
                </c:pt>
                <c:pt idx="217">
                  <c:v>-6.5074663640498187E-2</c:v>
                </c:pt>
                <c:pt idx="218">
                  <c:v>-6.3100841889699666E-2</c:v>
                </c:pt>
                <c:pt idx="219">
                  <c:v>-6.1467058253700912E-2</c:v>
                </c:pt>
                <c:pt idx="220">
                  <c:v>-5.7579537418401827E-2</c:v>
                </c:pt>
                <c:pt idx="221">
                  <c:v>-5.571211501879958E-2</c:v>
                </c:pt>
                <c:pt idx="222">
                  <c:v>-5.2105580721899969E-2</c:v>
                </c:pt>
                <c:pt idx="223">
                  <c:v>-5.1244881059098191E-2</c:v>
                </c:pt>
                <c:pt idx="224">
                  <c:v>-4.8908040446303147E-2</c:v>
                </c:pt>
                <c:pt idx="225">
                  <c:v>-4.657100303070294E-2</c:v>
                </c:pt>
                <c:pt idx="226">
                  <c:v>-4.4159093415501616E-2</c:v>
                </c:pt>
                <c:pt idx="227">
                  <c:v>-3.9281903077601044E-2</c:v>
                </c:pt>
                <c:pt idx="228">
                  <c:v>-3.5673186816300273E-2</c:v>
                </c:pt>
                <c:pt idx="229">
                  <c:v>-3.4176859257598835E-2</c:v>
                </c:pt>
                <c:pt idx="230">
                  <c:v>-2.8935058404201186E-2</c:v>
                </c:pt>
                <c:pt idx="231">
                  <c:v>-2.8384834207798804E-2</c:v>
                </c:pt>
                <c:pt idx="232">
                  <c:v>-2.424544579339738E-2</c:v>
                </c:pt>
                <c:pt idx="233">
                  <c:v>-2.1334650955800782E-2</c:v>
                </c:pt>
                <c:pt idx="234">
                  <c:v>-1.8480779892602328E-2</c:v>
                </c:pt>
                <c:pt idx="235">
                  <c:v>-1.5889558569597284E-2</c:v>
                </c:pt>
                <c:pt idx="236">
                  <c:v>-1.0869534653203061E-2</c:v>
                </c:pt>
                <c:pt idx="237">
                  <c:v>-8.23033029570297E-3</c:v>
                </c:pt>
                <c:pt idx="238">
                  <c:v>-5.1568128746986019E-3</c:v>
                </c:pt>
                <c:pt idx="239">
                  <c:v>-1.1685151328997279E-3</c:v>
                </c:pt>
                <c:pt idx="240">
                  <c:v>4.8266998956023599E-3</c:v>
                </c:pt>
                <c:pt idx="241">
                  <c:v>6.9898386423012937E-3</c:v>
                </c:pt>
                <c:pt idx="242">
                  <c:v>9.6741300187979107E-3</c:v>
                </c:pt>
                <c:pt idx="243">
                  <c:v>1.3844607105799156E-2</c:v>
                </c:pt>
                <c:pt idx="244">
                  <c:v>1.6744702055397909E-2</c:v>
                </c:pt>
                <c:pt idx="245">
                  <c:v>2.0125418574099996E-2</c:v>
                </c:pt>
                <c:pt idx="246">
                  <c:v>2.3196639023801424E-2</c:v>
                </c:pt>
                <c:pt idx="247">
                  <c:v>2.5183880713900209E-2</c:v>
                </c:pt>
                <c:pt idx="248">
                  <c:v>3.2649209162197934E-2</c:v>
                </c:pt>
                <c:pt idx="249">
                  <c:v>3.3932686767798259E-2</c:v>
                </c:pt>
                <c:pt idx="250">
                  <c:v>3.7013722012297023E-2</c:v>
                </c:pt>
                <c:pt idx="251">
                  <c:v>4.1638977066000393E-2</c:v>
                </c:pt>
                <c:pt idx="252">
                  <c:v>4.520925273460108E-2</c:v>
                </c:pt>
                <c:pt idx="253">
                  <c:v>4.7045665424498395E-2</c:v>
                </c:pt>
                <c:pt idx="254">
                  <c:v>4.8808760065799817E-2</c:v>
                </c:pt>
                <c:pt idx="255">
                  <c:v>5.512349223160129E-2</c:v>
                </c:pt>
                <c:pt idx="256">
                  <c:v>5.5619427337202154E-2</c:v>
                </c:pt>
                <c:pt idx="257">
                  <c:v>6.2154799443700171E-2</c:v>
                </c:pt>
                <c:pt idx="258">
                  <c:v>6.3552130563298448E-2</c:v>
                </c:pt>
                <c:pt idx="259">
                  <c:v>6.6677707776698014E-2</c:v>
                </c:pt>
                <c:pt idx="260">
                  <c:v>6.9695312902300799E-2</c:v>
                </c:pt>
                <c:pt idx="261">
                  <c:v>7.3685000733100026E-2</c:v>
                </c:pt>
                <c:pt idx="262">
                  <c:v>7.7530428024001452E-2</c:v>
                </c:pt>
                <c:pt idx="263">
                  <c:v>8.2956344490902723E-2</c:v>
                </c:pt>
                <c:pt idx="264">
                  <c:v>8.3616794811202766E-2</c:v>
                </c:pt>
                <c:pt idx="265">
                  <c:v>8.7010322259999384E-2</c:v>
                </c:pt>
                <c:pt idx="266">
                  <c:v>8.9877448507902358E-2</c:v>
                </c:pt>
                <c:pt idx="267">
                  <c:v>9.563396492830023E-2</c:v>
                </c:pt>
                <c:pt idx="268">
                  <c:v>9.7978798618502339E-2</c:v>
                </c:pt>
                <c:pt idx="269">
                  <c:v>0.10071955987649872</c:v>
                </c:pt>
                <c:pt idx="270">
                  <c:v>0.10290653592860011</c:v>
                </c:pt>
                <c:pt idx="271">
                  <c:v>0.10723869554920284</c:v>
                </c:pt>
                <c:pt idx="272">
                  <c:v>0.10803140582549986</c:v>
                </c:pt>
                <c:pt idx="273">
                  <c:v>0.11216143602609918</c:v>
                </c:pt>
                <c:pt idx="274">
                  <c:v>0.11444650920660138</c:v>
                </c:pt>
                <c:pt idx="275">
                  <c:v>0.11808932100560199</c:v>
                </c:pt>
                <c:pt idx="276">
                  <c:v>0.12274966305000135</c:v>
                </c:pt>
                <c:pt idx="277">
                  <c:v>0.12520289442169741</c:v>
                </c:pt>
                <c:pt idx="278">
                  <c:v>0.12678258732750081</c:v>
                </c:pt>
                <c:pt idx="279">
                  <c:v>0.12841948489829846</c:v>
                </c:pt>
                <c:pt idx="280">
                  <c:v>0.13297216844819815</c:v>
                </c:pt>
                <c:pt idx="281">
                  <c:v>0.13317463746060199</c:v>
                </c:pt>
                <c:pt idx="282">
                  <c:v>0.13676511070610076</c:v>
                </c:pt>
                <c:pt idx="283">
                  <c:v>0.13777941663190063</c:v>
                </c:pt>
                <c:pt idx="284">
                  <c:v>0.1430490736671004</c:v>
                </c:pt>
                <c:pt idx="285">
                  <c:v>0.14441618198079809</c:v>
                </c:pt>
                <c:pt idx="286">
                  <c:v>0.14665110251819868</c:v>
                </c:pt>
                <c:pt idx="287">
                  <c:v>0.14838888199910016</c:v>
                </c:pt>
                <c:pt idx="288">
                  <c:v>0.15046886042100027</c:v>
                </c:pt>
                <c:pt idx="289">
                  <c:v>0.15043757632360055</c:v>
                </c:pt>
                <c:pt idx="290">
                  <c:v>0.1557781666997009</c:v>
                </c:pt>
                <c:pt idx="291">
                  <c:v>0.15918182044890017</c:v>
                </c:pt>
                <c:pt idx="292">
                  <c:v>0.15924663153920093</c:v>
                </c:pt>
                <c:pt idx="293">
                  <c:v>0.16000865537720088</c:v>
                </c:pt>
                <c:pt idx="294">
                  <c:v>0.16198218534469788</c:v>
                </c:pt>
                <c:pt idx="295">
                  <c:v>0.16266738757130028</c:v>
                </c:pt>
                <c:pt idx="296">
                  <c:v>0.16888365483830015</c:v>
                </c:pt>
                <c:pt idx="297">
                  <c:v>0.16877384777129834</c:v>
                </c:pt>
                <c:pt idx="298">
                  <c:v>0.16924740721249876</c:v>
                </c:pt>
                <c:pt idx="299">
                  <c:v>0.17177627246600125</c:v>
                </c:pt>
                <c:pt idx="300">
                  <c:v>0.17258024951080131</c:v>
                </c:pt>
                <c:pt idx="301">
                  <c:v>0.17542836942730133</c:v>
                </c:pt>
                <c:pt idx="302">
                  <c:v>0.17497357437270011</c:v>
                </c:pt>
                <c:pt idx="303">
                  <c:v>0.17920637731529965</c:v>
                </c:pt>
                <c:pt idx="304">
                  <c:v>0.17952721796530113</c:v>
                </c:pt>
                <c:pt idx="305">
                  <c:v>0.17980412709080085</c:v>
                </c:pt>
                <c:pt idx="306">
                  <c:v>0.18402533371029861</c:v>
                </c:pt>
                <c:pt idx="307">
                  <c:v>0.18294286546769811</c:v>
                </c:pt>
                <c:pt idx="308">
                  <c:v>0.18205477175460061</c:v>
                </c:pt>
                <c:pt idx="309">
                  <c:v>0.18384118132649974</c:v>
                </c:pt>
                <c:pt idx="310">
                  <c:v>0.18372411501889729</c:v>
                </c:pt>
                <c:pt idx="311">
                  <c:v>0.18628944278219706</c:v>
                </c:pt>
                <c:pt idx="312">
                  <c:v>0.18480724903030321</c:v>
                </c:pt>
                <c:pt idx="313">
                  <c:v>0.18644438031880028</c:v>
                </c:pt>
                <c:pt idx="314">
                  <c:v>0.18628704009110209</c:v>
                </c:pt>
                <c:pt idx="315">
                  <c:v>0.18573213334969907</c:v>
                </c:pt>
                <c:pt idx="316">
                  <c:v>0.18731544221689944</c:v>
                </c:pt>
                <c:pt idx="317">
                  <c:v>0.18824764007110062</c:v>
                </c:pt>
                <c:pt idx="318">
                  <c:v>0.18678274337120016</c:v>
                </c:pt>
                <c:pt idx="319">
                  <c:v>0.18593943250410305</c:v>
                </c:pt>
                <c:pt idx="320">
                  <c:v>0.186997460752103</c:v>
                </c:pt>
                <c:pt idx="321">
                  <c:v>0.18884014244719793</c:v>
                </c:pt>
                <c:pt idx="322">
                  <c:v>0.18819960469640051</c:v>
                </c:pt>
                <c:pt idx="323">
                  <c:v>0.18668113976579903</c:v>
                </c:pt>
                <c:pt idx="324">
                  <c:v>0.188367566006999</c:v>
                </c:pt>
                <c:pt idx="325">
                  <c:v>0.18855324485289771</c:v>
                </c:pt>
                <c:pt idx="326">
                  <c:v>0.18691177699200168</c:v>
                </c:pt>
                <c:pt idx="327">
                  <c:v>0.18791751276430091</c:v>
                </c:pt>
                <c:pt idx="328">
                  <c:v>0.18878602899160057</c:v>
                </c:pt>
                <c:pt idx="329">
                  <c:v>0.18687379998010201</c:v>
                </c:pt>
                <c:pt idx="330">
                  <c:v>0.18762350844089681</c:v>
                </c:pt>
                <c:pt idx="331">
                  <c:v>0.18768309976789865</c:v>
                </c:pt>
                <c:pt idx="332">
                  <c:v>0.18653583310110022</c:v>
                </c:pt>
                <c:pt idx="333">
                  <c:v>0.18512891186490066</c:v>
                </c:pt>
                <c:pt idx="334">
                  <c:v>0.18674008643619899</c:v>
                </c:pt>
                <c:pt idx="335">
                  <c:v>0.18640761569129793</c:v>
                </c:pt>
                <c:pt idx="336">
                  <c:v>0.18332125689200041</c:v>
                </c:pt>
                <c:pt idx="337">
                  <c:v>0.18450448747000081</c:v>
                </c:pt>
                <c:pt idx="338">
                  <c:v>0.18434262753060082</c:v>
                </c:pt>
                <c:pt idx="339">
                  <c:v>0.18356343820969911</c:v>
                </c:pt>
                <c:pt idx="340">
                  <c:v>0.18180211572250116</c:v>
                </c:pt>
                <c:pt idx="341">
                  <c:v>0.18047596705950042</c:v>
                </c:pt>
                <c:pt idx="342">
                  <c:v>0.18006548124080268</c:v>
                </c:pt>
                <c:pt idx="343">
                  <c:v>0.17924631696359938</c:v>
                </c:pt>
                <c:pt idx="344">
                  <c:v>0.17771462494259893</c:v>
                </c:pt>
                <c:pt idx="345">
                  <c:v>0.17667778372659981</c:v>
                </c:pt>
                <c:pt idx="346">
                  <c:v>0.17679306646909865</c:v>
                </c:pt>
                <c:pt idx="347">
                  <c:v>0.17501841179630162</c:v>
                </c:pt>
                <c:pt idx="348">
                  <c:v>0.17710591401860043</c:v>
                </c:pt>
                <c:pt idx="349">
                  <c:v>0.17091095276990131</c:v>
                </c:pt>
                <c:pt idx="350">
                  <c:v>0.1722772954109999</c:v>
                </c:pt>
                <c:pt idx="351">
                  <c:v>0.17011750975679973</c:v>
                </c:pt>
                <c:pt idx="352">
                  <c:v>0.17038602625560273</c:v>
                </c:pt>
                <c:pt idx="353">
                  <c:v>0.16843930890350123</c:v>
                </c:pt>
                <c:pt idx="354">
                  <c:v>0.16647336815669789</c:v>
                </c:pt>
                <c:pt idx="355">
                  <c:v>0.1665806103409011</c:v>
                </c:pt>
                <c:pt idx="356">
                  <c:v>0.1641221420828991</c:v>
                </c:pt>
                <c:pt idx="357">
                  <c:v>0.1632723308403996</c:v>
                </c:pt>
                <c:pt idx="358">
                  <c:v>0.16270008411850156</c:v>
                </c:pt>
                <c:pt idx="359">
                  <c:v>0.1587700926232003</c:v>
                </c:pt>
                <c:pt idx="360">
                  <c:v>0.15868265713769958</c:v>
                </c:pt>
                <c:pt idx="361">
                  <c:v>0.1555372951827998</c:v>
                </c:pt>
                <c:pt idx="362">
                  <c:v>0.15558702956840165</c:v>
                </c:pt>
                <c:pt idx="363">
                  <c:v>0.15325025979619866</c:v>
                </c:pt>
                <c:pt idx="364">
                  <c:v>0.15152672371209874</c:v>
                </c:pt>
                <c:pt idx="365">
                  <c:v>0.15224911372019889</c:v>
                </c:pt>
                <c:pt idx="366">
                  <c:v>0.15032820435380145</c:v>
                </c:pt>
                <c:pt idx="367">
                  <c:v>0.14880022967160045</c:v>
                </c:pt>
                <c:pt idx="368">
                  <c:v>0.14523458298469905</c:v>
                </c:pt>
                <c:pt idx="369">
                  <c:v>0.14507751689049897</c:v>
                </c:pt>
                <c:pt idx="370">
                  <c:v>0.14118968848450208</c:v>
                </c:pt>
                <c:pt idx="371">
                  <c:v>0.14036640570670045</c:v>
                </c:pt>
                <c:pt idx="372">
                  <c:v>0.13668643902169819</c:v>
                </c:pt>
                <c:pt idx="373">
                  <c:v>0.13724330907480109</c:v>
                </c:pt>
                <c:pt idx="374">
                  <c:v>0.1360093795758992</c:v>
                </c:pt>
                <c:pt idx="375">
                  <c:v>0.13411295878609764</c:v>
                </c:pt>
                <c:pt idx="376">
                  <c:v>0.12984658059960097</c:v>
                </c:pt>
                <c:pt idx="377">
                  <c:v>0.129656716612498</c:v>
                </c:pt>
                <c:pt idx="378">
                  <c:v>0.12857065742269924</c:v>
                </c:pt>
                <c:pt idx="379">
                  <c:v>0.1238980557551983</c:v>
                </c:pt>
                <c:pt idx="380">
                  <c:v>0.12420378986319847</c:v>
                </c:pt>
                <c:pt idx="381">
                  <c:v>0.1209060516033027</c:v>
                </c:pt>
                <c:pt idx="382">
                  <c:v>0.11872143649970113</c:v>
                </c:pt>
                <c:pt idx="383">
                  <c:v>0.11799348887049987</c:v>
                </c:pt>
                <c:pt idx="384">
                  <c:v>0.1159259460788995</c:v>
                </c:pt>
                <c:pt idx="385">
                  <c:v>0.11274779736659823</c:v>
                </c:pt>
                <c:pt idx="386">
                  <c:v>0.11153879734670014</c:v>
                </c:pt>
                <c:pt idx="387">
                  <c:v>0.11018839302500183</c:v>
                </c:pt>
                <c:pt idx="388">
                  <c:v>0.10596440764189907</c:v>
                </c:pt>
                <c:pt idx="389">
                  <c:v>0.10577566797629956</c:v>
                </c:pt>
                <c:pt idx="390">
                  <c:v>0.10488426775620141</c:v>
                </c:pt>
                <c:pt idx="391">
                  <c:v>9.9735940914101207E-2</c:v>
                </c:pt>
                <c:pt idx="392">
                  <c:v>0.10085481681459996</c:v>
                </c:pt>
                <c:pt idx="393">
                  <c:v>9.5548984621800059E-2</c:v>
                </c:pt>
                <c:pt idx="394">
                  <c:v>9.4574021388197593E-2</c:v>
                </c:pt>
                <c:pt idx="395">
                  <c:v>9.25183342971998E-2</c:v>
                </c:pt>
                <c:pt idx="396">
                  <c:v>9.084317107799933E-2</c:v>
                </c:pt>
                <c:pt idx="397">
                  <c:v>8.9825605758601768E-2</c:v>
                </c:pt>
                <c:pt idx="398">
                  <c:v>8.7585504395399028E-2</c:v>
                </c:pt>
                <c:pt idx="399">
                  <c:v>8.5436805283297446E-2</c:v>
                </c:pt>
                <c:pt idx="400">
                  <c:v>8.2033448567798928E-2</c:v>
                </c:pt>
                <c:pt idx="401">
                  <c:v>8.20952425094994E-2</c:v>
                </c:pt>
                <c:pt idx="402">
                  <c:v>8.02886984568012E-2</c:v>
                </c:pt>
                <c:pt idx="403">
                  <c:v>7.6507657792099337E-2</c:v>
                </c:pt>
                <c:pt idx="404">
                  <c:v>7.5324046211498796E-2</c:v>
                </c:pt>
                <c:pt idx="405">
                  <c:v>7.3978172891600025E-2</c:v>
                </c:pt>
                <c:pt idx="406">
                  <c:v>7.1873331516101757E-2</c:v>
                </c:pt>
                <c:pt idx="407">
                  <c:v>7.2417007194399474E-2</c:v>
                </c:pt>
                <c:pt idx="408">
                  <c:v>6.5850905075198085E-2</c:v>
                </c:pt>
                <c:pt idx="409">
                  <c:v>6.7340670580698259E-2</c:v>
                </c:pt>
                <c:pt idx="410">
                  <c:v>6.499083615659984E-2</c:v>
                </c:pt>
                <c:pt idx="411">
                  <c:v>6.0499178698002254E-2</c:v>
                </c:pt>
                <c:pt idx="412">
                  <c:v>6.1309192887300412E-2</c:v>
                </c:pt>
                <c:pt idx="413">
                  <c:v>5.7675206515803268E-2</c:v>
                </c:pt>
                <c:pt idx="414">
                  <c:v>5.7741887856902707E-2</c:v>
                </c:pt>
                <c:pt idx="415">
                  <c:v>5.4199095893100235E-2</c:v>
                </c:pt>
                <c:pt idx="416">
                  <c:v>5.287475497539873E-2</c:v>
                </c:pt>
                <c:pt idx="417">
                  <c:v>5.1757575403399869E-2</c:v>
                </c:pt>
                <c:pt idx="418">
                  <c:v>5.0321047245301287E-2</c:v>
                </c:pt>
                <c:pt idx="419">
                  <c:v>4.7016002206998309E-2</c:v>
                </c:pt>
                <c:pt idx="420">
                  <c:v>4.6125287743297605E-2</c:v>
                </c:pt>
                <c:pt idx="421">
                  <c:v>4.5836275604099086E-2</c:v>
                </c:pt>
                <c:pt idx="422">
                  <c:v>4.1458155596398427E-2</c:v>
                </c:pt>
                <c:pt idx="423">
                  <c:v>4.2435427235201217E-2</c:v>
                </c:pt>
                <c:pt idx="424">
                  <c:v>4.0256566516102765E-2</c:v>
                </c:pt>
                <c:pt idx="425">
                  <c:v>3.8024289775499653E-2</c:v>
                </c:pt>
                <c:pt idx="426">
                  <c:v>3.7460791331199061E-2</c:v>
                </c:pt>
                <c:pt idx="427">
                  <c:v>3.4116497906300225E-2</c:v>
                </c:pt>
                <c:pt idx="428">
                  <c:v>3.1968454965699777E-2</c:v>
                </c:pt>
                <c:pt idx="429">
                  <c:v>3.1005829174397093E-2</c:v>
                </c:pt>
                <c:pt idx="430">
                  <c:v>2.9428397066201484E-2</c:v>
                </c:pt>
                <c:pt idx="431">
                  <c:v>2.9314189065498653E-2</c:v>
                </c:pt>
                <c:pt idx="432">
                  <c:v>2.7907144959602448E-2</c:v>
                </c:pt>
                <c:pt idx="433">
                  <c:v>2.5869773122401796E-2</c:v>
                </c:pt>
                <c:pt idx="434">
                  <c:v>2.601390882160004E-2</c:v>
                </c:pt>
                <c:pt idx="435">
                  <c:v>2.3315802317299017E-2</c:v>
                </c:pt>
                <c:pt idx="436">
                  <c:v>2.4420234481198122E-2</c:v>
                </c:pt>
                <c:pt idx="437">
                  <c:v>2.0572233593799893E-2</c:v>
                </c:pt>
                <c:pt idx="438">
                  <c:v>1.815331041689916E-2</c:v>
                </c:pt>
                <c:pt idx="439">
                  <c:v>1.7950918395403193E-2</c:v>
                </c:pt>
                <c:pt idx="440">
                  <c:v>1.7807709390897486E-2</c:v>
                </c:pt>
                <c:pt idx="441">
                  <c:v>1.6134602880899962E-2</c:v>
                </c:pt>
                <c:pt idx="442">
                  <c:v>1.4206297674999036E-2</c:v>
                </c:pt>
                <c:pt idx="443">
                  <c:v>1.3225368802601167E-2</c:v>
                </c:pt>
                <c:pt idx="444">
                  <c:v>1.2192671296499924E-2</c:v>
                </c:pt>
                <c:pt idx="445">
                  <c:v>1.112025190960253E-2</c:v>
                </c:pt>
                <c:pt idx="446">
                  <c:v>9.0298039515985806E-3</c:v>
                </c:pt>
                <c:pt idx="447">
                  <c:v>7.6032318578000968E-3</c:v>
                </c:pt>
                <c:pt idx="448">
                  <c:v>6.6951248488997805E-3</c:v>
                </c:pt>
                <c:pt idx="449">
                  <c:v>6.8080228445026592E-3</c:v>
                </c:pt>
                <c:pt idx="450">
                  <c:v>4.8092587683008503E-3</c:v>
                </c:pt>
                <c:pt idx="451">
                  <c:v>2.5234364455002378E-3</c:v>
                </c:pt>
                <c:pt idx="452">
                  <c:v>2.5199276651015623E-3</c:v>
                </c:pt>
                <c:pt idx="453">
                  <c:v>1.1183847826998772E-3</c:v>
                </c:pt>
                <c:pt idx="454">
                  <c:v>1.9648295959022732E-3</c:v>
                </c:pt>
                <c:pt idx="455">
                  <c:v>1.7976811230013823E-4</c:v>
                </c:pt>
                <c:pt idx="456">
                  <c:v>-1.8103469543966355E-3</c:v>
                </c:pt>
                <c:pt idx="457">
                  <c:v>-3.1928859059959791E-4</c:v>
                </c:pt>
                <c:pt idx="458">
                  <c:v>-1.027833070299522E-3</c:v>
                </c:pt>
                <c:pt idx="459">
                  <c:v>-2.2145177623009715E-3</c:v>
                </c:pt>
                <c:pt idx="460">
                  <c:v>-4.9142828670980521E-3</c:v>
                </c:pt>
                <c:pt idx="461">
                  <c:v>-3.8558216986999128E-3</c:v>
                </c:pt>
                <c:pt idx="462">
                  <c:v>-6.9174802709000005E-3</c:v>
                </c:pt>
                <c:pt idx="463">
                  <c:v>-6.2323576361009714E-3</c:v>
                </c:pt>
                <c:pt idx="464">
                  <c:v>-6.8342091543982519E-3</c:v>
                </c:pt>
                <c:pt idx="465">
                  <c:v>-6.6693075952990455E-3</c:v>
                </c:pt>
                <c:pt idx="466">
                  <c:v>-7.4801666390982291E-3</c:v>
                </c:pt>
                <c:pt idx="467">
                  <c:v>-8.3850433351990716E-3</c:v>
                </c:pt>
                <c:pt idx="468">
                  <c:v>-8.6261045642999079E-3</c:v>
                </c:pt>
                <c:pt idx="469">
                  <c:v>-1.0976221361499228E-2</c:v>
                </c:pt>
                <c:pt idx="470">
                  <c:v>-1.0049609969101425E-2</c:v>
                </c:pt>
                <c:pt idx="471">
                  <c:v>-1.1897492689300293E-2</c:v>
                </c:pt>
                <c:pt idx="472">
                  <c:v>-1.2280926048799046E-2</c:v>
                </c:pt>
                <c:pt idx="473">
                  <c:v>-1.1123607614702991E-2</c:v>
                </c:pt>
                <c:pt idx="474">
                  <c:v>-1.3087692073099788E-2</c:v>
                </c:pt>
                <c:pt idx="475">
                  <c:v>-1.2064202903598442E-2</c:v>
                </c:pt>
                <c:pt idx="476">
                  <c:v>-1.3633540171497316E-2</c:v>
                </c:pt>
                <c:pt idx="477">
                  <c:v>-1.46336174024988E-2</c:v>
                </c:pt>
                <c:pt idx="478">
                  <c:v>-1.3983751605600503E-2</c:v>
                </c:pt>
                <c:pt idx="479">
                  <c:v>-1.4583983642900478E-2</c:v>
                </c:pt>
                <c:pt idx="480">
                  <c:v>-1.5150841230102685E-2</c:v>
                </c:pt>
                <c:pt idx="481">
                  <c:v>-1.3557649164301466E-2</c:v>
                </c:pt>
                <c:pt idx="482">
                  <c:v>-1.4246348420797972E-2</c:v>
                </c:pt>
                <c:pt idx="483">
                  <c:v>-1.5448261592599266E-2</c:v>
                </c:pt>
                <c:pt idx="484">
                  <c:v>-1.5883908410000203E-2</c:v>
                </c:pt>
                <c:pt idx="485">
                  <c:v>-1.5747510997499603E-2</c:v>
                </c:pt>
                <c:pt idx="486">
                  <c:v>-1.534166475710208E-2</c:v>
                </c:pt>
                <c:pt idx="487">
                  <c:v>-1.667301726270054E-2</c:v>
                </c:pt>
                <c:pt idx="488">
                  <c:v>-1.7638323201602191E-2</c:v>
                </c:pt>
                <c:pt idx="489">
                  <c:v>-1.5947792824999141E-2</c:v>
                </c:pt>
                <c:pt idx="490">
                  <c:v>-1.5870141442299257E-2</c:v>
                </c:pt>
                <c:pt idx="491">
                  <c:v>-1.7141310398297804E-2</c:v>
                </c:pt>
                <c:pt idx="492">
                  <c:v>-1.5180108578299212E-2</c:v>
                </c:pt>
                <c:pt idx="493">
                  <c:v>-1.6047049322001072E-2</c:v>
                </c:pt>
                <c:pt idx="494">
                  <c:v>-1.5058025561199173E-2</c:v>
                </c:pt>
                <c:pt idx="495">
                  <c:v>-1.6644099597598938E-2</c:v>
                </c:pt>
                <c:pt idx="496">
                  <c:v>-1.4222115639601185E-2</c:v>
                </c:pt>
                <c:pt idx="497">
                  <c:v>-1.5163891744499836E-2</c:v>
                </c:pt>
                <c:pt idx="498">
                  <c:v>-1.5836186129899232E-2</c:v>
                </c:pt>
                <c:pt idx="499">
                  <c:v>-1.6021720857001043E-2</c:v>
                </c:pt>
                <c:pt idx="500">
                  <c:v>-1.5374129442001561E-2</c:v>
                </c:pt>
                <c:pt idx="501">
                  <c:v>-1.5115403385099313E-2</c:v>
                </c:pt>
                <c:pt idx="502">
                  <c:v>-1.3278699337700317E-2</c:v>
                </c:pt>
                <c:pt idx="503">
                  <c:v>-1.4527420903899468E-2</c:v>
                </c:pt>
                <c:pt idx="504">
                  <c:v>-1.4323855383100437E-2</c:v>
                </c:pt>
                <c:pt idx="505">
                  <c:v>-1.0981431246698037E-2</c:v>
                </c:pt>
                <c:pt idx="506">
                  <c:v>-1.2068682478499682E-2</c:v>
                </c:pt>
                <c:pt idx="507">
                  <c:v>-1.1633525057600735E-2</c:v>
                </c:pt>
                <c:pt idx="508">
                  <c:v>-1.2927650442996708E-2</c:v>
                </c:pt>
                <c:pt idx="509">
                  <c:v>-1.144595678919913E-2</c:v>
                </c:pt>
                <c:pt idx="510">
                  <c:v>-1.1120572055400402E-2</c:v>
                </c:pt>
                <c:pt idx="511">
                  <c:v>-9.9236525802020026E-3</c:v>
                </c:pt>
                <c:pt idx="512">
                  <c:v>-9.037135145998576E-3</c:v>
                </c:pt>
                <c:pt idx="513">
                  <c:v>-8.6757297860984295E-3</c:v>
                </c:pt>
                <c:pt idx="514">
                  <c:v>-6.5021732299008761E-3</c:v>
                </c:pt>
                <c:pt idx="515">
                  <c:v>-4.7704257363001545E-3</c:v>
                </c:pt>
                <c:pt idx="516">
                  <c:v>-3.8783685137993018E-3</c:v>
                </c:pt>
                <c:pt idx="517">
                  <c:v>-6.8162442202996942E-3</c:v>
                </c:pt>
                <c:pt idx="518">
                  <c:v>-3.9010332589022312E-3</c:v>
                </c:pt>
                <c:pt idx="519">
                  <c:v>-2.9296234366995577E-3</c:v>
                </c:pt>
                <c:pt idx="520">
                  <c:v>-2.1058169811993821E-3</c:v>
                </c:pt>
                <c:pt idx="521">
                  <c:v>-8.7733454409999467E-4</c:v>
                </c:pt>
                <c:pt idx="522">
                  <c:v>7.8529134520266552E-4</c:v>
                </c:pt>
                <c:pt idx="523">
                  <c:v>3.9389167896999311E-3</c:v>
                </c:pt>
                <c:pt idx="524">
                  <c:v>5.082812518399038E-3</c:v>
                </c:pt>
                <c:pt idx="525">
                  <c:v>3.3897464255971954E-3</c:v>
                </c:pt>
                <c:pt idx="526">
                  <c:v>3.996261244498811E-3</c:v>
                </c:pt>
                <c:pt idx="527">
                  <c:v>7.6738202635979746E-3</c:v>
                </c:pt>
                <c:pt idx="528">
                  <c:v>9.0397948410014806E-3</c:v>
                </c:pt>
                <c:pt idx="529">
                  <c:v>1.2202028762001049E-2</c:v>
                </c:pt>
                <c:pt idx="530">
                  <c:v>9.5690379143000825E-3</c:v>
                </c:pt>
                <c:pt idx="531">
                  <c:v>1.2788425621501176E-2</c:v>
                </c:pt>
                <c:pt idx="532">
                  <c:v>1.2891994898900805E-2</c:v>
                </c:pt>
                <c:pt idx="533">
                  <c:v>1.4433530973199993E-2</c:v>
                </c:pt>
                <c:pt idx="534">
                  <c:v>1.6907726125602096E-2</c:v>
                </c:pt>
                <c:pt idx="535">
                  <c:v>1.4701913133198019E-2</c:v>
                </c:pt>
                <c:pt idx="536">
                  <c:v>1.9327261495899251E-2</c:v>
                </c:pt>
                <c:pt idx="537">
                  <c:v>2.114181507930013E-2</c:v>
                </c:pt>
                <c:pt idx="538">
                  <c:v>2.0605095822897823E-2</c:v>
                </c:pt>
                <c:pt idx="539">
                  <c:v>2.2565889615599133E-2</c:v>
                </c:pt>
                <c:pt idx="540">
                  <c:v>2.3553142844601638E-2</c:v>
                </c:pt>
                <c:pt idx="541">
                  <c:v>2.4311695461701532E-2</c:v>
                </c:pt>
                <c:pt idx="542">
                  <c:v>2.6920905833598852E-2</c:v>
                </c:pt>
                <c:pt idx="543">
                  <c:v>2.8579317576600261E-2</c:v>
                </c:pt>
                <c:pt idx="544">
                  <c:v>2.7228422234198746E-2</c:v>
                </c:pt>
                <c:pt idx="545">
                  <c:v>2.736679827599886E-2</c:v>
                </c:pt>
                <c:pt idx="546">
                  <c:v>2.9502454727900584E-2</c:v>
                </c:pt>
                <c:pt idx="547">
                  <c:v>3.0229318431899799E-2</c:v>
                </c:pt>
                <c:pt idx="548">
                  <c:v>3.0527314938101568E-2</c:v>
                </c:pt>
                <c:pt idx="549">
                  <c:v>3.2830359909098661E-2</c:v>
                </c:pt>
                <c:pt idx="550">
                  <c:v>3.5265045044202026E-2</c:v>
                </c:pt>
                <c:pt idx="551">
                  <c:v>3.5103228015199051E-2</c:v>
                </c:pt>
                <c:pt idx="552">
                  <c:v>3.4902534584599465E-2</c:v>
                </c:pt>
                <c:pt idx="553">
                  <c:v>3.8331812966799106E-2</c:v>
                </c:pt>
                <c:pt idx="554">
                  <c:v>3.6149415254300266E-2</c:v>
                </c:pt>
                <c:pt idx="555">
                  <c:v>3.9392552076602527E-2</c:v>
                </c:pt>
                <c:pt idx="556">
                  <c:v>3.7181971607399333E-2</c:v>
                </c:pt>
                <c:pt idx="557">
                  <c:v>3.9212147732701652E-2</c:v>
                </c:pt>
                <c:pt idx="558">
                  <c:v>3.9043793840299656E-2</c:v>
                </c:pt>
                <c:pt idx="559">
                  <c:v>4.1206886702600087E-2</c:v>
                </c:pt>
                <c:pt idx="560">
                  <c:v>4.1208422356401542E-2</c:v>
                </c:pt>
                <c:pt idx="561">
                  <c:v>4.2372107967299399E-2</c:v>
                </c:pt>
                <c:pt idx="562">
                  <c:v>4.4081789382598657E-2</c:v>
                </c:pt>
                <c:pt idx="563">
                  <c:v>4.2782709342098713E-2</c:v>
                </c:pt>
                <c:pt idx="564">
                  <c:v>4.6296989482499384E-2</c:v>
                </c:pt>
                <c:pt idx="565">
                  <c:v>4.6198308111300435E-2</c:v>
                </c:pt>
                <c:pt idx="566">
                  <c:v>4.611175444399862E-2</c:v>
                </c:pt>
                <c:pt idx="567">
                  <c:v>4.7685751506197249E-2</c:v>
                </c:pt>
                <c:pt idx="568">
                  <c:v>4.7019315884497814E-2</c:v>
                </c:pt>
                <c:pt idx="569">
                  <c:v>4.8106218466198669E-2</c:v>
                </c:pt>
                <c:pt idx="570">
                  <c:v>4.9784109413899102E-2</c:v>
                </c:pt>
                <c:pt idx="571">
                  <c:v>4.8495404501899486E-2</c:v>
                </c:pt>
                <c:pt idx="572">
                  <c:v>5.1838058949396526E-2</c:v>
                </c:pt>
                <c:pt idx="573">
                  <c:v>5.2347567312299503E-2</c:v>
                </c:pt>
                <c:pt idx="574">
                  <c:v>5.2107103335501392E-2</c:v>
                </c:pt>
                <c:pt idx="575">
                  <c:v>5.0952492803698846E-2</c:v>
                </c:pt>
                <c:pt idx="576">
                  <c:v>5.4043069226800355E-2</c:v>
                </c:pt>
                <c:pt idx="577">
                  <c:v>5.3718236788601104E-2</c:v>
                </c:pt>
                <c:pt idx="578">
                  <c:v>5.3807504040001675E-2</c:v>
                </c:pt>
                <c:pt idx="579">
                  <c:v>5.4977163455500744E-2</c:v>
                </c:pt>
                <c:pt idx="580">
                  <c:v>5.5129052550700663E-2</c:v>
                </c:pt>
                <c:pt idx="581">
                  <c:v>5.4210941722100614E-2</c:v>
                </c:pt>
                <c:pt idx="582">
                  <c:v>5.6678701789699915E-2</c:v>
                </c:pt>
                <c:pt idx="583">
                  <c:v>5.6764520050901268E-2</c:v>
                </c:pt>
                <c:pt idx="584">
                  <c:v>5.6350764502798967E-2</c:v>
                </c:pt>
                <c:pt idx="585">
                  <c:v>5.8627987234100232E-2</c:v>
                </c:pt>
                <c:pt idx="586">
                  <c:v>5.8891793005098947E-2</c:v>
                </c:pt>
                <c:pt idx="587">
                  <c:v>5.8124014685699166E-2</c:v>
                </c:pt>
                <c:pt idx="588">
                  <c:v>5.6561321481400029E-2</c:v>
                </c:pt>
                <c:pt idx="589">
                  <c:v>5.8742529022698164E-2</c:v>
                </c:pt>
                <c:pt idx="590">
                  <c:v>5.880381029209758E-2</c:v>
                </c:pt>
                <c:pt idx="591">
                  <c:v>6.0036357920399297E-2</c:v>
                </c:pt>
                <c:pt idx="592">
                  <c:v>5.7610504104800953E-2</c:v>
                </c:pt>
                <c:pt idx="593">
                  <c:v>5.5796795387099252E-2</c:v>
                </c:pt>
                <c:pt idx="594">
                  <c:v>5.755134520439853E-2</c:v>
                </c:pt>
                <c:pt idx="595">
                  <c:v>5.7759871576998023E-2</c:v>
                </c:pt>
                <c:pt idx="596">
                  <c:v>5.6008911856800125E-2</c:v>
                </c:pt>
                <c:pt idx="597">
                  <c:v>5.6825414488798742E-2</c:v>
                </c:pt>
                <c:pt idx="598">
                  <c:v>5.7845400729100049E-2</c:v>
                </c:pt>
                <c:pt idx="599">
                  <c:v>5.6588414593900183E-2</c:v>
                </c:pt>
                <c:pt idx="600">
                  <c:v>5.5706484033898107E-2</c:v>
                </c:pt>
                <c:pt idx="601">
                  <c:v>5.3709735313699269E-2</c:v>
                </c:pt>
                <c:pt idx="602">
                  <c:v>5.2917518218599469E-2</c:v>
                </c:pt>
                <c:pt idx="603">
                  <c:v>5.4682598180601616E-2</c:v>
                </c:pt>
                <c:pt idx="604">
                  <c:v>5.3148215077900574E-2</c:v>
                </c:pt>
                <c:pt idx="605">
                  <c:v>5.4029007222002434E-2</c:v>
                </c:pt>
                <c:pt idx="606">
                  <c:v>5.105025585829992E-2</c:v>
                </c:pt>
                <c:pt idx="607">
                  <c:v>5.0499519912403201E-2</c:v>
                </c:pt>
                <c:pt idx="608">
                  <c:v>5.3223760635301431E-2</c:v>
                </c:pt>
                <c:pt idx="609">
                  <c:v>5.1678656147799984E-2</c:v>
                </c:pt>
                <c:pt idx="610">
                  <c:v>4.7438764889097484E-2</c:v>
                </c:pt>
                <c:pt idx="611">
                  <c:v>4.9322415518901153E-2</c:v>
                </c:pt>
                <c:pt idx="612">
                  <c:v>4.755915159829982E-2</c:v>
                </c:pt>
                <c:pt idx="613">
                  <c:v>4.6173400438497936E-2</c:v>
                </c:pt>
                <c:pt idx="614">
                  <c:v>4.2258676898697445E-2</c:v>
                </c:pt>
                <c:pt idx="615">
                  <c:v>4.1109381322499416E-2</c:v>
                </c:pt>
                <c:pt idx="616">
                  <c:v>4.3281724275299638E-2</c:v>
                </c:pt>
                <c:pt idx="617">
                  <c:v>4.4752837310301885E-2</c:v>
                </c:pt>
                <c:pt idx="618">
                  <c:v>4.1569246868199627E-2</c:v>
                </c:pt>
                <c:pt idx="619">
                  <c:v>3.9862122560499813E-2</c:v>
                </c:pt>
                <c:pt idx="620">
                  <c:v>3.8999461681299863E-2</c:v>
                </c:pt>
                <c:pt idx="621">
                  <c:v>3.8139061830502641E-2</c:v>
                </c:pt>
                <c:pt idx="622">
                  <c:v>3.5908905509899114E-2</c:v>
                </c:pt>
                <c:pt idx="623">
                  <c:v>3.6211550235599077E-2</c:v>
                </c:pt>
                <c:pt idx="624">
                  <c:v>3.305991714589851E-2</c:v>
                </c:pt>
                <c:pt idx="625">
                  <c:v>3.2925767160900676E-2</c:v>
                </c:pt>
                <c:pt idx="626">
                  <c:v>3.1738535277398228E-2</c:v>
                </c:pt>
                <c:pt idx="627">
                  <c:v>3.0562855993800042E-2</c:v>
                </c:pt>
                <c:pt idx="628">
                  <c:v>2.8066556013900623E-2</c:v>
                </c:pt>
                <c:pt idx="629">
                  <c:v>2.7218727733302472E-2</c:v>
                </c:pt>
                <c:pt idx="630">
                  <c:v>2.493397197050129E-2</c:v>
                </c:pt>
                <c:pt idx="631">
                  <c:v>2.1052408889001839E-2</c:v>
                </c:pt>
                <c:pt idx="632">
                  <c:v>2.4131520122399053E-2</c:v>
                </c:pt>
                <c:pt idx="633">
                  <c:v>2.0747728604600724E-2</c:v>
                </c:pt>
                <c:pt idx="634">
                  <c:v>2.0453093952099266E-2</c:v>
                </c:pt>
                <c:pt idx="635">
                  <c:v>1.9077654022098045E-2</c:v>
                </c:pt>
                <c:pt idx="636">
                  <c:v>1.6678748893099282E-2</c:v>
                </c:pt>
                <c:pt idx="637">
                  <c:v>1.4840751228099691E-2</c:v>
                </c:pt>
                <c:pt idx="638">
                  <c:v>1.3076981832401913E-2</c:v>
                </c:pt>
                <c:pt idx="639">
                  <c:v>1.2833635990702419E-2</c:v>
                </c:pt>
                <c:pt idx="640">
                  <c:v>1.0264327564001974E-2</c:v>
                </c:pt>
                <c:pt idx="641">
                  <c:v>1.0269782328297339E-2</c:v>
                </c:pt>
                <c:pt idx="642">
                  <c:v>6.9292680278998375E-3</c:v>
                </c:pt>
                <c:pt idx="643">
                  <c:v>3.7876748854017706E-3</c:v>
                </c:pt>
                <c:pt idx="644">
                  <c:v>3.9062763615014262E-3</c:v>
                </c:pt>
                <c:pt idx="645">
                  <c:v>4.3574807559920714E-4</c:v>
                </c:pt>
                <c:pt idx="646">
                  <c:v>1.8048590700203704E-4</c:v>
                </c:pt>
                <c:pt idx="647">
                  <c:v>-2.5394992171996478E-3</c:v>
                </c:pt>
                <c:pt idx="648">
                  <c:v>-1.7411087595995411E-3</c:v>
                </c:pt>
                <c:pt idx="649">
                  <c:v>-4.7812530135011855E-3</c:v>
                </c:pt>
                <c:pt idx="650">
                  <c:v>-7.5382548918003778E-3</c:v>
                </c:pt>
                <c:pt idx="651">
                  <c:v>-8.0996018830994387E-3</c:v>
                </c:pt>
                <c:pt idx="652">
                  <c:v>-1.0073729713900192E-2</c:v>
                </c:pt>
                <c:pt idx="653">
                  <c:v>-1.163920564630061E-2</c:v>
                </c:pt>
                <c:pt idx="654">
                  <c:v>-1.2373547227598536E-2</c:v>
                </c:pt>
                <c:pt idx="655">
                  <c:v>-1.4786691997100476E-2</c:v>
                </c:pt>
                <c:pt idx="656">
                  <c:v>-1.6462861993900901E-2</c:v>
                </c:pt>
                <c:pt idx="657">
                  <c:v>-1.6858320198899435E-2</c:v>
                </c:pt>
                <c:pt idx="658">
                  <c:v>-1.8711087612999222E-2</c:v>
                </c:pt>
                <c:pt idx="659">
                  <c:v>-2.1859821137798718E-2</c:v>
                </c:pt>
                <c:pt idx="660">
                  <c:v>-2.2184713434500125E-2</c:v>
                </c:pt>
                <c:pt idx="661">
                  <c:v>-2.242218486209957E-2</c:v>
                </c:pt>
                <c:pt idx="662">
                  <c:v>-2.5240484117500017E-2</c:v>
                </c:pt>
                <c:pt idx="663">
                  <c:v>-2.7415022620999707E-2</c:v>
                </c:pt>
                <c:pt idx="664">
                  <c:v>-2.8276666187499799E-2</c:v>
                </c:pt>
                <c:pt idx="665">
                  <c:v>-3.0558564349901118E-2</c:v>
                </c:pt>
                <c:pt idx="666">
                  <c:v>-3.0564794949400564E-2</c:v>
                </c:pt>
                <c:pt idx="667">
                  <c:v>-3.1539735551900705E-2</c:v>
                </c:pt>
                <c:pt idx="668">
                  <c:v>-3.2868856613198716E-2</c:v>
                </c:pt>
                <c:pt idx="669">
                  <c:v>-3.4966576832999863E-2</c:v>
                </c:pt>
                <c:pt idx="670">
                  <c:v>-3.2853407233400134E-2</c:v>
                </c:pt>
                <c:pt idx="671">
                  <c:v>-3.638254092330051E-2</c:v>
                </c:pt>
                <c:pt idx="672">
                  <c:v>-3.6493737941999171E-2</c:v>
                </c:pt>
                <c:pt idx="673">
                  <c:v>-3.8061080540499503E-2</c:v>
                </c:pt>
                <c:pt idx="674">
                  <c:v>-3.9507377589499626E-2</c:v>
                </c:pt>
                <c:pt idx="675">
                  <c:v>-4.0267725324598658E-2</c:v>
                </c:pt>
                <c:pt idx="676">
                  <c:v>-4.4591627635698572E-2</c:v>
                </c:pt>
                <c:pt idx="677">
                  <c:v>-4.1624290322898716E-2</c:v>
                </c:pt>
                <c:pt idx="678">
                  <c:v>-4.4902733635199255E-2</c:v>
                </c:pt>
                <c:pt idx="679">
                  <c:v>-4.3490878285700418E-2</c:v>
                </c:pt>
                <c:pt idx="680">
                  <c:v>-4.4711071556699622E-2</c:v>
                </c:pt>
                <c:pt idx="681">
                  <c:v>-4.7453689646399511E-2</c:v>
                </c:pt>
                <c:pt idx="682">
                  <c:v>-4.7426948456099183E-2</c:v>
                </c:pt>
                <c:pt idx="683">
                  <c:v>-4.8115927439900119E-2</c:v>
                </c:pt>
                <c:pt idx="684">
                  <c:v>-4.9498448927099759E-2</c:v>
                </c:pt>
                <c:pt idx="685">
                  <c:v>-4.9412885729800848E-2</c:v>
                </c:pt>
                <c:pt idx="686">
                  <c:v>-5.0967474416900416E-2</c:v>
                </c:pt>
                <c:pt idx="687">
                  <c:v>-5.1874655720300922E-2</c:v>
                </c:pt>
                <c:pt idx="688">
                  <c:v>-5.2667605745298829E-2</c:v>
                </c:pt>
                <c:pt idx="689">
                  <c:v>-5.2752549739100374E-2</c:v>
                </c:pt>
                <c:pt idx="690">
                  <c:v>-5.2682304509101385E-2</c:v>
                </c:pt>
                <c:pt idx="691">
                  <c:v>-5.3557279308499517E-2</c:v>
                </c:pt>
                <c:pt idx="692">
                  <c:v>-5.4378197492100711E-2</c:v>
                </c:pt>
                <c:pt idx="693">
                  <c:v>-5.6430589854100432E-2</c:v>
                </c:pt>
                <c:pt idx="694">
                  <c:v>-5.3752543337399317E-2</c:v>
                </c:pt>
                <c:pt idx="695">
                  <c:v>-5.75241317372992E-2</c:v>
                </c:pt>
                <c:pt idx="696">
                  <c:v>-5.824051503839911E-2</c:v>
                </c:pt>
                <c:pt idx="697">
                  <c:v>-5.7572245041701109E-2</c:v>
                </c:pt>
                <c:pt idx="698">
                  <c:v>-5.7135387535298676E-2</c:v>
                </c:pt>
                <c:pt idx="699">
                  <c:v>-5.8666598690098937E-2</c:v>
                </c:pt>
                <c:pt idx="700">
                  <c:v>-5.994071298540149E-2</c:v>
                </c:pt>
                <c:pt idx="701">
                  <c:v>-6.0767432202599281E-2</c:v>
                </c:pt>
                <c:pt idx="702">
                  <c:v>-6.1462936993299522E-2</c:v>
                </c:pt>
                <c:pt idx="703">
                  <c:v>-6.3477148139899242E-2</c:v>
                </c:pt>
                <c:pt idx="704">
                  <c:v>-6.3367630655999818E-2</c:v>
                </c:pt>
                <c:pt idx="705">
                  <c:v>-6.5592906965500575E-2</c:v>
                </c:pt>
                <c:pt idx="706">
                  <c:v>-6.5833900953700564E-2</c:v>
                </c:pt>
                <c:pt idx="707">
                  <c:v>-6.5471876189299394E-2</c:v>
                </c:pt>
                <c:pt idx="708">
                  <c:v>-6.4926117180700516E-2</c:v>
                </c:pt>
                <c:pt idx="709">
                  <c:v>-6.5520466184899817E-2</c:v>
                </c:pt>
                <c:pt idx="710">
                  <c:v>-6.3562613862799822E-2</c:v>
                </c:pt>
                <c:pt idx="711">
                  <c:v>-6.480435204739976E-2</c:v>
                </c:pt>
                <c:pt idx="712">
                  <c:v>-6.7133180524299618E-2</c:v>
                </c:pt>
                <c:pt idx="713">
                  <c:v>-6.9155863002000828E-2</c:v>
                </c:pt>
                <c:pt idx="714">
                  <c:v>-6.9083290977200562E-2</c:v>
                </c:pt>
                <c:pt idx="715">
                  <c:v>-7.0493160573498415E-2</c:v>
                </c:pt>
                <c:pt idx="716">
                  <c:v>-6.8699234212401095E-2</c:v>
                </c:pt>
                <c:pt idx="717">
                  <c:v>-6.9564431161300178E-2</c:v>
                </c:pt>
                <c:pt idx="718">
                  <c:v>-7.0108387856798515E-2</c:v>
                </c:pt>
                <c:pt idx="719">
                  <c:v>-7.0574780289801353E-2</c:v>
                </c:pt>
                <c:pt idx="720">
                  <c:v>-7.2628179576298635E-2</c:v>
                </c:pt>
                <c:pt idx="721">
                  <c:v>-7.4753492219098661E-2</c:v>
                </c:pt>
                <c:pt idx="722">
                  <c:v>-7.5360321340600223E-2</c:v>
                </c:pt>
                <c:pt idx="723">
                  <c:v>-7.3729367147899794E-2</c:v>
                </c:pt>
                <c:pt idx="724">
                  <c:v>-7.5409930649900758E-2</c:v>
                </c:pt>
                <c:pt idx="725">
                  <c:v>-7.5650775511300949E-2</c:v>
                </c:pt>
                <c:pt idx="726">
                  <c:v>-7.7058381302499868E-2</c:v>
                </c:pt>
                <c:pt idx="727">
                  <c:v>-7.7653899425000006E-2</c:v>
                </c:pt>
                <c:pt idx="728">
                  <c:v>-7.8902525229299414E-2</c:v>
                </c:pt>
                <c:pt idx="729">
                  <c:v>-7.8071560253599515E-2</c:v>
                </c:pt>
                <c:pt idx="730">
                  <c:v>-7.8127547503100914E-2</c:v>
                </c:pt>
                <c:pt idx="731">
                  <c:v>-8.1329489408100031E-2</c:v>
                </c:pt>
                <c:pt idx="732">
                  <c:v>-7.8763549990300774E-2</c:v>
                </c:pt>
                <c:pt idx="733">
                  <c:v>-8.1022356311699184E-2</c:v>
                </c:pt>
                <c:pt idx="734">
                  <c:v>-8.0775175464600224E-2</c:v>
                </c:pt>
                <c:pt idx="735">
                  <c:v>-8.0789410323200528E-2</c:v>
                </c:pt>
                <c:pt idx="736">
                  <c:v>-8.2830516799500487E-2</c:v>
                </c:pt>
                <c:pt idx="737">
                  <c:v>-8.2143348137099892E-2</c:v>
                </c:pt>
                <c:pt idx="738">
                  <c:v>-8.4639316735700021E-2</c:v>
                </c:pt>
                <c:pt idx="739">
                  <c:v>-8.1761335346000052E-2</c:v>
                </c:pt>
                <c:pt idx="740">
                  <c:v>-8.500401623940057E-2</c:v>
                </c:pt>
                <c:pt idx="741">
                  <c:v>-8.4305543716800102E-2</c:v>
                </c:pt>
                <c:pt idx="742">
                  <c:v>-8.5209026517899744E-2</c:v>
                </c:pt>
                <c:pt idx="743">
                  <c:v>-8.6895419447699851E-2</c:v>
                </c:pt>
                <c:pt idx="744">
                  <c:v>-8.8321498088200556E-2</c:v>
                </c:pt>
                <c:pt idx="745">
                  <c:v>-9.1386532493100248E-2</c:v>
                </c:pt>
                <c:pt idx="746">
                  <c:v>-9.1702835643600267E-2</c:v>
                </c:pt>
                <c:pt idx="747">
                  <c:v>-9.1351670366298876E-2</c:v>
                </c:pt>
                <c:pt idx="748">
                  <c:v>-9.305970597500135E-2</c:v>
                </c:pt>
                <c:pt idx="749">
                  <c:v>-9.5021447907299716E-2</c:v>
                </c:pt>
                <c:pt idx="750">
                  <c:v>-9.6247029898899328E-2</c:v>
                </c:pt>
                <c:pt idx="751">
                  <c:v>-9.6748869194900777E-2</c:v>
                </c:pt>
                <c:pt idx="752">
                  <c:v>-9.5372167249200501E-2</c:v>
                </c:pt>
                <c:pt idx="753">
                  <c:v>-9.7894168388499736E-2</c:v>
                </c:pt>
                <c:pt idx="754">
                  <c:v>-9.9192645615101327E-2</c:v>
                </c:pt>
                <c:pt idx="755">
                  <c:v>-9.7533146928800107E-2</c:v>
                </c:pt>
                <c:pt idx="756">
                  <c:v>-0.10328613095459893</c:v>
                </c:pt>
                <c:pt idx="757">
                  <c:v>-0.10406048061279982</c:v>
                </c:pt>
                <c:pt idx="758">
                  <c:v>-0.10341820525750123</c:v>
                </c:pt>
                <c:pt idx="759">
                  <c:v>-0.10509574985769987</c:v>
                </c:pt>
                <c:pt idx="760">
                  <c:v>-0.10683600066310106</c:v>
                </c:pt>
                <c:pt idx="761">
                  <c:v>-0.11044893000249978</c:v>
                </c:pt>
                <c:pt idx="762">
                  <c:v>-0.10993042247059925</c:v>
                </c:pt>
                <c:pt idx="763">
                  <c:v>-0.11188154917909898</c:v>
                </c:pt>
                <c:pt idx="764">
                  <c:v>-0.11184680188850038</c:v>
                </c:pt>
                <c:pt idx="765">
                  <c:v>-0.11479132363129985</c:v>
                </c:pt>
                <c:pt idx="766">
                  <c:v>-0.11720313951689931</c:v>
                </c:pt>
                <c:pt idx="767">
                  <c:v>-0.12061250402329904</c:v>
                </c:pt>
                <c:pt idx="768">
                  <c:v>-0.12024338374409993</c:v>
                </c:pt>
                <c:pt idx="769">
                  <c:v>-0.12394172978699913</c:v>
                </c:pt>
                <c:pt idx="770">
                  <c:v>-0.12410058709600058</c:v>
                </c:pt>
                <c:pt idx="771">
                  <c:v>-0.12394753429800076</c:v>
                </c:pt>
                <c:pt idx="772">
                  <c:v>-0.12769657152210101</c:v>
                </c:pt>
                <c:pt idx="773">
                  <c:v>-0.13184208378859985</c:v>
                </c:pt>
                <c:pt idx="774">
                  <c:v>-0.12914885263639952</c:v>
                </c:pt>
                <c:pt idx="775">
                  <c:v>-0.13144371002869981</c:v>
                </c:pt>
                <c:pt idx="776">
                  <c:v>-0.1331523430193009</c:v>
                </c:pt>
                <c:pt idx="777">
                  <c:v>-0.13716173046040048</c:v>
                </c:pt>
                <c:pt idx="778">
                  <c:v>-0.13849002985579872</c:v>
                </c:pt>
                <c:pt idx="779">
                  <c:v>-0.14139166593700025</c:v>
                </c:pt>
                <c:pt idx="780">
                  <c:v>-0.14233453591019973</c:v>
                </c:pt>
                <c:pt idx="781">
                  <c:v>-0.14446625925780054</c:v>
                </c:pt>
                <c:pt idx="782">
                  <c:v>-0.14661302150270039</c:v>
                </c:pt>
                <c:pt idx="783">
                  <c:v>-0.15076015622559957</c:v>
                </c:pt>
                <c:pt idx="784">
                  <c:v>-0.15013932315729939</c:v>
                </c:pt>
                <c:pt idx="785">
                  <c:v>-0.15442045556689976</c:v>
                </c:pt>
                <c:pt idx="786">
                  <c:v>-0.1554925174516999</c:v>
                </c:pt>
                <c:pt idx="787">
                  <c:v>-0.15800313524899856</c:v>
                </c:pt>
                <c:pt idx="788">
                  <c:v>-0.16074042863299987</c:v>
                </c:pt>
                <c:pt idx="789">
                  <c:v>-0.16532234644680166</c:v>
                </c:pt>
                <c:pt idx="790">
                  <c:v>-0.16602795146560112</c:v>
                </c:pt>
                <c:pt idx="791">
                  <c:v>-0.16847813826299962</c:v>
                </c:pt>
                <c:pt idx="792">
                  <c:v>-0.1731611795771002</c:v>
                </c:pt>
                <c:pt idx="793">
                  <c:v>-0.17327887001069975</c:v>
                </c:pt>
                <c:pt idx="794">
                  <c:v>-0.17531638167080033</c:v>
                </c:pt>
                <c:pt idx="795">
                  <c:v>-0.18006694952120128</c:v>
                </c:pt>
                <c:pt idx="796">
                  <c:v>-0.18577649528010021</c:v>
                </c:pt>
                <c:pt idx="797">
                  <c:v>-0.18700519995229925</c:v>
                </c:pt>
                <c:pt idx="798">
                  <c:v>-0.18785478111619902</c:v>
                </c:pt>
                <c:pt idx="799">
                  <c:v>-0.19203862003510075</c:v>
                </c:pt>
                <c:pt idx="800">
                  <c:v>-0.19493941679509952</c:v>
                </c:pt>
                <c:pt idx="801">
                  <c:v>-0.19797785372630017</c:v>
                </c:pt>
                <c:pt idx="802">
                  <c:v>-0.19952809273540062</c:v>
                </c:pt>
                <c:pt idx="803">
                  <c:v>-0.20374223452060036</c:v>
                </c:pt>
                <c:pt idx="804">
                  <c:v>-0.20624019303940067</c:v>
                </c:pt>
                <c:pt idx="805">
                  <c:v>-0.20848578710420007</c:v>
                </c:pt>
                <c:pt idx="806">
                  <c:v>-0.21625265927689874</c:v>
                </c:pt>
                <c:pt idx="807">
                  <c:v>-0.21678989260199977</c:v>
                </c:pt>
                <c:pt idx="808">
                  <c:v>-0.21810334424880118</c:v>
                </c:pt>
                <c:pt idx="809">
                  <c:v>-0.22128650696689967</c:v>
                </c:pt>
                <c:pt idx="810">
                  <c:v>-0.22502636183899938</c:v>
                </c:pt>
                <c:pt idx="811">
                  <c:v>-0.22787005531920101</c:v>
                </c:pt>
                <c:pt idx="812">
                  <c:v>-0.23211418952600127</c:v>
                </c:pt>
                <c:pt idx="813">
                  <c:v>-0.23210356574629998</c:v>
                </c:pt>
                <c:pt idx="814">
                  <c:v>-0.23832322330370026</c:v>
                </c:pt>
                <c:pt idx="815">
                  <c:v>-0.24063565945289866</c:v>
                </c:pt>
                <c:pt idx="816">
                  <c:v>-0.24765606123209949</c:v>
                </c:pt>
                <c:pt idx="817">
                  <c:v>-0.25104361511560036</c:v>
                </c:pt>
                <c:pt idx="818">
                  <c:v>-0.25234297587359933</c:v>
                </c:pt>
                <c:pt idx="819">
                  <c:v>-0.25566953843739881</c:v>
                </c:pt>
                <c:pt idx="820">
                  <c:v>-0.25647826694610032</c:v>
                </c:pt>
                <c:pt idx="821">
                  <c:v>-0.26142383811379943</c:v>
                </c:pt>
                <c:pt idx="822">
                  <c:v>-0.26582110773929912</c:v>
                </c:pt>
                <c:pt idx="823">
                  <c:v>-0.26686016516780064</c:v>
                </c:pt>
                <c:pt idx="824">
                  <c:v>-0.27223194845429965</c:v>
                </c:pt>
                <c:pt idx="825">
                  <c:v>-0.27523770685070126</c:v>
                </c:pt>
                <c:pt idx="826">
                  <c:v>-0.27947721414679982</c:v>
                </c:pt>
                <c:pt idx="827">
                  <c:v>-0.2841776344414999</c:v>
                </c:pt>
                <c:pt idx="828">
                  <c:v>-0.28661723185699906</c:v>
                </c:pt>
                <c:pt idx="829">
                  <c:v>-0.29047369838730042</c:v>
                </c:pt>
                <c:pt idx="830">
                  <c:v>-0.29405020431049955</c:v>
                </c:pt>
                <c:pt idx="831">
                  <c:v>-0.29678799151489876</c:v>
                </c:pt>
                <c:pt idx="832">
                  <c:v>-0.2987903276187005</c:v>
                </c:pt>
                <c:pt idx="833">
                  <c:v>-0.3043497254849985</c:v>
                </c:pt>
                <c:pt idx="834">
                  <c:v>-0.30669586912379998</c:v>
                </c:pt>
                <c:pt idx="835">
                  <c:v>-0.30857202492130043</c:v>
                </c:pt>
                <c:pt idx="836">
                  <c:v>-0.31432359120159958</c:v>
                </c:pt>
                <c:pt idx="837">
                  <c:v>-0.3170177147216009</c:v>
                </c:pt>
                <c:pt idx="838">
                  <c:v>-0.31981873304859931</c:v>
                </c:pt>
                <c:pt idx="839">
                  <c:v>-0.3237328452930015</c:v>
                </c:pt>
                <c:pt idx="840">
                  <c:v>-0.32457168503050049</c:v>
                </c:pt>
                <c:pt idx="841">
                  <c:v>-0.32944570742639989</c:v>
                </c:pt>
                <c:pt idx="842">
                  <c:v>-0.33358463713480013</c:v>
                </c:pt>
                <c:pt idx="843">
                  <c:v>-0.33578643770099958</c:v>
                </c:pt>
                <c:pt idx="844">
                  <c:v>-0.34008859590460006</c:v>
                </c:pt>
                <c:pt idx="845">
                  <c:v>-0.34431134834700039</c:v>
                </c:pt>
                <c:pt idx="846">
                  <c:v>-0.34711845434060074</c:v>
                </c:pt>
                <c:pt idx="847">
                  <c:v>-0.35198989453759921</c:v>
                </c:pt>
                <c:pt idx="848">
                  <c:v>-0.35338694020130035</c:v>
                </c:pt>
                <c:pt idx="849">
                  <c:v>-0.35478250590420046</c:v>
                </c:pt>
                <c:pt idx="850">
                  <c:v>-0.36084147285719936</c:v>
                </c:pt>
                <c:pt idx="851">
                  <c:v>-0.36095208004270063</c:v>
                </c:pt>
                <c:pt idx="852">
                  <c:v>-0.3628915839101996</c:v>
                </c:pt>
                <c:pt idx="853">
                  <c:v>-0.36972770443040126</c:v>
                </c:pt>
                <c:pt idx="854">
                  <c:v>-0.3700451887006011</c:v>
                </c:pt>
                <c:pt idx="855">
                  <c:v>-0.37295424043050041</c:v>
                </c:pt>
                <c:pt idx="856">
                  <c:v>-0.37836881686860124</c:v>
                </c:pt>
                <c:pt idx="857">
                  <c:v>-0.38029557791380064</c:v>
                </c:pt>
                <c:pt idx="858">
                  <c:v>-0.38387894163670033</c:v>
                </c:pt>
                <c:pt idx="859">
                  <c:v>-0.38685558431470035</c:v>
                </c:pt>
                <c:pt idx="860">
                  <c:v>-0.38995028290530165</c:v>
                </c:pt>
                <c:pt idx="861">
                  <c:v>-0.3932711534069</c:v>
                </c:pt>
                <c:pt idx="862">
                  <c:v>-0.39452640302929964</c:v>
                </c:pt>
                <c:pt idx="863">
                  <c:v>-0.39445669946939965</c:v>
                </c:pt>
                <c:pt idx="864">
                  <c:v>-0.40061227709630032</c:v>
                </c:pt>
                <c:pt idx="865">
                  <c:v>-0.40110742285449952</c:v>
                </c:pt>
                <c:pt idx="866">
                  <c:v>-0.40483010859360036</c:v>
                </c:pt>
                <c:pt idx="867">
                  <c:v>-0.40686875959509905</c:v>
                </c:pt>
                <c:pt idx="868">
                  <c:v>-0.40977901774919978</c:v>
                </c:pt>
                <c:pt idx="869">
                  <c:v>-0.41145914440850007</c:v>
                </c:pt>
                <c:pt idx="870">
                  <c:v>-0.41317804202470043</c:v>
                </c:pt>
                <c:pt idx="871">
                  <c:v>-0.41979336190109962</c:v>
                </c:pt>
                <c:pt idx="872">
                  <c:v>-0.41980374410860044</c:v>
                </c:pt>
                <c:pt idx="873">
                  <c:v>-0.4230985712933002</c:v>
                </c:pt>
                <c:pt idx="874">
                  <c:v>-0.42419795189639942</c:v>
                </c:pt>
                <c:pt idx="875">
                  <c:v>-0.42708955961989936</c:v>
                </c:pt>
                <c:pt idx="876">
                  <c:v>-0.42945948760409891</c:v>
                </c:pt>
                <c:pt idx="877">
                  <c:v>-0.43450885803079942</c:v>
                </c:pt>
                <c:pt idx="878">
                  <c:v>-0.43359642369309981</c:v>
                </c:pt>
                <c:pt idx="879">
                  <c:v>-0.43550694157340075</c:v>
                </c:pt>
                <c:pt idx="880">
                  <c:v>-0.43809523082599888</c:v>
                </c:pt>
                <c:pt idx="881">
                  <c:v>-0.43902190196030055</c:v>
                </c:pt>
                <c:pt idx="882">
                  <c:v>-0.43997954491140057</c:v>
                </c:pt>
                <c:pt idx="883">
                  <c:v>-0.44193091749539981</c:v>
                </c:pt>
                <c:pt idx="884">
                  <c:v>-0.44263559162630095</c:v>
                </c:pt>
                <c:pt idx="885">
                  <c:v>-0.44688875667509897</c:v>
                </c:pt>
                <c:pt idx="886">
                  <c:v>-0.4470940767890994</c:v>
                </c:pt>
                <c:pt idx="887">
                  <c:v>-0.44846008860690034</c:v>
                </c:pt>
                <c:pt idx="888">
                  <c:v>-0.45040739694439935</c:v>
                </c:pt>
                <c:pt idx="889">
                  <c:v>-0.45139430266440073</c:v>
                </c:pt>
                <c:pt idx="890">
                  <c:v>-0.45254339706030144</c:v>
                </c:pt>
                <c:pt idx="891">
                  <c:v>-0.45237480579790024</c:v>
                </c:pt>
                <c:pt idx="892">
                  <c:v>-0.45332065730010029</c:v>
                </c:pt>
                <c:pt idx="893">
                  <c:v>-0.45486082226609881</c:v>
                </c:pt>
                <c:pt idx="894">
                  <c:v>-0.45789872260619902</c:v>
                </c:pt>
                <c:pt idx="895">
                  <c:v>-0.45717772468900009</c:v>
                </c:pt>
                <c:pt idx="896">
                  <c:v>-0.45956664985950013</c:v>
                </c:pt>
                <c:pt idx="897">
                  <c:v>-0.46179743447899924</c:v>
                </c:pt>
                <c:pt idx="898">
                  <c:v>-0.4614530755996995</c:v>
                </c:pt>
                <c:pt idx="899">
                  <c:v>-0.46284984667529905</c:v>
                </c:pt>
                <c:pt idx="900">
                  <c:v>-0.46130652838800046</c:v>
                </c:pt>
                <c:pt idx="901">
                  <c:v>-0.4635805001127995</c:v>
                </c:pt>
                <c:pt idx="902">
                  <c:v>-0.46349512038130136</c:v>
                </c:pt>
                <c:pt idx="903">
                  <c:v>-0.46213215182019951</c:v>
                </c:pt>
                <c:pt idx="904">
                  <c:v>-0.4643817761337008</c:v>
                </c:pt>
                <c:pt idx="905">
                  <c:v>-0.46596527696949863</c:v>
                </c:pt>
                <c:pt idx="906">
                  <c:v>-0.46562188687070005</c:v>
                </c:pt>
                <c:pt idx="907">
                  <c:v>-0.46543554094069961</c:v>
                </c:pt>
                <c:pt idx="908">
                  <c:v>-0.46577971761220027</c:v>
                </c:pt>
                <c:pt idx="909">
                  <c:v>-0.46644034516850041</c:v>
                </c:pt>
                <c:pt idx="910">
                  <c:v>-0.46323683413790029</c:v>
                </c:pt>
                <c:pt idx="911">
                  <c:v>-0.46532963114480097</c:v>
                </c:pt>
                <c:pt idx="912">
                  <c:v>-0.46581679645460028</c:v>
                </c:pt>
                <c:pt idx="913">
                  <c:v>-0.46438090170440027</c:v>
                </c:pt>
                <c:pt idx="914">
                  <c:v>-0.46311859630939978</c:v>
                </c:pt>
                <c:pt idx="915">
                  <c:v>-0.46668153995470085</c:v>
                </c:pt>
                <c:pt idx="916">
                  <c:v>-0.46116567622289928</c:v>
                </c:pt>
                <c:pt idx="917">
                  <c:v>-0.46148129847970054</c:v>
                </c:pt>
                <c:pt idx="918">
                  <c:v>-0.46121280382969942</c:v>
                </c:pt>
                <c:pt idx="919">
                  <c:v>-0.45958499426889965</c:v>
                </c:pt>
                <c:pt idx="920">
                  <c:v>-0.4592460128472009</c:v>
                </c:pt>
                <c:pt idx="921">
                  <c:v>-0.46105940298130044</c:v>
                </c:pt>
                <c:pt idx="922">
                  <c:v>-0.4561982600188994</c:v>
                </c:pt>
                <c:pt idx="923">
                  <c:v>-0.45846547877309973</c:v>
                </c:pt>
                <c:pt idx="924">
                  <c:v>-0.45466255320910065</c:v>
                </c:pt>
                <c:pt idx="925">
                  <c:v>-0.45633871015619931</c:v>
                </c:pt>
                <c:pt idx="926">
                  <c:v>-0.45450084404549962</c:v>
                </c:pt>
                <c:pt idx="927">
                  <c:v>-0.45562471020880047</c:v>
                </c:pt>
                <c:pt idx="928">
                  <c:v>-0.45617048721500097</c:v>
                </c:pt>
                <c:pt idx="929">
                  <c:v>-0.45480205566079945</c:v>
                </c:pt>
                <c:pt idx="930">
                  <c:v>-0.45234913591839998</c:v>
                </c:pt>
                <c:pt idx="931">
                  <c:v>-0.44838116671150097</c:v>
                </c:pt>
                <c:pt idx="932">
                  <c:v>-0.44939101104329993</c:v>
                </c:pt>
                <c:pt idx="933">
                  <c:v>-0.4491939504227993</c:v>
                </c:pt>
                <c:pt idx="934">
                  <c:v>-0.44543009418140045</c:v>
                </c:pt>
                <c:pt idx="935">
                  <c:v>-0.4461424442280002</c:v>
                </c:pt>
                <c:pt idx="936">
                  <c:v>-0.44558049051940074</c:v>
                </c:pt>
                <c:pt idx="937">
                  <c:v>-0.44289397297450073</c:v>
                </c:pt>
                <c:pt idx="938">
                  <c:v>-0.43984375129119968</c:v>
                </c:pt>
                <c:pt idx="939">
                  <c:v>-0.43900851791730133</c:v>
                </c:pt>
                <c:pt idx="940">
                  <c:v>-0.43835450130280051</c:v>
                </c:pt>
                <c:pt idx="941">
                  <c:v>-0.43556501072870013</c:v>
                </c:pt>
                <c:pt idx="942">
                  <c:v>-0.43427710688269983</c:v>
                </c:pt>
                <c:pt idx="943">
                  <c:v>-0.43395494356330033</c:v>
                </c:pt>
                <c:pt idx="944">
                  <c:v>-0.43026626968309856</c:v>
                </c:pt>
                <c:pt idx="945">
                  <c:v>-0.43121380107340102</c:v>
                </c:pt>
                <c:pt idx="946">
                  <c:v>-0.42695627089270083</c:v>
                </c:pt>
                <c:pt idx="947">
                  <c:v>-0.42906518370939928</c:v>
                </c:pt>
                <c:pt idx="948">
                  <c:v>-0.42570408843539909</c:v>
                </c:pt>
                <c:pt idx="949">
                  <c:v>-0.42556122382019979</c:v>
                </c:pt>
                <c:pt idx="950">
                  <c:v>-0.42095142588020096</c:v>
                </c:pt>
                <c:pt idx="951">
                  <c:v>-0.42205128308700068</c:v>
                </c:pt>
                <c:pt idx="952">
                  <c:v>-0.41843818599799931</c:v>
                </c:pt>
                <c:pt idx="953">
                  <c:v>-0.41697867096550034</c:v>
                </c:pt>
                <c:pt idx="954">
                  <c:v>-0.41493798380340152</c:v>
                </c:pt>
                <c:pt idx="955">
                  <c:v>-0.41313906036520009</c:v>
                </c:pt>
                <c:pt idx="956">
                  <c:v>-0.41112123613669915</c:v>
                </c:pt>
                <c:pt idx="957">
                  <c:v>-0.407563303256401</c:v>
                </c:pt>
                <c:pt idx="958">
                  <c:v>-0.40777025408639922</c:v>
                </c:pt>
                <c:pt idx="959">
                  <c:v>-0.40255164065309934</c:v>
                </c:pt>
                <c:pt idx="960">
                  <c:v>-0.40418265934729902</c:v>
                </c:pt>
                <c:pt idx="961">
                  <c:v>-0.39982852027160121</c:v>
                </c:pt>
                <c:pt idx="962">
                  <c:v>-0.39961643734380026</c:v>
                </c:pt>
                <c:pt idx="963">
                  <c:v>-0.39704534706750039</c:v>
                </c:pt>
                <c:pt idx="964">
                  <c:v>-0.39427360629670005</c:v>
                </c:pt>
                <c:pt idx="965">
                  <c:v>-0.39184559479210002</c:v>
                </c:pt>
                <c:pt idx="966">
                  <c:v>-0.39176759188849886</c:v>
                </c:pt>
                <c:pt idx="967">
                  <c:v>-0.38811785338250004</c:v>
                </c:pt>
                <c:pt idx="968">
                  <c:v>-0.38818536787819902</c:v>
                </c:pt>
                <c:pt idx="969">
                  <c:v>-0.38280661269859984</c:v>
                </c:pt>
                <c:pt idx="970">
                  <c:v>-0.38248306732529969</c:v>
                </c:pt>
                <c:pt idx="971">
                  <c:v>-0.37725829621779994</c:v>
                </c:pt>
                <c:pt idx="972">
                  <c:v>-0.3747496809594999</c:v>
                </c:pt>
                <c:pt idx="973">
                  <c:v>-0.373447351251599</c:v>
                </c:pt>
                <c:pt idx="974">
                  <c:v>-0.37381319820089942</c:v>
                </c:pt>
                <c:pt idx="975">
                  <c:v>-0.36902961262580014</c:v>
                </c:pt>
                <c:pt idx="976">
                  <c:v>-0.36745314209280089</c:v>
                </c:pt>
                <c:pt idx="977">
                  <c:v>-0.36655241909340042</c:v>
                </c:pt>
                <c:pt idx="978">
                  <c:v>-0.36320223577539856</c:v>
                </c:pt>
                <c:pt idx="979">
                  <c:v>-0.36124308074360023</c:v>
                </c:pt>
                <c:pt idx="980">
                  <c:v>-0.35622711204670132</c:v>
                </c:pt>
                <c:pt idx="981">
                  <c:v>-0.3546064122725987</c:v>
                </c:pt>
                <c:pt idx="982">
                  <c:v>-0.35204360355569975</c:v>
                </c:pt>
                <c:pt idx="983">
                  <c:v>-0.34803206469439907</c:v>
                </c:pt>
                <c:pt idx="984">
                  <c:v>-0.34500747297910017</c:v>
                </c:pt>
                <c:pt idx="985">
                  <c:v>-0.34335874356440144</c:v>
                </c:pt>
                <c:pt idx="986">
                  <c:v>-0.3379490210965006</c:v>
                </c:pt>
                <c:pt idx="987">
                  <c:v>-0.33525742400129843</c:v>
                </c:pt>
                <c:pt idx="988">
                  <c:v>-0.33572712587489839</c:v>
                </c:pt>
                <c:pt idx="989">
                  <c:v>-0.33192641760840047</c:v>
                </c:pt>
                <c:pt idx="990">
                  <c:v>-0.32951140059780037</c:v>
                </c:pt>
                <c:pt idx="991">
                  <c:v>-0.32737759643269904</c:v>
                </c:pt>
                <c:pt idx="992">
                  <c:v>-0.32577239182490025</c:v>
                </c:pt>
                <c:pt idx="993">
                  <c:v>-0.32024835897920134</c:v>
                </c:pt>
                <c:pt idx="994">
                  <c:v>-0.31705795495980027</c:v>
                </c:pt>
                <c:pt idx="995">
                  <c:v>-0.31170081118609971</c:v>
                </c:pt>
                <c:pt idx="996">
                  <c:v>-0.30835892097140061</c:v>
                </c:pt>
                <c:pt idx="997">
                  <c:v>-0.30648238303169961</c:v>
                </c:pt>
                <c:pt idx="998">
                  <c:v>-0.30282538679010074</c:v>
                </c:pt>
                <c:pt idx="999">
                  <c:v>-0.29825802695120096</c:v>
                </c:pt>
                <c:pt idx="1000">
                  <c:v>-0.2945297553953008</c:v>
                </c:pt>
              </c:numCache>
            </c:numRef>
          </c:yVal>
          <c:smooth val="0"/>
          <c:extLst>
            <c:ext xmlns:c16="http://schemas.microsoft.com/office/drawing/2014/chart" uri="{C3380CC4-5D6E-409C-BE32-E72D297353CC}">
              <c16:uniqueId val="{00000003-4161-4AE0-9302-E178EC237AA0}"/>
            </c:ext>
          </c:extLst>
        </c:ser>
        <c:dLbls>
          <c:showLegendKey val="0"/>
          <c:showVal val="0"/>
          <c:showCatName val="0"/>
          <c:showSerName val="0"/>
          <c:showPercent val="0"/>
          <c:showBubbleSize val="0"/>
        </c:dLbls>
        <c:axId val="472654992"/>
        <c:axId val="559858152"/>
      </c:scatterChart>
      <c:valAx>
        <c:axId val="472654992"/>
        <c:scaling>
          <c:orientation val="minMax"/>
          <c:max val="3100"/>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58152"/>
        <c:crossesAt val="-10"/>
        <c:crossBetween val="midCat"/>
      </c:valAx>
      <c:valAx>
        <c:axId val="559858152"/>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654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6EAB4-071A-453B-8074-46CC827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4</Pages>
  <Words>1418</Words>
  <Characters>8069</Characters>
  <Application>Microsoft Office Word</Application>
  <DocSecurity>0</DocSecurity>
  <Lines>2689</Lines>
  <Paragraphs>8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ristian Kofod</dc:creator>
  <cp:keywords/>
  <dc:description/>
  <cp:lastModifiedBy>Max Arild Knudsen</cp:lastModifiedBy>
  <cp:revision>16</cp:revision>
  <cp:lastPrinted>2017-09-05T14:26:00Z</cp:lastPrinted>
  <dcterms:created xsi:type="dcterms:W3CDTF">2023-04-18T08:22:00Z</dcterms:created>
  <dcterms:modified xsi:type="dcterms:W3CDTF">2024-06-28T10:45:00Z</dcterms:modified>
  <cp:category/>
</cp:coreProperties>
</file>